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595A" w14:textId="1AE82BE5" w:rsidR="00616C11" w:rsidRPr="00555108" w:rsidRDefault="002A5D9E" w:rsidP="00555108">
      <w:pPr>
        <w:pStyle w:val="Textoindependiente"/>
        <w:spacing w:before="75" w:line="357" w:lineRule="auto"/>
        <w:ind w:left="0" w:right="471"/>
        <w:rPr>
          <w:rFonts w:cs="Times New Roman"/>
          <w:lang w:val="es-MX"/>
        </w:rPr>
      </w:pPr>
      <w:r w:rsidRPr="00555108">
        <w:rPr>
          <w:color w:val="4D4D4F"/>
          <w:w w:val="105"/>
          <w:lang w:val="es-MX"/>
        </w:rPr>
        <w:t>III.- LEY DE INGRESOS DEL MUNICIPIO DE BUCTZOTZ, YUCATÁN, PARA EL</w:t>
      </w:r>
      <w:r w:rsidRPr="00555108">
        <w:rPr>
          <w:color w:val="4D4D4F"/>
          <w:spacing w:val="6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EJERCICIO</w:t>
      </w:r>
      <w:r w:rsidRPr="00555108">
        <w:rPr>
          <w:color w:val="4D4D4F"/>
          <w:w w:val="108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FISCAL</w:t>
      </w:r>
      <w:r w:rsidRPr="00555108">
        <w:rPr>
          <w:color w:val="4D4D4F"/>
          <w:spacing w:val="30"/>
          <w:w w:val="105"/>
          <w:lang w:val="es-MX"/>
        </w:rPr>
        <w:t xml:space="preserve"> </w:t>
      </w:r>
      <w:r w:rsidR="00815AE1">
        <w:rPr>
          <w:color w:val="4D4D4F"/>
          <w:w w:val="105"/>
          <w:lang w:val="es-MX"/>
        </w:rPr>
        <w:t>2023</w:t>
      </w:r>
      <w:r w:rsidRPr="00555108">
        <w:rPr>
          <w:color w:val="4D4D4F"/>
          <w:w w:val="105"/>
          <w:lang w:val="es-MX"/>
        </w:rPr>
        <w:t>:</w:t>
      </w:r>
    </w:p>
    <w:p w14:paraId="2D21AEE8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03FD2A0" w14:textId="77777777" w:rsidR="00616C11" w:rsidRPr="00555108" w:rsidRDefault="00616C11">
      <w:pPr>
        <w:spacing w:before="1"/>
        <w:rPr>
          <w:rFonts w:ascii="Times New Roman" w:eastAsia="Times New Roman" w:hAnsi="Times New Roman" w:cs="Times New Roman"/>
          <w:sz w:val="21"/>
          <w:szCs w:val="21"/>
          <w:lang w:val="es-MX"/>
        </w:rPr>
      </w:pPr>
    </w:p>
    <w:p w14:paraId="2B7FFD86" w14:textId="77777777" w:rsidR="00616C11" w:rsidRPr="00555108" w:rsidRDefault="002A5D9E">
      <w:pPr>
        <w:pStyle w:val="Textoindependiente"/>
        <w:ind w:left="1434" w:right="1436"/>
        <w:jc w:val="center"/>
        <w:rPr>
          <w:rFonts w:cs="Times New Roman"/>
          <w:lang w:val="es-MX"/>
        </w:rPr>
      </w:pPr>
      <w:r w:rsidRPr="00555108">
        <w:rPr>
          <w:color w:val="4D4D4F"/>
          <w:lang w:val="es-MX"/>
        </w:rPr>
        <w:t>TÍTULO</w:t>
      </w:r>
      <w:r w:rsidRPr="00555108">
        <w:rPr>
          <w:color w:val="4D4D4F"/>
          <w:spacing w:val="45"/>
          <w:lang w:val="es-MX"/>
        </w:rPr>
        <w:t xml:space="preserve"> </w:t>
      </w:r>
      <w:r w:rsidRPr="00555108">
        <w:rPr>
          <w:color w:val="4D4D4F"/>
          <w:lang w:val="es-MX"/>
        </w:rPr>
        <w:t>PRIMERO</w:t>
      </w:r>
    </w:p>
    <w:p w14:paraId="682DB666" w14:textId="0A0CCD3B" w:rsidR="00616C11" w:rsidRPr="00555108" w:rsidRDefault="002A5D9E">
      <w:pPr>
        <w:pStyle w:val="Textoindependiente"/>
        <w:spacing w:before="175"/>
        <w:ind w:left="1434" w:right="1434"/>
        <w:jc w:val="center"/>
        <w:rPr>
          <w:rFonts w:cs="Times New Roman"/>
          <w:lang w:val="es-MX"/>
        </w:rPr>
      </w:pPr>
      <w:r w:rsidRPr="00555108">
        <w:rPr>
          <w:color w:val="4D4D4F"/>
          <w:w w:val="105"/>
          <w:lang w:val="es-MX"/>
        </w:rPr>
        <w:t xml:space="preserve">DE LOS CONCEPTOS </w:t>
      </w:r>
      <w:r w:rsidR="0082263B" w:rsidRPr="00555108">
        <w:rPr>
          <w:color w:val="4D4D4F"/>
          <w:w w:val="105"/>
          <w:lang w:val="es-MX"/>
        </w:rPr>
        <w:t xml:space="preserve">DE </w:t>
      </w:r>
      <w:r w:rsidR="0082263B" w:rsidRPr="00555108">
        <w:rPr>
          <w:color w:val="4D4D4F"/>
          <w:spacing w:val="15"/>
          <w:w w:val="105"/>
          <w:lang w:val="es-MX"/>
        </w:rPr>
        <w:t>INGRESO</w:t>
      </w:r>
    </w:p>
    <w:p w14:paraId="3CBB6289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BC008CB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11E4A96" w14:textId="77777777" w:rsidR="00616C11" w:rsidRPr="00555108" w:rsidRDefault="002A5D9E">
      <w:pPr>
        <w:pStyle w:val="Textoindependiente"/>
        <w:spacing w:before="119"/>
        <w:ind w:left="1434" w:right="1435"/>
        <w:jc w:val="center"/>
        <w:rPr>
          <w:rFonts w:cs="Times New Roman"/>
          <w:lang w:val="es-MX"/>
        </w:rPr>
      </w:pPr>
      <w:r w:rsidRPr="00555108">
        <w:rPr>
          <w:color w:val="4D4D4F"/>
          <w:lang w:val="es-MX"/>
        </w:rPr>
        <w:t>CAPÍTULO</w:t>
      </w:r>
      <w:r w:rsidRPr="00555108">
        <w:rPr>
          <w:color w:val="4D4D4F"/>
          <w:spacing w:val="45"/>
          <w:lang w:val="es-MX"/>
        </w:rPr>
        <w:t xml:space="preserve"> </w:t>
      </w:r>
      <w:r w:rsidRPr="00555108">
        <w:rPr>
          <w:color w:val="4D4D4F"/>
          <w:lang w:val="es-MX"/>
        </w:rPr>
        <w:t>ÚNICO</w:t>
      </w:r>
    </w:p>
    <w:p w14:paraId="52201344" w14:textId="77777777" w:rsidR="00616C11" w:rsidRPr="00555108" w:rsidRDefault="002A5D9E">
      <w:pPr>
        <w:pStyle w:val="Textoindependiente"/>
        <w:spacing w:before="175"/>
        <w:ind w:left="1434" w:right="1434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Del</w:t>
      </w:r>
      <w:r w:rsidRPr="00555108">
        <w:rPr>
          <w:color w:val="4D4D4F"/>
          <w:spacing w:val="-1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Objeto</w:t>
      </w:r>
      <w:r w:rsidRPr="00555108">
        <w:rPr>
          <w:color w:val="4D4D4F"/>
          <w:spacing w:val="-1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a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ey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y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os</w:t>
      </w:r>
      <w:r w:rsidRPr="00555108">
        <w:rPr>
          <w:color w:val="4D4D4F"/>
          <w:spacing w:val="-1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Conceptos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Ingreso</w:t>
      </w:r>
    </w:p>
    <w:p w14:paraId="338FE914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2ED61C8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7CD145D" w14:textId="62AC0282" w:rsidR="00616C11" w:rsidRPr="00555108" w:rsidRDefault="002A5D9E">
      <w:pPr>
        <w:pStyle w:val="Textoindependiente"/>
        <w:spacing w:before="119" w:line="360" w:lineRule="auto"/>
        <w:ind w:left="101" w:right="101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1.-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esente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ey</w:t>
      </w:r>
      <w:r w:rsidRPr="00555108">
        <w:rPr>
          <w:color w:val="4D4D4F"/>
          <w:spacing w:val="1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iene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bjeto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blecer</w:t>
      </w:r>
      <w:r w:rsidRPr="00555108">
        <w:rPr>
          <w:color w:val="4D4D4F"/>
          <w:spacing w:val="18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los</w:t>
      </w:r>
      <w:r w:rsidRPr="00555108">
        <w:rPr>
          <w:color w:val="4D4D4F"/>
          <w:spacing w:val="18"/>
          <w:w w:val="110"/>
          <w:lang w:val="es-MX"/>
        </w:rPr>
        <w:t xml:space="preserve"> </w:t>
      </w:r>
      <w:r w:rsidR="000144E6" w:rsidRPr="00555108">
        <w:rPr>
          <w:color w:val="4D4D4F"/>
          <w:w w:val="110"/>
          <w:lang w:val="es-MX"/>
        </w:rPr>
        <w:t xml:space="preserve">conceptos </w:t>
      </w:r>
      <w:r w:rsidR="000144E6" w:rsidRPr="00555108">
        <w:rPr>
          <w:color w:val="4D4D4F"/>
          <w:spacing w:val="14"/>
          <w:w w:val="110"/>
          <w:lang w:val="es-MX"/>
        </w:rPr>
        <w:t>por</w:t>
      </w:r>
      <w:r w:rsidR="000144E6" w:rsidRPr="00555108">
        <w:rPr>
          <w:color w:val="4D4D4F"/>
          <w:w w:val="110"/>
          <w:lang w:val="es-MX"/>
        </w:rPr>
        <w:t xml:space="preserve"> </w:t>
      </w:r>
      <w:r w:rsidR="000144E6" w:rsidRPr="00555108">
        <w:rPr>
          <w:color w:val="4D4D4F"/>
          <w:spacing w:val="18"/>
          <w:w w:val="110"/>
          <w:lang w:val="es-MX"/>
        </w:rPr>
        <w:t>los</w:t>
      </w:r>
      <w:r w:rsidR="000144E6" w:rsidRPr="00555108">
        <w:rPr>
          <w:color w:val="4D4D4F"/>
          <w:spacing w:val="-2"/>
          <w:w w:val="110"/>
          <w:lang w:val="es-MX"/>
        </w:rPr>
        <w:t xml:space="preserve"> </w:t>
      </w:r>
      <w:r w:rsidR="000144E6" w:rsidRPr="00555108">
        <w:rPr>
          <w:color w:val="4D4D4F"/>
          <w:spacing w:val="20"/>
          <w:w w:val="110"/>
          <w:lang w:val="es-MX"/>
        </w:rPr>
        <w:t>que</w:t>
      </w:r>
      <w:r w:rsidR="000144E6" w:rsidRPr="00555108">
        <w:rPr>
          <w:color w:val="4D4D4F"/>
          <w:w w:val="110"/>
          <w:lang w:val="es-MX"/>
        </w:rPr>
        <w:t xml:space="preserve"> </w:t>
      </w:r>
      <w:r w:rsidR="000144E6" w:rsidRPr="00555108">
        <w:rPr>
          <w:color w:val="4D4D4F"/>
          <w:spacing w:val="17"/>
          <w:w w:val="110"/>
          <w:lang w:val="es-MX"/>
        </w:rPr>
        <w:t>la</w:t>
      </w:r>
      <w:r w:rsidR="000144E6" w:rsidRPr="00555108">
        <w:rPr>
          <w:color w:val="4D4D4F"/>
          <w:w w:val="110"/>
          <w:lang w:val="es-MX"/>
        </w:rPr>
        <w:t xml:space="preserve"> </w:t>
      </w:r>
      <w:r w:rsidR="000144E6" w:rsidRPr="00555108">
        <w:rPr>
          <w:color w:val="4D4D4F"/>
          <w:spacing w:val="15"/>
          <w:w w:val="110"/>
          <w:lang w:val="es-MX"/>
        </w:rPr>
        <w:t>hacienda</w:t>
      </w:r>
      <w:r w:rsidRPr="00555108">
        <w:rPr>
          <w:color w:val="4D4D4F"/>
          <w:spacing w:val="-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pública del Municipio de </w:t>
      </w:r>
      <w:r w:rsidR="000144E6" w:rsidRPr="00555108">
        <w:rPr>
          <w:color w:val="4D4D4F"/>
          <w:w w:val="110"/>
          <w:lang w:val="es-MX"/>
        </w:rPr>
        <w:t>BUCTZOTZ</w:t>
      </w:r>
      <w:r w:rsidRPr="00555108">
        <w:rPr>
          <w:color w:val="4D4D4F"/>
          <w:w w:val="110"/>
          <w:lang w:val="es-MX"/>
        </w:rPr>
        <w:t xml:space="preserve"> percibirá ingresos </w:t>
      </w:r>
      <w:r w:rsidR="000144E6" w:rsidRPr="00555108">
        <w:rPr>
          <w:color w:val="4D4D4F"/>
          <w:w w:val="110"/>
          <w:lang w:val="es-MX"/>
        </w:rPr>
        <w:t xml:space="preserve">durante el ejercicio fiscal </w:t>
      </w:r>
      <w:r w:rsidR="00815AE1">
        <w:rPr>
          <w:color w:val="4D4D4F"/>
          <w:w w:val="110"/>
          <w:lang w:val="es-MX"/>
        </w:rPr>
        <w:t>2023</w:t>
      </w:r>
      <w:r w:rsidR="000144E6" w:rsidRPr="00555108">
        <w:rPr>
          <w:color w:val="4D4D4F"/>
          <w:w w:val="110"/>
          <w:lang w:val="es-MX"/>
        </w:rPr>
        <w:t xml:space="preserve">; las </w:t>
      </w:r>
      <w:r w:rsidR="000144E6" w:rsidRPr="00555108">
        <w:rPr>
          <w:color w:val="4D4D4F"/>
          <w:spacing w:val="30"/>
          <w:w w:val="110"/>
          <w:lang w:val="es-MX"/>
        </w:rPr>
        <w:t>tasas</w:t>
      </w:r>
      <w:r w:rsidRPr="00555108">
        <w:rPr>
          <w:color w:val="4D4D4F"/>
          <w:w w:val="110"/>
          <w:lang w:val="es-MX"/>
        </w:rPr>
        <w:t>,</w:t>
      </w:r>
      <w:r w:rsidRPr="00555108">
        <w:rPr>
          <w:color w:val="4D4D4F"/>
          <w:w w:val="111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otas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s</w:t>
      </w:r>
      <w:r w:rsidRPr="00555108">
        <w:rPr>
          <w:color w:val="4D4D4F"/>
          <w:spacing w:val="2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licables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álculo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s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tribuciones;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sí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mo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imado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ngresos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-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cibir en el mismo</w:t>
      </w:r>
      <w:r w:rsidRPr="00555108">
        <w:rPr>
          <w:color w:val="4D4D4F"/>
          <w:spacing w:val="-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íodo.</w:t>
      </w:r>
    </w:p>
    <w:p w14:paraId="71932466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4E85D7C" w14:textId="77777777" w:rsidR="00616C11" w:rsidRPr="00555108" w:rsidRDefault="00616C11">
      <w:pPr>
        <w:spacing w:before="11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1571E69" w14:textId="394C95D2" w:rsidR="00616C11" w:rsidRPr="00555108" w:rsidRDefault="002A5D9E">
      <w:pPr>
        <w:pStyle w:val="Textoindependiente"/>
        <w:spacing w:line="360" w:lineRule="auto"/>
        <w:ind w:left="101" w:right="99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 xml:space="preserve">Artículo 2.- De conformidad con lo establecido por </w:t>
      </w:r>
      <w:r w:rsidR="0082263B" w:rsidRPr="00555108">
        <w:rPr>
          <w:color w:val="4D4D4F"/>
          <w:w w:val="110"/>
          <w:lang w:val="es-MX"/>
        </w:rPr>
        <w:t>el Código Fiscal y la Ley</w:t>
      </w:r>
      <w:r w:rsidR="0082263B" w:rsidRPr="00555108">
        <w:rPr>
          <w:color w:val="4D4D4F"/>
          <w:spacing w:val="-3"/>
          <w:w w:val="110"/>
          <w:lang w:val="es-MX"/>
        </w:rPr>
        <w:t xml:space="preserve"> de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27"/>
          <w:w w:val="110"/>
          <w:lang w:val="es-MX"/>
        </w:rPr>
        <w:t>Coordinación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iscal,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mbas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do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ucatán,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ey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Hacienda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del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io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BUCTZOTZ</w:t>
      </w:r>
      <w:r w:rsidRPr="00555108">
        <w:rPr>
          <w:color w:val="4D4D4F"/>
          <w:w w:val="110"/>
          <w:lang w:val="es-MX"/>
        </w:rPr>
        <w:t>,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ucatán,</w:t>
      </w:r>
      <w:r w:rsidRPr="00555108">
        <w:rPr>
          <w:color w:val="4D4D4F"/>
          <w:w w:val="111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para cubrir </w:t>
      </w:r>
      <w:r w:rsidRPr="00555108">
        <w:rPr>
          <w:color w:val="4D4D4F"/>
          <w:spacing w:val="-3"/>
          <w:w w:val="110"/>
          <w:lang w:val="es-MX"/>
        </w:rPr>
        <w:t xml:space="preserve">el </w:t>
      </w:r>
      <w:r w:rsidRPr="00555108">
        <w:rPr>
          <w:color w:val="4D4D4F"/>
          <w:w w:val="110"/>
          <w:lang w:val="es-MX"/>
        </w:rPr>
        <w:t>gasto público y demás obligaciones a su cargo, la hacienda pública del Municipio</w:t>
      </w:r>
      <w:r w:rsidRPr="00555108">
        <w:rPr>
          <w:color w:val="4D4D4F"/>
          <w:spacing w:val="3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w w:val="126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BUCTZOTZ</w:t>
      </w:r>
      <w:r w:rsidRPr="00555108">
        <w:rPr>
          <w:color w:val="4D4D4F"/>
          <w:w w:val="110"/>
          <w:lang w:val="es-MX"/>
        </w:rPr>
        <w:t xml:space="preserve">, percibirá ingresos durante el ejercicio fiscal </w:t>
      </w:r>
      <w:r w:rsidR="00815AE1">
        <w:rPr>
          <w:color w:val="4D4D4F"/>
          <w:w w:val="110"/>
          <w:lang w:val="es-MX"/>
        </w:rPr>
        <w:t>2023</w:t>
      </w:r>
      <w:r w:rsidRPr="00555108">
        <w:rPr>
          <w:color w:val="4D4D4F"/>
          <w:w w:val="110"/>
          <w:lang w:val="es-MX"/>
        </w:rPr>
        <w:t>, por los siguientes</w:t>
      </w:r>
      <w:r w:rsidRPr="00555108">
        <w:rPr>
          <w:color w:val="4D4D4F"/>
          <w:spacing w:val="-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ceptos:</w:t>
      </w:r>
    </w:p>
    <w:p w14:paraId="16367D1C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36A6247" w14:textId="77777777" w:rsidR="00616C11" w:rsidRPr="00555108" w:rsidRDefault="00616C11">
      <w:pPr>
        <w:spacing w:before="8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3492617" w14:textId="77777777" w:rsidR="00616C11" w:rsidRPr="00555108" w:rsidRDefault="002A5D9E">
      <w:pPr>
        <w:pStyle w:val="Textoindependiente"/>
        <w:tabs>
          <w:tab w:val="left" w:pos="888"/>
        </w:tabs>
        <w:ind w:left="101"/>
        <w:jc w:val="both"/>
        <w:rPr>
          <w:lang w:val="es-MX"/>
        </w:rPr>
      </w:pPr>
      <w:r w:rsidRPr="00555108">
        <w:rPr>
          <w:color w:val="4D4D4F"/>
          <w:spacing w:val="-1"/>
          <w:w w:val="95"/>
          <w:lang w:val="es-MX"/>
        </w:rPr>
        <w:t>I.-</w:t>
      </w:r>
      <w:r w:rsidRPr="00555108">
        <w:rPr>
          <w:color w:val="4D4D4F"/>
          <w:spacing w:val="-1"/>
          <w:w w:val="95"/>
          <w:lang w:val="es-MX"/>
        </w:rPr>
        <w:tab/>
      </w:r>
      <w:r w:rsidRPr="00555108">
        <w:rPr>
          <w:color w:val="4D4D4F"/>
          <w:spacing w:val="-1"/>
          <w:w w:val="110"/>
          <w:lang w:val="es-MX"/>
        </w:rPr>
        <w:t>Impuestos;</w:t>
      </w:r>
    </w:p>
    <w:p w14:paraId="08473A91" w14:textId="77777777" w:rsidR="00616C11" w:rsidRPr="00555108" w:rsidRDefault="002A5D9E">
      <w:pPr>
        <w:pStyle w:val="Textoindependiente"/>
        <w:tabs>
          <w:tab w:val="left" w:pos="888"/>
        </w:tabs>
        <w:spacing w:before="175"/>
        <w:ind w:left="101"/>
        <w:jc w:val="both"/>
        <w:rPr>
          <w:lang w:val="es-MX"/>
        </w:rPr>
      </w:pPr>
      <w:r w:rsidRPr="00555108">
        <w:rPr>
          <w:color w:val="4D4D4F"/>
          <w:spacing w:val="-2"/>
          <w:w w:val="95"/>
          <w:lang w:val="es-MX"/>
        </w:rPr>
        <w:t>II.-</w:t>
      </w:r>
      <w:r w:rsidRPr="00555108">
        <w:rPr>
          <w:color w:val="4D4D4F"/>
          <w:spacing w:val="-2"/>
          <w:w w:val="95"/>
          <w:lang w:val="es-MX"/>
        </w:rPr>
        <w:tab/>
      </w:r>
      <w:r w:rsidRPr="00555108">
        <w:rPr>
          <w:color w:val="4D4D4F"/>
          <w:spacing w:val="-1"/>
          <w:w w:val="110"/>
          <w:lang w:val="es-MX"/>
        </w:rPr>
        <w:t>Derechos;</w:t>
      </w:r>
    </w:p>
    <w:p w14:paraId="2F9E89F8" w14:textId="77777777" w:rsidR="00616C11" w:rsidRPr="00555108" w:rsidRDefault="002A5D9E">
      <w:pPr>
        <w:pStyle w:val="Textoindependiente"/>
        <w:spacing w:before="175"/>
        <w:ind w:left="101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>III.-           Contribuciones</w:t>
      </w:r>
      <w:r w:rsidRPr="00555108">
        <w:rPr>
          <w:color w:val="4D4D4F"/>
          <w:spacing w:val="-12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Especiales;</w:t>
      </w:r>
    </w:p>
    <w:p w14:paraId="701FB8E5" w14:textId="77777777" w:rsidR="00616C11" w:rsidRPr="00555108" w:rsidRDefault="002A5D9E">
      <w:pPr>
        <w:pStyle w:val="Textoindependiente"/>
        <w:spacing w:before="175"/>
        <w:ind w:left="101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 xml:space="preserve">IV.-      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oductos;</w:t>
      </w:r>
    </w:p>
    <w:p w14:paraId="0C05262D" w14:textId="77777777" w:rsidR="00616C11" w:rsidRPr="00555108" w:rsidRDefault="002A5D9E">
      <w:pPr>
        <w:pStyle w:val="Textoindependiente"/>
        <w:tabs>
          <w:tab w:val="left" w:pos="888"/>
        </w:tabs>
        <w:spacing w:before="173"/>
        <w:ind w:left="101"/>
        <w:jc w:val="both"/>
        <w:rPr>
          <w:lang w:val="es-MX"/>
        </w:rPr>
      </w:pPr>
      <w:r w:rsidRPr="00555108">
        <w:rPr>
          <w:color w:val="4D4D4F"/>
          <w:spacing w:val="-1"/>
          <w:w w:val="95"/>
          <w:lang w:val="es-MX"/>
        </w:rPr>
        <w:t>V.-</w:t>
      </w:r>
      <w:r w:rsidRPr="00555108">
        <w:rPr>
          <w:color w:val="4D4D4F"/>
          <w:spacing w:val="-1"/>
          <w:w w:val="95"/>
          <w:lang w:val="es-MX"/>
        </w:rPr>
        <w:tab/>
      </w:r>
      <w:r w:rsidRPr="00555108">
        <w:rPr>
          <w:color w:val="4D4D4F"/>
          <w:spacing w:val="-2"/>
          <w:w w:val="105"/>
          <w:lang w:val="es-MX"/>
        </w:rPr>
        <w:t>Aprovechamientos;</w:t>
      </w:r>
    </w:p>
    <w:p w14:paraId="3C963EED" w14:textId="77777777" w:rsidR="00616C11" w:rsidRPr="00555108" w:rsidRDefault="002A5D9E">
      <w:pPr>
        <w:pStyle w:val="Textoindependiente"/>
        <w:spacing w:before="175"/>
        <w:ind w:left="101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VI.-         Participaciones Federales y</w:t>
      </w:r>
      <w:r w:rsidRPr="00555108">
        <w:rPr>
          <w:color w:val="4D4D4F"/>
          <w:spacing w:val="-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tales;</w:t>
      </w:r>
    </w:p>
    <w:p w14:paraId="6AF8D4E0" w14:textId="77777777" w:rsidR="00616C11" w:rsidRPr="00555108" w:rsidRDefault="002A5D9E">
      <w:pPr>
        <w:pStyle w:val="Textoindependiente"/>
        <w:spacing w:before="175"/>
        <w:ind w:left="101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VII.-       Aportaciones Federales,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;</w:t>
      </w:r>
    </w:p>
    <w:p w14:paraId="670B79DA" w14:textId="77777777" w:rsidR="00616C11" w:rsidRPr="00555108" w:rsidRDefault="002A5D9E">
      <w:pPr>
        <w:pStyle w:val="Textoindependiente"/>
        <w:spacing w:before="175"/>
        <w:ind w:left="101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>VIII.- Ingresos</w:t>
      </w:r>
      <w:r w:rsidRPr="00555108">
        <w:rPr>
          <w:color w:val="4D4D4F"/>
          <w:spacing w:val="35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extraordinarios.</w:t>
      </w:r>
    </w:p>
    <w:p w14:paraId="3E4E905D" w14:textId="77777777" w:rsidR="00616C11" w:rsidRPr="00555108" w:rsidRDefault="00616C11">
      <w:pPr>
        <w:jc w:val="both"/>
        <w:rPr>
          <w:lang w:val="es-MX"/>
        </w:rPr>
        <w:sectPr w:rsidR="00616C11" w:rsidRPr="00555108">
          <w:footerReference w:type="default" r:id="rId8"/>
          <w:type w:val="continuous"/>
          <w:pgSz w:w="12240" w:h="15840"/>
          <w:pgMar w:top="1500" w:right="1200" w:bottom="1040" w:left="1600" w:header="720" w:footer="849" w:gutter="0"/>
          <w:pgNumType w:start="67"/>
          <w:cols w:space="720"/>
        </w:sectPr>
      </w:pPr>
    </w:p>
    <w:p w14:paraId="5D78F127" w14:textId="77777777" w:rsidR="00616C11" w:rsidRPr="00555108" w:rsidRDefault="002A5D9E">
      <w:pPr>
        <w:pStyle w:val="Textoindependiente"/>
        <w:spacing w:before="75"/>
        <w:ind w:left="1422" w:right="1403"/>
        <w:jc w:val="center"/>
        <w:rPr>
          <w:rFonts w:cs="Times New Roman"/>
          <w:lang w:val="es-MX"/>
        </w:rPr>
      </w:pPr>
      <w:r w:rsidRPr="00555108">
        <w:rPr>
          <w:color w:val="4D4D4F"/>
          <w:w w:val="105"/>
          <w:lang w:val="es-MX"/>
        </w:rPr>
        <w:lastRenderedPageBreak/>
        <w:t>TÍTULO</w:t>
      </w:r>
      <w:r w:rsidRPr="00555108">
        <w:rPr>
          <w:color w:val="4D4D4F"/>
          <w:spacing w:val="-28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SEGUNDO</w:t>
      </w:r>
    </w:p>
    <w:p w14:paraId="03C8423C" w14:textId="77777777" w:rsidR="00616C11" w:rsidRPr="00555108" w:rsidRDefault="002A5D9E">
      <w:pPr>
        <w:pStyle w:val="Textoindependiente"/>
        <w:spacing w:before="135"/>
        <w:ind w:left="1422" w:right="1403"/>
        <w:jc w:val="center"/>
        <w:rPr>
          <w:rFonts w:cs="Times New Roman"/>
          <w:lang w:val="es-MX"/>
        </w:rPr>
      </w:pPr>
      <w:r w:rsidRPr="00555108">
        <w:rPr>
          <w:color w:val="4D4D4F"/>
          <w:w w:val="105"/>
          <w:lang w:val="es-MX"/>
        </w:rPr>
        <w:t>DE LAS TASAS, CUOTAS Y TARIFAS</w:t>
      </w:r>
    </w:p>
    <w:p w14:paraId="34A19BD7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6E448BE" w14:textId="77777777" w:rsidR="00616C11" w:rsidRPr="00555108" w:rsidRDefault="00616C11">
      <w:pPr>
        <w:spacing w:before="5"/>
        <w:rPr>
          <w:rFonts w:ascii="Times New Roman" w:eastAsia="Times New Roman" w:hAnsi="Times New Roman" w:cs="Times New Roman"/>
          <w:sz w:val="23"/>
          <w:szCs w:val="23"/>
          <w:lang w:val="es-MX"/>
        </w:rPr>
      </w:pPr>
    </w:p>
    <w:p w14:paraId="6EC77F5B" w14:textId="77777777" w:rsidR="00616C11" w:rsidRPr="00555108" w:rsidRDefault="002A5D9E">
      <w:pPr>
        <w:pStyle w:val="Textoindependiente"/>
        <w:ind w:left="1422" w:right="1402"/>
        <w:jc w:val="center"/>
        <w:rPr>
          <w:rFonts w:cs="Times New Roman"/>
          <w:lang w:val="es-MX"/>
        </w:rPr>
      </w:pPr>
      <w:r w:rsidRPr="00555108">
        <w:rPr>
          <w:color w:val="4D4D4F"/>
          <w:lang w:val="es-MX"/>
        </w:rPr>
        <w:t>CAPÍTULO</w:t>
      </w:r>
      <w:r w:rsidRPr="00555108">
        <w:rPr>
          <w:color w:val="4D4D4F"/>
          <w:spacing w:val="25"/>
          <w:lang w:val="es-MX"/>
        </w:rPr>
        <w:t xml:space="preserve"> </w:t>
      </w:r>
      <w:r w:rsidRPr="00555108">
        <w:rPr>
          <w:color w:val="4D4D4F"/>
          <w:lang w:val="es-MX"/>
        </w:rPr>
        <w:t>I</w:t>
      </w:r>
    </w:p>
    <w:p w14:paraId="766DBA32" w14:textId="77777777" w:rsidR="00616C11" w:rsidRPr="00555108" w:rsidRDefault="002A5D9E">
      <w:pPr>
        <w:pStyle w:val="Textoindependiente"/>
        <w:spacing w:before="135"/>
        <w:ind w:left="1420" w:right="1407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1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a</w:t>
      </w:r>
      <w:r w:rsidRPr="00555108">
        <w:rPr>
          <w:color w:val="4D4D4F"/>
          <w:spacing w:val="-15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terminación</w:t>
      </w:r>
      <w:r w:rsidRPr="00555108">
        <w:rPr>
          <w:color w:val="4D4D4F"/>
          <w:spacing w:val="-14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as</w:t>
      </w:r>
      <w:r w:rsidRPr="00555108">
        <w:rPr>
          <w:color w:val="4D4D4F"/>
          <w:spacing w:val="-15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Tasas,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Cuotas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y</w:t>
      </w:r>
      <w:r w:rsidRPr="00555108">
        <w:rPr>
          <w:color w:val="4D4D4F"/>
          <w:spacing w:val="-17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Tarifas</w:t>
      </w:r>
    </w:p>
    <w:p w14:paraId="6A8CFEFB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E1ED5E6" w14:textId="77777777" w:rsidR="00616C11" w:rsidRPr="00555108" w:rsidRDefault="00616C11">
      <w:pPr>
        <w:spacing w:before="5"/>
        <w:rPr>
          <w:rFonts w:ascii="Times New Roman" w:eastAsia="Times New Roman" w:hAnsi="Times New Roman" w:cs="Times New Roman"/>
          <w:sz w:val="23"/>
          <w:szCs w:val="23"/>
          <w:lang w:val="es-MX"/>
        </w:rPr>
      </w:pPr>
    </w:p>
    <w:p w14:paraId="4000B5EA" w14:textId="68865364" w:rsidR="00616C11" w:rsidRPr="00555108" w:rsidRDefault="002A5D9E">
      <w:pPr>
        <w:pStyle w:val="Textoindependiente"/>
        <w:spacing w:line="360" w:lineRule="auto"/>
        <w:ind w:right="99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3.-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érminos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ispuesto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2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ey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Hacienda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io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w w:val="126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BUCTZOTZ</w:t>
      </w:r>
      <w:r w:rsidRPr="00555108">
        <w:rPr>
          <w:color w:val="4D4D4F"/>
          <w:w w:val="110"/>
          <w:lang w:val="es-MX"/>
        </w:rPr>
        <w:t>,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ucatán,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s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sas,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otas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s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licables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álculo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mpuestos,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s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-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Contribuciones de Mejoras, a percibir por la hacienda pública municipal, durante el </w:t>
      </w:r>
      <w:r w:rsidR="0082263B" w:rsidRPr="00555108">
        <w:rPr>
          <w:color w:val="4D4D4F"/>
          <w:w w:val="110"/>
          <w:lang w:val="es-MX"/>
        </w:rPr>
        <w:t xml:space="preserve">ejercicio </w:t>
      </w:r>
      <w:r w:rsidR="0082263B" w:rsidRPr="00555108">
        <w:rPr>
          <w:color w:val="4D4D4F"/>
          <w:spacing w:val="2"/>
          <w:w w:val="110"/>
          <w:lang w:val="es-MX"/>
        </w:rPr>
        <w:t>fiscal</w:t>
      </w:r>
      <w:r w:rsidRPr="00555108">
        <w:rPr>
          <w:color w:val="4D4D4F"/>
          <w:w w:val="80"/>
          <w:lang w:val="es-MX"/>
        </w:rPr>
        <w:t xml:space="preserve"> </w:t>
      </w:r>
      <w:r w:rsidR="00815AE1">
        <w:rPr>
          <w:color w:val="4D4D4F"/>
          <w:w w:val="110"/>
          <w:lang w:val="es-MX"/>
        </w:rPr>
        <w:t>2023</w:t>
      </w:r>
      <w:r w:rsidRPr="00555108">
        <w:rPr>
          <w:color w:val="4D4D4F"/>
          <w:w w:val="110"/>
          <w:lang w:val="es-MX"/>
        </w:rPr>
        <w:t xml:space="preserve">, serán las establecidas en esta  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ey.</w:t>
      </w:r>
    </w:p>
    <w:p w14:paraId="764FB848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B5DA009" w14:textId="77777777" w:rsidR="00616C11" w:rsidRPr="00555108" w:rsidRDefault="002A5D9E">
      <w:pPr>
        <w:pStyle w:val="Textoindependiente"/>
        <w:spacing w:before="159"/>
        <w:ind w:left="1422" w:right="1405"/>
        <w:jc w:val="center"/>
        <w:rPr>
          <w:rFonts w:cs="Times New Roman"/>
          <w:lang w:val="es-MX"/>
        </w:rPr>
      </w:pPr>
      <w:r w:rsidRPr="00555108">
        <w:rPr>
          <w:color w:val="4D4D4F"/>
          <w:lang w:val="es-MX"/>
        </w:rPr>
        <w:t>CAPÍTULO</w:t>
      </w:r>
      <w:r w:rsidRPr="00555108">
        <w:rPr>
          <w:color w:val="4D4D4F"/>
          <w:spacing w:val="13"/>
          <w:lang w:val="es-MX"/>
        </w:rPr>
        <w:t xml:space="preserve"> </w:t>
      </w:r>
      <w:r w:rsidRPr="00555108">
        <w:rPr>
          <w:color w:val="4D4D4F"/>
          <w:lang w:val="es-MX"/>
        </w:rPr>
        <w:t>II</w:t>
      </w:r>
    </w:p>
    <w:p w14:paraId="01D1591B" w14:textId="77777777" w:rsidR="00616C11" w:rsidRPr="00555108" w:rsidRDefault="002A5D9E">
      <w:pPr>
        <w:pStyle w:val="Textoindependiente"/>
        <w:spacing w:before="137"/>
        <w:ind w:left="1421" w:right="1407"/>
        <w:jc w:val="center"/>
        <w:rPr>
          <w:rFonts w:cs="Times New Roman"/>
          <w:lang w:val="es-MX"/>
        </w:rPr>
      </w:pPr>
      <w:r w:rsidRPr="00555108">
        <w:rPr>
          <w:color w:val="4D4D4F"/>
          <w:w w:val="125"/>
          <w:lang w:val="es-MX"/>
        </w:rPr>
        <w:t>Impuestos</w:t>
      </w:r>
    </w:p>
    <w:p w14:paraId="57542092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17270FC" w14:textId="77777777" w:rsidR="00616C11" w:rsidRPr="00555108" w:rsidRDefault="00616C11">
      <w:pPr>
        <w:spacing w:before="5"/>
        <w:rPr>
          <w:rFonts w:ascii="Times New Roman" w:eastAsia="Times New Roman" w:hAnsi="Times New Roman" w:cs="Times New Roman"/>
          <w:sz w:val="23"/>
          <w:szCs w:val="23"/>
          <w:lang w:val="es-MX"/>
        </w:rPr>
      </w:pPr>
    </w:p>
    <w:p w14:paraId="2E654C43" w14:textId="77777777" w:rsidR="00616C11" w:rsidRPr="00555108" w:rsidRDefault="002A5D9E">
      <w:pPr>
        <w:pStyle w:val="Textoindependiente"/>
        <w:spacing w:line="381" w:lineRule="auto"/>
        <w:ind w:left="3947" w:right="3926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15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rimera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Impuesto</w:t>
      </w:r>
      <w:r w:rsidRPr="00555108">
        <w:rPr>
          <w:color w:val="4D4D4F"/>
          <w:spacing w:val="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redial</w:t>
      </w:r>
    </w:p>
    <w:p w14:paraId="7F2B8293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33D323F" w14:textId="151208E0" w:rsidR="00616C11" w:rsidRDefault="002A5D9E">
      <w:pPr>
        <w:pStyle w:val="Textoindependiente"/>
        <w:spacing w:before="136" w:line="360" w:lineRule="auto"/>
        <w:ind w:right="99"/>
        <w:rPr>
          <w:color w:val="4D4D4F"/>
          <w:w w:val="110"/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4.-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álculo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alor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tastral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edios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rá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ase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o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-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mpuesto predial, se aplicarán las siguientes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blas:</w:t>
      </w:r>
    </w:p>
    <w:p w14:paraId="6FEB26DB" w14:textId="2B3E8337" w:rsidR="006B0940" w:rsidRDefault="006B0940">
      <w:pPr>
        <w:pStyle w:val="Textoindependiente"/>
        <w:spacing w:before="136" w:line="360" w:lineRule="auto"/>
        <w:ind w:right="99"/>
        <w:rPr>
          <w:color w:val="4D4D4F"/>
          <w:w w:val="110"/>
          <w:lang w:val="es-MX"/>
        </w:rPr>
      </w:pPr>
    </w:p>
    <w:p w14:paraId="68AA1B60" w14:textId="76BA3B9C" w:rsidR="006B0940" w:rsidRPr="00555108" w:rsidRDefault="006B0940" w:rsidP="006B0940">
      <w:pPr>
        <w:pStyle w:val="Textoindependiente"/>
        <w:spacing w:before="161"/>
        <w:ind w:right="1407"/>
        <w:rPr>
          <w:rFonts w:cs="Times New Roman"/>
          <w:lang w:val="es-MX"/>
        </w:rPr>
      </w:pPr>
      <w:r w:rsidRPr="00555108">
        <w:rPr>
          <w:color w:val="4D4D4F"/>
          <w:w w:val="105"/>
          <w:lang w:val="es-MX"/>
        </w:rPr>
        <w:t>VALORES UNITARIOS DE TERRENO</w:t>
      </w:r>
      <w:r>
        <w:rPr>
          <w:color w:val="4D4D4F"/>
          <w:w w:val="105"/>
          <w:lang w:val="es-MX"/>
        </w:rPr>
        <w:t xml:space="preserve"> </w:t>
      </w:r>
      <w:r w:rsidR="00A160F8">
        <w:rPr>
          <w:color w:val="4D4D4F"/>
          <w:w w:val="105"/>
          <w:lang w:val="es-MX"/>
        </w:rPr>
        <w:t>Y SUS CONSTRUCCION</w:t>
      </w:r>
      <w:r>
        <w:rPr>
          <w:color w:val="4D4D4F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POR</w:t>
      </w:r>
      <w:r w:rsidRPr="00555108">
        <w:rPr>
          <w:color w:val="4D4D4F"/>
          <w:spacing w:val="-19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ZONAS</w:t>
      </w:r>
    </w:p>
    <w:p w14:paraId="7D18E591" w14:textId="3F2BF937" w:rsidR="00401CF4" w:rsidRDefault="00401CF4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22"/>
        <w:gridCol w:w="2955"/>
        <w:gridCol w:w="2290"/>
        <w:gridCol w:w="1275"/>
      </w:tblGrid>
      <w:tr w:rsidR="002421CC" w14:paraId="184629EF" w14:textId="77777777" w:rsidTr="00C132EB">
        <w:trPr>
          <w:jc w:val="center"/>
        </w:trPr>
        <w:tc>
          <w:tcPr>
            <w:tcW w:w="2410" w:type="dxa"/>
            <w:gridSpan w:val="2"/>
          </w:tcPr>
          <w:p w14:paraId="6250A70E" w14:textId="5676B125" w:rsidR="002421CC" w:rsidRDefault="002421CC" w:rsidP="002421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SECCION</w:t>
            </w:r>
            <w:r w:rsidRPr="00555108">
              <w:rPr>
                <w:rFonts w:ascii="Times New Roman"/>
                <w:color w:val="4D4D4F"/>
                <w:spacing w:val="-3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1</w:t>
            </w:r>
          </w:p>
        </w:tc>
        <w:tc>
          <w:tcPr>
            <w:tcW w:w="2955" w:type="dxa"/>
          </w:tcPr>
          <w:p w14:paraId="4B25BBBF" w14:textId="2276CE61" w:rsidR="002421CC" w:rsidRDefault="002421CC" w:rsidP="002421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TRAMO</w:t>
            </w:r>
          </w:p>
        </w:tc>
        <w:tc>
          <w:tcPr>
            <w:tcW w:w="2290" w:type="dxa"/>
          </w:tcPr>
          <w:p w14:paraId="01A06B4D" w14:textId="32CB824F" w:rsidR="002421CC" w:rsidRDefault="002421CC" w:rsidP="002421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ENTRE TRAMO</w:t>
            </w:r>
          </w:p>
        </w:tc>
        <w:tc>
          <w:tcPr>
            <w:tcW w:w="1275" w:type="dxa"/>
          </w:tcPr>
          <w:p w14:paraId="02412572" w14:textId="7B82CC67" w:rsidR="002421CC" w:rsidRDefault="002421CC" w:rsidP="002421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 POR</w:t>
            </w:r>
            <w:r w:rsidRPr="00555108">
              <w:rPr>
                <w:rFonts w:ascii="Times New Roman"/>
                <w:color w:val="4D4D4F"/>
                <w:spacing w:val="-2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M2</w:t>
            </w:r>
          </w:p>
        </w:tc>
      </w:tr>
      <w:tr w:rsidR="00C132EB" w14:paraId="564CA350" w14:textId="77777777" w:rsidTr="00C132EB">
        <w:tblPrEx>
          <w:jc w:val="left"/>
        </w:tblPrEx>
        <w:trPr>
          <w:trHeight w:val="76"/>
        </w:trPr>
        <w:tc>
          <w:tcPr>
            <w:tcW w:w="988" w:type="dxa"/>
            <w:vMerge w:val="restart"/>
          </w:tcPr>
          <w:p w14:paraId="55684E5B" w14:textId="77777777" w:rsidR="00C37A21" w:rsidRDefault="00C37A21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26BF9B90" w14:textId="77777777" w:rsidR="00C37A21" w:rsidRDefault="00C37A21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15EE5F34" w14:textId="77777777" w:rsidR="00C37A21" w:rsidRDefault="00C37A21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1097EFD1" w14:textId="77777777" w:rsidR="00C37A21" w:rsidRDefault="00C37A21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4BC5C74D" w14:textId="74C6FAFF" w:rsidR="00C132EB" w:rsidRDefault="00C132EB" w:rsidP="000F06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AREA</w:t>
            </w:r>
          </w:p>
          <w:p w14:paraId="42CBC71D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 w:val="restart"/>
          </w:tcPr>
          <w:p w14:paraId="54903E64" w14:textId="77777777" w:rsidR="000F06DE" w:rsidRDefault="000F06DE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1EA27A61" w14:textId="6982A8BD" w:rsidR="00C132EB" w:rsidRDefault="00C132EB" w:rsidP="000F06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ENTRO</w:t>
            </w:r>
          </w:p>
        </w:tc>
        <w:tc>
          <w:tcPr>
            <w:tcW w:w="2955" w:type="dxa"/>
          </w:tcPr>
          <w:p w14:paraId="5A3DA2B8" w14:textId="6A68ED1B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17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1</w:t>
            </w:r>
          </w:p>
        </w:tc>
        <w:tc>
          <w:tcPr>
            <w:tcW w:w="2290" w:type="dxa"/>
          </w:tcPr>
          <w:p w14:paraId="099851A0" w14:textId="246A2DA7" w:rsidR="00C132EB" w:rsidRDefault="00C132EB" w:rsidP="002700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 calle 14 a calle 20</w:t>
            </w:r>
          </w:p>
        </w:tc>
        <w:tc>
          <w:tcPr>
            <w:tcW w:w="1275" w:type="dxa"/>
            <w:vMerge w:val="restart"/>
          </w:tcPr>
          <w:p w14:paraId="1294C349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3380265E" w14:textId="49D7C33A" w:rsidR="00C132EB" w:rsidRDefault="00C132EB" w:rsidP="00C132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200.00</w:t>
            </w:r>
          </w:p>
        </w:tc>
      </w:tr>
      <w:tr w:rsidR="00C132EB" w14:paraId="7F8F1DBD" w14:textId="77777777" w:rsidTr="00C132EB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4FB74897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4568A7B7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5AF6EFAB" w14:textId="4BC6D3C4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14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0</w:t>
            </w:r>
          </w:p>
        </w:tc>
        <w:tc>
          <w:tcPr>
            <w:tcW w:w="2290" w:type="dxa"/>
          </w:tcPr>
          <w:p w14:paraId="4E556B4E" w14:textId="25B6DC99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 calle 17 a calle 21</w:t>
            </w:r>
          </w:p>
        </w:tc>
        <w:tc>
          <w:tcPr>
            <w:tcW w:w="1275" w:type="dxa"/>
            <w:vMerge/>
          </w:tcPr>
          <w:p w14:paraId="3E0276AA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C132EB" w14:paraId="47BE1EA0" w14:textId="77777777" w:rsidTr="00C132EB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3074CE87" w14:textId="77777777" w:rsidR="00C132EB" w:rsidRDefault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0C23D60E" w14:textId="77777777" w:rsidR="00C132EB" w:rsidRDefault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55D795BA" w14:textId="77777777" w:rsidR="00C132EB" w:rsidRDefault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290" w:type="dxa"/>
          </w:tcPr>
          <w:p w14:paraId="4A97D4B7" w14:textId="77777777" w:rsidR="00C132EB" w:rsidRDefault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vMerge/>
          </w:tcPr>
          <w:p w14:paraId="3DC849A5" w14:textId="77777777" w:rsidR="00C132EB" w:rsidRDefault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C132EB" w14:paraId="577BC9DA" w14:textId="77777777" w:rsidTr="00C132EB">
        <w:tblPrEx>
          <w:jc w:val="left"/>
        </w:tblPrEx>
        <w:trPr>
          <w:trHeight w:val="48"/>
        </w:trPr>
        <w:tc>
          <w:tcPr>
            <w:tcW w:w="988" w:type="dxa"/>
            <w:vMerge/>
          </w:tcPr>
          <w:p w14:paraId="34CC13AF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 w:val="restart"/>
          </w:tcPr>
          <w:p w14:paraId="399EDEF1" w14:textId="77777777" w:rsidR="000F06DE" w:rsidRDefault="000F06DE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6A1DB7E7" w14:textId="77777777" w:rsidR="000F06DE" w:rsidRDefault="000F06DE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141BE4FD" w14:textId="1EDB9CDE" w:rsidR="00C132EB" w:rsidRDefault="00C132EB" w:rsidP="000F06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MEDIA</w:t>
            </w:r>
          </w:p>
        </w:tc>
        <w:tc>
          <w:tcPr>
            <w:tcW w:w="2955" w:type="dxa"/>
          </w:tcPr>
          <w:p w14:paraId="0D2C6B2C" w14:textId="53C9D2E0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1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1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15</w:t>
            </w:r>
          </w:p>
        </w:tc>
        <w:tc>
          <w:tcPr>
            <w:tcW w:w="2290" w:type="dxa"/>
          </w:tcPr>
          <w:p w14:paraId="7C181F5E" w14:textId="00ABC8ED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 calle 10 a calle 20</w:t>
            </w:r>
          </w:p>
        </w:tc>
        <w:tc>
          <w:tcPr>
            <w:tcW w:w="1275" w:type="dxa"/>
            <w:vMerge w:val="restart"/>
          </w:tcPr>
          <w:p w14:paraId="658228F6" w14:textId="5FEAECBC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5288C2A9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447855AE" w14:textId="681DF272" w:rsidR="00C132EB" w:rsidRDefault="00C132EB" w:rsidP="00C132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121.00</w:t>
            </w:r>
          </w:p>
        </w:tc>
      </w:tr>
      <w:tr w:rsidR="00C132EB" w14:paraId="6CA94322" w14:textId="77777777" w:rsidTr="00C132EB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105E1E3E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05BAEC78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6F0E770E" w14:textId="5947CEA3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1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0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0</w:t>
            </w:r>
          </w:p>
        </w:tc>
        <w:tc>
          <w:tcPr>
            <w:tcW w:w="2290" w:type="dxa"/>
          </w:tcPr>
          <w:p w14:paraId="18FA4E86" w14:textId="32CF394E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 calle 11 a calle 17</w:t>
            </w:r>
          </w:p>
        </w:tc>
        <w:tc>
          <w:tcPr>
            <w:tcW w:w="1275" w:type="dxa"/>
            <w:vMerge/>
          </w:tcPr>
          <w:p w14:paraId="55A316A9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C132EB" w14:paraId="672149BE" w14:textId="77777777" w:rsidTr="00C132EB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34816537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6314BE2E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2DD0C454" w14:textId="52D62E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1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7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21</w:t>
            </w:r>
          </w:p>
        </w:tc>
        <w:tc>
          <w:tcPr>
            <w:tcW w:w="2290" w:type="dxa"/>
          </w:tcPr>
          <w:p w14:paraId="3D088748" w14:textId="7DC16FDB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 calle 10 a calle 14</w:t>
            </w:r>
          </w:p>
        </w:tc>
        <w:tc>
          <w:tcPr>
            <w:tcW w:w="1275" w:type="dxa"/>
            <w:vMerge/>
          </w:tcPr>
          <w:p w14:paraId="0B3ABAEA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C132EB" w14:paraId="156E9C89" w14:textId="77777777" w:rsidTr="00C132EB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0316FAB5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239CAED3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4CEB898E" w14:textId="00ED2298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1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0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12-A</w:t>
            </w:r>
          </w:p>
        </w:tc>
        <w:tc>
          <w:tcPr>
            <w:tcW w:w="2290" w:type="dxa"/>
          </w:tcPr>
          <w:p w14:paraId="0308E036" w14:textId="2454C26A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 calle 17 a calle 21</w:t>
            </w:r>
          </w:p>
        </w:tc>
        <w:tc>
          <w:tcPr>
            <w:tcW w:w="1275" w:type="dxa"/>
            <w:vMerge/>
          </w:tcPr>
          <w:p w14:paraId="068E2002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C132EB" w14:paraId="0A998C7E" w14:textId="77777777" w:rsidTr="00C132EB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4F77F9E4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48BA9162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38682DD3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290" w:type="dxa"/>
          </w:tcPr>
          <w:p w14:paraId="0FB2CD99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vMerge/>
          </w:tcPr>
          <w:p w14:paraId="5986272B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C132EB" w14:paraId="4A8E8EBC" w14:textId="77777777" w:rsidTr="00C132EB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42FBA1A3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</w:tcPr>
          <w:p w14:paraId="4A74C434" w14:textId="7C633E7D" w:rsidR="00C132EB" w:rsidRDefault="00C132EB" w:rsidP="000F06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PERIFERIA</w:t>
            </w:r>
          </w:p>
        </w:tc>
        <w:tc>
          <w:tcPr>
            <w:tcW w:w="2955" w:type="dxa"/>
          </w:tcPr>
          <w:p w14:paraId="7C97DE7F" w14:textId="38E20F48" w:rsidR="00C132EB" w:rsidRDefault="00C37A21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Resto de la sección</w:t>
            </w:r>
          </w:p>
        </w:tc>
        <w:tc>
          <w:tcPr>
            <w:tcW w:w="2290" w:type="dxa"/>
          </w:tcPr>
          <w:p w14:paraId="693FA5A5" w14:textId="77777777" w:rsidR="00C132EB" w:rsidRDefault="00C132EB" w:rsidP="00C13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49C2A05B" w14:textId="03979242" w:rsidR="00C132EB" w:rsidRDefault="00C37A21" w:rsidP="00C37A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56.00</w:t>
            </w:r>
          </w:p>
        </w:tc>
      </w:tr>
    </w:tbl>
    <w:p w14:paraId="6BEACCE4" w14:textId="44490A70" w:rsidR="00401CF4" w:rsidRDefault="00401CF4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71337AF" w14:textId="77777777" w:rsidR="00420BEA" w:rsidRDefault="00420BEA" w:rsidP="0097376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22"/>
        <w:gridCol w:w="2955"/>
        <w:gridCol w:w="2290"/>
        <w:gridCol w:w="1275"/>
      </w:tblGrid>
      <w:tr w:rsidR="00973769" w14:paraId="2C91EA9E" w14:textId="77777777" w:rsidTr="00BE0297">
        <w:trPr>
          <w:jc w:val="center"/>
        </w:trPr>
        <w:tc>
          <w:tcPr>
            <w:tcW w:w="2410" w:type="dxa"/>
            <w:gridSpan w:val="2"/>
          </w:tcPr>
          <w:p w14:paraId="428B3CA4" w14:textId="365BCADF" w:rsidR="00973769" w:rsidRDefault="00973769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SECCION</w:t>
            </w:r>
            <w:r w:rsidRPr="00555108">
              <w:rPr>
                <w:rFonts w:ascii="Times New Roman"/>
                <w:color w:val="4D4D4F"/>
                <w:spacing w:val="-31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2</w:t>
            </w:r>
          </w:p>
        </w:tc>
        <w:tc>
          <w:tcPr>
            <w:tcW w:w="2955" w:type="dxa"/>
          </w:tcPr>
          <w:p w14:paraId="72A24242" w14:textId="77777777" w:rsidR="00973769" w:rsidRDefault="00973769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TRAMO</w:t>
            </w:r>
          </w:p>
        </w:tc>
        <w:tc>
          <w:tcPr>
            <w:tcW w:w="2290" w:type="dxa"/>
          </w:tcPr>
          <w:p w14:paraId="55D4C048" w14:textId="77777777" w:rsidR="00973769" w:rsidRDefault="00973769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ENTRE TRAMO</w:t>
            </w:r>
          </w:p>
        </w:tc>
        <w:tc>
          <w:tcPr>
            <w:tcW w:w="1275" w:type="dxa"/>
          </w:tcPr>
          <w:p w14:paraId="5DE16FFB" w14:textId="77777777" w:rsidR="00973769" w:rsidRDefault="00973769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 POR</w:t>
            </w:r>
            <w:r w:rsidRPr="00555108">
              <w:rPr>
                <w:rFonts w:ascii="Times New Roman"/>
                <w:color w:val="4D4D4F"/>
                <w:spacing w:val="-2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M2</w:t>
            </w:r>
          </w:p>
        </w:tc>
      </w:tr>
      <w:tr w:rsidR="00973769" w14:paraId="5560314F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 w:val="restart"/>
          </w:tcPr>
          <w:p w14:paraId="74E28198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30928806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007925ED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42B09D1C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0C8814DE" w14:textId="77777777" w:rsidR="00973769" w:rsidRDefault="00973769" w:rsidP="000F06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AREA</w:t>
            </w:r>
          </w:p>
          <w:p w14:paraId="5B95317C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 w:val="restart"/>
          </w:tcPr>
          <w:p w14:paraId="629EF55A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05983BAA" w14:textId="2CAF7818" w:rsidR="00973769" w:rsidRDefault="00973769" w:rsidP="000F06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ENTRO</w:t>
            </w:r>
          </w:p>
        </w:tc>
        <w:tc>
          <w:tcPr>
            <w:tcW w:w="2955" w:type="dxa"/>
          </w:tcPr>
          <w:p w14:paraId="3C35A586" w14:textId="0CCF7D88" w:rsidR="00973769" w:rsidRDefault="00216F7A" w:rsidP="00216F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1</w:t>
            </w:r>
            <w:r w:rsidR="00973769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="00973769"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="00973769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3</w:t>
            </w:r>
          </w:p>
        </w:tc>
        <w:tc>
          <w:tcPr>
            <w:tcW w:w="2290" w:type="dxa"/>
          </w:tcPr>
          <w:p w14:paraId="711BEB6E" w14:textId="7BB330F5" w:rsidR="00973769" w:rsidRDefault="00973769" w:rsidP="002700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 calle 14 a calle 20</w:t>
            </w:r>
          </w:p>
        </w:tc>
        <w:tc>
          <w:tcPr>
            <w:tcW w:w="1275" w:type="dxa"/>
            <w:vMerge w:val="restart"/>
          </w:tcPr>
          <w:p w14:paraId="5723CE6D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13B301FE" w14:textId="77777777" w:rsidR="00973769" w:rsidRDefault="00973769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200.00</w:t>
            </w:r>
          </w:p>
        </w:tc>
      </w:tr>
      <w:tr w:rsidR="00973769" w14:paraId="617C1D21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66507AD7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38856D76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71C51C29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14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0</w:t>
            </w:r>
          </w:p>
        </w:tc>
        <w:tc>
          <w:tcPr>
            <w:tcW w:w="2290" w:type="dxa"/>
          </w:tcPr>
          <w:p w14:paraId="31D637FF" w14:textId="4DC81ADB" w:rsidR="00973769" w:rsidRDefault="00216F7A" w:rsidP="00216F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 calle 21</w:t>
            </w:r>
            <w:r w:rsidR="00973769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a calle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3</w:t>
            </w:r>
          </w:p>
        </w:tc>
        <w:tc>
          <w:tcPr>
            <w:tcW w:w="1275" w:type="dxa"/>
            <w:vMerge/>
          </w:tcPr>
          <w:p w14:paraId="022F0915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973769" w14:paraId="678FBD5B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71766529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6613D57F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21F24FDE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290" w:type="dxa"/>
          </w:tcPr>
          <w:p w14:paraId="67EEAC3F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vMerge/>
          </w:tcPr>
          <w:p w14:paraId="4A52DA5B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973769" w14:paraId="50F91221" w14:textId="77777777" w:rsidTr="00BE0297">
        <w:tblPrEx>
          <w:jc w:val="left"/>
        </w:tblPrEx>
        <w:trPr>
          <w:trHeight w:val="48"/>
        </w:trPr>
        <w:tc>
          <w:tcPr>
            <w:tcW w:w="988" w:type="dxa"/>
            <w:vMerge/>
          </w:tcPr>
          <w:p w14:paraId="10604645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 w:val="restart"/>
          </w:tcPr>
          <w:p w14:paraId="73595B17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4EFD6118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5874825B" w14:textId="46087F03" w:rsidR="00973769" w:rsidRDefault="00973769" w:rsidP="000F06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MEDIA</w:t>
            </w:r>
          </w:p>
        </w:tc>
        <w:tc>
          <w:tcPr>
            <w:tcW w:w="2955" w:type="dxa"/>
          </w:tcPr>
          <w:p w14:paraId="08B9CD3B" w14:textId="734AE180" w:rsidR="00973769" w:rsidRDefault="00A70D82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1</w:t>
            </w:r>
            <w:r w:rsidR="00973769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="00973769"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27</w:t>
            </w:r>
          </w:p>
        </w:tc>
        <w:tc>
          <w:tcPr>
            <w:tcW w:w="2290" w:type="dxa"/>
          </w:tcPr>
          <w:p w14:paraId="5B0300B0" w14:textId="5DE07F04" w:rsidR="00973769" w:rsidRDefault="00973769" w:rsidP="00A70D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de calle 10 a calle </w:t>
            </w:r>
            <w:r w:rsidR="00A70D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14</w:t>
            </w:r>
          </w:p>
        </w:tc>
        <w:tc>
          <w:tcPr>
            <w:tcW w:w="1275" w:type="dxa"/>
            <w:vMerge w:val="restart"/>
          </w:tcPr>
          <w:p w14:paraId="1D3E38E1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7718DA84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0F83DE6F" w14:textId="77777777" w:rsidR="00973769" w:rsidRDefault="00973769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121.00</w:t>
            </w:r>
          </w:p>
        </w:tc>
      </w:tr>
      <w:tr w:rsidR="00973769" w14:paraId="45F87742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7E39529A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7822DD3F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6C8EAB1A" w14:textId="338856EE" w:rsidR="00973769" w:rsidRDefault="00973769" w:rsidP="00A70D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1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0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="00A70D82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12-A</w:t>
            </w:r>
          </w:p>
        </w:tc>
        <w:tc>
          <w:tcPr>
            <w:tcW w:w="2290" w:type="dxa"/>
          </w:tcPr>
          <w:p w14:paraId="3846EFF8" w14:textId="468AD8A0" w:rsidR="00973769" w:rsidRDefault="00973769" w:rsidP="00A70D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de calle </w:t>
            </w:r>
            <w:r w:rsidR="00A70D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a </w:t>
            </w:r>
            <w:r w:rsidR="00A70D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alle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7</w:t>
            </w:r>
          </w:p>
        </w:tc>
        <w:tc>
          <w:tcPr>
            <w:tcW w:w="1275" w:type="dxa"/>
            <w:vMerge/>
          </w:tcPr>
          <w:p w14:paraId="1470C9C0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973769" w14:paraId="6B85176F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6803F4C4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7AD20294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65B9DFE0" w14:textId="630F03E2" w:rsidR="00973769" w:rsidRDefault="00A70D82" w:rsidP="00A70D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5</w:t>
            </w:r>
            <w:r w:rsidR="00973769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="00973769"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="00973769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2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7</w:t>
            </w:r>
          </w:p>
        </w:tc>
        <w:tc>
          <w:tcPr>
            <w:tcW w:w="2290" w:type="dxa"/>
          </w:tcPr>
          <w:p w14:paraId="26CE74CF" w14:textId="24010E31" w:rsidR="00973769" w:rsidRDefault="00973769" w:rsidP="00A70D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 calle 1</w:t>
            </w:r>
            <w:r w:rsidR="00A70D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a calle </w:t>
            </w:r>
            <w:r w:rsidR="00A70D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20</w:t>
            </w:r>
          </w:p>
        </w:tc>
        <w:tc>
          <w:tcPr>
            <w:tcW w:w="1275" w:type="dxa"/>
            <w:vMerge/>
          </w:tcPr>
          <w:p w14:paraId="5963FA45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973769" w14:paraId="6036CB6D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6BE0EC84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2EDE7313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26F161C4" w14:textId="7A3D6C4B" w:rsidR="00973769" w:rsidRDefault="00973769" w:rsidP="00A70D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1</w:t>
            </w:r>
            <w:r w:rsidR="00A70D82">
              <w:rPr>
                <w:rFonts w:ascii="Times New Roman"/>
                <w:color w:val="4D4D4F"/>
                <w:w w:val="110"/>
                <w:sz w:val="20"/>
                <w:lang w:val="es-MX"/>
              </w:rPr>
              <w:t>4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="00A70D82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20</w:t>
            </w:r>
          </w:p>
        </w:tc>
        <w:tc>
          <w:tcPr>
            <w:tcW w:w="2290" w:type="dxa"/>
          </w:tcPr>
          <w:p w14:paraId="15406915" w14:textId="3FAC89CD" w:rsidR="00973769" w:rsidRDefault="00973769" w:rsidP="00A70D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de </w:t>
            </w:r>
            <w:r w:rsidR="00A70D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alle 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a calle 2</w:t>
            </w:r>
            <w:r w:rsidR="00A70D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7</w:t>
            </w:r>
          </w:p>
        </w:tc>
        <w:tc>
          <w:tcPr>
            <w:tcW w:w="1275" w:type="dxa"/>
            <w:vMerge/>
          </w:tcPr>
          <w:p w14:paraId="630C0C0A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973769" w14:paraId="1739FE52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3126EEBD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3DA18FD8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7A181A5F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290" w:type="dxa"/>
          </w:tcPr>
          <w:p w14:paraId="09B8A49A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vMerge/>
          </w:tcPr>
          <w:p w14:paraId="0B8F659D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973769" w14:paraId="6C3CDECE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26DE51CE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</w:tcPr>
          <w:p w14:paraId="39F50049" w14:textId="77777777" w:rsidR="00973769" w:rsidRDefault="00973769" w:rsidP="000F06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PERIFERIA</w:t>
            </w:r>
          </w:p>
        </w:tc>
        <w:tc>
          <w:tcPr>
            <w:tcW w:w="2955" w:type="dxa"/>
          </w:tcPr>
          <w:p w14:paraId="0718D00F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Resto de la sección</w:t>
            </w:r>
          </w:p>
        </w:tc>
        <w:tc>
          <w:tcPr>
            <w:tcW w:w="2290" w:type="dxa"/>
          </w:tcPr>
          <w:p w14:paraId="5DF27343" w14:textId="77777777" w:rsidR="00973769" w:rsidRDefault="00973769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393CCACD" w14:textId="77777777" w:rsidR="00973769" w:rsidRDefault="00973769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56.00</w:t>
            </w:r>
          </w:p>
        </w:tc>
      </w:tr>
    </w:tbl>
    <w:p w14:paraId="31FA26D8" w14:textId="77777777" w:rsidR="000F06DE" w:rsidRDefault="000F06DE" w:rsidP="000F06DE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22"/>
        <w:gridCol w:w="2955"/>
        <w:gridCol w:w="2290"/>
        <w:gridCol w:w="1275"/>
      </w:tblGrid>
      <w:tr w:rsidR="000F06DE" w14:paraId="215EAC66" w14:textId="77777777" w:rsidTr="00BE0297">
        <w:trPr>
          <w:jc w:val="center"/>
        </w:trPr>
        <w:tc>
          <w:tcPr>
            <w:tcW w:w="2410" w:type="dxa"/>
            <w:gridSpan w:val="2"/>
          </w:tcPr>
          <w:p w14:paraId="64B10867" w14:textId="0F5ED605" w:rsidR="000F06DE" w:rsidRDefault="000F06DE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SECCION</w:t>
            </w:r>
            <w:r w:rsidRPr="00555108">
              <w:rPr>
                <w:rFonts w:ascii="Times New Roman"/>
                <w:color w:val="4D4D4F"/>
                <w:spacing w:val="-31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3</w:t>
            </w:r>
          </w:p>
        </w:tc>
        <w:tc>
          <w:tcPr>
            <w:tcW w:w="2955" w:type="dxa"/>
          </w:tcPr>
          <w:p w14:paraId="769C52BF" w14:textId="77777777" w:rsidR="000F06DE" w:rsidRDefault="000F06DE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TRAMO</w:t>
            </w:r>
          </w:p>
        </w:tc>
        <w:tc>
          <w:tcPr>
            <w:tcW w:w="2290" w:type="dxa"/>
          </w:tcPr>
          <w:p w14:paraId="661F68D6" w14:textId="77777777" w:rsidR="000F06DE" w:rsidRDefault="000F06DE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ENTRE TRAMO</w:t>
            </w:r>
          </w:p>
        </w:tc>
        <w:tc>
          <w:tcPr>
            <w:tcW w:w="1275" w:type="dxa"/>
          </w:tcPr>
          <w:p w14:paraId="5E05D8E5" w14:textId="77777777" w:rsidR="000F06DE" w:rsidRDefault="000F06DE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 POR</w:t>
            </w:r>
            <w:r w:rsidRPr="00555108">
              <w:rPr>
                <w:rFonts w:ascii="Times New Roman"/>
                <w:color w:val="4D4D4F"/>
                <w:spacing w:val="-2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M2</w:t>
            </w:r>
          </w:p>
        </w:tc>
      </w:tr>
      <w:tr w:rsidR="000F06DE" w14:paraId="76477D0A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 w:val="restart"/>
          </w:tcPr>
          <w:p w14:paraId="48088B6A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0AD92A7E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483FD41A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53B8C95A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73116EB7" w14:textId="77777777" w:rsidR="000F06DE" w:rsidRDefault="000F06DE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AREA</w:t>
            </w:r>
          </w:p>
          <w:p w14:paraId="7ED14755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 w:val="restart"/>
          </w:tcPr>
          <w:p w14:paraId="3DAA749A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4F480100" w14:textId="77777777" w:rsidR="000F06DE" w:rsidRDefault="000F06DE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ENTRO</w:t>
            </w:r>
          </w:p>
        </w:tc>
        <w:tc>
          <w:tcPr>
            <w:tcW w:w="2955" w:type="dxa"/>
          </w:tcPr>
          <w:p w14:paraId="185B3AAA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1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3</w:t>
            </w:r>
          </w:p>
        </w:tc>
        <w:tc>
          <w:tcPr>
            <w:tcW w:w="2290" w:type="dxa"/>
          </w:tcPr>
          <w:p w14:paraId="7EE6412E" w14:textId="2DA4403F" w:rsidR="000F06DE" w:rsidRDefault="00763C99" w:rsidP="00763C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 calle 20</w:t>
            </w:r>
            <w:r w:rsidR="000F06DE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a calle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4</w:t>
            </w:r>
          </w:p>
        </w:tc>
        <w:tc>
          <w:tcPr>
            <w:tcW w:w="1275" w:type="dxa"/>
            <w:vMerge w:val="restart"/>
          </w:tcPr>
          <w:p w14:paraId="625F6F1B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02364025" w14:textId="77777777" w:rsidR="000F06DE" w:rsidRDefault="000F06DE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200.00</w:t>
            </w:r>
          </w:p>
        </w:tc>
      </w:tr>
      <w:tr w:rsidR="000F06DE" w14:paraId="7407C6C8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2F94F248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001F7220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5169F16B" w14:textId="61A77490" w:rsidR="000F06DE" w:rsidRDefault="00763C99" w:rsidP="00763C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0</w:t>
            </w:r>
            <w:r w:rsidR="000F06D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="000F06DE"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="000F06D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4</w:t>
            </w:r>
          </w:p>
        </w:tc>
        <w:tc>
          <w:tcPr>
            <w:tcW w:w="2290" w:type="dxa"/>
          </w:tcPr>
          <w:p w14:paraId="685F6DC3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 calle 21 a calle 23</w:t>
            </w:r>
          </w:p>
        </w:tc>
        <w:tc>
          <w:tcPr>
            <w:tcW w:w="1275" w:type="dxa"/>
            <w:vMerge/>
          </w:tcPr>
          <w:p w14:paraId="3002BC8A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0F06DE" w14:paraId="34B872E6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6961DFE3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6AD703C5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55B88384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290" w:type="dxa"/>
          </w:tcPr>
          <w:p w14:paraId="229A4EF9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vMerge/>
          </w:tcPr>
          <w:p w14:paraId="14D46F24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0F06DE" w14:paraId="6726B288" w14:textId="77777777" w:rsidTr="00BE0297">
        <w:tblPrEx>
          <w:jc w:val="left"/>
        </w:tblPrEx>
        <w:trPr>
          <w:trHeight w:val="48"/>
        </w:trPr>
        <w:tc>
          <w:tcPr>
            <w:tcW w:w="988" w:type="dxa"/>
            <w:vMerge/>
          </w:tcPr>
          <w:p w14:paraId="231CAB96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 w:val="restart"/>
          </w:tcPr>
          <w:p w14:paraId="1DEF5EA7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030EF940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707CB1C9" w14:textId="77777777" w:rsidR="000F06DE" w:rsidRDefault="000F06DE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MEDIA</w:t>
            </w:r>
          </w:p>
        </w:tc>
        <w:tc>
          <w:tcPr>
            <w:tcW w:w="2955" w:type="dxa"/>
          </w:tcPr>
          <w:p w14:paraId="7ABD6C4C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1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27</w:t>
            </w:r>
          </w:p>
        </w:tc>
        <w:tc>
          <w:tcPr>
            <w:tcW w:w="2290" w:type="dxa"/>
          </w:tcPr>
          <w:p w14:paraId="4FF08F54" w14:textId="0AFCC437" w:rsidR="000F06DE" w:rsidRDefault="000F06DE" w:rsidP="00763C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de </w:t>
            </w:r>
            <w:r w:rsidR="00763C99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alle 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a calle </w:t>
            </w:r>
            <w:r w:rsidR="00763C99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30</w:t>
            </w:r>
          </w:p>
        </w:tc>
        <w:tc>
          <w:tcPr>
            <w:tcW w:w="1275" w:type="dxa"/>
            <w:vMerge w:val="restart"/>
          </w:tcPr>
          <w:p w14:paraId="5AB75CC2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476E771C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73DC57F1" w14:textId="77777777" w:rsidR="000F06DE" w:rsidRDefault="000F06DE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121.00</w:t>
            </w:r>
          </w:p>
        </w:tc>
      </w:tr>
      <w:tr w:rsidR="000F06DE" w14:paraId="15429647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529C0085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45CCC47C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5B9A9E8A" w14:textId="6E68E5D5" w:rsidR="000F06DE" w:rsidRDefault="00763C99" w:rsidP="00763C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De la calle 26 </w:t>
            </w:r>
            <w:r w:rsidR="000F06D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a la calle</w:t>
            </w:r>
            <w:r w:rsidR="000F06DE"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30</w:t>
            </w:r>
          </w:p>
        </w:tc>
        <w:tc>
          <w:tcPr>
            <w:tcW w:w="2290" w:type="dxa"/>
          </w:tcPr>
          <w:p w14:paraId="55C0F7A3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 calle 21 a calle 27</w:t>
            </w:r>
          </w:p>
        </w:tc>
        <w:tc>
          <w:tcPr>
            <w:tcW w:w="1275" w:type="dxa"/>
            <w:vMerge/>
          </w:tcPr>
          <w:p w14:paraId="66E90A72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0F06DE" w14:paraId="4E8B51F1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368BD39F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2D424C96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6380D774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5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27</w:t>
            </w:r>
          </w:p>
        </w:tc>
        <w:tc>
          <w:tcPr>
            <w:tcW w:w="2290" w:type="dxa"/>
          </w:tcPr>
          <w:p w14:paraId="60D6697C" w14:textId="01912EF9" w:rsidR="000F06DE" w:rsidRDefault="000F06DE" w:rsidP="00763C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de </w:t>
            </w:r>
            <w:r w:rsidR="00763C99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alle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a calle 2</w:t>
            </w:r>
            <w:r w:rsidR="00763C99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4</w:t>
            </w:r>
          </w:p>
        </w:tc>
        <w:tc>
          <w:tcPr>
            <w:tcW w:w="1275" w:type="dxa"/>
            <w:vMerge/>
          </w:tcPr>
          <w:p w14:paraId="1C99ACEA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0F06DE" w14:paraId="521FF858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51D36896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36601AC2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1FEF5D45" w14:textId="29DE35B3" w:rsidR="000F06DE" w:rsidRDefault="00763C99" w:rsidP="00763C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0</w:t>
            </w:r>
            <w:r w:rsidR="000F06D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="000F06DE"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="000F06DE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2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4</w:t>
            </w:r>
          </w:p>
        </w:tc>
        <w:tc>
          <w:tcPr>
            <w:tcW w:w="2290" w:type="dxa"/>
          </w:tcPr>
          <w:p w14:paraId="3CD9DCE9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 calle 23 a calle 27</w:t>
            </w:r>
          </w:p>
        </w:tc>
        <w:tc>
          <w:tcPr>
            <w:tcW w:w="1275" w:type="dxa"/>
            <w:vMerge/>
          </w:tcPr>
          <w:p w14:paraId="0CFC9D01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0F06DE" w14:paraId="317BB576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2F871EAA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6DB0194D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17C78BFF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290" w:type="dxa"/>
          </w:tcPr>
          <w:p w14:paraId="5D527433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vMerge/>
          </w:tcPr>
          <w:p w14:paraId="3F40BC11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0F06DE" w14:paraId="4EAB41AF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71ED4F2C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</w:tcPr>
          <w:p w14:paraId="38034CFC" w14:textId="77777777" w:rsidR="000F06DE" w:rsidRDefault="000F06DE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PERIFERIA</w:t>
            </w:r>
          </w:p>
        </w:tc>
        <w:tc>
          <w:tcPr>
            <w:tcW w:w="2955" w:type="dxa"/>
          </w:tcPr>
          <w:p w14:paraId="71AD3F14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Resto de la sección</w:t>
            </w:r>
          </w:p>
        </w:tc>
        <w:tc>
          <w:tcPr>
            <w:tcW w:w="2290" w:type="dxa"/>
          </w:tcPr>
          <w:p w14:paraId="1E59D2CF" w14:textId="77777777" w:rsidR="000F06DE" w:rsidRDefault="000F06DE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76F92271" w14:textId="77777777" w:rsidR="000F06DE" w:rsidRDefault="000F06DE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56.00</w:t>
            </w:r>
          </w:p>
        </w:tc>
      </w:tr>
    </w:tbl>
    <w:p w14:paraId="1B03C180" w14:textId="77777777" w:rsidR="000F06DE" w:rsidRDefault="000F06DE" w:rsidP="000F06DE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3062FB5" w14:textId="77777777" w:rsidR="00D80740" w:rsidRDefault="00D80740" w:rsidP="00D80740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22"/>
        <w:gridCol w:w="2955"/>
        <w:gridCol w:w="2290"/>
        <w:gridCol w:w="1275"/>
      </w:tblGrid>
      <w:tr w:rsidR="00D80740" w14:paraId="3E1F22DE" w14:textId="77777777" w:rsidTr="00BE0297">
        <w:trPr>
          <w:jc w:val="center"/>
        </w:trPr>
        <w:tc>
          <w:tcPr>
            <w:tcW w:w="2410" w:type="dxa"/>
            <w:gridSpan w:val="2"/>
          </w:tcPr>
          <w:p w14:paraId="4F611882" w14:textId="7304EDC7" w:rsidR="00D80740" w:rsidRDefault="00D80740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SECCION</w:t>
            </w:r>
            <w:r w:rsidRPr="00555108">
              <w:rPr>
                <w:rFonts w:ascii="Times New Roman"/>
                <w:color w:val="4D4D4F"/>
                <w:spacing w:val="-31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4</w:t>
            </w:r>
          </w:p>
        </w:tc>
        <w:tc>
          <w:tcPr>
            <w:tcW w:w="2955" w:type="dxa"/>
          </w:tcPr>
          <w:p w14:paraId="5AF6007A" w14:textId="77777777" w:rsidR="00D80740" w:rsidRDefault="00D80740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TRAMO</w:t>
            </w:r>
          </w:p>
        </w:tc>
        <w:tc>
          <w:tcPr>
            <w:tcW w:w="2290" w:type="dxa"/>
          </w:tcPr>
          <w:p w14:paraId="2A7D2C93" w14:textId="77777777" w:rsidR="00D80740" w:rsidRDefault="00D80740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ENTRE TRAMO</w:t>
            </w:r>
          </w:p>
        </w:tc>
        <w:tc>
          <w:tcPr>
            <w:tcW w:w="1275" w:type="dxa"/>
          </w:tcPr>
          <w:p w14:paraId="1F23DE98" w14:textId="77777777" w:rsidR="00D80740" w:rsidRDefault="00D80740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 POR</w:t>
            </w:r>
            <w:r w:rsidRPr="00555108">
              <w:rPr>
                <w:rFonts w:ascii="Times New Roman"/>
                <w:color w:val="4D4D4F"/>
                <w:spacing w:val="-2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M2</w:t>
            </w:r>
          </w:p>
        </w:tc>
      </w:tr>
      <w:tr w:rsidR="00D80740" w14:paraId="7B16EB0F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 w:val="restart"/>
          </w:tcPr>
          <w:p w14:paraId="4B897A96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7430A175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08AF04F6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3D5E03CB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5AC465F3" w14:textId="77777777" w:rsidR="00D80740" w:rsidRDefault="00D80740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AREA</w:t>
            </w:r>
          </w:p>
          <w:p w14:paraId="3B880800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 w:val="restart"/>
          </w:tcPr>
          <w:p w14:paraId="6CA7B0FA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783D63DF" w14:textId="77777777" w:rsidR="00D80740" w:rsidRDefault="00D80740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ENTRO</w:t>
            </w:r>
          </w:p>
        </w:tc>
        <w:tc>
          <w:tcPr>
            <w:tcW w:w="2955" w:type="dxa"/>
          </w:tcPr>
          <w:p w14:paraId="662D685B" w14:textId="4BEEACE7" w:rsidR="00D80740" w:rsidRDefault="003F74B7" w:rsidP="003F74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De la calle 17 </w:t>
            </w:r>
            <w:r w:rsidR="00D80740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a la calle</w:t>
            </w:r>
            <w:r w:rsidR="00D80740"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="00D80740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1</w:t>
            </w:r>
          </w:p>
        </w:tc>
        <w:tc>
          <w:tcPr>
            <w:tcW w:w="2290" w:type="dxa"/>
          </w:tcPr>
          <w:p w14:paraId="77095F1F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 calle 20 a calle 24</w:t>
            </w:r>
          </w:p>
        </w:tc>
        <w:tc>
          <w:tcPr>
            <w:tcW w:w="1275" w:type="dxa"/>
            <w:vMerge w:val="restart"/>
          </w:tcPr>
          <w:p w14:paraId="3D930FF7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4DD83931" w14:textId="77777777" w:rsidR="00D80740" w:rsidRDefault="00D80740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200.00</w:t>
            </w:r>
          </w:p>
        </w:tc>
      </w:tr>
      <w:tr w:rsidR="00D80740" w14:paraId="3411EEBF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39448B9F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15AD1F44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2D9538A3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0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4</w:t>
            </w:r>
          </w:p>
        </w:tc>
        <w:tc>
          <w:tcPr>
            <w:tcW w:w="2290" w:type="dxa"/>
          </w:tcPr>
          <w:p w14:paraId="50AAA340" w14:textId="24C02DB3" w:rsidR="00D80740" w:rsidRDefault="003F74B7" w:rsidP="003F74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 calle 17</w:t>
            </w:r>
            <w:r w:rsidR="00D80740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a calle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1275" w:type="dxa"/>
            <w:vMerge/>
          </w:tcPr>
          <w:p w14:paraId="3D45A684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D80740" w14:paraId="71BCE0E8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2F00D23B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4D8DE7CA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58021FBA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290" w:type="dxa"/>
          </w:tcPr>
          <w:p w14:paraId="6487F943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vMerge/>
          </w:tcPr>
          <w:p w14:paraId="4F725F3F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D80740" w14:paraId="0E44231D" w14:textId="77777777" w:rsidTr="00BE0297">
        <w:tblPrEx>
          <w:jc w:val="left"/>
        </w:tblPrEx>
        <w:trPr>
          <w:trHeight w:val="48"/>
        </w:trPr>
        <w:tc>
          <w:tcPr>
            <w:tcW w:w="988" w:type="dxa"/>
            <w:vMerge/>
          </w:tcPr>
          <w:p w14:paraId="760D0922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 w:val="restart"/>
          </w:tcPr>
          <w:p w14:paraId="6D244A12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243A83F6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73E52BBD" w14:textId="77777777" w:rsidR="00D80740" w:rsidRDefault="00D80740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MEDIA</w:t>
            </w:r>
          </w:p>
        </w:tc>
        <w:tc>
          <w:tcPr>
            <w:tcW w:w="2955" w:type="dxa"/>
          </w:tcPr>
          <w:p w14:paraId="39CBD46B" w14:textId="39856E36" w:rsidR="00D80740" w:rsidRDefault="003F74B7" w:rsidP="003F74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1</w:t>
            </w:r>
            <w:r w:rsidR="00D80740">
              <w:rPr>
                <w:rFonts w:ascii="Times New Roman"/>
                <w:color w:val="4D4D4F"/>
                <w:w w:val="110"/>
                <w:sz w:val="20"/>
                <w:lang w:val="es-MX"/>
              </w:rPr>
              <w:t>1</w:t>
            </w:r>
            <w:r w:rsidR="00D80740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="00D80740"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15</w:t>
            </w:r>
          </w:p>
        </w:tc>
        <w:tc>
          <w:tcPr>
            <w:tcW w:w="2290" w:type="dxa"/>
          </w:tcPr>
          <w:p w14:paraId="5BA0CFEE" w14:textId="7F18CEA0" w:rsidR="00D80740" w:rsidRDefault="00D80740" w:rsidP="003F74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 calle 2</w:t>
            </w:r>
            <w:r w:rsidR="003F74B7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a calle </w:t>
            </w:r>
            <w:r w:rsidR="003F74B7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24</w:t>
            </w:r>
          </w:p>
        </w:tc>
        <w:tc>
          <w:tcPr>
            <w:tcW w:w="1275" w:type="dxa"/>
            <w:vMerge w:val="restart"/>
          </w:tcPr>
          <w:p w14:paraId="4355CD1B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4DAA5103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19F2AF84" w14:textId="77777777" w:rsidR="00D80740" w:rsidRDefault="00D80740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121.00</w:t>
            </w:r>
          </w:p>
        </w:tc>
      </w:tr>
      <w:tr w:rsidR="00D80740" w14:paraId="35B6FB9E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6703BFF0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15E74111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63B7EBB6" w14:textId="7BF14F2C" w:rsidR="00D80740" w:rsidRDefault="00D80740" w:rsidP="003F74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</w:t>
            </w:r>
            <w:r w:rsidR="003F74B7">
              <w:rPr>
                <w:rFonts w:ascii="Times New Roman"/>
                <w:color w:val="4D4D4F"/>
                <w:w w:val="110"/>
                <w:sz w:val="20"/>
                <w:lang w:val="es-MX"/>
              </w:rPr>
              <w:t>0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="003F74B7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24</w:t>
            </w:r>
          </w:p>
        </w:tc>
        <w:tc>
          <w:tcPr>
            <w:tcW w:w="2290" w:type="dxa"/>
          </w:tcPr>
          <w:p w14:paraId="21DA8A59" w14:textId="4BE64B1B" w:rsidR="00D80740" w:rsidRDefault="00D80740" w:rsidP="003F74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de calle </w:t>
            </w:r>
            <w:r w:rsidR="003F74B7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1 a calle </w:t>
            </w:r>
            <w:r w:rsidR="003F74B7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7</w:t>
            </w:r>
          </w:p>
        </w:tc>
        <w:tc>
          <w:tcPr>
            <w:tcW w:w="1275" w:type="dxa"/>
            <w:vMerge/>
          </w:tcPr>
          <w:p w14:paraId="57FA3B04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D80740" w14:paraId="3575998F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47DFBD35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6D6A67CD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261D239A" w14:textId="4E0374EC" w:rsidR="00D80740" w:rsidRDefault="003F74B7" w:rsidP="003F74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11</w:t>
            </w:r>
            <w:r w:rsidR="00D80740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="00D80740"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="00D80740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2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1</w:t>
            </w:r>
          </w:p>
        </w:tc>
        <w:tc>
          <w:tcPr>
            <w:tcW w:w="2290" w:type="dxa"/>
          </w:tcPr>
          <w:p w14:paraId="46EB95CC" w14:textId="7E1D2DC1" w:rsidR="00D80740" w:rsidRDefault="00D80740" w:rsidP="003F74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 calle 2</w:t>
            </w:r>
            <w:r w:rsidR="003F74B7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a calle </w:t>
            </w:r>
            <w:r w:rsidR="003F74B7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30</w:t>
            </w:r>
          </w:p>
        </w:tc>
        <w:tc>
          <w:tcPr>
            <w:tcW w:w="1275" w:type="dxa"/>
            <w:vMerge/>
          </w:tcPr>
          <w:p w14:paraId="56DE9E8E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D80740" w14:paraId="6527315C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7B90D2F8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7DFA73FE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0C40D9E0" w14:textId="10DABE16" w:rsidR="00D80740" w:rsidRDefault="00D80740" w:rsidP="003F74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</w:t>
            </w:r>
            <w:r w:rsidR="003F74B7">
              <w:rPr>
                <w:rFonts w:ascii="Times New Roman"/>
                <w:color w:val="4D4D4F"/>
                <w:w w:val="110"/>
                <w:sz w:val="20"/>
                <w:lang w:val="es-MX"/>
              </w:rPr>
              <w:t>6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="003F74B7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30</w:t>
            </w:r>
          </w:p>
        </w:tc>
        <w:tc>
          <w:tcPr>
            <w:tcW w:w="2290" w:type="dxa"/>
          </w:tcPr>
          <w:p w14:paraId="2EF330EE" w14:textId="292C8802" w:rsidR="00D80740" w:rsidRDefault="00D80740" w:rsidP="003F74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de </w:t>
            </w:r>
            <w:r w:rsidR="003F74B7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alle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a calle 2</w:t>
            </w:r>
            <w:r w:rsidR="003F74B7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1275" w:type="dxa"/>
            <w:vMerge/>
          </w:tcPr>
          <w:p w14:paraId="42A8EA09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D80740" w14:paraId="454C7042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2B9D8B50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55F63D53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629B7B02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290" w:type="dxa"/>
          </w:tcPr>
          <w:p w14:paraId="01CADE1D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vMerge/>
          </w:tcPr>
          <w:p w14:paraId="5EB79E9A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D80740" w14:paraId="2D3CBD97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207B7D8E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</w:tcPr>
          <w:p w14:paraId="3C8C6171" w14:textId="77777777" w:rsidR="00D80740" w:rsidRDefault="00D80740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PERIFERIA</w:t>
            </w:r>
          </w:p>
        </w:tc>
        <w:tc>
          <w:tcPr>
            <w:tcW w:w="2955" w:type="dxa"/>
          </w:tcPr>
          <w:p w14:paraId="7082F002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Resto de la sección</w:t>
            </w:r>
          </w:p>
        </w:tc>
        <w:tc>
          <w:tcPr>
            <w:tcW w:w="2290" w:type="dxa"/>
          </w:tcPr>
          <w:p w14:paraId="6A3E7343" w14:textId="77777777" w:rsidR="00D80740" w:rsidRDefault="00D80740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78D8B8F6" w14:textId="77777777" w:rsidR="00D80740" w:rsidRDefault="00D80740" w:rsidP="00BE0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56.00</w:t>
            </w:r>
          </w:p>
        </w:tc>
      </w:tr>
    </w:tbl>
    <w:p w14:paraId="0E420607" w14:textId="77777777" w:rsidR="00D80740" w:rsidRDefault="00D80740" w:rsidP="00D80740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CC4A12C" w14:textId="4DD4D72E" w:rsidR="000F06DE" w:rsidRDefault="000F06DE" w:rsidP="000F06DE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448"/>
        <w:gridCol w:w="4482"/>
      </w:tblGrid>
      <w:tr w:rsidR="00A160F8" w14:paraId="3A290F56" w14:textId="77777777" w:rsidTr="00A160F8">
        <w:tc>
          <w:tcPr>
            <w:tcW w:w="4448" w:type="dxa"/>
          </w:tcPr>
          <w:p w14:paraId="055CFECA" w14:textId="49EE690D" w:rsidR="00A160F8" w:rsidRDefault="00A160F8" w:rsidP="00A16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RUSTICOS</w:t>
            </w:r>
          </w:p>
        </w:tc>
        <w:tc>
          <w:tcPr>
            <w:tcW w:w="4482" w:type="dxa"/>
          </w:tcPr>
          <w:p w14:paraId="5BA73F02" w14:textId="5FDD439E" w:rsidR="00A160F8" w:rsidRDefault="00A160F8" w:rsidP="00A16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 POR HECTAREA</w:t>
            </w:r>
          </w:p>
        </w:tc>
      </w:tr>
      <w:tr w:rsidR="00A160F8" w14:paraId="34EAD30C" w14:textId="77777777" w:rsidTr="00A160F8">
        <w:tc>
          <w:tcPr>
            <w:tcW w:w="4448" w:type="dxa"/>
          </w:tcPr>
          <w:p w14:paraId="543E2763" w14:textId="0AEA37EA" w:rsidR="00A160F8" w:rsidRDefault="00A160F8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BRECHA</w:t>
            </w:r>
          </w:p>
        </w:tc>
        <w:tc>
          <w:tcPr>
            <w:tcW w:w="4482" w:type="dxa"/>
          </w:tcPr>
          <w:p w14:paraId="6F79F64D" w14:textId="41E820B2" w:rsidR="00A160F8" w:rsidRDefault="00A160F8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1,500.00</w:t>
            </w:r>
          </w:p>
        </w:tc>
      </w:tr>
      <w:tr w:rsidR="00A160F8" w14:paraId="2973FD31" w14:textId="77777777" w:rsidTr="00A160F8">
        <w:tc>
          <w:tcPr>
            <w:tcW w:w="4448" w:type="dxa"/>
          </w:tcPr>
          <w:p w14:paraId="2FAF3C91" w14:textId="0F819194" w:rsidR="00A160F8" w:rsidRDefault="00A160F8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AMINO BLANCO</w:t>
            </w:r>
          </w:p>
        </w:tc>
        <w:tc>
          <w:tcPr>
            <w:tcW w:w="4482" w:type="dxa"/>
          </w:tcPr>
          <w:p w14:paraId="70B34BE8" w14:textId="11A2BFFC" w:rsidR="00A160F8" w:rsidRDefault="00A160F8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3,230.00</w:t>
            </w:r>
          </w:p>
        </w:tc>
      </w:tr>
      <w:tr w:rsidR="00A160F8" w14:paraId="509A45E1" w14:textId="77777777" w:rsidTr="00A160F8">
        <w:tc>
          <w:tcPr>
            <w:tcW w:w="4448" w:type="dxa"/>
          </w:tcPr>
          <w:p w14:paraId="61C508A8" w14:textId="5FD023F9" w:rsidR="00A160F8" w:rsidRDefault="00A160F8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ARRETERA</w:t>
            </w:r>
          </w:p>
        </w:tc>
        <w:tc>
          <w:tcPr>
            <w:tcW w:w="4482" w:type="dxa"/>
          </w:tcPr>
          <w:p w14:paraId="5EE9F649" w14:textId="266EE298" w:rsidR="00A160F8" w:rsidRDefault="00A160F8" w:rsidP="00BE02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5,208.00</w:t>
            </w:r>
          </w:p>
        </w:tc>
      </w:tr>
    </w:tbl>
    <w:p w14:paraId="794FCC49" w14:textId="77777777" w:rsidR="00A160F8" w:rsidRDefault="00A160F8" w:rsidP="000F06DE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E0855A7" w14:textId="77777777" w:rsidR="006B0940" w:rsidRDefault="006B0940" w:rsidP="000F06DE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2126"/>
        <w:gridCol w:w="1843"/>
        <w:gridCol w:w="1984"/>
      </w:tblGrid>
      <w:tr w:rsidR="0070166B" w14:paraId="2302065F" w14:textId="77777777" w:rsidTr="00B37093">
        <w:trPr>
          <w:trHeight w:val="114"/>
        </w:trPr>
        <w:tc>
          <w:tcPr>
            <w:tcW w:w="2977" w:type="dxa"/>
            <w:vMerge w:val="restart"/>
          </w:tcPr>
          <w:p w14:paraId="0E9475D2" w14:textId="77777777" w:rsidR="0070166B" w:rsidRDefault="0070166B" w:rsidP="000F06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56C97BFB" w14:textId="088099D3" w:rsidR="0070166B" w:rsidRDefault="0070166B" w:rsidP="000F06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TIPO DE CONSTRUCCION</w:t>
            </w:r>
          </w:p>
        </w:tc>
        <w:tc>
          <w:tcPr>
            <w:tcW w:w="5953" w:type="dxa"/>
            <w:gridSpan w:val="3"/>
          </w:tcPr>
          <w:p w14:paraId="0AA625BA" w14:textId="47E165CC" w:rsidR="0070166B" w:rsidRDefault="0070166B" w:rsidP="00B370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 POR M2 SEG</w:t>
            </w:r>
            <w:r w:rsidR="00B3709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N AREA</w:t>
            </w:r>
          </w:p>
        </w:tc>
      </w:tr>
      <w:tr w:rsidR="0070166B" w14:paraId="51BF7E15" w14:textId="77777777" w:rsidTr="00B37093">
        <w:trPr>
          <w:trHeight w:val="114"/>
        </w:trPr>
        <w:tc>
          <w:tcPr>
            <w:tcW w:w="2977" w:type="dxa"/>
            <w:vMerge/>
          </w:tcPr>
          <w:p w14:paraId="6482661E" w14:textId="77777777" w:rsidR="0070166B" w:rsidRDefault="0070166B" w:rsidP="000F06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5A88BFD1" w14:textId="3F703F96" w:rsidR="0070166B" w:rsidRDefault="0070166B" w:rsidP="00B370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ENTRO</w:t>
            </w:r>
          </w:p>
        </w:tc>
        <w:tc>
          <w:tcPr>
            <w:tcW w:w="1843" w:type="dxa"/>
          </w:tcPr>
          <w:p w14:paraId="4B339A61" w14:textId="1BE19FB8" w:rsidR="0070166B" w:rsidRDefault="0070166B" w:rsidP="00B370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MEDIA</w:t>
            </w:r>
          </w:p>
        </w:tc>
        <w:tc>
          <w:tcPr>
            <w:tcW w:w="1984" w:type="dxa"/>
          </w:tcPr>
          <w:p w14:paraId="79948501" w14:textId="7D43E193" w:rsidR="0070166B" w:rsidRDefault="0070166B" w:rsidP="00B370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PERIFERIA</w:t>
            </w:r>
          </w:p>
        </w:tc>
      </w:tr>
      <w:tr w:rsidR="0070166B" w:rsidRPr="00B37093" w14:paraId="5AF4FC9C" w14:textId="77777777" w:rsidTr="00B37093">
        <w:tc>
          <w:tcPr>
            <w:tcW w:w="2977" w:type="dxa"/>
          </w:tcPr>
          <w:p w14:paraId="4FB2E5BE" w14:textId="352F800B" w:rsidR="0070166B" w:rsidRPr="00B37093" w:rsidRDefault="007016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ONCRETO</w:t>
            </w:r>
          </w:p>
        </w:tc>
        <w:tc>
          <w:tcPr>
            <w:tcW w:w="2126" w:type="dxa"/>
          </w:tcPr>
          <w:p w14:paraId="1D248BE2" w14:textId="0BFF00F5" w:rsidR="0070166B" w:rsidRPr="00B37093" w:rsidRDefault="007016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</w:t>
            </w:r>
            <w:r w:rsidR="00B37093" w:rsidRPr="00B3709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2,890.00</w:t>
            </w:r>
          </w:p>
        </w:tc>
        <w:tc>
          <w:tcPr>
            <w:tcW w:w="1843" w:type="dxa"/>
          </w:tcPr>
          <w:p w14:paraId="1E17191F" w14:textId="59831EAD" w:rsidR="0070166B" w:rsidRPr="00B37093" w:rsidRDefault="00B370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2,080.00</w:t>
            </w:r>
          </w:p>
        </w:tc>
        <w:tc>
          <w:tcPr>
            <w:tcW w:w="1984" w:type="dxa"/>
          </w:tcPr>
          <w:p w14:paraId="772B80B1" w14:textId="2D8B8672" w:rsidR="0070166B" w:rsidRPr="00B37093" w:rsidRDefault="00B370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1,200.00</w:t>
            </w:r>
          </w:p>
        </w:tc>
      </w:tr>
      <w:tr w:rsidR="0070166B" w:rsidRPr="00B37093" w14:paraId="618E0E26" w14:textId="77777777" w:rsidTr="00B37093">
        <w:tc>
          <w:tcPr>
            <w:tcW w:w="2977" w:type="dxa"/>
          </w:tcPr>
          <w:p w14:paraId="038BE5AF" w14:textId="21A40C8B" w:rsidR="0070166B" w:rsidRPr="00B37093" w:rsidRDefault="007016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HIERRO Y ROLLIZOS</w:t>
            </w:r>
          </w:p>
        </w:tc>
        <w:tc>
          <w:tcPr>
            <w:tcW w:w="2126" w:type="dxa"/>
          </w:tcPr>
          <w:p w14:paraId="28F72B77" w14:textId="54915E8A" w:rsidR="0070166B" w:rsidRPr="00B37093" w:rsidRDefault="00B370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1,530.00</w:t>
            </w:r>
          </w:p>
        </w:tc>
        <w:tc>
          <w:tcPr>
            <w:tcW w:w="1843" w:type="dxa"/>
          </w:tcPr>
          <w:p w14:paraId="2D4B333F" w14:textId="331019D8" w:rsidR="0070166B" w:rsidRPr="00B37093" w:rsidRDefault="00B370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1,120.00</w:t>
            </w:r>
          </w:p>
        </w:tc>
        <w:tc>
          <w:tcPr>
            <w:tcW w:w="1984" w:type="dxa"/>
          </w:tcPr>
          <w:p w14:paraId="38F9C883" w14:textId="01BB011F" w:rsidR="0070166B" w:rsidRPr="00B37093" w:rsidRDefault="00B370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750.00</w:t>
            </w:r>
          </w:p>
        </w:tc>
      </w:tr>
      <w:tr w:rsidR="0070166B" w:rsidRPr="00B37093" w14:paraId="4149507D" w14:textId="77777777" w:rsidTr="00B37093">
        <w:tc>
          <w:tcPr>
            <w:tcW w:w="2977" w:type="dxa"/>
          </w:tcPr>
          <w:p w14:paraId="21C1A95D" w14:textId="03A1F738" w:rsidR="0070166B" w:rsidRPr="00B37093" w:rsidRDefault="007016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ZINC, ASBESTO, TEJA</w:t>
            </w:r>
          </w:p>
        </w:tc>
        <w:tc>
          <w:tcPr>
            <w:tcW w:w="2126" w:type="dxa"/>
          </w:tcPr>
          <w:p w14:paraId="1D8B1B4C" w14:textId="3617FFD0" w:rsidR="0070166B" w:rsidRPr="00B37093" w:rsidRDefault="00B370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850.00</w:t>
            </w:r>
          </w:p>
        </w:tc>
        <w:tc>
          <w:tcPr>
            <w:tcW w:w="1843" w:type="dxa"/>
          </w:tcPr>
          <w:p w14:paraId="7CA2E329" w14:textId="36494F43" w:rsidR="0070166B" w:rsidRPr="00B37093" w:rsidRDefault="00B370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640.00</w:t>
            </w:r>
          </w:p>
        </w:tc>
        <w:tc>
          <w:tcPr>
            <w:tcW w:w="1984" w:type="dxa"/>
          </w:tcPr>
          <w:p w14:paraId="0FF190B6" w14:textId="16A426DC" w:rsidR="0070166B" w:rsidRPr="00B37093" w:rsidRDefault="00B370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450.00</w:t>
            </w:r>
          </w:p>
        </w:tc>
      </w:tr>
      <w:tr w:rsidR="0070166B" w:rsidRPr="00B37093" w14:paraId="4250C21E" w14:textId="77777777" w:rsidTr="00B37093">
        <w:tc>
          <w:tcPr>
            <w:tcW w:w="2977" w:type="dxa"/>
          </w:tcPr>
          <w:p w14:paraId="34A191FE" w14:textId="3945A856" w:rsidR="0070166B" w:rsidRPr="00B37093" w:rsidRDefault="007016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ARTON Y PAJA</w:t>
            </w:r>
          </w:p>
        </w:tc>
        <w:tc>
          <w:tcPr>
            <w:tcW w:w="2126" w:type="dxa"/>
          </w:tcPr>
          <w:p w14:paraId="356A9B29" w14:textId="3D83DFA0" w:rsidR="0070166B" w:rsidRPr="00B37093" w:rsidRDefault="00B370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680.00</w:t>
            </w:r>
          </w:p>
        </w:tc>
        <w:tc>
          <w:tcPr>
            <w:tcW w:w="1843" w:type="dxa"/>
          </w:tcPr>
          <w:p w14:paraId="55CF3E39" w14:textId="19F33908" w:rsidR="0070166B" w:rsidRPr="00B37093" w:rsidRDefault="00B370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480.00</w:t>
            </w:r>
          </w:p>
        </w:tc>
        <w:tc>
          <w:tcPr>
            <w:tcW w:w="1984" w:type="dxa"/>
          </w:tcPr>
          <w:p w14:paraId="0A92F1BE" w14:textId="486B277D" w:rsidR="0070166B" w:rsidRPr="00B37093" w:rsidRDefault="00B370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$300.00</w:t>
            </w:r>
          </w:p>
        </w:tc>
      </w:tr>
    </w:tbl>
    <w:p w14:paraId="195650E0" w14:textId="77777777" w:rsidR="00C132EB" w:rsidRPr="00B37093" w:rsidRDefault="00C132EB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DA4CAE7" w14:textId="442FAE18" w:rsidR="002D3229" w:rsidRDefault="002D3229" w:rsidP="002D3229">
      <w:pPr>
        <w:ind w:left="720"/>
        <w:rPr>
          <w:color w:val="4D4D4F"/>
          <w:w w:val="105"/>
          <w:lang w:val="es-MX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2D3229" w:rsidRPr="0084051C" w14:paraId="5E88D826" w14:textId="77777777" w:rsidTr="002D3229">
        <w:tc>
          <w:tcPr>
            <w:tcW w:w="8930" w:type="dxa"/>
          </w:tcPr>
          <w:p w14:paraId="6334947D" w14:textId="77777777" w:rsidR="00420BEA" w:rsidRDefault="00420BEA" w:rsidP="002D3229">
            <w:pPr>
              <w:jc w:val="both"/>
              <w:rPr>
                <w:rFonts w:ascii="Times New Roman" w:hAnsi="Times New Roman" w:cs="Times New Roman"/>
                <w:color w:val="4D4D4F"/>
                <w:w w:val="105"/>
                <w:sz w:val="20"/>
                <w:szCs w:val="20"/>
                <w:lang w:val="es-MX"/>
              </w:rPr>
            </w:pPr>
          </w:p>
          <w:p w14:paraId="1A8D4131" w14:textId="79AC548D" w:rsidR="002D3229" w:rsidRPr="0055045D" w:rsidRDefault="002D3229" w:rsidP="002D3229">
            <w:pPr>
              <w:jc w:val="both"/>
              <w:rPr>
                <w:rFonts w:ascii="Times New Roman" w:hAnsi="Times New Roman" w:cs="Times New Roman"/>
                <w:color w:val="4D4D4F"/>
                <w:w w:val="105"/>
                <w:sz w:val="20"/>
                <w:szCs w:val="20"/>
                <w:lang w:val="es-MX"/>
              </w:rPr>
            </w:pPr>
            <w:r w:rsidRPr="0055045D">
              <w:rPr>
                <w:rFonts w:ascii="Times New Roman" w:hAnsi="Times New Roman" w:cs="Times New Roman"/>
                <w:color w:val="4D4D4F"/>
                <w:w w:val="105"/>
                <w:sz w:val="20"/>
                <w:szCs w:val="20"/>
                <w:lang w:val="es-MX"/>
              </w:rPr>
              <w:t>En las localidades distintas a la cabecera el valor de los terrenos urbanos y sus construcciones se calculará tomando los asignados para la periferia.</w:t>
            </w:r>
            <w:r w:rsidR="00FF13B7" w:rsidRPr="0055045D">
              <w:rPr>
                <w:rFonts w:ascii="Times New Roman" w:hAnsi="Times New Roman" w:cs="Times New Roman"/>
                <w:color w:val="4D4D4F"/>
                <w:w w:val="105"/>
                <w:sz w:val="20"/>
                <w:szCs w:val="20"/>
                <w:lang w:val="es-MX"/>
              </w:rPr>
              <w:t xml:space="preserve"> Para calcular el valor de las construcciones en los rústicos se </w:t>
            </w:r>
            <w:r w:rsidR="00D539CE" w:rsidRPr="0055045D">
              <w:rPr>
                <w:rFonts w:ascii="Times New Roman" w:hAnsi="Times New Roman" w:cs="Times New Roman"/>
                <w:color w:val="4D4D4F"/>
                <w:w w:val="105"/>
                <w:sz w:val="20"/>
                <w:szCs w:val="20"/>
                <w:lang w:val="es-MX"/>
              </w:rPr>
              <w:t>tomará</w:t>
            </w:r>
            <w:r w:rsidR="00FF13B7" w:rsidRPr="0055045D">
              <w:rPr>
                <w:rFonts w:ascii="Times New Roman" w:hAnsi="Times New Roman" w:cs="Times New Roman"/>
                <w:color w:val="4D4D4F"/>
                <w:w w:val="105"/>
                <w:sz w:val="20"/>
                <w:szCs w:val="20"/>
                <w:lang w:val="es-MX"/>
              </w:rPr>
              <w:t xml:space="preserve"> igual el asignado para la periferia. </w:t>
            </w:r>
          </w:p>
          <w:p w14:paraId="3C4C84A1" w14:textId="42D90478" w:rsidR="002D3229" w:rsidRPr="0055045D" w:rsidRDefault="002D3229">
            <w:pPr>
              <w:rPr>
                <w:rFonts w:ascii="Times New Roman" w:hAnsi="Times New Roman" w:cs="Times New Roman"/>
                <w:color w:val="4D4D4F"/>
                <w:w w:val="105"/>
                <w:sz w:val="20"/>
                <w:szCs w:val="20"/>
                <w:lang w:val="es-MX"/>
              </w:rPr>
            </w:pPr>
          </w:p>
        </w:tc>
      </w:tr>
    </w:tbl>
    <w:p w14:paraId="5D941792" w14:textId="77777777" w:rsidR="00DF08E9" w:rsidRPr="0055045D" w:rsidRDefault="00DF08E9">
      <w:pPr>
        <w:pStyle w:val="Textoindependiente"/>
        <w:spacing w:before="75"/>
        <w:ind w:right="99"/>
        <w:rPr>
          <w:rFonts w:cs="Times New Roman"/>
          <w:color w:val="4D4D4F"/>
          <w:w w:val="110"/>
          <w:lang w:val="es-MX"/>
        </w:rPr>
      </w:pPr>
    </w:p>
    <w:p w14:paraId="033370C9" w14:textId="3CE868A6" w:rsidR="0055045D" w:rsidRPr="0055045D" w:rsidRDefault="002A5D9E">
      <w:pPr>
        <w:pStyle w:val="Textoindependiente"/>
        <w:spacing w:before="75"/>
        <w:ind w:right="99"/>
        <w:rPr>
          <w:rFonts w:cs="Times New Roman"/>
          <w:color w:val="4D4D4F"/>
          <w:w w:val="110"/>
          <w:lang w:val="es-MX"/>
        </w:rPr>
      </w:pPr>
      <w:r w:rsidRPr="0055045D">
        <w:rPr>
          <w:rFonts w:cs="Times New Roman"/>
          <w:color w:val="4D4D4F"/>
          <w:w w:val="110"/>
          <w:lang w:val="es-MX"/>
        </w:rPr>
        <w:t xml:space="preserve">El impuesto se calculará aplicando al valor catastral </w:t>
      </w:r>
      <w:r w:rsidR="0055045D" w:rsidRPr="0055045D">
        <w:rPr>
          <w:rFonts w:cs="Times New Roman"/>
          <w:color w:val="4D4D4F"/>
          <w:w w:val="110"/>
          <w:lang w:val="es-MX"/>
        </w:rPr>
        <w:t>el factor del 0.16% (cero punto dieciséis por ciento).</w:t>
      </w:r>
    </w:p>
    <w:p w14:paraId="412C6074" w14:textId="7D6A0CA2" w:rsidR="00616C11" w:rsidRPr="00555108" w:rsidRDefault="00616C11" w:rsidP="0055045D">
      <w:pPr>
        <w:pStyle w:val="Textoindependiente"/>
        <w:spacing w:before="75"/>
        <w:ind w:left="0" w:right="99"/>
        <w:rPr>
          <w:lang w:val="es-MX"/>
        </w:rPr>
      </w:pPr>
    </w:p>
    <w:p w14:paraId="2AE48FBB" w14:textId="77777777" w:rsidR="00616C11" w:rsidRPr="00555108" w:rsidRDefault="00616C11">
      <w:pPr>
        <w:spacing w:line="360" w:lineRule="auto"/>
        <w:rPr>
          <w:lang w:val="es-MX"/>
        </w:rPr>
        <w:sectPr w:rsidR="00616C11" w:rsidRPr="00555108">
          <w:footerReference w:type="default" r:id="rId9"/>
          <w:pgSz w:w="12240" w:h="15840"/>
          <w:pgMar w:top="1500" w:right="1200" w:bottom="1040" w:left="1580" w:header="0" w:footer="849" w:gutter="0"/>
          <w:pgNumType w:start="70"/>
          <w:cols w:space="720"/>
        </w:sectPr>
      </w:pPr>
    </w:p>
    <w:p w14:paraId="390BAFE5" w14:textId="77777777" w:rsidR="00616C11" w:rsidRPr="00555108" w:rsidRDefault="002A5D9E">
      <w:pPr>
        <w:pStyle w:val="Textoindependiente"/>
        <w:spacing w:before="75" w:line="360" w:lineRule="auto"/>
        <w:ind w:right="101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lastRenderedPageBreak/>
        <w:t>Artículo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5.-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odo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edio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stinado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oducción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gropecuaria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ará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10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l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illar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nual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obre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alor</w:t>
      </w:r>
      <w:r w:rsidRPr="00555108">
        <w:rPr>
          <w:color w:val="4D4D4F"/>
          <w:spacing w:val="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gistrado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tastral,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in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ntidad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ar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sultante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xceda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blecido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5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-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egislación agraria federal para terrenos</w:t>
      </w:r>
      <w:r w:rsidRPr="00555108">
        <w:rPr>
          <w:color w:val="4D4D4F"/>
          <w:spacing w:val="2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jidales.</w:t>
      </w:r>
    </w:p>
    <w:p w14:paraId="1067B604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5BE786A" w14:textId="6B0329AF" w:rsidR="00616C11" w:rsidRPr="00555108" w:rsidRDefault="002A5D9E">
      <w:pPr>
        <w:pStyle w:val="Textoindependiente"/>
        <w:spacing w:before="118" w:line="360" w:lineRule="auto"/>
        <w:ind w:right="102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6.-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ando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ue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otalidad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mpuesto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edial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urante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ses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ero,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ebrero</w:t>
      </w:r>
      <w:r w:rsidRPr="00555108">
        <w:rPr>
          <w:color w:val="4D4D4F"/>
          <w:spacing w:val="-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arzo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tribuyente</w:t>
      </w:r>
      <w:r w:rsidRPr="00555108">
        <w:rPr>
          <w:color w:val="4D4D4F"/>
          <w:spacing w:val="3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gozará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un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scuento</w:t>
      </w:r>
      <w:r w:rsidRPr="00555108">
        <w:rPr>
          <w:color w:val="4D4D4F"/>
          <w:spacing w:val="3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="00132FF7">
        <w:rPr>
          <w:color w:val="4D4D4F"/>
          <w:w w:val="110"/>
          <w:lang w:val="es-MX"/>
        </w:rPr>
        <w:t>2</w:t>
      </w:r>
      <w:r w:rsidRPr="00555108">
        <w:rPr>
          <w:color w:val="4D4D4F"/>
          <w:w w:val="110"/>
          <w:lang w:val="es-MX"/>
        </w:rPr>
        <w:t>0%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obre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ntidad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terminada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="00132FF7">
        <w:rPr>
          <w:color w:val="4D4D4F"/>
          <w:spacing w:val="33"/>
          <w:w w:val="110"/>
          <w:lang w:val="es-MX"/>
        </w:rPr>
        <w:t>d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="00132FF7">
        <w:rPr>
          <w:color w:val="4D4D4F"/>
          <w:w w:val="110"/>
          <w:lang w:val="es-MX"/>
        </w:rPr>
        <w:t>3</w:t>
      </w:r>
      <w:r w:rsidRPr="00555108">
        <w:rPr>
          <w:color w:val="4D4D4F"/>
          <w:w w:val="110"/>
          <w:lang w:val="es-MX"/>
        </w:rPr>
        <w:t>0%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cuando el </w:t>
      </w:r>
      <w:r w:rsidR="00156FC7">
        <w:rPr>
          <w:color w:val="4D4D4F"/>
          <w:w w:val="110"/>
          <w:lang w:val="es-MX"/>
        </w:rPr>
        <w:t>propietario</w:t>
      </w:r>
      <w:r w:rsidR="00132FF7">
        <w:rPr>
          <w:color w:val="4D4D4F"/>
          <w:w w:val="110"/>
          <w:lang w:val="es-MX"/>
        </w:rPr>
        <w:t xml:space="preserve"> cuente con más de ses</w:t>
      </w:r>
      <w:r w:rsidRPr="00555108">
        <w:rPr>
          <w:color w:val="4D4D4F"/>
          <w:w w:val="110"/>
          <w:lang w:val="es-MX"/>
        </w:rPr>
        <w:t>enta</w:t>
      </w:r>
      <w:r w:rsidR="00134A95">
        <w:rPr>
          <w:color w:val="4D4D4F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años o </w:t>
      </w:r>
      <w:r w:rsidR="00132FF7">
        <w:rPr>
          <w:color w:val="4D4D4F"/>
          <w:w w:val="110"/>
          <w:lang w:val="es-MX"/>
        </w:rPr>
        <w:t>con credencial INAPAM</w:t>
      </w:r>
      <w:r w:rsidR="00156FC7">
        <w:rPr>
          <w:color w:val="4D4D4F"/>
          <w:w w:val="110"/>
          <w:lang w:val="es-MX"/>
        </w:rPr>
        <w:t>.</w:t>
      </w:r>
    </w:p>
    <w:p w14:paraId="271E66DB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45CAC36" w14:textId="77777777" w:rsidR="00616C11" w:rsidRPr="00555108" w:rsidRDefault="002A5D9E">
      <w:pPr>
        <w:pStyle w:val="Textoindependiente"/>
        <w:spacing w:before="120"/>
        <w:ind w:left="1422" w:right="1404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1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egunda</w:t>
      </w:r>
    </w:p>
    <w:p w14:paraId="0247667E" w14:textId="77777777" w:rsidR="00616C11" w:rsidRPr="00555108" w:rsidRDefault="002A5D9E">
      <w:pPr>
        <w:pStyle w:val="Textoindependiente"/>
        <w:spacing w:before="115"/>
        <w:ind w:left="1422" w:right="1405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Impuesto</w:t>
      </w:r>
      <w:r w:rsidRPr="00555108">
        <w:rPr>
          <w:color w:val="4D4D4F"/>
          <w:spacing w:val="-1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obre</w:t>
      </w:r>
      <w:r w:rsidRPr="00555108">
        <w:rPr>
          <w:color w:val="4D4D4F"/>
          <w:spacing w:val="-15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Adquisición</w:t>
      </w:r>
      <w:r w:rsidRPr="00555108">
        <w:rPr>
          <w:color w:val="4D4D4F"/>
          <w:spacing w:val="-1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15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Inmuebles</w:t>
      </w:r>
    </w:p>
    <w:p w14:paraId="08339F35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F6F66E8" w14:textId="77777777" w:rsidR="00616C11" w:rsidRPr="00555108" w:rsidRDefault="00616C11">
      <w:pPr>
        <w:spacing w:before="10"/>
        <w:rPr>
          <w:rFonts w:ascii="Times New Roman" w:eastAsia="Times New Roman" w:hAnsi="Times New Roman" w:cs="Times New Roman"/>
          <w:sz w:val="19"/>
          <w:szCs w:val="19"/>
          <w:lang w:val="es-MX"/>
        </w:rPr>
      </w:pPr>
    </w:p>
    <w:p w14:paraId="2FCBBB06" w14:textId="1DC2BBB7" w:rsidR="00616C11" w:rsidRPr="00555108" w:rsidRDefault="002A5D9E">
      <w:pPr>
        <w:pStyle w:val="Textoindependiente"/>
        <w:spacing w:line="357" w:lineRule="auto"/>
        <w:ind w:right="102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7.-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mpuest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obre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dquisición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nmuebles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lculará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licand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ase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ñalada</w:t>
      </w:r>
      <w:r w:rsidRPr="00555108">
        <w:rPr>
          <w:color w:val="4D4D4F"/>
          <w:spacing w:val="-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ey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Hacienda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io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BUCTZOTZ</w:t>
      </w:r>
      <w:r w:rsidRPr="00555108">
        <w:rPr>
          <w:color w:val="4D4D4F"/>
          <w:w w:val="110"/>
          <w:lang w:val="es-MX"/>
        </w:rPr>
        <w:t>,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sa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2%.</w:t>
      </w:r>
    </w:p>
    <w:p w14:paraId="35D29D30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BE50344" w14:textId="77777777" w:rsidR="00616C11" w:rsidRPr="00555108" w:rsidRDefault="002A5D9E">
      <w:pPr>
        <w:pStyle w:val="Textoindependiente"/>
        <w:spacing w:before="122"/>
        <w:ind w:left="1422" w:right="1402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1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Tercera</w:t>
      </w:r>
    </w:p>
    <w:p w14:paraId="4BBB36D2" w14:textId="77777777" w:rsidR="00616C11" w:rsidRPr="00555108" w:rsidRDefault="002A5D9E">
      <w:pPr>
        <w:pStyle w:val="Textoindependiente"/>
        <w:spacing w:before="115"/>
        <w:ind w:left="1422" w:right="1403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Impuesto Sobre Diversiones y Espectáculos</w:t>
      </w:r>
      <w:r w:rsidRPr="00555108">
        <w:rPr>
          <w:color w:val="4D4D4F"/>
          <w:spacing w:val="-1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úblicos</w:t>
      </w:r>
    </w:p>
    <w:p w14:paraId="6832FE83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75ADAD5" w14:textId="77777777" w:rsidR="00616C11" w:rsidRPr="00555108" w:rsidRDefault="00616C11">
      <w:pPr>
        <w:spacing w:before="10"/>
        <w:rPr>
          <w:rFonts w:ascii="Times New Roman" w:eastAsia="Times New Roman" w:hAnsi="Times New Roman" w:cs="Times New Roman"/>
          <w:sz w:val="19"/>
          <w:szCs w:val="19"/>
          <w:lang w:val="es-MX"/>
        </w:rPr>
      </w:pPr>
    </w:p>
    <w:p w14:paraId="4389DECB" w14:textId="7AC31229" w:rsidR="00616C11" w:rsidRPr="00555108" w:rsidRDefault="002A5D9E">
      <w:pPr>
        <w:pStyle w:val="Textoindependiente"/>
        <w:spacing w:line="360" w:lineRule="auto"/>
        <w:ind w:right="99"/>
        <w:jc w:val="both"/>
        <w:rPr>
          <w:lang w:val="es-MX"/>
        </w:rPr>
      </w:pPr>
      <w:r w:rsidRPr="001A00CF">
        <w:rPr>
          <w:color w:val="4D4D4F"/>
          <w:w w:val="115"/>
          <w:lang w:val="es-MX"/>
        </w:rPr>
        <w:t>Artículo</w:t>
      </w:r>
      <w:r w:rsidRPr="001A00CF">
        <w:rPr>
          <w:color w:val="4D4D4F"/>
          <w:spacing w:val="25"/>
          <w:w w:val="115"/>
          <w:lang w:val="es-MX"/>
        </w:rPr>
        <w:t xml:space="preserve"> </w:t>
      </w:r>
      <w:r w:rsidRPr="001A00CF">
        <w:rPr>
          <w:color w:val="4D4D4F"/>
          <w:w w:val="115"/>
          <w:lang w:val="es-MX"/>
        </w:rPr>
        <w:t>8.-</w:t>
      </w:r>
      <w:r w:rsidRPr="001A00CF">
        <w:rPr>
          <w:color w:val="4D4D4F"/>
          <w:spacing w:val="27"/>
          <w:w w:val="115"/>
          <w:lang w:val="es-MX"/>
        </w:rPr>
        <w:t xml:space="preserve"> </w:t>
      </w:r>
      <w:r w:rsidRPr="001A00CF">
        <w:rPr>
          <w:color w:val="4D4D4F"/>
          <w:w w:val="115"/>
          <w:lang w:val="es-MX"/>
        </w:rPr>
        <w:t>El</w:t>
      </w:r>
      <w:r w:rsidRPr="001A00CF">
        <w:rPr>
          <w:color w:val="4D4D4F"/>
          <w:spacing w:val="25"/>
          <w:w w:val="115"/>
          <w:lang w:val="es-MX"/>
        </w:rPr>
        <w:t xml:space="preserve"> </w:t>
      </w:r>
      <w:r w:rsidRPr="001A00CF">
        <w:rPr>
          <w:color w:val="4D4D4F"/>
          <w:w w:val="115"/>
          <w:lang w:val="es-MX"/>
        </w:rPr>
        <w:t>impuesto</w:t>
      </w:r>
      <w:r w:rsidRPr="00555108">
        <w:rPr>
          <w:color w:val="4D4D4F"/>
          <w:spacing w:val="2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</w:t>
      </w:r>
      <w:r w:rsidRPr="00555108">
        <w:rPr>
          <w:color w:val="4D4D4F"/>
          <w:spacing w:val="2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s</w:t>
      </w:r>
      <w:r w:rsidRPr="00555108">
        <w:rPr>
          <w:color w:val="4D4D4F"/>
          <w:spacing w:val="2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iversiones</w:t>
      </w:r>
      <w:r w:rsidRPr="00555108">
        <w:rPr>
          <w:color w:val="4D4D4F"/>
          <w:spacing w:val="2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y</w:t>
      </w:r>
      <w:r w:rsidRPr="00555108">
        <w:rPr>
          <w:color w:val="4D4D4F"/>
          <w:spacing w:val="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spectáculos</w:t>
      </w:r>
      <w:r w:rsidRPr="00555108">
        <w:rPr>
          <w:color w:val="4D4D4F"/>
          <w:spacing w:val="2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úblicos</w:t>
      </w:r>
      <w:r w:rsidRPr="00555108">
        <w:rPr>
          <w:color w:val="4D4D4F"/>
          <w:spacing w:val="2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que</w:t>
      </w:r>
      <w:r w:rsidRPr="00555108">
        <w:rPr>
          <w:color w:val="4D4D4F"/>
          <w:spacing w:val="2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numeran,</w:t>
      </w:r>
      <w:r w:rsidRPr="00555108">
        <w:rPr>
          <w:color w:val="4D4D4F"/>
          <w:spacing w:val="2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2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lculará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plicando</w:t>
      </w:r>
      <w:r w:rsidRPr="00555108">
        <w:rPr>
          <w:color w:val="4D4D4F"/>
          <w:spacing w:val="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</w:t>
      </w:r>
      <w:r w:rsidRPr="00555108">
        <w:rPr>
          <w:color w:val="4D4D4F"/>
          <w:spacing w:val="1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s</w:t>
      </w:r>
      <w:r w:rsidRPr="00555108">
        <w:rPr>
          <w:color w:val="4D4D4F"/>
          <w:spacing w:val="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bases</w:t>
      </w:r>
      <w:r w:rsidRPr="00555108">
        <w:rPr>
          <w:color w:val="4D4D4F"/>
          <w:spacing w:val="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stablecidas</w:t>
      </w:r>
      <w:r w:rsidRPr="00555108">
        <w:rPr>
          <w:color w:val="4D4D4F"/>
          <w:spacing w:val="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n</w:t>
      </w:r>
      <w:r w:rsidRPr="00555108">
        <w:rPr>
          <w:color w:val="4D4D4F"/>
          <w:spacing w:val="1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</w:t>
      </w:r>
      <w:r w:rsidRPr="00555108">
        <w:rPr>
          <w:color w:val="4D4D4F"/>
          <w:spacing w:val="1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ey</w:t>
      </w:r>
      <w:r w:rsidRPr="00555108">
        <w:rPr>
          <w:color w:val="4D4D4F"/>
          <w:spacing w:val="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Hacienda</w:t>
      </w:r>
      <w:r w:rsidRPr="00555108">
        <w:rPr>
          <w:color w:val="4D4D4F"/>
          <w:spacing w:val="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l</w:t>
      </w:r>
      <w:r w:rsidRPr="00555108">
        <w:rPr>
          <w:color w:val="4D4D4F"/>
          <w:spacing w:val="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unicipio</w:t>
      </w:r>
      <w:r w:rsidRPr="00555108">
        <w:rPr>
          <w:color w:val="4D4D4F"/>
          <w:spacing w:val="1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16"/>
          <w:w w:val="115"/>
          <w:lang w:val="es-MX"/>
        </w:rPr>
        <w:t xml:space="preserve"> </w:t>
      </w:r>
      <w:r w:rsidR="0082263B" w:rsidRPr="00555108">
        <w:rPr>
          <w:color w:val="4D4D4F"/>
          <w:w w:val="115"/>
          <w:lang w:val="es-MX"/>
        </w:rPr>
        <w:t>BUCTZOTZ</w:t>
      </w:r>
      <w:r w:rsidRPr="00555108">
        <w:rPr>
          <w:color w:val="4D4D4F"/>
          <w:w w:val="115"/>
          <w:lang w:val="es-MX"/>
        </w:rPr>
        <w:t>,</w:t>
      </w:r>
      <w:r w:rsidRPr="00555108">
        <w:rPr>
          <w:color w:val="4D4D4F"/>
          <w:spacing w:val="1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Yucatán,</w:t>
      </w:r>
      <w:r w:rsidRPr="00555108">
        <w:rPr>
          <w:color w:val="4D4D4F"/>
          <w:spacing w:val="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s</w:t>
      </w:r>
      <w:r w:rsidRPr="00555108">
        <w:rPr>
          <w:color w:val="4D4D4F"/>
          <w:w w:val="129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guientes tasas y</w:t>
      </w:r>
      <w:r w:rsidRPr="00555108">
        <w:rPr>
          <w:color w:val="4D4D4F"/>
          <w:spacing w:val="-2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uotas:</w:t>
      </w:r>
    </w:p>
    <w:p w14:paraId="1B34DB2E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5C9277C" w14:textId="77777777" w:rsidR="00616C11" w:rsidRPr="00555108" w:rsidRDefault="00616C11">
      <w:pPr>
        <w:spacing w:before="3"/>
        <w:rPr>
          <w:rFonts w:ascii="Times New Roman" w:eastAsia="Times New Roman" w:hAnsi="Times New Roman" w:cs="Times New Roman"/>
          <w:sz w:val="10"/>
          <w:szCs w:val="10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212"/>
        <w:gridCol w:w="2568"/>
      </w:tblGrid>
      <w:tr w:rsidR="00616C11" w:rsidRPr="00555108" w14:paraId="4379C059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0FCAD98" w14:textId="77777777" w:rsidR="00616C11" w:rsidRPr="00555108" w:rsidRDefault="002A5D9E">
            <w:pPr>
              <w:pStyle w:val="TableParagraph"/>
              <w:spacing w:line="228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Concepto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89C6920" w14:textId="77777777" w:rsidR="00616C11" w:rsidRPr="00555108" w:rsidRDefault="002A5D9E">
            <w:pPr>
              <w:pStyle w:val="TableParagraph"/>
              <w:spacing w:line="228" w:lineRule="exact"/>
              <w:ind w:left="82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uota</w:t>
            </w:r>
            <w:r w:rsidRPr="00555108">
              <w:rPr>
                <w:rFonts w:ascii="Times New Roman"/>
                <w:color w:val="4D4D4F"/>
                <w:spacing w:val="-7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fija</w:t>
            </w:r>
          </w:p>
        </w:tc>
      </w:tr>
      <w:tr w:rsidR="00616C11" w:rsidRPr="00555108" w14:paraId="0491DC8E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0D4FA5D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Gremios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5958811" w14:textId="77777777" w:rsidR="00616C11" w:rsidRPr="00555108" w:rsidRDefault="002A5D9E">
            <w:pPr>
              <w:pStyle w:val="TableParagraph"/>
              <w:spacing w:line="228" w:lineRule="exact"/>
              <w:ind w:right="-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00.00</w:t>
            </w:r>
          </w:p>
        </w:tc>
      </w:tr>
      <w:tr w:rsidR="00616C11" w:rsidRPr="00555108" w14:paraId="416092E8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AC6E81C" w14:textId="77777777" w:rsidR="00616C11" w:rsidRPr="00555108" w:rsidRDefault="002A5D9E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Luz y</w:t>
            </w:r>
            <w:r w:rsidRPr="00555108">
              <w:rPr>
                <w:rFonts w:ascii="Times New Roman"/>
                <w:color w:val="4D4D4F"/>
                <w:spacing w:val="22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sonido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BC360AC" w14:textId="685E98AB" w:rsidR="00616C11" w:rsidRPr="00555108" w:rsidRDefault="002A5D9E">
            <w:pPr>
              <w:pStyle w:val="TableParagraph"/>
              <w:spacing w:line="226" w:lineRule="exact"/>
              <w:ind w:right="-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="00CB33EC">
              <w:rPr>
                <w:rFonts w:ascii="Times New Roman"/>
                <w:color w:val="4D4D4F"/>
                <w:spacing w:val="7"/>
                <w:w w:val="110"/>
                <w:sz w:val="20"/>
                <w:lang w:val="es-MX"/>
              </w:rPr>
              <w:t>1,</w:t>
            </w:r>
            <w:r w:rsidR="00CB33EC">
              <w:rPr>
                <w:rFonts w:ascii="Times New Roman"/>
                <w:color w:val="4D4D4F"/>
                <w:w w:val="110"/>
                <w:sz w:val="20"/>
                <w:lang w:val="es-MX"/>
              </w:rPr>
              <w:t>2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00.00</w:t>
            </w:r>
          </w:p>
        </w:tc>
      </w:tr>
      <w:tr w:rsidR="00616C11" w:rsidRPr="00555108" w14:paraId="49EDB166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0F0A1D4" w14:textId="77777777" w:rsidR="00616C11" w:rsidRPr="00555108" w:rsidRDefault="002A5D9E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Bailes</w:t>
            </w:r>
            <w:r w:rsidRPr="00555108">
              <w:rPr>
                <w:rFonts w:ascii="Times New Roman"/>
                <w:color w:val="4D4D4F"/>
                <w:spacing w:val="1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pulares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A7D09CD" w14:textId="68323EC5" w:rsidR="00616C11" w:rsidRPr="00555108" w:rsidRDefault="002A5D9E">
            <w:pPr>
              <w:pStyle w:val="TableParagraph"/>
              <w:spacing w:line="226" w:lineRule="exact"/>
              <w:ind w:right="-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="00CB33EC">
              <w:rPr>
                <w:rFonts w:ascii="Times New Roman"/>
                <w:color w:val="4D4D4F"/>
                <w:spacing w:val="7"/>
                <w:w w:val="110"/>
                <w:sz w:val="20"/>
                <w:lang w:val="es-MX"/>
              </w:rPr>
              <w:t>2,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500.00</w:t>
            </w:r>
          </w:p>
        </w:tc>
      </w:tr>
      <w:tr w:rsidR="00616C11" w:rsidRPr="00555108" w14:paraId="4A226990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EBB6B2C" w14:textId="77777777" w:rsidR="00616C11" w:rsidRPr="00555108" w:rsidRDefault="002A5D9E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Bailes</w:t>
            </w:r>
            <w:r w:rsidRPr="00555108">
              <w:rPr>
                <w:rFonts w:ascii="Times New Roman"/>
                <w:color w:val="4D4D4F"/>
                <w:spacing w:val="-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internacionales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70B5E03" w14:textId="12E3FBAC" w:rsidR="00616C11" w:rsidRPr="00555108" w:rsidRDefault="002A5D9E">
            <w:pPr>
              <w:pStyle w:val="TableParagraph"/>
              <w:spacing w:line="226" w:lineRule="exact"/>
              <w:ind w:right="-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="00CB33EC">
              <w:rPr>
                <w:rFonts w:ascii="Times New Roman"/>
                <w:color w:val="4D4D4F"/>
                <w:spacing w:val="7"/>
                <w:w w:val="110"/>
                <w:sz w:val="20"/>
                <w:lang w:val="es-MX"/>
              </w:rPr>
              <w:t>3,</w:t>
            </w:r>
            <w:r w:rsidR="00EF26D1">
              <w:rPr>
                <w:rFonts w:ascii="Times New Roman"/>
                <w:color w:val="4D4D4F"/>
                <w:w w:val="110"/>
                <w:sz w:val="20"/>
                <w:lang w:val="es-MX"/>
              </w:rPr>
              <w:t>5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00.00</w:t>
            </w:r>
          </w:p>
        </w:tc>
      </w:tr>
      <w:tr w:rsidR="00616C11" w:rsidRPr="00555108" w14:paraId="788A40E6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538964D" w14:textId="77777777" w:rsidR="00616C11" w:rsidRPr="00555108" w:rsidRDefault="002A5D9E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Verbenas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6EACB69" w14:textId="77777777" w:rsidR="00616C11" w:rsidRPr="00555108" w:rsidRDefault="002A5D9E">
            <w:pPr>
              <w:pStyle w:val="TableParagraph"/>
              <w:tabs>
                <w:tab w:val="left" w:pos="385"/>
              </w:tabs>
              <w:spacing w:line="226" w:lineRule="exact"/>
              <w:ind w:right="-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</w:r>
            <w:r w:rsidRPr="00555108">
              <w:rPr>
                <w:rFonts w:ascii="Times New Roman"/>
                <w:color w:val="4D4D4F"/>
                <w:spacing w:val="-2"/>
                <w:w w:val="105"/>
                <w:sz w:val="20"/>
                <w:lang w:val="es-MX"/>
              </w:rPr>
              <w:t>0.00</w:t>
            </w:r>
          </w:p>
        </w:tc>
      </w:tr>
    </w:tbl>
    <w:p w14:paraId="6AE8BBE0" w14:textId="77777777" w:rsidR="00616C11" w:rsidRPr="00555108" w:rsidRDefault="00616C11">
      <w:pPr>
        <w:spacing w:before="7"/>
        <w:rPr>
          <w:rFonts w:ascii="Times New Roman" w:eastAsia="Times New Roman" w:hAnsi="Times New Roman" w:cs="Times New Roman"/>
          <w:sz w:val="29"/>
          <w:szCs w:val="29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212"/>
        <w:gridCol w:w="2568"/>
      </w:tblGrid>
      <w:tr w:rsidR="00616C11" w:rsidRPr="00555108" w14:paraId="5B235144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D7C782F" w14:textId="77777777" w:rsidR="00616C11" w:rsidRPr="00555108" w:rsidRDefault="002A5D9E">
            <w:pPr>
              <w:pStyle w:val="TableParagraph"/>
              <w:spacing w:line="228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Concepto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B1B8E00" w14:textId="77777777" w:rsidR="00616C11" w:rsidRPr="00555108" w:rsidRDefault="002A5D9E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Tasa</w:t>
            </w:r>
          </w:p>
        </w:tc>
      </w:tr>
      <w:tr w:rsidR="00616C11" w:rsidRPr="00555108" w14:paraId="4DD39025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4F1918A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ircos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269544A" w14:textId="77777777" w:rsidR="00616C11" w:rsidRPr="00555108" w:rsidRDefault="002A5D9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8</w:t>
            </w:r>
            <w:r w:rsidRPr="00555108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%</w:t>
            </w:r>
          </w:p>
        </w:tc>
      </w:tr>
      <w:tr w:rsidR="00616C11" w:rsidRPr="00555108" w14:paraId="145B1F52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84DBF9F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arreras de</w:t>
            </w:r>
            <w:r w:rsidRPr="00555108">
              <w:rPr>
                <w:rFonts w:ascii="Times New Roman"/>
                <w:color w:val="4D4D4F"/>
                <w:spacing w:val="-31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aballos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9BD0AFB" w14:textId="77777777" w:rsidR="00616C11" w:rsidRPr="00555108" w:rsidRDefault="002A5D9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8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%</w:t>
            </w:r>
          </w:p>
        </w:tc>
      </w:tr>
      <w:tr w:rsidR="00616C11" w:rsidRPr="00555108" w14:paraId="647DB9BF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6CD41FE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Eventos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lturales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B695F67" w14:textId="77777777" w:rsidR="00616C11" w:rsidRPr="00555108" w:rsidRDefault="002A5D9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0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%</w:t>
            </w:r>
          </w:p>
        </w:tc>
      </w:tr>
    </w:tbl>
    <w:p w14:paraId="464BD198" w14:textId="77777777" w:rsidR="00616C11" w:rsidRPr="00555108" w:rsidRDefault="00616C11">
      <w:pPr>
        <w:spacing w:line="228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  <w:sectPr w:rsidR="00616C11" w:rsidRPr="00555108">
          <w:pgSz w:w="12240" w:h="15840"/>
          <w:pgMar w:top="1500" w:right="1200" w:bottom="1040" w:left="1580" w:header="0" w:footer="849" w:gutter="0"/>
          <w:cols w:space="720"/>
        </w:sectPr>
      </w:pPr>
    </w:p>
    <w:p w14:paraId="312A74D1" w14:textId="77777777" w:rsidR="00616C11" w:rsidRPr="00555108" w:rsidRDefault="00616C11">
      <w:pPr>
        <w:spacing w:before="1"/>
        <w:rPr>
          <w:rFonts w:ascii="Times New Roman" w:eastAsia="Times New Roman" w:hAnsi="Times New Roman" w:cs="Times New Roman"/>
          <w:sz w:val="16"/>
          <w:szCs w:val="16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212"/>
        <w:gridCol w:w="2568"/>
      </w:tblGrid>
      <w:tr w:rsidR="00616C11" w:rsidRPr="00555108" w14:paraId="1FC3D764" w14:textId="77777777">
        <w:trPr>
          <w:trHeight w:hRule="exact" w:val="354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4" w:space="0" w:color="4D4D4F"/>
              <w:right w:val="single" w:sz="5" w:space="0" w:color="4D4D4F"/>
            </w:tcBorders>
          </w:tcPr>
          <w:p w14:paraId="44D031DE" w14:textId="77777777" w:rsidR="00616C11" w:rsidRPr="00555108" w:rsidRDefault="002A5D9E">
            <w:pPr>
              <w:pStyle w:val="TableParagraph"/>
              <w:spacing w:line="226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Concepto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4" w:space="0" w:color="4D4D4F"/>
              <w:right w:val="single" w:sz="5" w:space="0" w:color="4D4D4F"/>
            </w:tcBorders>
          </w:tcPr>
          <w:p w14:paraId="0215F77B" w14:textId="77777777" w:rsidR="00616C11" w:rsidRPr="00555108" w:rsidRDefault="002A5D9E">
            <w:pPr>
              <w:pStyle w:val="TableParagraph"/>
              <w:spacing w:line="226" w:lineRule="exact"/>
              <w:ind w:left="63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Cuota por</w:t>
            </w:r>
            <w:r w:rsidRPr="00555108">
              <w:rPr>
                <w:rFonts w:ascii="Times New Roman" w:hAnsi="Times New Roman"/>
                <w:color w:val="4D4D4F"/>
                <w:spacing w:val="-2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ía</w:t>
            </w:r>
          </w:p>
        </w:tc>
      </w:tr>
      <w:tr w:rsidR="00616C11" w:rsidRPr="00555108" w14:paraId="3411EE16" w14:textId="77777777">
        <w:trPr>
          <w:trHeight w:hRule="exact" w:val="354"/>
        </w:trPr>
        <w:tc>
          <w:tcPr>
            <w:tcW w:w="4212" w:type="dxa"/>
            <w:tcBorders>
              <w:top w:val="single" w:sz="4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72AE987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Juegos mecánicos grandes (6 en</w:t>
            </w:r>
            <w:r w:rsidRPr="00555108">
              <w:rPr>
                <w:rFonts w:ascii="Times New Roman" w:hAnsi="Times New Roman"/>
                <w:color w:val="4D4D4F"/>
                <w:spacing w:val="-37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adelante)</w:t>
            </w:r>
          </w:p>
        </w:tc>
        <w:tc>
          <w:tcPr>
            <w:tcW w:w="2568" w:type="dxa"/>
            <w:tcBorders>
              <w:top w:val="single" w:sz="4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44DB47E" w14:textId="77777777" w:rsidR="00616C11" w:rsidRPr="00555108" w:rsidRDefault="002A5D9E">
            <w:pPr>
              <w:pStyle w:val="TableParagraph"/>
              <w:spacing w:line="228" w:lineRule="exact"/>
              <w:ind w:right="-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50.00</w:t>
            </w:r>
          </w:p>
        </w:tc>
      </w:tr>
      <w:tr w:rsidR="00616C11" w:rsidRPr="00555108" w14:paraId="69966BA3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EE79131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Juegos mecánicos (1 a</w:t>
            </w:r>
            <w:r w:rsidRPr="00555108">
              <w:rPr>
                <w:rFonts w:ascii="Times New Roman" w:hAnsi="Times New Roman"/>
                <w:color w:val="4D4D4F"/>
                <w:spacing w:val="-34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5)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4B9DE6B" w14:textId="77777777" w:rsidR="00616C11" w:rsidRPr="00555108" w:rsidRDefault="002A5D9E">
            <w:pPr>
              <w:pStyle w:val="TableParagraph"/>
              <w:spacing w:line="228" w:lineRule="exact"/>
              <w:ind w:right="-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150.00</w:t>
            </w:r>
          </w:p>
        </w:tc>
      </w:tr>
      <w:tr w:rsidR="00616C11" w:rsidRPr="00555108" w14:paraId="3744887B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AAC31F8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Trenecito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B05C432" w14:textId="77777777" w:rsidR="00616C11" w:rsidRPr="00555108" w:rsidRDefault="002A5D9E">
            <w:pPr>
              <w:pStyle w:val="TableParagraph"/>
              <w:spacing w:line="228" w:lineRule="exact"/>
              <w:ind w:right="-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100.00</w:t>
            </w:r>
          </w:p>
        </w:tc>
      </w:tr>
      <w:tr w:rsidR="00616C11" w:rsidRPr="00555108" w14:paraId="4DB50617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B34BA1D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arritos y motocicletas hasta 7</w:t>
            </w:r>
            <w:r w:rsidRPr="00555108">
              <w:rPr>
                <w:rFonts w:ascii="Times New Roman"/>
                <w:color w:val="4D4D4F"/>
                <w:spacing w:val="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arritos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0D4C5CD" w14:textId="77777777" w:rsidR="00616C11" w:rsidRPr="00555108" w:rsidRDefault="002A5D9E">
            <w:pPr>
              <w:pStyle w:val="TableParagraph"/>
              <w:spacing w:line="228" w:lineRule="exact"/>
              <w:ind w:right="-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$ </w:t>
            </w:r>
            <w:r w:rsidRPr="00555108">
              <w:rPr>
                <w:rFonts w:ascii="Times New Roman"/>
                <w:color w:val="4D4D4F"/>
                <w:spacing w:val="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40.00</w:t>
            </w:r>
          </w:p>
        </w:tc>
      </w:tr>
    </w:tbl>
    <w:p w14:paraId="34B7782C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D8A0553" w14:textId="77777777" w:rsidR="00616C11" w:rsidRPr="00555108" w:rsidRDefault="00616C11">
      <w:pPr>
        <w:spacing w:before="9"/>
        <w:rPr>
          <w:rFonts w:ascii="Times New Roman" w:eastAsia="Times New Roman" w:hAnsi="Times New Roman" w:cs="Times New Roman"/>
          <w:sz w:val="16"/>
          <w:szCs w:val="16"/>
          <w:lang w:val="es-MX"/>
        </w:rPr>
      </w:pPr>
    </w:p>
    <w:p w14:paraId="32FB3D16" w14:textId="27BF640A" w:rsidR="00616C11" w:rsidRPr="00555108" w:rsidRDefault="002A5D9E">
      <w:pPr>
        <w:pStyle w:val="Textoindependiente"/>
        <w:spacing w:line="360" w:lineRule="auto"/>
        <w:ind w:right="121" w:firstLine="719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2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2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utorización</w:t>
      </w:r>
      <w:r w:rsidRPr="00555108">
        <w:rPr>
          <w:color w:val="4D4D4F"/>
          <w:spacing w:val="2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2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o</w:t>
      </w:r>
      <w:r w:rsidRPr="00555108">
        <w:rPr>
          <w:color w:val="4D4D4F"/>
          <w:spacing w:val="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spectivo</w:t>
      </w:r>
      <w:r w:rsidRPr="00555108">
        <w:rPr>
          <w:color w:val="4D4D4F"/>
          <w:spacing w:val="2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ratándose</w:t>
      </w:r>
      <w:r w:rsidRPr="00555108">
        <w:rPr>
          <w:color w:val="4D4D4F"/>
          <w:spacing w:val="2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2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rreras</w:t>
      </w:r>
      <w:r w:rsidRPr="00555108">
        <w:rPr>
          <w:color w:val="4D4D4F"/>
          <w:spacing w:val="27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 xml:space="preserve">de </w:t>
      </w:r>
      <w:r w:rsidR="0082263B" w:rsidRPr="00555108">
        <w:rPr>
          <w:color w:val="4D4D4F"/>
          <w:spacing w:val="27"/>
          <w:w w:val="110"/>
          <w:lang w:val="es-MX"/>
        </w:rPr>
        <w:t>caballos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29"/>
          <w:w w:val="110"/>
          <w:lang w:val="es-MX"/>
        </w:rPr>
        <w:t>y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27"/>
          <w:w w:val="110"/>
          <w:lang w:val="es-MX"/>
        </w:rPr>
        <w:t>peleas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27"/>
          <w:w w:val="110"/>
          <w:lang w:val="es-MX"/>
        </w:rPr>
        <w:t>de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gallos,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tribuyente</w:t>
      </w:r>
      <w:r w:rsidRPr="00555108">
        <w:rPr>
          <w:color w:val="4D4D4F"/>
          <w:spacing w:val="3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berá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creditar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haber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btenido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miso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utoridad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tal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3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ederal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rrespondiente.</w:t>
      </w:r>
    </w:p>
    <w:p w14:paraId="6B633940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898384C" w14:textId="77777777" w:rsidR="00616C11" w:rsidRPr="00555108" w:rsidRDefault="00616C11">
      <w:pPr>
        <w:spacing w:before="4"/>
        <w:rPr>
          <w:rFonts w:ascii="Times New Roman" w:eastAsia="Times New Roman" w:hAnsi="Times New Roman" w:cs="Times New Roman"/>
          <w:sz w:val="17"/>
          <w:szCs w:val="17"/>
          <w:lang w:val="es-MX"/>
        </w:rPr>
      </w:pPr>
    </w:p>
    <w:p w14:paraId="62B492C0" w14:textId="77777777" w:rsidR="00616C11" w:rsidRPr="00555108" w:rsidRDefault="002A5D9E">
      <w:pPr>
        <w:pStyle w:val="Textoindependiente"/>
        <w:ind w:left="2220" w:right="2224"/>
        <w:jc w:val="center"/>
        <w:rPr>
          <w:rFonts w:cs="Times New Roman"/>
          <w:lang w:val="es-MX"/>
        </w:rPr>
      </w:pPr>
      <w:r w:rsidRPr="00555108">
        <w:rPr>
          <w:color w:val="4D4D4F"/>
          <w:lang w:val="es-MX"/>
        </w:rPr>
        <w:t>CAPÍTULO III</w:t>
      </w:r>
    </w:p>
    <w:p w14:paraId="446EB31B" w14:textId="77777777" w:rsidR="00616C11" w:rsidRPr="00555108" w:rsidRDefault="002A5D9E">
      <w:pPr>
        <w:pStyle w:val="Textoindependiente"/>
        <w:spacing w:before="154"/>
        <w:ind w:left="2223" w:right="2224"/>
        <w:jc w:val="center"/>
        <w:rPr>
          <w:rFonts w:cs="Times New Roman"/>
          <w:lang w:val="es-MX"/>
        </w:rPr>
      </w:pPr>
      <w:r w:rsidRPr="00555108">
        <w:rPr>
          <w:color w:val="4D4D4F"/>
          <w:w w:val="125"/>
          <w:lang w:val="es-MX"/>
        </w:rPr>
        <w:t>Derechos</w:t>
      </w:r>
    </w:p>
    <w:p w14:paraId="65D9E71A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383B78B" w14:textId="77777777" w:rsidR="00616C11" w:rsidRPr="00555108" w:rsidRDefault="00616C11">
      <w:pPr>
        <w:spacing w:before="9"/>
        <w:rPr>
          <w:rFonts w:ascii="Times New Roman" w:eastAsia="Times New Roman" w:hAnsi="Times New Roman" w:cs="Times New Roman"/>
          <w:sz w:val="26"/>
          <w:szCs w:val="26"/>
          <w:lang w:val="es-MX"/>
        </w:rPr>
      </w:pPr>
    </w:p>
    <w:p w14:paraId="1F254D4E" w14:textId="77777777" w:rsidR="00616C11" w:rsidRPr="00555108" w:rsidRDefault="002A5D9E">
      <w:pPr>
        <w:pStyle w:val="Textoindependiente"/>
        <w:ind w:left="2223" w:right="2224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17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rimera</w:t>
      </w:r>
    </w:p>
    <w:p w14:paraId="75135BE9" w14:textId="77777777" w:rsidR="00616C11" w:rsidRPr="00555108" w:rsidRDefault="002A5D9E">
      <w:pPr>
        <w:pStyle w:val="Textoindependiente"/>
        <w:spacing w:before="156"/>
        <w:ind w:left="2224" w:right="2224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Derechos</w:t>
      </w:r>
      <w:r w:rsidRPr="00555108">
        <w:rPr>
          <w:color w:val="4D4D4F"/>
          <w:spacing w:val="-7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or</w:t>
      </w:r>
      <w:r w:rsidRPr="00555108">
        <w:rPr>
          <w:color w:val="4D4D4F"/>
          <w:spacing w:val="-1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a</w:t>
      </w:r>
      <w:r w:rsidRPr="00555108">
        <w:rPr>
          <w:color w:val="4D4D4F"/>
          <w:spacing w:val="-10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Expedición</w:t>
      </w:r>
      <w:r w:rsidRPr="00555108">
        <w:rPr>
          <w:color w:val="4D4D4F"/>
          <w:spacing w:val="-9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10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icencias</w:t>
      </w:r>
      <w:r w:rsidRPr="00555108">
        <w:rPr>
          <w:color w:val="4D4D4F"/>
          <w:spacing w:val="-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y</w:t>
      </w:r>
      <w:r w:rsidRPr="00555108">
        <w:rPr>
          <w:color w:val="4D4D4F"/>
          <w:spacing w:val="-1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ermisos</w:t>
      </w:r>
    </w:p>
    <w:p w14:paraId="02B9EACA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17105A6" w14:textId="77777777" w:rsidR="00616C11" w:rsidRPr="00555108" w:rsidRDefault="00616C11">
      <w:pPr>
        <w:rPr>
          <w:rFonts w:ascii="Times New Roman" w:eastAsia="Times New Roman" w:hAnsi="Times New Roman" w:cs="Times New Roman"/>
          <w:sz w:val="27"/>
          <w:szCs w:val="27"/>
          <w:lang w:val="es-MX"/>
        </w:rPr>
      </w:pPr>
    </w:p>
    <w:p w14:paraId="57F288F9" w14:textId="79D62B56" w:rsidR="00616C11" w:rsidRPr="00555108" w:rsidRDefault="002A5D9E">
      <w:pPr>
        <w:pStyle w:val="Textoindependiente"/>
        <w:spacing w:line="360" w:lineRule="auto"/>
        <w:ind w:right="119"/>
        <w:jc w:val="both"/>
        <w:rPr>
          <w:lang w:val="es-MX"/>
        </w:rPr>
      </w:pPr>
      <w:r w:rsidRPr="001A00CF">
        <w:rPr>
          <w:color w:val="4D4D4F"/>
          <w:w w:val="110"/>
          <w:lang w:val="es-MX"/>
        </w:rPr>
        <w:t>Artículo 9.- El cobro</w:t>
      </w:r>
      <w:r w:rsidRPr="00555108">
        <w:rPr>
          <w:color w:val="4D4D4F"/>
          <w:w w:val="110"/>
          <w:lang w:val="es-MX"/>
        </w:rPr>
        <w:t xml:space="preserve"> de derechos </w:t>
      </w:r>
      <w:r w:rsidR="0082263B" w:rsidRPr="00555108">
        <w:rPr>
          <w:color w:val="4D4D4F"/>
          <w:w w:val="110"/>
          <w:lang w:val="es-MX"/>
        </w:rPr>
        <w:t xml:space="preserve">por el otorgamiento de licencias o permisos para </w:t>
      </w:r>
      <w:r w:rsidR="0082263B" w:rsidRPr="00555108">
        <w:rPr>
          <w:color w:val="4D4D4F"/>
          <w:spacing w:val="15"/>
          <w:w w:val="110"/>
          <w:lang w:val="es-MX"/>
        </w:rPr>
        <w:t>el</w:t>
      </w:r>
      <w:r w:rsidRPr="00555108">
        <w:rPr>
          <w:color w:val="4D4D4F"/>
          <w:w w:val="8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uncionamient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blecimientos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cales,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yos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giros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an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enta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ebidas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lcohólicas,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-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realizará con base en las </w:t>
      </w:r>
      <w:r w:rsidR="0082263B" w:rsidRPr="00555108">
        <w:rPr>
          <w:color w:val="4D4D4F"/>
          <w:w w:val="110"/>
          <w:lang w:val="es-MX"/>
        </w:rPr>
        <w:t xml:space="preserve">siguientes </w:t>
      </w:r>
      <w:r w:rsidR="0082263B" w:rsidRPr="00555108">
        <w:rPr>
          <w:color w:val="4D4D4F"/>
          <w:spacing w:val="21"/>
          <w:w w:val="110"/>
          <w:lang w:val="es-MX"/>
        </w:rPr>
        <w:t>tarifas</w:t>
      </w:r>
      <w:r w:rsidRPr="00555108">
        <w:rPr>
          <w:color w:val="4D4D4F"/>
          <w:w w:val="110"/>
          <w:lang w:val="es-MX"/>
        </w:rPr>
        <w:t>:</w:t>
      </w:r>
    </w:p>
    <w:p w14:paraId="0E7D96DF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3119765" w14:textId="77777777" w:rsidR="00616C11" w:rsidRPr="00555108" w:rsidRDefault="00616C11">
      <w:pPr>
        <w:spacing w:before="4"/>
        <w:rPr>
          <w:rFonts w:ascii="Times New Roman" w:eastAsia="Times New Roman" w:hAnsi="Times New Roman" w:cs="Times New Roman"/>
          <w:sz w:val="17"/>
          <w:szCs w:val="17"/>
          <w:lang w:val="es-MX"/>
        </w:rPr>
      </w:pPr>
    </w:p>
    <w:p w14:paraId="54E9C1E0" w14:textId="77777777" w:rsidR="00616C11" w:rsidRPr="00555108" w:rsidRDefault="002A5D9E">
      <w:pPr>
        <w:pStyle w:val="Textoindependiente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.-</w:t>
      </w:r>
      <w:r w:rsidRPr="00555108">
        <w:rPr>
          <w:color w:val="4D4D4F"/>
          <w:spacing w:val="-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inatería</w:t>
      </w:r>
      <w:r w:rsidRPr="00555108">
        <w:rPr>
          <w:color w:val="4D4D4F"/>
          <w:spacing w:val="-1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-1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licorerías  </w:t>
      </w:r>
      <w:r w:rsidRPr="00555108">
        <w:rPr>
          <w:color w:val="4D4D4F"/>
          <w:spacing w:val="1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.................................................................</w:t>
      </w:r>
      <w:r w:rsidRPr="00555108">
        <w:rPr>
          <w:color w:val="4D4D4F"/>
          <w:spacing w:val="-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spacing w:val="-1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35,000.00</w:t>
      </w:r>
    </w:p>
    <w:p w14:paraId="26BF9375" w14:textId="77777777" w:rsidR="00616C11" w:rsidRPr="00555108" w:rsidRDefault="002A5D9E">
      <w:pPr>
        <w:pStyle w:val="Textoindependiente"/>
        <w:spacing w:before="154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I.-  Expendios de cerveza...............................................................  $</w:t>
      </w:r>
      <w:r w:rsidRPr="00555108">
        <w:rPr>
          <w:color w:val="4D4D4F"/>
          <w:spacing w:val="-2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35,000.00</w:t>
      </w:r>
    </w:p>
    <w:p w14:paraId="1E88BB42" w14:textId="77777777" w:rsidR="00616C11" w:rsidRPr="00555108" w:rsidRDefault="002A5D9E">
      <w:pPr>
        <w:pStyle w:val="Textoindependiente"/>
        <w:spacing w:before="154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II.- Supermercados y mini súper con departamento de licores        $</w:t>
      </w:r>
      <w:r w:rsidRPr="00555108">
        <w:rPr>
          <w:color w:val="4D4D4F"/>
          <w:spacing w:val="-1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35,000.00</w:t>
      </w:r>
    </w:p>
    <w:p w14:paraId="7E849EF3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0D2D786" w14:textId="77777777" w:rsidR="00616C11" w:rsidRPr="00555108" w:rsidRDefault="00616C11">
      <w:pPr>
        <w:spacing w:before="2"/>
        <w:rPr>
          <w:rFonts w:ascii="Times New Roman" w:eastAsia="Times New Roman" w:hAnsi="Times New Roman" w:cs="Times New Roman"/>
          <w:sz w:val="27"/>
          <w:szCs w:val="27"/>
          <w:lang w:val="es-MX"/>
        </w:rPr>
      </w:pPr>
    </w:p>
    <w:p w14:paraId="73A30445" w14:textId="77777777" w:rsidR="00616C11" w:rsidRPr="00555108" w:rsidRDefault="002A5D9E">
      <w:pPr>
        <w:pStyle w:val="Textoindependiente"/>
        <w:spacing w:line="360" w:lineRule="auto"/>
        <w:ind w:right="116"/>
        <w:jc w:val="both"/>
        <w:rPr>
          <w:lang w:val="es-MX"/>
        </w:rPr>
      </w:pPr>
      <w:r w:rsidRPr="001A00CF">
        <w:rPr>
          <w:color w:val="4D4D4F"/>
          <w:w w:val="110"/>
          <w:lang w:val="es-MX"/>
        </w:rPr>
        <w:t>Artículo</w:t>
      </w:r>
      <w:r w:rsidRPr="001A00CF">
        <w:rPr>
          <w:color w:val="4D4D4F"/>
          <w:spacing w:val="39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10.-</w:t>
      </w:r>
      <w:r w:rsidRPr="001A00CF">
        <w:rPr>
          <w:color w:val="4D4D4F"/>
          <w:spacing w:val="43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Al</w:t>
      </w:r>
      <w:r w:rsidRPr="001A00CF">
        <w:rPr>
          <w:color w:val="4D4D4F"/>
          <w:spacing w:val="37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cobro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s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torgamiento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icencias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misos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ventuales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uncionamient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blecimientos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cales,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yos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giros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an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enta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ebidas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lcohólicas,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-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licará la cuota de $ 600.00 por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vento.</w:t>
      </w:r>
    </w:p>
    <w:p w14:paraId="4FE7CE0A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AD842F5" w14:textId="77777777" w:rsidR="00616C11" w:rsidRPr="00555108" w:rsidRDefault="00616C11">
      <w:pPr>
        <w:spacing w:before="4"/>
        <w:rPr>
          <w:rFonts w:ascii="Times New Roman" w:eastAsia="Times New Roman" w:hAnsi="Times New Roman" w:cs="Times New Roman"/>
          <w:sz w:val="17"/>
          <w:szCs w:val="17"/>
          <w:lang w:val="es-MX"/>
        </w:rPr>
      </w:pPr>
    </w:p>
    <w:p w14:paraId="258D6502" w14:textId="399DCE87" w:rsidR="00616C11" w:rsidRPr="00555108" w:rsidRDefault="002A5D9E">
      <w:pPr>
        <w:pStyle w:val="Textoindependiente"/>
        <w:spacing w:line="360" w:lineRule="auto"/>
        <w:ind w:right="121"/>
        <w:jc w:val="both"/>
        <w:rPr>
          <w:lang w:val="es-MX"/>
        </w:rPr>
      </w:pPr>
      <w:r w:rsidRPr="001A00CF">
        <w:rPr>
          <w:color w:val="4D4D4F"/>
          <w:w w:val="110"/>
          <w:lang w:val="es-MX"/>
        </w:rPr>
        <w:t xml:space="preserve">Artículo 11.- </w:t>
      </w:r>
      <w:r w:rsidR="0082263B" w:rsidRPr="001A00CF">
        <w:rPr>
          <w:color w:val="4D4D4F"/>
          <w:w w:val="110"/>
          <w:lang w:val="es-MX"/>
        </w:rPr>
        <w:t>Para</w:t>
      </w:r>
      <w:r w:rsidR="0082263B" w:rsidRPr="00555108">
        <w:rPr>
          <w:color w:val="4D4D4F"/>
          <w:w w:val="110"/>
          <w:lang w:val="es-MX"/>
        </w:rPr>
        <w:t xml:space="preserve"> la autorización de funcionamiento en horario extraordinario de </w:t>
      </w:r>
      <w:r w:rsidR="0082263B" w:rsidRPr="00555108">
        <w:rPr>
          <w:color w:val="4D4D4F"/>
          <w:spacing w:val="3"/>
          <w:w w:val="110"/>
          <w:lang w:val="es-MX"/>
        </w:rPr>
        <w:t>giros</w:t>
      </w:r>
      <w:r w:rsidRPr="00555108">
        <w:rPr>
          <w:color w:val="4D4D4F"/>
          <w:w w:val="129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relacionados con la venta de bebidas alcohólicas se aplicará por cada hora la </w:t>
      </w:r>
      <w:r w:rsidR="0082263B" w:rsidRPr="00555108">
        <w:rPr>
          <w:color w:val="4D4D4F"/>
          <w:w w:val="110"/>
          <w:lang w:val="es-MX"/>
        </w:rPr>
        <w:t xml:space="preserve">siguiente </w:t>
      </w:r>
      <w:r w:rsidR="0082263B" w:rsidRPr="00555108">
        <w:rPr>
          <w:color w:val="4D4D4F"/>
          <w:spacing w:val="33"/>
          <w:w w:val="110"/>
          <w:lang w:val="es-MX"/>
        </w:rPr>
        <w:t>tarifa</w:t>
      </w:r>
      <w:r w:rsidRPr="00555108">
        <w:rPr>
          <w:color w:val="4D4D4F"/>
          <w:w w:val="110"/>
          <w:lang w:val="es-MX"/>
        </w:rPr>
        <w:t>:</w:t>
      </w:r>
    </w:p>
    <w:p w14:paraId="3C68B373" w14:textId="77777777" w:rsidR="00616C11" w:rsidRPr="00555108" w:rsidRDefault="00616C11">
      <w:pPr>
        <w:spacing w:line="360" w:lineRule="auto"/>
        <w:jc w:val="both"/>
        <w:rPr>
          <w:lang w:val="es-MX"/>
        </w:rPr>
        <w:sectPr w:rsidR="00616C11" w:rsidRPr="00555108">
          <w:pgSz w:w="12240" w:h="15840"/>
          <w:pgMar w:top="1500" w:right="1180" w:bottom="1040" w:left="1580" w:header="0" w:footer="849" w:gutter="0"/>
          <w:cols w:space="720"/>
        </w:sectPr>
      </w:pPr>
    </w:p>
    <w:p w14:paraId="4DBE0957" w14:textId="77777777" w:rsidR="00616C11" w:rsidRPr="00555108" w:rsidRDefault="00616C11">
      <w:pPr>
        <w:spacing w:before="6"/>
        <w:rPr>
          <w:rFonts w:ascii="Times New Roman" w:eastAsia="Times New Roman" w:hAnsi="Times New Roman" w:cs="Times New Roman"/>
          <w:sz w:val="29"/>
          <w:szCs w:val="29"/>
          <w:lang w:val="es-MX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688"/>
        <w:gridCol w:w="2463"/>
      </w:tblGrid>
      <w:tr w:rsidR="00616C11" w:rsidRPr="00555108" w14:paraId="035D0411" w14:textId="77777777">
        <w:trPr>
          <w:trHeight w:hRule="exact" w:val="372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0E791AF6" w14:textId="77777777" w:rsidR="00616C11" w:rsidRPr="00555108" w:rsidRDefault="002A5D9E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I.-</w:t>
            </w:r>
            <w:r w:rsidRPr="00555108">
              <w:rPr>
                <w:rFonts w:ascii="Times New Roman" w:hAnsi="Times New Roman"/>
                <w:color w:val="4D4D4F"/>
                <w:spacing w:val="19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Vinatería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570C065D" w14:textId="77777777" w:rsidR="00616C11" w:rsidRPr="00555108" w:rsidRDefault="002A5D9E">
            <w:pPr>
              <w:pStyle w:val="TableParagraph"/>
              <w:tabs>
                <w:tab w:val="left" w:pos="1794"/>
              </w:tabs>
              <w:spacing w:before="75"/>
              <w:ind w:left="107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600.00</w:t>
            </w:r>
          </w:p>
        </w:tc>
      </w:tr>
      <w:tr w:rsidR="00616C11" w:rsidRPr="00555108" w14:paraId="44CF1362" w14:textId="77777777">
        <w:trPr>
          <w:trHeight w:hRule="exact" w:val="344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2271B155" w14:textId="77777777" w:rsidR="00616C11" w:rsidRPr="00555108" w:rsidRDefault="002A5D9E">
            <w:pPr>
              <w:pStyle w:val="TableParagraph"/>
              <w:spacing w:before="46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II.- Expendio de</w:t>
            </w:r>
            <w:r w:rsidRPr="00555108">
              <w:rPr>
                <w:rFonts w:ascii="Times New Roman"/>
                <w:color w:val="4D4D4F"/>
                <w:spacing w:val="-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erveza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7EACC358" w14:textId="77777777" w:rsidR="00616C11" w:rsidRPr="00555108" w:rsidRDefault="002A5D9E">
            <w:pPr>
              <w:pStyle w:val="TableParagraph"/>
              <w:tabs>
                <w:tab w:val="left" w:pos="1795"/>
              </w:tabs>
              <w:spacing w:before="46"/>
              <w:ind w:left="107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600.00</w:t>
            </w:r>
          </w:p>
        </w:tc>
      </w:tr>
      <w:tr w:rsidR="00616C11" w:rsidRPr="00555108" w14:paraId="5B3AA44A" w14:textId="77777777">
        <w:trPr>
          <w:trHeight w:hRule="exact" w:val="374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57277FBA" w14:textId="77777777" w:rsidR="00616C11" w:rsidRPr="00555108" w:rsidRDefault="002A5D9E">
            <w:pPr>
              <w:pStyle w:val="TableParagraph"/>
              <w:spacing w:before="4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III.- Área de bebidas alcohólicas en</w:t>
            </w:r>
            <w:r w:rsidRPr="00555108">
              <w:rPr>
                <w:rFonts w:ascii="Times New Roman" w:hAnsi="Times New Roman"/>
                <w:color w:val="4D4D4F"/>
                <w:spacing w:val="3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upermercado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215BD658" w14:textId="77777777" w:rsidR="00616C11" w:rsidRPr="00555108" w:rsidRDefault="002A5D9E">
            <w:pPr>
              <w:pStyle w:val="TableParagraph"/>
              <w:tabs>
                <w:tab w:val="left" w:pos="1790"/>
              </w:tabs>
              <w:spacing w:before="47"/>
              <w:ind w:left="107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600.00</w:t>
            </w:r>
          </w:p>
        </w:tc>
      </w:tr>
    </w:tbl>
    <w:p w14:paraId="73BD9F2B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C90313A" w14:textId="77777777" w:rsidR="00616C11" w:rsidRPr="00555108" w:rsidRDefault="00616C11">
      <w:pPr>
        <w:spacing w:before="11"/>
        <w:rPr>
          <w:rFonts w:ascii="Times New Roman" w:eastAsia="Times New Roman" w:hAnsi="Times New Roman" w:cs="Times New Roman"/>
          <w:sz w:val="21"/>
          <w:szCs w:val="21"/>
          <w:lang w:val="es-MX"/>
        </w:rPr>
      </w:pPr>
    </w:p>
    <w:p w14:paraId="52BD5A9B" w14:textId="77777777" w:rsidR="00616C11" w:rsidRPr="00555108" w:rsidRDefault="002A5D9E">
      <w:pPr>
        <w:pStyle w:val="Textoindependiente"/>
        <w:spacing w:line="360" w:lineRule="auto"/>
        <w:ind w:left="161" w:right="99"/>
        <w:jc w:val="both"/>
        <w:rPr>
          <w:lang w:val="es-MX"/>
        </w:rPr>
      </w:pPr>
      <w:r w:rsidRPr="001A00CF">
        <w:rPr>
          <w:color w:val="4D4D4F"/>
          <w:w w:val="115"/>
          <w:lang w:val="es-MX"/>
        </w:rPr>
        <w:t>Artículo</w:t>
      </w:r>
      <w:r w:rsidRPr="001A00CF">
        <w:rPr>
          <w:color w:val="4D4D4F"/>
          <w:spacing w:val="11"/>
          <w:w w:val="115"/>
          <w:lang w:val="es-MX"/>
        </w:rPr>
        <w:t xml:space="preserve"> </w:t>
      </w:r>
      <w:r w:rsidRPr="001A00CF">
        <w:rPr>
          <w:color w:val="4D4D4F"/>
          <w:w w:val="115"/>
          <w:lang w:val="es-MX"/>
        </w:rPr>
        <w:t>12.-</w:t>
      </w:r>
      <w:r w:rsidRPr="00555108">
        <w:rPr>
          <w:color w:val="4D4D4F"/>
          <w:spacing w:val="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l</w:t>
      </w:r>
      <w:r w:rsidRPr="00555108">
        <w:rPr>
          <w:color w:val="4D4D4F"/>
          <w:spacing w:val="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bro</w:t>
      </w:r>
      <w:r w:rsidRPr="00555108">
        <w:rPr>
          <w:color w:val="4D4D4F"/>
          <w:spacing w:val="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rechos</w:t>
      </w:r>
      <w:r w:rsidRPr="00555108">
        <w:rPr>
          <w:color w:val="4D4D4F"/>
          <w:spacing w:val="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l</w:t>
      </w:r>
      <w:r w:rsidRPr="00555108">
        <w:rPr>
          <w:color w:val="4D4D4F"/>
          <w:spacing w:val="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otorgamiento</w:t>
      </w:r>
      <w:r w:rsidRPr="00555108">
        <w:rPr>
          <w:color w:val="4D4D4F"/>
          <w:spacing w:val="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icencias</w:t>
      </w:r>
      <w:r w:rsidRPr="00555108">
        <w:rPr>
          <w:color w:val="4D4D4F"/>
          <w:spacing w:val="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o</w:t>
      </w:r>
      <w:r w:rsidRPr="00555108">
        <w:rPr>
          <w:color w:val="4D4D4F"/>
          <w:spacing w:val="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ermisos</w:t>
      </w:r>
      <w:r w:rsidRPr="00555108">
        <w:rPr>
          <w:color w:val="4D4D4F"/>
          <w:spacing w:val="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funcionamiento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</w:t>
      </w:r>
      <w:r w:rsidRPr="00555108">
        <w:rPr>
          <w:color w:val="4D4D4F"/>
          <w:spacing w:val="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stablecimientos</w:t>
      </w:r>
      <w:r w:rsidRPr="00555108">
        <w:rPr>
          <w:color w:val="4D4D4F"/>
          <w:spacing w:val="3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uyo</w:t>
      </w:r>
      <w:r w:rsidRPr="00555108">
        <w:rPr>
          <w:color w:val="4D4D4F"/>
          <w:spacing w:val="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giro</w:t>
      </w:r>
      <w:r w:rsidRPr="00555108">
        <w:rPr>
          <w:color w:val="4D4D4F"/>
          <w:spacing w:val="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a</w:t>
      </w:r>
      <w:r w:rsidRPr="00555108">
        <w:rPr>
          <w:color w:val="4D4D4F"/>
          <w:spacing w:val="3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</w:t>
      </w:r>
      <w:r w:rsidRPr="00555108">
        <w:rPr>
          <w:color w:val="4D4D4F"/>
          <w:spacing w:val="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restación</w:t>
      </w:r>
      <w:r w:rsidRPr="00555108">
        <w:rPr>
          <w:color w:val="4D4D4F"/>
          <w:spacing w:val="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3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rvicios,</w:t>
      </w:r>
      <w:r w:rsidRPr="00555108">
        <w:rPr>
          <w:color w:val="4D4D4F"/>
          <w:spacing w:val="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y</w:t>
      </w:r>
      <w:r w:rsidRPr="00555108">
        <w:rPr>
          <w:color w:val="4D4D4F"/>
          <w:spacing w:val="3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que</w:t>
      </w:r>
      <w:r w:rsidRPr="00555108">
        <w:rPr>
          <w:color w:val="4D4D4F"/>
          <w:spacing w:val="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incluyan</w:t>
      </w:r>
      <w:r w:rsidRPr="00555108">
        <w:rPr>
          <w:color w:val="4D4D4F"/>
          <w:spacing w:val="3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</w:t>
      </w:r>
      <w:r w:rsidRPr="00555108">
        <w:rPr>
          <w:color w:val="4D4D4F"/>
          <w:spacing w:val="3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venta</w:t>
      </w:r>
      <w:r w:rsidRPr="00555108">
        <w:rPr>
          <w:color w:val="4D4D4F"/>
          <w:spacing w:val="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3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bebidas</w:t>
      </w:r>
      <w:r w:rsidRPr="00555108">
        <w:rPr>
          <w:color w:val="4D4D4F"/>
          <w:w w:val="129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lcohólicas,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realizará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base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n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s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guientes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uotas:</w:t>
      </w:r>
    </w:p>
    <w:p w14:paraId="4549D2A9" w14:textId="77777777" w:rsidR="00616C11" w:rsidRPr="00555108" w:rsidRDefault="00616C11">
      <w:pPr>
        <w:spacing w:before="11"/>
        <w:rPr>
          <w:rFonts w:ascii="Times New Roman" w:eastAsia="Times New Roman" w:hAnsi="Times New Roman" w:cs="Times New Roman"/>
          <w:sz w:val="28"/>
          <w:szCs w:val="28"/>
          <w:lang w:val="es-MX"/>
        </w:rPr>
      </w:pPr>
    </w:p>
    <w:tbl>
      <w:tblPr>
        <w:tblStyle w:val="TableNormal"/>
        <w:tblW w:w="0" w:type="auto"/>
        <w:tblInd w:w="653" w:type="dxa"/>
        <w:tblLayout w:type="fixed"/>
        <w:tblLook w:val="01E0" w:firstRow="1" w:lastRow="1" w:firstColumn="1" w:lastColumn="1" w:noHBand="0" w:noVBand="0"/>
      </w:tblPr>
      <w:tblGrid>
        <w:gridCol w:w="5783"/>
        <w:gridCol w:w="2470"/>
      </w:tblGrid>
      <w:tr w:rsidR="00616C11" w:rsidRPr="00555108" w14:paraId="13861C35" w14:textId="77777777">
        <w:trPr>
          <w:trHeight w:hRule="exact" w:val="374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3C237BE1" w14:textId="77777777" w:rsidR="00616C11" w:rsidRPr="00555108" w:rsidRDefault="002A5D9E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I.- Centros nocturnos</w:t>
            </w:r>
            <w:r w:rsidRPr="00555108">
              <w:rPr>
                <w:rFonts w:ascii="Times New Roman"/>
                <w:color w:val="4D4D4F"/>
                <w:spacing w:val="2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abarets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38544274" w14:textId="77777777" w:rsidR="00616C11" w:rsidRPr="00555108" w:rsidRDefault="002A5D9E">
            <w:pPr>
              <w:pStyle w:val="TableParagraph"/>
              <w:spacing w:before="75"/>
              <w:ind w:left="135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5,000.00</w:t>
            </w:r>
          </w:p>
        </w:tc>
      </w:tr>
      <w:tr w:rsidR="00616C11" w:rsidRPr="00555108" w14:paraId="654D9BC0" w14:textId="77777777">
        <w:trPr>
          <w:trHeight w:hRule="exact" w:val="34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1AF4DC59" w14:textId="77777777" w:rsidR="00616C11" w:rsidRPr="00555108" w:rsidRDefault="002A5D9E">
            <w:pPr>
              <w:pStyle w:val="TableParagraph"/>
              <w:spacing w:before="4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II.- Cantinas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bares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3EB5F38F" w14:textId="77777777" w:rsidR="00616C11" w:rsidRPr="00555108" w:rsidRDefault="002A5D9E">
            <w:pPr>
              <w:pStyle w:val="TableParagraph"/>
              <w:spacing w:before="47"/>
              <w:ind w:left="135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5,000.00</w:t>
            </w:r>
          </w:p>
        </w:tc>
      </w:tr>
      <w:tr w:rsidR="00616C11" w:rsidRPr="00555108" w14:paraId="4B4F08C6" w14:textId="77777777">
        <w:trPr>
          <w:trHeight w:hRule="exact" w:val="34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6D5CF6AE" w14:textId="77777777" w:rsidR="00616C11" w:rsidRPr="00555108" w:rsidRDefault="002A5D9E">
            <w:pPr>
              <w:pStyle w:val="TableParagraph"/>
              <w:spacing w:before="4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 xml:space="preserve">III.- </w:t>
            </w:r>
            <w:r w:rsidRPr="00555108">
              <w:rPr>
                <w:rFonts w:ascii="Times New Roman"/>
                <w:color w:val="4D4D4F"/>
                <w:spacing w:val="8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Restaurante-bar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22705A90" w14:textId="77777777" w:rsidR="00616C11" w:rsidRPr="00555108" w:rsidRDefault="002A5D9E">
            <w:pPr>
              <w:pStyle w:val="TableParagraph"/>
              <w:spacing w:before="47"/>
              <w:ind w:left="135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5,000.00</w:t>
            </w:r>
          </w:p>
        </w:tc>
      </w:tr>
      <w:tr w:rsidR="00616C11" w:rsidRPr="00555108" w14:paraId="6EFA9519" w14:textId="77777777">
        <w:trPr>
          <w:trHeight w:hRule="exact" w:val="344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32107231" w14:textId="77777777" w:rsidR="00616C11" w:rsidRPr="00555108" w:rsidRDefault="002A5D9E">
            <w:pPr>
              <w:pStyle w:val="TableParagraph"/>
              <w:spacing w:before="4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IV.- Discotecas y clubes</w:t>
            </w:r>
            <w:r w:rsidRPr="00555108">
              <w:rPr>
                <w:rFonts w:ascii="Times New Roman"/>
                <w:color w:val="4D4D4F"/>
                <w:spacing w:val="-2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sociales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3BF9889C" w14:textId="77777777" w:rsidR="00616C11" w:rsidRPr="00555108" w:rsidRDefault="002A5D9E">
            <w:pPr>
              <w:pStyle w:val="TableParagraph"/>
              <w:spacing w:before="47"/>
              <w:ind w:left="136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5,000.00</w:t>
            </w:r>
          </w:p>
        </w:tc>
      </w:tr>
      <w:tr w:rsidR="00616C11" w:rsidRPr="00555108" w14:paraId="17A88BBD" w14:textId="77777777">
        <w:trPr>
          <w:trHeight w:hRule="exact" w:val="344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1E36C46A" w14:textId="77777777" w:rsidR="00616C11" w:rsidRPr="00555108" w:rsidRDefault="002A5D9E">
            <w:pPr>
              <w:pStyle w:val="TableParagraph"/>
              <w:spacing w:before="46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V.-</w:t>
            </w:r>
            <w:r w:rsidRPr="00555108">
              <w:rPr>
                <w:rFonts w:ascii="Times New Roman"/>
                <w:color w:val="4D4D4F"/>
                <w:spacing w:val="-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Salones</w:t>
            </w:r>
            <w:r w:rsidRPr="00555108">
              <w:rPr>
                <w:rFonts w:ascii="Times New Roman"/>
                <w:color w:val="4D4D4F"/>
                <w:spacing w:val="-1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1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baile,</w:t>
            </w:r>
            <w:r w:rsidRPr="00555108">
              <w:rPr>
                <w:rFonts w:ascii="Times New Roman"/>
                <w:color w:val="4D4D4F"/>
                <w:spacing w:val="-2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billar</w:t>
            </w:r>
            <w:r w:rsidRPr="00555108">
              <w:rPr>
                <w:rFonts w:ascii="Times New Roman"/>
                <w:color w:val="4D4D4F"/>
                <w:spacing w:val="-1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bolich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3619D260" w14:textId="77777777" w:rsidR="00616C11" w:rsidRPr="00555108" w:rsidRDefault="002A5D9E">
            <w:pPr>
              <w:pStyle w:val="TableParagraph"/>
              <w:spacing w:before="46"/>
              <w:ind w:left="136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5,000.00</w:t>
            </w:r>
          </w:p>
        </w:tc>
      </w:tr>
      <w:tr w:rsidR="00616C11" w:rsidRPr="00555108" w14:paraId="6F84D2C2" w14:textId="77777777">
        <w:trPr>
          <w:trHeight w:hRule="exact" w:val="34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3805837D" w14:textId="77777777" w:rsidR="00616C11" w:rsidRPr="00555108" w:rsidRDefault="002A5D9E">
            <w:pPr>
              <w:pStyle w:val="TableParagraph"/>
              <w:spacing w:before="4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I.- Restaurantes en general, fondas y</w:t>
            </w:r>
            <w:r w:rsidRPr="00555108">
              <w:rPr>
                <w:rFonts w:ascii="Times New Roman" w:hAnsi="Times New Roman"/>
                <w:color w:val="4D4D4F"/>
                <w:spacing w:val="1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loncherías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4692243B" w14:textId="77777777" w:rsidR="00616C11" w:rsidRPr="00555108" w:rsidRDefault="002A5D9E">
            <w:pPr>
              <w:pStyle w:val="TableParagraph"/>
              <w:spacing w:before="47"/>
              <w:ind w:left="136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5,000.00</w:t>
            </w:r>
          </w:p>
        </w:tc>
      </w:tr>
      <w:tr w:rsidR="00616C11" w:rsidRPr="00555108" w14:paraId="7043EA34" w14:textId="77777777">
        <w:trPr>
          <w:trHeight w:hRule="exact" w:val="374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559648D2" w14:textId="77777777" w:rsidR="00616C11" w:rsidRPr="00555108" w:rsidRDefault="002A5D9E">
            <w:pPr>
              <w:pStyle w:val="TableParagraph"/>
              <w:spacing w:before="4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VII.-  Hoteles, moteles  y</w:t>
            </w:r>
            <w:r w:rsidRPr="00555108">
              <w:rPr>
                <w:rFonts w:ascii="Times New Roman"/>
                <w:color w:val="4D4D4F"/>
                <w:spacing w:val="-8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posadas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0174934F" w14:textId="77777777" w:rsidR="00616C11" w:rsidRPr="00555108" w:rsidRDefault="002A5D9E">
            <w:pPr>
              <w:pStyle w:val="TableParagraph"/>
              <w:spacing w:before="47"/>
              <w:ind w:left="136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5,000.00</w:t>
            </w:r>
          </w:p>
        </w:tc>
      </w:tr>
    </w:tbl>
    <w:p w14:paraId="787CC90B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639B5FC" w14:textId="77777777" w:rsidR="00616C11" w:rsidRPr="00555108" w:rsidRDefault="00616C11">
      <w:pPr>
        <w:spacing w:before="11"/>
        <w:rPr>
          <w:rFonts w:ascii="Times New Roman" w:eastAsia="Times New Roman" w:hAnsi="Times New Roman" w:cs="Times New Roman"/>
          <w:sz w:val="21"/>
          <w:szCs w:val="21"/>
          <w:lang w:val="es-MX"/>
        </w:rPr>
      </w:pPr>
    </w:p>
    <w:p w14:paraId="4F0782A7" w14:textId="773B7B27" w:rsidR="00616C11" w:rsidRPr="00555108" w:rsidRDefault="002A5D9E">
      <w:pPr>
        <w:pStyle w:val="Textoindependiente"/>
        <w:spacing w:line="360" w:lineRule="auto"/>
        <w:ind w:left="161" w:right="100"/>
        <w:jc w:val="both"/>
        <w:rPr>
          <w:lang w:val="es-MX"/>
        </w:rPr>
      </w:pPr>
      <w:r w:rsidRPr="001A00CF">
        <w:rPr>
          <w:color w:val="4D4D4F"/>
          <w:w w:val="110"/>
          <w:lang w:val="es-MX"/>
        </w:rPr>
        <w:t>Artículo</w:t>
      </w:r>
      <w:r w:rsidRPr="001A00CF">
        <w:rPr>
          <w:color w:val="4D4D4F"/>
          <w:spacing w:val="47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13.-</w:t>
      </w:r>
      <w:r w:rsidRPr="001A00CF">
        <w:rPr>
          <w:color w:val="4D4D4F"/>
          <w:spacing w:val="50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torgamiento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validación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nual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icencias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uncionamiento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blecimientos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lacionan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rtículos</w:t>
      </w:r>
      <w:r w:rsidRPr="00555108">
        <w:rPr>
          <w:color w:val="4D4D4F"/>
          <w:spacing w:val="1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9</w:t>
      </w:r>
      <w:r w:rsidRPr="00555108">
        <w:rPr>
          <w:color w:val="4D4D4F"/>
          <w:spacing w:val="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12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ey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 xml:space="preserve">se </w:t>
      </w:r>
      <w:r w:rsidR="0082263B" w:rsidRPr="00555108">
        <w:rPr>
          <w:color w:val="4D4D4F"/>
          <w:spacing w:val="9"/>
          <w:w w:val="110"/>
          <w:lang w:val="es-MX"/>
        </w:rPr>
        <w:t>pagará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9"/>
          <w:w w:val="110"/>
          <w:lang w:val="es-MX"/>
        </w:rPr>
        <w:t>un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11"/>
          <w:w w:val="110"/>
          <w:lang w:val="es-MX"/>
        </w:rPr>
        <w:t>derecho</w:t>
      </w:r>
      <w:r w:rsidRPr="00555108">
        <w:rPr>
          <w:color w:val="4D4D4F"/>
          <w:spacing w:val="-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forme a las siguientes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s:</w:t>
      </w:r>
    </w:p>
    <w:p w14:paraId="6E2C0F0A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B49F2B0" w14:textId="77777777" w:rsidR="00616C11" w:rsidRPr="00555108" w:rsidRDefault="00616C11">
      <w:pPr>
        <w:spacing w:before="8"/>
        <w:rPr>
          <w:rFonts w:ascii="Times New Roman" w:eastAsia="Times New Roman" w:hAnsi="Times New Roman" w:cs="Times New Roman"/>
          <w:sz w:val="15"/>
          <w:szCs w:val="15"/>
          <w:lang w:val="es-MX"/>
        </w:rPr>
      </w:pPr>
    </w:p>
    <w:p w14:paraId="4EF00DBF" w14:textId="3356156C" w:rsidR="00616C11" w:rsidRPr="00555108" w:rsidRDefault="002A5D9E">
      <w:pPr>
        <w:pStyle w:val="Textoindependiente"/>
        <w:tabs>
          <w:tab w:val="left" w:pos="7911"/>
        </w:tabs>
        <w:ind w:left="708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>I.- Vinatería o</w:t>
      </w:r>
      <w:r w:rsidRPr="00555108">
        <w:rPr>
          <w:color w:val="4D4D4F"/>
          <w:spacing w:val="21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licorerías</w:t>
      </w:r>
      <w:r w:rsidRPr="00555108">
        <w:rPr>
          <w:color w:val="4D4D4F"/>
          <w:w w:val="105"/>
          <w:lang w:val="es-MX"/>
        </w:rPr>
        <w:tab/>
        <w:t>$</w:t>
      </w:r>
      <w:r w:rsidRPr="00555108">
        <w:rPr>
          <w:color w:val="4D4D4F"/>
          <w:spacing w:val="42"/>
          <w:w w:val="105"/>
          <w:lang w:val="es-MX"/>
        </w:rPr>
        <w:t xml:space="preserve"> </w:t>
      </w:r>
      <w:r w:rsidR="00742836">
        <w:rPr>
          <w:color w:val="4D4D4F"/>
          <w:w w:val="105"/>
          <w:lang w:val="es-MX"/>
        </w:rPr>
        <w:t>8</w:t>
      </w:r>
      <w:r w:rsidRPr="00555108">
        <w:rPr>
          <w:color w:val="4D4D4F"/>
          <w:w w:val="105"/>
          <w:lang w:val="es-MX"/>
        </w:rPr>
        <w:t>,000.00</w:t>
      </w:r>
    </w:p>
    <w:p w14:paraId="6A4C40FC" w14:textId="43B639E6" w:rsidR="00616C11" w:rsidRPr="00555108" w:rsidRDefault="002A5D9E">
      <w:pPr>
        <w:pStyle w:val="Textoindependiente"/>
        <w:tabs>
          <w:tab w:val="left" w:pos="7911"/>
        </w:tabs>
        <w:spacing w:before="113"/>
        <w:ind w:left="708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I.- Expendios de</w:t>
      </w:r>
      <w:r w:rsidRPr="00555108">
        <w:rPr>
          <w:color w:val="4D4D4F"/>
          <w:spacing w:val="-18"/>
          <w:w w:val="110"/>
          <w:lang w:val="es-MX"/>
        </w:rPr>
        <w:t xml:space="preserve"> </w:t>
      </w:r>
      <w:r w:rsidR="00742836">
        <w:rPr>
          <w:color w:val="4D4D4F"/>
          <w:w w:val="110"/>
          <w:lang w:val="es-MX"/>
        </w:rPr>
        <w:t>cerveza</w:t>
      </w:r>
      <w:r w:rsidR="00742836">
        <w:rPr>
          <w:color w:val="4D4D4F"/>
          <w:w w:val="110"/>
          <w:lang w:val="es-MX"/>
        </w:rPr>
        <w:tab/>
        <w:t>$ 8</w:t>
      </w:r>
      <w:r w:rsidRPr="00555108">
        <w:rPr>
          <w:color w:val="4D4D4F"/>
          <w:w w:val="110"/>
          <w:lang w:val="es-MX"/>
        </w:rPr>
        <w:t>,000.00</w:t>
      </w:r>
    </w:p>
    <w:p w14:paraId="0A65F345" w14:textId="43525FAD" w:rsidR="00616C11" w:rsidRPr="00555108" w:rsidRDefault="002A5D9E">
      <w:pPr>
        <w:pStyle w:val="Textoindependiente"/>
        <w:tabs>
          <w:tab w:val="left" w:pos="7911"/>
        </w:tabs>
        <w:spacing w:before="115"/>
        <w:ind w:left="708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 xml:space="preserve">III.- Supermercado y mini súper con </w:t>
      </w:r>
      <w:r w:rsidR="0082263B" w:rsidRPr="00555108">
        <w:rPr>
          <w:color w:val="4D4D4F"/>
          <w:w w:val="110"/>
          <w:lang w:val="es-MX"/>
        </w:rPr>
        <w:t>departamento de</w:t>
      </w:r>
      <w:r w:rsidRPr="00555108">
        <w:rPr>
          <w:color w:val="4D4D4F"/>
          <w:spacing w:val="-8"/>
          <w:w w:val="110"/>
          <w:lang w:val="es-MX"/>
        </w:rPr>
        <w:t xml:space="preserve"> </w:t>
      </w:r>
      <w:r w:rsidR="00742836">
        <w:rPr>
          <w:color w:val="4D4D4F"/>
          <w:w w:val="110"/>
          <w:lang w:val="es-MX"/>
        </w:rPr>
        <w:t>licores</w:t>
      </w:r>
      <w:r w:rsidR="00742836">
        <w:rPr>
          <w:color w:val="4D4D4F"/>
          <w:w w:val="110"/>
          <w:lang w:val="es-MX"/>
        </w:rPr>
        <w:tab/>
        <w:t>$ 8</w:t>
      </w:r>
      <w:r w:rsidRPr="00555108">
        <w:rPr>
          <w:color w:val="4D4D4F"/>
          <w:w w:val="110"/>
          <w:lang w:val="es-MX"/>
        </w:rPr>
        <w:t>,000.00</w:t>
      </w:r>
    </w:p>
    <w:p w14:paraId="04324AE1" w14:textId="147A6985" w:rsidR="00616C11" w:rsidRPr="00555108" w:rsidRDefault="002A5D9E">
      <w:pPr>
        <w:pStyle w:val="Textoindependiente"/>
        <w:tabs>
          <w:tab w:val="left" w:pos="7911"/>
        </w:tabs>
        <w:spacing w:before="115"/>
        <w:ind w:left="708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V.- Centros nocturnos y</w:t>
      </w:r>
      <w:r w:rsidRPr="00555108">
        <w:rPr>
          <w:color w:val="4D4D4F"/>
          <w:spacing w:val="-25"/>
          <w:w w:val="110"/>
          <w:lang w:val="es-MX"/>
        </w:rPr>
        <w:t xml:space="preserve"> </w:t>
      </w:r>
      <w:r w:rsidR="00742836">
        <w:rPr>
          <w:color w:val="4D4D4F"/>
          <w:w w:val="110"/>
          <w:lang w:val="es-MX"/>
        </w:rPr>
        <w:t>cabarets</w:t>
      </w:r>
      <w:r w:rsidR="00742836">
        <w:rPr>
          <w:color w:val="4D4D4F"/>
          <w:w w:val="110"/>
          <w:lang w:val="es-MX"/>
        </w:rPr>
        <w:tab/>
        <w:t>$ 8</w:t>
      </w:r>
      <w:r w:rsidRPr="00555108">
        <w:rPr>
          <w:color w:val="4D4D4F"/>
          <w:w w:val="110"/>
          <w:lang w:val="es-MX"/>
        </w:rPr>
        <w:t>,000.00</w:t>
      </w:r>
    </w:p>
    <w:p w14:paraId="186F3EAE" w14:textId="7B05BB79" w:rsidR="00616C11" w:rsidRPr="00555108" w:rsidRDefault="002A5D9E">
      <w:pPr>
        <w:pStyle w:val="Textoindependiente"/>
        <w:tabs>
          <w:tab w:val="left" w:pos="7911"/>
        </w:tabs>
        <w:spacing w:before="115"/>
        <w:ind w:left="708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V.- Cantinas o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ares</w:t>
      </w:r>
      <w:r w:rsidRPr="00555108">
        <w:rPr>
          <w:color w:val="4D4D4F"/>
          <w:w w:val="110"/>
          <w:lang w:val="es-MX"/>
        </w:rPr>
        <w:tab/>
        <w:t xml:space="preserve">$ </w:t>
      </w:r>
      <w:r w:rsidR="00742836">
        <w:rPr>
          <w:color w:val="4D4D4F"/>
          <w:w w:val="110"/>
          <w:lang w:val="es-MX"/>
        </w:rPr>
        <w:t>8</w:t>
      </w:r>
      <w:r w:rsidRPr="00555108">
        <w:rPr>
          <w:color w:val="4D4D4F"/>
          <w:w w:val="110"/>
          <w:lang w:val="es-MX"/>
        </w:rPr>
        <w:t>,000.00</w:t>
      </w:r>
    </w:p>
    <w:p w14:paraId="7EC461BD" w14:textId="32B8D8D8" w:rsidR="00616C11" w:rsidRPr="00555108" w:rsidRDefault="002A5D9E">
      <w:pPr>
        <w:pStyle w:val="Textoindependiente"/>
        <w:tabs>
          <w:tab w:val="left" w:pos="7906"/>
        </w:tabs>
        <w:spacing w:before="113"/>
        <w:ind w:left="708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VI.-</w:t>
      </w:r>
      <w:r w:rsidRPr="00555108">
        <w:rPr>
          <w:color w:val="4D4D4F"/>
          <w:spacing w:val="-1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staurante-bar</w:t>
      </w:r>
      <w:r w:rsidRPr="00555108">
        <w:rPr>
          <w:color w:val="4D4D4F"/>
          <w:w w:val="110"/>
          <w:lang w:val="es-MX"/>
        </w:rPr>
        <w:tab/>
        <w:t>$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="00742836">
        <w:rPr>
          <w:color w:val="4D4D4F"/>
          <w:w w:val="110"/>
          <w:lang w:val="es-MX"/>
        </w:rPr>
        <w:t>8</w:t>
      </w:r>
      <w:r w:rsidRPr="00555108">
        <w:rPr>
          <w:color w:val="4D4D4F"/>
          <w:w w:val="110"/>
          <w:lang w:val="es-MX"/>
        </w:rPr>
        <w:t>,000.00</w:t>
      </w:r>
    </w:p>
    <w:p w14:paraId="4EE68945" w14:textId="79D90F1C" w:rsidR="00616C11" w:rsidRPr="00555108" w:rsidRDefault="002A5D9E">
      <w:pPr>
        <w:pStyle w:val="Textoindependiente"/>
        <w:tabs>
          <w:tab w:val="left" w:pos="7911"/>
        </w:tabs>
        <w:spacing w:before="115"/>
        <w:ind w:left="708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 xml:space="preserve">VII.-  </w:t>
      </w:r>
      <w:r w:rsidR="0082263B" w:rsidRPr="00555108">
        <w:rPr>
          <w:color w:val="4D4D4F"/>
          <w:w w:val="105"/>
          <w:lang w:val="es-MX"/>
        </w:rPr>
        <w:t>Discotecas y</w:t>
      </w:r>
      <w:r w:rsidRPr="00555108">
        <w:rPr>
          <w:color w:val="4D4D4F"/>
          <w:w w:val="105"/>
          <w:lang w:val="es-MX"/>
        </w:rPr>
        <w:t xml:space="preserve"> clubes</w:t>
      </w:r>
      <w:r w:rsidRPr="00555108">
        <w:rPr>
          <w:color w:val="4D4D4F"/>
          <w:spacing w:val="-16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sociales</w:t>
      </w:r>
      <w:r w:rsidRPr="00555108">
        <w:rPr>
          <w:color w:val="4D4D4F"/>
          <w:w w:val="105"/>
          <w:lang w:val="es-MX"/>
        </w:rPr>
        <w:tab/>
        <w:t>$</w:t>
      </w:r>
      <w:r w:rsidRPr="00555108">
        <w:rPr>
          <w:color w:val="4D4D4F"/>
          <w:spacing w:val="42"/>
          <w:w w:val="105"/>
          <w:lang w:val="es-MX"/>
        </w:rPr>
        <w:t xml:space="preserve"> </w:t>
      </w:r>
      <w:r w:rsidR="00742836">
        <w:rPr>
          <w:color w:val="4D4D4F"/>
          <w:w w:val="105"/>
          <w:lang w:val="es-MX"/>
        </w:rPr>
        <w:t>8</w:t>
      </w:r>
      <w:r w:rsidRPr="00555108">
        <w:rPr>
          <w:color w:val="4D4D4F"/>
          <w:w w:val="105"/>
          <w:lang w:val="es-MX"/>
        </w:rPr>
        <w:t>,000.00</w:t>
      </w:r>
    </w:p>
    <w:p w14:paraId="7D2CEE69" w14:textId="465FE01B" w:rsidR="00616C11" w:rsidRPr="00555108" w:rsidRDefault="002A5D9E">
      <w:pPr>
        <w:pStyle w:val="Textoindependiente"/>
        <w:tabs>
          <w:tab w:val="left" w:pos="7908"/>
        </w:tabs>
        <w:spacing w:before="115" w:line="360" w:lineRule="auto"/>
        <w:ind w:left="708" w:right="646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VIII.-</w:t>
      </w:r>
      <w:r w:rsidRPr="00555108">
        <w:rPr>
          <w:color w:val="4D4D4F"/>
          <w:spacing w:val="-2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alones</w:t>
      </w:r>
      <w:r w:rsidRPr="00555108">
        <w:rPr>
          <w:color w:val="4D4D4F"/>
          <w:spacing w:val="-2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2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aile,</w:t>
      </w:r>
      <w:r w:rsidRPr="00555108">
        <w:rPr>
          <w:color w:val="4D4D4F"/>
          <w:spacing w:val="-2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illar</w:t>
      </w:r>
      <w:r w:rsidRPr="00555108">
        <w:rPr>
          <w:color w:val="4D4D4F"/>
          <w:spacing w:val="-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-2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oliche</w:t>
      </w:r>
      <w:r w:rsidRPr="00555108">
        <w:rPr>
          <w:color w:val="4D4D4F"/>
          <w:w w:val="110"/>
          <w:lang w:val="es-MX"/>
        </w:rPr>
        <w:tab/>
        <w:t>$</w:t>
      </w:r>
      <w:r w:rsidRPr="00555108">
        <w:rPr>
          <w:color w:val="4D4D4F"/>
          <w:spacing w:val="-6"/>
          <w:w w:val="110"/>
          <w:lang w:val="es-MX"/>
        </w:rPr>
        <w:t xml:space="preserve"> </w:t>
      </w:r>
      <w:r w:rsidR="00742836">
        <w:rPr>
          <w:color w:val="4D4D4F"/>
          <w:w w:val="110"/>
          <w:lang w:val="es-MX"/>
        </w:rPr>
        <w:t>8</w:t>
      </w:r>
      <w:r w:rsidRPr="00555108">
        <w:rPr>
          <w:color w:val="4D4D4F"/>
          <w:w w:val="110"/>
          <w:lang w:val="es-MX"/>
        </w:rPr>
        <w:t>,000.00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X.- Restaurantes en general, fondas, loncherías, hoteles y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oteles</w:t>
      </w:r>
      <w:r w:rsidRPr="00555108">
        <w:rPr>
          <w:color w:val="4D4D4F"/>
          <w:w w:val="110"/>
          <w:lang w:val="es-MX"/>
        </w:rPr>
        <w:tab/>
        <w:t>$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="00742836">
        <w:rPr>
          <w:color w:val="4D4D4F"/>
          <w:w w:val="110"/>
          <w:lang w:val="es-MX"/>
        </w:rPr>
        <w:t>8</w:t>
      </w:r>
      <w:r w:rsidRPr="00555108">
        <w:rPr>
          <w:color w:val="4D4D4F"/>
          <w:w w:val="110"/>
          <w:lang w:val="es-MX"/>
        </w:rPr>
        <w:t>,000.00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X.- Hoteles, moteles y</w:t>
      </w:r>
      <w:r w:rsidRPr="00555108">
        <w:rPr>
          <w:color w:val="4D4D4F"/>
          <w:spacing w:val="1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sadas</w:t>
      </w:r>
      <w:r w:rsidRPr="00555108">
        <w:rPr>
          <w:color w:val="4D4D4F"/>
          <w:w w:val="110"/>
          <w:lang w:val="es-MX"/>
        </w:rPr>
        <w:tab/>
        <w:t xml:space="preserve">$ </w:t>
      </w:r>
      <w:r w:rsidR="00742836">
        <w:rPr>
          <w:color w:val="4D4D4F"/>
          <w:w w:val="110"/>
          <w:lang w:val="es-MX"/>
        </w:rPr>
        <w:t>8</w:t>
      </w:r>
      <w:r w:rsidRPr="00555108">
        <w:rPr>
          <w:color w:val="4D4D4F"/>
          <w:w w:val="110"/>
          <w:lang w:val="es-MX"/>
        </w:rPr>
        <w:t>,000.00</w:t>
      </w:r>
    </w:p>
    <w:p w14:paraId="3FC323E3" w14:textId="77777777" w:rsidR="00616C11" w:rsidRPr="00555108" w:rsidRDefault="00616C11">
      <w:pPr>
        <w:spacing w:line="360" w:lineRule="auto"/>
        <w:jc w:val="both"/>
        <w:rPr>
          <w:lang w:val="es-MX"/>
        </w:rPr>
        <w:sectPr w:rsidR="00616C11" w:rsidRPr="00555108">
          <w:pgSz w:w="12240" w:h="15840"/>
          <w:pgMar w:top="1500" w:right="1200" w:bottom="1040" w:left="1540" w:header="0" w:footer="849" w:gutter="0"/>
          <w:cols w:space="720"/>
        </w:sectPr>
      </w:pPr>
    </w:p>
    <w:p w14:paraId="592FEAF0" w14:textId="77777777" w:rsidR="00616C11" w:rsidRPr="00555108" w:rsidRDefault="002A5D9E">
      <w:pPr>
        <w:pStyle w:val="Textoindependiente"/>
        <w:spacing w:before="75" w:line="360" w:lineRule="auto"/>
        <w:ind w:right="98" w:hanging="3"/>
        <w:jc w:val="both"/>
        <w:rPr>
          <w:lang w:val="es-MX"/>
        </w:rPr>
      </w:pPr>
      <w:r w:rsidRPr="001A00CF">
        <w:rPr>
          <w:color w:val="4D4D4F"/>
          <w:w w:val="110"/>
          <w:lang w:val="es-MX"/>
        </w:rPr>
        <w:lastRenderedPageBreak/>
        <w:t>Artículo</w:t>
      </w:r>
      <w:r w:rsidRPr="001A00CF">
        <w:rPr>
          <w:color w:val="4D4D4F"/>
          <w:spacing w:val="35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14.-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bro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s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torgamiento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icencias,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misos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utorizaciones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uncionamiento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blecimientos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cales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merciales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cios,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alizará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ase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s siguientes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s:</w:t>
      </w:r>
    </w:p>
    <w:p w14:paraId="1E54E7DC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A4FA143" w14:textId="77777777" w:rsidR="00616C11" w:rsidRPr="00555108" w:rsidRDefault="00616C11">
      <w:pPr>
        <w:spacing w:before="3"/>
        <w:rPr>
          <w:rFonts w:ascii="Times New Roman" w:eastAsia="Times New Roman" w:hAnsi="Times New Roman" w:cs="Times New Roman"/>
          <w:sz w:val="10"/>
          <w:szCs w:val="10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911"/>
        <w:gridCol w:w="2911"/>
        <w:gridCol w:w="2910"/>
      </w:tblGrid>
      <w:tr w:rsidR="00616C11" w:rsidRPr="00555108" w14:paraId="11AB1E7B" w14:textId="77777777">
        <w:trPr>
          <w:trHeight w:hRule="exact" w:val="701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BEA65FA" w14:textId="77777777" w:rsidR="00616C11" w:rsidRPr="00555108" w:rsidRDefault="002A5D9E">
            <w:pPr>
              <w:pStyle w:val="TableParagraph"/>
              <w:spacing w:line="360" w:lineRule="auto"/>
              <w:ind w:left="362" w:right="137" w:hanging="22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CATEGORIZACIÓN DE</w:t>
            </w:r>
            <w:r w:rsidRPr="00555108">
              <w:rPr>
                <w:rFonts w:ascii="Times New Roman" w:hAnsi="Times New Roman"/>
                <w:color w:val="4D4D4F"/>
                <w:spacing w:val="-20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LOS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GIROS</w:t>
            </w:r>
            <w:r w:rsidRPr="00555108">
              <w:rPr>
                <w:rFonts w:ascii="Times New Roman" w:hAnsi="Times New Roman"/>
                <w:color w:val="4D4D4F"/>
                <w:spacing w:val="6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COMERCIALES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A56EB1C" w14:textId="77777777" w:rsidR="00616C11" w:rsidRPr="00555108" w:rsidRDefault="002A5D9E">
            <w:pPr>
              <w:pStyle w:val="TableParagraph"/>
              <w:spacing w:line="360" w:lineRule="auto"/>
              <w:ind w:left="532" w:right="278" w:hanging="25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DERECHO</w:t>
            </w:r>
            <w:r w:rsidRPr="00555108">
              <w:rPr>
                <w:rFonts w:ascii="Times New Roman"/>
                <w:color w:val="4D4D4F"/>
                <w:spacing w:val="23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23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INICIO</w:t>
            </w:r>
            <w:r w:rsidRPr="00555108">
              <w:rPr>
                <w:rFonts w:ascii="Times New Roman"/>
                <w:color w:val="4D4D4F"/>
                <w:spacing w:val="23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43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FUNCIONAMIENTO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438648FE" w14:textId="77777777" w:rsidR="00616C11" w:rsidRPr="00555108" w:rsidRDefault="002A5D9E">
            <w:pPr>
              <w:pStyle w:val="TableParagraph"/>
              <w:spacing w:line="360" w:lineRule="auto"/>
              <w:ind w:left="1099" w:right="76" w:hanging="102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DERECHO DE</w:t>
            </w:r>
            <w:r w:rsidRPr="00555108">
              <w:rPr>
                <w:rFonts w:ascii="Times New Roman" w:hAnsi="Times New Roman"/>
                <w:color w:val="4D4D4F"/>
                <w:spacing w:val="-25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RENOVACIÓN</w:t>
            </w:r>
            <w:r w:rsidRPr="00555108">
              <w:rPr>
                <w:rFonts w:ascii="Times New Roman" w:hAns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ANUAL</w:t>
            </w:r>
          </w:p>
        </w:tc>
      </w:tr>
      <w:tr w:rsidR="00616C11" w:rsidRPr="00555108" w14:paraId="31185300" w14:textId="77777777">
        <w:trPr>
          <w:trHeight w:hRule="exact" w:val="355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CBCFEDE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 xml:space="preserve">MICRO </w:t>
            </w:r>
            <w:r w:rsidRPr="00555108">
              <w:rPr>
                <w:rFonts w:ascii="Times New Roman"/>
                <w:color w:val="4D4D4F"/>
                <w:spacing w:val="1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ESTABLECIMIENTO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98A6E9B" w14:textId="61564A8C" w:rsidR="00616C11" w:rsidRPr="00555108" w:rsidRDefault="00241BB1">
            <w:pPr>
              <w:pStyle w:val="TableParagraph"/>
              <w:spacing w:line="228" w:lineRule="exact"/>
              <w:ind w:right="-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>8</w:t>
            </w:r>
            <w:r w:rsidR="002A5D9E" w:rsidRPr="00555108">
              <w:rPr>
                <w:rFonts w:ascii="Times New Roman"/>
                <w:color w:val="4D4D4F"/>
                <w:spacing w:val="-34"/>
                <w:w w:val="105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3EC1EFC6" w14:textId="14803ED8" w:rsidR="00616C11" w:rsidRPr="00555108" w:rsidRDefault="00241BB1">
            <w:pPr>
              <w:pStyle w:val="TableParagraph"/>
              <w:spacing w:line="228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sz w:val="20"/>
                <w:lang w:val="es-MX"/>
              </w:rPr>
              <w:t>4</w:t>
            </w:r>
            <w:r w:rsidR="002A5D9E" w:rsidRPr="00555108">
              <w:rPr>
                <w:rFonts w:ascii="Times New Roman"/>
                <w:color w:val="4D4D4F"/>
                <w:spacing w:val="-2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sz w:val="20"/>
                <w:lang w:val="es-MX"/>
              </w:rPr>
              <w:t>UMA.</w:t>
            </w:r>
          </w:p>
        </w:tc>
      </w:tr>
      <w:tr w:rsidR="00616C11" w:rsidRPr="0084051C" w14:paraId="4448D6F8" w14:textId="77777777">
        <w:trPr>
          <w:trHeight w:hRule="exact" w:val="2424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0D34F933" w14:textId="77777777" w:rsidR="00616C11" w:rsidRPr="00555108" w:rsidRDefault="002A5D9E">
            <w:pPr>
              <w:pStyle w:val="TableParagraph"/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xpendios</w:t>
            </w:r>
            <w:r w:rsidRPr="00555108">
              <w:rPr>
                <w:rFonts w:ascii="Times New Roman" w:hAnsi="Times New Roman"/>
                <w:color w:val="4D4D4F"/>
                <w:spacing w:val="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an,</w:t>
            </w:r>
            <w:r w:rsidRPr="00555108">
              <w:rPr>
                <w:rFonts w:ascii="Times New Roman" w:hAnsi="Times New Roman"/>
                <w:color w:val="4D4D4F"/>
                <w:spacing w:val="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ortilla,</w:t>
            </w:r>
            <w:r w:rsidRPr="00555108">
              <w:rPr>
                <w:rFonts w:ascii="Times New Roman" w:hAnsi="Times New Roman"/>
                <w:color w:val="4D4D4F"/>
                <w:spacing w:val="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efrescos,</w:t>
            </w:r>
            <w:r w:rsidRPr="00555108">
              <w:rPr>
                <w:rFonts w:ascii="Times New Roman" w:hAnsi="Times New Roman"/>
                <w:color w:val="4D4D4F"/>
                <w:spacing w:val="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aletas,</w:t>
            </w:r>
            <w:r w:rsidRPr="00555108">
              <w:rPr>
                <w:rFonts w:ascii="Times New Roman" w:hAnsi="Times New Roman"/>
                <w:color w:val="4D4D4F"/>
                <w:spacing w:val="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Helados,</w:t>
            </w:r>
            <w:r w:rsidRPr="00555108">
              <w:rPr>
                <w:rFonts w:ascii="Times New Roman" w:hAnsi="Times New Roman"/>
                <w:color w:val="4D4D4F"/>
                <w:spacing w:val="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Flores,</w:t>
            </w:r>
            <w:r w:rsidRPr="00555108">
              <w:rPr>
                <w:rFonts w:ascii="Times New Roman" w:hAns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Loncherías,</w:t>
            </w:r>
            <w:r w:rsidRPr="00555108">
              <w:rPr>
                <w:rFonts w:ascii="Times New Roman" w:hAnsi="Times New Roman"/>
                <w:color w:val="4D4D4F"/>
                <w:spacing w:val="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aquerías,</w:t>
            </w:r>
            <w:r w:rsidRPr="00555108">
              <w:rPr>
                <w:rFonts w:ascii="Times New Roman" w:hAnsi="Times New Roman"/>
                <w:color w:val="4D4D4F"/>
                <w:spacing w:val="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orterías,</w:t>
            </w:r>
            <w:r w:rsidRPr="00555108">
              <w:rPr>
                <w:rFonts w:ascii="Times New Roman" w:hAnsi="Times New Roman"/>
                <w:color w:val="4D4D4F"/>
                <w:spacing w:val="-4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cinas</w:t>
            </w:r>
            <w:r w:rsidRPr="00555108">
              <w:rPr>
                <w:rFonts w:ascii="Times New Roman" w:hAnsi="Times New Roman"/>
                <w:color w:val="4D4D4F"/>
                <w:spacing w:val="2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conómicas,</w:t>
            </w:r>
            <w:r w:rsidRPr="00555108">
              <w:rPr>
                <w:rFonts w:ascii="Times New Roman" w:hAnsi="Times New Roman"/>
                <w:color w:val="4D4D4F"/>
                <w:spacing w:val="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alabarterías,</w:t>
            </w:r>
            <w:r w:rsidRPr="00555108">
              <w:rPr>
                <w:rFonts w:ascii="Times New Roman" w:hAnsi="Times New Roman"/>
                <w:color w:val="4D4D4F"/>
                <w:spacing w:val="2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endejón,</w:t>
            </w:r>
            <w:r w:rsidRPr="00555108">
              <w:rPr>
                <w:rFonts w:ascii="Times New Roman" w:hAnsi="Times New Roman"/>
                <w:color w:val="4D4D4F"/>
                <w:spacing w:val="2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Miscelánea,</w:t>
            </w:r>
            <w:r w:rsidRPr="00555108">
              <w:rPr>
                <w:rFonts w:ascii="Times New Roman" w:hAnsi="Times New Roman"/>
                <w:color w:val="4D4D4F"/>
                <w:spacing w:val="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Bisutería,</w:t>
            </w:r>
            <w:r w:rsidRPr="00555108">
              <w:rPr>
                <w:rFonts w:ascii="Times New Roman" w:hAnsi="Times New Roman"/>
                <w:color w:val="4D4D4F"/>
                <w:spacing w:val="2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egalos,</w:t>
            </w:r>
            <w:r w:rsidRPr="00555108">
              <w:rPr>
                <w:rFonts w:ascii="Times New Roman" w:hAnsi="Times New Roman"/>
                <w:color w:val="4D4D4F"/>
                <w:spacing w:val="2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Bonetería,</w:t>
            </w:r>
            <w:r w:rsidRPr="00555108">
              <w:rPr>
                <w:rFonts w:ascii="Times New Roman" w:hAnsi="Times New Roman"/>
                <w:color w:val="4D4D4F"/>
                <w:spacing w:val="2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víos</w:t>
            </w:r>
            <w:r w:rsidRPr="00555108">
              <w:rPr>
                <w:rFonts w:ascii="Times New Roman" w:hAnsi="Times New Roman"/>
                <w:color w:val="4D4D4F"/>
                <w:spacing w:val="-5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ara</w:t>
            </w:r>
            <w:r w:rsidRPr="00555108">
              <w:rPr>
                <w:rFonts w:ascii="Times New Roman" w:hAns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stura,</w:t>
            </w:r>
            <w:r w:rsidRPr="00555108">
              <w:rPr>
                <w:rFonts w:ascii="Times New Roman" w:hAns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Novedades,</w:t>
            </w:r>
            <w:r w:rsidRPr="00555108">
              <w:rPr>
                <w:rFonts w:ascii="Times New Roman" w:hAns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enta</w:t>
            </w:r>
            <w:r w:rsidRPr="00555108">
              <w:rPr>
                <w:rFonts w:ascii="Times New Roman" w:hAnsi="Times New Roman"/>
                <w:color w:val="4D4D4F"/>
                <w:spacing w:val="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lásticos,</w:t>
            </w:r>
            <w:r w:rsidRPr="00555108">
              <w:rPr>
                <w:rFonts w:ascii="Times New Roman" w:hAnsi="Times New Roman"/>
                <w:color w:val="4D4D4F"/>
                <w:spacing w:val="1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eleterías,</w:t>
            </w:r>
            <w:r w:rsidRPr="00555108">
              <w:rPr>
                <w:rFonts w:ascii="Times New Roman" w:hAnsi="Times New Roman"/>
                <w:color w:val="4D4D4F"/>
                <w:spacing w:val="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mpra</w:t>
            </w:r>
            <w:r w:rsidRPr="00555108">
              <w:rPr>
                <w:rFonts w:ascii="Times New Roman" w:hAns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enta</w:t>
            </w:r>
            <w:r w:rsidRPr="00555108">
              <w:rPr>
                <w:rFonts w:ascii="Times New Roman" w:hAnsi="Times New Roman"/>
                <w:color w:val="4D4D4F"/>
                <w:spacing w:val="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intéticos,</w:t>
            </w:r>
            <w:r w:rsidRPr="00555108">
              <w:rPr>
                <w:rFonts w:ascii="Times New Roman" w:hAnsi="Times New Roman"/>
                <w:color w:val="4D4D4F"/>
                <w:spacing w:val="1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iber</w:t>
            </w:r>
            <w:r w:rsidRPr="00555108">
              <w:rPr>
                <w:rFonts w:ascii="Times New Roman" w:hAns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afé,</w:t>
            </w:r>
            <w:r w:rsidRPr="00555108">
              <w:rPr>
                <w:rFonts w:ascii="Times New Roman" w:hAnsi="Times New Roman"/>
                <w:color w:val="4D4D4F"/>
                <w:spacing w:val="-4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aller</w:t>
            </w:r>
            <w:r w:rsidRPr="00555108">
              <w:rPr>
                <w:rFonts w:ascii="Times New Roman" w:hAnsi="Times New Roman"/>
                <w:color w:val="4D4D4F"/>
                <w:spacing w:val="4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eparación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mputadoras,</w:t>
            </w:r>
            <w:r w:rsidRPr="00555108">
              <w:rPr>
                <w:rFonts w:ascii="Times New Roman" w:hAnsi="Times New Roman"/>
                <w:color w:val="4D4D4F"/>
                <w:spacing w:val="4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eluquerías,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stéticas,</w:t>
            </w:r>
            <w:r w:rsidRPr="00555108">
              <w:rPr>
                <w:rFonts w:ascii="Times New Roman" w:hAnsi="Times New Roman"/>
                <w:color w:val="4D4D4F"/>
                <w:spacing w:val="4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astrerías,</w:t>
            </w:r>
            <w:r w:rsidRPr="00555108">
              <w:rPr>
                <w:rFonts w:ascii="Times New Roman" w:hAnsi="Times New Roman"/>
                <w:color w:val="4D4D4F"/>
                <w:spacing w:val="4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uesto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enta</w:t>
            </w:r>
            <w:r w:rsidRPr="00555108">
              <w:rPr>
                <w:rFonts w:ascii="Times New Roman" w:hAnsi="Times New Roman"/>
                <w:color w:val="4D4D4F"/>
                <w:spacing w:val="4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evistas,</w:t>
            </w:r>
            <w:r w:rsidRPr="00555108">
              <w:rPr>
                <w:rFonts w:ascii="Times New Roman" w:hAnsi="Times New Roman"/>
                <w:color w:val="4D4D4F"/>
                <w:spacing w:val="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eriódicos,</w:t>
            </w:r>
            <w:r w:rsidRPr="00555108">
              <w:rPr>
                <w:rFonts w:ascii="Times New Roman" w:hAnsi="Times New Roman"/>
                <w:color w:val="4D4D4F"/>
                <w:spacing w:val="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arpinterías,</w:t>
            </w:r>
            <w:r w:rsidRPr="00555108">
              <w:rPr>
                <w:rFonts w:ascii="Times New Roman" w:hAnsi="Times New Roman"/>
                <w:color w:val="4D4D4F"/>
                <w:spacing w:val="3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ulcerías,</w:t>
            </w:r>
            <w:r w:rsidRPr="00555108">
              <w:rPr>
                <w:rFonts w:ascii="Times New Roman" w:hAnsi="Times New Roman"/>
                <w:color w:val="4D4D4F"/>
                <w:spacing w:val="3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aller</w:t>
            </w:r>
            <w:r w:rsidRPr="00555108">
              <w:rPr>
                <w:rFonts w:ascii="Times New Roman" w:hAnsi="Times New Roman"/>
                <w:color w:val="4D4D4F"/>
                <w:spacing w:val="3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eparaciones</w:t>
            </w:r>
            <w:r w:rsidRPr="00555108">
              <w:rPr>
                <w:rFonts w:ascii="Times New Roman" w:hAnsi="Times New Roman"/>
                <w:color w:val="4D4D4F"/>
                <w:spacing w:val="4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lectrodomésticos,</w:t>
            </w:r>
            <w:r w:rsidRPr="00555108">
              <w:rPr>
                <w:rFonts w:ascii="Times New Roman" w:hAnsi="Times New Roman"/>
                <w:color w:val="4D4D4F"/>
                <w:spacing w:val="-5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Mudanzas y Fletes, Centros de Foto Estudio y de Grabaciones, Filmaciones, Fruterías</w:t>
            </w:r>
            <w:r w:rsidRPr="00555108">
              <w:rPr>
                <w:rFonts w:ascii="Times New Roman" w:hAnsi="Times New Roman"/>
                <w:color w:val="4D4D4F"/>
                <w:spacing w:val="2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erdulerías, Sastrerías, Cremería y Salchichonerías, Acuarios, Billares, Relojería,</w:t>
            </w:r>
            <w:r w:rsidRPr="00555108">
              <w:rPr>
                <w:rFonts w:ascii="Times New Roman" w:hAnsi="Times New Roman"/>
                <w:color w:val="4D4D4F"/>
                <w:spacing w:val="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Gimnasios.</w:t>
            </w:r>
          </w:p>
        </w:tc>
      </w:tr>
      <w:tr w:rsidR="00616C11" w:rsidRPr="00555108" w14:paraId="546EF7AA" w14:textId="77777777">
        <w:trPr>
          <w:trHeight w:hRule="exact" w:val="701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96BBFD6" w14:textId="77777777" w:rsidR="00616C11" w:rsidRPr="00555108" w:rsidRDefault="002A5D9E">
            <w:pPr>
              <w:pStyle w:val="TableParagraph"/>
              <w:spacing w:line="362" w:lineRule="auto"/>
              <w:ind w:left="494" w:right="490" w:firstLine="45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PEQUEÑO</w:t>
            </w:r>
            <w:r w:rsidRPr="00555108">
              <w:rPr>
                <w:rFonts w:ascii="Times New Roman" w:hAnsi="Times New Roman"/>
                <w:color w:val="4D4D4F"/>
                <w:w w:val="108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sz w:val="20"/>
                <w:lang w:val="es-MX"/>
              </w:rPr>
              <w:t>ESTABLECIMIENTO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5AB431D" w14:textId="5477E0F2" w:rsidR="00616C11" w:rsidRPr="00555108" w:rsidRDefault="00241BB1">
            <w:pPr>
              <w:pStyle w:val="TableParagraph"/>
              <w:spacing w:line="228" w:lineRule="exact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>12</w:t>
            </w:r>
            <w:r w:rsidR="002A5D9E" w:rsidRPr="00555108">
              <w:rPr>
                <w:rFonts w:ascii="Times New Roman"/>
                <w:color w:val="4D4D4F"/>
                <w:spacing w:val="-30"/>
                <w:w w:val="105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463AAF96" w14:textId="74977AAF" w:rsidR="00616C11" w:rsidRPr="00555108" w:rsidRDefault="00241BB1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sz w:val="20"/>
                <w:lang w:val="es-MX"/>
              </w:rPr>
              <w:t>5</w:t>
            </w:r>
            <w:r w:rsidR="002A5D9E" w:rsidRPr="00555108">
              <w:rPr>
                <w:rFonts w:ascii="Times New Roman"/>
                <w:color w:val="4D4D4F"/>
                <w:spacing w:val="-1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sz w:val="20"/>
                <w:lang w:val="es-MX"/>
              </w:rPr>
              <w:t>UMA.</w:t>
            </w:r>
          </w:p>
        </w:tc>
      </w:tr>
      <w:tr w:rsidR="00616C11" w:rsidRPr="0084051C" w14:paraId="2B131BC7" w14:textId="77777777">
        <w:trPr>
          <w:trHeight w:hRule="exact" w:val="2770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40201D5C" w14:textId="77777777" w:rsidR="00616C11" w:rsidRPr="00555108" w:rsidRDefault="002A5D9E">
            <w:pPr>
              <w:pStyle w:val="TableParagraph"/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ienda</w:t>
            </w:r>
            <w:r w:rsidRPr="00555108">
              <w:rPr>
                <w:rFonts w:ascii="Times New Roman" w:hAnsi="Times New Roman"/>
                <w:color w:val="4D4D4F"/>
                <w:spacing w:val="2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barrotes,</w:t>
            </w:r>
            <w:r w:rsidRPr="00555108">
              <w:rPr>
                <w:rFonts w:ascii="Times New Roman" w:hAnsi="Times New Roman"/>
                <w:color w:val="4D4D4F"/>
                <w:spacing w:val="3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ienda</w:t>
            </w:r>
            <w:r w:rsidRPr="00555108">
              <w:rPr>
                <w:rFonts w:ascii="Times New Roman" w:hAnsi="Times New Roman"/>
                <w:color w:val="4D4D4F"/>
                <w:spacing w:val="3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2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egalo,</w:t>
            </w:r>
            <w:r w:rsidRPr="00555108">
              <w:rPr>
                <w:rFonts w:ascii="Times New Roman" w:hAnsi="Times New Roman"/>
                <w:color w:val="4D4D4F"/>
                <w:spacing w:val="3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Fonda,</w:t>
            </w:r>
            <w:r w:rsidRPr="00555108">
              <w:rPr>
                <w:rFonts w:ascii="Times New Roman" w:hAnsi="Times New Roman"/>
                <w:color w:val="4D4D4F"/>
                <w:spacing w:val="2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afetería.</w:t>
            </w:r>
            <w:r w:rsidRPr="00555108">
              <w:rPr>
                <w:rFonts w:ascii="Times New Roman" w:hAnsi="Times New Roman"/>
                <w:color w:val="4D4D4F"/>
                <w:spacing w:val="3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arnicerías,</w:t>
            </w:r>
            <w:r w:rsidRPr="00555108">
              <w:rPr>
                <w:rFonts w:ascii="Times New Roman" w:hAnsi="Times New Roman"/>
                <w:color w:val="4D4D4F"/>
                <w:spacing w:val="2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escaderías</w:t>
            </w:r>
            <w:r w:rsidRPr="00555108">
              <w:rPr>
                <w:rFonts w:ascii="Times New Roman" w:hAnsi="Times New Roman"/>
                <w:color w:val="4D4D4F"/>
                <w:spacing w:val="3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3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ollerías.</w:t>
            </w:r>
            <w:r w:rsidRPr="00555108">
              <w:rPr>
                <w:rFonts w:ascii="Times New Roman" w:hAnsi="Times New Roman"/>
                <w:color w:val="4D4D4F"/>
                <w:spacing w:val="-4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aller</w:t>
            </w:r>
            <w:r w:rsidRPr="00555108">
              <w:rPr>
                <w:rFonts w:ascii="Times New Roman" w:hAnsi="Times New Roman"/>
                <w:color w:val="4D4D4F"/>
                <w:spacing w:val="1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1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xpendio</w:t>
            </w:r>
            <w:r w:rsidRPr="00555108">
              <w:rPr>
                <w:rFonts w:ascii="Times New Roman" w:hAnsi="Times New Roman"/>
                <w:color w:val="4D4D4F"/>
                <w:spacing w:val="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1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rtesanías,</w:t>
            </w:r>
            <w:r w:rsidRPr="00555108">
              <w:rPr>
                <w:rFonts w:ascii="Times New Roman" w:hAns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Zapaterías,</w:t>
            </w:r>
            <w:r w:rsidRPr="00555108">
              <w:rPr>
                <w:rFonts w:ascii="Times New Roman" w:hAnsi="Times New Roman"/>
                <w:color w:val="4D4D4F"/>
                <w:spacing w:val="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lapalerías,</w:t>
            </w:r>
            <w:r w:rsidRPr="00555108">
              <w:rPr>
                <w:rFonts w:ascii="Times New Roman" w:hAns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Ferreterías</w:t>
            </w:r>
            <w:r w:rsidRPr="00555108">
              <w:rPr>
                <w:rFonts w:ascii="Times New Roman" w:hAnsi="Times New Roman"/>
                <w:color w:val="4D4D4F"/>
                <w:spacing w:val="1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1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inturas,</w:t>
            </w:r>
            <w:r w:rsidRPr="00555108">
              <w:rPr>
                <w:rFonts w:ascii="Times New Roman" w:hAns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Imprentas,</w:t>
            </w:r>
            <w:r w:rsidRPr="00555108">
              <w:rPr>
                <w:rFonts w:ascii="Times New Roman" w:hAnsi="Times New Roman"/>
                <w:color w:val="4D4D4F"/>
                <w:spacing w:val="-5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apelerías,</w:t>
            </w:r>
            <w:r w:rsidRPr="00555108">
              <w:rPr>
                <w:rFonts w:ascii="Times New Roman" w:hAnsi="Times New Roman"/>
                <w:color w:val="4D4D4F"/>
                <w:spacing w:val="3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Librerías</w:t>
            </w:r>
            <w:r w:rsidRPr="00555108">
              <w:rPr>
                <w:rFonts w:ascii="Times New Roman" w:hAnsi="Times New Roman"/>
                <w:color w:val="4D4D4F"/>
                <w:spacing w:val="3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3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entros</w:t>
            </w:r>
            <w:r w:rsidRPr="00555108">
              <w:rPr>
                <w:rFonts w:ascii="Times New Roman" w:hAnsi="Times New Roman"/>
                <w:color w:val="4D4D4F"/>
                <w:spacing w:val="3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2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piado</w:t>
            </w:r>
            <w:r w:rsidRPr="00555108">
              <w:rPr>
                <w:rFonts w:ascii="Times New Roman" w:hAnsi="Times New Roman"/>
                <w:color w:val="4D4D4F"/>
                <w:spacing w:val="3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ideo</w:t>
            </w:r>
            <w:r w:rsidRPr="00555108">
              <w:rPr>
                <w:rFonts w:ascii="Times New Roman" w:hAnsi="Times New Roman"/>
                <w:color w:val="4D4D4F"/>
                <w:spacing w:val="3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Juegos,</w:t>
            </w:r>
            <w:r w:rsidRPr="00555108">
              <w:rPr>
                <w:rFonts w:ascii="Times New Roman" w:hAnsi="Times New Roman"/>
                <w:color w:val="4D4D4F"/>
                <w:spacing w:val="3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Ópticas,</w:t>
            </w:r>
            <w:r w:rsidRPr="00555108">
              <w:rPr>
                <w:rFonts w:ascii="Times New Roman" w:hAnsi="Times New Roman"/>
                <w:color w:val="4D4D4F"/>
                <w:spacing w:val="3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Lavanderías,</w:t>
            </w:r>
            <w:r w:rsidRPr="00555108">
              <w:rPr>
                <w:rFonts w:ascii="Times New Roman" w:hAnsi="Times New Roman"/>
                <w:color w:val="4D4D4F"/>
                <w:spacing w:val="3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alleres</w:t>
            </w:r>
            <w:r w:rsidRPr="00555108">
              <w:rPr>
                <w:rFonts w:ascii="Times New Roman" w:hAnsi="Times New Roman"/>
                <w:color w:val="4D4D4F"/>
                <w:spacing w:val="-5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utomotrices</w:t>
            </w:r>
            <w:r w:rsidRPr="00555108">
              <w:rPr>
                <w:rFonts w:ascii="Times New Roman" w:hAnsi="Times New Roman"/>
                <w:color w:val="4D4D4F"/>
                <w:spacing w:val="-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Mecánicos,</w:t>
            </w:r>
            <w:r w:rsidRPr="00555108">
              <w:rPr>
                <w:rFonts w:ascii="Times New Roman" w:hAnsi="Times New Roman"/>
                <w:color w:val="4D4D4F"/>
                <w:spacing w:val="-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Hojalatería,</w:t>
            </w:r>
            <w:r w:rsidRPr="00555108">
              <w:rPr>
                <w:rFonts w:ascii="Times New Roman" w:hAnsi="Times New Roman"/>
                <w:color w:val="4D4D4F"/>
                <w:spacing w:val="-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léctrico,</w:t>
            </w:r>
            <w:r w:rsidRPr="00555108">
              <w:rPr>
                <w:rFonts w:ascii="Times New Roman" w:hAnsi="Times New Roman"/>
                <w:color w:val="4D4D4F"/>
                <w:spacing w:val="-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efaccionarias</w:t>
            </w:r>
            <w:r w:rsidRPr="00555108">
              <w:rPr>
                <w:rFonts w:ascii="Times New Roman" w:hAnsi="Times New Roman"/>
                <w:color w:val="4D4D4F"/>
                <w:spacing w:val="-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-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ccesorios,</w:t>
            </w:r>
            <w:r w:rsidRPr="00555108">
              <w:rPr>
                <w:rFonts w:ascii="Times New Roman" w:hAnsi="Times New Roman"/>
                <w:color w:val="4D4D4F"/>
                <w:spacing w:val="-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Herrerías,</w:t>
            </w:r>
            <w:r w:rsidRPr="00555108">
              <w:rPr>
                <w:rFonts w:ascii="Times New Roman" w:hAnsi="Times New Roman"/>
                <w:color w:val="4D4D4F"/>
                <w:spacing w:val="-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ornerías,</w:t>
            </w:r>
            <w:r w:rsidRPr="00555108">
              <w:rPr>
                <w:rFonts w:ascii="Times New Roman" w:hAnsi="Times New Roman"/>
                <w:color w:val="4D4D4F"/>
                <w:w w:val="111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Llanteras,</w:t>
            </w:r>
            <w:r w:rsidRPr="00555108">
              <w:rPr>
                <w:rFonts w:ascii="Times New Roman" w:hAnsi="Times New Roman"/>
                <w:color w:val="4D4D4F"/>
                <w:spacing w:val="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ulcanizadoras,</w:t>
            </w:r>
            <w:r w:rsidRPr="00555108">
              <w:rPr>
                <w:rFonts w:ascii="Times New Roman" w:hAns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ienda</w:t>
            </w:r>
            <w:r w:rsidRPr="00555108">
              <w:rPr>
                <w:rFonts w:ascii="Times New Roman" w:hAns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1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opa,</w:t>
            </w:r>
            <w:r w:rsidRPr="00555108">
              <w:rPr>
                <w:rFonts w:ascii="Times New Roman" w:hAnsi="Times New Roman"/>
                <w:color w:val="4D4D4F"/>
                <w:spacing w:val="1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etadoras</w:t>
            </w:r>
            <w:r w:rsidRPr="00555108">
              <w:rPr>
                <w:rFonts w:ascii="Times New Roman" w:hAnsi="Times New Roman"/>
                <w:color w:val="4D4D4F"/>
                <w:spacing w:val="1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1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opa,</w:t>
            </w:r>
            <w:r w:rsidRPr="00555108">
              <w:rPr>
                <w:rFonts w:ascii="Times New Roman" w:hAns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ub</w:t>
            </w:r>
            <w:r w:rsidRPr="00555108">
              <w:rPr>
                <w:rFonts w:ascii="Times New Roman" w:hAnsi="Times New Roman"/>
                <w:color w:val="4D4D4F"/>
                <w:spacing w:val="1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gencia</w:t>
            </w:r>
            <w:r w:rsidRPr="00555108">
              <w:rPr>
                <w:rFonts w:ascii="Times New Roman" w:hAnsi="Times New Roman"/>
                <w:color w:val="4D4D4F"/>
                <w:spacing w:val="1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efrescos,</w:t>
            </w:r>
            <w:r w:rsidRPr="00555108">
              <w:rPr>
                <w:rFonts w:ascii="Times New Roman" w:hAns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enta</w:t>
            </w:r>
            <w:r w:rsidRPr="00555108">
              <w:rPr>
                <w:rFonts w:ascii="Times New Roman" w:hAnsi="Times New Roman"/>
                <w:color w:val="4D4D4F"/>
                <w:spacing w:val="-4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2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quipos</w:t>
            </w:r>
            <w:r w:rsidRPr="00555108">
              <w:rPr>
                <w:rFonts w:ascii="Times New Roman" w:hAnsi="Times New Roman"/>
                <w:color w:val="4D4D4F"/>
                <w:spacing w:val="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elulares,</w:t>
            </w:r>
            <w:r w:rsidRPr="00555108">
              <w:rPr>
                <w:rFonts w:ascii="Times New Roman" w:hAnsi="Times New Roman"/>
                <w:color w:val="4D4D4F"/>
                <w:spacing w:val="2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alas</w:t>
            </w:r>
            <w:r w:rsidRPr="00555108">
              <w:rPr>
                <w:rFonts w:ascii="Times New Roman" w:hAnsi="Times New Roman"/>
                <w:color w:val="4D4D4F"/>
                <w:spacing w:val="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2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Fiestas</w:t>
            </w:r>
            <w:r w:rsidRPr="00555108">
              <w:rPr>
                <w:rFonts w:ascii="Times New Roman" w:hAnsi="Times New Roman"/>
                <w:color w:val="4D4D4F"/>
                <w:spacing w:val="2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Infantiles,</w:t>
            </w:r>
            <w:r w:rsidRPr="00555108">
              <w:rPr>
                <w:rFonts w:ascii="Times New Roman" w:hAnsi="Times New Roman"/>
                <w:color w:val="4D4D4F"/>
                <w:spacing w:val="2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limentos</w:t>
            </w:r>
            <w:r w:rsidRPr="00555108">
              <w:rPr>
                <w:rFonts w:ascii="Times New Roman" w:hAnsi="Times New Roman"/>
                <w:color w:val="4D4D4F"/>
                <w:spacing w:val="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Balanceados</w:t>
            </w:r>
            <w:r w:rsidRPr="00555108">
              <w:rPr>
                <w:rFonts w:ascii="Times New Roman" w:hAnsi="Times New Roman"/>
                <w:color w:val="4D4D4F"/>
                <w:spacing w:val="2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ereales,</w:t>
            </w:r>
            <w:r w:rsidRPr="00555108">
              <w:rPr>
                <w:rFonts w:ascii="Times New Roman" w:hAnsi="Times New Roman"/>
                <w:color w:val="4D4D4F"/>
                <w:spacing w:val="2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idrios</w:t>
            </w:r>
            <w:r w:rsidRPr="00555108">
              <w:rPr>
                <w:rFonts w:ascii="Times New Roman" w:hAnsi="Times New Roman"/>
                <w:color w:val="4D4D4F"/>
                <w:spacing w:val="2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-5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luminios,</w:t>
            </w:r>
            <w:r w:rsidRPr="00555108">
              <w:rPr>
                <w:rFonts w:ascii="Times New Roman" w:hAnsi="Times New Roman"/>
                <w:color w:val="4D4D4F"/>
                <w:spacing w:val="-2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ideo</w:t>
            </w:r>
            <w:r w:rsidRPr="00555108">
              <w:rPr>
                <w:rFonts w:ascii="Times New Roman" w:hAnsi="Times New Roman"/>
                <w:color w:val="4D4D4F"/>
                <w:spacing w:val="-2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lubs</w:t>
            </w:r>
            <w:r w:rsidRPr="00555108">
              <w:rPr>
                <w:rFonts w:ascii="Times New Roman" w:hAnsi="Times New Roman"/>
                <w:color w:val="4D4D4F"/>
                <w:spacing w:val="-2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n</w:t>
            </w:r>
            <w:r w:rsidRPr="00555108">
              <w:rPr>
                <w:rFonts w:ascii="Times New Roman" w:hAnsi="Times New Roman"/>
                <w:color w:val="4D4D4F"/>
                <w:spacing w:val="-2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General,</w:t>
            </w:r>
            <w:r w:rsidRPr="00555108">
              <w:rPr>
                <w:rFonts w:ascii="Times New Roman" w:hAnsi="Times New Roman"/>
                <w:color w:val="4D4D4F"/>
                <w:spacing w:val="-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cademias</w:t>
            </w:r>
            <w:r w:rsidRPr="00555108">
              <w:rPr>
                <w:rFonts w:ascii="Times New Roman" w:hAnsi="Times New Roman"/>
                <w:color w:val="4D4D4F"/>
                <w:spacing w:val="-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2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studios</w:t>
            </w:r>
            <w:r w:rsidRPr="00555108">
              <w:rPr>
                <w:rFonts w:ascii="Times New Roman" w:hAnsi="Times New Roman"/>
                <w:color w:val="4D4D4F"/>
                <w:spacing w:val="-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mplementarios,</w:t>
            </w:r>
            <w:r w:rsidRPr="00555108">
              <w:rPr>
                <w:rFonts w:ascii="Times New Roman" w:hAnsi="Times New Roman"/>
                <w:color w:val="4D4D4F"/>
                <w:spacing w:val="-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Molino</w:t>
            </w:r>
            <w:r w:rsidRPr="00555108">
              <w:rPr>
                <w:rFonts w:ascii="Times New Roman" w:hAnsi="Times New Roman"/>
                <w:color w:val="4D4D4F"/>
                <w:spacing w:val="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ortillería</w:t>
            </w:r>
            <w:r w:rsidRPr="00555108">
              <w:rPr>
                <w:rFonts w:ascii="Times New Roman" w:hAnsi="Times New Roman"/>
                <w:color w:val="4D4D4F"/>
                <w:spacing w:val="-1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alleres de</w:t>
            </w:r>
            <w:r w:rsidRPr="00555108">
              <w:rPr>
                <w:rFonts w:ascii="Times New Roman" w:hAnsi="Times New Roman"/>
                <w:color w:val="4D4D4F"/>
                <w:spacing w:val="2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stura.</w:t>
            </w:r>
          </w:p>
        </w:tc>
      </w:tr>
      <w:tr w:rsidR="00616C11" w:rsidRPr="00555108" w14:paraId="41715138" w14:textId="77777777">
        <w:trPr>
          <w:trHeight w:hRule="exact" w:val="701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71D7477" w14:textId="77777777" w:rsidR="00616C11" w:rsidRPr="00555108" w:rsidRDefault="002A5D9E">
            <w:pPr>
              <w:pStyle w:val="TableParagraph"/>
              <w:spacing w:line="360" w:lineRule="auto"/>
              <w:ind w:left="494" w:right="490" w:firstLine="48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MEDIANO</w:t>
            </w:r>
            <w:r w:rsidRPr="00555108">
              <w:rPr>
                <w:rFonts w:ascii="Times New Roman"/>
                <w:color w:val="4D4D4F"/>
                <w:w w:val="108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ESTABLECIMIENTO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009C488" w14:textId="77777777" w:rsidR="00616C11" w:rsidRPr="00555108" w:rsidRDefault="002A5D9E">
            <w:pPr>
              <w:pStyle w:val="TableParagraph"/>
              <w:spacing w:line="228" w:lineRule="exact"/>
              <w:ind w:right="-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40</w:t>
            </w:r>
            <w:r w:rsidRPr="00555108">
              <w:rPr>
                <w:rFonts w:ascii="Times New Roman"/>
                <w:color w:val="4D4D4F"/>
                <w:spacing w:val="-28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71C5844C" w14:textId="6D642758" w:rsidR="00616C11" w:rsidRPr="00555108" w:rsidRDefault="00241BB1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>1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5</w:t>
            </w:r>
            <w:r w:rsidR="002A5D9E" w:rsidRPr="00555108">
              <w:rPr>
                <w:rFonts w:ascii="Times New Roman"/>
                <w:color w:val="4D4D4F"/>
                <w:spacing w:val="-29"/>
                <w:w w:val="105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</w:tr>
      <w:tr w:rsidR="00616C11" w:rsidRPr="0084051C" w14:paraId="11A588AF" w14:textId="77777777">
        <w:trPr>
          <w:trHeight w:hRule="exact" w:val="1735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3345A3B1" w14:textId="77777777" w:rsidR="00616C11" w:rsidRPr="00555108" w:rsidRDefault="002A5D9E">
            <w:pPr>
              <w:pStyle w:val="TableParagraph"/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Mini súper, Mudanzas, Lavadero de Vehículos, Cafetería-Restaurant, Farmacias,</w:t>
            </w:r>
            <w:r w:rsidRPr="00555108">
              <w:rPr>
                <w:rFonts w:ascii="Times New Roman" w:hAnsi="Times New Roman"/>
                <w:color w:val="4D4D4F"/>
                <w:spacing w:val="1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Boticas,</w:t>
            </w:r>
            <w:r w:rsidRPr="00555108">
              <w:rPr>
                <w:rFonts w:ascii="Times New Roman" w:hAnsi="Times New Roman"/>
                <w:color w:val="4D4D4F"/>
                <w:w w:val="111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eterinarias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3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imilares,</w:t>
            </w:r>
            <w:r w:rsidRPr="00555108">
              <w:rPr>
                <w:rFonts w:ascii="Times New Roman" w:hAnsi="Times New Roman"/>
                <w:color w:val="4D4D4F"/>
                <w:spacing w:val="3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anadería</w:t>
            </w:r>
            <w:r w:rsidRPr="00555108">
              <w:rPr>
                <w:rFonts w:ascii="Times New Roman" w:hAnsi="Times New Roman"/>
                <w:color w:val="4D4D4F"/>
                <w:spacing w:val="3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(artesanal),</w:t>
            </w:r>
            <w:r w:rsidRPr="00555108">
              <w:rPr>
                <w:rFonts w:ascii="Times New Roman" w:hAnsi="Times New Roman"/>
                <w:color w:val="4D4D4F"/>
                <w:spacing w:val="3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stacionamientos,</w:t>
            </w:r>
            <w:r w:rsidRPr="00555108">
              <w:rPr>
                <w:rFonts w:ascii="Times New Roman" w:hAnsi="Times New Roman"/>
                <w:color w:val="4D4D4F"/>
                <w:spacing w:val="3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gencias</w:t>
            </w:r>
            <w:r w:rsidRPr="00555108">
              <w:rPr>
                <w:rFonts w:ascii="Times New Roman" w:hAnsi="Times New Roman"/>
                <w:color w:val="4D4D4F"/>
                <w:spacing w:val="4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efrescos,</w:t>
            </w:r>
            <w:r w:rsidRPr="00555108">
              <w:rPr>
                <w:rFonts w:ascii="Times New Roman" w:hAnsi="Times New Roman"/>
                <w:color w:val="4D4D4F"/>
                <w:spacing w:val="-5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Joyerías en General, Ferro tlapalería y Material Eléctrico, Tiendas de Materiales de</w:t>
            </w:r>
            <w:r w:rsidRPr="00555108">
              <w:rPr>
                <w:rFonts w:ascii="Times New Roman" w:hAnsi="Times New Roman"/>
                <w:color w:val="4D4D4F"/>
                <w:spacing w:val="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nstrucción</w:t>
            </w:r>
            <w:r w:rsidRPr="00555108">
              <w:rPr>
                <w:rFonts w:ascii="Times New Roman" w:hAnsi="Times New Roman"/>
                <w:color w:val="4D4D4F"/>
                <w:w w:val="112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n</w:t>
            </w:r>
            <w:r w:rsidRPr="00555108">
              <w:rPr>
                <w:rFonts w:ascii="Times New Roman" w:hAnsi="Times New Roman"/>
                <w:color w:val="4D4D4F"/>
                <w:spacing w:val="3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General,</w:t>
            </w:r>
            <w:r w:rsidRPr="00555108">
              <w:rPr>
                <w:rFonts w:ascii="Times New Roman" w:hAnsi="Times New Roman"/>
                <w:color w:val="4D4D4F"/>
                <w:spacing w:val="3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entros</w:t>
            </w:r>
            <w:r w:rsidRPr="00555108">
              <w:rPr>
                <w:rFonts w:ascii="Times New Roman" w:hAnsi="Times New Roman"/>
                <w:color w:val="4D4D4F"/>
                <w:spacing w:val="3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ervicios</w:t>
            </w:r>
            <w:r w:rsidRPr="00555108">
              <w:rPr>
                <w:rFonts w:ascii="Times New Roman" w:hAnsi="Times New Roman"/>
                <w:color w:val="4D4D4F"/>
                <w:spacing w:val="3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arios,</w:t>
            </w:r>
            <w:r w:rsidRPr="00555108">
              <w:rPr>
                <w:rFonts w:ascii="Times New Roman" w:hAnsi="Times New Roman"/>
                <w:color w:val="4D4D4F"/>
                <w:spacing w:val="3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Oficinas</w:t>
            </w:r>
            <w:r w:rsidRPr="00555108">
              <w:rPr>
                <w:rFonts w:ascii="Times New Roman" w:hAnsi="Times New Roman"/>
                <w:color w:val="4D4D4F"/>
                <w:spacing w:val="3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3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nsultorios</w:t>
            </w:r>
            <w:r w:rsidRPr="00555108">
              <w:rPr>
                <w:rFonts w:ascii="Times New Roman" w:hAnsi="Times New Roman"/>
                <w:color w:val="4D4D4F"/>
                <w:spacing w:val="3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ervicios</w:t>
            </w:r>
            <w:r w:rsidRPr="00555108">
              <w:rPr>
                <w:rFonts w:ascii="Times New Roman" w:hAnsi="Times New Roman"/>
                <w:color w:val="4D4D4F"/>
                <w:spacing w:val="3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rofesionales</w:t>
            </w:r>
            <w:r w:rsidRPr="00555108">
              <w:rPr>
                <w:rFonts w:ascii="Times New Roman" w:hAnsi="Times New Roman"/>
                <w:color w:val="4D4D4F"/>
                <w:spacing w:val="3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ncesiones  de</w:t>
            </w:r>
            <w:r w:rsidRPr="00555108">
              <w:rPr>
                <w:rFonts w:ascii="Times New Roman" w:hAnsi="Times New Roman"/>
                <w:color w:val="4D4D4F"/>
                <w:spacing w:val="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axistas.</w:t>
            </w:r>
          </w:p>
        </w:tc>
      </w:tr>
    </w:tbl>
    <w:p w14:paraId="16794AB6" w14:textId="77777777" w:rsidR="00616C11" w:rsidRPr="00555108" w:rsidRDefault="00616C1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  <w:sectPr w:rsidR="00616C11" w:rsidRPr="00555108">
          <w:pgSz w:w="12240" w:h="15840"/>
          <w:pgMar w:top="1500" w:right="1200" w:bottom="1040" w:left="1580" w:header="0" w:footer="849" w:gutter="0"/>
          <w:cols w:space="720"/>
        </w:sectPr>
      </w:pPr>
    </w:p>
    <w:p w14:paraId="5ADB2D06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55B3113" w14:textId="77777777" w:rsidR="00616C11" w:rsidRPr="00555108" w:rsidRDefault="00616C11">
      <w:pPr>
        <w:spacing w:before="1"/>
        <w:rPr>
          <w:rFonts w:ascii="Times New Roman" w:eastAsia="Times New Roman" w:hAnsi="Times New Roman" w:cs="Times New Roman"/>
          <w:sz w:val="16"/>
          <w:szCs w:val="16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911"/>
        <w:gridCol w:w="2911"/>
        <w:gridCol w:w="2910"/>
      </w:tblGrid>
      <w:tr w:rsidR="00616C11" w:rsidRPr="00555108" w14:paraId="3192CC4E" w14:textId="77777777">
        <w:trPr>
          <w:trHeight w:hRule="exact" w:val="698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6765CFA" w14:textId="77777777" w:rsidR="00616C11" w:rsidRPr="00555108" w:rsidRDefault="002A5D9E">
            <w:pPr>
              <w:pStyle w:val="TableParagraph"/>
              <w:spacing w:line="360" w:lineRule="auto"/>
              <w:ind w:left="1017" w:right="490" w:hanging="52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 xml:space="preserve">ESTABLECIMIENTO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GRANDE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5D9A9B3" w14:textId="77777777" w:rsidR="00616C11" w:rsidRPr="00555108" w:rsidRDefault="002A5D9E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50</w:t>
            </w:r>
            <w:r w:rsidRPr="00555108">
              <w:rPr>
                <w:rFonts w:ascii="Times New Roman"/>
                <w:color w:val="4D4D4F"/>
                <w:spacing w:val="-30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3A5031C9" w14:textId="77777777" w:rsidR="00616C11" w:rsidRPr="00555108" w:rsidRDefault="002A5D9E">
            <w:pPr>
              <w:pStyle w:val="TableParagraph"/>
              <w:spacing w:line="226" w:lineRule="exact"/>
              <w:ind w:left="1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15</w:t>
            </w:r>
            <w:r w:rsidRPr="00555108">
              <w:rPr>
                <w:rFonts w:ascii="Times New Roman"/>
                <w:color w:val="4D4D4F"/>
                <w:spacing w:val="-31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</w:tr>
      <w:tr w:rsidR="00616C11" w:rsidRPr="0084051C" w14:paraId="14F0E535" w14:textId="77777777">
        <w:trPr>
          <w:trHeight w:hRule="exact" w:val="1390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67B48F78" w14:textId="77777777" w:rsidR="00616C11" w:rsidRPr="00555108" w:rsidRDefault="002A5D9E">
            <w:pPr>
              <w:pStyle w:val="TableParagraph"/>
              <w:spacing w:line="360" w:lineRule="auto"/>
              <w:ind w:right="-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úper,</w:t>
            </w:r>
            <w:r w:rsidRPr="00555108">
              <w:rPr>
                <w:rFonts w:ascii="Times New Roman" w:hAnsi="Times New Roman"/>
                <w:color w:val="4D4D4F"/>
                <w:spacing w:val="4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anadería</w:t>
            </w:r>
            <w:r w:rsidRPr="00555108">
              <w:rPr>
                <w:rFonts w:ascii="Times New Roman" w:hAnsi="Times New Roman"/>
                <w:color w:val="4D4D4F"/>
                <w:spacing w:val="4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(Fábrica),</w:t>
            </w:r>
            <w:r w:rsidRPr="00555108">
              <w:rPr>
                <w:rFonts w:ascii="Times New Roman" w:hAnsi="Times New Roman"/>
                <w:color w:val="4D4D4F"/>
                <w:spacing w:val="4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entros</w:t>
            </w:r>
            <w:r w:rsidRPr="00555108">
              <w:rPr>
                <w:rFonts w:ascii="Times New Roman" w:hAnsi="Times New Roman"/>
                <w:color w:val="4D4D4F"/>
                <w:spacing w:val="4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4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ervicio</w:t>
            </w:r>
            <w:r w:rsidRPr="00555108">
              <w:rPr>
                <w:rFonts w:ascii="Times New Roman" w:hAnsi="Times New Roman"/>
                <w:color w:val="4D4D4F"/>
                <w:spacing w:val="3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utomotriz,</w:t>
            </w:r>
            <w:r w:rsidRPr="00555108">
              <w:rPr>
                <w:rFonts w:ascii="Times New Roman" w:hAnsi="Times New Roman"/>
                <w:color w:val="4D4D4F"/>
                <w:spacing w:val="4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ervicios</w:t>
            </w:r>
            <w:r w:rsidRPr="00555108">
              <w:rPr>
                <w:rFonts w:ascii="Times New Roman" w:hAnsi="Times New Roman"/>
                <w:color w:val="4D4D4F"/>
                <w:spacing w:val="4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ara</w:t>
            </w:r>
            <w:r w:rsidRPr="00555108">
              <w:rPr>
                <w:rFonts w:ascii="Times New Roman" w:hAnsi="Times New Roman"/>
                <w:color w:val="4D4D4F"/>
                <w:spacing w:val="4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ventos</w:t>
            </w:r>
            <w:r w:rsidRPr="00555108">
              <w:rPr>
                <w:rFonts w:ascii="Times New Roman" w:hAnsi="Times New Roman"/>
                <w:color w:val="4D4D4F"/>
                <w:spacing w:val="4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ociales,</w:t>
            </w:r>
            <w:r w:rsidRPr="00555108">
              <w:rPr>
                <w:rFonts w:ascii="Times New Roman" w:hAnsi="Times New Roman"/>
                <w:color w:val="4D4D4F"/>
                <w:spacing w:val="-5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alones</w:t>
            </w:r>
            <w:r w:rsidRPr="00555108">
              <w:rPr>
                <w:rFonts w:ascii="Times New Roman" w:hAnsi="Times New Roman"/>
                <w:color w:val="4D4D4F"/>
                <w:spacing w:val="3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ventos</w:t>
            </w:r>
            <w:r w:rsidRPr="00555108">
              <w:rPr>
                <w:rFonts w:ascii="Times New Roman" w:hAnsi="Times New Roman"/>
                <w:color w:val="4D4D4F"/>
                <w:spacing w:val="4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ociales,</w:t>
            </w:r>
            <w:r w:rsidRPr="00555108">
              <w:rPr>
                <w:rFonts w:ascii="Times New Roman" w:hAnsi="Times New Roman"/>
                <w:color w:val="4D4D4F"/>
                <w:spacing w:val="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Bodegas</w:t>
            </w:r>
            <w:r w:rsidRPr="00555108">
              <w:rPr>
                <w:rFonts w:ascii="Times New Roman" w:hAnsi="Times New Roman"/>
                <w:color w:val="4D4D4F"/>
                <w:spacing w:val="4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lmacenamiento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ualquier</w:t>
            </w:r>
            <w:r w:rsidRPr="00555108">
              <w:rPr>
                <w:rFonts w:ascii="Times New Roman" w:hAnsi="Times New Roman"/>
                <w:color w:val="4D4D4F"/>
                <w:spacing w:val="4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roducto</w:t>
            </w:r>
            <w:r w:rsidRPr="00555108">
              <w:rPr>
                <w:rFonts w:ascii="Times New Roman" w:hAnsi="Times New Roman"/>
                <w:color w:val="4D4D4F"/>
                <w:spacing w:val="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n</w:t>
            </w:r>
            <w:r w:rsidRPr="00555108">
              <w:rPr>
                <w:rFonts w:ascii="Times New Roman" w:hAnsi="Times New Roman"/>
                <w:color w:val="4D4D4F"/>
                <w:spacing w:val="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General,</w:t>
            </w:r>
            <w:r w:rsidRPr="00555108">
              <w:rPr>
                <w:rFonts w:ascii="Times New Roman" w:hAnsi="Times New Roman"/>
                <w:color w:val="4D4D4F"/>
                <w:spacing w:val="-4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mpraventa de Motos y Bicicletas, Compra venta de Automóviles, Salas de Velación y</w:t>
            </w:r>
            <w:r w:rsidRPr="00555108">
              <w:rPr>
                <w:rFonts w:ascii="Times New Roman" w:hAnsi="Times New Roman"/>
                <w:color w:val="4D4D4F"/>
                <w:spacing w:val="-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ervicios</w:t>
            </w:r>
            <w:r w:rsidRPr="00555108">
              <w:rPr>
                <w:rFonts w:ascii="Times New Roman" w:hAnsi="Times New Roman"/>
                <w:color w:val="4D4D4F"/>
                <w:w w:val="129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Funerarios, Fábricas y Maquiladoras de hasta 15 </w:t>
            </w:r>
            <w:r w:rsidRPr="00555108">
              <w:rPr>
                <w:rFonts w:ascii="Times New Roman" w:hAnsi="Times New Roman"/>
                <w:color w:val="4D4D4F"/>
                <w:spacing w:val="3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mpleados.</w:t>
            </w:r>
          </w:p>
        </w:tc>
      </w:tr>
      <w:tr w:rsidR="00616C11" w:rsidRPr="00555108" w14:paraId="383287E2" w14:textId="77777777">
        <w:trPr>
          <w:trHeight w:hRule="exact" w:val="701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895EA55" w14:textId="77777777" w:rsidR="00616C11" w:rsidRPr="00555108" w:rsidRDefault="002A5D9E">
            <w:pPr>
              <w:pStyle w:val="TableParagraph"/>
              <w:spacing w:line="357" w:lineRule="auto"/>
              <w:ind w:left="67" w:right="62" w:firstLine="25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EMPRESA</w:t>
            </w:r>
            <w:r w:rsidRPr="00555108">
              <w:rPr>
                <w:rFonts w:ascii="Times New Roman"/>
                <w:color w:val="4D4D4F"/>
                <w:spacing w:val="-1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COMERCIAL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INDUSTRIAL</w:t>
            </w:r>
            <w:r w:rsidRPr="00555108">
              <w:rPr>
                <w:rFonts w:ascii="Times New Roman"/>
                <w:color w:val="4D4D4F"/>
                <w:spacing w:val="-22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O</w:t>
            </w:r>
            <w:r w:rsidRPr="00555108">
              <w:rPr>
                <w:rFonts w:ascii="Times New Roman"/>
                <w:color w:val="4D4D4F"/>
                <w:spacing w:val="-20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20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SERVICIO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A4BB50B" w14:textId="77777777" w:rsidR="00616C11" w:rsidRPr="00555108" w:rsidRDefault="002A5D9E">
            <w:pPr>
              <w:pStyle w:val="TableParagraph"/>
              <w:spacing w:line="228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120</w:t>
            </w:r>
            <w:r w:rsidRPr="00555108">
              <w:rPr>
                <w:rFonts w:ascii="Times New Roman"/>
                <w:color w:val="4D4D4F"/>
                <w:spacing w:val="-24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356D2BB5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60</w:t>
            </w:r>
            <w:r w:rsidRPr="00555108">
              <w:rPr>
                <w:rFonts w:ascii="Times New Roman"/>
                <w:color w:val="4D4D4F"/>
                <w:spacing w:val="-30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</w:tr>
      <w:tr w:rsidR="00616C11" w:rsidRPr="00555108" w14:paraId="1248569A" w14:textId="77777777">
        <w:trPr>
          <w:trHeight w:hRule="exact" w:val="1044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0593CDBC" w14:textId="77777777" w:rsidR="00616C11" w:rsidRPr="00555108" w:rsidRDefault="002A5D9E">
            <w:pPr>
              <w:pStyle w:val="TableParagraph"/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Hoteles,</w:t>
            </w:r>
            <w:r w:rsidRPr="00555108">
              <w:rPr>
                <w:rFonts w:ascii="Times New Roman" w:hAns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osadas</w:t>
            </w:r>
            <w:r w:rsidRPr="00555108">
              <w:rPr>
                <w:rFonts w:ascii="Times New Roman" w:hAnsi="Times New Roman"/>
                <w:color w:val="4D4D4F"/>
                <w:spacing w:val="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Hospedajes,</w:t>
            </w:r>
            <w:r w:rsidRPr="00555108">
              <w:rPr>
                <w:rFonts w:ascii="Times New Roman" w:hAnsi="Times New Roman"/>
                <w:color w:val="4D4D4F"/>
                <w:spacing w:val="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línicas</w:t>
            </w:r>
            <w:r w:rsidRPr="00555108">
              <w:rPr>
                <w:rFonts w:ascii="Times New Roman" w:hAns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Hospitales.</w:t>
            </w:r>
            <w:r w:rsidRPr="00555108">
              <w:rPr>
                <w:rFonts w:ascii="Times New Roman" w:hAns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asa</w:t>
            </w:r>
            <w:r w:rsidRPr="00555108">
              <w:rPr>
                <w:rFonts w:ascii="Times New Roman" w:hAnsi="Times New Roman"/>
                <w:color w:val="4D4D4F"/>
                <w:spacing w:val="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ambio,</w:t>
            </w:r>
            <w:r w:rsidRPr="00555108">
              <w:rPr>
                <w:rFonts w:ascii="Times New Roman" w:hAnsi="Times New Roman"/>
                <w:color w:val="4D4D4F"/>
                <w:spacing w:val="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inemas.</w:t>
            </w:r>
            <w:r w:rsidRPr="00555108">
              <w:rPr>
                <w:rFonts w:ascii="Times New Roman" w:hAnsi="Times New Roman"/>
                <w:color w:val="4D4D4F"/>
                <w:spacing w:val="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scuelas</w:t>
            </w:r>
            <w:r w:rsidRPr="00555108">
              <w:rPr>
                <w:rFonts w:ascii="Times New Roman" w:hAnsi="Times New Roman"/>
                <w:color w:val="4D4D4F"/>
                <w:spacing w:val="-4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articulares,</w:t>
            </w:r>
            <w:r w:rsidRPr="00555108">
              <w:rPr>
                <w:rFonts w:ascii="Times New Roman" w:hAnsi="Times New Roman"/>
                <w:color w:val="4D4D4F"/>
                <w:spacing w:val="3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Fábricas</w:t>
            </w:r>
            <w:r w:rsidRPr="00555108">
              <w:rPr>
                <w:rFonts w:ascii="Times New Roman" w:hAnsi="Times New Roman"/>
                <w:color w:val="4D4D4F"/>
                <w:spacing w:val="4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4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Maquiladoras</w:t>
            </w:r>
            <w:r w:rsidRPr="00555108">
              <w:rPr>
                <w:rFonts w:ascii="Times New Roman" w:hAnsi="Times New Roman"/>
                <w:color w:val="4D4D4F"/>
                <w:spacing w:val="4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4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hasta</w:t>
            </w:r>
            <w:r w:rsidRPr="00555108">
              <w:rPr>
                <w:rFonts w:ascii="Times New Roman" w:hAnsi="Times New Roman"/>
                <w:color w:val="4D4D4F"/>
                <w:spacing w:val="4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20</w:t>
            </w:r>
            <w:r w:rsidRPr="00555108">
              <w:rPr>
                <w:rFonts w:ascii="Times New Roman" w:hAnsi="Times New Roman"/>
                <w:color w:val="4D4D4F"/>
                <w:spacing w:val="3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mpleados.</w:t>
            </w:r>
            <w:r w:rsidRPr="00555108">
              <w:rPr>
                <w:rFonts w:ascii="Times New Roman" w:hAnsi="Times New Roman"/>
                <w:color w:val="4D4D4F"/>
                <w:spacing w:val="4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Mueblería,</w:t>
            </w:r>
            <w:r w:rsidRPr="00555108">
              <w:rPr>
                <w:rFonts w:ascii="Times New Roman" w:hAnsi="Times New Roman"/>
                <w:color w:val="4D4D4F"/>
                <w:spacing w:val="4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fábricas</w:t>
            </w:r>
            <w:r w:rsidRPr="00555108">
              <w:rPr>
                <w:rFonts w:ascii="Times New Roman" w:hAnsi="Times New Roman"/>
                <w:color w:val="4D4D4F"/>
                <w:spacing w:val="4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queso</w:t>
            </w:r>
            <w:r w:rsidRPr="00555108">
              <w:rPr>
                <w:rFonts w:ascii="Times New Roman" w:hAnsi="Times New Roman"/>
                <w:color w:val="4D4D4F"/>
                <w:spacing w:val="3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-5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rtículos para el</w:t>
            </w:r>
            <w:r w:rsidRPr="00555108">
              <w:rPr>
                <w:rFonts w:ascii="Times New Roman" w:hAnsi="Times New Roman"/>
                <w:color w:val="4D4D4F"/>
                <w:spacing w:val="-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Hogar.</w:t>
            </w:r>
          </w:p>
        </w:tc>
      </w:tr>
      <w:tr w:rsidR="00616C11" w:rsidRPr="00555108" w14:paraId="3288CF2E" w14:textId="77777777">
        <w:trPr>
          <w:trHeight w:hRule="exact" w:val="1046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C2F1959" w14:textId="77777777" w:rsidR="00616C11" w:rsidRPr="00555108" w:rsidRDefault="002A5D9E">
            <w:pPr>
              <w:pStyle w:val="TableParagraph"/>
              <w:spacing w:line="360" w:lineRule="auto"/>
              <w:ind w:left="79"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MEDIANA</w:t>
            </w:r>
            <w:r w:rsidRPr="00555108">
              <w:rPr>
                <w:rFonts w:ascii="Times New Roman"/>
                <w:color w:val="4D4D4F"/>
                <w:spacing w:val="-6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EMPRESA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COMERCIAL,</w:t>
            </w:r>
            <w:r w:rsidRPr="00555108">
              <w:rPr>
                <w:rFonts w:ascii="Times New Roman"/>
                <w:color w:val="4D4D4F"/>
                <w:spacing w:val="-33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INDUSTRIAL</w:t>
            </w:r>
            <w:r w:rsidRPr="00555108">
              <w:rPr>
                <w:rFonts w:ascii="Times New Roman"/>
                <w:color w:val="4D4D4F"/>
                <w:spacing w:val="-33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O</w:t>
            </w:r>
            <w:r w:rsidRPr="00555108">
              <w:rPr>
                <w:rFonts w:ascii="Times New Roman"/>
                <w:color w:val="4D4D4F"/>
                <w:w w:val="108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15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SERVICIO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5EC6F82" w14:textId="77777777" w:rsidR="00616C11" w:rsidRPr="00555108" w:rsidRDefault="00616C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9"/>
                <w:szCs w:val="29"/>
                <w:lang w:val="es-MX"/>
              </w:rPr>
            </w:pPr>
          </w:p>
          <w:p w14:paraId="4A7E9196" w14:textId="77777777" w:rsidR="00616C11" w:rsidRPr="00555108" w:rsidRDefault="002A5D9E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300</w:t>
            </w:r>
            <w:r w:rsidRPr="00555108">
              <w:rPr>
                <w:rFonts w:ascii="Times New Roman"/>
                <w:color w:val="4D4D4F"/>
                <w:spacing w:val="-24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74A40CA4" w14:textId="77777777" w:rsidR="00616C11" w:rsidRPr="00555108" w:rsidRDefault="00616C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9"/>
                <w:szCs w:val="29"/>
                <w:lang w:val="es-MX"/>
              </w:rPr>
            </w:pPr>
          </w:p>
          <w:p w14:paraId="5485F806" w14:textId="1AC98AA1" w:rsidR="00616C11" w:rsidRPr="00555108" w:rsidRDefault="00241BB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>220</w:t>
            </w:r>
            <w:r w:rsidR="002A5D9E" w:rsidRPr="00555108">
              <w:rPr>
                <w:rFonts w:ascii="Times New Roman"/>
                <w:color w:val="4D4D4F"/>
                <w:spacing w:val="-24"/>
                <w:w w:val="105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</w:tr>
      <w:tr w:rsidR="00616C11" w:rsidRPr="0084051C" w14:paraId="7B080AB3" w14:textId="77777777">
        <w:trPr>
          <w:trHeight w:hRule="exact" w:val="1044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4580D8C0" w14:textId="77777777" w:rsidR="00616C11" w:rsidRPr="00555108" w:rsidRDefault="002A5D9E">
            <w:pPr>
              <w:pStyle w:val="TableParagraph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Bancos,</w:t>
            </w:r>
            <w:r w:rsidRPr="00555108">
              <w:rPr>
                <w:rFonts w:ascii="Times New Roman" w:hAnsi="Times New Roman"/>
                <w:color w:val="4D4D4F"/>
                <w:spacing w:val="4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Gasolineras,</w:t>
            </w:r>
            <w:r w:rsidRPr="00555108">
              <w:rPr>
                <w:rFonts w:ascii="Times New Roman" w:hAnsi="Times New Roman"/>
                <w:color w:val="4D4D4F"/>
                <w:spacing w:val="5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Fábricas</w:t>
            </w:r>
            <w:r w:rsidRPr="00555108">
              <w:rPr>
                <w:rFonts w:ascii="Times New Roman" w:hAnsi="Times New Roman"/>
                <w:color w:val="4D4D4F"/>
                <w:spacing w:val="4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4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Blocks</w:t>
            </w:r>
            <w:r w:rsidRPr="00555108">
              <w:rPr>
                <w:rFonts w:ascii="Times New Roman" w:hAnsi="Times New Roman"/>
                <w:color w:val="4D4D4F"/>
                <w:spacing w:val="4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</w:t>
            </w:r>
            <w:r w:rsidRPr="00555108">
              <w:rPr>
                <w:rFonts w:ascii="Times New Roman" w:hAnsi="Times New Roman"/>
                <w:color w:val="4D4D4F"/>
                <w:spacing w:val="4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insumos</w:t>
            </w:r>
            <w:r w:rsidRPr="00555108">
              <w:rPr>
                <w:rFonts w:ascii="Times New Roman" w:hAnsi="Times New Roman"/>
                <w:color w:val="4D4D4F"/>
                <w:spacing w:val="5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ara</w:t>
            </w:r>
            <w:r w:rsidRPr="00555108">
              <w:rPr>
                <w:rFonts w:ascii="Times New Roman" w:hAnsi="Times New Roman"/>
                <w:color w:val="4D4D4F"/>
                <w:spacing w:val="4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nstrucción,</w:t>
            </w:r>
            <w:r w:rsidRPr="00555108">
              <w:rPr>
                <w:rFonts w:ascii="Times New Roman" w:hAnsi="Times New Roman"/>
                <w:color w:val="4D4D4F"/>
                <w:spacing w:val="4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Gaseras,</w:t>
            </w:r>
            <w:r w:rsidRPr="00555108">
              <w:rPr>
                <w:rFonts w:ascii="Times New Roman" w:hAnsi="Times New Roman"/>
                <w:color w:val="4D4D4F"/>
                <w:spacing w:val="4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gencias</w:t>
            </w:r>
            <w:r w:rsidRPr="00555108">
              <w:rPr>
                <w:rFonts w:ascii="Times New Roman" w:hAnsi="Times New Roman"/>
                <w:color w:val="4D4D4F"/>
                <w:spacing w:val="4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4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utomóviles Nuevos, Fábricas y Maquiladoras de hasta 50 empleados, Tienda de</w:t>
            </w:r>
            <w:r w:rsidRPr="00555108">
              <w:rPr>
                <w:rFonts w:ascii="Times New Roman" w:hAnsi="Times New Roman"/>
                <w:color w:val="4D4D4F"/>
                <w:spacing w:val="2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rtículos</w:t>
            </w:r>
            <w:r w:rsidRPr="00555108">
              <w:rPr>
                <w:rFonts w:ascii="Times New Roman" w:hAnsi="Times New Roman"/>
                <w:color w:val="4D4D4F"/>
                <w:w w:val="129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lectrodomésticos, Muebles y Línea</w:t>
            </w:r>
            <w:r w:rsidRPr="00555108">
              <w:rPr>
                <w:rFonts w:ascii="Times New Roman" w:hAnsi="Times New Roman"/>
                <w:color w:val="4D4D4F"/>
                <w:spacing w:val="-1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Blanca.</w:t>
            </w:r>
          </w:p>
        </w:tc>
      </w:tr>
      <w:tr w:rsidR="00616C11" w:rsidRPr="00555108" w14:paraId="36D7EA5E" w14:textId="77777777">
        <w:trPr>
          <w:trHeight w:hRule="exact" w:val="1044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E8F63C5" w14:textId="77777777" w:rsidR="00616C11" w:rsidRPr="00555108" w:rsidRDefault="002A5D9E">
            <w:pPr>
              <w:pStyle w:val="TableParagraph"/>
              <w:spacing w:line="360" w:lineRule="auto"/>
              <w:ind w:left="76" w:right="77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GRAN</w:t>
            </w:r>
            <w:r w:rsidRPr="00555108">
              <w:rPr>
                <w:rFonts w:ascii="Times New Roman"/>
                <w:color w:val="4D4D4F"/>
                <w:spacing w:val="4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EMPRESA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COMERCIAL,</w:t>
            </w:r>
            <w:r w:rsidRPr="00555108">
              <w:rPr>
                <w:rFonts w:ascii="Times New Roman"/>
                <w:color w:val="4D4D4F"/>
                <w:spacing w:val="-33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INDUSTRIAL</w:t>
            </w:r>
            <w:r w:rsidRPr="00555108">
              <w:rPr>
                <w:rFonts w:ascii="Times New Roman"/>
                <w:color w:val="4D4D4F"/>
                <w:spacing w:val="-33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O</w:t>
            </w:r>
            <w:r w:rsidRPr="00555108">
              <w:rPr>
                <w:rFonts w:ascii="Times New Roman"/>
                <w:color w:val="4D4D4F"/>
                <w:w w:val="108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15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SERVICIO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DF36863" w14:textId="77777777" w:rsidR="00616C11" w:rsidRPr="00555108" w:rsidRDefault="00616C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9"/>
                <w:szCs w:val="29"/>
                <w:lang w:val="es-MX"/>
              </w:rPr>
            </w:pPr>
          </w:p>
          <w:p w14:paraId="5DF8867D" w14:textId="77777777" w:rsidR="00616C11" w:rsidRPr="00555108" w:rsidRDefault="002A5D9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500</w:t>
            </w:r>
            <w:r w:rsidRPr="00555108">
              <w:rPr>
                <w:rFonts w:ascii="Times New Roman"/>
                <w:color w:val="4D4D4F"/>
                <w:spacing w:val="-26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224C5229" w14:textId="77777777" w:rsidR="00616C11" w:rsidRPr="00555108" w:rsidRDefault="00616C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9"/>
                <w:szCs w:val="29"/>
                <w:lang w:val="es-MX"/>
              </w:rPr>
            </w:pPr>
          </w:p>
          <w:p w14:paraId="64F8C62F" w14:textId="688686C7" w:rsidR="00616C11" w:rsidRPr="00555108" w:rsidRDefault="00241BB1">
            <w:pPr>
              <w:pStyle w:val="TableParagraph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>25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0</w:t>
            </w:r>
            <w:r w:rsidR="002A5D9E" w:rsidRPr="00555108">
              <w:rPr>
                <w:rFonts w:ascii="Times New Roman"/>
                <w:color w:val="4D4D4F"/>
                <w:spacing w:val="-21"/>
                <w:w w:val="105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</w:tr>
      <w:tr w:rsidR="00616C11" w:rsidRPr="0084051C" w14:paraId="7EAD6060" w14:textId="77777777">
        <w:trPr>
          <w:trHeight w:hRule="exact" w:val="701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1446E434" w14:textId="77777777" w:rsidR="00616C11" w:rsidRPr="00555108" w:rsidRDefault="002A5D9E">
            <w:pPr>
              <w:pStyle w:val="TableParagraph"/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úper</w:t>
            </w:r>
            <w:r w:rsidRPr="00555108">
              <w:rPr>
                <w:rFonts w:ascii="Times New Roman" w:hAnsi="Times New Roman"/>
                <w:color w:val="4D4D4F"/>
                <w:spacing w:val="4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Mercado</w:t>
            </w:r>
            <w:r w:rsidRPr="00555108">
              <w:rPr>
                <w:rFonts w:ascii="Times New Roman" w:hAnsi="Times New Roman"/>
                <w:color w:val="4D4D4F"/>
                <w:spacing w:val="4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/o</w:t>
            </w:r>
            <w:r w:rsidRPr="00555108">
              <w:rPr>
                <w:rFonts w:ascii="Times New Roman" w:hAnsi="Times New Roman"/>
                <w:color w:val="4D4D4F"/>
                <w:spacing w:val="4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ienda</w:t>
            </w:r>
            <w:r w:rsidRPr="00555108">
              <w:rPr>
                <w:rFonts w:ascii="Times New Roman" w:hAnsi="Times New Roman"/>
                <w:color w:val="4D4D4F"/>
                <w:spacing w:val="4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partamental,</w:t>
            </w:r>
            <w:r w:rsidRPr="00555108">
              <w:rPr>
                <w:rFonts w:ascii="Times New Roman" w:hAnsi="Times New Roman"/>
                <w:color w:val="4D4D4F"/>
                <w:spacing w:val="4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istemas</w:t>
            </w:r>
            <w:r w:rsidRPr="00555108">
              <w:rPr>
                <w:rFonts w:ascii="Times New Roman" w:hAnsi="Times New Roman"/>
                <w:color w:val="4D4D4F"/>
                <w:spacing w:val="4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4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municación</w:t>
            </w:r>
            <w:r w:rsidRPr="00555108">
              <w:rPr>
                <w:rFonts w:ascii="Times New Roman" w:hAnsi="Times New Roman"/>
                <w:color w:val="4D4D4F"/>
                <w:spacing w:val="4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or</w:t>
            </w:r>
            <w:r w:rsidRPr="00555108">
              <w:rPr>
                <w:rFonts w:ascii="Times New Roman" w:hAnsi="Times New Roman"/>
                <w:color w:val="4D4D4F"/>
                <w:spacing w:val="4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able,</w:t>
            </w:r>
            <w:r w:rsidRPr="00555108">
              <w:rPr>
                <w:rFonts w:ascii="Times New Roman" w:hAnsi="Times New Roman"/>
                <w:color w:val="4D4D4F"/>
                <w:spacing w:val="4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Fábricas</w:t>
            </w:r>
            <w:r w:rsidRPr="00555108">
              <w:rPr>
                <w:rFonts w:ascii="Times New Roman" w:hAnsi="Times New Roman"/>
                <w:color w:val="4D4D4F"/>
                <w:spacing w:val="5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-5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Maquiladoras</w:t>
            </w:r>
            <w:r w:rsidRPr="00555108">
              <w:rPr>
                <w:rFonts w:ascii="Times New Roman" w:hAnsi="Times New Roman"/>
                <w:color w:val="4D4D4F"/>
                <w:spacing w:val="-2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Industriales.</w:t>
            </w:r>
          </w:p>
        </w:tc>
      </w:tr>
      <w:tr w:rsidR="00616C11" w:rsidRPr="00555108" w14:paraId="587C1B55" w14:textId="77777777">
        <w:trPr>
          <w:trHeight w:hRule="exact" w:val="1118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C5739A3" w14:textId="77777777" w:rsidR="00616C11" w:rsidRPr="00555108" w:rsidRDefault="002A5D9E">
            <w:pPr>
              <w:pStyle w:val="TableParagraph"/>
              <w:spacing w:line="360" w:lineRule="auto"/>
              <w:ind w:right="-6" w:firstLine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istemas de telefonía</w:t>
            </w:r>
            <w:r w:rsidRPr="00555108">
              <w:rPr>
                <w:rFonts w:ascii="Times New Roman" w:hAns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elular,</w:t>
            </w:r>
            <w:r w:rsidRPr="00555108">
              <w:rPr>
                <w:rFonts w:ascii="Times New Roman" w:hAnsi="Times New Roman"/>
                <w:color w:val="4D4D4F"/>
                <w:w w:val="111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istribución y</w:t>
            </w:r>
            <w:r w:rsidRPr="00555108">
              <w:rPr>
                <w:rFonts w:ascii="Times New Roman" w:hAnsi="Times New Roman"/>
                <w:color w:val="4D4D4F"/>
                <w:spacing w:val="1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mercialización</w:t>
            </w:r>
            <w:r w:rsidRPr="00555108">
              <w:rPr>
                <w:rFonts w:ascii="Times New Roman" w:hAnsi="Times New Roman"/>
                <w:color w:val="4D4D4F"/>
                <w:w w:val="112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  paneles</w:t>
            </w:r>
            <w:r w:rsidRPr="00555108">
              <w:rPr>
                <w:rFonts w:ascii="Times New Roman" w:hAnsi="Times New Roman"/>
                <w:color w:val="4D4D4F"/>
                <w:spacing w:val="2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olares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94AF84F" w14:textId="77777777" w:rsidR="00616C11" w:rsidRPr="00555108" w:rsidRDefault="002A5D9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550</w:t>
            </w:r>
            <w:r w:rsidRPr="00555108">
              <w:rPr>
                <w:rFonts w:ascii="Times New Roman"/>
                <w:color w:val="4D4D4F"/>
                <w:spacing w:val="-21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6C24BD39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295</w:t>
            </w:r>
            <w:r w:rsidRPr="00555108">
              <w:rPr>
                <w:rFonts w:ascii="Times New Roman"/>
                <w:color w:val="4D4D4F"/>
                <w:spacing w:val="-24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</w:tr>
    </w:tbl>
    <w:p w14:paraId="2C316DD0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F4E878B" w14:textId="77777777" w:rsidR="00616C11" w:rsidRPr="00555108" w:rsidRDefault="00616C11">
      <w:pPr>
        <w:spacing w:before="9"/>
        <w:rPr>
          <w:rFonts w:ascii="Times New Roman" w:eastAsia="Times New Roman" w:hAnsi="Times New Roman" w:cs="Times New Roman"/>
          <w:sz w:val="12"/>
          <w:szCs w:val="12"/>
          <w:lang w:val="es-MX"/>
        </w:rPr>
      </w:pP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2942"/>
        <w:gridCol w:w="2834"/>
        <w:gridCol w:w="2798"/>
      </w:tblGrid>
      <w:tr w:rsidR="00616C11" w:rsidRPr="00555108" w14:paraId="6244FB23" w14:textId="77777777">
        <w:trPr>
          <w:trHeight w:hRule="exact" w:val="845"/>
        </w:trPr>
        <w:tc>
          <w:tcPr>
            <w:tcW w:w="294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2B2EE8A" w14:textId="77777777" w:rsidR="00616C11" w:rsidRPr="00555108" w:rsidRDefault="002A5D9E">
            <w:pPr>
              <w:pStyle w:val="TableParagraph"/>
              <w:spacing w:line="360" w:lineRule="auto"/>
              <w:ind w:left="100" w:right="75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orre</w:t>
            </w:r>
            <w:r w:rsidRPr="00555108">
              <w:rPr>
                <w:rFonts w:ascii="Times New Roman" w:hAns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nergía</w:t>
            </w:r>
            <w:r w:rsidRPr="00555108">
              <w:rPr>
                <w:rFonts w:ascii="Times New Roman" w:hAns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ólica</w:t>
            </w:r>
            <w:r w:rsidRPr="00555108">
              <w:rPr>
                <w:rFonts w:ascii="Times New Roman" w:hAnsi="Times New Roman"/>
                <w:color w:val="4D4D4F"/>
                <w:spacing w:val="-5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(UNIDAD)</w:t>
            </w:r>
          </w:p>
        </w:tc>
        <w:tc>
          <w:tcPr>
            <w:tcW w:w="283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575CE2B" w14:textId="2E6990F2" w:rsidR="00616C11" w:rsidRPr="00555108" w:rsidRDefault="009F49B0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>600</w:t>
            </w:r>
            <w:r w:rsidR="002A5D9E" w:rsidRPr="00555108">
              <w:rPr>
                <w:rFonts w:ascii="Times New Roman"/>
                <w:color w:val="4D4D4F"/>
                <w:spacing w:val="-14"/>
                <w:w w:val="105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</w:t>
            </w:r>
          </w:p>
        </w:tc>
        <w:tc>
          <w:tcPr>
            <w:tcW w:w="279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3731DA4" w14:textId="449F3949" w:rsidR="00616C11" w:rsidRPr="00555108" w:rsidRDefault="009F49B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>320</w:t>
            </w:r>
            <w:r w:rsidR="002A5D9E" w:rsidRPr="00555108">
              <w:rPr>
                <w:rFonts w:ascii="Times New Roman"/>
                <w:color w:val="4D4D4F"/>
                <w:spacing w:val="-14"/>
                <w:w w:val="105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</w:t>
            </w:r>
          </w:p>
        </w:tc>
      </w:tr>
    </w:tbl>
    <w:p w14:paraId="0B635066" w14:textId="77777777" w:rsidR="00616C11" w:rsidRPr="00555108" w:rsidRDefault="00616C11">
      <w:pPr>
        <w:spacing w:before="3"/>
        <w:rPr>
          <w:rFonts w:ascii="Times New Roman" w:eastAsia="Times New Roman" w:hAnsi="Times New Roman" w:cs="Times New Roman"/>
          <w:sz w:val="17"/>
          <w:szCs w:val="17"/>
          <w:lang w:val="es-MX"/>
        </w:rPr>
      </w:pPr>
    </w:p>
    <w:p w14:paraId="7C1014FE" w14:textId="33F46B4E" w:rsidR="00616C11" w:rsidRPr="00555108" w:rsidRDefault="002A5D9E">
      <w:pPr>
        <w:pStyle w:val="Textoindependiente"/>
        <w:spacing w:before="75" w:line="360" w:lineRule="auto"/>
        <w:ind w:right="101" w:firstLine="719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 xml:space="preserve">En cumplimiento a lo dispuesto </w:t>
      </w:r>
      <w:r w:rsidRPr="00555108">
        <w:rPr>
          <w:color w:val="4D4D4F"/>
          <w:spacing w:val="-2"/>
          <w:w w:val="110"/>
          <w:lang w:val="es-MX"/>
        </w:rPr>
        <w:t xml:space="preserve">por </w:t>
      </w:r>
      <w:r w:rsidRPr="00555108">
        <w:rPr>
          <w:color w:val="4D4D4F"/>
          <w:w w:val="110"/>
          <w:lang w:val="es-MX"/>
        </w:rPr>
        <w:t xml:space="preserve">el artículo 10-A de </w:t>
      </w:r>
      <w:r w:rsidR="0082263B" w:rsidRPr="00555108">
        <w:rPr>
          <w:color w:val="4D4D4F"/>
          <w:w w:val="110"/>
          <w:lang w:val="es-MX"/>
        </w:rPr>
        <w:t xml:space="preserve">la Ley de Coordinación </w:t>
      </w:r>
      <w:r w:rsidR="0082263B" w:rsidRPr="00555108">
        <w:rPr>
          <w:color w:val="4D4D4F"/>
          <w:spacing w:val="51"/>
          <w:w w:val="110"/>
          <w:lang w:val="es-MX"/>
        </w:rPr>
        <w:t>Fiscal</w:t>
      </w:r>
      <w:r w:rsidRPr="00555108">
        <w:rPr>
          <w:color w:val="4D4D4F"/>
          <w:w w:val="8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ederal,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bro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los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s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fiere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e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rtículo,</w:t>
      </w:r>
      <w:r w:rsidRPr="00555108">
        <w:rPr>
          <w:color w:val="4D4D4F"/>
          <w:spacing w:val="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no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diciona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jercicio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las</w:t>
      </w:r>
      <w:r w:rsidRPr="00555108">
        <w:rPr>
          <w:color w:val="4D4D4F"/>
          <w:spacing w:val="-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ctividades comerciales, industriales o de prestación de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cios.</w:t>
      </w:r>
    </w:p>
    <w:p w14:paraId="10026078" w14:textId="77777777" w:rsidR="00616C11" w:rsidRPr="00555108" w:rsidRDefault="00616C11">
      <w:pPr>
        <w:spacing w:line="360" w:lineRule="auto"/>
        <w:jc w:val="both"/>
        <w:rPr>
          <w:lang w:val="es-MX"/>
        </w:rPr>
        <w:sectPr w:rsidR="00616C11" w:rsidRPr="00555108">
          <w:pgSz w:w="12240" w:h="15840"/>
          <w:pgMar w:top="1500" w:right="1200" w:bottom="1040" w:left="1580" w:header="0" w:footer="849" w:gutter="0"/>
          <w:cols w:space="720"/>
        </w:sectPr>
      </w:pPr>
    </w:p>
    <w:p w14:paraId="5FB72DAB" w14:textId="77777777" w:rsidR="00616C11" w:rsidRPr="00555108" w:rsidRDefault="002A5D9E">
      <w:pPr>
        <w:pStyle w:val="Textoindependiente"/>
        <w:spacing w:before="75" w:line="357" w:lineRule="auto"/>
        <w:ind w:right="99"/>
        <w:rPr>
          <w:lang w:val="es-MX"/>
        </w:rPr>
      </w:pPr>
      <w:r w:rsidRPr="001A00CF">
        <w:rPr>
          <w:color w:val="4D4D4F"/>
          <w:w w:val="110"/>
          <w:lang w:val="es-MX"/>
        </w:rPr>
        <w:lastRenderedPageBreak/>
        <w:t>Artículo</w:t>
      </w:r>
      <w:r w:rsidRPr="001A00CF">
        <w:rPr>
          <w:color w:val="4D4D4F"/>
          <w:spacing w:val="38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15.-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br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s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torgamiento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icencias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misos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nstalación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nuncios</w:t>
      </w:r>
      <w:r w:rsidRPr="00555108">
        <w:rPr>
          <w:color w:val="4D4D4F"/>
          <w:spacing w:val="1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oda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índole,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alizará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ase</w:t>
      </w:r>
      <w:r w:rsidRPr="00555108">
        <w:rPr>
          <w:color w:val="4D4D4F"/>
          <w:spacing w:val="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s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iguientes</w:t>
      </w:r>
      <w:r w:rsidRPr="00555108">
        <w:rPr>
          <w:color w:val="4D4D4F"/>
          <w:spacing w:val="-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otas:</w:t>
      </w:r>
    </w:p>
    <w:p w14:paraId="115FE578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6F2F919" w14:textId="77777777" w:rsidR="00616C11" w:rsidRPr="00555108" w:rsidRDefault="002A5D9E">
      <w:pPr>
        <w:pStyle w:val="Textoindependiente"/>
        <w:spacing w:before="122"/>
        <w:ind w:right="99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Clasificación de los</w:t>
      </w:r>
      <w:r w:rsidRPr="00555108">
        <w:rPr>
          <w:color w:val="4D4D4F"/>
          <w:spacing w:val="-4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anuncios.</w:t>
      </w:r>
    </w:p>
    <w:p w14:paraId="524AF904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13FEC7E" w14:textId="77777777" w:rsidR="00616C11" w:rsidRPr="00555108" w:rsidRDefault="00616C11">
      <w:pPr>
        <w:spacing w:before="1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C604FAD" w14:textId="77777777" w:rsidR="00616C11" w:rsidRPr="00555108" w:rsidRDefault="002A5D9E">
      <w:pPr>
        <w:pStyle w:val="Textoindependiente"/>
        <w:ind w:right="99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Por su posición o ubicación.</w:t>
      </w:r>
    </w:p>
    <w:p w14:paraId="05DD78A4" w14:textId="77777777" w:rsidR="00616C11" w:rsidRPr="00555108" w:rsidRDefault="002A5D9E">
      <w:pPr>
        <w:pStyle w:val="Textoindependiente"/>
        <w:tabs>
          <w:tab w:val="left" w:pos="7504"/>
        </w:tabs>
        <w:spacing w:before="113"/>
        <w:ind w:right="99"/>
        <w:rPr>
          <w:lang w:val="es-MX"/>
        </w:rPr>
      </w:pP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fachadas,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uros,</w:t>
      </w:r>
      <w:r w:rsidRPr="00555108">
        <w:rPr>
          <w:color w:val="4D4D4F"/>
          <w:spacing w:val="-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y</w:t>
      </w:r>
      <w:r w:rsidRPr="00555108">
        <w:rPr>
          <w:color w:val="4D4D4F"/>
          <w:spacing w:val="-1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bardas.</w:t>
      </w:r>
      <w:r w:rsidRPr="00555108">
        <w:rPr>
          <w:color w:val="4D4D4F"/>
          <w:w w:val="115"/>
          <w:lang w:val="es-MX"/>
        </w:rPr>
        <w:tab/>
        <w:t>$</w:t>
      </w:r>
      <w:r w:rsidRPr="00555108">
        <w:rPr>
          <w:color w:val="4D4D4F"/>
          <w:spacing w:val="-2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35.00</w:t>
      </w:r>
      <w:r w:rsidRPr="00555108">
        <w:rPr>
          <w:color w:val="4D4D4F"/>
          <w:spacing w:val="-2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-2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2.</w:t>
      </w:r>
    </w:p>
    <w:p w14:paraId="1C69E86C" w14:textId="77777777" w:rsidR="00616C11" w:rsidRPr="00555108" w:rsidRDefault="002A5D9E">
      <w:pPr>
        <w:pStyle w:val="Textoindependiente"/>
        <w:tabs>
          <w:tab w:val="left" w:pos="7506"/>
        </w:tabs>
        <w:spacing w:before="115"/>
        <w:ind w:right="99"/>
        <w:rPr>
          <w:lang w:val="es-MX"/>
        </w:rPr>
      </w:pP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ehículos.</w:t>
      </w:r>
      <w:r w:rsidRPr="00555108">
        <w:rPr>
          <w:color w:val="4D4D4F"/>
          <w:w w:val="110"/>
          <w:lang w:val="es-MX"/>
        </w:rPr>
        <w:tab/>
        <w:t>$ 13.00 por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ía.</w:t>
      </w:r>
    </w:p>
    <w:p w14:paraId="26063D98" w14:textId="77777777" w:rsidR="00616C11" w:rsidRPr="00555108" w:rsidRDefault="002A5D9E">
      <w:pPr>
        <w:pStyle w:val="Textoindependiente"/>
        <w:tabs>
          <w:tab w:val="left" w:pos="7508"/>
        </w:tabs>
        <w:spacing w:before="113"/>
        <w:ind w:right="99"/>
        <w:rPr>
          <w:lang w:val="es-MX"/>
        </w:rPr>
      </w:pPr>
      <w:r w:rsidRPr="00555108">
        <w:rPr>
          <w:color w:val="4D4D4F"/>
          <w:lang w:val="es-MX"/>
        </w:rPr>
        <w:t>Automóvil</w:t>
      </w:r>
      <w:r w:rsidRPr="00555108">
        <w:rPr>
          <w:color w:val="4D4D4F"/>
          <w:lang w:val="es-MX"/>
        </w:rPr>
        <w:tab/>
      </w:r>
      <w:r w:rsidRPr="00555108">
        <w:rPr>
          <w:color w:val="4D4D4F"/>
          <w:w w:val="110"/>
          <w:lang w:val="es-MX"/>
        </w:rPr>
        <w:t>$ 25.00 por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ía.</w:t>
      </w:r>
    </w:p>
    <w:p w14:paraId="5875B933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74EB038" w14:textId="77777777" w:rsidR="00616C11" w:rsidRPr="00555108" w:rsidRDefault="00616C11">
      <w:pPr>
        <w:spacing w:before="1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0CB3440" w14:textId="77777777" w:rsidR="00616C11" w:rsidRPr="00555108" w:rsidRDefault="002A5D9E">
      <w:pPr>
        <w:pStyle w:val="Textoindependiente"/>
        <w:ind w:right="99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Por su</w:t>
      </w:r>
      <w:r w:rsidRPr="00555108">
        <w:rPr>
          <w:color w:val="4D4D4F"/>
          <w:spacing w:val="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uración.</w:t>
      </w:r>
    </w:p>
    <w:p w14:paraId="6EA06845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ACD03EC" w14:textId="77777777" w:rsidR="00616C11" w:rsidRPr="00555108" w:rsidRDefault="00616C11">
      <w:pPr>
        <w:spacing w:before="10"/>
        <w:rPr>
          <w:rFonts w:ascii="Times New Roman" w:eastAsia="Times New Roman" w:hAnsi="Times New Roman" w:cs="Times New Roman"/>
          <w:sz w:val="19"/>
          <w:szCs w:val="19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109"/>
        <w:gridCol w:w="1699"/>
      </w:tblGrid>
      <w:tr w:rsidR="00616C11" w:rsidRPr="00555108" w14:paraId="473A39B8" w14:textId="77777777">
        <w:trPr>
          <w:trHeight w:hRule="exact" w:val="437"/>
        </w:trPr>
        <w:tc>
          <w:tcPr>
            <w:tcW w:w="7109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61C3B18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Anuncios temporales: Duración que no exceda </w:t>
            </w:r>
            <w:r w:rsidRPr="00555108">
              <w:rPr>
                <w:rFonts w:ascii="Times New Roman" w:hAnsi="Times New Roman"/>
                <w:color w:val="4D4D4F"/>
                <w:spacing w:val="-2"/>
                <w:w w:val="110"/>
                <w:sz w:val="20"/>
                <w:lang w:val="es-MX"/>
              </w:rPr>
              <w:t xml:space="preserve">los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setenta </w:t>
            </w:r>
            <w:r w:rsidRPr="00555108">
              <w:rPr>
                <w:rFonts w:ascii="Times New Roman" w:hAnsi="Times New Roman"/>
                <w:color w:val="4D4D4F"/>
                <w:spacing w:val="2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ías:</w:t>
            </w:r>
          </w:p>
        </w:tc>
        <w:tc>
          <w:tcPr>
            <w:tcW w:w="1699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413D0B3" w14:textId="77777777" w:rsidR="00616C11" w:rsidRPr="00555108" w:rsidRDefault="002A5D9E">
            <w:pPr>
              <w:pStyle w:val="TableParagraph"/>
              <w:spacing w:line="228" w:lineRule="exact"/>
              <w:ind w:left="288" w:right="-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 20.00 por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m2.</w:t>
            </w:r>
          </w:p>
        </w:tc>
      </w:tr>
      <w:tr w:rsidR="00616C11" w:rsidRPr="00555108" w14:paraId="4252B36C" w14:textId="77777777">
        <w:trPr>
          <w:trHeight w:hRule="exact" w:val="710"/>
        </w:trPr>
        <w:tc>
          <w:tcPr>
            <w:tcW w:w="7109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FC527C1" w14:textId="77777777" w:rsidR="00616C11" w:rsidRPr="00555108" w:rsidRDefault="002A5D9E">
            <w:pPr>
              <w:pStyle w:val="TableParagraph"/>
              <w:spacing w:line="36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Anuncios permanentes: Anuncios pintados, </w:t>
            </w:r>
            <w:r w:rsidRPr="00555108">
              <w:rPr>
                <w:rFonts w:ascii="Times New Roman" w:hAnsi="Times New Roman"/>
                <w:color w:val="4D4D4F"/>
                <w:spacing w:val="-5"/>
                <w:w w:val="110"/>
                <w:sz w:val="20"/>
                <w:lang w:val="es-MX"/>
              </w:rPr>
              <w:t xml:space="preserve">placas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nominativas, fijados</w:t>
            </w:r>
            <w:r w:rsidRPr="00555108">
              <w:rPr>
                <w:rFonts w:ascii="Times New Roman" w:hAnsi="Times New Roman"/>
                <w:color w:val="4D4D4F"/>
                <w:spacing w:val="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n</w:t>
            </w:r>
            <w:r w:rsidRPr="00555108">
              <w:rPr>
                <w:rFonts w:ascii="Times New Roman" w:hAnsi="Times New Roman"/>
                <w:color w:val="4D4D4F"/>
                <w:w w:val="112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cercas y muros, cuya  duración exceda los setenta  </w:t>
            </w:r>
            <w:r w:rsidRPr="00555108">
              <w:rPr>
                <w:rFonts w:ascii="Times New Roman" w:hAnsi="Times New Roman"/>
                <w:color w:val="4D4D4F"/>
                <w:spacing w:val="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ías:</w:t>
            </w:r>
          </w:p>
        </w:tc>
        <w:tc>
          <w:tcPr>
            <w:tcW w:w="1699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992DDC5" w14:textId="77777777" w:rsidR="00616C11" w:rsidRPr="00555108" w:rsidRDefault="002A5D9E">
            <w:pPr>
              <w:pStyle w:val="TableParagraph"/>
              <w:spacing w:line="228" w:lineRule="exact"/>
              <w:ind w:left="288" w:right="-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$ 70.00 </w:t>
            </w:r>
            <w:r w:rsidRPr="00555108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>por</w:t>
            </w:r>
            <w:r w:rsidRPr="00555108">
              <w:rPr>
                <w:rFonts w:ascii="Times New Roman"/>
                <w:color w:val="4D4D4F"/>
                <w:spacing w:val="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m2.</w:t>
            </w:r>
          </w:p>
        </w:tc>
      </w:tr>
    </w:tbl>
    <w:p w14:paraId="79B9FC70" w14:textId="77777777" w:rsidR="00616C11" w:rsidRPr="00555108" w:rsidRDefault="00616C11">
      <w:pPr>
        <w:spacing w:before="4"/>
        <w:rPr>
          <w:rFonts w:ascii="Times New Roman" w:eastAsia="Times New Roman" w:hAnsi="Times New Roman" w:cs="Times New Roman"/>
          <w:sz w:val="23"/>
          <w:szCs w:val="23"/>
          <w:lang w:val="es-MX"/>
        </w:rPr>
      </w:pPr>
    </w:p>
    <w:p w14:paraId="6F165C74" w14:textId="77777777" w:rsidR="00616C11" w:rsidRPr="00555108" w:rsidRDefault="002A5D9E">
      <w:pPr>
        <w:pStyle w:val="Textoindependiente"/>
        <w:tabs>
          <w:tab w:val="left" w:pos="7119"/>
        </w:tabs>
        <w:spacing w:before="75"/>
        <w:ind w:right="99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Por su</w:t>
      </w:r>
      <w:r w:rsidRPr="00555108">
        <w:rPr>
          <w:color w:val="4D4D4F"/>
          <w:spacing w:val="-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colocación.</w:t>
      </w:r>
      <w:r w:rsidRPr="00555108">
        <w:rPr>
          <w:color w:val="4D4D4F"/>
          <w:w w:val="120"/>
          <w:lang w:val="es-MX"/>
        </w:rPr>
        <w:tab/>
        <w:t>Hasta por 30</w:t>
      </w:r>
      <w:r w:rsidRPr="00555108">
        <w:rPr>
          <w:color w:val="4D4D4F"/>
          <w:spacing w:val="-25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ías</w:t>
      </w:r>
    </w:p>
    <w:p w14:paraId="47E5D370" w14:textId="77777777" w:rsidR="00616C11" w:rsidRPr="00555108" w:rsidRDefault="002A5D9E">
      <w:pPr>
        <w:pStyle w:val="Textoindependiente"/>
        <w:tabs>
          <w:tab w:val="left" w:pos="7062"/>
        </w:tabs>
        <w:spacing w:before="113"/>
        <w:ind w:right="99"/>
        <w:rPr>
          <w:lang w:val="es-MX"/>
        </w:rPr>
      </w:pPr>
      <w:r w:rsidRPr="00555108">
        <w:rPr>
          <w:color w:val="4D4D4F"/>
          <w:spacing w:val="-2"/>
          <w:w w:val="110"/>
          <w:lang w:val="es-MX"/>
        </w:rPr>
        <w:t>Colgantes</w:t>
      </w:r>
      <w:r w:rsidRPr="00555108">
        <w:rPr>
          <w:color w:val="4D4D4F"/>
          <w:spacing w:val="-2"/>
          <w:w w:val="110"/>
          <w:lang w:val="es-MX"/>
        </w:rPr>
        <w:tab/>
      </w:r>
      <w:r w:rsidRPr="00555108">
        <w:rPr>
          <w:color w:val="4D4D4F"/>
          <w:w w:val="110"/>
          <w:lang w:val="es-MX"/>
        </w:rPr>
        <w:t xml:space="preserve">$ </w:t>
      </w:r>
      <w:r w:rsidRPr="00555108">
        <w:rPr>
          <w:color w:val="4D4D4F"/>
          <w:spacing w:val="-1"/>
          <w:w w:val="110"/>
          <w:lang w:val="es-MX"/>
        </w:rPr>
        <w:t>15.00</w:t>
      </w:r>
      <w:r w:rsidRPr="00555108">
        <w:rPr>
          <w:color w:val="4D4D4F"/>
          <w:w w:val="110"/>
          <w:lang w:val="es-MX"/>
        </w:rPr>
        <w:t xml:space="preserve"> </w:t>
      </w:r>
      <w:r w:rsidRPr="00555108">
        <w:rPr>
          <w:color w:val="4D4D4F"/>
          <w:spacing w:val="-1"/>
          <w:w w:val="110"/>
          <w:lang w:val="es-MX"/>
        </w:rPr>
        <w:t>por</w:t>
      </w:r>
      <w:r w:rsidRPr="00555108">
        <w:rPr>
          <w:color w:val="4D4D4F"/>
          <w:spacing w:val="-7"/>
          <w:w w:val="110"/>
          <w:lang w:val="es-MX"/>
        </w:rPr>
        <w:t xml:space="preserve"> </w:t>
      </w:r>
      <w:r w:rsidRPr="00555108">
        <w:rPr>
          <w:color w:val="4D4D4F"/>
          <w:spacing w:val="-1"/>
          <w:w w:val="110"/>
          <w:lang w:val="es-MX"/>
        </w:rPr>
        <w:t>m2.</w:t>
      </w:r>
    </w:p>
    <w:p w14:paraId="56ED4EEC" w14:textId="77777777" w:rsidR="00616C11" w:rsidRPr="00555108" w:rsidRDefault="002A5D9E">
      <w:pPr>
        <w:pStyle w:val="Textoindependiente"/>
        <w:tabs>
          <w:tab w:val="left" w:pos="7062"/>
        </w:tabs>
        <w:spacing w:before="115"/>
        <w:ind w:right="99"/>
        <w:rPr>
          <w:lang w:val="es-MX"/>
        </w:rPr>
      </w:pP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zotea</w:t>
      </w:r>
      <w:r w:rsidRPr="00555108">
        <w:rPr>
          <w:color w:val="4D4D4F"/>
          <w:w w:val="110"/>
          <w:lang w:val="es-MX"/>
        </w:rPr>
        <w:tab/>
        <w:t>$ 15.00 por</w:t>
      </w:r>
      <w:r w:rsidRPr="00555108">
        <w:rPr>
          <w:color w:val="4D4D4F"/>
          <w:spacing w:val="-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2.</w:t>
      </w:r>
    </w:p>
    <w:p w14:paraId="68F98867" w14:textId="77777777" w:rsidR="00616C11" w:rsidRPr="00555108" w:rsidRDefault="002A5D9E">
      <w:pPr>
        <w:pStyle w:val="Textoindependiente"/>
        <w:tabs>
          <w:tab w:val="left" w:pos="7062"/>
        </w:tabs>
        <w:spacing w:before="115"/>
        <w:ind w:right="99"/>
        <w:rPr>
          <w:lang w:val="es-MX"/>
        </w:rPr>
      </w:pPr>
      <w:r w:rsidRPr="00555108">
        <w:rPr>
          <w:color w:val="4D4D4F"/>
          <w:w w:val="110"/>
          <w:lang w:val="es-MX"/>
        </w:rPr>
        <w:t>Pintados</w:t>
      </w:r>
      <w:r w:rsidRPr="00555108">
        <w:rPr>
          <w:color w:val="4D4D4F"/>
          <w:w w:val="110"/>
          <w:lang w:val="es-MX"/>
        </w:rPr>
        <w:tab/>
        <w:t>$ 35.00 por</w:t>
      </w:r>
      <w:r w:rsidRPr="00555108">
        <w:rPr>
          <w:color w:val="4D4D4F"/>
          <w:spacing w:val="-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2.</w:t>
      </w:r>
    </w:p>
    <w:p w14:paraId="47F2BAFF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5FCB1D6" w14:textId="77777777" w:rsidR="00616C11" w:rsidRPr="00555108" w:rsidRDefault="00616C11">
      <w:pPr>
        <w:spacing w:before="10"/>
        <w:rPr>
          <w:rFonts w:ascii="Times New Roman" w:eastAsia="Times New Roman" w:hAnsi="Times New Roman" w:cs="Times New Roman"/>
          <w:sz w:val="19"/>
          <w:szCs w:val="19"/>
          <w:lang w:val="es-MX"/>
        </w:rPr>
      </w:pPr>
    </w:p>
    <w:p w14:paraId="0A3F397C" w14:textId="77777777" w:rsidR="00616C11" w:rsidRPr="00555108" w:rsidRDefault="002A5D9E">
      <w:pPr>
        <w:pStyle w:val="Textoindependiente"/>
        <w:ind w:right="99"/>
        <w:rPr>
          <w:rFonts w:cs="Times New Roman"/>
          <w:lang w:val="es-MX"/>
        </w:rPr>
      </w:pPr>
      <w:r w:rsidRPr="00555108">
        <w:rPr>
          <w:color w:val="4D4D4F"/>
          <w:w w:val="125"/>
          <w:lang w:val="es-MX"/>
        </w:rPr>
        <w:t>Anuncios</w:t>
      </w:r>
      <w:r w:rsidRPr="00555108">
        <w:rPr>
          <w:color w:val="4D4D4F"/>
          <w:spacing w:val="-26"/>
          <w:w w:val="125"/>
          <w:lang w:val="es-MX"/>
        </w:rPr>
        <w:t xml:space="preserve"> </w:t>
      </w:r>
      <w:r w:rsidRPr="00555108">
        <w:rPr>
          <w:color w:val="4D4D4F"/>
          <w:w w:val="125"/>
          <w:lang w:val="es-MX"/>
        </w:rPr>
        <w:t>con</w:t>
      </w:r>
      <w:r w:rsidRPr="00555108">
        <w:rPr>
          <w:color w:val="4D4D4F"/>
          <w:spacing w:val="-28"/>
          <w:w w:val="125"/>
          <w:lang w:val="es-MX"/>
        </w:rPr>
        <w:t xml:space="preserve"> </w:t>
      </w:r>
      <w:r w:rsidRPr="00555108">
        <w:rPr>
          <w:color w:val="4D4D4F"/>
          <w:w w:val="125"/>
          <w:lang w:val="es-MX"/>
        </w:rPr>
        <w:t>aparatos</w:t>
      </w:r>
      <w:r w:rsidRPr="00555108">
        <w:rPr>
          <w:color w:val="4D4D4F"/>
          <w:spacing w:val="-28"/>
          <w:w w:val="125"/>
          <w:lang w:val="es-MX"/>
        </w:rPr>
        <w:t xml:space="preserve"> </w:t>
      </w:r>
      <w:r w:rsidRPr="00555108">
        <w:rPr>
          <w:color w:val="4D4D4F"/>
          <w:w w:val="125"/>
          <w:lang w:val="es-MX"/>
        </w:rPr>
        <w:t>de</w:t>
      </w:r>
      <w:r w:rsidRPr="00555108">
        <w:rPr>
          <w:color w:val="4D4D4F"/>
          <w:spacing w:val="-28"/>
          <w:w w:val="125"/>
          <w:lang w:val="es-MX"/>
        </w:rPr>
        <w:t xml:space="preserve"> </w:t>
      </w:r>
      <w:r w:rsidRPr="00555108">
        <w:rPr>
          <w:color w:val="4D4D4F"/>
          <w:w w:val="125"/>
          <w:lang w:val="es-MX"/>
        </w:rPr>
        <w:t>sonido.</w:t>
      </w:r>
    </w:p>
    <w:p w14:paraId="368CFC40" w14:textId="77777777" w:rsidR="00616C11" w:rsidRPr="00555108" w:rsidRDefault="002A5D9E">
      <w:pPr>
        <w:pStyle w:val="Textoindependiente"/>
        <w:spacing w:before="115" w:line="360" w:lineRule="auto"/>
        <w:ind w:right="99"/>
        <w:rPr>
          <w:lang w:val="es-MX"/>
        </w:rPr>
      </w:pPr>
      <w:r w:rsidRPr="00555108">
        <w:rPr>
          <w:color w:val="4D4D4F"/>
          <w:w w:val="110"/>
          <w:lang w:val="es-MX"/>
        </w:rPr>
        <w:t>Anuncios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alicen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por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dio</w:t>
      </w:r>
      <w:r w:rsidRPr="00555108">
        <w:rPr>
          <w:color w:val="4D4D4F"/>
          <w:spacing w:val="2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2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aratos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onido,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a</w:t>
      </w:r>
      <w:r w:rsidRPr="00555108">
        <w:rPr>
          <w:color w:val="4D4D4F"/>
          <w:spacing w:val="2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an</w:t>
      </w:r>
      <w:r w:rsidRPr="00555108">
        <w:rPr>
          <w:color w:val="4D4D4F"/>
          <w:spacing w:val="2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ijos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2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mi-fijos.</w:t>
      </w:r>
      <w:r w:rsidRPr="00555108">
        <w:rPr>
          <w:color w:val="4D4D4F"/>
          <w:spacing w:val="3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ijos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30.00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-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ía</w:t>
      </w:r>
    </w:p>
    <w:p w14:paraId="59B5F18C" w14:textId="77777777" w:rsidR="00616C11" w:rsidRPr="00555108" w:rsidRDefault="002A5D9E">
      <w:pPr>
        <w:pStyle w:val="Textoindependiente"/>
        <w:tabs>
          <w:tab w:val="left" w:pos="5463"/>
        </w:tabs>
        <w:spacing w:before="5"/>
        <w:ind w:right="99"/>
        <w:rPr>
          <w:lang w:val="es-MX"/>
        </w:rPr>
      </w:pPr>
      <w:r w:rsidRPr="00555108">
        <w:rPr>
          <w:color w:val="4D4D4F"/>
          <w:w w:val="95"/>
          <w:lang w:val="es-MX"/>
        </w:rPr>
        <w:t>Triciclo</w:t>
      </w:r>
      <w:r w:rsidRPr="00555108">
        <w:rPr>
          <w:color w:val="4D4D4F"/>
          <w:w w:val="95"/>
          <w:lang w:val="es-MX"/>
        </w:rPr>
        <w:tab/>
      </w:r>
      <w:r w:rsidRPr="00555108">
        <w:rPr>
          <w:color w:val="4D4D4F"/>
          <w:w w:val="110"/>
          <w:lang w:val="es-MX"/>
        </w:rPr>
        <w:t xml:space="preserve">$ 14.00 </w:t>
      </w:r>
      <w:r w:rsidRPr="00555108">
        <w:rPr>
          <w:color w:val="4D4D4F"/>
          <w:spacing w:val="-2"/>
          <w:w w:val="110"/>
          <w:lang w:val="es-MX"/>
        </w:rPr>
        <w:t>por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spacing w:val="-4"/>
          <w:w w:val="110"/>
          <w:lang w:val="es-MX"/>
        </w:rPr>
        <w:t>día.</w:t>
      </w:r>
    </w:p>
    <w:p w14:paraId="340080F2" w14:textId="77777777" w:rsidR="00616C11" w:rsidRPr="00555108" w:rsidRDefault="002A5D9E">
      <w:pPr>
        <w:pStyle w:val="Textoindependiente"/>
        <w:tabs>
          <w:tab w:val="left" w:pos="5465"/>
        </w:tabs>
        <w:spacing w:before="113"/>
        <w:ind w:right="99"/>
        <w:rPr>
          <w:lang w:val="es-MX"/>
        </w:rPr>
      </w:pPr>
      <w:r w:rsidRPr="00555108">
        <w:rPr>
          <w:color w:val="4D4D4F"/>
          <w:lang w:val="es-MX"/>
        </w:rPr>
        <w:t>Automóvil</w:t>
      </w:r>
      <w:r w:rsidRPr="00555108">
        <w:rPr>
          <w:color w:val="4D4D4F"/>
          <w:lang w:val="es-MX"/>
        </w:rPr>
        <w:tab/>
      </w:r>
      <w:r w:rsidRPr="00555108">
        <w:rPr>
          <w:color w:val="4D4D4F"/>
          <w:w w:val="110"/>
          <w:lang w:val="es-MX"/>
        </w:rPr>
        <w:t>$ 30.00 por</w:t>
      </w:r>
      <w:r w:rsidRPr="00555108">
        <w:rPr>
          <w:color w:val="4D4D4F"/>
          <w:spacing w:val="-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ía.</w:t>
      </w:r>
    </w:p>
    <w:p w14:paraId="125F8BC6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681E5D2" w14:textId="77777777" w:rsidR="00616C11" w:rsidRPr="00555108" w:rsidRDefault="00616C11">
      <w:pPr>
        <w:spacing w:before="1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05AA0A6" w14:textId="77777777" w:rsidR="00616C11" w:rsidRPr="00555108" w:rsidRDefault="002A5D9E">
      <w:pPr>
        <w:pStyle w:val="Textoindependiente"/>
        <w:spacing w:line="360" w:lineRule="auto"/>
        <w:ind w:right="99"/>
        <w:rPr>
          <w:lang w:val="es-MX"/>
        </w:rPr>
      </w:pPr>
      <w:r w:rsidRPr="001A00CF">
        <w:rPr>
          <w:color w:val="4D4D4F"/>
          <w:w w:val="115"/>
          <w:lang w:val="es-MX"/>
        </w:rPr>
        <w:t>Artículo</w:t>
      </w:r>
      <w:r w:rsidRPr="001A00CF">
        <w:rPr>
          <w:color w:val="4D4D4F"/>
          <w:spacing w:val="18"/>
          <w:w w:val="115"/>
          <w:lang w:val="es-MX"/>
        </w:rPr>
        <w:t xml:space="preserve"> </w:t>
      </w:r>
      <w:r w:rsidRPr="001A00CF">
        <w:rPr>
          <w:color w:val="4D4D4F"/>
          <w:w w:val="115"/>
          <w:lang w:val="es-MX"/>
        </w:rPr>
        <w:t>16.-</w:t>
      </w:r>
      <w:r w:rsidRPr="001A00CF">
        <w:rPr>
          <w:color w:val="4D4D4F"/>
          <w:spacing w:val="21"/>
          <w:w w:val="115"/>
          <w:lang w:val="es-MX"/>
        </w:rPr>
        <w:t xml:space="preserve"> </w:t>
      </w:r>
      <w:r w:rsidRPr="001A00CF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l</w:t>
      </w:r>
      <w:r w:rsidRPr="00555108">
        <w:rPr>
          <w:color w:val="4D4D4F"/>
          <w:spacing w:val="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ermiso</w:t>
      </w:r>
      <w:r w:rsidRPr="00555108">
        <w:rPr>
          <w:color w:val="4D4D4F"/>
          <w:spacing w:val="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ierre</w:t>
      </w:r>
      <w:r w:rsidRPr="00555108">
        <w:rPr>
          <w:color w:val="4D4D4F"/>
          <w:spacing w:val="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lles</w:t>
      </w:r>
      <w:r w:rsidRPr="00555108">
        <w:rPr>
          <w:color w:val="4D4D4F"/>
          <w:spacing w:val="19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por</w:t>
      </w:r>
      <w:r w:rsidRPr="00555108">
        <w:rPr>
          <w:color w:val="4D4D4F"/>
          <w:spacing w:val="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fiestas</w:t>
      </w:r>
      <w:r w:rsidRPr="00555108">
        <w:rPr>
          <w:color w:val="4D4D4F"/>
          <w:spacing w:val="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o</w:t>
      </w:r>
      <w:r w:rsidRPr="00555108">
        <w:rPr>
          <w:color w:val="4D4D4F"/>
          <w:spacing w:val="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ualquier</w:t>
      </w:r>
      <w:r w:rsidRPr="00555108">
        <w:rPr>
          <w:color w:val="4D4D4F"/>
          <w:spacing w:val="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vento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o</w:t>
      </w:r>
      <w:r w:rsidRPr="00555108">
        <w:rPr>
          <w:color w:val="4D4D4F"/>
          <w:spacing w:val="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spectáculo</w:t>
      </w:r>
      <w:r w:rsidRPr="00555108">
        <w:rPr>
          <w:color w:val="4D4D4F"/>
          <w:spacing w:val="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n</w:t>
      </w:r>
      <w:r w:rsidRPr="00555108">
        <w:rPr>
          <w:color w:val="4D4D4F"/>
          <w:spacing w:val="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vía</w:t>
      </w:r>
      <w:r w:rsidRPr="00555108">
        <w:rPr>
          <w:color w:val="4D4D4F"/>
          <w:spacing w:val="-1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ública,</w:t>
      </w:r>
      <w:r w:rsidRPr="00555108">
        <w:rPr>
          <w:color w:val="4D4D4F"/>
          <w:spacing w:val="-1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-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gará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ntidad</w:t>
      </w:r>
      <w:r w:rsidRPr="00555108">
        <w:rPr>
          <w:color w:val="4D4D4F"/>
          <w:spacing w:val="-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$150.00</w:t>
      </w:r>
      <w:r w:rsidRPr="00555108">
        <w:rPr>
          <w:color w:val="4D4D4F"/>
          <w:spacing w:val="-18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por</w:t>
      </w:r>
      <w:r w:rsidRPr="00555108">
        <w:rPr>
          <w:color w:val="4D4D4F"/>
          <w:spacing w:val="-1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ía.</w:t>
      </w:r>
    </w:p>
    <w:p w14:paraId="5FD1E7C7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2B5B7A7" w14:textId="77777777" w:rsidR="00616C11" w:rsidRPr="00555108" w:rsidRDefault="002A5D9E">
      <w:pPr>
        <w:pStyle w:val="Textoindependiente"/>
        <w:spacing w:before="118" w:line="360" w:lineRule="auto"/>
        <w:ind w:right="99"/>
        <w:rPr>
          <w:lang w:val="es-MX"/>
        </w:rPr>
      </w:pPr>
      <w:r w:rsidRPr="001A00CF">
        <w:rPr>
          <w:color w:val="4D4D4F"/>
          <w:w w:val="115"/>
          <w:lang w:val="es-MX"/>
        </w:rPr>
        <w:t>Artículo</w:t>
      </w:r>
      <w:r w:rsidRPr="001A00CF">
        <w:rPr>
          <w:color w:val="4D4D4F"/>
          <w:spacing w:val="-14"/>
          <w:w w:val="115"/>
          <w:lang w:val="es-MX"/>
        </w:rPr>
        <w:t xml:space="preserve"> </w:t>
      </w:r>
      <w:r w:rsidRPr="001A00CF">
        <w:rPr>
          <w:color w:val="4D4D4F"/>
          <w:w w:val="115"/>
          <w:lang w:val="es-MX"/>
        </w:rPr>
        <w:t>17.-</w:t>
      </w:r>
      <w:r w:rsidRPr="001A00CF">
        <w:rPr>
          <w:color w:val="4D4D4F"/>
          <w:spacing w:val="-12"/>
          <w:w w:val="115"/>
          <w:lang w:val="es-MX"/>
        </w:rPr>
        <w:t xml:space="preserve"> </w:t>
      </w:r>
      <w:r w:rsidRPr="001A00CF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l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otorgamiento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los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ermisos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ra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sos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taurinos,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usarán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y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garán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os</w:t>
      </w:r>
      <w:r w:rsidRPr="00555108">
        <w:rPr>
          <w:color w:val="4D4D4F"/>
          <w:w w:val="129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guientes</w:t>
      </w:r>
      <w:r w:rsidRPr="00555108">
        <w:rPr>
          <w:color w:val="4D4D4F"/>
          <w:spacing w:val="-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rechos:</w:t>
      </w:r>
    </w:p>
    <w:p w14:paraId="6D54C3CD" w14:textId="77777777" w:rsidR="00616C11" w:rsidRPr="00555108" w:rsidRDefault="00616C11">
      <w:pPr>
        <w:spacing w:before="8"/>
        <w:rPr>
          <w:rFonts w:ascii="Times New Roman" w:eastAsia="Times New Roman" w:hAnsi="Times New Roman" w:cs="Times New Roman"/>
          <w:lang w:val="es-MX"/>
        </w:rPr>
      </w:pPr>
    </w:p>
    <w:p w14:paraId="67E87C6B" w14:textId="77777777" w:rsidR="00616C11" w:rsidRPr="00555108" w:rsidRDefault="002A5D9E">
      <w:pPr>
        <w:pStyle w:val="Textoindependiente"/>
        <w:tabs>
          <w:tab w:val="left" w:pos="1772"/>
        </w:tabs>
        <w:spacing w:before="75"/>
        <w:ind w:left="161"/>
        <w:rPr>
          <w:lang w:val="es-MX"/>
        </w:rPr>
      </w:pPr>
      <w:r w:rsidRPr="00555108">
        <w:rPr>
          <w:color w:val="4D4D4F"/>
          <w:w w:val="110"/>
          <w:lang w:val="es-MX"/>
        </w:rPr>
        <w:t>I.- Por</w:t>
      </w:r>
      <w:r w:rsidRPr="00555108">
        <w:rPr>
          <w:color w:val="4D4D4F"/>
          <w:spacing w:val="-2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lquero</w:t>
      </w:r>
      <w:r w:rsidRPr="00555108">
        <w:rPr>
          <w:color w:val="4D4D4F"/>
          <w:w w:val="110"/>
          <w:lang w:val="es-MX"/>
        </w:rPr>
        <w:tab/>
        <w:t>............................................................................................. $ 85.00 por</w:t>
      </w:r>
      <w:r w:rsidRPr="00555108">
        <w:rPr>
          <w:color w:val="4D4D4F"/>
          <w:spacing w:val="-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ía</w:t>
      </w:r>
    </w:p>
    <w:p w14:paraId="5CF9F2E8" w14:textId="77777777" w:rsidR="00616C11" w:rsidRPr="00555108" w:rsidRDefault="002A5D9E">
      <w:pPr>
        <w:pStyle w:val="Textoindependiente"/>
        <w:tabs>
          <w:tab w:val="left" w:pos="2103"/>
        </w:tabs>
        <w:spacing w:before="156"/>
        <w:ind w:left="161"/>
        <w:rPr>
          <w:lang w:val="es-MX"/>
        </w:rPr>
      </w:pPr>
      <w:r w:rsidRPr="00555108">
        <w:rPr>
          <w:color w:val="4D4D4F"/>
          <w:w w:val="110"/>
          <w:lang w:val="es-MX"/>
        </w:rPr>
        <w:t>II.-</w:t>
      </w:r>
      <w:r w:rsidRPr="00555108">
        <w:rPr>
          <w:color w:val="4D4D4F"/>
          <w:spacing w:val="-1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-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so</w:t>
      </w:r>
      <w:r w:rsidRPr="00555108">
        <w:rPr>
          <w:color w:val="4D4D4F"/>
          <w:spacing w:val="-1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urino</w:t>
      </w:r>
      <w:r w:rsidRPr="00555108">
        <w:rPr>
          <w:color w:val="4D4D4F"/>
          <w:w w:val="110"/>
          <w:lang w:val="es-MX"/>
        </w:rPr>
        <w:tab/>
        <w:t>........................................................................................$ 2,000.00 por</w:t>
      </w:r>
      <w:r w:rsidRPr="00555108">
        <w:rPr>
          <w:color w:val="4D4D4F"/>
          <w:spacing w:val="-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ía</w:t>
      </w:r>
    </w:p>
    <w:p w14:paraId="7BE8868B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A40A095" w14:textId="77777777" w:rsidR="00616C11" w:rsidRPr="00555108" w:rsidRDefault="002A5D9E">
      <w:pPr>
        <w:pStyle w:val="Textoindependiente"/>
        <w:spacing w:line="357" w:lineRule="auto"/>
        <w:ind w:left="161"/>
        <w:rPr>
          <w:lang w:val="es-MX"/>
        </w:rPr>
      </w:pPr>
      <w:r w:rsidRPr="001A00CF">
        <w:rPr>
          <w:color w:val="4D4D4F"/>
          <w:w w:val="110"/>
          <w:lang w:val="es-MX"/>
        </w:rPr>
        <w:t>Artículo</w:t>
      </w:r>
      <w:r w:rsidRPr="001A00CF">
        <w:rPr>
          <w:color w:val="4D4D4F"/>
          <w:spacing w:val="3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18.-</w:t>
      </w:r>
      <w:r w:rsidRPr="001A00CF">
        <w:rPr>
          <w:color w:val="4D4D4F"/>
          <w:spacing w:val="5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La</w:t>
      </w:r>
      <w:r w:rsidRPr="001A00CF">
        <w:rPr>
          <w:color w:val="4D4D4F"/>
          <w:spacing w:val="4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tarifa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los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cios</w:t>
      </w:r>
      <w:r w:rsidRPr="00555108">
        <w:rPr>
          <w:color w:val="4D4D4F"/>
          <w:spacing w:val="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esta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irección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bras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úblicas,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-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ará conforme a lo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iguiente:</w:t>
      </w:r>
    </w:p>
    <w:p w14:paraId="4C5D67D1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664A826" w14:textId="77777777" w:rsidR="00616C11" w:rsidRPr="00555108" w:rsidRDefault="00616C11">
      <w:pPr>
        <w:spacing w:before="9"/>
        <w:rPr>
          <w:rFonts w:ascii="Times New Roman" w:eastAsia="Times New Roman" w:hAnsi="Times New Roman" w:cs="Times New Roman"/>
          <w:sz w:val="14"/>
          <w:szCs w:val="14"/>
          <w:lang w:val="es-MX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49"/>
        <w:gridCol w:w="1332"/>
        <w:gridCol w:w="1028"/>
        <w:gridCol w:w="3262"/>
      </w:tblGrid>
      <w:tr w:rsidR="00616C11" w:rsidRPr="0084051C" w14:paraId="47C397C1" w14:textId="77777777">
        <w:trPr>
          <w:trHeight w:hRule="exact" w:val="874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E9390DF" w14:textId="77777777" w:rsidR="00616C11" w:rsidRPr="00555108" w:rsidRDefault="00616C1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0E299767" w14:textId="77777777" w:rsidR="00616C11" w:rsidRPr="00555108" w:rsidRDefault="00616C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es-MX"/>
              </w:rPr>
            </w:pPr>
          </w:p>
          <w:p w14:paraId="6CA1FC78" w14:textId="77777777" w:rsidR="00616C11" w:rsidRPr="00555108" w:rsidRDefault="002A5D9E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D5F6E53" w14:textId="77777777" w:rsidR="00616C11" w:rsidRPr="00555108" w:rsidRDefault="00616C1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71181AD3" w14:textId="77777777" w:rsidR="00616C11" w:rsidRPr="00555108" w:rsidRDefault="00616C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es-MX"/>
              </w:rPr>
            </w:pPr>
          </w:p>
          <w:p w14:paraId="44CA0517" w14:textId="77777777" w:rsidR="00616C11" w:rsidRPr="00555108" w:rsidRDefault="002A5D9E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53227B0" w14:textId="77777777" w:rsidR="00616C11" w:rsidRPr="00555108" w:rsidRDefault="00616C1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402946BB" w14:textId="77777777" w:rsidR="00616C11" w:rsidRPr="00555108" w:rsidRDefault="00616C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es-MX"/>
              </w:rPr>
            </w:pPr>
          </w:p>
          <w:p w14:paraId="0A8B4BD4" w14:textId="77777777" w:rsidR="00616C11" w:rsidRPr="00555108" w:rsidRDefault="002A5D9E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5.5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1CE8B9F7" w14:textId="77777777" w:rsidR="00616C11" w:rsidRPr="00555108" w:rsidRDefault="002A5D9E">
            <w:pPr>
              <w:pStyle w:val="TableParagraph"/>
              <w:spacing w:before="75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LICENCIA DE</w:t>
            </w:r>
            <w:r w:rsidRPr="00555108">
              <w:rPr>
                <w:rFonts w:ascii="Times New Roman" w:hAnsi="Times New Roman"/>
                <w:color w:val="4D4D4F"/>
                <w:spacing w:val="-36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CONSTRUCCIÓN:</w:t>
            </w:r>
          </w:p>
          <w:p w14:paraId="27330A2E" w14:textId="77777777" w:rsidR="00616C11" w:rsidRPr="00555108" w:rsidRDefault="00616C1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es-MX"/>
              </w:rPr>
            </w:pPr>
          </w:p>
          <w:p w14:paraId="6C1A4B31" w14:textId="77777777" w:rsidR="00616C11" w:rsidRPr="00555108" w:rsidRDefault="002A5D9E">
            <w:pPr>
              <w:pStyle w:val="TableParagraph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2EA0F15D" w14:textId="77777777">
        <w:trPr>
          <w:trHeight w:hRule="exact" w:val="47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5A191D1" w14:textId="77777777" w:rsidR="00616C11" w:rsidRPr="00555108" w:rsidRDefault="002A5D9E">
            <w:pPr>
              <w:pStyle w:val="TableParagraph"/>
              <w:spacing w:before="11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263DC70" w14:textId="77777777" w:rsidR="00616C11" w:rsidRPr="00555108" w:rsidRDefault="002A5D9E">
            <w:pPr>
              <w:pStyle w:val="TableParagraph"/>
              <w:spacing w:before="118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C0C828A" w14:textId="77777777" w:rsidR="00616C11" w:rsidRPr="00555108" w:rsidRDefault="002A5D9E">
            <w:pPr>
              <w:pStyle w:val="TableParagraph"/>
              <w:spacing w:before="118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6.5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26F8B769" w14:textId="77777777" w:rsidR="00616C11" w:rsidRPr="00555108" w:rsidRDefault="002A5D9E">
            <w:pPr>
              <w:pStyle w:val="TableParagraph"/>
              <w:spacing w:before="118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6DEDDDD2" w14:textId="77777777">
        <w:trPr>
          <w:trHeight w:hRule="exact" w:val="47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F585BCB" w14:textId="77777777" w:rsidR="00616C11" w:rsidRPr="00555108" w:rsidRDefault="002A5D9E">
            <w:pPr>
              <w:pStyle w:val="TableParagraph"/>
              <w:spacing w:before="106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BC660E0" w14:textId="77777777" w:rsidR="00616C11" w:rsidRPr="00555108" w:rsidRDefault="002A5D9E">
            <w:pPr>
              <w:pStyle w:val="TableParagraph"/>
              <w:spacing w:before="106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47F3B07" w14:textId="77777777" w:rsidR="00616C11" w:rsidRPr="00555108" w:rsidRDefault="002A5D9E">
            <w:pPr>
              <w:pStyle w:val="TableParagraph"/>
              <w:spacing w:before="106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7.0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50086A96" w14:textId="77777777" w:rsidR="00616C11" w:rsidRPr="00555108" w:rsidRDefault="002A5D9E">
            <w:pPr>
              <w:pStyle w:val="TableParagraph"/>
              <w:spacing w:before="106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5D4290BF" w14:textId="77777777">
        <w:trPr>
          <w:trHeight w:hRule="exact" w:val="45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963BF9E" w14:textId="77777777" w:rsidR="00616C11" w:rsidRPr="00555108" w:rsidRDefault="002A5D9E">
            <w:pPr>
              <w:pStyle w:val="TableParagraph"/>
              <w:spacing w:before="11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2BAF3D4" w14:textId="77777777" w:rsidR="00616C11" w:rsidRPr="00555108" w:rsidRDefault="002A5D9E">
            <w:pPr>
              <w:pStyle w:val="TableParagraph"/>
              <w:spacing w:before="118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3928E747" w14:textId="77777777" w:rsidR="00616C11" w:rsidRPr="00555108" w:rsidRDefault="002A5D9E">
            <w:pPr>
              <w:pStyle w:val="TableParagraph"/>
              <w:spacing w:before="118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8.0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713D71C5" w14:textId="77777777" w:rsidR="00616C11" w:rsidRPr="00555108" w:rsidRDefault="002A5D9E">
            <w:pPr>
              <w:pStyle w:val="TableParagraph"/>
              <w:spacing w:before="118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3BE652C8" w14:textId="77777777">
        <w:trPr>
          <w:trHeight w:hRule="exact" w:val="42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DB7C4BB" w14:textId="77777777" w:rsidR="00616C11" w:rsidRPr="00555108" w:rsidRDefault="002A5D9E">
            <w:pPr>
              <w:pStyle w:val="TableParagraph"/>
              <w:spacing w:before="8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E030F80" w14:textId="77777777" w:rsidR="00616C11" w:rsidRPr="00555108" w:rsidRDefault="002A5D9E">
            <w:pPr>
              <w:pStyle w:val="TableParagraph"/>
              <w:spacing w:before="87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6768BFA" w14:textId="77777777" w:rsidR="00616C11" w:rsidRPr="00555108" w:rsidRDefault="002A5D9E">
            <w:pPr>
              <w:pStyle w:val="TableParagraph"/>
              <w:spacing w:before="87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.5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0CE4ADA5" w14:textId="77777777" w:rsidR="00616C11" w:rsidRPr="00555108" w:rsidRDefault="002A5D9E">
            <w:pPr>
              <w:pStyle w:val="TableParagraph"/>
              <w:spacing w:before="87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1EE4D9A1" w14:textId="77777777">
        <w:trPr>
          <w:trHeight w:hRule="exact" w:val="42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E029335" w14:textId="77777777" w:rsidR="00616C11" w:rsidRPr="00555108" w:rsidRDefault="002A5D9E">
            <w:pPr>
              <w:pStyle w:val="TableParagraph"/>
              <w:spacing w:before="8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3D615D9" w14:textId="77777777" w:rsidR="00616C11" w:rsidRPr="00555108" w:rsidRDefault="002A5D9E">
            <w:pPr>
              <w:pStyle w:val="TableParagraph"/>
              <w:spacing w:before="88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710E526" w14:textId="77777777" w:rsidR="00616C11" w:rsidRPr="00555108" w:rsidRDefault="002A5D9E">
            <w:pPr>
              <w:pStyle w:val="TableParagraph"/>
              <w:spacing w:before="88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4.0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7E33A8EF" w14:textId="77777777" w:rsidR="00616C11" w:rsidRPr="00555108" w:rsidRDefault="002A5D9E">
            <w:pPr>
              <w:pStyle w:val="TableParagraph"/>
              <w:spacing w:before="88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1A2EF31C" w14:textId="77777777">
        <w:trPr>
          <w:trHeight w:hRule="exact" w:val="42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C7DB241" w14:textId="77777777" w:rsidR="00616C11" w:rsidRPr="00555108" w:rsidRDefault="002A5D9E">
            <w:pPr>
              <w:pStyle w:val="TableParagraph"/>
              <w:spacing w:before="8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D2C4D5F" w14:textId="77777777" w:rsidR="00616C11" w:rsidRPr="00555108" w:rsidRDefault="002A5D9E">
            <w:pPr>
              <w:pStyle w:val="TableParagraph"/>
              <w:spacing w:before="87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7A0DC3F" w14:textId="77777777" w:rsidR="00616C11" w:rsidRPr="00555108" w:rsidRDefault="002A5D9E">
            <w:pPr>
              <w:pStyle w:val="TableParagraph"/>
              <w:spacing w:before="87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4.5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712E5991" w14:textId="77777777" w:rsidR="00616C11" w:rsidRPr="00555108" w:rsidRDefault="002A5D9E">
            <w:pPr>
              <w:pStyle w:val="TableParagraph"/>
              <w:spacing w:before="87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03C43F7A" w14:textId="77777777">
        <w:trPr>
          <w:trHeight w:hRule="exact" w:val="313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6312E26" w14:textId="77777777" w:rsidR="00616C11" w:rsidRPr="00555108" w:rsidRDefault="002A5D9E">
            <w:pPr>
              <w:pStyle w:val="TableParagraph"/>
              <w:spacing w:before="87" w:line="226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7C42B63" w14:textId="77777777" w:rsidR="00616C11" w:rsidRPr="00555108" w:rsidRDefault="002A5D9E">
            <w:pPr>
              <w:pStyle w:val="TableParagraph"/>
              <w:spacing w:before="87" w:line="226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3BC16F06" w14:textId="77777777" w:rsidR="00616C11" w:rsidRPr="00555108" w:rsidRDefault="002A5D9E">
            <w:pPr>
              <w:pStyle w:val="TableParagraph"/>
              <w:spacing w:before="87" w:line="226" w:lineRule="exact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5.0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06CD0EFA" w14:textId="77777777" w:rsidR="00616C11" w:rsidRPr="00555108" w:rsidRDefault="002A5D9E">
            <w:pPr>
              <w:pStyle w:val="TableParagraph"/>
              <w:spacing w:before="87" w:line="226" w:lineRule="exact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84051C" w14:paraId="259A6ADB" w14:textId="77777777">
        <w:trPr>
          <w:trHeight w:hRule="exact" w:val="559"/>
        </w:trPr>
        <w:tc>
          <w:tcPr>
            <w:tcW w:w="6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C3D6B5" w14:textId="77777777" w:rsidR="00616C11" w:rsidRPr="00555108" w:rsidRDefault="00616C1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es-MX"/>
              </w:rPr>
            </w:pPr>
          </w:p>
          <w:p w14:paraId="661097BF" w14:textId="77777777" w:rsidR="00616C11" w:rsidRPr="00555108" w:rsidRDefault="002A5D9E">
            <w:pPr>
              <w:pStyle w:val="TableParagraph"/>
              <w:ind w:left="108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CONSTANCIA</w:t>
            </w:r>
            <w:r w:rsidRPr="00555108">
              <w:rPr>
                <w:rFonts w:ascii="Times New Roman" w:hAnsi="Times New Roman"/>
                <w:color w:val="4D4D4F"/>
                <w:spacing w:val="-18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9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DETERMINACIÓN</w:t>
            </w:r>
            <w:r w:rsidRPr="00555108">
              <w:rPr>
                <w:rFonts w:ascii="Times New Roman" w:hAnsi="Times New Roman"/>
                <w:color w:val="4D4D4F"/>
                <w:spacing w:val="-18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20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OBRA:</w:t>
            </w:r>
          </w:p>
        </w:tc>
      </w:tr>
      <w:tr w:rsidR="00616C11" w:rsidRPr="00555108" w14:paraId="65257471" w14:textId="77777777">
        <w:trPr>
          <w:trHeight w:hRule="exact" w:val="46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0021FB0" w14:textId="77777777" w:rsidR="00616C11" w:rsidRPr="00555108" w:rsidRDefault="002A5D9E">
            <w:pPr>
              <w:pStyle w:val="TableParagraph"/>
              <w:spacing w:before="10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C866B64" w14:textId="77777777" w:rsidR="00616C11" w:rsidRPr="00555108" w:rsidRDefault="002A5D9E">
            <w:pPr>
              <w:pStyle w:val="TableParagraph"/>
              <w:spacing w:before="107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BD2CDF8" w14:textId="77777777" w:rsidR="00616C11" w:rsidRPr="00555108" w:rsidRDefault="002A5D9E">
            <w:pPr>
              <w:pStyle w:val="TableParagraph"/>
              <w:spacing w:before="107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.0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5134797C" w14:textId="77777777" w:rsidR="00616C11" w:rsidRPr="00555108" w:rsidRDefault="002A5D9E">
            <w:pPr>
              <w:pStyle w:val="TableParagraph"/>
              <w:spacing w:before="107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7DE5FB7B" w14:textId="77777777">
        <w:trPr>
          <w:trHeight w:hRule="exact" w:val="44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8F1108E" w14:textId="77777777" w:rsidR="00616C11" w:rsidRPr="00555108" w:rsidRDefault="002A5D9E">
            <w:pPr>
              <w:pStyle w:val="TableParagraph"/>
              <w:spacing w:before="102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314FAF2" w14:textId="77777777" w:rsidR="00616C11" w:rsidRPr="00555108" w:rsidRDefault="002A5D9E">
            <w:pPr>
              <w:pStyle w:val="TableParagraph"/>
              <w:spacing w:before="102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56EBC3D8" w14:textId="77777777" w:rsidR="00616C11" w:rsidRPr="00555108" w:rsidRDefault="002A5D9E">
            <w:pPr>
              <w:pStyle w:val="TableParagraph"/>
              <w:spacing w:before="102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.1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2DC51C93" w14:textId="77777777" w:rsidR="00616C11" w:rsidRPr="00555108" w:rsidRDefault="002A5D9E">
            <w:pPr>
              <w:pStyle w:val="TableParagraph"/>
              <w:spacing w:before="102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061A88AD" w14:textId="77777777">
        <w:trPr>
          <w:trHeight w:hRule="exact" w:val="42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AED93D8" w14:textId="77777777" w:rsidR="00616C11" w:rsidRPr="00555108" w:rsidRDefault="002A5D9E">
            <w:pPr>
              <w:pStyle w:val="TableParagraph"/>
              <w:spacing w:before="8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74DB08C" w14:textId="77777777" w:rsidR="00616C11" w:rsidRPr="00555108" w:rsidRDefault="002A5D9E">
            <w:pPr>
              <w:pStyle w:val="TableParagraph"/>
              <w:spacing w:before="87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A7A8DB3" w14:textId="77777777" w:rsidR="00616C11" w:rsidRPr="00555108" w:rsidRDefault="002A5D9E">
            <w:pPr>
              <w:pStyle w:val="TableParagraph"/>
              <w:spacing w:before="87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.3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5A9AF7A0" w14:textId="77777777" w:rsidR="00616C11" w:rsidRPr="00555108" w:rsidRDefault="002A5D9E">
            <w:pPr>
              <w:pStyle w:val="TableParagraph"/>
              <w:spacing w:before="87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2643BF89" w14:textId="77777777">
        <w:trPr>
          <w:trHeight w:hRule="exact" w:val="42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2F9F644" w14:textId="77777777" w:rsidR="00616C11" w:rsidRPr="00555108" w:rsidRDefault="002A5D9E">
            <w:pPr>
              <w:pStyle w:val="TableParagraph"/>
              <w:spacing w:before="8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A6968FF" w14:textId="77777777" w:rsidR="00616C11" w:rsidRPr="00555108" w:rsidRDefault="002A5D9E">
            <w:pPr>
              <w:pStyle w:val="TableParagraph"/>
              <w:spacing w:before="87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8EDAD65" w14:textId="77777777" w:rsidR="00616C11" w:rsidRPr="00555108" w:rsidRDefault="002A5D9E">
            <w:pPr>
              <w:pStyle w:val="TableParagraph"/>
              <w:spacing w:before="87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.5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2121BC5B" w14:textId="77777777" w:rsidR="00616C11" w:rsidRPr="00555108" w:rsidRDefault="002A5D9E">
            <w:pPr>
              <w:pStyle w:val="TableParagraph"/>
              <w:spacing w:before="87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2A0E0E80" w14:textId="77777777">
        <w:trPr>
          <w:trHeight w:hRule="exact" w:val="42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017A165" w14:textId="77777777" w:rsidR="00616C11" w:rsidRPr="00555108" w:rsidRDefault="002A5D9E">
            <w:pPr>
              <w:pStyle w:val="TableParagraph"/>
              <w:spacing w:before="8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5976320" w14:textId="77777777" w:rsidR="00616C11" w:rsidRPr="00555108" w:rsidRDefault="002A5D9E">
            <w:pPr>
              <w:pStyle w:val="TableParagraph"/>
              <w:spacing w:before="87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BC2AEBF" w14:textId="77777777" w:rsidR="00616C11" w:rsidRPr="00555108" w:rsidRDefault="002A5D9E">
            <w:pPr>
              <w:pStyle w:val="TableParagraph"/>
              <w:spacing w:before="87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.4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06B6B36D" w14:textId="77777777" w:rsidR="00616C11" w:rsidRPr="00555108" w:rsidRDefault="002A5D9E">
            <w:pPr>
              <w:pStyle w:val="TableParagraph"/>
              <w:spacing w:before="87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6FB54D8E" w14:textId="77777777">
        <w:trPr>
          <w:trHeight w:hRule="exact" w:val="42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84F1D49" w14:textId="77777777" w:rsidR="00616C11" w:rsidRPr="00555108" w:rsidRDefault="002A5D9E">
            <w:pPr>
              <w:pStyle w:val="TableParagraph"/>
              <w:spacing w:before="8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E238317" w14:textId="77777777" w:rsidR="00616C11" w:rsidRPr="00555108" w:rsidRDefault="002A5D9E">
            <w:pPr>
              <w:pStyle w:val="TableParagraph"/>
              <w:spacing w:before="87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368CFB8" w14:textId="77777777" w:rsidR="00616C11" w:rsidRPr="00555108" w:rsidRDefault="002A5D9E">
            <w:pPr>
              <w:pStyle w:val="TableParagraph"/>
              <w:spacing w:before="87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.5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66F56875" w14:textId="77777777" w:rsidR="00616C11" w:rsidRPr="00555108" w:rsidRDefault="002A5D9E">
            <w:pPr>
              <w:pStyle w:val="TableParagraph"/>
              <w:spacing w:before="87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5EBB9E80" w14:textId="77777777">
        <w:trPr>
          <w:trHeight w:hRule="exact" w:val="42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96D46DC" w14:textId="77777777" w:rsidR="00616C11" w:rsidRPr="00555108" w:rsidRDefault="002A5D9E">
            <w:pPr>
              <w:pStyle w:val="TableParagraph"/>
              <w:spacing w:before="8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0442C95" w14:textId="77777777" w:rsidR="00616C11" w:rsidRPr="00555108" w:rsidRDefault="002A5D9E">
            <w:pPr>
              <w:pStyle w:val="TableParagraph"/>
              <w:spacing w:before="88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26F0E9F" w14:textId="77777777" w:rsidR="00616C11" w:rsidRPr="00555108" w:rsidRDefault="002A5D9E">
            <w:pPr>
              <w:pStyle w:val="TableParagraph"/>
              <w:spacing w:before="88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.6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1990AFF9" w14:textId="77777777" w:rsidR="00616C11" w:rsidRPr="00555108" w:rsidRDefault="002A5D9E">
            <w:pPr>
              <w:pStyle w:val="TableParagraph"/>
              <w:spacing w:before="88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29AB79B0" w14:textId="77777777">
        <w:trPr>
          <w:trHeight w:hRule="exact" w:val="413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EBC736F" w14:textId="77777777" w:rsidR="00616C11" w:rsidRPr="00555108" w:rsidRDefault="002A5D9E">
            <w:pPr>
              <w:pStyle w:val="TableParagraph"/>
              <w:spacing w:before="8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EA5487B" w14:textId="77777777" w:rsidR="00616C11" w:rsidRPr="00555108" w:rsidRDefault="002A5D9E">
            <w:pPr>
              <w:pStyle w:val="TableParagraph"/>
              <w:spacing w:before="87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5DA8AC0" w14:textId="77777777" w:rsidR="00616C11" w:rsidRPr="00555108" w:rsidRDefault="002A5D9E">
            <w:pPr>
              <w:pStyle w:val="TableParagraph"/>
              <w:spacing w:before="87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.8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4C09A929" w14:textId="77777777" w:rsidR="00616C11" w:rsidRPr="00555108" w:rsidRDefault="002A5D9E">
            <w:pPr>
              <w:pStyle w:val="TableParagraph"/>
              <w:spacing w:before="87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</w:tbl>
    <w:p w14:paraId="61E2D972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6BCD9AE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117EDA4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E0472DB" w14:textId="77777777" w:rsidR="00616C11" w:rsidRPr="00555108" w:rsidRDefault="00616C11">
      <w:pPr>
        <w:spacing w:before="6"/>
        <w:rPr>
          <w:rFonts w:ascii="Times New Roman" w:eastAsia="Times New Roman" w:hAnsi="Times New Roman" w:cs="Times New Roman"/>
          <w:sz w:val="29"/>
          <w:szCs w:val="29"/>
          <w:lang w:val="es-MX"/>
        </w:rPr>
      </w:pPr>
    </w:p>
    <w:p w14:paraId="0BB74A4D" w14:textId="77777777" w:rsidR="00616C11" w:rsidRPr="00555108" w:rsidRDefault="002A5D9E">
      <w:pPr>
        <w:pStyle w:val="Textoindependiente"/>
        <w:spacing w:before="75"/>
        <w:ind w:left="1534" w:right="471"/>
        <w:rPr>
          <w:rFonts w:cs="Times New Roman"/>
          <w:lang w:val="es-MX"/>
        </w:rPr>
      </w:pPr>
      <w:r w:rsidRPr="00555108">
        <w:rPr>
          <w:color w:val="4D4D4F"/>
          <w:w w:val="105"/>
          <w:lang w:val="es-MX"/>
        </w:rPr>
        <w:t>CONSTANCIA</w:t>
      </w:r>
      <w:r w:rsidRPr="00555108">
        <w:rPr>
          <w:color w:val="4D4D4F"/>
          <w:spacing w:val="-16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DE</w:t>
      </w:r>
      <w:r w:rsidRPr="00555108">
        <w:rPr>
          <w:color w:val="4D4D4F"/>
          <w:spacing w:val="-16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UNIÓN</w:t>
      </w:r>
      <w:r w:rsidRPr="00555108">
        <w:rPr>
          <w:color w:val="4D4D4F"/>
          <w:spacing w:val="-16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Y</w:t>
      </w:r>
      <w:r w:rsidRPr="00555108">
        <w:rPr>
          <w:color w:val="4D4D4F"/>
          <w:spacing w:val="-15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DIVISIÓN</w:t>
      </w:r>
      <w:r w:rsidRPr="00555108">
        <w:rPr>
          <w:color w:val="4D4D4F"/>
          <w:spacing w:val="-14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DE</w:t>
      </w:r>
      <w:r w:rsidRPr="00555108">
        <w:rPr>
          <w:color w:val="4D4D4F"/>
          <w:spacing w:val="-15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INMUEBLES</w:t>
      </w:r>
      <w:r w:rsidRPr="00555108">
        <w:rPr>
          <w:color w:val="4D4D4F"/>
          <w:spacing w:val="-16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SE</w:t>
      </w:r>
      <w:r w:rsidRPr="00555108">
        <w:rPr>
          <w:color w:val="4D4D4F"/>
          <w:spacing w:val="-15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PAGARÁ:</w:t>
      </w:r>
    </w:p>
    <w:p w14:paraId="11AA2080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6AD8EA3" w14:textId="77777777" w:rsidR="00616C11" w:rsidRPr="00555108" w:rsidRDefault="00616C11">
      <w:pPr>
        <w:spacing w:before="4"/>
        <w:rPr>
          <w:rFonts w:ascii="Times New Roman" w:eastAsia="Times New Roman" w:hAnsi="Times New Roman" w:cs="Times New Roman"/>
          <w:sz w:val="13"/>
          <w:szCs w:val="13"/>
          <w:lang w:val="es-MX"/>
        </w:rPr>
      </w:pPr>
    </w:p>
    <w:tbl>
      <w:tblPr>
        <w:tblStyle w:val="TableNormal"/>
        <w:tblW w:w="0" w:type="auto"/>
        <w:tblInd w:w="231" w:type="dxa"/>
        <w:tblLayout w:type="fixed"/>
        <w:tblLook w:val="01E0" w:firstRow="1" w:lastRow="1" w:firstColumn="1" w:lastColumn="1" w:noHBand="0" w:noVBand="0"/>
      </w:tblPr>
      <w:tblGrid>
        <w:gridCol w:w="728"/>
        <w:gridCol w:w="1188"/>
        <w:gridCol w:w="1591"/>
        <w:gridCol w:w="2310"/>
      </w:tblGrid>
      <w:tr w:rsidR="00616C11" w:rsidRPr="00555108" w14:paraId="54DF0CA3" w14:textId="77777777">
        <w:trPr>
          <w:trHeight w:hRule="exact" w:val="374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B45EFA4" w14:textId="77777777" w:rsidR="00616C11" w:rsidRPr="00555108" w:rsidRDefault="002A5D9E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50713B0" w14:textId="77777777" w:rsidR="00616C11" w:rsidRPr="00555108" w:rsidRDefault="002A5D9E">
            <w:pPr>
              <w:pStyle w:val="TableParagraph"/>
              <w:spacing w:before="75"/>
              <w:ind w:left="9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4B8B07C0" w14:textId="77777777" w:rsidR="00616C11" w:rsidRPr="00555108" w:rsidRDefault="002A5D9E">
            <w:pPr>
              <w:pStyle w:val="TableParagraph"/>
              <w:spacing w:before="75"/>
              <w:ind w:left="4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11.8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2FB52F29" w14:textId="77777777" w:rsidR="00616C11" w:rsidRPr="00555108" w:rsidRDefault="002A5D9E">
            <w:pPr>
              <w:pStyle w:val="TableParagraph"/>
              <w:spacing w:before="75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4F83AA6A" w14:textId="77777777">
        <w:trPr>
          <w:trHeight w:hRule="exact" w:val="366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BF4B3C4" w14:textId="77777777" w:rsidR="00616C11" w:rsidRPr="00555108" w:rsidRDefault="002A5D9E">
            <w:pPr>
              <w:pStyle w:val="TableParagraph"/>
              <w:spacing w:before="4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5A124EB" w14:textId="77777777" w:rsidR="00616C11" w:rsidRPr="00555108" w:rsidRDefault="002A5D9E">
            <w:pPr>
              <w:pStyle w:val="TableParagraph"/>
              <w:spacing w:before="47"/>
              <w:ind w:left="9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5212267C" w14:textId="77777777" w:rsidR="00616C11" w:rsidRPr="00555108" w:rsidRDefault="002A5D9E">
            <w:pPr>
              <w:pStyle w:val="TableParagraph"/>
              <w:spacing w:before="47"/>
              <w:ind w:left="4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1.7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1D5B3818" w14:textId="77777777" w:rsidR="00616C11" w:rsidRPr="00555108" w:rsidRDefault="002A5D9E">
            <w:pPr>
              <w:pStyle w:val="TableParagraph"/>
              <w:spacing w:before="47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6BF360AD" w14:textId="77777777">
        <w:trPr>
          <w:trHeight w:hRule="exact" w:val="367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92D791B" w14:textId="77777777" w:rsidR="00616C11" w:rsidRPr="00555108" w:rsidRDefault="002A5D9E">
            <w:pPr>
              <w:pStyle w:val="TableParagraph"/>
              <w:spacing w:before="6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08BB70F" w14:textId="77777777" w:rsidR="00616C11" w:rsidRPr="00555108" w:rsidRDefault="002A5D9E">
            <w:pPr>
              <w:pStyle w:val="TableParagraph"/>
              <w:spacing w:before="68"/>
              <w:ind w:left="9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7AFA8167" w14:textId="77777777" w:rsidR="00616C11" w:rsidRPr="00555108" w:rsidRDefault="002A5D9E">
            <w:pPr>
              <w:pStyle w:val="TableParagraph"/>
              <w:spacing w:before="68"/>
              <w:ind w:left="4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1.6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77434D24" w14:textId="77777777" w:rsidR="00616C11" w:rsidRPr="00555108" w:rsidRDefault="002A5D9E">
            <w:pPr>
              <w:pStyle w:val="TableParagraph"/>
              <w:spacing w:before="68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68D30C21" w14:textId="77777777">
        <w:trPr>
          <w:trHeight w:hRule="exact" w:val="3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72D0BDC3" w14:textId="77777777" w:rsidR="00616C11" w:rsidRPr="00555108" w:rsidRDefault="002A5D9E">
            <w:pPr>
              <w:pStyle w:val="TableParagraph"/>
              <w:spacing w:before="4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D0CD7DA" w14:textId="77777777" w:rsidR="00616C11" w:rsidRPr="00555108" w:rsidRDefault="002A5D9E">
            <w:pPr>
              <w:pStyle w:val="TableParagraph"/>
              <w:spacing w:before="48"/>
              <w:ind w:left="9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00C1A356" w14:textId="77777777" w:rsidR="00616C11" w:rsidRPr="00555108" w:rsidRDefault="002A5D9E">
            <w:pPr>
              <w:pStyle w:val="TableParagraph"/>
              <w:spacing w:before="48"/>
              <w:ind w:left="4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41.5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1FA3C541" w14:textId="77777777" w:rsidR="00616C11" w:rsidRPr="00555108" w:rsidRDefault="002A5D9E">
            <w:pPr>
              <w:pStyle w:val="TableParagraph"/>
              <w:spacing w:before="48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3E31C8CD" w14:textId="77777777">
        <w:trPr>
          <w:trHeight w:hRule="exact" w:val="42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3853834" w14:textId="77777777" w:rsidR="00616C11" w:rsidRPr="00555108" w:rsidRDefault="002A5D9E">
            <w:pPr>
              <w:pStyle w:val="TableParagraph"/>
              <w:spacing w:before="8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8C9D565" w14:textId="77777777" w:rsidR="00616C11" w:rsidRPr="00555108" w:rsidRDefault="002A5D9E">
            <w:pPr>
              <w:pStyle w:val="TableParagraph"/>
              <w:spacing w:before="88"/>
              <w:ind w:left="9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620C4780" w14:textId="77777777" w:rsidR="00616C11" w:rsidRPr="00555108" w:rsidRDefault="002A5D9E">
            <w:pPr>
              <w:pStyle w:val="TableParagraph"/>
              <w:spacing w:before="88"/>
              <w:ind w:left="469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6.9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0C1FE21A" w14:textId="77777777" w:rsidR="00616C11" w:rsidRPr="00555108" w:rsidRDefault="002A5D9E">
            <w:pPr>
              <w:pStyle w:val="TableParagraph"/>
              <w:spacing w:before="88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0DD03A2C" w14:textId="77777777">
        <w:trPr>
          <w:trHeight w:hRule="exact" w:val="42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16F133A5" w14:textId="77777777" w:rsidR="00616C11" w:rsidRPr="00555108" w:rsidRDefault="002A5D9E">
            <w:pPr>
              <w:pStyle w:val="TableParagraph"/>
              <w:spacing w:before="83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E570C3F" w14:textId="77777777" w:rsidR="00616C11" w:rsidRPr="00555108" w:rsidRDefault="002A5D9E">
            <w:pPr>
              <w:pStyle w:val="TableParagraph"/>
              <w:spacing w:before="83"/>
              <w:ind w:left="9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2C7D956B" w14:textId="77777777" w:rsidR="00616C11" w:rsidRPr="00555108" w:rsidRDefault="002A5D9E">
            <w:pPr>
              <w:pStyle w:val="TableParagraph"/>
              <w:spacing w:before="83"/>
              <w:ind w:left="4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11.8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68D9FD1D" w14:textId="77777777" w:rsidR="00616C11" w:rsidRPr="00555108" w:rsidRDefault="002A5D9E">
            <w:pPr>
              <w:pStyle w:val="TableParagraph"/>
              <w:spacing w:before="83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328D376E" w14:textId="77777777">
        <w:trPr>
          <w:trHeight w:hRule="exact" w:val="427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8546E66" w14:textId="77777777" w:rsidR="00616C11" w:rsidRPr="00555108" w:rsidRDefault="002A5D9E">
            <w:pPr>
              <w:pStyle w:val="TableParagraph"/>
              <w:spacing w:before="8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A1BEC50" w14:textId="77777777" w:rsidR="00616C11" w:rsidRPr="00555108" w:rsidRDefault="002A5D9E">
            <w:pPr>
              <w:pStyle w:val="TableParagraph"/>
              <w:spacing w:before="87"/>
              <w:ind w:left="9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0C4587D1" w14:textId="77777777" w:rsidR="00616C11" w:rsidRPr="00555108" w:rsidRDefault="002A5D9E">
            <w:pPr>
              <w:pStyle w:val="TableParagraph"/>
              <w:spacing w:before="87"/>
              <w:ind w:left="4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16.8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62780CBA" w14:textId="77777777" w:rsidR="00616C11" w:rsidRPr="00555108" w:rsidRDefault="002A5D9E">
            <w:pPr>
              <w:pStyle w:val="TableParagraph"/>
              <w:spacing w:before="87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4FB0F4C7" w14:textId="77777777">
        <w:trPr>
          <w:trHeight w:hRule="exact" w:val="416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E94341A" w14:textId="77777777" w:rsidR="00616C11" w:rsidRPr="00555108" w:rsidRDefault="002A5D9E">
            <w:pPr>
              <w:pStyle w:val="TableParagraph"/>
              <w:spacing w:before="89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69FABAD" w14:textId="77777777" w:rsidR="00616C11" w:rsidRPr="00555108" w:rsidRDefault="002A5D9E">
            <w:pPr>
              <w:pStyle w:val="TableParagraph"/>
              <w:spacing w:before="89"/>
              <w:ind w:left="9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7689EAC7" w14:textId="77777777" w:rsidR="00616C11" w:rsidRPr="00555108" w:rsidRDefault="002A5D9E">
            <w:pPr>
              <w:pStyle w:val="TableParagraph"/>
              <w:spacing w:before="89"/>
              <w:ind w:left="4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1.7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2400D9D1" w14:textId="77777777" w:rsidR="00616C11" w:rsidRPr="00555108" w:rsidRDefault="002A5D9E">
            <w:pPr>
              <w:pStyle w:val="TableParagraph"/>
              <w:spacing w:before="89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</w:tbl>
    <w:p w14:paraId="0F98AC43" w14:textId="77777777" w:rsidR="00616C11" w:rsidRPr="00555108" w:rsidRDefault="00616C11">
      <w:pPr>
        <w:spacing w:before="9"/>
        <w:rPr>
          <w:rFonts w:ascii="Times New Roman" w:eastAsia="Times New Roman" w:hAnsi="Times New Roman" w:cs="Times New Roman"/>
          <w:sz w:val="21"/>
          <w:szCs w:val="21"/>
          <w:lang w:val="es-MX"/>
        </w:rPr>
      </w:pPr>
    </w:p>
    <w:p w14:paraId="6F153EFC" w14:textId="7FCECEAC" w:rsidR="00616C11" w:rsidRPr="00555108" w:rsidRDefault="002A5D9E">
      <w:pPr>
        <w:pStyle w:val="Textoindependiente"/>
        <w:spacing w:line="360" w:lineRule="auto"/>
        <w:ind w:left="101" w:right="99" w:firstLine="719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Las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racterísticas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dentifican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las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strucciones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u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ip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lase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terminarán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de conformidad con lo establecido en el artículo 71 de </w:t>
      </w:r>
      <w:r w:rsidR="0082263B" w:rsidRPr="00555108">
        <w:rPr>
          <w:color w:val="4D4D4F"/>
          <w:w w:val="110"/>
          <w:lang w:val="es-MX"/>
        </w:rPr>
        <w:t xml:space="preserve">la Ley de Hacienda del Municipio </w:t>
      </w:r>
      <w:r w:rsidR="0082263B" w:rsidRPr="00555108">
        <w:rPr>
          <w:color w:val="4D4D4F"/>
          <w:spacing w:val="1"/>
          <w:w w:val="110"/>
          <w:lang w:val="es-MX"/>
        </w:rPr>
        <w:t>de</w:t>
      </w:r>
      <w:r w:rsidRPr="00555108">
        <w:rPr>
          <w:color w:val="4D4D4F"/>
          <w:w w:val="126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BUCTZOTZ</w:t>
      </w:r>
      <w:r w:rsidRPr="00555108">
        <w:rPr>
          <w:color w:val="4D4D4F"/>
          <w:w w:val="110"/>
          <w:lang w:val="es-MX"/>
        </w:rPr>
        <w:t>,</w:t>
      </w:r>
      <w:r w:rsidRPr="00555108">
        <w:rPr>
          <w:color w:val="4D4D4F"/>
          <w:spacing w:val="-2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ucatán.</w:t>
      </w:r>
    </w:p>
    <w:p w14:paraId="1D1E2FAD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A17C981" w14:textId="37FCFF45" w:rsidR="00616C11" w:rsidRPr="00555108" w:rsidRDefault="0082263B">
      <w:pPr>
        <w:pStyle w:val="Textoindependiente"/>
        <w:tabs>
          <w:tab w:val="left" w:pos="4490"/>
          <w:tab w:val="left" w:pos="5056"/>
        </w:tabs>
        <w:spacing w:before="159"/>
        <w:ind w:left="101" w:right="471"/>
        <w:rPr>
          <w:lang w:val="es-MX"/>
        </w:rPr>
      </w:pPr>
      <w:r w:rsidRPr="00555108">
        <w:rPr>
          <w:color w:val="4D4D4F"/>
          <w:w w:val="105"/>
          <w:lang w:val="es-MX"/>
        </w:rPr>
        <w:t>Licencia para realizar</w:t>
      </w:r>
      <w:r w:rsidR="002A5D9E" w:rsidRPr="00555108">
        <w:rPr>
          <w:color w:val="4D4D4F"/>
          <w:spacing w:val="-26"/>
          <w:w w:val="105"/>
          <w:lang w:val="es-MX"/>
        </w:rPr>
        <w:t xml:space="preserve"> </w:t>
      </w:r>
      <w:r w:rsidR="009F49B0">
        <w:rPr>
          <w:color w:val="4D4D4F"/>
          <w:w w:val="105"/>
          <w:lang w:val="es-MX"/>
        </w:rPr>
        <w:t>demolición</w:t>
      </w:r>
      <w:r w:rsidR="009F49B0">
        <w:rPr>
          <w:color w:val="4D4D4F"/>
          <w:w w:val="105"/>
          <w:lang w:val="es-MX"/>
        </w:rPr>
        <w:tab/>
        <w:t>$</w:t>
      </w:r>
      <w:r w:rsidR="009F49B0">
        <w:rPr>
          <w:color w:val="4D4D4F"/>
          <w:w w:val="105"/>
          <w:lang w:val="es-MX"/>
        </w:rPr>
        <w:tab/>
        <w:t>12.00</w:t>
      </w:r>
      <w:r w:rsidRPr="00555108">
        <w:rPr>
          <w:color w:val="4D4D4F"/>
          <w:w w:val="105"/>
          <w:lang w:val="es-MX"/>
        </w:rPr>
        <w:t xml:space="preserve"> por metro</w:t>
      </w:r>
      <w:r w:rsidR="002A5D9E" w:rsidRPr="00555108">
        <w:rPr>
          <w:color w:val="4D4D4F"/>
          <w:spacing w:val="16"/>
          <w:w w:val="105"/>
          <w:lang w:val="es-MX"/>
        </w:rPr>
        <w:t xml:space="preserve"> </w:t>
      </w:r>
      <w:r w:rsidR="002A5D9E" w:rsidRPr="00555108">
        <w:rPr>
          <w:color w:val="4D4D4F"/>
          <w:w w:val="105"/>
          <w:lang w:val="es-MX"/>
        </w:rPr>
        <w:t>cuadrado</w:t>
      </w:r>
    </w:p>
    <w:p w14:paraId="6D9A228B" w14:textId="0DC6D330" w:rsidR="00616C11" w:rsidRPr="00555108" w:rsidRDefault="002A5D9E">
      <w:pPr>
        <w:pStyle w:val="Textoindependiente"/>
        <w:tabs>
          <w:tab w:val="left" w:pos="4488"/>
          <w:tab w:val="left" w:pos="5056"/>
        </w:tabs>
        <w:spacing w:before="115" w:line="360" w:lineRule="auto"/>
        <w:ind w:left="5057" w:right="879" w:hanging="4957"/>
        <w:rPr>
          <w:lang w:val="es-MX"/>
        </w:rPr>
      </w:pPr>
      <w:r w:rsidRPr="00555108">
        <w:rPr>
          <w:color w:val="4D4D4F"/>
          <w:w w:val="110"/>
          <w:lang w:val="es-MX"/>
        </w:rPr>
        <w:t>Constancia de</w:t>
      </w:r>
      <w:r w:rsidRPr="00555108">
        <w:rPr>
          <w:color w:val="4D4D4F"/>
          <w:spacing w:val="21"/>
          <w:w w:val="110"/>
          <w:lang w:val="es-MX"/>
        </w:rPr>
        <w:t xml:space="preserve"> </w:t>
      </w:r>
      <w:r w:rsidR="009F49B0">
        <w:rPr>
          <w:color w:val="4D4D4F"/>
          <w:w w:val="110"/>
          <w:lang w:val="es-MX"/>
        </w:rPr>
        <w:t>alineamiento</w:t>
      </w:r>
      <w:r w:rsidR="009F49B0">
        <w:rPr>
          <w:color w:val="4D4D4F"/>
          <w:w w:val="110"/>
          <w:lang w:val="es-MX"/>
        </w:rPr>
        <w:tab/>
        <w:t>$</w:t>
      </w:r>
      <w:r w:rsidR="009F49B0">
        <w:rPr>
          <w:color w:val="4D4D4F"/>
          <w:w w:val="110"/>
          <w:lang w:val="es-MX"/>
        </w:rPr>
        <w:tab/>
        <w:t>6</w:t>
      </w:r>
      <w:r w:rsidRPr="00555108">
        <w:rPr>
          <w:color w:val="4D4D4F"/>
          <w:w w:val="110"/>
          <w:lang w:val="es-MX"/>
        </w:rPr>
        <w:t>.00 por metro lineal de frente o</w:t>
      </w:r>
      <w:r w:rsidRPr="00555108">
        <w:rPr>
          <w:color w:val="4D4D4F"/>
          <w:spacing w:val="-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rentes</w:t>
      </w:r>
      <w:r w:rsidRPr="00555108">
        <w:rPr>
          <w:color w:val="4D4D4F"/>
          <w:w w:val="129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 predio que den a la vía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ública</w:t>
      </w:r>
    </w:p>
    <w:p w14:paraId="4D2C0FAD" w14:textId="59F9B9AE" w:rsidR="00616C11" w:rsidRPr="00555108" w:rsidRDefault="0082263B">
      <w:pPr>
        <w:pStyle w:val="Textoindependiente"/>
        <w:tabs>
          <w:tab w:val="left" w:pos="4490"/>
          <w:tab w:val="left" w:pos="5056"/>
        </w:tabs>
        <w:spacing w:before="5"/>
        <w:ind w:left="101" w:right="471"/>
        <w:rPr>
          <w:lang w:val="es-MX"/>
        </w:rPr>
      </w:pPr>
      <w:r w:rsidRPr="00555108">
        <w:rPr>
          <w:color w:val="4D4D4F"/>
          <w:w w:val="105"/>
          <w:lang w:val="es-MX"/>
        </w:rPr>
        <w:t xml:space="preserve">Sellado de </w:t>
      </w:r>
      <w:r w:rsidRPr="00555108">
        <w:rPr>
          <w:color w:val="4D4D4F"/>
          <w:spacing w:val="6"/>
          <w:w w:val="105"/>
          <w:lang w:val="es-MX"/>
        </w:rPr>
        <w:t>planos</w:t>
      </w:r>
      <w:r w:rsidR="002A5D9E" w:rsidRPr="00555108">
        <w:rPr>
          <w:color w:val="4D4D4F"/>
          <w:spacing w:val="-2"/>
          <w:w w:val="105"/>
          <w:lang w:val="es-MX"/>
        </w:rPr>
        <w:tab/>
      </w:r>
      <w:r w:rsidR="002A5D9E" w:rsidRPr="00555108">
        <w:rPr>
          <w:color w:val="4D4D4F"/>
          <w:w w:val="105"/>
          <w:lang w:val="es-MX"/>
        </w:rPr>
        <w:t>$</w:t>
      </w:r>
      <w:r w:rsidR="002A5D9E" w:rsidRPr="00555108">
        <w:rPr>
          <w:color w:val="4D4D4F"/>
          <w:w w:val="105"/>
          <w:lang w:val="es-MX"/>
        </w:rPr>
        <w:tab/>
        <w:t xml:space="preserve">47.00 por </w:t>
      </w:r>
      <w:r w:rsidRPr="00555108">
        <w:rPr>
          <w:color w:val="4D4D4F"/>
          <w:w w:val="105"/>
          <w:lang w:val="es-MX"/>
        </w:rPr>
        <w:t xml:space="preserve">el </w:t>
      </w:r>
      <w:r w:rsidRPr="00555108">
        <w:rPr>
          <w:color w:val="4D4D4F"/>
          <w:spacing w:val="5"/>
          <w:w w:val="105"/>
          <w:lang w:val="es-MX"/>
        </w:rPr>
        <w:t>servicio</w:t>
      </w:r>
    </w:p>
    <w:p w14:paraId="2E625051" w14:textId="77777777" w:rsidR="00616C11" w:rsidRPr="00555108" w:rsidRDefault="00616C11">
      <w:pPr>
        <w:rPr>
          <w:lang w:val="es-MX"/>
        </w:rPr>
        <w:sectPr w:rsidR="00616C11" w:rsidRPr="00555108">
          <w:pgSz w:w="12240" w:h="15840"/>
          <w:pgMar w:top="1500" w:right="1200" w:bottom="1040" w:left="1600" w:header="0" w:footer="849" w:gutter="0"/>
          <w:cols w:space="720"/>
        </w:sectPr>
      </w:pPr>
    </w:p>
    <w:p w14:paraId="0CAFFF8E" w14:textId="77777777" w:rsidR="00616C11" w:rsidRPr="00555108" w:rsidRDefault="002A5D9E">
      <w:pPr>
        <w:pStyle w:val="Textoindependiente"/>
        <w:spacing w:before="113" w:line="360" w:lineRule="auto"/>
        <w:ind w:left="101"/>
        <w:rPr>
          <w:lang w:val="es-MX"/>
        </w:rPr>
      </w:pPr>
      <w:r w:rsidRPr="00555108">
        <w:rPr>
          <w:color w:val="4D4D4F"/>
          <w:w w:val="110"/>
          <w:lang w:val="es-MX"/>
        </w:rPr>
        <w:t>Licencia</w:t>
      </w:r>
      <w:r w:rsidRPr="00555108">
        <w:rPr>
          <w:color w:val="4D4D4F"/>
          <w:spacing w:val="1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1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hacer</w:t>
      </w:r>
      <w:r w:rsidRPr="00555108">
        <w:rPr>
          <w:color w:val="4D4D4F"/>
          <w:spacing w:val="1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rtes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1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anquetas,</w:t>
      </w:r>
      <w:r w:rsidRPr="00555108">
        <w:rPr>
          <w:color w:val="4D4D4F"/>
          <w:spacing w:val="-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vimento (zanjas) y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guarniciones</w:t>
      </w:r>
    </w:p>
    <w:p w14:paraId="56EBB30A" w14:textId="08ED77D1" w:rsidR="00616C11" w:rsidRPr="00555108" w:rsidRDefault="002A5D9E">
      <w:pPr>
        <w:pStyle w:val="Textoindependiente"/>
        <w:tabs>
          <w:tab w:val="left" w:pos="668"/>
        </w:tabs>
        <w:spacing w:before="113"/>
        <w:ind w:left="101"/>
        <w:rPr>
          <w:lang w:val="es-MX"/>
        </w:rPr>
      </w:pPr>
      <w:r w:rsidRPr="00555108">
        <w:rPr>
          <w:w w:val="110"/>
          <w:lang w:val="es-MX"/>
        </w:rPr>
        <w:br w:type="column"/>
      </w:r>
      <w:r w:rsidR="009F49B0">
        <w:rPr>
          <w:color w:val="4D4D4F"/>
          <w:w w:val="110"/>
          <w:lang w:val="es-MX"/>
        </w:rPr>
        <w:t>$</w:t>
      </w:r>
      <w:r w:rsidR="009F49B0">
        <w:rPr>
          <w:color w:val="4D4D4F"/>
          <w:w w:val="110"/>
          <w:lang w:val="es-MX"/>
        </w:rPr>
        <w:tab/>
        <w:t>55.00</w:t>
      </w:r>
      <w:r w:rsidRPr="00555108">
        <w:rPr>
          <w:color w:val="4D4D4F"/>
          <w:w w:val="110"/>
          <w:lang w:val="es-MX"/>
        </w:rPr>
        <w:t xml:space="preserve"> por metro</w:t>
      </w:r>
      <w:r w:rsidRPr="00555108">
        <w:rPr>
          <w:color w:val="4D4D4F"/>
          <w:spacing w:val="-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ineal</w:t>
      </w:r>
    </w:p>
    <w:p w14:paraId="2B407946" w14:textId="77777777" w:rsidR="00616C11" w:rsidRPr="00555108" w:rsidRDefault="00616C11">
      <w:pPr>
        <w:rPr>
          <w:lang w:val="es-MX"/>
        </w:rPr>
        <w:sectPr w:rsidR="00616C11" w:rsidRPr="00555108">
          <w:type w:val="continuous"/>
          <w:pgSz w:w="12240" w:h="15840"/>
          <w:pgMar w:top="1500" w:right="1200" w:bottom="1040" w:left="1600" w:header="720" w:footer="720" w:gutter="0"/>
          <w:cols w:num="2" w:space="720" w:equalWidth="0">
            <w:col w:w="3771" w:space="619"/>
            <w:col w:w="5050"/>
          </w:cols>
        </w:sectPr>
      </w:pPr>
    </w:p>
    <w:p w14:paraId="637948D2" w14:textId="1D849D31" w:rsidR="00616C11" w:rsidRPr="00555108" w:rsidRDefault="002A5D9E">
      <w:pPr>
        <w:pStyle w:val="Textoindependiente"/>
        <w:tabs>
          <w:tab w:val="left" w:pos="4488"/>
        </w:tabs>
        <w:spacing w:before="5" w:line="360" w:lineRule="auto"/>
        <w:ind w:left="101" w:right="898"/>
        <w:jc w:val="both"/>
        <w:rPr>
          <w:lang w:val="es-MX"/>
        </w:rPr>
      </w:pPr>
      <w:r w:rsidRPr="00555108">
        <w:rPr>
          <w:color w:val="4D4D4F"/>
          <w:w w:val="115"/>
          <w:lang w:val="es-MX"/>
        </w:rPr>
        <w:t>Constancia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régimen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dominio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ocal</w:t>
      </w:r>
      <w:r w:rsidRPr="00555108">
        <w:rPr>
          <w:color w:val="4D4D4F"/>
          <w:spacing w:val="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$</w:t>
      </w:r>
      <w:r w:rsidRPr="00555108">
        <w:rPr>
          <w:color w:val="4D4D4F"/>
          <w:spacing w:val="21"/>
          <w:w w:val="115"/>
          <w:lang w:val="es-MX"/>
        </w:rPr>
        <w:t xml:space="preserve"> </w:t>
      </w:r>
      <w:r w:rsidR="009F49B0">
        <w:rPr>
          <w:color w:val="4D4D4F"/>
          <w:w w:val="115"/>
          <w:lang w:val="es-MX"/>
        </w:rPr>
        <w:t>65.00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redio,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partamento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o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ocal</w:t>
      </w:r>
      <w:r w:rsidRPr="00555108">
        <w:rPr>
          <w:color w:val="4D4D4F"/>
          <w:w w:val="80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stancia</w:t>
      </w:r>
      <w:r w:rsidRPr="00555108">
        <w:rPr>
          <w:color w:val="4D4D4F"/>
          <w:spacing w:val="-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ra</w:t>
      </w:r>
      <w:r w:rsidRPr="00555108">
        <w:rPr>
          <w:color w:val="4D4D4F"/>
          <w:spacing w:val="-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obras</w:t>
      </w:r>
      <w:r w:rsidRPr="00555108">
        <w:rPr>
          <w:color w:val="4D4D4F"/>
          <w:spacing w:val="-2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23"/>
          <w:w w:val="115"/>
          <w:lang w:val="es-MX"/>
        </w:rPr>
        <w:t xml:space="preserve"> </w:t>
      </w:r>
      <w:r w:rsidR="00537E47">
        <w:rPr>
          <w:color w:val="4D4D4F"/>
          <w:w w:val="115"/>
          <w:lang w:val="es-MX"/>
        </w:rPr>
        <w:t>urbanización</w:t>
      </w:r>
      <w:r w:rsidR="00537E47">
        <w:rPr>
          <w:color w:val="4D4D4F"/>
          <w:w w:val="115"/>
          <w:lang w:val="es-MX"/>
        </w:rPr>
        <w:tab/>
        <w:t>$      6.00</w:t>
      </w:r>
      <w:r w:rsidRPr="00555108">
        <w:rPr>
          <w:color w:val="4D4D4F"/>
          <w:w w:val="115"/>
          <w:lang w:val="es-MX"/>
        </w:rPr>
        <w:t xml:space="preserve"> por metro cuadrado de vía</w:t>
      </w:r>
      <w:r w:rsidRPr="00555108">
        <w:rPr>
          <w:color w:val="4D4D4F"/>
          <w:spacing w:val="-3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ública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stancia de uso de</w:t>
      </w:r>
      <w:r w:rsidRPr="00555108">
        <w:rPr>
          <w:color w:val="4D4D4F"/>
          <w:spacing w:val="-35"/>
          <w:w w:val="115"/>
          <w:lang w:val="es-MX"/>
        </w:rPr>
        <w:t xml:space="preserve"> </w:t>
      </w:r>
      <w:r w:rsidR="00537E47">
        <w:rPr>
          <w:color w:val="4D4D4F"/>
          <w:w w:val="115"/>
          <w:lang w:val="es-MX"/>
        </w:rPr>
        <w:t>suelo</w:t>
      </w:r>
      <w:r w:rsidR="00537E47">
        <w:rPr>
          <w:color w:val="4D4D4F"/>
          <w:w w:val="115"/>
          <w:lang w:val="es-MX"/>
        </w:rPr>
        <w:tab/>
        <w:t>$       15</w:t>
      </w:r>
      <w:r w:rsidRPr="00555108">
        <w:rPr>
          <w:color w:val="4D4D4F"/>
          <w:w w:val="115"/>
          <w:lang w:val="es-MX"/>
        </w:rPr>
        <w:t xml:space="preserve">.00 </w:t>
      </w:r>
      <w:r w:rsidRPr="00555108">
        <w:rPr>
          <w:color w:val="4D4D4F"/>
          <w:spacing w:val="-2"/>
          <w:w w:val="115"/>
          <w:lang w:val="es-MX"/>
        </w:rPr>
        <w:t xml:space="preserve">por </w:t>
      </w:r>
      <w:r w:rsidRPr="00555108">
        <w:rPr>
          <w:color w:val="4D4D4F"/>
          <w:w w:val="115"/>
          <w:lang w:val="es-MX"/>
        </w:rPr>
        <w:t>metro</w:t>
      </w:r>
      <w:r w:rsidRPr="00555108">
        <w:rPr>
          <w:color w:val="4D4D4F"/>
          <w:spacing w:val="-2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uadrado</w:t>
      </w:r>
    </w:p>
    <w:p w14:paraId="3EEB8AB0" w14:textId="1FCC91FF" w:rsidR="00616C11" w:rsidRPr="00555108" w:rsidRDefault="002A5D9E">
      <w:pPr>
        <w:pStyle w:val="Textoindependiente"/>
        <w:tabs>
          <w:tab w:val="left" w:pos="4488"/>
          <w:tab w:val="left" w:pos="5056"/>
        </w:tabs>
        <w:spacing w:before="5" w:line="360" w:lineRule="auto"/>
        <w:ind w:left="101" w:right="2188"/>
        <w:rPr>
          <w:lang w:val="es-MX"/>
        </w:rPr>
      </w:pPr>
      <w:r w:rsidRPr="00555108">
        <w:rPr>
          <w:color w:val="4D4D4F"/>
          <w:w w:val="110"/>
          <w:lang w:val="es-MX"/>
        </w:rPr>
        <w:t>Licencias para efectuar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="00537E47">
        <w:rPr>
          <w:color w:val="4D4D4F"/>
          <w:w w:val="110"/>
          <w:lang w:val="es-MX"/>
        </w:rPr>
        <w:t>excavaciones</w:t>
      </w:r>
      <w:r w:rsidR="00537E47">
        <w:rPr>
          <w:color w:val="4D4D4F"/>
          <w:w w:val="110"/>
          <w:lang w:val="es-MX"/>
        </w:rPr>
        <w:tab/>
        <w:t>$</w:t>
      </w:r>
      <w:r w:rsidR="00537E47">
        <w:rPr>
          <w:color w:val="4D4D4F"/>
          <w:w w:val="110"/>
          <w:lang w:val="es-MX"/>
        </w:rPr>
        <w:tab/>
        <w:t>15.00</w:t>
      </w:r>
      <w:r w:rsidRPr="00555108">
        <w:rPr>
          <w:color w:val="4D4D4F"/>
          <w:w w:val="110"/>
          <w:lang w:val="es-MX"/>
        </w:rPr>
        <w:t xml:space="preserve"> por metro</w:t>
      </w:r>
      <w:r w:rsidRPr="00555108">
        <w:rPr>
          <w:color w:val="4D4D4F"/>
          <w:spacing w:val="-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úbico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icencia para construir bardar o colocar</w:t>
      </w:r>
      <w:r w:rsidRPr="00555108">
        <w:rPr>
          <w:color w:val="4D4D4F"/>
          <w:spacing w:val="-6"/>
          <w:w w:val="110"/>
          <w:lang w:val="es-MX"/>
        </w:rPr>
        <w:t xml:space="preserve"> </w:t>
      </w:r>
      <w:r w:rsidR="00537E47">
        <w:rPr>
          <w:color w:val="4D4D4F"/>
          <w:w w:val="110"/>
          <w:lang w:val="es-MX"/>
        </w:rPr>
        <w:t>pisos</w:t>
      </w:r>
      <w:r w:rsidR="00537E47">
        <w:rPr>
          <w:color w:val="4D4D4F"/>
          <w:w w:val="110"/>
          <w:lang w:val="es-MX"/>
        </w:rPr>
        <w:tab/>
        <w:t>$</w:t>
      </w:r>
      <w:r w:rsidR="00537E47">
        <w:rPr>
          <w:color w:val="4D4D4F"/>
          <w:w w:val="110"/>
          <w:lang w:val="es-MX"/>
        </w:rPr>
        <w:tab/>
        <w:t>10.0</w:t>
      </w:r>
      <w:r w:rsidRPr="00555108">
        <w:rPr>
          <w:color w:val="4D4D4F"/>
          <w:w w:val="110"/>
          <w:lang w:val="es-MX"/>
        </w:rPr>
        <w:t xml:space="preserve"> por metro</w:t>
      </w:r>
      <w:r w:rsidRPr="00555108">
        <w:rPr>
          <w:color w:val="4D4D4F"/>
          <w:spacing w:val="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adrado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miso por construcción de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="00537E47">
        <w:rPr>
          <w:color w:val="4D4D4F"/>
          <w:w w:val="110"/>
          <w:lang w:val="es-MX"/>
        </w:rPr>
        <w:t>fraccionamientos</w:t>
      </w:r>
      <w:r w:rsidR="00537E47">
        <w:rPr>
          <w:color w:val="4D4D4F"/>
          <w:w w:val="110"/>
          <w:lang w:val="es-MX"/>
        </w:rPr>
        <w:tab/>
        <w:t>$</w:t>
      </w:r>
      <w:r w:rsidR="00537E47">
        <w:rPr>
          <w:color w:val="4D4D4F"/>
          <w:w w:val="110"/>
          <w:lang w:val="es-MX"/>
        </w:rPr>
        <w:tab/>
        <w:t>9</w:t>
      </w:r>
      <w:r w:rsidRPr="00555108">
        <w:rPr>
          <w:color w:val="4D4D4F"/>
          <w:w w:val="110"/>
          <w:lang w:val="es-MX"/>
        </w:rPr>
        <w:t xml:space="preserve">.00 </w:t>
      </w:r>
      <w:r w:rsidRPr="00555108">
        <w:rPr>
          <w:color w:val="4D4D4F"/>
          <w:spacing w:val="-2"/>
          <w:w w:val="110"/>
          <w:lang w:val="es-MX"/>
        </w:rPr>
        <w:t xml:space="preserve">por </w:t>
      </w:r>
      <w:r w:rsidRPr="00555108">
        <w:rPr>
          <w:color w:val="4D4D4F"/>
          <w:w w:val="110"/>
          <w:lang w:val="es-MX"/>
        </w:rPr>
        <w:t>metro</w:t>
      </w:r>
      <w:r w:rsidRPr="00555108">
        <w:rPr>
          <w:color w:val="4D4D4F"/>
          <w:spacing w:val="2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adrado</w:t>
      </w:r>
    </w:p>
    <w:p w14:paraId="6D345914" w14:textId="77777777" w:rsidR="00616C11" w:rsidRPr="00555108" w:rsidRDefault="00616C11">
      <w:pPr>
        <w:spacing w:line="360" w:lineRule="auto"/>
        <w:rPr>
          <w:lang w:val="es-MX"/>
        </w:rPr>
        <w:sectPr w:rsidR="00616C11" w:rsidRPr="00555108">
          <w:type w:val="continuous"/>
          <w:pgSz w:w="12240" w:h="15840"/>
          <w:pgMar w:top="1500" w:right="1200" w:bottom="1040" w:left="1600" w:header="720" w:footer="720" w:gutter="0"/>
          <w:cols w:space="720"/>
        </w:sectPr>
      </w:pPr>
    </w:p>
    <w:p w14:paraId="0C4A37A0" w14:textId="6F357300" w:rsidR="00616C11" w:rsidRDefault="002A5D9E">
      <w:pPr>
        <w:pStyle w:val="Textoindependiente"/>
        <w:spacing w:before="5" w:line="357" w:lineRule="auto"/>
        <w:ind w:left="101"/>
        <w:rPr>
          <w:color w:val="4D4D4F"/>
          <w:w w:val="110"/>
          <w:lang w:val="es-MX"/>
        </w:rPr>
      </w:pPr>
      <w:r w:rsidRPr="00555108">
        <w:rPr>
          <w:color w:val="4D4D4F"/>
          <w:w w:val="110"/>
          <w:lang w:val="es-MX"/>
        </w:rPr>
        <w:t>Permiso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ierre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lles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bra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strucción</w:t>
      </w:r>
    </w:p>
    <w:p w14:paraId="6235F6ED" w14:textId="6DB3C3D0" w:rsidR="00616C11" w:rsidRDefault="00043A78" w:rsidP="00043A78">
      <w:pPr>
        <w:pStyle w:val="Textoindependiente"/>
        <w:spacing w:before="5" w:line="357" w:lineRule="auto"/>
        <w:ind w:left="101"/>
        <w:rPr>
          <w:color w:val="4D4D4F"/>
          <w:w w:val="110"/>
          <w:lang w:val="es-MX"/>
        </w:rPr>
      </w:pPr>
      <w:r w:rsidRPr="00555108">
        <w:rPr>
          <w:color w:val="4D4D4F"/>
          <w:w w:val="115"/>
          <w:lang w:val="es-MX"/>
        </w:rPr>
        <w:t>Constancia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inspección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uso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uelo</w:t>
      </w:r>
      <w:r w:rsidR="002A5D9E" w:rsidRPr="00555108">
        <w:rPr>
          <w:w w:val="110"/>
          <w:lang w:val="es-MX"/>
        </w:rPr>
        <w:br w:type="column"/>
      </w:r>
      <w:r w:rsidR="00537E47">
        <w:rPr>
          <w:color w:val="4D4D4F"/>
          <w:w w:val="110"/>
          <w:lang w:val="es-MX"/>
        </w:rPr>
        <w:t>$</w:t>
      </w:r>
      <w:r w:rsidR="00537E47">
        <w:rPr>
          <w:color w:val="4D4D4F"/>
          <w:w w:val="110"/>
          <w:lang w:val="es-MX"/>
        </w:rPr>
        <w:tab/>
        <w:t>350</w:t>
      </w:r>
      <w:r w:rsidR="002A5D9E" w:rsidRPr="00555108">
        <w:rPr>
          <w:color w:val="4D4D4F"/>
          <w:w w:val="110"/>
          <w:lang w:val="es-MX"/>
        </w:rPr>
        <w:t>.00 por</w:t>
      </w:r>
      <w:r w:rsidR="002A5D9E" w:rsidRPr="00555108">
        <w:rPr>
          <w:color w:val="4D4D4F"/>
          <w:spacing w:val="8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ía</w:t>
      </w:r>
    </w:p>
    <w:p w14:paraId="3681C746" w14:textId="2BC6A724" w:rsidR="00043A78" w:rsidRDefault="00043A78" w:rsidP="00BE0297">
      <w:pPr>
        <w:pStyle w:val="Textoindependiente"/>
        <w:tabs>
          <w:tab w:val="left" w:pos="668"/>
        </w:tabs>
        <w:spacing w:before="5"/>
        <w:ind w:left="101"/>
        <w:rPr>
          <w:color w:val="4D4D4F"/>
          <w:w w:val="110"/>
          <w:lang w:val="es-MX"/>
        </w:rPr>
      </w:pPr>
    </w:p>
    <w:p w14:paraId="51D4AB95" w14:textId="20FC278B" w:rsidR="00043A78" w:rsidRPr="00555108" w:rsidRDefault="00043A78" w:rsidP="00043A78">
      <w:pPr>
        <w:pStyle w:val="Textoindependiente"/>
        <w:tabs>
          <w:tab w:val="left" w:pos="4488"/>
          <w:tab w:val="left" w:pos="5056"/>
        </w:tabs>
        <w:spacing w:before="7"/>
        <w:ind w:left="0" w:right="471"/>
        <w:rPr>
          <w:lang w:val="es-MX"/>
        </w:rPr>
        <w:sectPr w:rsidR="00043A78" w:rsidRPr="00555108">
          <w:type w:val="continuous"/>
          <w:pgSz w:w="12240" w:h="15840"/>
          <w:pgMar w:top="1500" w:right="1200" w:bottom="1040" w:left="1600" w:header="720" w:footer="720" w:gutter="0"/>
          <w:cols w:num="2" w:space="720" w:equalWidth="0">
            <w:col w:w="3658" w:space="732"/>
            <w:col w:w="5050"/>
          </w:cols>
        </w:sectPr>
      </w:pPr>
      <w:r w:rsidRPr="00555108">
        <w:rPr>
          <w:color w:val="4D4D4F"/>
          <w:w w:val="110"/>
          <w:lang w:val="es-MX"/>
        </w:rPr>
        <w:t>$</w:t>
      </w:r>
      <w:r>
        <w:rPr>
          <w:color w:val="4D4D4F"/>
          <w:w w:val="110"/>
          <w:lang w:val="es-MX"/>
        </w:rPr>
        <w:t xml:space="preserve">        </w:t>
      </w:r>
      <w:r>
        <w:rPr>
          <w:color w:val="4D4D4F"/>
          <w:w w:val="115"/>
          <w:lang w:val="es-MX"/>
        </w:rPr>
        <w:t>18.00 por metro  cuadrado</w:t>
      </w:r>
    </w:p>
    <w:p w14:paraId="46E41BD5" w14:textId="75989E39" w:rsidR="00616C11" w:rsidRPr="00555108" w:rsidRDefault="00616C11">
      <w:pPr>
        <w:spacing w:before="6"/>
        <w:rPr>
          <w:rFonts w:ascii="Times New Roman" w:eastAsia="Times New Roman" w:hAnsi="Times New Roman" w:cs="Times New Roman"/>
          <w:sz w:val="29"/>
          <w:szCs w:val="29"/>
          <w:lang w:val="es-MX"/>
        </w:rPr>
      </w:pPr>
    </w:p>
    <w:p w14:paraId="380C95A4" w14:textId="77777777" w:rsidR="00616C11" w:rsidRPr="00555108" w:rsidRDefault="002A5D9E">
      <w:pPr>
        <w:pStyle w:val="Textoindependiente"/>
        <w:spacing w:before="75"/>
        <w:ind w:left="943" w:right="880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1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egunda</w:t>
      </w:r>
    </w:p>
    <w:p w14:paraId="55D5978F" w14:textId="77777777" w:rsidR="00616C11" w:rsidRPr="00555108" w:rsidRDefault="002A5D9E">
      <w:pPr>
        <w:pStyle w:val="Textoindependiente"/>
        <w:spacing w:before="139"/>
        <w:ind w:left="943" w:right="882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Derechos</w:t>
      </w:r>
      <w:r w:rsidRPr="00555108">
        <w:rPr>
          <w:color w:val="4D4D4F"/>
          <w:spacing w:val="-1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or</w:t>
      </w:r>
      <w:r w:rsidRPr="00555108">
        <w:rPr>
          <w:color w:val="4D4D4F"/>
          <w:spacing w:val="-17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os</w:t>
      </w:r>
      <w:r w:rsidRPr="00555108">
        <w:rPr>
          <w:color w:val="4D4D4F"/>
          <w:spacing w:val="-1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ervicios</w:t>
      </w:r>
      <w:r w:rsidRPr="00555108">
        <w:rPr>
          <w:color w:val="4D4D4F"/>
          <w:spacing w:val="-1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1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Vigilancia</w:t>
      </w:r>
    </w:p>
    <w:p w14:paraId="7E2420C3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B09D48C" w14:textId="77777777" w:rsidR="00616C11" w:rsidRPr="00555108" w:rsidRDefault="00616C11">
      <w:pPr>
        <w:spacing w:before="3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32BD480" w14:textId="54E1612C" w:rsidR="00616C11" w:rsidRPr="00555108" w:rsidRDefault="002A5D9E">
      <w:pPr>
        <w:pStyle w:val="Textoindependiente"/>
        <w:spacing w:line="360" w:lineRule="auto"/>
        <w:ind w:left="161" w:right="99"/>
        <w:jc w:val="both"/>
        <w:rPr>
          <w:lang w:val="es-MX"/>
        </w:rPr>
      </w:pPr>
      <w:r w:rsidRPr="001A00CF">
        <w:rPr>
          <w:color w:val="4D4D4F"/>
          <w:w w:val="110"/>
          <w:lang w:val="es-MX"/>
        </w:rPr>
        <w:t>Artículo</w:t>
      </w:r>
      <w:r w:rsidRPr="001A00CF">
        <w:rPr>
          <w:color w:val="4D4D4F"/>
          <w:spacing w:val="48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19.-</w:t>
      </w:r>
      <w:r w:rsidRPr="00555108">
        <w:rPr>
          <w:color w:val="4D4D4F"/>
          <w:spacing w:val="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cios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igilancia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esta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io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ticulares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ravés</w:t>
      </w:r>
      <w:r w:rsidRPr="00555108">
        <w:rPr>
          <w:color w:val="4D4D4F"/>
          <w:spacing w:val="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irección</w:t>
      </w:r>
      <w:r w:rsidRPr="00555108">
        <w:rPr>
          <w:color w:val="4D4D4F"/>
          <w:spacing w:val="2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otección</w:t>
      </w:r>
      <w:r w:rsidRPr="00555108">
        <w:rPr>
          <w:color w:val="4D4D4F"/>
          <w:spacing w:val="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2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ialidad,</w:t>
      </w:r>
      <w:r w:rsidRPr="00555108">
        <w:rPr>
          <w:color w:val="4D4D4F"/>
          <w:spacing w:val="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ará</w:t>
      </w:r>
      <w:r w:rsidRPr="00555108">
        <w:rPr>
          <w:color w:val="4D4D4F"/>
          <w:spacing w:val="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2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da</w:t>
      </w:r>
      <w:r w:rsidRPr="00555108">
        <w:rPr>
          <w:color w:val="4D4D4F"/>
          <w:spacing w:val="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emento</w:t>
      </w:r>
      <w:r w:rsidRPr="00555108">
        <w:rPr>
          <w:color w:val="4D4D4F"/>
          <w:spacing w:val="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una</w:t>
      </w:r>
      <w:r w:rsidRPr="00555108">
        <w:rPr>
          <w:color w:val="4D4D4F"/>
          <w:spacing w:val="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ota</w:t>
      </w:r>
      <w:r w:rsidRPr="00555108">
        <w:rPr>
          <w:color w:val="4D4D4F"/>
          <w:spacing w:val="2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25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 xml:space="preserve">acuerdo </w:t>
      </w:r>
      <w:r w:rsidR="0082263B" w:rsidRPr="00555108">
        <w:rPr>
          <w:color w:val="4D4D4F"/>
          <w:spacing w:val="23"/>
          <w:w w:val="110"/>
          <w:lang w:val="es-MX"/>
        </w:rPr>
        <w:t>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25"/>
          <w:w w:val="110"/>
          <w:lang w:val="es-MX"/>
        </w:rPr>
        <w:t>la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iguiente</w:t>
      </w:r>
      <w:r w:rsidRPr="00555108">
        <w:rPr>
          <w:color w:val="4D4D4F"/>
          <w:spacing w:val="-2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:</w:t>
      </w:r>
    </w:p>
    <w:p w14:paraId="538423F1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F63AE8B" w14:textId="77777777" w:rsidR="00616C11" w:rsidRPr="00555108" w:rsidRDefault="002A5D9E">
      <w:pPr>
        <w:pStyle w:val="Textoindependiente"/>
        <w:spacing w:before="168"/>
        <w:ind w:left="161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.- Por evento de 5 horas de servicio    ........................................................... $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300.00</w:t>
      </w:r>
    </w:p>
    <w:p w14:paraId="7E2BC3BD" w14:textId="77777777" w:rsidR="00616C11" w:rsidRPr="00555108" w:rsidRDefault="002A5D9E">
      <w:pPr>
        <w:pStyle w:val="Textoindependiente"/>
        <w:spacing w:before="139"/>
        <w:ind w:left="161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I.- Por hora   ...................................................................................................$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90.00</w:t>
      </w:r>
    </w:p>
    <w:p w14:paraId="7001212B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6626408" w14:textId="77777777" w:rsidR="00616C11" w:rsidRPr="00555108" w:rsidRDefault="00616C11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7A47906" w14:textId="77777777" w:rsidR="00616C11" w:rsidRPr="00555108" w:rsidRDefault="002A5D9E">
      <w:pPr>
        <w:pStyle w:val="Textoindependiente"/>
        <w:ind w:left="161"/>
        <w:jc w:val="both"/>
        <w:rPr>
          <w:lang w:val="es-MX"/>
        </w:rPr>
      </w:pPr>
      <w:r w:rsidRPr="00555108">
        <w:rPr>
          <w:color w:val="4D4D4F"/>
          <w:w w:val="115"/>
          <w:lang w:val="es-MX"/>
        </w:rPr>
        <w:t>Este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rvicio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no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-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otorgará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</w:t>
      </w:r>
      <w:r w:rsidRPr="00555108">
        <w:rPr>
          <w:color w:val="4D4D4F"/>
          <w:spacing w:val="-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spectáculos</w:t>
      </w:r>
      <w:r w:rsidRPr="00555108">
        <w:rPr>
          <w:color w:val="4D4D4F"/>
          <w:spacing w:val="-1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sistentes</w:t>
      </w:r>
      <w:r w:rsidRPr="00555108">
        <w:rPr>
          <w:color w:val="4D4D4F"/>
          <w:spacing w:val="-1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n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rreras</w:t>
      </w:r>
      <w:r w:rsidRPr="00555108">
        <w:rPr>
          <w:color w:val="4D4D4F"/>
          <w:spacing w:val="-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ballos</w:t>
      </w:r>
    </w:p>
    <w:p w14:paraId="3BC3A73C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BF36A48" w14:textId="77777777" w:rsidR="00616C11" w:rsidRPr="00555108" w:rsidRDefault="00616C11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44142EB" w14:textId="77777777" w:rsidR="00616C11" w:rsidRPr="00555108" w:rsidRDefault="002A5D9E">
      <w:pPr>
        <w:pStyle w:val="Textoindependiente"/>
        <w:ind w:left="943" w:right="883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1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Tercera</w:t>
      </w:r>
    </w:p>
    <w:p w14:paraId="76B10763" w14:textId="77777777" w:rsidR="00616C11" w:rsidRPr="00555108" w:rsidRDefault="002A5D9E">
      <w:pPr>
        <w:pStyle w:val="Textoindependiente"/>
        <w:spacing w:before="139"/>
        <w:ind w:left="943" w:right="885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Derechos</w:t>
      </w:r>
      <w:r w:rsidRPr="00555108">
        <w:rPr>
          <w:color w:val="4D4D4F"/>
          <w:spacing w:val="-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or</w:t>
      </w:r>
      <w:r w:rsidRPr="00555108">
        <w:rPr>
          <w:color w:val="4D4D4F"/>
          <w:spacing w:val="-5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expedición</w:t>
      </w:r>
      <w:r w:rsidRPr="00555108">
        <w:rPr>
          <w:color w:val="4D4D4F"/>
          <w:spacing w:val="-9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Certificados,</w:t>
      </w:r>
      <w:r w:rsidRPr="00555108">
        <w:rPr>
          <w:color w:val="4D4D4F"/>
          <w:spacing w:val="-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Copias</w:t>
      </w:r>
      <w:r w:rsidRPr="00555108">
        <w:rPr>
          <w:color w:val="4D4D4F"/>
          <w:spacing w:val="-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y</w:t>
      </w:r>
      <w:r w:rsidRPr="00555108">
        <w:rPr>
          <w:color w:val="4D4D4F"/>
          <w:spacing w:val="-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Constancias</w:t>
      </w:r>
    </w:p>
    <w:p w14:paraId="00754EE4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F601FED" w14:textId="77777777" w:rsidR="00616C11" w:rsidRPr="00555108" w:rsidRDefault="00616C11">
      <w:pPr>
        <w:spacing w:before="3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B58930" w14:textId="77777777" w:rsidR="00616C11" w:rsidRPr="00555108" w:rsidRDefault="002A5D9E">
      <w:pPr>
        <w:pStyle w:val="Textoindependiente"/>
        <w:spacing w:line="357" w:lineRule="auto"/>
        <w:ind w:left="161" w:right="102"/>
        <w:rPr>
          <w:lang w:val="es-MX"/>
        </w:rPr>
      </w:pPr>
      <w:r w:rsidRPr="001A00CF">
        <w:rPr>
          <w:color w:val="4D4D4F"/>
          <w:w w:val="110"/>
          <w:lang w:val="es-MX"/>
        </w:rPr>
        <w:t>Artículo 20.- El</w:t>
      </w:r>
      <w:r w:rsidRPr="00555108">
        <w:rPr>
          <w:color w:val="4D4D4F"/>
          <w:w w:val="110"/>
          <w:lang w:val="es-MX"/>
        </w:rPr>
        <w:t xml:space="preserve"> cobro de derechos por el servicio de Certificados y Constancias que presta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w w:val="8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Ayuntamiento, se realizará aplicando </w:t>
      </w:r>
      <w:r w:rsidRPr="00555108">
        <w:rPr>
          <w:color w:val="4D4D4F"/>
          <w:spacing w:val="-2"/>
          <w:w w:val="110"/>
          <w:lang w:val="es-MX"/>
        </w:rPr>
        <w:t xml:space="preserve">las </w:t>
      </w:r>
      <w:r w:rsidRPr="00555108">
        <w:rPr>
          <w:color w:val="4D4D4F"/>
          <w:w w:val="110"/>
          <w:lang w:val="es-MX"/>
        </w:rPr>
        <w:t>siguientes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s:</w:t>
      </w:r>
    </w:p>
    <w:p w14:paraId="705CBD5B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0D9361F" w14:textId="77777777" w:rsidR="00616C11" w:rsidRPr="00555108" w:rsidRDefault="002A5D9E">
      <w:pPr>
        <w:pStyle w:val="Textoindependiente"/>
        <w:spacing w:before="173"/>
        <w:ind w:left="161"/>
        <w:jc w:val="both"/>
        <w:rPr>
          <w:rFonts w:cs="Times New Roman"/>
          <w:lang w:val="es-MX"/>
        </w:rPr>
      </w:pPr>
      <w:r w:rsidRPr="00555108">
        <w:rPr>
          <w:color w:val="4D4D4F"/>
          <w:w w:val="115"/>
          <w:lang w:val="es-MX"/>
        </w:rPr>
        <w:t>Servicio</w:t>
      </w:r>
    </w:p>
    <w:p w14:paraId="17FE0E45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87619BA" w14:textId="77777777" w:rsidR="00616C11" w:rsidRPr="00555108" w:rsidRDefault="00616C11">
      <w:pPr>
        <w:spacing w:before="8"/>
        <w:rPr>
          <w:rFonts w:ascii="Times New Roman" w:eastAsia="Times New Roman" w:hAnsi="Times New Roman" w:cs="Times New Roman"/>
          <w:sz w:val="11"/>
          <w:szCs w:val="11"/>
          <w:lang w:val="es-MX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3"/>
        <w:gridCol w:w="6223"/>
        <w:gridCol w:w="1980"/>
      </w:tblGrid>
      <w:tr w:rsidR="00616C11" w:rsidRPr="00555108" w14:paraId="13903EAD" w14:textId="77777777">
        <w:trPr>
          <w:trHeight w:hRule="exact" w:val="406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35C5B1F0" w14:textId="77777777" w:rsidR="00616C11" w:rsidRPr="00555108" w:rsidRDefault="002A5D9E">
            <w:pPr>
              <w:pStyle w:val="TableParagraph"/>
              <w:spacing w:before="76"/>
              <w:ind w:left="55"/>
              <w:rPr>
                <w:rFonts w:ascii="Times New Roman" w:eastAsia="Times New Roman" w:hAnsi="Times New Roman" w:cs="Times New Roman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lang w:val="es-MX"/>
              </w:rPr>
              <w:t>a)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7C4814F5" w14:textId="77777777" w:rsidR="00616C11" w:rsidRPr="00555108" w:rsidRDefault="002A5D9E">
            <w:pPr>
              <w:pStyle w:val="TableParagraph"/>
              <w:spacing w:before="94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Por  participar en</w:t>
            </w:r>
            <w:r w:rsidRPr="00555108">
              <w:rPr>
                <w:rFonts w:ascii="Times New Roman"/>
                <w:color w:val="4D4D4F"/>
                <w:spacing w:val="4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licitacione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58F3DC" w14:textId="0214280F" w:rsidR="00616C11" w:rsidRPr="00555108" w:rsidRDefault="002A5D9E">
            <w:pPr>
              <w:pStyle w:val="TableParagraph"/>
              <w:spacing w:before="75"/>
              <w:ind w:left="49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="00537E47">
              <w:rPr>
                <w:rFonts w:ascii="Times New Roman"/>
                <w:color w:val="4D4D4F"/>
                <w:w w:val="110"/>
                <w:sz w:val="20"/>
                <w:lang w:val="es-MX"/>
              </w:rPr>
              <w:t>3,0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00.00</w:t>
            </w:r>
          </w:p>
        </w:tc>
      </w:tr>
      <w:tr w:rsidR="00616C11" w:rsidRPr="00555108" w14:paraId="7204FBCF" w14:textId="77777777">
        <w:trPr>
          <w:trHeight w:hRule="exact" w:val="39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1FC14126" w14:textId="77777777" w:rsidR="00616C11" w:rsidRPr="00555108" w:rsidRDefault="002A5D9E">
            <w:pPr>
              <w:pStyle w:val="TableParagraph"/>
              <w:spacing w:before="60"/>
              <w:ind w:left="55"/>
              <w:rPr>
                <w:rFonts w:ascii="Times New Roman" w:eastAsia="Times New Roman" w:hAnsi="Times New Roman" w:cs="Times New Roman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lang w:val="es-MX"/>
              </w:rPr>
              <w:t>b)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53ED2186" w14:textId="77777777" w:rsidR="00616C11" w:rsidRPr="00555108" w:rsidRDefault="002A5D9E">
            <w:pPr>
              <w:pStyle w:val="TableParagraph"/>
              <w:spacing w:before="79"/>
              <w:ind w:left="34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Certificaciones  y  constancias  expedidas  por el</w:t>
            </w:r>
            <w:r w:rsidRPr="00555108">
              <w:rPr>
                <w:rFonts w:ascii="Times New Roman"/>
                <w:color w:val="4D4D4F"/>
                <w:spacing w:val="-24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Ayuntamiento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B2BFFE6" w14:textId="46CF7669" w:rsidR="00616C11" w:rsidRPr="00555108" w:rsidRDefault="002A5D9E">
            <w:pPr>
              <w:pStyle w:val="TableParagraph"/>
              <w:spacing w:before="58"/>
              <w:ind w:left="491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="00043A78">
              <w:rPr>
                <w:rFonts w:ascii="Times New Roman"/>
                <w:color w:val="4D4D4F"/>
                <w:w w:val="110"/>
                <w:sz w:val="20"/>
                <w:lang w:val="es-MX"/>
              </w:rPr>
              <w:t>25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6A4E2B93" w14:textId="77777777">
        <w:trPr>
          <w:trHeight w:hRule="exact" w:val="389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443D2B8F" w14:textId="77777777" w:rsidR="00616C11" w:rsidRPr="00555108" w:rsidRDefault="002A5D9E">
            <w:pPr>
              <w:pStyle w:val="TableParagraph"/>
              <w:spacing w:before="55"/>
              <w:ind w:left="55"/>
              <w:rPr>
                <w:rFonts w:ascii="Times New Roman" w:eastAsia="Times New Roman" w:hAnsi="Times New Roman" w:cs="Times New Roman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lang w:val="es-MX"/>
              </w:rPr>
              <w:t>c)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79BCF46C" w14:textId="77777777" w:rsidR="00616C11" w:rsidRPr="00555108" w:rsidRDefault="002A5D9E">
            <w:pPr>
              <w:pStyle w:val="TableParagraph"/>
              <w:spacing w:before="74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Reposición</w:t>
            </w:r>
            <w:r w:rsidRPr="00555108">
              <w:rPr>
                <w:rFonts w:ascii="Times New Roman" w:hAnsi="Times New Roman"/>
                <w:color w:val="4D4D4F"/>
                <w:spacing w:val="-37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35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constanci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0F9CD84" w14:textId="77777777" w:rsidR="00616C11" w:rsidRPr="00555108" w:rsidRDefault="002A5D9E">
            <w:pPr>
              <w:pStyle w:val="TableParagraph"/>
              <w:spacing w:before="74"/>
              <w:ind w:left="48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$ 15.00 </w:t>
            </w:r>
            <w:r w:rsidRPr="00555108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>por</w:t>
            </w:r>
            <w:r w:rsidRPr="00555108">
              <w:rPr>
                <w:rFonts w:ascii="Times New Roman"/>
                <w:color w:val="4D4D4F"/>
                <w:spacing w:val="-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hoja</w:t>
            </w:r>
          </w:p>
        </w:tc>
      </w:tr>
      <w:tr w:rsidR="00616C11" w:rsidRPr="00555108" w14:paraId="6A7C4E15" w14:textId="77777777">
        <w:trPr>
          <w:trHeight w:hRule="exact" w:val="389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53EA9273" w14:textId="77777777" w:rsidR="00616C11" w:rsidRPr="00555108" w:rsidRDefault="002A5D9E">
            <w:pPr>
              <w:pStyle w:val="TableParagraph"/>
              <w:spacing w:before="55"/>
              <w:ind w:left="55"/>
              <w:rPr>
                <w:rFonts w:ascii="Times New Roman" w:eastAsia="Times New Roman" w:hAnsi="Times New Roman" w:cs="Times New Roman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lang w:val="es-MX"/>
              </w:rPr>
              <w:t>d)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69011CC4" w14:textId="77777777" w:rsidR="00616C11" w:rsidRPr="00555108" w:rsidRDefault="002A5D9E">
            <w:pPr>
              <w:pStyle w:val="TableParagraph"/>
              <w:spacing w:before="74"/>
              <w:ind w:left="34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ompulsa</w:t>
            </w:r>
            <w:r w:rsidRPr="00555108">
              <w:rPr>
                <w:rFonts w:ascii="Times New Roman"/>
                <w:color w:val="4D4D4F"/>
                <w:spacing w:val="-37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37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document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AB986FB" w14:textId="77777777" w:rsidR="00616C11" w:rsidRPr="00555108" w:rsidRDefault="002A5D9E">
            <w:pPr>
              <w:pStyle w:val="TableParagraph"/>
              <w:spacing w:before="74"/>
              <w:ind w:left="498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 4.00 por</w:t>
            </w:r>
            <w:r w:rsidRPr="00555108">
              <w:rPr>
                <w:rFonts w:ascii="Times New Roman"/>
                <w:color w:val="4D4D4F"/>
                <w:spacing w:val="-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hoja</w:t>
            </w:r>
          </w:p>
        </w:tc>
      </w:tr>
      <w:tr w:rsidR="00616C11" w:rsidRPr="00555108" w14:paraId="66A0F8CE" w14:textId="77777777">
        <w:trPr>
          <w:trHeight w:hRule="exact" w:val="389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3DCC61FB" w14:textId="77777777" w:rsidR="00616C11" w:rsidRPr="00555108" w:rsidRDefault="002A5D9E">
            <w:pPr>
              <w:pStyle w:val="TableParagraph"/>
              <w:spacing w:before="55"/>
              <w:ind w:left="55"/>
              <w:rPr>
                <w:rFonts w:ascii="Times New Roman" w:eastAsia="Times New Roman" w:hAnsi="Times New Roman" w:cs="Times New Roman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lang w:val="es-MX"/>
              </w:rPr>
              <w:t>e)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64D7B8AB" w14:textId="77777777" w:rsidR="00616C11" w:rsidRPr="00555108" w:rsidRDefault="002A5D9E">
            <w:pPr>
              <w:pStyle w:val="TableParagraph"/>
              <w:spacing w:before="74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Por</w:t>
            </w:r>
            <w:r w:rsidRPr="00555108">
              <w:rPr>
                <w:rFonts w:ascii="Times New Roman"/>
                <w:color w:val="4D4D4F"/>
                <w:spacing w:val="-23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ertificado</w:t>
            </w:r>
            <w:r w:rsidRPr="00555108">
              <w:rPr>
                <w:rFonts w:ascii="Times New Roman"/>
                <w:color w:val="4D4D4F"/>
                <w:spacing w:val="-23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23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no</w:t>
            </w:r>
            <w:r w:rsidRPr="00555108">
              <w:rPr>
                <w:rFonts w:ascii="Times New Roman"/>
                <w:color w:val="4D4D4F"/>
                <w:spacing w:val="-23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adeudo</w:t>
            </w:r>
            <w:r w:rsidRPr="00555108">
              <w:rPr>
                <w:rFonts w:ascii="Times New Roman"/>
                <w:color w:val="4D4D4F"/>
                <w:spacing w:val="-34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25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impuest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2D453D5" w14:textId="5862E638" w:rsidR="00616C11" w:rsidRPr="00555108" w:rsidRDefault="002A5D9E">
            <w:pPr>
              <w:pStyle w:val="TableParagraph"/>
              <w:spacing w:before="74"/>
              <w:ind w:left="51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="00972A0D">
              <w:rPr>
                <w:rFonts w:ascii="Times New Roman"/>
                <w:color w:val="4D4D4F"/>
                <w:w w:val="110"/>
                <w:sz w:val="20"/>
                <w:lang w:val="es-MX"/>
              </w:rPr>
              <w:t>5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0.00.</w:t>
            </w:r>
          </w:p>
        </w:tc>
      </w:tr>
      <w:tr w:rsidR="00616C11" w:rsidRPr="00555108" w14:paraId="654D0668" w14:textId="77777777">
        <w:trPr>
          <w:trHeight w:hRule="exact" w:val="389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4875DC4A" w14:textId="77777777" w:rsidR="00616C11" w:rsidRPr="00555108" w:rsidRDefault="002A5D9E">
            <w:pPr>
              <w:pStyle w:val="TableParagraph"/>
              <w:spacing w:before="55"/>
              <w:ind w:left="55"/>
              <w:rPr>
                <w:rFonts w:ascii="Times New Roman" w:eastAsia="Times New Roman" w:hAnsi="Times New Roman" w:cs="Times New Roman"/>
                <w:lang w:val="es-MX"/>
              </w:rPr>
            </w:pPr>
            <w:r w:rsidRPr="00555108">
              <w:rPr>
                <w:rFonts w:ascii="Times New Roman"/>
                <w:color w:val="4D4D4F"/>
                <w:lang w:val="es-MX"/>
              </w:rPr>
              <w:t>f)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6C90DA79" w14:textId="77777777" w:rsidR="00616C11" w:rsidRPr="00555108" w:rsidRDefault="002A5D9E">
            <w:pPr>
              <w:pStyle w:val="TableParagraph"/>
              <w:spacing w:before="74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or expedición de duplicados de recibos</w:t>
            </w:r>
            <w:r w:rsidRPr="00555108">
              <w:rPr>
                <w:rFonts w:ascii="Times New Roman" w:hAnsi="Times New Roman"/>
                <w:color w:val="4D4D4F"/>
                <w:spacing w:val="-3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oficia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C1A3AC3" w14:textId="77777777" w:rsidR="00616C11" w:rsidRPr="00555108" w:rsidRDefault="002A5D9E">
            <w:pPr>
              <w:pStyle w:val="TableParagraph"/>
              <w:spacing w:before="74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 15.00</w:t>
            </w:r>
            <w:r w:rsidRPr="00555108">
              <w:rPr>
                <w:rFonts w:ascii="Times New Roman"/>
                <w:color w:val="4D4D4F"/>
                <w:spacing w:val="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/u</w:t>
            </w:r>
          </w:p>
        </w:tc>
      </w:tr>
      <w:tr w:rsidR="00616C11" w:rsidRPr="00555108" w14:paraId="24FD61AE" w14:textId="77777777">
        <w:trPr>
          <w:trHeight w:hRule="exact" w:val="40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56FBAD21" w14:textId="77777777" w:rsidR="00616C11" w:rsidRPr="00555108" w:rsidRDefault="002A5D9E">
            <w:pPr>
              <w:pStyle w:val="TableParagraph"/>
              <w:spacing w:before="55"/>
              <w:ind w:left="55"/>
              <w:rPr>
                <w:rFonts w:ascii="Times New Roman" w:eastAsia="Times New Roman" w:hAnsi="Times New Roman" w:cs="Times New Roman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lang w:val="es-MX"/>
              </w:rPr>
              <w:t>g)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102DB3AB" w14:textId="77FE1241" w:rsidR="00616C11" w:rsidRPr="00555108" w:rsidRDefault="002A5D9E" w:rsidP="00293383">
            <w:pPr>
              <w:pStyle w:val="TableParagraph"/>
              <w:spacing w:before="74"/>
              <w:ind w:left="34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Por cada copia </w:t>
            </w:r>
            <w:r w:rsidR="00293383">
              <w:rPr>
                <w:rFonts w:ascii="Times New Roman"/>
                <w:color w:val="4D4D4F"/>
                <w:w w:val="110"/>
                <w:sz w:val="20"/>
                <w:lang w:val="es-MX"/>
              </w:rPr>
              <w:t>simple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que expida el</w:t>
            </w:r>
            <w:r w:rsidRPr="00555108">
              <w:rPr>
                <w:rFonts w:ascii="Times New Roman"/>
                <w:color w:val="4D4D4F"/>
                <w:spacing w:val="-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ayuntamient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4525115" w14:textId="1E4A007E" w:rsidR="00616C11" w:rsidRPr="00555108" w:rsidRDefault="002A5D9E" w:rsidP="00293383">
            <w:pPr>
              <w:pStyle w:val="TableParagraph"/>
              <w:spacing w:before="74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$ </w:t>
            </w:r>
            <w:r w:rsidR="00293383">
              <w:rPr>
                <w:rFonts w:ascii="Times New Roman"/>
                <w:color w:val="4D4D4F"/>
                <w:w w:val="110"/>
                <w:sz w:val="20"/>
                <w:lang w:val="es-MX"/>
              </w:rPr>
              <w:t>15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.00 </w:t>
            </w:r>
            <w:r w:rsidRPr="00555108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por</w:t>
            </w:r>
            <w:r w:rsidRPr="00555108">
              <w:rPr>
                <w:rFonts w:ascii="Times New Roman"/>
                <w:color w:val="4D4D4F"/>
                <w:spacing w:val="-2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hoja</w:t>
            </w:r>
          </w:p>
        </w:tc>
      </w:tr>
      <w:tr w:rsidR="00293383" w:rsidRPr="00555108" w14:paraId="1FFE5C85" w14:textId="77777777">
        <w:trPr>
          <w:trHeight w:hRule="exact" w:val="40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35219EC8" w14:textId="48DBC76A" w:rsidR="00293383" w:rsidRPr="00555108" w:rsidRDefault="00293383" w:rsidP="00293383">
            <w:pPr>
              <w:pStyle w:val="TableParagraph"/>
              <w:spacing w:before="55"/>
              <w:ind w:left="55"/>
              <w:rPr>
                <w:rFonts w:ascii="Times New Roman"/>
                <w:color w:val="4D4D4F"/>
                <w:w w:val="110"/>
                <w:lang w:val="es-MX"/>
              </w:rPr>
            </w:pPr>
            <w:r>
              <w:rPr>
                <w:rFonts w:ascii="Times New Roman"/>
                <w:color w:val="4D4D4F"/>
                <w:w w:val="110"/>
                <w:lang w:val="es-MX"/>
              </w:rPr>
              <w:t>h</w:t>
            </w:r>
            <w:r w:rsidRPr="00555108">
              <w:rPr>
                <w:rFonts w:ascii="Times New Roman"/>
                <w:color w:val="4D4D4F"/>
                <w:w w:val="110"/>
                <w:lang w:val="es-MX"/>
              </w:rPr>
              <w:t>)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65D52769" w14:textId="36AC5461" w:rsidR="00293383" w:rsidRPr="00555108" w:rsidRDefault="00293383" w:rsidP="00293383">
            <w:pPr>
              <w:pStyle w:val="TableParagraph"/>
              <w:spacing w:before="74"/>
              <w:ind w:left="344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cada copia certificada que expida el</w:t>
            </w:r>
            <w:r w:rsidRPr="00555108">
              <w:rPr>
                <w:rFonts w:ascii="Times New Roman"/>
                <w:color w:val="4D4D4F"/>
                <w:spacing w:val="-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ayuntamient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D55CF4C" w14:textId="0C2DCCA2" w:rsidR="00293383" w:rsidRPr="00555108" w:rsidRDefault="00293383" w:rsidP="00293383">
            <w:pPr>
              <w:pStyle w:val="TableParagraph"/>
              <w:spacing w:before="74"/>
              <w:ind w:left="470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 3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3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.00 </w:t>
            </w:r>
            <w:r w:rsidRPr="00555108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por</w:t>
            </w:r>
            <w:r w:rsidRPr="00555108">
              <w:rPr>
                <w:rFonts w:ascii="Times New Roman"/>
                <w:color w:val="4D4D4F"/>
                <w:spacing w:val="-2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hoja</w:t>
            </w:r>
          </w:p>
        </w:tc>
      </w:tr>
      <w:tr w:rsidR="0084051C" w:rsidRPr="0084051C" w14:paraId="7BBA95EE" w14:textId="77777777">
        <w:trPr>
          <w:trHeight w:hRule="exact" w:val="40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5682477C" w14:textId="22B6371A" w:rsidR="0084051C" w:rsidRDefault="0084051C" w:rsidP="00293383">
            <w:pPr>
              <w:pStyle w:val="TableParagraph"/>
              <w:spacing w:before="55"/>
              <w:ind w:left="55"/>
              <w:rPr>
                <w:rFonts w:ascii="Times New Roman"/>
                <w:color w:val="4D4D4F"/>
                <w:w w:val="110"/>
                <w:lang w:val="es-MX"/>
              </w:rPr>
            </w:pPr>
            <w:r>
              <w:rPr>
                <w:rFonts w:ascii="Times New Roman"/>
                <w:color w:val="4D4D4F"/>
                <w:w w:val="110"/>
                <w:lang w:val="es-MX"/>
              </w:rPr>
              <w:t>i)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5EFD3C0F" w14:textId="4EB3E679" w:rsidR="0084051C" w:rsidRPr="00555108" w:rsidRDefault="0084051C" w:rsidP="00293383">
            <w:pPr>
              <w:pStyle w:val="TableParagraph"/>
              <w:spacing w:before="74"/>
              <w:ind w:left="344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Por registro de fierro para marca de ganad</w:t>
            </w:r>
            <w:r w:rsidR="00240B4E">
              <w:rPr>
                <w:rFonts w:ascii="Times New Roman"/>
                <w:color w:val="4D4D4F"/>
                <w:w w:val="110"/>
                <w:sz w:val="20"/>
                <w:lang w:val="es-MX"/>
              </w:rPr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3F5E763" w14:textId="6606C215" w:rsidR="0084051C" w:rsidRPr="00555108" w:rsidRDefault="00240B4E" w:rsidP="00293383">
            <w:pPr>
              <w:pStyle w:val="TableParagraph"/>
              <w:spacing w:before="74"/>
              <w:ind w:left="470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="00EC36B8">
              <w:rPr>
                <w:rFonts w:ascii="Times New Roman"/>
                <w:color w:val="4D4D4F"/>
                <w:w w:val="110"/>
                <w:sz w:val="20"/>
                <w:lang w:val="es-MX"/>
              </w:rPr>
              <w:t>100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</w:tbl>
    <w:p w14:paraId="27991BE4" w14:textId="77777777" w:rsidR="00616C11" w:rsidRPr="00555108" w:rsidRDefault="00616C11">
      <w:pPr>
        <w:rPr>
          <w:rFonts w:ascii="Times New Roman" w:eastAsia="Times New Roman" w:hAnsi="Times New Roman" w:cs="Times New Roman"/>
          <w:sz w:val="23"/>
          <w:szCs w:val="23"/>
          <w:lang w:val="es-MX"/>
        </w:rPr>
      </w:pPr>
    </w:p>
    <w:p w14:paraId="37CFBED7" w14:textId="6C180591" w:rsidR="00616C11" w:rsidRPr="00555108" w:rsidRDefault="002A5D9E">
      <w:pPr>
        <w:pStyle w:val="Textoindependiente"/>
        <w:spacing w:before="75" w:line="360" w:lineRule="auto"/>
        <w:ind w:left="161" w:right="100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da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ertificado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xpida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alesquiera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s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pendencias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yuntamiento,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ará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un</w:t>
      </w:r>
      <w:r w:rsidRPr="00555108">
        <w:rPr>
          <w:color w:val="4D4D4F"/>
          <w:spacing w:val="-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2</w:t>
      </w:r>
      <w:r w:rsidR="00972A0D">
        <w:rPr>
          <w:color w:val="4D4D4F"/>
          <w:w w:val="110"/>
          <w:lang w:val="es-MX"/>
        </w:rPr>
        <w:t>5.</w:t>
      </w:r>
      <w:r w:rsidRPr="00555108">
        <w:rPr>
          <w:color w:val="4D4D4F"/>
          <w:w w:val="110"/>
          <w:lang w:val="es-MX"/>
        </w:rPr>
        <w:t>00;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alvo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quellos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sos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ésta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opia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ey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ñale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anera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xpresa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tra</w:t>
      </w:r>
      <w:r w:rsidRPr="00555108">
        <w:rPr>
          <w:color w:val="4D4D4F"/>
          <w:spacing w:val="-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tasa o tarifa y el certificado de estar al corriente en el pago del impuesto </w:t>
      </w:r>
      <w:r w:rsidR="0082263B" w:rsidRPr="00555108">
        <w:rPr>
          <w:color w:val="4D4D4F"/>
          <w:w w:val="110"/>
          <w:lang w:val="es-MX"/>
        </w:rPr>
        <w:t xml:space="preserve">predial, que para </w:t>
      </w:r>
      <w:r w:rsidR="0082263B" w:rsidRPr="00555108">
        <w:rPr>
          <w:color w:val="4D4D4F"/>
          <w:spacing w:val="33"/>
          <w:w w:val="110"/>
          <w:lang w:val="es-MX"/>
        </w:rPr>
        <w:t>su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expedición requerirá el anexo </w:t>
      </w:r>
      <w:r w:rsidRPr="00555108">
        <w:rPr>
          <w:color w:val="4D4D4F"/>
          <w:spacing w:val="-2"/>
          <w:w w:val="110"/>
          <w:lang w:val="es-MX"/>
        </w:rPr>
        <w:t xml:space="preserve">del </w:t>
      </w:r>
      <w:r w:rsidRPr="00555108">
        <w:rPr>
          <w:color w:val="4D4D4F"/>
          <w:w w:val="110"/>
          <w:lang w:val="es-MX"/>
        </w:rPr>
        <w:t xml:space="preserve">recibo de pago de </w:t>
      </w:r>
      <w:r w:rsidR="0082263B" w:rsidRPr="00555108">
        <w:rPr>
          <w:color w:val="4D4D4F"/>
          <w:w w:val="110"/>
          <w:lang w:val="es-MX"/>
        </w:rPr>
        <w:t xml:space="preserve">este </w:t>
      </w:r>
      <w:r w:rsidR="0082263B" w:rsidRPr="00555108">
        <w:rPr>
          <w:color w:val="4D4D4F"/>
          <w:spacing w:val="43"/>
          <w:w w:val="110"/>
          <w:lang w:val="es-MX"/>
        </w:rPr>
        <w:t>derecho</w:t>
      </w:r>
      <w:r w:rsidRPr="00555108">
        <w:rPr>
          <w:color w:val="4D4D4F"/>
          <w:w w:val="110"/>
          <w:lang w:val="es-MX"/>
        </w:rPr>
        <w:t>.</w:t>
      </w:r>
    </w:p>
    <w:p w14:paraId="37D8FCBF" w14:textId="77777777" w:rsidR="00616C11" w:rsidRPr="00555108" w:rsidRDefault="00616C11">
      <w:pPr>
        <w:spacing w:line="360" w:lineRule="auto"/>
        <w:jc w:val="both"/>
        <w:rPr>
          <w:lang w:val="es-MX"/>
        </w:rPr>
        <w:sectPr w:rsidR="00616C11" w:rsidRPr="00555108">
          <w:pgSz w:w="12240" w:h="15840"/>
          <w:pgMar w:top="1500" w:right="1200" w:bottom="1040" w:left="1540" w:header="0" w:footer="849" w:gutter="0"/>
          <w:cols w:space="720"/>
        </w:sectPr>
      </w:pPr>
    </w:p>
    <w:p w14:paraId="1A64FF89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5C886CF" w14:textId="77777777" w:rsidR="00616C11" w:rsidRPr="00555108" w:rsidRDefault="002A5D9E">
      <w:pPr>
        <w:pStyle w:val="Textoindependiente"/>
        <w:spacing w:before="75" w:line="367" w:lineRule="auto"/>
        <w:ind w:left="3173" w:right="3110" w:firstLine="878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7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Cuarta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rechos por Servicios de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Rastro</w:t>
      </w:r>
    </w:p>
    <w:p w14:paraId="38E89F2C" w14:textId="77777777" w:rsidR="00616C11" w:rsidRPr="00555108" w:rsidRDefault="00616C11">
      <w:pPr>
        <w:spacing w:before="6"/>
        <w:rPr>
          <w:rFonts w:ascii="Times New Roman" w:eastAsia="Times New Roman" w:hAnsi="Times New Roman" w:cs="Times New Roman"/>
          <w:sz w:val="25"/>
          <w:szCs w:val="25"/>
          <w:lang w:val="es-MX"/>
        </w:rPr>
      </w:pPr>
    </w:p>
    <w:p w14:paraId="4F2F2B02" w14:textId="60D4423F" w:rsidR="00616C11" w:rsidRPr="00555108" w:rsidRDefault="002A5D9E">
      <w:pPr>
        <w:pStyle w:val="Textoindependiente"/>
        <w:spacing w:line="360" w:lineRule="auto"/>
        <w:ind w:left="161" w:right="102"/>
        <w:rPr>
          <w:lang w:val="es-MX"/>
        </w:rPr>
      </w:pPr>
      <w:r w:rsidRPr="001A00CF">
        <w:rPr>
          <w:color w:val="4D4D4F"/>
          <w:w w:val="115"/>
          <w:lang w:val="es-MX"/>
        </w:rPr>
        <w:t>Artículo 21.-</w:t>
      </w:r>
      <w:r w:rsidRPr="00555108">
        <w:rPr>
          <w:color w:val="4D4D4F"/>
          <w:w w:val="115"/>
          <w:lang w:val="es-MX"/>
        </w:rPr>
        <w:t xml:space="preserve"> Es objeto de este derecho, la supervisión sanitaria efectuada por </w:t>
      </w:r>
      <w:r w:rsidR="0082263B" w:rsidRPr="00555108">
        <w:rPr>
          <w:color w:val="4D4D4F"/>
          <w:w w:val="115"/>
          <w:lang w:val="es-MX"/>
        </w:rPr>
        <w:t xml:space="preserve">la </w:t>
      </w:r>
      <w:r w:rsidR="0082263B" w:rsidRPr="00555108">
        <w:rPr>
          <w:color w:val="4D4D4F"/>
          <w:spacing w:val="57"/>
          <w:w w:val="115"/>
          <w:lang w:val="es-MX"/>
        </w:rPr>
        <w:t>autoridad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unicipal,</w:t>
      </w:r>
      <w:r w:rsidRPr="00555108">
        <w:rPr>
          <w:color w:val="4D4D4F"/>
          <w:spacing w:val="-2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ra</w:t>
      </w:r>
      <w:r w:rsidRPr="00555108">
        <w:rPr>
          <w:color w:val="4D4D4F"/>
          <w:spacing w:val="-2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</w:t>
      </w:r>
      <w:r w:rsidRPr="00555108">
        <w:rPr>
          <w:color w:val="4D4D4F"/>
          <w:spacing w:val="-2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utorización</w:t>
      </w:r>
      <w:r w:rsidRPr="00555108">
        <w:rPr>
          <w:color w:val="4D4D4F"/>
          <w:spacing w:val="-2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2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atanza</w:t>
      </w:r>
      <w:r w:rsidRPr="00555108">
        <w:rPr>
          <w:color w:val="4D4D4F"/>
          <w:spacing w:val="-2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2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nimales.</w:t>
      </w:r>
    </w:p>
    <w:p w14:paraId="5F91C544" w14:textId="77777777" w:rsidR="00616C11" w:rsidRPr="00555108" w:rsidRDefault="00616C11">
      <w:pPr>
        <w:spacing w:before="1"/>
        <w:rPr>
          <w:rFonts w:ascii="Times New Roman" w:eastAsia="Times New Roman" w:hAnsi="Times New Roman" w:cs="Times New Roman"/>
          <w:sz w:val="26"/>
          <w:szCs w:val="26"/>
          <w:lang w:val="es-MX"/>
        </w:rPr>
      </w:pPr>
    </w:p>
    <w:p w14:paraId="76499DDD" w14:textId="77777777" w:rsidR="00616C11" w:rsidRPr="00555108" w:rsidRDefault="002A5D9E">
      <w:pPr>
        <w:pStyle w:val="Textoindependiente"/>
        <w:ind w:left="161" w:right="102"/>
        <w:rPr>
          <w:lang w:val="es-MX"/>
        </w:rPr>
      </w:pPr>
      <w:r w:rsidRPr="00555108">
        <w:rPr>
          <w:color w:val="4D4D4F"/>
          <w:w w:val="115"/>
          <w:lang w:val="es-MX"/>
        </w:rPr>
        <w:t>Los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rechos,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garán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cuerdo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guiente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tarifa:</w:t>
      </w:r>
    </w:p>
    <w:p w14:paraId="013A112A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BB11EB3" w14:textId="77777777" w:rsidR="00616C11" w:rsidRPr="00555108" w:rsidRDefault="00616C11">
      <w:pPr>
        <w:spacing w:before="8"/>
        <w:rPr>
          <w:rFonts w:ascii="Times New Roman" w:eastAsia="Times New Roman" w:hAnsi="Times New Roman" w:cs="Times New Roman"/>
          <w:sz w:val="15"/>
          <w:szCs w:val="15"/>
          <w:lang w:val="es-MX"/>
        </w:rPr>
      </w:pPr>
    </w:p>
    <w:p w14:paraId="44F37379" w14:textId="77777777" w:rsidR="00616C11" w:rsidRPr="00555108" w:rsidRDefault="002A5D9E">
      <w:pPr>
        <w:pStyle w:val="Textoindependiente"/>
        <w:tabs>
          <w:tab w:val="left" w:pos="5653"/>
          <w:tab w:val="left" w:pos="6245"/>
        </w:tabs>
        <w:ind w:left="267" w:right="102"/>
        <w:rPr>
          <w:lang w:val="es-MX"/>
        </w:rPr>
      </w:pPr>
      <w:r w:rsidRPr="00555108">
        <w:rPr>
          <w:color w:val="4D4D4F"/>
          <w:w w:val="110"/>
          <w:lang w:val="es-MX"/>
        </w:rPr>
        <w:t>I.- Ganado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acuno</w:t>
      </w:r>
      <w:r w:rsidRPr="00555108">
        <w:rPr>
          <w:color w:val="4D4D4F"/>
          <w:w w:val="110"/>
          <w:lang w:val="es-MX"/>
        </w:rPr>
        <w:tab/>
        <w:t>$</w:t>
      </w:r>
      <w:r w:rsidRPr="00555108">
        <w:rPr>
          <w:color w:val="4D4D4F"/>
          <w:w w:val="110"/>
          <w:lang w:val="es-MX"/>
        </w:rPr>
        <w:tab/>
        <w:t>55.00 por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beza</w:t>
      </w:r>
    </w:p>
    <w:p w14:paraId="4AA1C202" w14:textId="77777777" w:rsidR="00616C11" w:rsidRPr="00555108" w:rsidRDefault="002A5D9E">
      <w:pPr>
        <w:pStyle w:val="Textoindependiente"/>
        <w:tabs>
          <w:tab w:val="left" w:pos="5649"/>
          <w:tab w:val="left" w:pos="6240"/>
        </w:tabs>
        <w:spacing w:before="125"/>
        <w:ind w:left="267" w:right="102"/>
        <w:rPr>
          <w:lang w:val="es-MX"/>
        </w:rPr>
      </w:pPr>
      <w:r w:rsidRPr="00555108">
        <w:rPr>
          <w:color w:val="4D4D4F"/>
          <w:w w:val="110"/>
          <w:lang w:val="es-MX"/>
        </w:rPr>
        <w:t>II.- Ganado</w:t>
      </w:r>
      <w:r w:rsidRPr="00555108">
        <w:rPr>
          <w:color w:val="4D4D4F"/>
          <w:spacing w:val="-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cino</w:t>
      </w:r>
      <w:r w:rsidRPr="00555108">
        <w:rPr>
          <w:color w:val="4D4D4F"/>
          <w:w w:val="110"/>
          <w:lang w:val="es-MX"/>
        </w:rPr>
        <w:tab/>
        <w:t>$</w:t>
      </w:r>
      <w:r w:rsidRPr="00555108">
        <w:rPr>
          <w:color w:val="4D4D4F"/>
          <w:w w:val="110"/>
          <w:lang w:val="es-MX"/>
        </w:rPr>
        <w:tab/>
        <w:t xml:space="preserve">40.00 </w:t>
      </w:r>
      <w:r w:rsidRPr="00555108">
        <w:rPr>
          <w:color w:val="4D4D4F"/>
          <w:spacing w:val="-2"/>
          <w:w w:val="110"/>
          <w:lang w:val="es-MX"/>
        </w:rPr>
        <w:t>por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beza</w:t>
      </w:r>
    </w:p>
    <w:p w14:paraId="3A9CAF2D" w14:textId="77777777" w:rsidR="00616C11" w:rsidRPr="00555108" w:rsidRDefault="002A5D9E">
      <w:pPr>
        <w:pStyle w:val="Textoindependiente"/>
        <w:tabs>
          <w:tab w:val="left" w:pos="5652"/>
          <w:tab w:val="left" w:pos="6245"/>
        </w:tabs>
        <w:spacing w:before="123"/>
        <w:ind w:left="267" w:right="102"/>
        <w:rPr>
          <w:lang w:val="es-MX"/>
        </w:rPr>
      </w:pPr>
      <w:r w:rsidRPr="00555108">
        <w:rPr>
          <w:color w:val="4D4D4F"/>
          <w:w w:val="110"/>
          <w:lang w:val="es-MX"/>
        </w:rPr>
        <w:t>III.- Ganado</w:t>
      </w:r>
      <w:r w:rsidRPr="00555108">
        <w:rPr>
          <w:color w:val="4D4D4F"/>
          <w:spacing w:val="-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prino</w:t>
      </w:r>
      <w:r w:rsidRPr="00555108">
        <w:rPr>
          <w:color w:val="4D4D4F"/>
          <w:w w:val="110"/>
          <w:lang w:val="es-MX"/>
        </w:rPr>
        <w:tab/>
        <w:t>$</w:t>
      </w:r>
      <w:r w:rsidRPr="00555108">
        <w:rPr>
          <w:color w:val="4D4D4F"/>
          <w:w w:val="110"/>
          <w:lang w:val="es-MX"/>
        </w:rPr>
        <w:tab/>
        <w:t>30.00 por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beza</w:t>
      </w:r>
    </w:p>
    <w:p w14:paraId="27F93322" w14:textId="77777777" w:rsidR="00616C11" w:rsidRPr="00555108" w:rsidRDefault="002A5D9E">
      <w:pPr>
        <w:pStyle w:val="Textoindependiente"/>
        <w:tabs>
          <w:tab w:val="left" w:pos="5652"/>
          <w:tab w:val="left" w:pos="6244"/>
        </w:tabs>
        <w:spacing w:before="125"/>
        <w:ind w:left="4052" w:right="102" w:hanging="3783"/>
        <w:rPr>
          <w:lang w:val="es-MX"/>
        </w:rPr>
      </w:pPr>
      <w:r w:rsidRPr="00555108">
        <w:rPr>
          <w:color w:val="4D4D4F"/>
          <w:w w:val="110"/>
          <w:lang w:val="es-MX"/>
        </w:rPr>
        <w:t>IV.-</w:t>
      </w:r>
      <w:r w:rsidRPr="00555108">
        <w:rPr>
          <w:color w:val="4D4D4F"/>
          <w:spacing w:val="-2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gistro</w:t>
      </w:r>
      <w:r w:rsidRPr="00555108">
        <w:rPr>
          <w:color w:val="4D4D4F"/>
          <w:spacing w:val="-2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2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ierros</w:t>
      </w:r>
      <w:r w:rsidRPr="00555108">
        <w:rPr>
          <w:color w:val="4D4D4F"/>
          <w:w w:val="110"/>
          <w:lang w:val="es-MX"/>
        </w:rPr>
        <w:tab/>
        <w:t>$</w:t>
      </w:r>
      <w:r w:rsidRPr="00555108">
        <w:rPr>
          <w:color w:val="4D4D4F"/>
          <w:w w:val="110"/>
          <w:lang w:val="es-MX"/>
        </w:rPr>
        <w:tab/>
        <w:t xml:space="preserve">50.00 </w:t>
      </w:r>
      <w:r w:rsidRPr="00555108">
        <w:rPr>
          <w:color w:val="4D4D4F"/>
          <w:spacing w:val="-2"/>
          <w:w w:val="110"/>
          <w:lang w:val="es-MX"/>
        </w:rPr>
        <w:t>por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beza</w:t>
      </w:r>
    </w:p>
    <w:p w14:paraId="1E2B5467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F51BDF8" w14:textId="77777777" w:rsidR="00616C11" w:rsidRPr="00555108" w:rsidRDefault="00616C11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MX"/>
        </w:rPr>
      </w:pPr>
    </w:p>
    <w:p w14:paraId="7DF1C907" w14:textId="77777777" w:rsidR="00616C11" w:rsidRPr="00555108" w:rsidRDefault="002A5D9E">
      <w:pPr>
        <w:pStyle w:val="Textoindependiente"/>
        <w:ind w:left="943" w:right="881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Quinta</w:t>
      </w:r>
    </w:p>
    <w:p w14:paraId="3FBA0E26" w14:textId="77777777" w:rsidR="00616C11" w:rsidRPr="00555108" w:rsidRDefault="002A5D9E">
      <w:pPr>
        <w:pStyle w:val="Textoindependiente"/>
        <w:spacing w:before="125"/>
        <w:ind w:left="161" w:right="102" w:firstLine="537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Derechos</w:t>
      </w:r>
      <w:r w:rsidRPr="00555108">
        <w:rPr>
          <w:color w:val="4D4D4F"/>
          <w:spacing w:val="-19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or</w:t>
      </w:r>
      <w:r w:rsidRPr="00555108">
        <w:rPr>
          <w:color w:val="4D4D4F"/>
          <w:spacing w:val="-2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el</w:t>
      </w:r>
      <w:r w:rsidRPr="00555108">
        <w:rPr>
          <w:color w:val="4D4D4F"/>
          <w:spacing w:val="-20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Uso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y</w:t>
      </w:r>
      <w:r w:rsidRPr="00555108">
        <w:rPr>
          <w:color w:val="4D4D4F"/>
          <w:spacing w:val="-2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Aprovechamiento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20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os</w:t>
      </w:r>
      <w:r w:rsidRPr="00555108">
        <w:rPr>
          <w:color w:val="4D4D4F"/>
          <w:spacing w:val="-2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Bienes</w:t>
      </w:r>
      <w:r w:rsidRPr="00555108">
        <w:rPr>
          <w:color w:val="4D4D4F"/>
          <w:spacing w:val="-2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l</w:t>
      </w:r>
      <w:r w:rsidRPr="00555108">
        <w:rPr>
          <w:color w:val="4D4D4F"/>
          <w:spacing w:val="-20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ominio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úblico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Municipal</w:t>
      </w:r>
    </w:p>
    <w:p w14:paraId="5FBDA457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95683F6" w14:textId="1C8185E0" w:rsidR="00616C11" w:rsidRPr="00555108" w:rsidRDefault="002A5D9E">
      <w:pPr>
        <w:pStyle w:val="Textoindependiente"/>
        <w:spacing w:before="178" w:line="360" w:lineRule="auto"/>
        <w:ind w:left="161" w:right="102"/>
        <w:rPr>
          <w:lang w:val="es-MX"/>
        </w:rPr>
      </w:pPr>
      <w:r w:rsidRPr="001A00CF">
        <w:rPr>
          <w:color w:val="4D4D4F"/>
          <w:w w:val="110"/>
          <w:lang w:val="es-MX"/>
        </w:rPr>
        <w:t>Artículo</w:t>
      </w:r>
      <w:r w:rsidRPr="001A00CF">
        <w:rPr>
          <w:color w:val="4D4D4F"/>
          <w:spacing w:val="29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22.-</w:t>
      </w:r>
      <w:r w:rsidRPr="001A00CF">
        <w:rPr>
          <w:color w:val="4D4D4F"/>
          <w:spacing w:val="30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2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bro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s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por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cios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rcados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 xml:space="preserve">y </w:t>
      </w:r>
      <w:r w:rsidR="0082263B" w:rsidRPr="00555108">
        <w:rPr>
          <w:color w:val="4D4D4F"/>
          <w:spacing w:val="29"/>
          <w:w w:val="110"/>
          <w:lang w:val="es-MX"/>
        </w:rPr>
        <w:t>centrales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33"/>
          <w:w w:val="110"/>
          <w:lang w:val="es-MX"/>
        </w:rPr>
        <w:t>de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29"/>
          <w:w w:val="110"/>
          <w:lang w:val="es-MX"/>
        </w:rPr>
        <w:t>abastos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31"/>
          <w:w w:val="110"/>
          <w:lang w:val="es-MX"/>
        </w:rPr>
        <w:t>se</w:t>
      </w:r>
      <w:r w:rsidRPr="00555108">
        <w:rPr>
          <w:color w:val="4D4D4F"/>
          <w:spacing w:val="-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causará y pagarán de conformidad con las </w:t>
      </w:r>
      <w:r w:rsidR="0082263B" w:rsidRPr="00555108">
        <w:rPr>
          <w:color w:val="4D4D4F"/>
          <w:w w:val="110"/>
          <w:lang w:val="es-MX"/>
        </w:rPr>
        <w:t xml:space="preserve">siguientes </w:t>
      </w:r>
      <w:r w:rsidR="0082263B" w:rsidRPr="00555108">
        <w:rPr>
          <w:color w:val="4D4D4F"/>
          <w:spacing w:val="16"/>
          <w:w w:val="110"/>
          <w:lang w:val="es-MX"/>
        </w:rPr>
        <w:t>tarifas</w:t>
      </w:r>
      <w:r w:rsidRPr="00555108">
        <w:rPr>
          <w:color w:val="4D4D4F"/>
          <w:w w:val="110"/>
          <w:lang w:val="es-MX"/>
        </w:rPr>
        <w:t>:</w:t>
      </w:r>
    </w:p>
    <w:p w14:paraId="57112C7D" w14:textId="77777777" w:rsidR="00616C11" w:rsidRPr="00555108" w:rsidRDefault="00616C11">
      <w:pPr>
        <w:spacing w:before="1"/>
        <w:rPr>
          <w:rFonts w:ascii="Times New Roman" w:eastAsia="Times New Roman" w:hAnsi="Times New Roman" w:cs="Times New Roman"/>
          <w:sz w:val="26"/>
          <w:szCs w:val="26"/>
          <w:lang w:val="es-MX"/>
        </w:rPr>
      </w:pPr>
    </w:p>
    <w:p w14:paraId="48E4931F" w14:textId="77777777" w:rsidR="00616C11" w:rsidRPr="00555108" w:rsidRDefault="002A5D9E">
      <w:pPr>
        <w:pStyle w:val="Textoindependiente"/>
        <w:spacing w:line="362" w:lineRule="auto"/>
        <w:ind w:left="161" w:right="102"/>
        <w:rPr>
          <w:lang w:val="es-MX"/>
        </w:rPr>
      </w:pPr>
      <w:r w:rsidRPr="00555108">
        <w:rPr>
          <w:color w:val="4D4D4F"/>
          <w:w w:val="110"/>
          <w:lang w:val="es-MX"/>
        </w:rPr>
        <w:t>I.-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so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cales</w:t>
      </w:r>
      <w:r w:rsidRPr="00555108">
        <w:rPr>
          <w:color w:val="4D4D4F"/>
          <w:spacing w:val="2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merciales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giros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les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mo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rutería,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ienda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barrotes,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enta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limentos,</w:t>
      </w:r>
      <w:r w:rsidRPr="00555108">
        <w:rPr>
          <w:color w:val="4D4D4F"/>
          <w:spacing w:val="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tcétera,</w:t>
      </w:r>
      <w:r w:rsidRPr="00555108">
        <w:rPr>
          <w:color w:val="4D4D4F"/>
          <w:spacing w:val="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ubicados</w:t>
      </w:r>
      <w:r w:rsidRPr="00555108">
        <w:rPr>
          <w:color w:val="4D4D4F"/>
          <w:spacing w:val="1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rcados</w:t>
      </w:r>
      <w:r w:rsidRPr="00555108">
        <w:rPr>
          <w:color w:val="4D4D4F"/>
          <w:spacing w:val="1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arán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cal</w:t>
      </w:r>
      <w:r w:rsidRPr="00555108">
        <w:rPr>
          <w:color w:val="4D4D4F"/>
          <w:spacing w:val="1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signado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spacing w:val="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160.00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nsuales.</w:t>
      </w:r>
    </w:p>
    <w:p w14:paraId="03ECF2B1" w14:textId="77777777" w:rsidR="00616C11" w:rsidRPr="00555108" w:rsidRDefault="00616C11">
      <w:pPr>
        <w:spacing w:before="8"/>
        <w:rPr>
          <w:rFonts w:ascii="Times New Roman" w:eastAsia="Times New Roman" w:hAnsi="Times New Roman" w:cs="Times New Roman"/>
          <w:sz w:val="25"/>
          <w:szCs w:val="25"/>
          <w:lang w:val="es-MX"/>
        </w:rPr>
      </w:pPr>
    </w:p>
    <w:p w14:paraId="34272F64" w14:textId="1BA841BE" w:rsidR="00616C11" w:rsidRPr="00555108" w:rsidRDefault="00555108">
      <w:pPr>
        <w:pStyle w:val="Textoindependiente"/>
        <w:spacing w:line="360" w:lineRule="auto"/>
        <w:ind w:left="161" w:right="102"/>
        <w:rPr>
          <w:lang w:val="es-MX"/>
        </w:rPr>
      </w:pPr>
      <w:r w:rsidRPr="0055510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3A8E74" wp14:editId="60D66331">
                <wp:simplePos x="0" y="0"/>
                <wp:positionH relativeFrom="page">
                  <wp:posOffset>1045845</wp:posOffset>
                </wp:positionH>
                <wp:positionV relativeFrom="paragraph">
                  <wp:posOffset>396875</wp:posOffset>
                </wp:positionV>
                <wp:extent cx="2192655" cy="947420"/>
                <wp:effectExtent l="0" t="0" r="0" b="0"/>
                <wp:wrapNone/>
                <wp:docPr id="3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2"/>
                              <w:gridCol w:w="1651"/>
                            </w:tblGrid>
                            <w:tr w:rsidR="0084051C" w14:paraId="45FB1FD8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BD3816" w14:textId="77777777" w:rsidR="0084051C" w:rsidRDefault="0084051C">
                                  <w:pPr>
                                    <w:pStyle w:val="TableParagraph"/>
                                    <w:spacing w:before="75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D4D4F"/>
                                      <w:w w:val="126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3"/>
                                      <w:w w:val="109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26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1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4"/>
                                      <w:w w:val="112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126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129"/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1D816D" w14:textId="77777777" w:rsidR="0084051C" w:rsidRDefault="0084051C">
                                  <w:pPr>
                                    <w:pStyle w:val="TableParagraph"/>
                                    <w:spacing w:before="75"/>
                                    <w:ind w:left="69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D4D4F"/>
                                      <w:w w:val="112"/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112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1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11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1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112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4051C" w14:paraId="2C511E4E" w14:textId="77777777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0174DD" w14:textId="77777777" w:rsidR="0084051C" w:rsidRDefault="0084051C">
                                  <w:pPr>
                                    <w:pStyle w:val="TableParagraph"/>
                                    <w:spacing w:before="147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D4D4F"/>
                                      <w:w w:val="122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92"/>
                                      <w:sz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26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1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12"/>
                                      <w:sz w:val="20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1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26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129"/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ED227F" w14:textId="77777777" w:rsidR="0084051C" w:rsidRDefault="0084051C">
                                  <w:pPr>
                                    <w:pStyle w:val="TableParagraph"/>
                                    <w:spacing w:before="147"/>
                                    <w:ind w:left="69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D4D4F"/>
                                      <w:w w:val="112"/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12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4"/>
                                      <w:w w:val="11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111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112"/>
                                      <w:sz w:val="2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84051C" w14:paraId="37A0A730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046AB5" w14:textId="77777777" w:rsidR="0084051C" w:rsidRDefault="0084051C">
                                  <w:pPr>
                                    <w:pStyle w:val="TableParagraph"/>
                                    <w:spacing w:before="147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D4D4F"/>
                                      <w:w w:val="126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92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5"/>
                                      <w:sz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26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129"/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7E6976" w14:textId="77777777" w:rsidR="0084051C" w:rsidRDefault="0084051C">
                                  <w:pPr>
                                    <w:pStyle w:val="TableParagraph"/>
                                    <w:spacing w:before="147"/>
                                    <w:ind w:left="931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D4D4F"/>
                                      <w:w w:val="112"/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12"/>
                                      <w:sz w:val="2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11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112"/>
                                      <w:sz w:val="2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293AB5AE" w14:textId="77777777" w:rsidR="0084051C" w:rsidRDefault="008405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A8E74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82.35pt;margin-top:31.25pt;width:172.65pt;height:74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02"/>
                        <w:gridCol w:w="1651"/>
                      </w:tblGrid>
                      <w:tr w:rsidR="0084051C" w14:paraId="45FB1FD8" w14:textId="77777777">
                        <w:trPr>
                          <w:trHeight w:hRule="exact" w:val="473"/>
                        </w:trPr>
                        <w:tc>
                          <w:tcPr>
                            <w:tcW w:w="18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BD3816" w14:textId="77777777" w:rsidR="0084051C" w:rsidRDefault="0084051C">
                            <w:pPr>
                              <w:pStyle w:val="TableParagraph"/>
                              <w:spacing w:before="75"/>
                              <w:ind w:left="5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D4D4F"/>
                                <w:w w:val="126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4D4D4F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3"/>
                                <w:w w:val="10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26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4"/>
                                <w:w w:val="11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126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129"/>
                                <w:sz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1D816D" w14:textId="77777777" w:rsidR="0084051C" w:rsidRDefault="0084051C">
                            <w:pPr>
                              <w:pStyle w:val="TableParagraph"/>
                              <w:spacing w:before="75"/>
                              <w:ind w:left="69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D4D4F"/>
                                <w:w w:val="112"/>
                                <w:sz w:val="20"/>
                              </w:rPr>
                              <w:t>$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112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1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1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1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112"/>
                                <w:sz w:val="20"/>
                              </w:rPr>
                              <w:t>0</w:t>
                            </w:r>
                          </w:p>
                        </w:tc>
                      </w:tr>
                      <w:tr w:rsidR="0084051C" w14:paraId="2C511E4E" w14:textId="77777777">
                        <w:trPr>
                          <w:trHeight w:hRule="exact" w:val="545"/>
                        </w:trPr>
                        <w:tc>
                          <w:tcPr>
                            <w:tcW w:w="18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0174DD" w14:textId="77777777" w:rsidR="0084051C" w:rsidRDefault="0084051C">
                            <w:pPr>
                              <w:pStyle w:val="TableParagraph"/>
                              <w:spacing w:before="147"/>
                              <w:ind w:left="5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D4D4F"/>
                                <w:w w:val="122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color w:val="4D4D4F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92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26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12"/>
                                <w:sz w:val="20"/>
                              </w:rPr>
                              <w:t>du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26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129"/>
                                <w:sz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ED227F" w14:textId="77777777" w:rsidR="0084051C" w:rsidRDefault="0084051C">
                            <w:pPr>
                              <w:pStyle w:val="TableParagraph"/>
                              <w:spacing w:before="147"/>
                              <w:ind w:left="69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D4D4F"/>
                                <w:w w:val="112"/>
                                <w:sz w:val="20"/>
                              </w:rPr>
                              <w:t>$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12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4"/>
                                <w:w w:val="11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11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112"/>
                                <w:sz w:val="20"/>
                              </w:rPr>
                              <w:t>00</w:t>
                            </w:r>
                          </w:p>
                        </w:tc>
                      </w:tr>
                      <w:tr w:rsidR="0084051C" w14:paraId="37A0A730" w14:textId="77777777">
                        <w:trPr>
                          <w:trHeight w:hRule="exact" w:val="473"/>
                        </w:trPr>
                        <w:tc>
                          <w:tcPr>
                            <w:tcW w:w="18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046AB5" w14:textId="77777777" w:rsidR="0084051C" w:rsidRDefault="0084051C">
                            <w:pPr>
                              <w:pStyle w:val="TableParagraph"/>
                              <w:spacing w:before="147"/>
                              <w:ind w:left="5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D4D4F"/>
                                <w:w w:val="126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color w:val="4D4D4F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9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5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26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129"/>
                                <w:sz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7E6976" w14:textId="77777777" w:rsidR="0084051C" w:rsidRDefault="0084051C">
                            <w:pPr>
                              <w:pStyle w:val="TableParagraph"/>
                              <w:spacing w:before="147"/>
                              <w:ind w:left="931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D4D4F"/>
                                <w:w w:val="112"/>
                                <w:sz w:val="20"/>
                              </w:rPr>
                              <w:t>$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12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1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112"/>
                                <w:sz w:val="20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293AB5AE" w14:textId="77777777" w:rsidR="0084051C" w:rsidRDefault="0084051C"/>
                  </w:txbxContent>
                </v:textbox>
                <w10:wrap anchorx="page"/>
              </v:shape>
            </w:pict>
          </mc:Fallback>
        </mc:AlternateContent>
      </w:r>
      <w:r w:rsidR="002A5D9E" w:rsidRPr="00555108">
        <w:rPr>
          <w:color w:val="4D4D4F"/>
          <w:w w:val="110"/>
          <w:lang w:val="es-MX"/>
        </w:rPr>
        <w:t>II.-</w:t>
      </w:r>
      <w:r w:rsidR="002A5D9E" w:rsidRPr="00555108">
        <w:rPr>
          <w:color w:val="4D4D4F"/>
          <w:spacing w:val="14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En</w:t>
      </w:r>
      <w:r w:rsidR="002A5D9E" w:rsidRPr="00555108">
        <w:rPr>
          <w:color w:val="4D4D4F"/>
          <w:spacing w:val="14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el</w:t>
      </w:r>
      <w:r w:rsidR="002A5D9E" w:rsidRPr="00555108">
        <w:rPr>
          <w:color w:val="4D4D4F"/>
          <w:spacing w:val="16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caso</w:t>
      </w:r>
      <w:r w:rsidR="002A5D9E" w:rsidRPr="00555108">
        <w:rPr>
          <w:color w:val="4D4D4F"/>
          <w:spacing w:val="14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</w:t>
      </w:r>
      <w:r w:rsidR="002A5D9E" w:rsidRPr="00555108">
        <w:rPr>
          <w:color w:val="4D4D4F"/>
          <w:spacing w:val="14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comerciantes</w:t>
      </w:r>
      <w:r w:rsidR="002A5D9E" w:rsidRPr="00555108">
        <w:rPr>
          <w:color w:val="4D4D4F"/>
          <w:spacing w:val="16"/>
          <w:w w:val="110"/>
          <w:lang w:val="es-MX"/>
        </w:rPr>
        <w:t xml:space="preserve"> </w:t>
      </w:r>
      <w:r w:rsidR="002A5D9E" w:rsidRPr="00555108">
        <w:rPr>
          <w:color w:val="4D4D4F"/>
          <w:spacing w:val="-2"/>
          <w:w w:val="110"/>
          <w:lang w:val="es-MX"/>
        </w:rPr>
        <w:t>que</w:t>
      </w:r>
      <w:r w:rsidR="002A5D9E" w:rsidRPr="00555108">
        <w:rPr>
          <w:color w:val="4D4D4F"/>
          <w:spacing w:val="16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utilicen</w:t>
      </w:r>
      <w:r w:rsidR="002A5D9E" w:rsidRPr="00555108">
        <w:rPr>
          <w:color w:val="4D4D4F"/>
          <w:spacing w:val="14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mesetas</w:t>
      </w:r>
      <w:r w:rsidR="002A5D9E" w:rsidRPr="00555108">
        <w:rPr>
          <w:color w:val="4D4D4F"/>
          <w:spacing w:val="16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ubicadas</w:t>
      </w:r>
      <w:r w:rsidR="002A5D9E" w:rsidRPr="00555108">
        <w:rPr>
          <w:color w:val="4D4D4F"/>
          <w:spacing w:val="16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ntro</w:t>
      </w:r>
      <w:r w:rsidR="002A5D9E" w:rsidRPr="00555108">
        <w:rPr>
          <w:color w:val="4D4D4F"/>
          <w:spacing w:val="14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</w:t>
      </w:r>
      <w:r w:rsidR="002A5D9E" w:rsidRPr="00555108">
        <w:rPr>
          <w:color w:val="4D4D4F"/>
          <w:spacing w:val="14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mercados</w:t>
      </w:r>
      <w:r w:rsidR="002A5D9E" w:rsidRPr="00555108">
        <w:rPr>
          <w:color w:val="4D4D4F"/>
          <w:spacing w:val="13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pagarán</w:t>
      </w:r>
      <w:r w:rsidR="002A5D9E" w:rsidRPr="00555108">
        <w:rPr>
          <w:color w:val="4D4D4F"/>
          <w:spacing w:val="14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las</w:t>
      </w:r>
      <w:r w:rsidR="002A5D9E" w:rsidRPr="00555108">
        <w:rPr>
          <w:color w:val="4D4D4F"/>
          <w:spacing w:val="-50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siguientes cuotas fijas</w:t>
      </w:r>
      <w:r w:rsidR="002A5D9E" w:rsidRPr="00555108">
        <w:rPr>
          <w:color w:val="4D4D4F"/>
          <w:spacing w:val="51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mensuales:</w:t>
      </w:r>
    </w:p>
    <w:p w14:paraId="5E51E6EB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714AC2D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F1DF5EB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B6FFB5B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20ABABD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0AA8EB2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A3118AE" w14:textId="77777777" w:rsidR="00616C11" w:rsidRPr="00555108" w:rsidRDefault="00616C11">
      <w:pPr>
        <w:spacing w:before="2"/>
        <w:rPr>
          <w:rFonts w:ascii="Times New Roman" w:eastAsia="Times New Roman" w:hAnsi="Times New Roman" w:cs="Times New Roman"/>
          <w:sz w:val="25"/>
          <w:szCs w:val="25"/>
          <w:lang w:val="es-MX"/>
        </w:rPr>
      </w:pPr>
    </w:p>
    <w:p w14:paraId="788CB921" w14:textId="049B8F97" w:rsidR="00616C11" w:rsidRPr="00555108" w:rsidRDefault="002A5D9E">
      <w:pPr>
        <w:pStyle w:val="Textoindependiente"/>
        <w:tabs>
          <w:tab w:val="left" w:pos="7109"/>
        </w:tabs>
        <w:spacing w:before="75"/>
        <w:ind w:left="161" w:right="102"/>
        <w:rPr>
          <w:lang w:val="es-MX"/>
        </w:rPr>
      </w:pPr>
      <w:r w:rsidRPr="00555108">
        <w:rPr>
          <w:color w:val="4D4D4F"/>
          <w:w w:val="110"/>
          <w:lang w:val="es-MX"/>
        </w:rPr>
        <w:t>III.-</w:t>
      </w:r>
      <w:r w:rsidRPr="00555108">
        <w:rPr>
          <w:color w:val="4D4D4F"/>
          <w:spacing w:val="-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mifijos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ota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nsual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-9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cada metro</w:t>
      </w:r>
      <w:r w:rsidRPr="00555108">
        <w:rPr>
          <w:color w:val="4D4D4F"/>
          <w:spacing w:val="-1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ineal</w:t>
      </w:r>
      <w:r w:rsidRPr="00555108">
        <w:rPr>
          <w:color w:val="4D4D4F"/>
          <w:w w:val="110"/>
          <w:lang w:val="es-MX"/>
        </w:rPr>
        <w:tab/>
        <w:t>$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30.00</w:t>
      </w:r>
    </w:p>
    <w:p w14:paraId="49A712BC" w14:textId="7240A8B2" w:rsidR="00616C11" w:rsidRPr="00555108" w:rsidRDefault="002A5D9E">
      <w:pPr>
        <w:pStyle w:val="Textoindependiente"/>
        <w:tabs>
          <w:tab w:val="left" w:pos="7094"/>
        </w:tabs>
        <w:spacing w:before="125"/>
        <w:ind w:left="161" w:right="102"/>
        <w:rPr>
          <w:lang w:val="es-MX"/>
        </w:rPr>
      </w:pPr>
      <w:r w:rsidRPr="00555108">
        <w:rPr>
          <w:color w:val="4D4D4F"/>
          <w:w w:val="110"/>
          <w:lang w:val="es-MX"/>
        </w:rPr>
        <w:t xml:space="preserve">IV.- Ambulantes por persona, cuota por día hasta </w:t>
      </w:r>
      <w:r w:rsidR="0082263B" w:rsidRPr="00555108">
        <w:rPr>
          <w:color w:val="4D4D4F"/>
          <w:w w:val="110"/>
          <w:lang w:val="es-MX"/>
        </w:rPr>
        <w:t xml:space="preserve">tres metros </w:t>
      </w:r>
      <w:r w:rsidR="0082263B" w:rsidRPr="00555108">
        <w:rPr>
          <w:color w:val="4D4D4F"/>
          <w:spacing w:val="37"/>
          <w:w w:val="110"/>
          <w:lang w:val="es-MX"/>
        </w:rPr>
        <w:t>cuadrados</w:t>
      </w:r>
      <w:r w:rsidRPr="00555108">
        <w:rPr>
          <w:color w:val="4D4D4F"/>
          <w:w w:val="110"/>
          <w:lang w:val="es-MX"/>
        </w:rPr>
        <w:tab/>
        <w:t>$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100.00</w:t>
      </w:r>
    </w:p>
    <w:p w14:paraId="298697EE" w14:textId="77777777" w:rsidR="00616C11" w:rsidRPr="00555108" w:rsidRDefault="002A5D9E">
      <w:pPr>
        <w:pStyle w:val="Textoindependiente"/>
        <w:tabs>
          <w:tab w:val="left" w:pos="7074"/>
        </w:tabs>
        <w:spacing w:before="125" w:line="360" w:lineRule="auto"/>
        <w:ind w:left="161" w:right="844"/>
        <w:rPr>
          <w:lang w:val="es-MX"/>
        </w:rPr>
      </w:pPr>
      <w:r w:rsidRPr="00555108">
        <w:rPr>
          <w:color w:val="4D4D4F"/>
          <w:w w:val="110"/>
          <w:lang w:val="es-MX"/>
        </w:rPr>
        <w:t>V.- Derechos de piso en cualquier parte de los bienes de dominio</w:t>
      </w:r>
      <w:r w:rsidRPr="00555108">
        <w:rPr>
          <w:color w:val="4D4D4F"/>
          <w:spacing w:val="-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al</w:t>
      </w:r>
      <w:r w:rsidRPr="00555108">
        <w:rPr>
          <w:color w:val="4D4D4F"/>
          <w:w w:val="110"/>
          <w:lang w:val="es-MX"/>
        </w:rPr>
        <w:tab/>
        <w:t>$ 20.00 por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tro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lineal </w:t>
      </w:r>
      <w:r w:rsidRPr="00555108">
        <w:rPr>
          <w:color w:val="4D4D4F"/>
          <w:spacing w:val="-2"/>
          <w:w w:val="110"/>
          <w:lang w:val="es-MX"/>
        </w:rPr>
        <w:t>por</w:t>
      </w:r>
      <w:r w:rsidRPr="00555108">
        <w:rPr>
          <w:color w:val="4D4D4F"/>
          <w:spacing w:val="-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ía.</w:t>
      </w:r>
    </w:p>
    <w:p w14:paraId="2B7F52F0" w14:textId="77777777" w:rsidR="00616C11" w:rsidRPr="00555108" w:rsidRDefault="00616C11">
      <w:pPr>
        <w:spacing w:line="360" w:lineRule="auto"/>
        <w:rPr>
          <w:lang w:val="es-MX"/>
        </w:rPr>
        <w:sectPr w:rsidR="00616C11" w:rsidRPr="00555108">
          <w:footerReference w:type="default" r:id="rId10"/>
          <w:pgSz w:w="12240" w:h="15840"/>
          <w:pgMar w:top="1500" w:right="1200" w:bottom="1060" w:left="1540" w:header="0" w:footer="869" w:gutter="0"/>
          <w:pgNumType w:start="80"/>
          <w:cols w:space="720"/>
        </w:sectPr>
      </w:pPr>
    </w:p>
    <w:p w14:paraId="4E9D93FC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3530D47" w14:textId="77777777" w:rsidR="00616C11" w:rsidRPr="00555108" w:rsidRDefault="002A5D9E">
      <w:pPr>
        <w:pStyle w:val="Textoindependiente"/>
        <w:spacing w:before="75"/>
        <w:ind w:left="1434" w:right="1435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exta</w:t>
      </w:r>
    </w:p>
    <w:p w14:paraId="54314D69" w14:textId="77777777" w:rsidR="00616C11" w:rsidRPr="00555108" w:rsidRDefault="002A5D9E">
      <w:pPr>
        <w:pStyle w:val="Textoindependiente"/>
        <w:spacing w:before="144"/>
        <w:ind w:left="1433" w:right="1436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Derechos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or</w:t>
      </w:r>
      <w:r w:rsidRPr="00555108">
        <w:rPr>
          <w:color w:val="4D4D4F"/>
          <w:spacing w:val="-14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ervicios</w:t>
      </w:r>
      <w:r w:rsidRPr="00555108">
        <w:rPr>
          <w:color w:val="4D4D4F"/>
          <w:spacing w:val="-1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9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impia</w:t>
      </w:r>
      <w:r w:rsidRPr="00555108">
        <w:rPr>
          <w:color w:val="4D4D4F"/>
          <w:spacing w:val="-1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y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Recolección</w:t>
      </w:r>
      <w:r w:rsidRPr="00555108">
        <w:rPr>
          <w:color w:val="4D4D4F"/>
          <w:spacing w:val="-1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Basura</w:t>
      </w:r>
    </w:p>
    <w:p w14:paraId="02738F4A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64CAAB4" w14:textId="77777777" w:rsidR="00616C11" w:rsidRPr="00555108" w:rsidRDefault="00616C11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MX"/>
        </w:rPr>
      </w:pPr>
    </w:p>
    <w:p w14:paraId="663D844C" w14:textId="77777777" w:rsidR="00616C11" w:rsidRPr="00555108" w:rsidRDefault="002A5D9E">
      <w:pPr>
        <w:pStyle w:val="Textoindependiente"/>
        <w:spacing w:line="357" w:lineRule="auto"/>
        <w:ind w:left="101" w:right="471"/>
        <w:rPr>
          <w:lang w:val="es-MX"/>
        </w:rPr>
      </w:pPr>
      <w:r w:rsidRPr="001A00CF">
        <w:rPr>
          <w:color w:val="4D4D4F"/>
          <w:w w:val="110"/>
          <w:lang w:val="es-MX"/>
        </w:rPr>
        <w:t>Artículo</w:t>
      </w:r>
      <w:r w:rsidRPr="001A00CF">
        <w:rPr>
          <w:color w:val="4D4D4F"/>
          <w:spacing w:val="9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23.-</w:t>
      </w:r>
      <w:r w:rsidRPr="001A00CF">
        <w:rPr>
          <w:color w:val="4D4D4F"/>
          <w:spacing w:val="8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s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rrespondientes</w:t>
      </w:r>
      <w:r w:rsidRPr="00555108">
        <w:rPr>
          <w:color w:val="4D4D4F"/>
          <w:spacing w:val="1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l</w:t>
      </w:r>
      <w:r w:rsidRPr="00555108">
        <w:rPr>
          <w:color w:val="4D4D4F"/>
          <w:spacing w:val="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cio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impia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usarán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arán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formidad</w:t>
      </w:r>
      <w:r w:rsidRPr="00555108">
        <w:rPr>
          <w:color w:val="4D4D4F"/>
          <w:spacing w:val="-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</w:t>
      </w:r>
      <w:r w:rsidRPr="00555108">
        <w:rPr>
          <w:color w:val="4D4D4F"/>
          <w:spacing w:val="-1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-1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iguiente</w:t>
      </w:r>
      <w:r w:rsidRPr="00555108">
        <w:rPr>
          <w:color w:val="4D4D4F"/>
          <w:spacing w:val="-1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lasificación:</w:t>
      </w:r>
    </w:p>
    <w:p w14:paraId="61093E56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AA94435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  <w:sectPr w:rsidR="00616C11" w:rsidRPr="00555108">
          <w:pgSz w:w="12240" w:h="15840"/>
          <w:pgMar w:top="1500" w:right="1200" w:bottom="1060" w:left="1600" w:header="0" w:footer="869" w:gutter="0"/>
          <w:cols w:space="720"/>
        </w:sectPr>
      </w:pPr>
    </w:p>
    <w:p w14:paraId="0AAA6C5D" w14:textId="77777777" w:rsidR="00616C11" w:rsidRPr="00555108" w:rsidRDefault="00616C11">
      <w:pPr>
        <w:spacing w:before="7"/>
        <w:rPr>
          <w:rFonts w:ascii="Times New Roman" w:eastAsia="Times New Roman" w:hAnsi="Times New Roman" w:cs="Times New Roman"/>
          <w:sz w:val="17"/>
          <w:szCs w:val="17"/>
          <w:lang w:val="es-MX"/>
        </w:rPr>
      </w:pPr>
    </w:p>
    <w:p w14:paraId="470BEDB9" w14:textId="77777777" w:rsidR="00616C11" w:rsidRPr="00555108" w:rsidRDefault="002A5D9E">
      <w:pPr>
        <w:pStyle w:val="Textoindependiente"/>
        <w:spacing w:line="360" w:lineRule="auto"/>
        <w:ind w:left="207"/>
        <w:rPr>
          <w:lang w:val="es-MX"/>
        </w:rPr>
      </w:pPr>
      <w:r w:rsidRPr="00555108">
        <w:rPr>
          <w:color w:val="4D4D4F"/>
          <w:w w:val="110"/>
          <w:lang w:val="es-MX"/>
        </w:rPr>
        <w:t>I.-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da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iaje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colecciones</w:t>
      </w:r>
      <w:r w:rsidRPr="00555108">
        <w:rPr>
          <w:color w:val="4D4D4F"/>
          <w:spacing w:val="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dicionales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cios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estados</w:t>
      </w:r>
      <w:r w:rsidRPr="00555108">
        <w:rPr>
          <w:color w:val="4D4D4F"/>
          <w:spacing w:val="-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normalmente</w:t>
      </w:r>
    </w:p>
    <w:p w14:paraId="2FABA60E" w14:textId="77777777" w:rsidR="00616C11" w:rsidRPr="00555108" w:rsidRDefault="002A5D9E">
      <w:pPr>
        <w:spacing w:before="7"/>
        <w:rPr>
          <w:rFonts w:ascii="Times New Roman" w:eastAsia="Times New Roman" w:hAnsi="Times New Roman" w:cs="Times New Roman"/>
          <w:sz w:val="17"/>
          <w:szCs w:val="17"/>
          <w:lang w:val="es-MX"/>
        </w:rPr>
      </w:pPr>
      <w:r w:rsidRPr="00555108">
        <w:rPr>
          <w:lang w:val="es-MX"/>
        </w:rPr>
        <w:br w:type="column"/>
      </w:r>
    </w:p>
    <w:p w14:paraId="670E2460" w14:textId="77777777" w:rsidR="00616C11" w:rsidRPr="00555108" w:rsidRDefault="002A5D9E">
      <w:pPr>
        <w:pStyle w:val="Textoindependiente"/>
        <w:tabs>
          <w:tab w:val="left" w:pos="632"/>
        </w:tabs>
        <w:ind w:left="207"/>
        <w:rPr>
          <w:lang w:val="es-MX"/>
        </w:rPr>
      </w:pP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w w:val="110"/>
          <w:lang w:val="es-MX"/>
        </w:rPr>
        <w:tab/>
        <w:t>30.00</w:t>
      </w:r>
    </w:p>
    <w:p w14:paraId="2496670B" w14:textId="77777777" w:rsidR="00616C11" w:rsidRPr="00555108" w:rsidRDefault="00616C11">
      <w:pPr>
        <w:rPr>
          <w:lang w:val="es-MX"/>
        </w:rPr>
        <w:sectPr w:rsidR="00616C11" w:rsidRPr="00555108">
          <w:type w:val="continuous"/>
          <w:pgSz w:w="12240" w:h="15840"/>
          <w:pgMar w:top="1500" w:right="1200" w:bottom="1040" w:left="1600" w:header="720" w:footer="720" w:gutter="0"/>
          <w:cols w:num="2" w:space="720" w:equalWidth="0">
            <w:col w:w="6570" w:space="657"/>
            <w:col w:w="2213"/>
          </w:cols>
        </w:sectPr>
      </w:pPr>
    </w:p>
    <w:p w14:paraId="38FBE79D" w14:textId="57ABB150" w:rsidR="00616C11" w:rsidRPr="00555108" w:rsidRDefault="002A5D9E">
      <w:pPr>
        <w:pStyle w:val="Textoindependiente"/>
        <w:tabs>
          <w:tab w:val="left" w:pos="7433"/>
          <w:tab w:val="left" w:pos="7858"/>
        </w:tabs>
        <w:spacing w:before="84"/>
        <w:ind w:left="207" w:right="471"/>
        <w:rPr>
          <w:lang w:val="es-MX"/>
        </w:rPr>
      </w:pPr>
      <w:r w:rsidRPr="00555108">
        <w:rPr>
          <w:color w:val="4D4D4F"/>
          <w:w w:val="110"/>
          <w:lang w:val="es-MX"/>
        </w:rPr>
        <w:t>II.- En el caso de predios baldíos (por metro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="00537E47">
        <w:rPr>
          <w:color w:val="4D4D4F"/>
          <w:w w:val="110"/>
          <w:lang w:val="es-MX"/>
        </w:rPr>
        <w:t>cuadrado)</w:t>
      </w:r>
      <w:r w:rsidR="00537E47">
        <w:rPr>
          <w:color w:val="4D4D4F"/>
          <w:w w:val="110"/>
          <w:lang w:val="es-MX"/>
        </w:rPr>
        <w:tab/>
        <w:t>$</w:t>
      </w:r>
      <w:r w:rsidR="00537E47">
        <w:rPr>
          <w:color w:val="4D4D4F"/>
          <w:w w:val="110"/>
          <w:lang w:val="es-MX"/>
        </w:rPr>
        <w:tab/>
        <w:t>25.00</w:t>
      </w:r>
    </w:p>
    <w:p w14:paraId="32F14AFA" w14:textId="77777777" w:rsidR="00616C11" w:rsidRPr="00555108" w:rsidRDefault="002A5D9E">
      <w:pPr>
        <w:pStyle w:val="Textoindependiente"/>
        <w:spacing w:before="166" w:line="357" w:lineRule="auto"/>
        <w:ind w:left="207" w:right="2188"/>
        <w:rPr>
          <w:lang w:val="es-MX"/>
        </w:rPr>
      </w:pPr>
      <w:r w:rsidRPr="00555108">
        <w:rPr>
          <w:color w:val="4D4D4F"/>
          <w:w w:val="110"/>
          <w:lang w:val="es-MX"/>
        </w:rPr>
        <w:t>III.-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ratándose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cio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nsual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tratado,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licará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s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iguientes</w:t>
      </w:r>
      <w:r w:rsidRPr="00555108">
        <w:rPr>
          <w:color w:val="4D4D4F"/>
          <w:spacing w:val="-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s:</w:t>
      </w:r>
    </w:p>
    <w:p w14:paraId="6DD62399" w14:textId="29993EDE" w:rsidR="00616C11" w:rsidRPr="00555108" w:rsidRDefault="002A5D9E">
      <w:pPr>
        <w:pStyle w:val="Textoindependiente"/>
        <w:tabs>
          <w:tab w:val="left" w:pos="7433"/>
          <w:tab w:val="left" w:pos="7858"/>
        </w:tabs>
        <w:spacing w:before="57" w:line="412" w:lineRule="auto"/>
        <w:ind w:left="207" w:right="964"/>
        <w:rPr>
          <w:lang w:val="es-MX"/>
        </w:rPr>
      </w:pPr>
      <w:r w:rsidRPr="00555108">
        <w:rPr>
          <w:color w:val="4D4D4F"/>
          <w:w w:val="115"/>
          <w:lang w:val="es-MX"/>
        </w:rPr>
        <w:t>a</w:t>
      </w:r>
      <w:r w:rsidR="0082263B" w:rsidRPr="00555108">
        <w:rPr>
          <w:color w:val="4D4D4F"/>
          <w:w w:val="115"/>
          <w:lang w:val="es-MX"/>
        </w:rPr>
        <w:t>). -</w:t>
      </w:r>
      <w:r w:rsidRPr="00555108">
        <w:rPr>
          <w:color w:val="4D4D4F"/>
          <w:spacing w:val="-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Habitacional</w:t>
      </w:r>
      <w:r w:rsidRPr="00555108">
        <w:rPr>
          <w:color w:val="4D4D4F"/>
          <w:spacing w:val="-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-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recolección</w:t>
      </w:r>
      <w:r w:rsidRPr="00555108">
        <w:rPr>
          <w:color w:val="4D4D4F"/>
          <w:spacing w:val="-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eriódica</w:t>
      </w:r>
      <w:r w:rsidRPr="00555108">
        <w:rPr>
          <w:color w:val="4D4D4F"/>
          <w:spacing w:val="-22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que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no</w:t>
      </w:r>
      <w:r w:rsidRPr="00555108">
        <w:rPr>
          <w:color w:val="4D4D4F"/>
          <w:spacing w:val="-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xceda</w:t>
      </w:r>
      <w:r w:rsidRPr="00555108">
        <w:rPr>
          <w:color w:val="4D4D4F"/>
          <w:spacing w:val="-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4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40</w:t>
      </w:r>
      <w:r w:rsidRPr="00555108">
        <w:rPr>
          <w:color w:val="4D4D4F"/>
          <w:spacing w:val="-2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kilos</w:t>
      </w:r>
      <w:r w:rsidRPr="00555108">
        <w:rPr>
          <w:color w:val="4D4D4F"/>
          <w:w w:val="115"/>
          <w:lang w:val="es-MX"/>
        </w:rPr>
        <w:tab/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w w:val="110"/>
          <w:lang w:val="es-MX"/>
        </w:rPr>
        <w:tab/>
      </w:r>
      <w:r w:rsidR="00FA6DBA">
        <w:rPr>
          <w:color w:val="4D4D4F"/>
          <w:w w:val="115"/>
          <w:lang w:val="es-MX"/>
        </w:rPr>
        <w:t>15</w:t>
      </w:r>
      <w:r w:rsidRPr="00555108">
        <w:rPr>
          <w:color w:val="4D4D4F"/>
          <w:w w:val="115"/>
          <w:lang w:val="es-MX"/>
        </w:rPr>
        <w:t>.00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b</w:t>
      </w:r>
      <w:r w:rsidR="0082263B" w:rsidRPr="00555108">
        <w:rPr>
          <w:color w:val="4D4D4F"/>
          <w:w w:val="115"/>
          <w:lang w:val="es-MX"/>
        </w:rPr>
        <w:t>). -</w:t>
      </w:r>
      <w:r w:rsidRPr="00555108">
        <w:rPr>
          <w:color w:val="4D4D4F"/>
          <w:spacing w:val="-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mercial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-2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recolección</w:t>
      </w:r>
      <w:r w:rsidRPr="00555108">
        <w:rPr>
          <w:color w:val="4D4D4F"/>
          <w:spacing w:val="-2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eriódica</w:t>
      </w:r>
      <w:r w:rsidRPr="00555108">
        <w:rPr>
          <w:color w:val="4D4D4F"/>
          <w:spacing w:val="-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que</w:t>
      </w:r>
      <w:r w:rsidRPr="00555108">
        <w:rPr>
          <w:color w:val="4D4D4F"/>
          <w:spacing w:val="-2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no</w:t>
      </w:r>
      <w:r w:rsidRPr="00555108">
        <w:rPr>
          <w:color w:val="4D4D4F"/>
          <w:spacing w:val="-2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xceda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3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80</w:t>
      </w:r>
      <w:r w:rsidRPr="00555108">
        <w:rPr>
          <w:color w:val="4D4D4F"/>
          <w:spacing w:val="-2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kilos</w:t>
      </w:r>
      <w:r w:rsidRPr="00555108">
        <w:rPr>
          <w:color w:val="4D4D4F"/>
          <w:w w:val="115"/>
          <w:lang w:val="es-MX"/>
        </w:rPr>
        <w:tab/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w w:val="110"/>
          <w:lang w:val="es-MX"/>
        </w:rPr>
        <w:tab/>
      </w:r>
      <w:r w:rsidR="00FA6DBA">
        <w:rPr>
          <w:color w:val="4D4D4F"/>
          <w:w w:val="115"/>
          <w:lang w:val="es-MX"/>
        </w:rPr>
        <w:t>4</w:t>
      </w:r>
      <w:r w:rsidRPr="00555108">
        <w:rPr>
          <w:color w:val="4D4D4F"/>
          <w:w w:val="115"/>
          <w:lang w:val="es-MX"/>
        </w:rPr>
        <w:t>0.00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c</w:t>
      </w:r>
      <w:r w:rsidR="0082263B" w:rsidRPr="00555108">
        <w:rPr>
          <w:color w:val="4D4D4F"/>
          <w:spacing w:val="-2"/>
          <w:w w:val="115"/>
          <w:lang w:val="es-MX"/>
        </w:rPr>
        <w:t>). -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spacing w:val="-1"/>
          <w:w w:val="115"/>
          <w:lang w:val="es-MX"/>
        </w:rPr>
        <w:t>Industrial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spacing w:val="-1"/>
          <w:w w:val="115"/>
          <w:lang w:val="es-MX"/>
        </w:rPr>
        <w:t>por</w:t>
      </w:r>
      <w:r w:rsidRPr="00555108">
        <w:rPr>
          <w:color w:val="4D4D4F"/>
          <w:spacing w:val="-16"/>
          <w:w w:val="115"/>
          <w:lang w:val="es-MX"/>
        </w:rPr>
        <w:t xml:space="preserve"> </w:t>
      </w:r>
      <w:r w:rsidRPr="00555108">
        <w:rPr>
          <w:color w:val="4D4D4F"/>
          <w:spacing w:val="-1"/>
          <w:w w:val="115"/>
          <w:lang w:val="es-MX"/>
        </w:rPr>
        <w:t>recolección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periódica</w:t>
      </w:r>
      <w:r w:rsidRPr="00555108">
        <w:rPr>
          <w:color w:val="4D4D4F"/>
          <w:spacing w:val="-16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que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spacing w:val="-1"/>
          <w:w w:val="115"/>
          <w:lang w:val="es-MX"/>
        </w:rPr>
        <w:t>no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exceda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spacing w:val="1"/>
          <w:w w:val="115"/>
          <w:lang w:val="es-MX"/>
        </w:rPr>
        <w:t>de200</w:t>
      </w:r>
      <w:r w:rsidRPr="00555108">
        <w:rPr>
          <w:color w:val="4D4D4F"/>
          <w:spacing w:val="-17"/>
          <w:w w:val="115"/>
          <w:lang w:val="es-MX"/>
        </w:rPr>
        <w:t xml:space="preserve"> </w:t>
      </w:r>
      <w:r w:rsidRPr="00555108">
        <w:rPr>
          <w:color w:val="4D4D4F"/>
          <w:spacing w:val="-1"/>
          <w:w w:val="115"/>
          <w:lang w:val="es-MX"/>
        </w:rPr>
        <w:t>kilos</w:t>
      </w:r>
      <w:r w:rsidRPr="00555108">
        <w:rPr>
          <w:color w:val="4D4D4F"/>
          <w:spacing w:val="-1"/>
          <w:w w:val="115"/>
          <w:lang w:val="es-MX"/>
        </w:rPr>
        <w:tab/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w w:val="110"/>
          <w:lang w:val="es-MX"/>
        </w:rPr>
        <w:tab/>
      </w:r>
      <w:r w:rsidR="00FA6DBA">
        <w:rPr>
          <w:color w:val="4D4D4F"/>
          <w:spacing w:val="-1"/>
          <w:w w:val="110"/>
          <w:lang w:val="es-MX"/>
        </w:rPr>
        <w:t>25</w:t>
      </w:r>
      <w:r w:rsidRPr="00555108">
        <w:rPr>
          <w:color w:val="4D4D4F"/>
          <w:spacing w:val="-1"/>
          <w:w w:val="110"/>
          <w:lang w:val="es-MX"/>
        </w:rPr>
        <w:t>0.00</w:t>
      </w:r>
      <w:r w:rsidRPr="00555108">
        <w:rPr>
          <w:color w:val="4D4D4F"/>
          <w:spacing w:val="-44"/>
          <w:w w:val="110"/>
          <w:lang w:val="es-MX"/>
        </w:rPr>
        <w:t xml:space="preserve"> </w:t>
      </w:r>
      <w:r w:rsidRPr="00555108">
        <w:rPr>
          <w:color w:val="4D4D4F"/>
          <w:spacing w:val="-1"/>
          <w:w w:val="115"/>
          <w:lang w:val="es-MX"/>
        </w:rPr>
        <w:t>d</w:t>
      </w:r>
      <w:r w:rsidR="0082263B" w:rsidRPr="00555108">
        <w:rPr>
          <w:color w:val="4D4D4F"/>
          <w:spacing w:val="-1"/>
          <w:w w:val="115"/>
          <w:lang w:val="es-MX"/>
        </w:rPr>
        <w:t>). -</w:t>
      </w:r>
      <w:r w:rsidRPr="00555108">
        <w:rPr>
          <w:color w:val="4D4D4F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Comercial</w:t>
      </w:r>
      <w:r w:rsidRPr="00555108">
        <w:rPr>
          <w:color w:val="4D4D4F"/>
          <w:w w:val="115"/>
          <w:lang w:val="es-MX"/>
        </w:rPr>
        <w:t xml:space="preserve"> </w:t>
      </w:r>
      <w:r w:rsidRPr="00555108">
        <w:rPr>
          <w:color w:val="4D4D4F"/>
          <w:spacing w:val="-1"/>
          <w:w w:val="115"/>
          <w:lang w:val="es-MX"/>
        </w:rPr>
        <w:t>por</w:t>
      </w:r>
      <w:r w:rsidRPr="00555108">
        <w:rPr>
          <w:color w:val="4D4D4F"/>
          <w:w w:val="115"/>
          <w:lang w:val="es-MX"/>
        </w:rPr>
        <w:t xml:space="preserve"> </w:t>
      </w:r>
      <w:r w:rsidRPr="00555108">
        <w:rPr>
          <w:color w:val="4D4D4F"/>
          <w:spacing w:val="-1"/>
          <w:w w:val="115"/>
          <w:lang w:val="es-MX"/>
        </w:rPr>
        <w:t>recolección</w:t>
      </w:r>
      <w:r w:rsidRPr="00555108">
        <w:rPr>
          <w:color w:val="4D4D4F"/>
          <w:spacing w:val="-42"/>
          <w:w w:val="115"/>
          <w:lang w:val="es-MX"/>
        </w:rPr>
        <w:t xml:space="preserve"> </w:t>
      </w:r>
      <w:r w:rsidRPr="00555108">
        <w:rPr>
          <w:color w:val="4D4D4F"/>
          <w:spacing w:val="-1"/>
          <w:w w:val="115"/>
          <w:lang w:val="es-MX"/>
        </w:rPr>
        <w:t>semana</w:t>
      </w:r>
      <w:r w:rsidRPr="00555108">
        <w:rPr>
          <w:color w:val="4D4D4F"/>
          <w:spacing w:val="-1"/>
          <w:w w:val="115"/>
          <w:lang w:val="es-MX"/>
        </w:rPr>
        <w:tab/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w w:val="110"/>
          <w:lang w:val="es-MX"/>
        </w:rPr>
        <w:tab/>
      </w:r>
      <w:r w:rsidR="00FA6DBA">
        <w:rPr>
          <w:color w:val="4D4D4F"/>
          <w:spacing w:val="-1"/>
          <w:w w:val="110"/>
          <w:lang w:val="es-MX"/>
        </w:rPr>
        <w:t>16</w:t>
      </w:r>
      <w:r w:rsidRPr="00555108">
        <w:rPr>
          <w:color w:val="4D4D4F"/>
          <w:spacing w:val="-1"/>
          <w:w w:val="110"/>
          <w:lang w:val="es-MX"/>
        </w:rPr>
        <w:t>0.00</w:t>
      </w:r>
    </w:p>
    <w:p w14:paraId="4B20890F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A36F49E" w14:textId="5B65BFF9" w:rsidR="00616C11" w:rsidRPr="00555108" w:rsidRDefault="002A5D9E">
      <w:pPr>
        <w:pStyle w:val="Textoindependiente"/>
        <w:spacing w:before="148" w:line="360" w:lineRule="auto"/>
        <w:ind w:left="101" w:right="471"/>
        <w:rPr>
          <w:lang w:val="es-MX"/>
        </w:rPr>
      </w:pPr>
      <w:r w:rsidRPr="001A00CF">
        <w:rPr>
          <w:color w:val="4D4D4F"/>
          <w:w w:val="110"/>
          <w:lang w:val="es-MX"/>
        </w:rPr>
        <w:t>Artículo</w:t>
      </w:r>
      <w:r w:rsidRPr="001A00CF">
        <w:rPr>
          <w:color w:val="4D4D4F"/>
          <w:spacing w:val="10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24.-</w:t>
      </w:r>
      <w:r w:rsidRPr="001A00CF">
        <w:rPr>
          <w:color w:val="4D4D4F"/>
          <w:spacing w:val="9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uso</w:t>
      </w:r>
      <w:r w:rsidRPr="00555108">
        <w:rPr>
          <w:color w:val="4D4D4F"/>
          <w:spacing w:val="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asureros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opiedad</w:t>
      </w:r>
      <w:r w:rsidRPr="00555108">
        <w:rPr>
          <w:color w:val="4D4D4F"/>
          <w:spacing w:val="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io</w:t>
      </w:r>
      <w:r w:rsidRPr="00555108">
        <w:rPr>
          <w:color w:val="4D4D4F"/>
          <w:spacing w:val="9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 xml:space="preserve">se </w:t>
      </w:r>
      <w:r w:rsidR="0082263B" w:rsidRPr="00555108">
        <w:rPr>
          <w:color w:val="4D4D4F"/>
          <w:spacing w:val="7"/>
          <w:w w:val="110"/>
          <w:lang w:val="es-MX"/>
        </w:rPr>
        <w:t>causará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7"/>
          <w:w w:val="110"/>
          <w:lang w:val="es-MX"/>
        </w:rPr>
        <w:t>y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10"/>
          <w:w w:val="110"/>
          <w:lang w:val="es-MX"/>
        </w:rPr>
        <w:t>cobrará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7"/>
          <w:w w:val="110"/>
          <w:lang w:val="es-MX"/>
        </w:rPr>
        <w:t>de</w:t>
      </w:r>
      <w:r w:rsidRPr="00555108">
        <w:rPr>
          <w:color w:val="4D4D4F"/>
          <w:spacing w:val="-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cuerdo a la siguiente</w:t>
      </w:r>
      <w:r w:rsidRPr="00555108">
        <w:rPr>
          <w:color w:val="4D4D4F"/>
          <w:spacing w:val="-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lasificación:</w:t>
      </w:r>
    </w:p>
    <w:p w14:paraId="69532803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632FA65" w14:textId="77777777" w:rsidR="00616C11" w:rsidRPr="00555108" w:rsidRDefault="00616C11">
      <w:pPr>
        <w:spacing w:before="4"/>
        <w:rPr>
          <w:rFonts w:ascii="Times New Roman" w:eastAsia="Times New Roman" w:hAnsi="Times New Roman" w:cs="Times New Roman"/>
          <w:sz w:val="17"/>
          <w:szCs w:val="17"/>
          <w:lang w:val="es-MX"/>
        </w:rPr>
      </w:pPr>
    </w:p>
    <w:p w14:paraId="5CBCBF78" w14:textId="7FA6EDC3" w:rsidR="00616C11" w:rsidRPr="00555108" w:rsidRDefault="002A5D9E">
      <w:pPr>
        <w:pStyle w:val="Textoindependiente"/>
        <w:tabs>
          <w:tab w:val="left" w:pos="6581"/>
          <w:tab w:val="left" w:pos="7148"/>
        </w:tabs>
        <w:ind w:left="207" w:right="471"/>
        <w:rPr>
          <w:lang w:val="es-MX"/>
        </w:rPr>
      </w:pPr>
      <w:r w:rsidRPr="00555108">
        <w:rPr>
          <w:color w:val="4D4D4F"/>
          <w:w w:val="105"/>
          <w:lang w:val="es-MX"/>
        </w:rPr>
        <w:t>I.- Basura</w:t>
      </w:r>
      <w:r w:rsidRPr="00555108">
        <w:rPr>
          <w:color w:val="4D4D4F"/>
          <w:spacing w:val="7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domiciliaria</w:t>
      </w:r>
      <w:r w:rsidRPr="00555108">
        <w:rPr>
          <w:color w:val="4D4D4F"/>
          <w:w w:val="105"/>
          <w:lang w:val="es-MX"/>
        </w:rPr>
        <w:tab/>
      </w:r>
      <w:r w:rsidR="00FA6DBA">
        <w:rPr>
          <w:color w:val="4D4D4F"/>
          <w:w w:val="110"/>
          <w:lang w:val="es-MX"/>
        </w:rPr>
        <w:t>$</w:t>
      </w:r>
      <w:r w:rsidR="00FA6DBA">
        <w:rPr>
          <w:color w:val="4D4D4F"/>
          <w:w w:val="110"/>
          <w:lang w:val="es-MX"/>
        </w:rPr>
        <w:tab/>
        <w:t>10</w:t>
      </w:r>
      <w:r w:rsidRPr="00555108">
        <w:rPr>
          <w:color w:val="4D4D4F"/>
          <w:w w:val="110"/>
          <w:lang w:val="es-MX"/>
        </w:rPr>
        <w:t>.00 por</w:t>
      </w:r>
      <w:r w:rsidRPr="00555108">
        <w:rPr>
          <w:color w:val="4D4D4F"/>
          <w:spacing w:val="-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iaje</w:t>
      </w:r>
    </w:p>
    <w:p w14:paraId="500A4312" w14:textId="6027C0FF" w:rsidR="00616C11" w:rsidRPr="00555108" w:rsidRDefault="002A5D9E">
      <w:pPr>
        <w:pStyle w:val="Textoindependiente"/>
        <w:tabs>
          <w:tab w:val="left" w:pos="6583"/>
          <w:tab w:val="left" w:pos="7148"/>
        </w:tabs>
        <w:spacing w:before="166"/>
        <w:ind w:left="207" w:right="471"/>
        <w:rPr>
          <w:lang w:val="es-MX"/>
        </w:rPr>
      </w:pPr>
      <w:r w:rsidRPr="00555108">
        <w:rPr>
          <w:color w:val="4D4D4F"/>
          <w:w w:val="110"/>
          <w:lang w:val="es-MX"/>
        </w:rPr>
        <w:t>II.- Desechos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="00FA6DBA">
        <w:rPr>
          <w:color w:val="4D4D4F"/>
          <w:w w:val="110"/>
          <w:lang w:val="es-MX"/>
        </w:rPr>
        <w:t>orgánicos</w:t>
      </w:r>
      <w:r w:rsidR="00FA6DBA">
        <w:rPr>
          <w:color w:val="4D4D4F"/>
          <w:w w:val="110"/>
          <w:lang w:val="es-MX"/>
        </w:rPr>
        <w:tab/>
        <w:t>$</w:t>
      </w:r>
      <w:r w:rsidR="00FA6DBA">
        <w:rPr>
          <w:color w:val="4D4D4F"/>
          <w:w w:val="110"/>
          <w:lang w:val="es-MX"/>
        </w:rPr>
        <w:tab/>
        <w:t>10</w:t>
      </w:r>
      <w:r w:rsidRPr="00555108">
        <w:rPr>
          <w:color w:val="4D4D4F"/>
          <w:w w:val="110"/>
          <w:lang w:val="es-MX"/>
        </w:rPr>
        <w:t>.00 por</w:t>
      </w:r>
      <w:r w:rsidRPr="00555108">
        <w:rPr>
          <w:color w:val="4D4D4F"/>
          <w:spacing w:val="-2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iaje</w:t>
      </w:r>
    </w:p>
    <w:p w14:paraId="34BBF9A2" w14:textId="24476C8B" w:rsidR="00616C11" w:rsidRPr="00555108" w:rsidRDefault="002A5D9E">
      <w:pPr>
        <w:pStyle w:val="Textoindependiente"/>
        <w:tabs>
          <w:tab w:val="left" w:pos="6583"/>
          <w:tab w:val="left" w:pos="7148"/>
        </w:tabs>
        <w:spacing w:before="163"/>
        <w:ind w:left="3917" w:right="471" w:hanging="3711"/>
        <w:rPr>
          <w:lang w:val="es-MX"/>
        </w:rPr>
      </w:pPr>
      <w:r w:rsidRPr="00555108">
        <w:rPr>
          <w:color w:val="4D4D4F"/>
          <w:w w:val="110"/>
          <w:lang w:val="es-MX"/>
        </w:rPr>
        <w:t>III.-Desechos</w:t>
      </w:r>
      <w:r w:rsidRPr="00555108">
        <w:rPr>
          <w:color w:val="4D4D4F"/>
          <w:spacing w:val="-33"/>
          <w:w w:val="110"/>
          <w:lang w:val="es-MX"/>
        </w:rPr>
        <w:t xml:space="preserve"> </w:t>
      </w:r>
      <w:r w:rsidR="00FA6DBA">
        <w:rPr>
          <w:color w:val="4D4D4F"/>
          <w:w w:val="110"/>
          <w:lang w:val="es-MX"/>
        </w:rPr>
        <w:t>industriales</w:t>
      </w:r>
      <w:r w:rsidR="00FA6DBA">
        <w:rPr>
          <w:color w:val="4D4D4F"/>
          <w:w w:val="110"/>
          <w:lang w:val="es-MX"/>
        </w:rPr>
        <w:tab/>
        <w:t>$</w:t>
      </w:r>
      <w:r w:rsidR="00FA6DBA">
        <w:rPr>
          <w:color w:val="4D4D4F"/>
          <w:w w:val="110"/>
          <w:lang w:val="es-MX"/>
        </w:rPr>
        <w:tab/>
        <w:t>$ 50</w:t>
      </w:r>
      <w:r w:rsidRPr="00555108">
        <w:rPr>
          <w:color w:val="4D4D4F"/>
          <w:w w:val="110"/>
          <w:lang w:val="es-MX"/>
        </w:rPr>
        <w:t>.00 por</w:t>
      </w:r>
      <w:r w:rsidRPr="00555108">
        <w:rPr>
          <w:color w:val="4D4D4F"/>
          <w:spacing w:val="-14"/>
          <w:w w:val="110"/>
          <w:lang w:val="es-MX"/>
        </w:rPr>
        <w:t xml:space="preserve"> </w:t>
      </w:r>
      <w:r w:rsidRPr="00555108">
        <w:rPr>
          <w:color w:val="4D4D4F"/>
          <w:spacing w:val="-5"/>
          <w:w w:val="110"/>
          <w:lang w:val="es-MX"/>
        </w:rPr>
        <w:t>viaje</w:t>
      </w:r>
    </w:p>
    <w:p w14:paraId="2A648B81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E488A8F" w14:textId="77777777" w:rsidR="00616C11" w:rsidRPr="00555108" w:rsidRDefault="00616C11">
      <w:pPr>
        <w:spacing w:before="11"/>
        <w:rPr>
          <w:rFonts w:ascii="Times New Roman" w:eastAsia="Times New Roman" w:hAnsi="Times New Roman" w:cs="Times New Roman"/>
          <w:sz w:val="26"/>
          <w:szCs w:val="26"/>
          <w:lang w:val="es-MX"/>
        </w:rPr>
      </w:pPr>
    </w:p>
    <w:p w14:paraId="6FF880B7" w14:textId="77777777" w:rsidR="00616C11" w:rsidRPr="00555108" w:rsidRDefault="002A5D9E">
      <w:pPr>
        <w:pStyle w:val="Textoindependiente"/>
        <w:ind w:left="1434" w:right="1434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éptima</w:t>
      </w:r>
    </w:p>
    <w:p w14:paraId="2B6ED48F" w14:textId="77777777" w:rsidR="00616C11" w:rsidRPr="00555108" w:rsidRDefault="002A5D9E">
      <w:pPr>
        <w:pStyle w:val="Textoindependiente"/>
        <w:spacing w:before="147"/>
        <w:ind w:left="1434" w:right="1436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Derechos por Servicios en</w:t>
      </w:r>
      <w:r w:rsidRPr="00555108">
        <w:rPr>
          <w:color w:val="4D4D4F"/>
          <w:spacing w:val="-25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Cementerios</w:t>
      </w:r>
    </w:p>
    <w:p w14:paraId="55DD30F7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1AC445B" w14:textId="77777777" w:rsidR="00616C11" w:rsidRPr="00555108" w:rsidRDefault="00616C11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MX"/>
        </w:rPr>
      </w:pPr>
    </w:p>
    <w:p w14:paraId="68C71B9E" w14:textId="77777777" w:rsidR="00616C11" w:rsidRPr="00555108" w:rsidRDefault="002A5D9E">
      <w:pPr>
        <w:pStyle w:val="Textoindependiente"/>
        <w:spacing w:line="357" w:lineRule="auto"/>
        <w:ind w:left="101" w:right="471"/>
        <w:rPr>
          <w:lang w:val="es-MX"/>
        </w:rPr>
      </w:pPr>
      <w:r w:rsidRPr="001A00CF">
        <w:rPr>
          <w:color w:val="4D4D4F"/>
          <w:w w:val="110"/>
          <w:lang w:val="es-MX"/>
        </w:rPr>
        <w:t>Artículo</w:t>
      </w:r>
      <w:r w:rsidRPr="001A00CF">
        <w:rPr>
          <w:color w:val="4D4D4F"/>
          <w:spacing w:val="5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25.-</w:t>
      </w:r>
      <w:r w:rsidRPr="001A00CF">
        <w:rPr>
          <w:color w:val="4D4D4F"/>
          <w:spacing w:val="3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bro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s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los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cios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ementerios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este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yuntamiento,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-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lculará aplicando las siguientes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s:</w:t>
      </w:r>
    </w:p>
    <w:p w14:paraId="397B5DF5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CD04683" w14:textId="77777777" w:rsidR="00616C11" w:rsidRPr="00555108" w:rsidRDefault="00616C11">
      <w:pPr>
        <w:spacing w:before="8"/>
        <w:rPr>
          <w:rFonts w:ascii="Times New Roman" w:eastAsia="Times New Roman" w:hAnsi="Times New Roman" w:cs="Times New Roman"/>
          <w:sz w:val="16"/>
          <w:szCs w:val="16"/>
          <w:lang w:val="es-MX"/>
        </w:rPr>
      </w:pPr>
    </w:p>
    <w:p w14:paraId="6D2DE681" w14:textId="4B8FABDB" w:rsidR="00616C11" w:rsidRPr="00555108" w:rsidRDefault="002A5D9E">
      <w:pPr>
        <w:pStyle w:val="Textoindependiente"/>
        <w:tabs>
          <w:tab w:val="left" w:pos="7572"/>
          <w:tab w:val="left" w:pos="8252"/>
        </w:tabs>
        <w:ind w:left="207" w:right="471"/>
        <w:rPr>
          <w:lang w:val="es-MX"/>
        </w:rPr>
      </w:pPr>
      <w:r w:rsidRPr="00555108">
        <w:rPr>
          <w:color w:val="4D4D4F"/>
          <w:w w:val="105"/>
          <w:lang w:val="es-MX"/>
        </w:rPr>
        <w:t xml:space="preserve">I.- Servicios </w:t>
      </w:r>
      <w:r w:rsidR="0082263B" w:rsidRPr="00555108">
        <w:rPr>
          <w:color w:val="4D4D4F"/>
          <w:w w:val="105"/>
          <w:lang w:val="es-MX"/>
        </w:rPr>
        <w:t>de inhumación</w:t>
      </w:r>
      <w:r w:rsidRPr="00555108">
        <w:rPr>
          <w:color w:val="4D4D4F"/>
          <w:w w:val="105"/>
          <w:lang w:val="es-MX"/>
        </w:rPr>
        <w:tab/>
        <w:t>$</w:t>
      </w:r>
      <w:r w:rsidRPr="00555108">
        <w:rPr>
          <w:color w:val="4D4D4F"/>
          <w:w w:val="105"/>
          <w:lang w:val="es-MX"/>
        </w:rPr>
        <w:tab/>
        <w:t>450.00</w:t>
      </w:r>
    </w:p>
    <w:p w14:paraId="14F0D7AE" w14:textId="77777777" w:rsidR="00616C11" w:rsidRPr="00555108" w:rsidRDefault="00616C11">
      <w:pPr>
        <w:rPr>
          <w:lang w:val="es-MX"/>
        </w:rPr>
        <w:sectPr w:rsidR="00616C11" w:rsidRPr="00555108">
          <w:type w:val="continuous"/>
          <w:pgSz w:w="12240" w:h="15840"/>
          <w:pgMar w:top="1500" w:right="1200" w:bottom="1040" w:left="1600" w:header="720" w:footer="720" w:gutter="0"/>
          <w:cols w:space="720"/>
        </w:sectPr>
      </w:pPr>
    </w:p>
    <w:p w14:paraId="2E58D0BE" w14:textId="77777777" w:rsidR="00616C11" w:rsidRPr="00555108" w:rsidRDefault="002A5D9E">
      <w:pPr>
        <w:pStyle w:val="Textoindependiente"/>
        <w:tabs>
          <w:tab w:val="left" w:pos="7632"/>
          <w:tab w:val="left" w:pos="8312"/>
        </w:tabs>
        <w:spacing w:before="75"/>
        <w:ind w:left="267"/>
        <w:rPr>
          <w:lang w:val="es-MX"/>
        </w:rPr>
      </w:pPr>
      <w:r w:rsidRPr="00555108">
        <w:rPr>
          <w:color w:val="4D4D4F"/>
          <w:w w:val="110"/>
          <w:lang w:val="es-MX"/>
        </w:rPr>
        <w:lastRenderedPageBreak/>
        <w:t>II.-</w:t>
      </w:r>
      <w:r w:rsidRPr="00555108">
        <w:rPr>
          <w:color w:val="4D4D4F"/>
          <w:spacing w:val="-1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cios</w:t>
      </w:r>
      <w:r w:rsidRPr="00555108">
        <w:rPr>
          <w:color w:val="4D4D4F"/>
          <w:spacing w:val="-2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1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xhumación</w:t>
      </w:r>
      <w:r w:rsidRPr="00555108">
        <w:rPr>
          <w:color w:val="4D4D4F"/>
          <w:w w:val="110"/>
          <w:lang w:val="es-MX"/>
        </w:rPr>
        <w:tab/>
        <w:t>$</w:t>
      </w:r>
      <w:r w:rsidRPr="00555108">
        <w:rPr>
          <w:color w:val="4D4D4F"/>
          <w:w w:val="110"/>
          <w:lang w:val="es-MX"/>
        </w:rPr>
        <w:tab/>
        <w:t>450.00</w:t>
      </w:r>
    </w:p>
    <w:p w14:paraId="204CCF62" w14:textId="72A0227D" w:rsidR="00616C11" w:rsidRPr="00555108" w:rsidRDefault="002A5D9E">
      <w:pPr>
        <w:pStyle w:val="Textoindependiente"/>
        <w:tabs>
          <w:tab w:val="left" w:pos="7632"/>
          <w:tab w:val="left" w:pos="8423"/>
        </w:tabs>
        <w:spacing w:before="113"/>
        <w:ind w:left="267"/>
        <w:rPr>
          <w:lang w:val="es-MX"/>
        </w:rPr>
      </w:pPr>
      <w:r w:rsidRPr="00555108">
        <w:rPr>
          <w:color w:val="4D4D4F"/>
          <w:w w:val="110"/>
          <w:lang w:val="es-MX"/>
        </w:rPr>
        <w:t xml:space="preserve">III.- Actualización de documentos de </w:t>
      </w:r>
      <w:r w:rsidR="0082263B" w:rsidRPr="00555108">
        <w:rPr>
          <w:color w:val="4D4D4F"/>
          <w:w w:val="110"/>
          <w:lang w:val="es-MX"/>
        </w:rPr>
        <w:t>concesiones</w:t>
      </w:r>
      <w:r w:rsidRPr="00555108">
        <w:rPr>
          <w:color w:val="4D4D4F"/>
          <w:spacing w:val="2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petuidad</w:t>
      </w:r>
      <w:r w:rsidRPr="00555108">
        <w:rPr>
          <w:color w:val="4D4D4F"/>
          <w:w w:val="110"/>
          <w:lang w:val="es-MX"/>
        </w:rPr>
        <w:tab/>
        <w:t>$</w:t>
      </w:r>
      <w:r w:rsidRPr="00555108">
        <w:rPr>
          <w:color w:val="4D4D4F"/>
          <w:w w:val="110"/>
          <w:lang w:val="es-MX"/>
        </w:rPr>
        <w:tab/>
        <w:t>30.00</w:t>
      </w:r>
    </w:p>
    <w:p w14:paraId="3DBCAB95" w14:textId="77777777" w:rsidR="00616C11" w:rsidRPr="00555108" w:rsidRDefault="002A5D9E">
      <w:pPr>
        <w:pStyle w:val="Textoindependiente"/>
        <w:tabs>
          <w:tab w:val="left" w:pos="7632"/>
          <w:tab w:val="left" w:pos="8423"/>
        </w:tabs>
        <w:spacing w:before="115"/>
        <w:ind w:left="267"/>
        <w:rPr>
          <w:lang w:val="es-MX"/>
        </w:rPr>
      </w:pPr>
      <w:r w:rsidRPr="00555108">
        <w:rPr>
          <w:color w:val="4D4D4F"/>
          <w:w w:val="115"/>
          <w:lang w:val="es-MX"/>
        </w:rPr>
        <w:t>IV.-</w:t>
      </w:r>
      <w:r w:rsidRPr="00555108">
        <w:rPr>
          <w:color w:val="4D4D4F"/>
          <w:spacing w:val="-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xpedición</w:t>
      </w:r>
      <w:r w:rsidRPr="00555108">
        <w:rPr>
          <w:color w:val="4D4D4F"/>
          <w:spacing w:val="-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uplicados</w:t>
      </w:r>
      <w:r w:rsidRPr="00555108">
        <w:rPr>
          <w:color w:val="4D4D4F"/>
          <w:spacing w:val="-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-3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ocumentos</w:t>
      </w:r>
      <w:r w:rsidRPr="00555108">
        <w:rPr>
          <w:color w:val="4D4D4F"/>
          <w:spacing w:val="-4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3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cesiones</w:t>
      </w:r>
      <w:r w:rsidRPr="00555108">
        <w:rPr>
          <w:color w:val="4D4D4F"/>
          <w:w w:val="115"/>
          <w:lang w:val="es-MX"/>
        </w:rPr>
        <w:tab/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w w:val="110"/>
          <w:lang w:val="es-MX"/>
        </w:rPr>
        <w:tab/>
      </w:r>
      <w:r w:rsidRPr="00555108">
        <w:rPr>
          <w:color w:val="4D4D4F"/>
          <w:w w:val="115"/>
          <w:lang w:val="es-MX"/>
        </w:rPr>
        <w:t>30.00</w:t>
      </w:r>
    </w:p>
    <w:p w14:paraId="0A0F49D3" w14:textId="77777777" w:rsidR="00616C11" w:rsidRPr="00555108" w:rsidRDefault="002A5D9E">
      <w:pPr>
        <w:pStyle w:val="Textoindependiente"/>
        <w:spacing w:before="115" w:line="357" w:lineRule="auto"/>
        <w:ind w:left="267" w:right="1549"/>
        <w:rPr>
          <w:lang w:val="es-MX"/>
        </w:rPr>
      </w:pPr>
      <w:r w:rsidRPr="00555108">
        <w:rPr>
          <w:color w:val="4D4D4F"/>
          <w:w w:val="115"/>
          <w:lang w:val="es-MX"/>
        </w:rPr>
        <w:t>V.-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ermisos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ra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fectuar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trabajos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n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l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interior</w:t>
      </w:r>
      <w:r w:rsidRPr="00555108">
        <w:rPr>
          <w:color w:val="4D4D4F"/>
          <w:spacing w:val="-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l</w:t>
      </w:r>
      <w:r w:rsidRPr="00555108">
        <w:rPr>
          <w:color w:val="4D4D4F"/>
          <w:spacing w:val="-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ementerio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brará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un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recho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os</w:t>
      </w:r>
      <w:r w:rsidRPr="00555108">
        <w:rPr>
          <w:color w:val="4D4D4F"/>
          <w:spacing w:val="-1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restadores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rvicios,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cuerdo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s</w:t>
      </w:r>
      <w:r w:rsidRPr="00555108">
        <w:rPr>
          <w:color w:val="4D4D4F"/>
          <w:spacing w:val="-1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guientes</w:t>
      </w:r>
      <w:r w:rsidRPr="00555108">
        <w:rPr>
          <w:color w:val="4D4D4F"/>
          <w:spacing w:val="-1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tarifas:</w:t>
      </w:r>
    </w:p>
    <w:p w14:paraId="078FDD33" w14:textId="77777777" w:rsidR="00616C11" w:rsidRPr="00555108" w:rsidRDefault="002A5D9E">
      <w:pPr>
        <w:pStyle w:val="Prrafodelista"/>
        <w:numPr>
          <w:ilvl w:val="0"/>
          <w:numId w:val="2"/>
        </w:numPr>
        <w:tabs>
          <w:tab w:val="left" w:pos="503"/>
          <w:tab w:val="left" w:pos="7632"/>
          <w:tab w:val="left" w:pos="8423"/>
        </w:tabs>
        <w:spacing w:before="7"/>
        <w:ind w:firstLine="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>Permisos para realizar trabajos de pintura y</w:t>
      </w:r>
      <w:r w:rsidRPr="00555108">
        <w:rPr>
          <w:rFonts w:ascii="Times New Roman" w:hAnsi="Times New Roman"/>
          <w:color w:val="4D4D4F"/>
          <w:spacing w:val="-24"/>
          <w:w w:val="110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>rotulación</w:t>
      </w: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ab/>
        <w:t>$</w:t>
      </w: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ab/>
        <w:t>30.00</w:t>
      </w:r>
    </w:p>
    <w:p w14:paraId="3525B430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  <w:sectPr w:rsidR="00616C11" w:rsidRPr="00555108">
          <w:pgSz w:w="12240" w:h="15840"/>
          <w:pgMar w:top="1500" w:right="1660" w:bottom="1060" w:left="1540" w:header="0" w:footer="869" w:gutter="0"/>
          <w:cols w:space="720"/>
        </w:sectPr>
      </w:pPr>
    </w:p>
    <w:p w14:paraId="027E53EF" w14:textId="77777777" w:rsidR="00616C11" w:rsidRPr="00555108" w:rsidRDefault="002A5D9E">
      <w:pPr>
        <w:pStyle w:val="Prrafodelista"/>
        <w:numPr>
          <w:ilvl w:val="0"/>
          <w:numId w:val="2"/>
        </w:numPr>
        <w:tabs>
          <w:tab w:val="left" w:pos="513"/>
        </w:tabs>
        <w:spacing w:before="115" w:line="360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Permisos</w:t>
      </w:r>
      <w:r w:rsidRPr="00555108">
        <w:rPr>
          <w:rFonts w:ascii="Times New Roman" w:hAnsi="Times New Roman"/>
          <w:color w:val="4D4D4F"/>
          <w:spacing w:val="-23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para</w:t>
      </w:r>
      <w:r w:rsidRPr="00555108">
        <w:rPr>
          <w:rFonts w:ascii="Times New Roman" w:hAnsi="Times New Roman"/>
          <w:color w:val="4D4D4F"/>
          <w:spacing w:val="-22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realizar</w:t>
      </w:r>
      <w:r w:rsidRPr="00555108">
        <w:rPr>
          <w:rFonts w:ascii="Times New Roman" w:hAnsi="Times New Roman"/>
          <w:color w:val="4D4D4F"/>
          <w:spacing w:val="-21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trabajos</w:t>
      </w:r>
      <w:r w:rsidRPr="00555108">
        <w:rPr>
          <w:rFonts w:ascii="Times New Roman" w:hAnsi="Times New Roman"/>
          <w:color w:val="4D4D4F"/>
          <w:spacing w:val="-21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de</w:t>
      </w:r>
      <w:r w:rsidRPr="00555108">
        <w:rPr>
          <w:rFonts w:ascii="Times New Roman" w:hAnsi="Times New Roman"/>
          <w:color w:val="4D4D4F"/>
          <w:spacing w:val="-22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restauración</w:t>
      </w:r>
      <w:r w:rsidRPr="00555108">
        <w:rPr>
          <w:rFonts w:ascii="Times New Roman" w:hAnsi="Times New Roman"/>
          <w:color w:val="4D4D4F"/>
          <w:spacing w:val="-19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e</w:t>
      </w:r>
      <w:r w:rsidRPr="00555108">
        <w:rPr>
          <w:rFonts w:ascii="Times New Roman" w:hAnsi="Times New Roman"/>
          <w:color w:val="4D4D4F"/>
          <w:spacing w:val="-22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instalación</w:t>
      </w:r>
      <w:r w:rsidRPr="00555108">
        <w:rPr>
          <w:rFonts w:ascii="Times New Roman" w:hAnsi="Times New Roman"/>
          <w:color w:val="4D4D4F"/>
          <w:spacing w:val="-22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de</w:t>
      </w:r>
      <w:r w:rsidRPr="00555108">
        <w:rPr>
          <w:rFonts w:ascii="Times New Roman" w:hAnsi="Times New Roman"/>
          <w:color w:val="4D4D4F"/>
          <w:spacing w:val="-22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monumentos</w:t>
      </w:r>
      <w:r w:rsidRPr="00555108">
        <w:rPr>
          <w:rFonts w:ascii="Times New Roman" w:hAnsi="Times New Roman"/>
          <w:color w:val="4D4D4F"/>
          <w:w w:val="129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en</w:t>
      </w:r>
      <w:r w:rsidRPr="00555108">
        <w:rPr>
          <w:rFonts w:ascii="Times New Roman" w:hAnsi="Times New Roman"/>
          <w:color w:val="4D4D4F"/>
          <w:spacing w:val="-9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cemento</w:t>
      </w:r>
    </w:p>
    <w:p w14:paraId="436697AB" w14:textId="77777777" w:rsidR="00616C11" w:rsidRPr="00555108" w:rsidRDefault="002A5D9E">
      <w:pPr>
        <w:pStyle w:val="Textoindependiente"/>
        <w:tabs>
          <w:tab w:val="left" w:pos="1016"/>
        </w:tabs>
        <w:spacing w:before="115"/>
        <w:ind w:left="226"/>
        <w:rPr>
          <w:lang w:val="es-MX"/>
        </w:rPr>
      </w:pPr>
      <w:r w:rsidRPr="00555108">
        <w:rPr>
          <w:w w:val="110"/>
          <w:lang w:val="es-MX"/>
        </w:rPr>
        <w:br w:type="column"/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w w:val="110"/>
          <w:lang w:val="es-MX"/>
        </w:rPr>
        <w:tab/>
        <w:t>30.00</w:t>
      </w:r>
    </w:p>
    <w:p w14:paraId="51D55C88" w14:textId="77777777" w:rsidR="00616C11" w:rsidRPr="00555108" w:rsidRDefault="00616C11">
      <w:pPr>
        <w:rPr>
          <w:lang w:val="es-MX"/>
        </w:rPr>
        <w:sectPr w:rsidR="00616C11" w:rsidRPr="00555108">
          <w:type w:val="continuous"/>
          <w:pgSz w:w="12240" w:h="15840"/>
          <w:pgMar w:top="1500" w:right="1660" w:bottom="1040" w:left="1540" w:header="720" w:footer="720" w:gutter="0"/>
          <w:cols w:num="2" w:space="720" w:equalWidth="0">
            <w:col w:w="7367" w:space="40"/>
            <w:col w:w="1633"/>
          </w:cols>
        </w:sectPr>
      </w:pPr>
    </w:p>
    <w:p w14:paraId="014B9CFC" w14:textId="77777777" w:rsidR="00616C11" w:rsidRPr="00555108" w:rsidRDefault="002A5D9E">
      <w:pPr>
        <w:pStyle w:val="Prrafodelista"/>
        <w:numPr>
          <w:ilvl w:val="0"/>
          <w:numId w:val="2"/>
        </w:numPr>
        <w:tabs>
          <w:tab w:val="left" w:pos="503"/>
          <w:tab w:val="left" w:pos="7630"/>
          <w:tab w:val="left" w:pos="8423"/>
        </w:tabs>
        <w:spacing w:before="2"/>
        <w:ind w:left="502" w:hanging="235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Permisos</w:t>
      </w:r>
      <w:r w:rsidRPr="00555108">
        <w:rPr>
          <w:rFonts w:ascii="Times New Roman" w:hAnsi="Times New Roman"/>
          <w:color w:val="4D4D4F"/>
          <w:spacing w:val="-26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para</w:t>
      </w:r>
      <w:r w:rsidRPr="00555108">
        <w:rPr>
          <w:rFonts w:ascii="Times New Roman" w:hAnsi="Times New Roman"/>
          <w:color w:val="4D4D4F"/>
          <w:spacing w:val="-25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realizar</w:t>
      </w:r>
      <w:r w:rsidRPr="00555108">
        <w:rPr>
          <w:rFonts w:ascii="Times New Roman" w:hAnsi="Times New Roman"/>
          <w:color w:val="4D4D4F"/>
          <w:spacing w:val="-24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trabajos</w:t>
      </w:r>
      <w:r w:rsidRPr="00555108">
        <w:rPr>
          <w:rFonts w:ascii="Times New Roman" w:hAnsi="Times New Roman"/>
          <w:color w:val="4D4D4F"/>
          <w:spacing w:val="-25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de</w:t>
      </w:r>
      <w:r w:rsidRPr="00555108">
        <w:rPr>
          <w:rFonts w:ascii="Times New Roman" w:hAnsi="Times New Roman"/>
          <w:color w:val="4D4D4F"/>
          <w:spacing w:val="-25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instalación</w:t>
      </w:r>
      <w:r w:rsidRPr="00555108">
        <w:rPr>
          <w:rFonts w:ascii="Times New Roman" w:hAnsi="Times New Roman"/>
          <w:color w:val="4D4D4F"/>
          <w:spacing w:val="-24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de</w:t>
      </w:r>
      <w:r w:rsidRPr="00555108">
        <w:rPr>
          <w:rFonts w:ascii="Times New Roman" w:hAnsi="Times New Roman"/>
          <w:color w:val="4D4D4F"/>
          <w:spacing w:val="-25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monumentos</w:t>
      </w:r>
      <w:r w:rsidRPr="00555108">
        <w:rPr>
          <w:rFonts w:ascii="Times New Roman" w:hAnsi="Times New Roman"/>
          <w:color w:val="4D4D4F"/>
          <w:spacing w:val="-25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en</w:t>
      </w:r>
      <w:r w:rsidRPr="00555108">
        <w:rPr>
          <w:rFonts w:ascii="Times New Roman" w:hAnsi="Times New Roman"/>
          <w:color w:val="4D4D4F"/>
          <w:spacing w:val="-24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granito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ab/>
      </w: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>$</w:t>
      </w: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ab/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65.00</w:t>
      </w:r>
    </w:p>
    <w:p w14:paraId="4CD21F47" w14:textId="77777777" w:rsidR="00616C11" w:rsidRPr="00555108" w:rsidRDefault="002A5D9E">
      <w:pPr>
        <w:pStyle w:val="Textoindependiente"/>
        <w:spacing w:before="115" w:line="360" w:lineRule="auto"/>
        <w:ind w:left="267" w:right="1549"/>
        <w:rPr>
          <w:lang w:val="es-MX"/>
        </w:rPr>
      </w:pPr>
      <w:r w:rsidRPr="00555108">
        <w:rPr>
          <w:color w:val="4D4D4F"/>
          <w:w w:val="110"/>
          <w:lang w:val="es-MX"/>
        </w:rPr>
        <w:t>VI.-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nta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óveda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por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un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íodo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2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ños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u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órroga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por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ismo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iodo:</w:t>
      </w:r>
    </w:p>
    <w:p w14:paraId="3406B552" w14:textId="3BAAA184" w:rsidR="00616C11" w:rsidRPr="00555108" w:rsidRDefault="002A5D9E">
      <w:pPr>
        <w:pStyle w:val="Prrafodelista"/>
        <w:numPr>
          <w:ilvl w:val="0"/>
          <w:numId w:val="1"/>
        </w:numPr>
        <w:tabs>
          <w:tab w:val="left" w:pos="503"/>
          <w:tab w:val="left" w:pos="7632"/>
          <w:tab w:val="left" w:pos="8423"/>
        </w:tabs>
        <w:spacing w:before="5"/>
        <w:ind w:hanging="235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Bóveda</w:t>
      </w:r>
      <w:r w:rsidRPr="00555108">
        <w:rPr>
          <w:rFonts w:ascii="Times New Roman" w:hAnsi="Times New Roman"/>
          <w:color w:val="4D4D4F"/>
          <w:spacing w:val="-35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grande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ab/>
      </w:r>
      <w:r w:rsidR="006550AC">
        <w:rPr>
          <w:rFonts w:ascii="Times New Roman" w:hAnsi="Times New Roman"/>
          <w:color w:val="4D4D4F"/>
          <w:w w:val="110"/>
          <w:sz w:val="20"/>
          <w:lang w:val="es-MX"/>
        </w:rPr>
        <w:t xml:space="preserve">$         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2</w:t>
      </w:r>
      <w:r w:rsidR="006550AC">
        <w:rPr>
          <w:rFonts w:ascii="Times New Roman" w:hAnsi="Times New Roman"/>
          <w:color w:val="4D4D4F"/>
          <w:w w:val="115"/>
          <w:sz w:val="20"/>
          <w:lang w:val="es-MX"/>
        </w:rPr>
        <w:t>0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0.00</w:t>
      </w:r>
    </w:p>
    <w:p w14:paraId="0066D785" w14:textId="77777777" w:rsidR="00616C11" w:rsidRPr="00555108" w:rsidRDefault="002A5D9E">
      <w:pPr>
        <w:pStyle w:val="Prrafodelista"/>
        <w:numPr>
          <w:ilvl w:val="0"/>
          <w:numId w:val="1"/>
        </w:numPr>
        <w:tabs>
          <w:tab w:val="left" w:pos="513"/>
          <w:tab w:val="left" w:pos="7632"/>
          <w:tab w:val="left" w:pos="8312"/>
        </w:tabs>
        <w:spacing w:before="113"/>
        <w:ind w:left="512" w:hanging="245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>Bóveda</w:t>
      </w:r>
      <w:r w:rsidRPr="00555108">
        <w:rPr>
          <w:rFonts w:ascii="Times New Roman" w:hAnsi="Times New Roman"/>
          <w:color w:val="4D4D4F"/>
          <w:spacing w:val="4"/>
          <w:w w:val="110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>chica</w:t>
      </w: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ab/>
        <w:t>$</w:t>
      </w: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ab/>
        <w:t>100.00</w:t>
      </w:r>
    </w:p>
    <w:p w14:paraId="0466BCCC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  <w:sectPr w:rsidR="00616C11" w:rsidRPr="00555108">
          <w:type w:val="continuous"/>
          <w:pgSz w:w="12240" w:h="15840"/>
          <w:pgMar w:top="1500" w:right="1660" w:bottom="1040" w:left="1540" w:header="720" w:footer="720" w:gutter="0"/>
          <w:cols w:space="720"/>
        </w:sectPr>
      </w:pPr>
    </w:p>
    <w:p w14:paraId="7465896B" w14:textId="77777777" w:rsidR="00616C11" w:rsidRPr="00555108" w:rsidRDefault="002A5D9E">
      <w:pPr>
        <w:pStyle w:val="Textoindependiente"/>
        <w:spacing w:before="115" w:line="360" w:lineRule="auto"/>
        <w:ind w:left="267"/>
        <w:rPr>
          <w:lang w:val="es-MX"/>
        </w:rPr>
      </w:pPr>
      <w:r w:rsidRPr="00555108">
        <w:rPr>
          <w:color w:val="4D4D4F"/>
          <w:spacing w:val="-4"/>
          <w:w w:val="110"/>
          <w:lang w:val="es-MX"/>
        </w:rPr>
        <w:t>VII.-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spacing w:val="-3"/>
          <w:w w:val="110"/>
          <w:lang w:val="es-MX"/>
        </w:rPr>
        <w:t>Por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spacing w:val="-6"/>
          <w:w w:val="110"/>
          <w:lang w:val="es-MX"/>
        </w:rPr>
        <w:t>concesión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spacing w:val="-4"/>
          <w:w w:val="110"/>
          <w:lang w:val="es-MX"/>
        </w:rPr>
        <w:t>para</w:t>
      </w:r>
      <w:r w:rsidRPr="00555108">
        <w:rPr>
          <w:color w:val="4D4D4F"/>
          <w:spacing w:val="1"/>
          <w:w w:val="110"/>
          <w:lang w:val="es-MX"/>
        </w:rPr>
        <w:t xml:space="preserve"> </w:t>
      </w:r>
      <w:r w:rsidRPr="00555108">
        <w:rPr>
          <w:color w:val="4D4D4F"/>
          <w:spacing w:val="-4"/>
          <w:w w:val="110"/>
          <w:lang w:val="es-MX"/>
        </w:rPr>
        <w:t>usar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spacing w:val="-5"/>
          <w:w w:val="110"/>
          <w:lang w:val="es-MX"/>
        </w:rPr>
        <w:t>perpetuidad</w:t>
      </w:r>
      <w:r w:rsidRPr="00555108">
        <w:rPr>
          <w:color w:val="4D4D4F"/>
          <w:spacing w:val="1"/>
          <w:w w:val="110"/>
          <w:lang w:val="es-MX"/>
        </w:rPr>
        <w:t xml:space="preserve"> </w:t>
      </w:r>
      <w:r w:rsidRPr="00555108">
        <w:rPr>
          <w:color w:val="4D4D4F"/>
          <w:spacing w:val="-4"/>
          <w:w w:val="110"/>
          <w:lang w:val="es-MX"/>
        </w:rPr>
        <w:t>una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spacing w:val="-5"/>
          <w:w w:val="110"/>
          <w:lang w:val="es-MX"/>
        </w:rPr>
        <w:t>sepultura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spacing w:val="-6"/>
          <w:w w:val="110"/>
          <w:lang w:val="es-MX"/>
        </w:rPr>
        <w:t>cementerio</w:t>
      </w:r>
      <w:r w:rsidRPr="00555108">
        <w:rPr>
          <w:color w:val="4D4D4F"/>
          <w:spacing w:val="1"/>
          <w:w w:val="110"/>
          <w:lang w:val="es-MX"/>
        </w:rPr>
        <w:t xml:space="preserve"> </w:t>
      </w:r>
      <w:r w:rsidRPr="00555108">
        <w:rPr>
          <w:color w:val="4D4D4F"/>
          <w:spacing w:val="-3"/>
          <w:w w:val="110"/>
          <w:lang w:val="es-MX"/>
        </w:rPr>
        <w:t>del</w:t>
      </w:r>
      <w:r w:rsidRPr="00555108">
        <w:rPr>
          <w:color w:val="4D4D4F"/>
          <w:spacing w:val="-45"/>
          <w:w w:val="110"/>
          <w:lang w:val="es-MX"/>
        </w:rPr>
        <w:t xml:space="preserve"> </w:t>
      </w:r>
      <w:r w:rsidRPr="00555108">
        <w:rPr>
          <w:color w:val="4D4D4F"/>
          <w:spacing w:val="-7"/>
          <w:w w:val="110"/>
          <w:lang w:val="es-MX"/>
        </w:rPr>
        <w:t>municipio:</w:t>
      </w:r>
      <w:r w:rsidRPr="00555108">
        <w:rPr>
          <w:color w:val="4D4D4F"/>
          <w:spacing w:val="-18"/>
          <w:w w:val="110"/>
          <w:lang w:val="es-MX"/>
        </w:rPr>
        <w:t xml:space="preserve"> </w:t>
      </w:r>
      <w:r w:rsidRPr="00555108">
        <w:rPr>
          <w:color w:val="4D4D4F"/>
          <w:spacing w:val="-5"/>
          <w:w w:val="110"/>
          <w:lang w:val="es-MX"/>
        </w:rPr>
        <w:t>Osario,</w:t>
      </w:r>
      <w:r w:rsidRPr="00555108">
        <w:rPr>
          <w:color w:val="4D4D4F"/>
          <w:spacing w:val="-18"/>
          <w:w w:val="110"/>
          <w:lang w:val="es-MX"/>
        </w:rPr>
        <w:t xml:space="preserve"> </w:t>
      </w:r>
      <w:r w:rsidRPr="00555108">
        <w:rPr>
          <w:color w:val="4D4D4F"/>
          <w:spacing w:val="-5"/>
          <w:w w:val="110"/>
          <w:lang w:val="es-MX"/>
        </w:rPr>
        <w:t>cripta</w:t>
      </w:r>
      <w:r w:rsidRPr="00555108">
        <w:rPr>
          <w:color w:val="4D4D4F"/>
          <w:spacing w:val="-1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-10"/>
          <w:w w:val="110"/>
          <w:lang w:val="es-MX"/>
        </w:rPr>
        <w:t xml:space="preserve"> </w:t>
      </w:r>
      <w:r w:rsidRPr="00555108">
        <w:rPr>
          <w:color w:val="4D4D4F"/>
          <w:spacing w:val="-5"/>
          <w:w w:val="110"/>
          <w:lang w:val="es-MX"/>
        </w:rPr>
        <w:t>mural</w:t>
      </w:r>
    </w:p>
    <w:p w14:paraId="7655B5A1" w14:textId="77777777" w:rsidR="00616C11" w:rsidRPr="00555108" w:rsidRDefault="002A5D9E">
      <w:pPr>
        <w:pStyle w:val="Textoindependiente"/>
        <w:tabs>
          <w:tab w:val="left" w:pos="779"/>
        </w:tabs>
        <w:spacing w:before="115"/>
        <w:ind w:left="267"/>
        <w:rPr>
          <w:lang w:val="es-MX"/>
        </w:rPr>
      </w:pPr>
      <w:r w:rsidRPr="00555108">
        <w:rPr>
          <w:w w:val="110"/>
          <w:lang w:val="es-MX"/>
        </w:rPr>
        <w:br w:type="column"/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w w:val="110"/>
          <w:lang w:val="es-MX"/>
        </w:rPr>
        <w:tab/>
        <w:t>1,600.00</w:t>
      </w:r>
    </w:p>
    <w:p w14:paraId="5125E0CA" w14:textId="77777777" w:rsidR="00616C11" w:rsidRPr="00555108" w:rsidRDefault="00616C11">
      <w:pPr>
        <w:rPr>
          <w:lang w:val="es-MX"/>
        </w:rPr>
        <w:sectPr w:rsidR="00616C11" w:rsidRPr="00555108">
          <w:type w:val="continuous"/>
          <w:pgSz w:w="12240" w:h="15840"/>
          <w:pgMar w:top="1500" w:right="1660" w:bottom="1040" w:left="1540" w:header="720" w:footer="720" w:gutter="0"/>
          <w:cols w:num="2" w:space="720" w:equalWidth="0">
            <w:col w:w="6996" w:space="370"/>
            <w:col w:w="1674"/>
          </w:cols>
        </w:sectPr>
      </w:pPr>
    </w:p>
    <w:p w14:paraId="352D969A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0F75708" w14:textId="77777777" w:rsidR="00616C11" w:rsidRPr="00555108" w:rsidRDefault="00616C11">
      <w:pPr>
        <w:spacing w:before="2"/>
        <w:rPr>
          <w:rFonts w:ascii="Times New Roman" w:eastAsia="Times New Roman" w:hAnsi="Times New Roman" w:cs="Times New Roman"/>
          <w:sz w:val="17"/>
          <w:szCs w:val="17"/>
          <w:lang w:val="es-MX"/>
        </w:rPr>
      </w:pPr>
    </w:p>
    <w:p w14:paraId="1BD29384" w14:textId="77777777" w:rsidR="00616C11" w:rsidRPr="00555108" w:rsidRDefault="002A5D9E">
      <w:pPr>
        <w:pStyle w:val="Textoindependiente"/>
        <w:ind w:left="161"/>
        <w:rPr>
          <w:lang w:val="es-MX"/>
        </w:rPr>
      </w:pPr>
      <w:r w:rsidRPr="00555108">
        <w:rPr>
          <w:color w:val="4D4D4F"/>
          <w:w w:val="105"/>
          <w:lang w:val="es-MX"/>
        </w:rPr>
        <w:t>VIII.-</w:t>
      </w:r>
      <w:r w:rsidRPr="00555108">
        <w:rPr>
          <w:color w:val="4D4D4F"/>
          <w:spacing w:val="-16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COSTO</w:t>
      </w:r>
      <w:r w:rsidRPr="00555108">
        <w:rPr>
          <w:color w:val="4D4D4F"/>
          <w:spacing w:val="-15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DE</w:t>
      </w:r>
      <w:r w:rsidRPr="00555108">
        <w:rPr>
          <w:color w:val="4D4D4F"/>
          <w:spacing w:val="-15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LOTES</w:t>
      </w:r>
      <w:r w:rsidRPr="00555108">
        <w:rPr>
          <w:color w:val="4D4D4F"/>
          <w:spacing w:val="-16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CEMENTERIO</w:t>
      </w:r>
    </w:p>
    <w:p w14:paraId="7871FEF9" w14:textId="77777777" w:rsidR="00616C11" w:rsidRPr="00555108" w:rsidRDefault="002A5D9E">
      <w:pPr>
        <w:pStyle w:val="Textoindependiente"/>
        <w:spacing w:before="156"/>
        <w:ind w:left="161"/>
        <w:rPr>
          <w:rFonts w:cs="Times New Roman"/>
          <w:lang w:val="es-MX"/>
        </w:rPr>
      </w:pPr>
      <w:r w:rsidRPr="00555108">
        <w:rPr>
          <w:color w:val="4D4D4F"/>
          <w:w w:val="105"/>
          <w:lang w:val="es-MX"/>
        </w:rPr>
        <w:t>ESPACIO</w:t>
      </w:r>
      <w:r w:rsidRPr="00555108">
        <w:rPr>
          <w:color w:val="4D4D4F"/>
          <w:spacing w:val="24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DOBLE</w:t>
      </w:r>
    </w:p>
    <w:p w14:paraId="484F965C" w14:textId="77777777" w:rsidR="00616C11" w:rsidRPr="00555108" w:rsidRDefault="00616C11">
      <w:pPr>
        <w:spacing w:before="10"/>
        <w:rPr>
          <w:rFonts w:ascii="Times New Roman" w:eastAsia="Times New Roman" w:hAnsi="Times New Roman" w:cs="Times New Roman"/>
          <w:sz w:val="6"/>
          <w:szCs w:val="6"/>
          <w:lang w:val="es-MX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67"/>
        <w:gridCol w:w="1555"/>
      </w:tblGrid>
      <w:tr w:rsidR="00616C11" w:rsidRPr="00555108" w14:paraId="67CF5DFA" w14:textId="77777777">
        <w:trPr>
          <w:trHeight w:hRule="exact" w:val="394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04823A9" w14:textId="77777777" w:rsidR="00616C11" w:rsidRPr="00555108" w:rsidRDefault="002A5D9E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29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A8CD4DF" w14:textId="4C3746C6" w:rsidR="00616C11" w:rsidRPr="00555108" w:rsidRDefault="002A5D9E">
            <w:pPr>
              <w:pStyle w:val="TableParagraph"/>
              <w:spacing w:before="75"/>
              <w:ind w:left="50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4,000.00</w:t>
            </w:r>
          </w:p>
        </w:tc>
      </w:tr>
      <w:tr w:rsidR="00616C11" w:rsidRPr="00555108" w14:paraId="33E2510A" w14:textId="77777777">
        <w:trPr>
          <w:trHeight w:hRule="exact" w:val="385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19554066" w14:textId="77777777" w:rsidR="00616C11" w:rsidRPr="00555108" w:rsidRDefault="002A5D9E">
            <w:pPr>
              <w:pStyle w:val="TableParagraph"/>
              <w:spacing w:before="6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18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76945734" w14:textId="2CAA78FE" w:rsidR="00616C11" w:rsidRPr="00555108" w:rsidRDefault="002A5D9E">
            <w:pPr>
              <w:pStyle w:val="TableParagraph"/>
              <w:spacing w:before="68"/>
              <w:ind w:left="50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3,600.00</w:t>
            </w:r>
          </w:p>
        </w:tc>
      </w:tr>
      <w:tr w:rsidR="00616C11" w:rsidRPr="00555108" w14:paraId="3CECC4E0" w14:textId="77777777">
        <w:trPr>
          <w:trHeight w:hRule="exact" w:val="384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C4BBCE2" w14:textId="77777777" w:rsidR="00616C11" w:rsidRPr="00555108" w:rsidRDefault="002A5D9E">
            <w:pPr>
              <w:pStyle w:val="TableParagraph"/>
              <w:spacing w:before="66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C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099F22F" w14:textId="000CE097" w:rsidR="00616C11" w:rsidRPr="00555108" w:rsidRDefault="002A5D9E">
            <w:pPr>
              <w:pStyle w:val="TableParagraph"/>
              <w:spacing w:before="66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3,200.00</w:t>
            </w:r>
          </w:p>
        </w:tc>
      </w:tr>
      <w:tr w:rsidR="00616C11" w:rsidRPr="00555108" w14:paraId="51601B00" w14:textId="77777777">
        <w:trPr>
          <w:trHeight w:hRule="exact" w:val="385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62498A02" w14:textId="77777777" w:rsidR="00616C11" w:rsidRPr="00555108" w:rsidRDefault="002A5D9E">
            <w:pPr>
              <w:pStyle w:val="TableParagraph"/>
              <w:spacing w:before="66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18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D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A405741" w14:textId="60C633D8" w:rsidR="00616C11" w:rsidRPr="00555108" w:rsidRDefault="002A5D9E">
            <w:pPr>
              <w:pStyle w:val="TableParagraph"/>
              <w:spacing w:before="66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2,800.00</w:t>
            </w:r>
          </w:p>
        </w:tc>
      </w:tr>
      <w:tr w:rsidR="00616C11" w:rsidRPr="00555108" w14:paraId="11C6C867" w14:textId="77777777">
        <w:trPr>
          <w:trHeight w:hRule="exact" w:val="385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6EF8A64A" w14:textId="77777777" w:rsidR="00616C11" w:rsidRPr="00555108" w:rsidRDefault="002A5D9E">
            <w:pPr>
              <w:pStyle w:val="TableParagraph"/>
              <w:spacing w:before="6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410562C" w14:textId="2BFD7C02" w:rsidR="00616C11" w:rsidRPr="00555108" w:rsidRDefault="002A5D9E">
            <w:pPr>
              <w:pStyle w:val="TableParagraph"/>
              <w:spacing w:before="68"/>
              <w:ind w:left="50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2,400.00</w:t>
            </w:r>
          </w:p>
        </w:tc>
      </w:tr>
      <w:tr w:rsidR="00616C11" w:rsidRPr="00555108" w14:paraId="711B453A" w14:textId="77777777">
        <w:trPr>
          <w:trHeight w:hRule="exact" w:val="293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1202D8E9" w14:textId="77777777" w:rsidR="00616C11" w:rsidRPr="00555108" w:rsidRDefault="002A5D9E">
            <w:pPr>
              <w:pStyle w:val="TableParagraph"/>
              <w:spacing w:before="66" w:line="226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F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12480CAF" w14:textId="21FD5E02" w:rsidR="00616C11" w:rsidRPr="00555108" w:rsidRDefault="002A5D9E">
            <w:pPr>
              <w:pStyle w:val="TableParagraph"/>
              <w:spacing w:before="66" w:line="226" w:lineRule="exact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2,000.00</w:t>
            </w:r>
          </w:p>
        </w:tc>
      </w:tr>
      <w:tr w:rsidR="00616C11" w:rsidRPr="00555108" w14:paraId="12DB68BC" w14:textId="77777777">
        <w:trPr>
          <w:trHeight w:hRule="exact" w:val="478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BAFFE" w14:textId="77777777" w:rsidR="00616C11" w:rsidRPr="00555108" w:rsidRDefault="002A5D9E">
            <w:pPr>
              <w:pStyle w:val="TableParagraph"/>
              <w:spacing w:before="160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ESPACIO</w:t>
            </w:r>
            <w:r w:rsidRPr="00555108">
              <w:rPr>
                <w:rFonts w:ascii="Times New Roman"/>
                <w:color w:val="4D4D4F"/>
                <w:spacing w:val="19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SENCILLO</w:t>
            </w:r>
          </w:p>
        </w:tc>
      </w:tr>
      <w:tr w:rsidR="00616C11" w:rsidRPr="00555108" w14:paraId="28071E04" w14:textId="77777777">
        <w:trPr>
          <w:trHeight w:hRule="exact" w:val="385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64DB663" w14:textId="77777777" w:rsidR="00616C11" w:rsidRPr="00555108" w:rsidRDefault="002A5D9E">
            <w:pPr>
              <w:pStyle w:val="TableParagraph"/>
              <w:spacing w:before="66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29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E5AAF61" w14:textId="3D4D88A0" w:rsidR="00616C11" w:rsidRPr="00555108" w:rsidRDefault="002A5D9E">
            <w:pPr>
              <w:pStyle w:val="TableParagraph"/>
              <w:spacing w:before="66"/>
              <w:ind w:left="50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2,000.00</w:t>
            </w:r>
          </w:p>
        </w:tc>
      </w:tr>
      <w:tr w:rsidR="00616C11" w:rsidRPr="00555108" w14:paraId="2EEEA611" w14:textId="77777777">
        <w:trPr>
          <w:trHeight w:hRule="exact" w:val="385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4174A02" w14:textId="77777777" w:rsidR="00616C11" w:rsidRPr="00555108" w:rsidRDefault="002A5D9E">
            <w:pPr>
              <w:pStyle w:val="TableParagraph"/>
              <w:spacing w:before="6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18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7C7EFE4C" w14:textId="42974DA8" w:rsidR="00616C11" w:rsidRPr="00555108" w:rsidRDefault="002A5D9E">
            <w:pPr>
              <w:pStyle w:val="TableParagraph"/>
              <w:spacing w:before="68"/>
              <w:ind w:left="50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1,800.00</w:t>
            </w:r>
          </w:p>
        </w:tc>
      </w:tr>
      <w:tr w:rsidR="00616C11" w:rsidRPr="00555108" w14:paraId="354FCC6A" w14:textId="77777777">
        <w:trPr>
          <w:trHeight w:hRule="exact" w:val="384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1465A8C7" w14:textId="77777777" w:rsidR="00616C11" w:rsidRPr="00555108" w:rsidRDefault="002A5D9E">
            <w:pPr>
              <w:pStyle w:val="TableParagraph"/>
              <w:spacing w:before="66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C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1B08A287" w14:textId="77777777" w:rsidR="00616C11" w:rsidRPr="00555108" w:rsidRDefault="002A5D9E">
            <w:pPr>
              <w:pStyle w:val="TableParagraph"/>
              <w:spacing w:before="66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1,600.00</w:t>
            </w:r>
          </w:p>
        </w:tc>
      </w:tr>
      <w:tr w:rsidR="00616C11" w:rsidRPr="00555108" w14:paraId="628358BD" w14:textId="77777777">
        <w:trPr>
          <w:trHeight w:hRule="exact" w:val="385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161E143" w14:textId="77777777" w:rsidR="00616C11" w:rsidRPr="00555108" w:rsidRDefault="002A5D9E">
            <w:pPr>
              <w:pStyle w:val="TableParagraph"/>
              <w:spacing w:before="66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18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D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30BB09D" w14:textId="77777777" w:rsidR="00616C11" w:rsidRPr="00555108" w:rsidRDefault="002A5D9E">
            <w:pPr>
              <w:pStyle w:val="TableParagraph"/>
              <w:spacing w:before="66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1,400.00</w:t>
            </w:r>
          </w:p>
        </w:tc>
      </w:tr>
      <w:tr w:rsidR="00616C11" w:rsidRPr="00555108" w14:paraId="5CD9B544" w14:textId="77777777">
        <w:trPr>
          <w:trHeight w:hRule="exact" w:val="385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63F04577" w14:textId="77777777" w:rsidR="00616C11" w:rsidRPr="00555108" w:rsidRDefault="002A5D9E">
            <w:pPr>
              <w:pStyle w:val="TableParagraph"/>
              <w:spacing w:before="6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13A5DB46" w14:textId="77777777" w:rsidR="00616C11" w:rsidRPr="00555108" w:rsidRDefault="002A5D9E">
            <w:pPr>
              <w:pStyle w:val="TableParagraph"/>
              <w:spacing w:before="68"/>
              <w:ind w:left="50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1,200.00</w:t>
            </w:r>
          </w:p>
        </w:tc>
      </w:tr>
      <w:tr w:rsidR="00616C11" w:rsidRPr="00555108" w14:paraId="7C3EBE56" w14:textId="77777777">
        <w:trPr>
          <w:trHeight w:hRule="exact" w:val="393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270BCB52" w14:textId="77777777" w:rsidR="00616C11" w:rsidRPr="00555108" w:rsidRDefault="002A5D9E">
            <w:pPr>
              <w:pStyle w:val="TableParagraph"/>
              <w:spacing w:before="66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F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A83C58F" w14:textId="77777777" w:rsidR="00616C11" w:rsidRPr="00555108" w:rsidRDefault="002A5D9E">
            <w:pPr>
              <w:pStyle w:val="TableParagraph"/>
              <w:spacing w:before="66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1,000.00</w:t>
            </w:r>
          </w:p>
        </w:tc>
      </w:tr>
    </w:tbl>
    <w:p w14:paraId="0E18DCB6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  <w:sectPr w:rsidR="00616C11" w:rsidRPr="00555108">
          <w:type w:val="continuous"/>
          <w:pgSz w:w="12240" w:h="15840"/>
          <w:pgMar w:top="1500" w:right="1660" w:bottom="1040" w:left="1540" w:header="720" w:footer="720" w:gutter="0"/>
          <w:cols w:space="720"/>
        </w:sectPr>
      </w:pPr>
    </w:p>
    <w:p w14:paraId="650D86EA" w14:textId="77777777" w:rsidR="00616C11" w:rsidRPr="00555108" w:rsidRDefault="002A5D9E">
      <w:pPr>
        <w:pStyle w:val="Textoindependiente"/>
        <w:spacing w:before="75" w:line="357" w:lineRule="auto"/>
        <w:ind w:left="161" w:right="3110"/>
        <w:rPr>
          <w:lang w:val="es-MX"/>
        </w:rPr>
      </w:pPr>
      <w:r w:rsidRPr="00555108">
        <w:rPr>
          <w:color w:val="4D4D4F"/>
          <w:w w:val="105"/>
          <w:lang w:val="es-MX"/>
        </w:rPr>
        <w:lastRenderedPageBreak/>
        <w:t>NOTA: ESPACIO DOBLE 1.60 MTS ANCHO, 1.50MTS</w:t>
      </w:r>
      <w:r w:rsidRPr="00555108">
        <w:rPr>
          <w:color w:val="4D4D4F"/>
          <w:spacing w:val="-36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LARGO</w:t>
      </w:r>
      <w:r w:rsidRPr="00555108">
        <w:rPr>
          <w:color w:val="4D4D4F"/>
          <w:w w:val="108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NOTA:</w:t>
      </w:r>
      <w:r w:rsidRPr="00555108">
        <w:rPr>
          <w:color w:val="4D4D4F"/>
          <w:spacing w:val="-10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ESPACIO</w:t>
      </w:r>
      <w:r w:rsidRPr="00555108">
        <w:rPr>
          <w:color w:val="4D4D4F"/>
          <w:spacing w:val="-10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SENCILLO:</w:t>
      </w:r>
      <w:r w:rsidRPr="00555108">
        <w:rPr>
          <w:color w:val="4D4D4F"/>
          <w:spacing w:val="-10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80</w:t>
      </w:r>
      <w:r w:rsidRPr="00555108">
        <w:rPr>
          <w:color w:val="4D4D4F"/>
          <w:spacing w:val="-10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CM</w:t>
      </w:r>
      <w:r w:rsidRPr="00555108">
        <w:rPr>
          <w:color w:val="4D4D4F"/>
          <w:spacing w:val="-11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ANCHO,</w:t>
      </w:r>
      <w:r w:rsidRPr="00555108">
        <w:rPr>
          <w:color w:val="4D4D4F"/>
          <w:spacing w:val="-11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1.50</w:t>
      </w:r>
      <w:r w:rsidRPr="00555108">
        <w:rPr>
          <w:color w:val="4D4D4F"/>
          <w:spacing w:val="-10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MTS</w:t>
      </w:r>
      <w:r w:rsidRPr="00555108">
        <w:rPr>
          <w:color w:val="4D4D4F"/>
          <w:spacing w:val="-11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LARGO</w:t>
      </w:r>
    </w:p>
    <w:p w14:paraId="52FDBD30" w14:textId="77777777" w:rsidR="00616C11" w:rsidRPr="00555108" w:rsidRDefault="00616C11">
      <w:pPr>
        <w:spacing w:before="6"/>
        <w:rPr>
          <w:rFonts w:ascii="Times New Roman" w:eastAsia="Times New Roman" w:hAnsi="Times New Roman" w:cs="Times New Roman"/>
          <w:sz w:val="27"/>
          <w:szCs w:val="27"/>
          <w:lang w:val="es-MX"/>
        </w:rPr>
      </w:pPr>
    </w:p>
    <w:p w14:paraId="6B4FAFC7" w14:textId="77777777" w:rsidR="00616C11" w:rsidRPr="00555108" w:rsidRDefault="002A5D9E">
      <w:pPr>
        <w:pStyle w:val="Textoindependiente"/>
        <w:ind w:left="943" w:right="884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1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Octava</w:t>
      </w:r>
    </w:p>
    <w:p w14:paraId="6B176139" w14:textId="77777777" w:rsidR="00616C11" w:rsidRPr="00555108" w:rsidRDefault="002A5D9E">
      <w:pPr>
        <w:pStyle w:val="Textoindependiente"/>
        <w:spacing w:before="115"/>
        <w:ind w:left="941" w:right="886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Derechos</w:t>
      </w:r>
      <w:r w:rsidRPr="00555108">
        <w:rPr>
          <w:color w:val="4D4D4F"/>
          <w:spacing w:val="-1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or</w:t>
      </w:r>
      <w:r w:rsidRPr="00555108">
        <w:rPr>
          <w:color w:val="4D4D4F"/>
          <w:spacing w:val="-2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ervicio</w:t>
      </w:r>
      <w:r w:rsidRPr="00555108">
        <w:rPr>
          <w:color w:val="4D4D4F"/>
          <w:spacing w:val="-20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19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Alumbrado</w:t>
      </w:r>
      <w:r w:rsidRPr="00555108">
        <w:rPr>
          <w:color w:val="4D4D4F"/>
          <w:spacing w:val="-20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úblico</w:t>
      </w:r>
    </w:p>
    <w:p w14:paraId="7AF9B254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83B2CA3" w14:textId="77777777" w:rsidR="00616C11" w:rsidRPr="00555108" w:rsidRDefault="00616C11">
      <w:pPr>
        <w:spacing w:before="11"/>
        <w:rPr>
          <w:rFonts w:ascii="Times New Roman" w:eastAsia="Times New Roman" w:hAnsi="Times New Roman" w:cs="Times New Roman"/>
          <w:sz w:val="16"/>
          <w:szCs w:val="16"/>
          <w:lang w:val="es-MX"/>
        </w:rPr>
      </w:pPr>
    </w:p>
    <w:p w14:paraId="712C473F" w14:textId="2CCD9B45" w:rsidR="00616C11" w:rsidRPr="00555108" w:rsidRDefault="002A5D9E">
      <w:pPr>
        <w:pStyle w:val="Textoindependiente"/>
        <w:spacing w:line="360" w:lineRule="auto"/>
        <w:ind w:left="161" w:right="102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26.-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ota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lumbrado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úblico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este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yuntamiento,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á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ñale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ey</w:t>
      </w:r>
      <w:r w:rsidRPr="00555108">
        <w:rPr>
          <w:color w:val="4D4D4F"/>
          <w:spacing w:val="-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Hacienda</w:t>
      </w:r>
      <w:r w:rsidRPr="00555108">
        <w:rPr>
          <w:color w:val="4D4D4F"/>
          <w:spacing w:val="-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-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io</w:t>
      </w:r>
      <w:r w:rsidRPr="00555108">
        <w:rPr>
          <w:color w:val="4D4D4F"/>
          <w:spacing w:val="-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BUCTZOTZ</w:t>
      </w:r>
      <w:r w:rsidRPr="00555108">
        <w:rPr>
          <w:color w:val="4D4D4F"/>
          <w:w w:val="110"/>
          <w:lang w:val="es-MX"/>
        </w:rPr>
        <w:t>,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ucatán.</w:t>
      </w:r>
    </w:p>
    <w:p w14:paraId="4AB63A84" w14:textId="77777777" w:rsidR="00616C11" w:rsidRPr="00555108" w:rsidRDefault="00616C11">
      <w:pPr>
        <w:spacing w:before="4"/>
        <w:rPr>
          <w:rFonts w:ascii="Times New Roman" w:eastAsia="Times New Roman" w:hAnsi="Times New Roman" w:cs="Times New Roman"/>
          <w:sz w:val="27"/>
          <w:szCs w:val="27"/>
          <w:lang w:val="es-MX"/>
        </w:rPr>
      </w:pPr>
    </w:p>
    <w:p w14:paraId="6B2479A3" w14:textId="215A6460" w:rsidR="00616C11" w:rsidRPr="00555108" w:rsidRDefault="0082263B">
      <w:pPr>
        <w:pStyle w:val="Textoindependiente"/>
        <w:spacing w:before="75"/>
        <w:ind w:left="943" w:right="886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38"/>
          <w:w w:val="120"/>
          <w:lang w:val="es-MX"/>
        </w:rPr>
        <w:t xml:space="preserve"> </w:t>
      </w:r>
      <w:r>
        <w:rPr>
          <w:color w:val="4D4D4F"/>
          <w:w w:val="120"/>
          <w:lang w:val="es-MX"/>
        </w:rPr>
        <w:t>Novena</w:t>
      </w:r>
    </w:p>
    <w:p w14:paraId="715B4831" w14:textId="77777777" w:rsidR="00616C11" w:rsidRPr="00555108" w:rsidRDefault="002A5D9E">
      <w:pPr>
        <w:pStyle w:val="Textoindependiente"/>
        <w:spacing w:before="115"/>
        <w:ind w:left="943" w:right="884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Derechos por Servicios de Agua</w:t>
      </w:r>
      <w:r w:rsidRPr="00555108">
        <w:rPr>
          <w:color w:val="4D4D4F"/>
          <w:spacing w:val="-4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otable</w:t>
      </w:r>
    </w:p>
    <w:p w14:paraId="55ED61E2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ED0EC1A" w14:textId="77777777" w:rsidR="00616C11" w:rsidRPr="00555108" w:rsidRDefault="00616C11">
      <w:pPr>
        <w:spacing w:before="9"/>
        <w:rPr>
          <w:rFonts w:ascii="Times New Roman" w:eastAsia="Times New Roman" w:hAnsi="Times New Roman" w:cs="Times New Roman"/>
          <w:sz w:val="16"/>
          <w:szCs w:val="16"/>
          <w:lang w:val="es-MX"/>
        </w:rPr>
      </w:pPr>
    </w:p>
    <w:p w14:paraId="7FFE627B" w14:textId="108CFBA5" w:rsidR="00616C11" w:rsidRPr="00555108" w:rsidRDefault="002A5D9E">
      <w:pPr>
        <w:pStyle w:val="Textoindependiente"/>
        <w:spacing w:line="360" w:lineRule="auto"/>
        <w:ind w:left="161" w:right="98"/>
        <w:jc w:val="both"/>
        <w:rPr>
          <w:lang w:val="es-MX"/>
        </w:rPr>
      </w:pPr>
      <w:r w:rsidRPr="001A00CF">
        <w:rPr>
          <w:color w:val="4D4D4F"/>
          <w:w w:val="115"/>
          <w:lang w:val="es-MX"/>
        </w:rPr>
        <w:t>Artículo</w:t>
      </w:r>
      <w:r w:rsidRPr="001A00CF">
        <w:rPr>
          <w:color w:val="4D4D4F"/>
          <w:spacing w:val="50"/>
          <w:w w:val="115"/>
          <w:lang w:val="es-MX"/>
        </w:rPr>
        <w:t xml:space="preserve"> </w:t>
      </w:r>
      <w:r w:rsidR="00E01B6E" w:rsidRPr="001A00CF">
        <w:rPr>
          <w:color w:val="4D4D4F"/>
          <w:w w:val="115"/>
          <w:lang w:val="es-MX"/>
        </w:rPr>
        <w:t>27</w:t>
      </w:r>
      <w:r w:rsidRPr="001A00CF">
        <w:rPr>
          <w:color w:val="4D4D4F"/>
          <w:w w:val="115"/>
          <w:lang w:val="es-MX"/>
        </w:rPr>
        <w:t>.-</w:t>
      </w:r>
      <w:r w:rsidRPr="00555108">
        <w:rPr>
          <w:color w:val="4D4D4F"/>
          <w:spacing w:val="5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os</w:t>
      </w:r>
      <w:r w:rsidRPr="00555108">
        <w:rPr>
          <w:color w:val="4D4D4F"/>
          <w:spacing w:val="4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ropietarios</w:t>
      </w:r>
      <w:r w:rsidRPr="00555108">
        <w:rPr>
          <w:color w:val="4D4D4F"/>
          <w:spacing w:val="4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4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redios</w:t>
      </w:r>
      <w:r w:rsidRPr="00555108">
        <w:rPr>
          <w:color w:val="4D4D4F"/>
          <w:spacing w:val="4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que</w:t>
      </w:r>
      <w:r w:rsidRPr="00555108">
        <w:rPr>
          <w:color w:val="4D4D4F"/>
          <w:spacing w:val="5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uenten</w:t>
      </w:r>
      <w:r w:rsidRPr="00555108">
        <w:rPr>
          <w:color w:val="4D4D4F"/>
          <w:spacing w:val="5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</w:t>
      </w:r>
      <w:r w:rsidRPr="00555108">
        <w:rPr>
          <w:color w:val="4D4D4F"/>
          <w:spacing w:val="4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paratos</w:t>
      </w:r>
      <w:r w:rsidRPr="00555108">
        <w:rPr>
          <w:color w:val="4D4D4F"/>
          <w:spacing w:val="5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4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edición,</w:t>
      </w:r>
      <w:r w:rsidRPr="00555108">
        <w:rPr>
          <w:color w:val="4D4D4F"/>
          <w:spacing w:val="4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garán</w:t>
      </w:r>
      <w:r w:rsidRPr="00555108">
        <w:rPr>
          <w:color w:val="4D4D4F"/>
          <w:spacing w:val="4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una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tarifa</w:t>
      </w:r>
      <w:r w:rsidRPr="00555108">
        <w:rPr>
          <w:color w:val="4D4D4F"/>
          <w:spacing w:val="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ensual</w:t>
      </w:r>
      <w:r w:rsidRPr="00555108">
        <w:rPr>
          <w:color w:val="4D4D4F"/>
          <w:spacing w:val="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base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u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sumo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gua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l</w:t>
      </w:r>
      <w:r w:rsidRPr="00555108">
        <w:rPr>
          <w:color w:val="4D4D4F"/>
          <w:spacing w:val="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eriodo,</w:t>
      </w:r>
      <w:r w:rsidRPr="00555108">
        <w:rPr>
          <w:color w:val="4D4D4F"/>
          <w:spacing w:val="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endo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l</w:t>
      </w:r>
      <w:r w:rsidRPr="00555108">
        <w:rPr>
          <w:color w:val="4D4D4F"/>
          <w:spacing w:val="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ínimo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</w:t>
      </w:r>
      <w:r w:rsidRPr="00555108">
        <w:rPr>
          <w:color w:val="4D4D4F"/>
          <w:spacing w:val="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gar</w:t>
      </w:r>
      <w:r w:rsidRPr="00555108">
        <w:rPr>
          <w:color w:val="4D4D4F"/>
          <w:spacing w:val="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ntidad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$10.00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da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40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3.</w:t>
      </w:r>
    </w:p>
    <w:p w14:paraId="5D14FBFF" w14:textId="77777777" w:rsidR="00616C11" w:rsidRPr="00555108" w:rsidRDefault="00616C11">
      <w:pPr>
        <w:spacing w:before="4"/>
        <w:rPr>
          <w:rFonts w:ascii="Times New Roman" w:eastAsia="Times New Roman" w:hAnsi="Times New Roman" w:cs="Times New Roman"/>
          <w:sz w:val="27"/>
          <w:szCs w:val="27"/>
          <w:lang w:val="es-MX"/>
        </w:rPr>
      </w:pPr>
    </w:p>
    <w:p w14:paraId="09145476" w14:textId="3EBEC407" w:rsidR="00616C11" w:rsidRPr="00555108" w:rsidRDefault="002A5D9E">
      <w:pPr>
        <w:pStyle w:val="Textoindependiente"/>
        <w:spacing w:line="360" w:lineRule="auto"/>
        <w:ind w:left="161" w:right="99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.-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i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no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 xml:space="preserve">cuentan </w:t>
      </w:r>
      <w:r w:rsidR="0082263B" w:rsidRPr="00555108">
        <w:rPr>
          <w:color w:val="4D4D4F"/>
          <w:spacing w:val="1"/>
          <w:w w:val="110"/>
          <w:lang w:val="es-MX"/>
        </w:rPr>
        <w:t>con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1"/>
          <w:w w:val="110"/>
          <w:lang w:val="es-MX"/>
        </w:rPr>
        <w:t>medidores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4"/>
          <w:w w:val="110"/>
          <w:lang w:val="es-MX"/>
        </w:rPr>
        <w:t>pagarán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3"/>
          <w:w w:val="110"/>
          <w:lang w:val="es-MX"/>
        </w:rPr>
        <w:t>cuotas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2"/>
          <w:w w:val="110"/>
          <w:lang w:val="es-MX"/>
        </w:rPr>
        <w:t>mensuales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4"/>
          <w:w w:val="110"/>
          <w:lang w:val="es-MX"/>
        </w:rPr>
        <w:t>por</w:t>
      </w:r>
      <w:r w:rsidR="0082263B" w:rsidRPr="00555108">
        <w:rPr>
          <w:color w:val="4D4D4F"/>
          <w:spacing w:val="-2"/>
          <w:w w:val="110"/>
          <w:lang w:val="es-MX"/>
        </w:rPr>
        <w:t xml:space="preserve"> </w:t>
      </w:r>
      <w:r w:rsidR="0082263B" w:rsidRPr="00555108">
        <w:rPr>
          <w:color w:val="4D4D4F"/>
          <w:spacing w:val="8"/>
          <w:w w:val="110"/>
          <w:lang w:val="es-MX"/>
        </w:rPr>
        <w:t>cad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7"/>
          <w:w w:val="110"/>
          <w:lang w:val="es-MX"/>
        </w:rPr>
        <w:t>tom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5"/>
          <w:w w:val="110"/>
          <w:lang w:val="es-MX"/>
        </w:rPr>
        <w:t>siempre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3"/>
          <w:w w:val="110"/>
          <w:lang w:val="es-MX"/>
        </w:rPr>
        <w:t>y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2"/>
          <w:w w:val="110"/>
          <w:lang w:val="es-MX"/>
        </w:rPr>
        <w:t>cuando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5"/>
          <w:w w:val="110"/>
          <w:lang w:val="es-MX"/>
        </w:rPr>
        <w:t>en</w:t>
      </w:r>
      <w:r w:rsidRPr="00555108">
        <w:rPr>
          <w:color w:val="4D4D4F"/>
          <w:spacing w:val="-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s</w:t>
      </w:r>
      <w:r w:rsidRPr="00555108">
        <w:rPr>
          <w:color w:val="4D4D4F"/>
          <w:spacing w:val="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isitas</w:t>
      </w:r>
      <w:r w:rsidRPr="00555108">
        <w:rPr>
          <w:color w:val="4D4D4F"/>
          <w:spacing w:val="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alizarse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ercioren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no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sume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ás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ínima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ntes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scrita</w:t>
      </w:r>
      <w:r w:rsidRPr="00555108">
        <w:rPr>
          <w:color w:val="4D4D4F"/>
          <w:spacing w:val="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-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ntidad de $</w:t>
      </w:r>
      <w:r w:rsidRPr="00555108">
        <w:rPr>
          <w:color w:val="4D4D4F"/>
          <w:spacing w:val="2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10.00</w:t>
      </w:r>
    </w:p>
    <w:p w14:paraId="6BF8D8C7" w14:textId="1DA4843B" w:rsidR="00616C11" w:rsidRPr="00555108" w:rsidRDefault="002A5D9E">
      <w:pPr>
        <w:pStyle w:val="Textoindependiente"/>
        <w:spacing w:before="4" w:line="360" w:lineRule="auto"/>
        <w:ind w:left="161" w:right="99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I.-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usuarios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no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enten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istema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dición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 xml:space="preserve">y </w:t>
      </w:r>
      <w:r w:rsidR="0082263B" w:rsidRPr="00555108">
        <w:rPr>
          <w:color w:val="4D4D4F"/>
          <w:spacing w:val="1"/>
          <w:w w:val="110"/>
          <w:lang w:val="es-MX"/>
        </w:rPr>
        <w:t>que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2"/>
          <w:w w:val="110"/>
          <w:lang w:val="es-MX"/>
        </w:rPr>
        <w:t>en</w:t>
      </w:r>
      <w:r w:rsidR="0082263B" w:rsidRPr="00555108">
        <w:rPr>
          <w:color w:val="4D4D4F"/>
          <w:w w:val="110"/>
          <w:lang w:val="es-MX"/>
        </w:rPr>
        <w:t xml:space="preserve"> las </w:t>
      </w:r>
      <w:r w:rsidR="0082263B" w:rsidRPr="00555108">
        <w:rPr>
          <w:color w:val="4D4D4F"/>
          <w:spacing w:val="3"/>
          <w:w w:val="110"/>
          <w:lang w:val="es-MX"/>
        </w:rPr>
        <w:t>visitas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3"/>
          <w:w w:val="110"/>
          <w:lang w:val="es-MX"/>
        </w:rPr>
        <w:t>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2"/>
          <w:w w:val="110"/>
          <w:lang w:val="es-MX"/>
        </w:rPr>
        <w:t>realizarse</w:t>
      </w:r>
      <w:r w:rsidRPr="00555108">
        <w:rPr>
          <w:color w:val="4D4D4F"/>
          <w:spacing w:val="-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rrojare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sumen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ás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ínima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ará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otas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nsuales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$15.00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ínimo</w:t>
      </w:r>
      <w:r w:rsidRPr="00555108">
        <w:rPr>
          <w:color w:val="4D4D4F"/>
          <w:spacing w:val="-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ás la fracción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lculada.</w:t>
      </w:r>
    </w:p>
    <w:p w14:paraId="44A1470C" w14:textId="3D778252" w:rsidR="00616C11" w:rsidRDefault="00616C11">
      <w:pPr>
        <w:spacing w:line="360" w:lineRule="auto"/>
        <w:jc w:val="both"/>
        <w:rPr>
          <w:lang w:val="es-MX"/>
        </w:rPr>
      </w:pPr>
    </w:p>
    <w:p w14:paraId="7EC13A72" w14:textId="77777777" w:rsidR="00616C11" w:rsidRPr="00555108" w:rsidRDefault="002A5D9E">
      <w:pPr>
        <w:pStyle w:val="Textoindependiente"/>
        <w:spacing w:before="75" w:line="360" w:lineRule="auto"/>
        <w:ind w:right="99" w:hanging="3"/>
        <w:rPr>
          <w:lang w:val="es-MX"/>
        </w:rPr>
      </w:pPr>
      <w:r w:rsidRPr="00555108">
        <w:rPr>
          <w:color w:val="4D4D4F"/>
          <w:w w:val="115"/>
          <w:lang w:val="es-MX"/>
        </w:rPr>
        <w:t>III.-</w:t>
      </w:r>
      <w:r w:rsidRPr="00555108">
        <w:rPr>
          <w:color w:val="4D4D4F"/>
          <w:spacing w:val="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ra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os</w:t>
      </w:r>
      <w:r w:rsidRPr="00555108">
        <w:rPr>
          <w:color w:val="4D4D4F"/>
          <w:spacing w:val="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usuarios</w:t>
      </w:r>
      <w:r w:rsidRPr="00555108">
        <w:rPr>
          <w:color w:val="4D4D4F"/>
          <w:spacing w:val="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que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recen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stema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edición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y</w:t>
      </w:r>
      <w:r w:rsidRPr="00555108">
        <w:rPr>
          <w:color w:val="4D4D4F"/>
          <w:spacing w:val="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que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uenten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lbercas</w:t>
      </w:r>
      <w:r w:rsidRPr="00555108">
        <w:rPr>
          <w:color w:val="4D4D4F"/>
          <w:spacing w:val="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o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iscinas</w:t>
      </w:r>
      <w:r w:rsidRPr="00555108">
        <w:rPr>
          <w:color w:val="4D4D4F"/>
          <w:w w:val="129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plicarán</w:t>
      </w:r>
      <w:r w:rsidRPr="00555108">
        <w:rPr>
          <w:color w:val="4D4D4F"/>
          <w:spacing w:val="-10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las</w:t>
      </w:r>
      <w:r w:rsidRPr="00555108">
        <w:rPr>
          <w:color w:val="4D4D4F"/>
          <w:spacing w:val="-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guientes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uotas</w:t>
      </w:r>
      <w:r w:rsidRPr="00555108">
        <w:rPr>
          <w:color w:val="4D4D4F"/>
          <w:spacing w:val="-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ensuales.</w:t>
      </w: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5336"/>
        <w:gridCol w:w="2900"/>
      </w:tblGrid>
      <w:tr w:rsidR="00616C11" w:rsidRPr="00555108" w14:paraId="75B1247C" w14:textId="77777777">
        <w:trPr>
          <w:trHeight w:hRule="exact" w:val="404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</w:tcPr>
          <w:p w14:paraId="55EC2884" w14:textId="77777777" w:rsidR="00616C11" w:rsidRPr="00555108" w:rsidRDefault="002A5D9E">
            <w:pPr>
              <w:pStyle w:val="TableParagraph"/>
              <w:spacing w:before="65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a).-</w:t>
            </w:r>
            <w:r w:rsidRPr="00555108">
              <w:rPr>
                <w:rFonts w:ascii="Times New Roman"/>
                <w:color w:val="4D4D4F"/>
                <w:spacing w:val="-27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24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uso</w:t>
            </w:r>
            <w:r w:rsidRPr="00555108">
              <w:rPr>
                <w:rFonts w:ascii="Times New Roman"/>
                <w:color w:val="4D4D4F"/>
                <w:spacing w:val="-27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familiar</w:t>
            </w:r>
            <w:r w:rsidRPr="00555108">
              <w:rPr>
                <w:rFonts w:ascii="Times New Roman"/>
                <w:color w:val="4D4D4F"/>
                <w:spacing w:val="-27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por</w:t>
            </w:r>
            <w:r w:rsidRPr="00555108">
              <w:rPr>
                <w:rFonts w:ascii="Times New Roman"/>
                <w:color w:val="4D4D4F"/>
                <w:spacing w:val="-33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ada</w:t>
            </w:r>
            <w:r w:rsidRPr="00555108">
              <w:rPr>
                <w:rFonts w:ascii="Times New Roman"/>
                <w:color w:val="4D4D4F"/>
                <w:spacing w:val="-2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un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14:paraId="5FDB2897" w14:textId="77777777" w:rsidR="00616C11" w:rsidRPr="00555108" w:rsidRDefault="002A5D9E">
            <w:pPr>
              <w:pStyle w:val="TableParagraph"/>
              <w:tabs>
                <w:tab w:val="left" w:pos="2229"/>
              </w:tabs>
              <w:spacing w:before="65"/>
              <w:ind w:left="123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30.00</w:t>
            </w:r>
          </w:p>
        </w:tc>
      </w:tr>
      <w:tr w:rsidR="00616C11" w:rsidRPr="00555108" w14:paraId="4CE78465" w14:textId="77777777">
        <w:trPr>
          <w:trHeight w:hRule="exact" w:val="404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</w:tcPr>
          <w:p w14:paraId="27D19E03" w14:textId="77777777" w:rsidR="00616C11" w:rsidRPr="00555108" w:rsidRDefault="002A5D9E">
            <w:pPr>
              <w:pStyle w:val="TableParagraph"/>
              <w:spacing w:before="67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b).- De uso comercial por cada</w:t>
            </w:r>
            <w:r w:rsidRPr="00555108">
              <w:rPr>
                <w:rFonts w:ascii="Times New Roman"/>
                <w:color w:val="4D4D4F"/>
                <w:spacing w:val="-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un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14:paraId="2FA7A166" w14:textId="77777777" w:rsidR="00616C11" w:rsidRPr="00555108" w:rsidRDefault="002A5D9E">
            <w:pPr>
              <w:pStyle w:val="TableParagraph"/>
              <w:tabs>
                <w:tab w:val="left" w:pos="2229"/>
              </w:tabs>
              <w:spacing w:before="67"/>
              <w:ind w:left="123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60.00</w:t>
            </w:r>
          </w:p>
        </w:tc>
      </w:tr>
      <w:tr w:rsidR="00616C11" w:rsidRPr="00555108" w14:paraId="16F648A9" w14:textId="77777777">
        <w:trPr>
          <w:trHeight w:hRule="exact" w:val="404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</w:tcPr>
          <w:p w14:paraId="68CEF553" w14:textId="77777777" w:rsidR="00616C11" w:rsidRPr="00555108" w:rsidRDefault="002A5D9E">
            <w:pPr>
              <w:pStyle w:val="TableParagraph"/>
              <w:spacing w:before="65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 xml:space="preserve">IV.- Por instalación y conexión de toma  </w:t>
            </w:r>
            <w:r w:rsidRPr="00555108">
              <w:rPr>
                <w:rFonts w:ascii="Times New Roman" w:hAnsi="Times New Roman"/>
                <w:color w:val="4D4D4F"/>
                <w:spacing w:val="8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nuev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14:paraId="66A65ACD" w14:textId="1B4845A5" w:rsidR="00616C11" w:rsidRPr="00555108" w:rsidRDefault="00537E47">
            <w:pPr>
              <w:pStyle w:val="TableParagraph"/>
              <w:tabs>
                <w:tab w:val="left" w:pos="2229"/>
              </w:tabs>
              <w:spacing w:before="65"/>
              <w:ind w:left="123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7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50.00</w:t>
            </w:r>
          </w:p>
        </w:tc>
      </w:tr>
      <w:tr w:rsidR="00616C11" w:rsidRPr="00555108" w14:paraId="7B953CEC" w14:textId="77777777">
        <w:trPr>
          <w:trHeight w:hRule="exact" w:val="406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</w:tcPr>
          <w:p w14:paraId="014E3B3D" w14:textId="77777777" w:rsidR="00616C11" w:rsidRPr="00555108" w:rsidRDefault="002A5D9E">
            <w:pPr>
              <w:pStyle w:val="TableParagraph"/>
              <w:spacing w:before="6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.- Por reconexión de</w:t>
            </w:r>
            <w:r w:rsidRPr="00555108">
              <w:rPr>
                <w:rFonts w:ascii="Times New Roman" w:hAnsi="Times New Roman"/>
                <w:color w:val="4D4D4F"/>
                <w:spacing w:val="-3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om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14:paraId="31433D59" w14:textId="20C48942" w:rsidR="00616C11" w:rsidRPr="00555108" w:rsidRDefault="00537E47">
            <w:pPr>
              <w:pStyle w:val="TableParagraph"/>
              <w:tabs>
                <w:tab w:val="left" w:pos="2229"/>
              </w:tabs>
              <w:spacing w:before="67"/>
              <w:ind w:left="123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2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0.00</w:t>
            </w:r>
          </w:p>
        </w:tc>
      </w:tr>
      <w:tr w:rsidR="00616C11" w:rsidRPr="00555108" w14:paraId="40E10B0A" w14:textId="77777777">
        <w:trPr>
          <w:trHeight w:hRule="exact" w:val="404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</w:tcPr>
          <w:p w14:paraId="274F1AEA" w14:textId="77777777" w:rsidR="00616C11" w:rsidRPr="00555108" w:rsidRDefault="002A5D9E">
            <w:pPr>
              <w:pStyle w:val="TableParagraph"/>
              <w:spacing w:before="6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I.-</w:t>
            </w:r>
            <w:r w:rsidRPr="00555108">
              <w:rPr>
                <w:rFonts w:ascii="Times New Roman" w:hAnsi="Times New Roman"/>
                <w:color w:val="4D4D4F"/>
                <w:spacing w:val="-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oma</w:t>
            </w:r>
            <w:r w:rsidRPr="00555108">
              <w:rPr>
                <w:rFonts w:ascii="Times New Roman" w:hAnsi="Times New Roman"/>
                <w:color w:val="4D4D4F"/>
                <w:spacing w:val="-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oméstic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14:paraId="20C857E7" w14:textId="77777777" w:rsidR="00616C11" w:rsidRPr="00555108" w:rsidRDefault="002A5D9E">
            <w:pPr>
              <w:pStyle w:val="TableParagraph"/>
              <w:tabs>
                <w:tab w:val="left" w:pos="2229"/>
              </w:tabs>
              <w:spacing w:before="67"/>
              <w:ind w:left="123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15.00</w:t>
            </w:r>
          </w:p>
        </w:tc>
      </w:tr>
      <w:tr w:rsidR="00616C11" w:rsidRPr="00555108" w14:paraId="2B6BE481" w14:textId="77777777">
        <w:trPr>
          <w:trHeight w:hRule="exact" w:val="402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</w:tcPr>
          <w:p w14:paraId="14715B79" w14:textId="77777777" w:rsidR="00616C11" w:rsidRPr="00555108" w:rsidRDefault="002A5D9E">
            <w:pPr>
              <w:pStyle w:val="TableParagraph"/>
              <w:spacing w:before="65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VII.- Para</w:t>
            </w:r>
            <w:r w:rsidRPr="00555108">
              <w:rPr>
                <w:rFonts w:ascii="Times New Roman"/>
                <w:color w:val="4D4D4F"/>
                <w:spacing w:val="44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comercio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14:paraId="5BCEE674" w14:textId="77777777" w:rsidR="00616C11" w:rsidRPr="00555108" w:rsidRDefault="002A5D9E">
            <w:pPr>
              <w:pStyle w:val="TableParagraph"/>
              <w:tabs>
                <w:tab w:val="left" w:pos="2229"/>
              </w:tabs>
              <w:spacing w:before="65"/>
              <w:ind w:left="123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50.00</w:t>
            </w:r>
          </w:p>
        </w:tc>
      </w:tr>
    </w:tbl>
    <w:p w14:paraId="652A0612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837DF3F" w14:textId="77777777" w:rsidR="00616C11" w:rsidRPr="00555108" w:rsidRDefault="00616C11">
      <w:pPr>
        <w:spacing w:before="7"/>
        <w:rPr>
          <w:rFonts w:ascii="Times New Roman" w:eastAsia="Times New Roman" w:hAnsi="Times New Roman" w:cs="Times New Roman"/>
          <w:sz w:val="19"/>
          <w:szCs w:val="19"/>
          <w:lang w:val="es-MX"/>
        </w:rPr>
      </w:pPr>
    </w:p>
    <w:p w14:paraId="327C2D48" w14:textId="2569BEA8" w:rsidR="00616C11" w:rsidRDefault="00E91F50">
      <w:pPr>
        <w:pStyle w:val="Textoindependiente"/>
        <w:spacing w:line="360" w:lineRule="auto"/>
        <w:ind w:right="103" w:firstLine="719"/>
        <w:jc w:val="both"/>
        <w:rPr>
          <w:color w:val="4D4D4F"/>
          <w:w w:val="115"/>
          <w:lang w:val="es-MX"/>
        </w:rPr>
      </w:pPr>
      <w:r>
        <w:rPr>
          <w:color w:val="4D4D4F"/>
          <w:w w:val="115"/>
          <w:lang w:val="es-MX"/>
        </w:rPr>
        <w:t xml:space="preserve">Los usuarios que realicen el </w:t>
      </w:r>
      <w:r w:rsidR="00732B1E" w:rsidRPr="00555108">
        <w:rPr>
          <w:color w:val="4D4D4F"/>
          <w:w w:val="110"/>
          <w:lang w:val="es-MX"/>
        </w:rPr>
        <w:t>pag</w:t>
      </w:r>
      <w:r w:rsidR="00732B1E">
        <w:rPr>
          <w:color w:val="4D4D4F"/>
          <w:w w:val="110"/>
          <w:lang w:val="es-MX"/>
        </w:rPr>
        <w:t xml:space="preserve">o </w:t>
      </w:r>
      <w:r w:rsidR="00732B1E" w:rsidRPr="00555108">
        <w:rPr>
          <w:color w:val="4D4D4F"/>
          <w:w w:val="110"/>
          <w:lang w:val="es-MX"/>
        </w:rPr>
        <w:t>durante</w:t>
      </w:r>
      <w:r w:rsidR="00732B1E" w:rsidRPr="00555108">
        <w:rPr>
          <w:color w:val="4D4D4F"/>
          <w:spacing w:val="43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los</w:t>
      </w:r>
      <w:r w:rsidR="00732B1E" w:rsidRPr="00555108">
        <w:rPr>
          <w:color w:val="4D4D4F"/>
          <w:spacing w:val="42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meses</w:t>
      </w:r>
      <w:r w:rsidR="00732B1E" w:rsidRPr="00555108">
        <w:rPr>
          <w:color w:val="4D4D4F"/>
          <w:spacing w:val="42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de</w:t>
      </w:r>
      <w:r w:rsidR="00732B1E" w:rsidRPr="00555108">
        <w:rPr>
          <w:color w:val="4D4D4F"/>
          <w:spacing w:val="41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enero,</w:t>
      </w:r>
      <w:r w:rsidR="00732B1E" w:rsidRPr="00555108">
        <w:rPr>
          <w:color w:val="4D4D4F"/>
          <w:spacing w:val="43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febrero</w:t>
      </w:r>
      <w:r w:rsidR="00732B1E" w:rsidRPr="00555108">
        <w:rPr>
          <w:color w:val="4D4D4F"/>
          <w:spacing w:val="-50"/>
          <w:w w:val="110"/>
          <w:lang w:val="es-MX"/>
        </w:rPr>
        <w:t xml:space="preserve"> </w:t>
      </w:r>
      <w:r w:rsidR="00732B1E">
        <w:rPr>
          <w:color w:val="4D4D4F"/>
          <w:spacing w:val="-50"/>
          <w:w w:val="110"/>
          <w:lang w:val="es-MX"/>
        </w:rPr>
        <w:t xml:space="preserve">    </w:t>
      </w:r>
      <w:r w:rsidR="00732B1E">
        <w:rPr>
          <w:color w:val="4D4D4F"/>
          <w:w w:val="110"/>
          <w:lang w:val="es-MX"/>
        </w:rPr>
        <w:t xml:space="preserve"> y </w:t>
      </w:r>
      <w:r w:rsidR="00732B1E" w:rsidRPr="00555108">
        <w:rPr>
          <w:color w:val="4D4D4F"/>
          <w:w w:val="110"/>
          <w:lang w:val="es-MX"/>
        </w:rPr>
        <w:t>marzo</w:t>
      </w:r>
      <w:r w:rsidR="00732B1E">
        <w:rPr>
          <w:color w:val="4D4D4F"/>
          <w:w w:val="110"/>
          <w:lang w:val="es-MX"/>
        </w:rPr>
        <w:t>,</w:t>
      </w:r>
      <w:r w:rsidR="00732B1E" w:rsidRPr="00555108">
        <w:rPr>
          <w:color w:val="4D4D4F"/>
          <w:spacing w:val="37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gozará</w:t>
      </w:r>
      <w:r w:rsidR="00732B1E">
        <w:rPr>
          <w:color w:val="4D4D4F"/>
          <w:w w:val="110"/>
          <w:lang w:val="es-MX"/>
        </w:rPr>
        <w:t>n</w:t>
      </w:r>
      <w:r w:rsidR="00732B1E" w:rsidRPr="00555108">
        <w:rPr>
          <w:color w:val="4D4D4F"/>
          <w:spacing w:val="37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de</w:t>
      </w:r>
      <w:r w:rsidR="00732B1E" w:rsidRPr="00555108">
        <w:rPr>
          <w:color w:val="4D4D4F"/>
          <w:spacing w:val="37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un</w:t>
      </w:r>
      <w:r w:rsidR="00732B1E" w:rsidRPr="00555108">
        <w:rPr>
          <w:color w:val="4D4D4F"/>
          <w:spacing w:val="37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descuento</w:t>
      </w:r>
      <w:r w:rsidR="00732B1E" w:rsidRPr="00555108">
        <w:rPr>
          <w:color w:val="4D4D4F"/>
          <w:spacing w:val="32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del</w:t>
      </w:r>
      <w:r w:rsidR="00732B1E" w:rsidRPr="00555108">
        <w:rPr>
          <w:color w:val="4D4D4F"/>
          <w:spacing w:val="37"/>
          <w:w w:val="110"/>
          <w:lang w:val="es-MX"/>
        </w:rPr>
        <w:t xml:space="preserve"> </w:t>
      </w:r>
      <w:r w:rsidR="00F01F9C">
        <w:rPr>
          <w:color w:val="4D4D4F"/>
          <w:w w:val="110"/>
          <w:lang w:val="es-MX"/>
        </w:rPr>
        <w:t>3</w:t>
      </w:r>
      <w:r w:rsidR="00732B1E" w:rsidRPr="00555108">
        <w:rPr>
          <w:color w:val="4D4D4F"/>
          <w:w w:val="110"/>
          <w:lang w:val="es-MX"/>
        </w:rPr>
        <w:t>0%</w:t>
      </w:r>
      <w:r w:rsidR="00A40A06">
        <w:rPr>
          <w:color w:val="4D4D4F"/>
          <w:w w:val="110"/>
          <w:lang w:val="es-MX"/>
        </w:rPr>
        <w:t>. C</w:t>
      </w:r>
      <w:r w:rsidR="00A40A06" w:rsidRPr="00555108">
        <w:rPr>
          <w:color w:val="4D4D4F"/>
          <w:w w:val="115"/>
          <w:lang w:val="es-MX"/>
        </w:rPr>
        <w:t>uando</w:t>
      </w:r>
      <w:r w:rsidR="002A5D9E" w:rsidRPr="00555108">
        <w:rPr>
          <w:color w:val="4D4D4F"/>
          <w:w w:val="115"/>
          <w:lang w:val="es-MX"/>
        </w:rPr>
        <w:t xml:space="preserve"> el usuario </w:t>
      </w:r>
      <w:r>
        <w:rPr>
          <w:color w:val="4D4D4F"/>
          <w:w w:val="110"/>
          <w:lang w:val="es-MX"/>
        </w:rPr>
        <w:t>cuente con más de ses</w:t>
      </w:r>
      <w:r w:rsidRPr="00555108">
        <w:rPr>
          <w:color w:val="4D4D4F"/>
          <w:w w:val="110"/>
          <w:lang w:val="es-MX"/>
        </w:rPr>
        <w:t>enta</w:t>
      </w:r>
      <w:r>
        <w:rPr>
          <w:color w:val="4D4D4F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años o </w:t>
      </w:r>
      <w:r>
        <w:rPr>
          <w:color w:val="4D4D4F"/>
          <w:w w:val="110"/>
          <w:lang w:val="es-MX"/>
        </w:rPr>
        <w:t>con credencial INAPAM</w:t>
      </w:r>
      <w:r w:rsidRPr="00555108">
        <w:rPr>
          <w:color w:val="4D4D4F"/>
          <w:w w:val="115"/>
          <w:lang w:val="es-MX"/>
        </w:rPr>
        <w:t xml:space="preserve"> </w:t>
      </w:r>
      <w:r w:rsidR="00A40A06">
        <w:rPr>
          <w:color w:val="4D4D4F"/>
          <w:w w:val="115"/>
          <w:lang w:val="es-MX"/>
        </w:rPr>
        <w:t>dicho</w:t>
      </w:r>
      <w:r w:rsidR="002A5D9E" w:rsidRPr="00555108">
        <w:rPr>
          <w:color w:val="4D4D4F"/>
          <w:w w:val="112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descuento</w:t>
      </w:r>
      <w:r w:rsidR="00A40A06">
        <w:rPr>
          <w:color w:val="4D4D4F"/>
          <w:w w:val="115"/>
          <w:lang w:val="es-MX"/>
        </w:rPr>
        <w:t xml:space="preserve"> será</w:t>
      </w:r>
      <w:r w:rsidR="002A5D9E" w:rsidRPr="00555108">
        <w:rPr>
          <w:color w:val="4D4D4F"/>
          <w:spacing w:val="13"/>
          <w:w w:val="115"/>
          <w:lang w:val="es-MX"/>
        </w:rPr>
        <w:t xml:space="preserve"> </w:t>
      </w:r>
      <w:r w:rsidR="00A40A06">
        <w:rPr>
          <w:color w:val="4D4D4F"/>
          <w:spacing w:val="13"/>
          <w:w w:val="115"/>
          <w:lang w:val="es-MX"/>
        </w:rPr>
        <w:t xml:space="preserve">permanentemente </w:t>
      </w:r>
      <w:r w:rsidR="002A5D9E" w:rsidRPr="00555108">
        <w:rPr>
          <w:color w:val="4D4D4F"/>
          <w:w w:val="115"/>
          <w:lang w:val="es-MX"/>
        </w:rPr>
        <w:t>del</w:t>
      </w:r>
      <w:r w:rsidR="002A5D9E" w:rsidRPr="00555108">
        <w:rPr>
          <w:color w:val="4D4D4F"/>
          <w:spacing w:val="15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50%</w:t>
      </w:r>
      <w:r w:rsidR="002A5D9E" w:rsidRPr="00555108">
        <w:rPr>
          <w:color w:val="4D4D4F"/>
          <w:spacing w:val="17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en</w:t>
      </w:r>
      <w:r w:rsidR="002A5D9E" w:rsidRPr="00555108">
        <w:rPr>
          <w:color w:val="4D4D4F"/>
          <w:spacing w:val="14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los</w:t>
      </w:r>
      <w:r w:rsidR="002A5D9E" w:rsidRPr="00555108">
        <w:rPr>
          <w:color w:val="4D4D4F"/>
          <w:spacing w:val="13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pagos</w:t>
      </w:r>
      <w:r w:rsidR="002A5D9E" w:rsidRPr="00555108">
        <w:rPr>
          <w:color w:val="4D4D4F"/>
          <w:spacing w:val="15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del</w:t>
      </w:r>
      <w:r w:rsidR="002A5D9E" w:rsidRPr="00555108">
        <w:rPr>
          <w:color w:val="4D4D4F"/>
          <w:spacing w:val="13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servicio</w:t>
      </w:r>
      <w:r w:rsidR="002933B5">
        <w:rPr>
          <w:color w:val="4D4D4F"/>
          <w:w w:val="115"/>
          <w:lang w:val="es-MX"/>
        </w:rPr>
        <w:t>,</w:t>
      </w:r>
      <w:r w:rsidR="002A5D9E" w:rsidRPr="00555108">
        <w:rPr>
          <w:color w:val="4D4D4F"/>
          <w:spacing w:val="16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siempre</w:t>
      </w:r>
      <w:r w:rsidR="002A5D9E" w:rsidRPr="00555108">
        <w:rPr>
          <w:color w:val="4D4D4F"/>
          <w:spacing w:val="14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y</w:t>
      </w:r>
      <w:r w:rsidR="002A5D9E" w:rsidRPr="00555108">
        <w:rPr>
          <w:color w:val="4D4D4F"/>
          <w:spacing w:val="15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cuando</w:t>
      </w:r>
      <w:r w:rsidR="002A5D9E" w:rsidRPr="00555108">
        <w:rPr>
          <w:color w:val="4D4D4F"/>
          <w:spacing w:val="14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no</w:t>
      </w:r>
      <w:r w:rsidR="002A5D9E" w:rsidRPr="00555108">
        <w:rPr>
          <w:color w:val="4D4D4F"/>
          <w:spacing w:val="14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rebasen</w:t>
      </w:r>
      <w:r w:rsidR="002A5D9E" w:rsidRPr="00555108">
        <w:rPr>
          <w:color w:val="4D4D4F"/>
          <w:spacing w:val="14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del</w:t>
      </w:r>
      <w:r w:rsidR="002A5D9E" w:rsidRPr="00555108">
        <w:rPr>
          <w:color w:val="4D4D4F"/>
          <w:spacing w:val="15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consumo</w:t>
      </w:r>
      <w:r w:rsidR="002A5D9E" w:rsidRPr="00555108">
        <w:rPr>
          <w:color w:val="4D4D4F"/>
          <w:spacing w:val="14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mínimo</w:t>
      </w:r>
      <w:r w:rsidR="002A5D9E" w:rsidRPr="00555108">
        <w:rPr>
          <w:color w:val="4D4D4F"/>
          <w:spacing w:val="16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y</w:t>
      </w:r>
      <w:r w:rsidR="002A5D9E" w:rsidRPr="00555108">
        <w:rPr>
          <w:color w:val="4D4D4F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se encuentre al corriente en sus</w:t>
      </w:r>
      <w:r w:rsidR="002A5D9E" w:rsidRPr="00555108">
        <w:rPr>
          <w:color w:val="4D4D4F"/>
          <w:spacing w:val="-39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pagos.</w:t>
      </w:r>
    </w:p>
    <w:p w14:paraId="1ABF9A8C" w14:textId="33A467CA" w:rsidR="00EB1E56" w:rsidRPr="00555108" w:rsidRDefault="00EB1E56" w:rsidP="00EB1E56">
      <w:pPr>
        <w:pStyle w:val="Textoindependiente"/>
        <w:spacing w:before="75"/>
        <w:ind w:left="943" w:right="886"/>
        <w:jc w:val="center"/>
        <w:rPr>
          <w:rFonts w:cs="Times New Roman"/>
          <w:lang w:val="es-MX"/>
        </w:rPr>
      </w:pPr>
      <w:r>
        <w:rPr>
          <w:color w:val="4D4D4F"/>
          <w:w w:val="120"/>
          <w:lang w:val="es-MX"/>
        </w:rPr>
        <w:lastRenderedPageBreak/>
        <w:t>Sección Décima</w:t>
      </w:r>
    </w:p>
    <w:p w14:paraId="4398B8D6" w14:textId="775788BC" w:rsidR="00EB1E56" w:rsidRPr="00555108" w:rsidRDefault="00EB1E56" w:rsidP="00EB1E56">
      <w:pPr>
        <w:pStyle w:val="Textoindependiente"/>
        <w:spacing w:before="115"/>
        <w:ind w:left="943" w:right="884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Derechos</w:t>
      </w:r>
      <w:r w:rsidR="00744B00">
        <w:rPr>
          <w:color w:val="4D4D4F"/>
          <w:w w:val="120"/>
          <w:lang w:val="es-MX"/>
        </w:rPr>
        <w:t xml:space="preserve"> por Adjudicación y Permiso de Enajenación de Lotes Provenientes del Fundo Legal</w:t>
      </w:r>
    </w:p>
    <w:p w14:paraId="24102747" w14:textId="77777777" w:rsidR="00EB1E56" w:rsidRDefault="00EB1E56" w:rsidP="00EB1E56">
      <w:pPr>
        <w:pStyle w:val="Textoindependiente"/>
        <w:spacing w:line="360" w:lineRule="auto"/>
        <w:ind w:left="161" w:right="98"/>
        <w:jc w:val="both"/>
        <w:rPr>
          <w:color w:val="4D4D4F"/>
          <w:w w:val="115"/>
          <w:lang w:val="es-MX"/>
        </w:rPr>
      </w:pPr>
    </w:p>
    <w:p w14:paraId="4A0CAEBD" w14:textId="29A91B2B" w:rsidR="00744B00" w:rsidRDefault="00EB1E56" w:rsidP="00EB1E56">
      <w:pPr>
        <w:pStyle w:val="Textoindependiente"/>
        <w:spacing w:line="360" w:lineRule="auto"/>
        <w:ind w:left="161" w:right="98"/>
        <w:jc w:val="both"/>
        <w:rPr>
          <w:color w:val="4D4D4F"/>
          <w:w w:val="115"/>
          <w:lang w:val="es-MX"/>
        </w:rPr>
      </w:pPr>
      <w:r w:rsidRPr="001A00CF">
        <w:rPr>
          <w:color w:val="4D4D4F"/>
          <w:w w:val="115"/>
          <w:lang w:val="es-MX"/>
        </w:rPr>
        <w:t>Artículo</w:t>
      </w:r>
      <w:r w:rsidRPr="001A00CF">
        <w:rPr>
          <w:color w:val="4D4D4F"/>
          <w:spacing w:val="50"/>
          <w:w w:val="115"/>
          <w:lang w:val="es-MX"/>
        </w:rPr>
        <w:t xml:space="preserve"> </w:t>
      </w:r>
      <w:r w:rsidRPr="001A00CF">
        <w:rPr>
          <w:color w:val="4D4D4F"/>
          <w:w w:val="115"/>
          <w:lang w:val="es-MX"/>
        </w:rPr>
        <w:t>27</w:t>
      </w:r>
      <w:r>
        <w:rPr>
          <w:color w:val="4D4D4F"/>
          <w:w w:val="115"/>
          <w:lang w:val="es-MX"/>
        </w:rPr>
        <w:t>-BIS</w:t>
      </w:r>
      <w:r w:rsidRPr="001A00CF">
        <w:rPr>
          <w:color w:val="4D4D4F"/>
          <w:w w:val="115"/>
          <w:lang w:val="es-MX"/>
        </w:rPr>
        <w:t>.-</w:t>
      </w:r>
      <w:r w:rsidRPr="00555108">
        <w:rPr>
          <w:color w:val="4D4D4F"/>
          <w:spacing w:val="5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os</w:t>
      </w:r>
      <w:r w:rsidR="00744B00">
        <w:rPr>
          <w:color w:val="4D4D4F"/>
          <w:w w:val="115"/>
          <w:lang w:val="es-MX"/>
        </w:rPr>
        <w:t xml:space="preserve"> derechos de adjudicación y permisos de enajenación de los lotes provenientes del fundo legal del municipio se cobrarán de conformidad a las siguientes tarifas:</w:t>
      </w:r>
    </w:p>
    <w:tbl>
      <w:tblPr>
        <w:tblStyle w:val="Tablaconcuadrcula"/>
        <w:tblW w:w="0" w:type="auto"/>
        <w:tblInd w:w="161" w:type="dxa"/>
        <w:tblLook w:val="04A0" w:firstRow="1" w:lastRow="0" w:firstColumn="1" w:lastColumn="0" w:noHBand="0" w:noVBand="1"/>
      </w:tblPr>
      <w:tblGrid>
        <w:gridCol w:w="4649"/>
        <w:gridCol w:w="4640"/>
      </w:tblGrid>
      <w:tr w:rsidR="00744B00" w14:paraId="194054CA" w14:textId="77777777" w:rsidTr="00744B00">
        <w:tc>
          <w:tcPr>
            <w:tcW w:w="4725" w:type="dxa"/>
          </w:tcPr>
          <w:p w14:paraId="053A882C" w14:textId="6178342F" w:rsidR="00744B00" w:rsidRDefault="00744B00" w:rsidP="00EB1E56">
            <w:pPr>
              <w:pStyle w:val="Textoindependiente"/>
              <w:spacing w:line="360" w:lineRule="auto"/>
              <w:ind w:left="0" w:right="98"/>
              <w:jc w:val="both"/>
              <w:rPr>
                <w:color w:val="4D4D4F"/>
                <w:w w:val="115"/>
                <w:lang w:val="es-MX"/>
              </w:rPr>
            </w:pPr>
            <w:r>
              <w:rPr>
                <w:color w:val="4D4D4F"/>
                <w:w w:val="115"/>
                <w:lang w:val="es-MX"/>
              </w:rPr>
              <w:t xml:space="preserve">I.- </w:t>
            </w:r>
            <w:r w:rsidR="001E52CD">
              <w:rPr>
                <w:color w:val="4D4D4F"/>
                <w:w w:val="115"/>
                <w:lang w:val="es-MX"/>
              </w:rPr>
              <w:t>Adjudicación.</w:t>
            </w:r>
          </w:p>
        </w:tc>
        <w:tc>
          <w:tcPr>
            <w:tcW w:w="4725" w:type="dxa"/>
          </w:tcPr>
          <w:p w14:paraId="3186BE53" w14:textId="3ABB7194" w:rsidR="00744B00" w:rsidRDefault="001E52CD" w:rsidP="00EB1E56">
            <w:pPr>
              <w:pStyle w:val="Textoindependiente"/>
              <w:spacing w:line="360" w:lineRule="auto"/>
              <w:ind w:left="0" w:right="98"/>
              <w:jc w:val="both"/>
              <w:rPr>
                <w:color w:val="4D4D4F"/>
                <w:w w:val="115"/>
                <w:lang w:val="es-MX"/>
              </w:rPr>
            </w:pPr>
            <w:r>
              <w:rPr>
                <w:color w:val="4D4D4F"/>
                <w:w w:val="115"/>
                <w:lang w:val="es-MX"/>
              </w:rPr>
              <w:t>$</w:t>
            </w:r>
            <w:r w:rsidR="0088744B">
              <w:rPr>
                <w:color w:val="4D4D4F"/>
                <w:w w:val="115"/>
                <w:lang w:val="es-MX"/>
              </w:rPr>
              <w:t>1,0</w:t>
            </w:r>
            <w:r>
              <w:rPr>
                <w:color w:val="4D4D4F"/>
                <w:w w:val="115"/>
                <w:lang w:val="es-MX"/>
              </w:rPr>
              <w:t>00.00</w:t>
            </w:r>
          </w:p>
        </w:tc>
      </w:tr>
      <w:tr w:rsidR="00744B00" w14:paraId="3C5B488A" w14:textId="77777777" w:rsidTr="00744B00">
        <w:tc>
          <w:tcPr>
            <w:tcW w:w="4725" w:type="dxa"/>
          </w:tcPr>
          <w:p w14:paraId="54018CAB" w14:textId="10FF837C" w:rsidR="00744B00" w:rsidRDefault="001E52CD" w:rsidP="00EB1E56">
            <w:pPr>
              <w:pStyle w:val="Textoindependiente"/>
              <w:spacing w:line="360" w:lineRule="auto"/>
              <w:ind w:left="0" w:right="98"/>
              <w:jc w:val="both"/>
              <w:rPr>
                <w:color w:val="4D4D4F"/>
                <w:w w:val="115"/>
                <w:lang w:val="es-MX"/>
              </w:rPr>
            </w:pPr>
            <w:r>
              <w:rPr>
                <w:color w:val="4D4D4F"/>
                <w:w w:val="115"/>
                <w:lang w:val="es-MX"/>
              </w:rPr>
              <w:t>II.- Permiso de enajenación para donación.</w:t>
            </w:r>
          </w:p>
        </w:tc>
        <w:tc>
          <w:tcPr>
            <w:tcW w:w="4725" w:type="dxa"/>
          </w:tcPr>
          <w:p w14:paraId="5A7E5A4E" w14:textId="00D306E0" w:rsidR="00744B00" w:rsidRDefault="002C67B4" w:rsidP="00EB1E56">
            <w:pPr>
              <w:pStyle w:val="Textoindependiente"/>
              <w:spacing w:line="360" w:lineRule="auto"/>
              <w:ind w:left="0" w:right="98"/>
              <w:jc w:val="both"/>
              <w:rPr>
                <w:color w:val="4D4D4F"/>
                <w:w w:val="115"/>
                <w:lang w:val="es-MX"/>
              </w:rPr>
            </w:pPr>
            <w:r>
              <w:rPr>
                <w:color w:val="4D4D4F"/>
                <w:w w:val="115"/>
                <w:lang w:val="es-MX"/>
              </w:rPr>
              <w:t>$</w:t>
            </w:r>
            <w:r w:rsidR="0088744B">
              <w:rPr>
                <w:color w:val="4D4D4F"/>
                <w:w w:val="115"/>
                <w:lang w:val="es-MX"/>
              </w:rPr>
              <w:t>1,0</w:t>
            </w:r>
            <w:r w:rsidR="001E52CD">
              <w:rPr>
                <w:color w:val="4D4D4F"/>
                <w:w w:val="115"/>
                <w:lang w:val="es-MX"/>
              </w:rPr>
              <w:t>00.00</w:t>
            </w:r>
          </w:p>
        </w:tc>
      </w:tr>
      <w:tr w:rsidR="00744B00" w14:paraId="203F41F0" w14:textId="77777777" w:rsidTr="00744B00">
        <w:tc>
          <w:tcPr>
            <w:tcW w:w="4725" w:type="dxa"/>
          </w:tcPr>
          <w:p w14:paraId="14FAA6AF" w14:textId="0D0D4467" w:rsidR="00744B00" w:rsidRDefault="001E52CD" w:rsidP="00EB1E56">
            <w:pPr>
              <w:pStyle w:val="Textoindependiente"/>
              <w:spacing w:line="360" w:lineRule="auto"/>
              <w:ind w:left="0" w:right="98"/>
              <w:jc w:val="both"/>
              <w:rPr>
                <w:color w:val="4D4D4F"/>
                <w:w w:val="115"/>
                <w:lang w:val="es-MX"/>
              </w:rPr>
            </w:pPr>
            <w:r>
              <w:rPr>
                <w:color w:val="4D4D4F"/>
                <w:w w:val="115"/>
                <w:lang w:val="es-MX"/>
              </w:rPr>
              <w:t>III.- Permiso de enajenación para venta.</w:t>
            </w:r>
          </w:p>
        </w:tc>
        <w:tc>
          <w:tcPr>
            <w:tcW w:w="4725" w:type="dxa"/>
          </w:tcPr>
          <w:p w14:paraId="6ED9452A" w14:textId="30D4A2F6" w:rsidR="00744B00" w:rsidRDefault="001E52CD" w:rsidP="00EB1E56">
            <w:pPr>
              <w:pStyle w:val="Textoindependiente"/>
              <w:spacing w:line="360" w:lineRule="auto"/>
              <w:ind w:left="0" w:right="98"/>
              <w:jc w:val="both"/>
              <w:rPr>
                <w:color w:val="4D4D4F"/>
                <w:w w:val="115"/>
                <w:lang w:val="es-MX"/>
              </w:rPr>
            </w:pPr>
            <w:r>
              <w:rPr>
                <w:color w:val="4D4D4F"/>
                <w:w w:val="115"/>
                <w:lang w:val="es-MX"/>
              </w:rPr>
              <w:t>$</w:t>
            </w:r>
            <w:r w:rsidR="00872B31">
              <w:rPr>
                <w:color w:val="4D4D4F"/>
                <w:w w:val="115"/>
                <w:lang w:val="es-MX"/>
              </w:rPr>
              <w:t>5</w:t>
            </w:r>
            <w:r>
              <w:rPr>
                <w:color w:val="4D4D4F"/>
                <w:w w:val="115"/>
                <w:lang w:val="es-MX"/>
              </w:rPr>
              <w:t>,000.00</w:t>
            </w:r>
          </w:p>
        </w:tc>
      </w:tr>
    </w:tbl>
    <w:p w14:paraId="5783FC7D" w14:textId="77777777" w:rsidR="00744B00" w:rsidRDefault="00744B00" w:rsidP="00EB1E56">
      <w:pPr>
        <w:pStyle w:val="Textoindependiente"/>
        <w:spacing w:line="360" w:lineRule="auto"/>
        <w:ind w:left="161" w:right="98"/>
        <w:jc w:val="both"/>
        <w:rPr>
          <w:color w:val="4D4D4F"/>
          <w:w w:val="115"/>
          <w:lang w:val="es-MX"/>
        </w:rPr>
      </w:pPr>
    </w:p>
    <w:p w14:paraId="7C63DEC6" w14:textId="3263E34B" w:rsidR="00EB1E56" w:rsidRPr="00BE2815" w:rsidRDefault="00D266F0" w:rsidP="00BE2815">
      <w:pPr>
        <w:pStyle w:val="Textoindependiente"/>
        <w:spacing w:line="360" w:lineRule="auto"/>
        <w:ind w:left="161" w:right="98"/>
        <w:jc w:val="both"/>
        <w:rPr>
          <w:color w:val="4D4D4F"/>
          <w:w w:val="115"/>
          <w:lang w:val="es-MX"/>
        </w:rPr>
      </w:pPr>
      <w:r>
        <w:rPr>
          <w:color w:val="4D4D4F"/>
          <w:w w:val="115"/>
          <w:lang w:val="es-MX"/>
        </w:rPr>
        <w:t>El solicitante de un permiso de enajenación señalará en la solicitud respectiva si dicho permiso es para donación o venta. El</w:t>
      </w:r>
      <w:r w:rsidR="00F74034">
        <w:rPr>
          <w:color w:val="4D4D4F"/>
          <w:w w:val="115"/>
          <w:lang w:val="es-MX"/>
        </w:rPr>
        <w:t xml:space="preserve"> permiso que autoriza la</w:t>
      </w:r>
      <w:r>
        <w:rPr>
          <w:color w:val="4D4D4F"/>
          <w:w w:val="115"/>
          <w:lang w:val="es-MX"/>
        </w:rPr>
        <w:t xml:space="preserve"> venta puede servir para </w:t>
      </w:r>
      <w:r w:rsidR="00BE2815">
        <w:rPr>
          <w:color w:val="4D4D4F"/>
          <w:w w:val="115"/>
          <w:lang w:val="es-MX"/>
        </w:rPr>
        <w:t>donación,</w:t>
      </w:r>
      <w:r>
        <w:rPr>
          <w:color w:val="4D4D4F"/>
          <w:w w:val="115"/>
          <w:lang w:val="es-MX"/>
        </w:rPr>
        <w:t xml:space="preserve"> pero el</w:t>
      </w:r>
      <w:r w:rsidR="00F74034">
        <w:rPr>
          <w:color w:val="4D4D4F"/>
          <w:w w:val="115"/>
          <w:lang w:val="es-MX"/>
        </w:rPr>
        <w:t xml:space="preserve"> que autoriza </w:t>
      </w:r>
      <w:r w:rsidR="00975384">
        <w:rPr>
          <w:color w:val="4D4D4F"/>
          <w:w w:val="115"/>
          <w:lang w:val="es-MX"/>
        </w:rPr>
        <w:t>la</w:t>
      </w:r>
      <w:r w:rsidR="00F74034">
        <w:rPr>
          <w:color w:val="4D4D4F"/>
          <w:w w:val="115"/>
          <w:lang w:val="es-MX"/>
        </w:rPr>
        <w:t xml:space="preserve"> donación</w:t>
      </w:r>
      <w:r>
        <w:rPr>
          <w:color w:val="4D4D4F"/>
          <w:w w:val="115"/>
          <w:lang w:val="es-MX"/>
        </w:rPr>
        <w:t xml:space="preserve"> </w:t>
      </w:r>
      <w:r w:rsidR="00BE2815">
        <w:rPr>
          <w:color w:val="4D4D4F"/>
          <w:w w:val="115"/>
          <w:lang w:val="es-MX"/>
        </w:rPr>
        <w:t>nunca</w:t>
      </w:r>
      <w:r>
        <w:rPr>
          <w:color w:val="4D4D4F"/>
          <w:w w:val="115"/>
          <w:lang w:val="es-MX"/>
        </w:rPr>
        <w:t xml:space="preserve"> podrá ser usado</w:t>
      </w:r>
      <w:r w:rsidR="00BE2815">
        <w:rPr>
          <w:color w:val="4D4D4F"/>
          <w:w w:val="115"/>
          <w:lang w:val="es-MX"/>
        </w:rPr>
        <w:t xml:space="preserve"> para venta.</w:t>
      </w:r>
      <w:r w:rsidR="00A43FB9">
        <w:rPr>
          <w:color w:val="4D4D4F"/>
          <w:w w:val="115"/>
          <w:lang w:val="es-MX"/>
        </w:rPr>
        <w:t xml:space="preserve"> Todo permiso tendrá una vigencia de seis meses contados a partir del día siguiente de la respectiva sesión de cabildo.</w:t>
      </w:r>
    </w:p>
    <w:p w14:paraId="5C21165D" w14:textId="77777777" w:rsidR="00EB1E56" w:rsidRPr="00555108" w:rsidRDefault="00EB1E56">
      <w:pPr>
        <w:pStyle w:val="Textoindependiente"/>
        <w:spacing w:line="360" w:lineRule="auto"/>
        <w:ind w:right="103" w:firstLine="719"/>
        <w:jc w:val="both"/>
        <w:rPr>
          <w:lang w:val="es-MX"/>
        </w:rPr>
      </w:pPr>
    </w:p>
    <w:p w14:paraId="60E2023D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97CCB41" w14:textId="77777777" w:rsidR="00616C11" w:rsidRPr="00555108" w:rsidRDefault="00616C11">
      <w:pPr>
        <w:spacing w:before="4"/>
        <w:rPr>
          <w:rFonts w:ascii="Times New Roman" w:eastAsia="Times New Roman" w:hAnsi="Times New Roman" w:cs="Times New Roman"/>
          <w:sz w:val="17"/>
          <w:szCs w:val="17"/>
          <w:lang w:val="es-MX"/>
        </w:rPr>
      </w:pPr>
    </w:p>
    <w:p w14:paraId="238E6870" w14:textId="77777777" w:rsidR="00616C11" w:rsidRPr="00555108" w:rsidRDefault="002A5D9E">
      <w:pPr>
        <w:pStyle w:val="Textoindependiente"/>
        <w:ind w:left="1422" w:right="1404"/>
        <w:jc w:val="center"/>
        <w:rPr>
          <w:rFonts w:cs="Times New Roman"/>
          <w:lang w:val="es-MX"/>
        </w:rPr>
      </w:pPr>
      <w:r w:rsidRPr="00555108">
        <w:rPr>
          <w:color w:val="4D4D4F"/>
          <w:lang w:val="es-MX"/>
        </w:rPr>
        <w:t>CAPÍTULO</w:t>
      </w:r>
      <w:r w:rsidRPr="00555108">
        <w:rPr>
          <w:color w:val="4D4D4F"/>
          <w:spacing w:val="13"/>
          <w:lang w:val="es-MX"/>
        </w:rPr>
        <w:t xml:space="preserve"> </w:t>
      </w:r>
      <w:r w:rsidRPr="00555108">
        <w:rPr>
          <w:color w:val="4D4D4F"/>
          <w:lang w:val="es-MX"/>
        </w:rPr>
        <w:t>IV</w:t>
      </w:r>
    </w:p>
    <w:p w14:paraId="294952C7" w14:textId="77777777" w:rsidR="00616C11" w:rsidRPr="00555108" w:rsidRDefault="002A5D9E">
      <w:pPr>
        <w:pStyle w:val="Textoindependiente"/>
        <w:spacing w:before="154"/>
        <w:ind w:left="1422" w:right="1405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Contribuciones</w:t>
      </w:r>
      <w:r w:rsidRPr="00555108">
        <w:rPr>
          <w:color w:val="4D4D4F"/>
          <w:spacing w:val="7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Especiales</w:t>
      </w:r>
    </w:p>
    <w:p w14:paraId="7CF957B5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4A6BC89" w14:textId="77777777" w:rsidR="00616C11" w:rsidRPr="00555108" w:rsidRDefault="00616C11">
      <w:pPr>
        <w:spacing w:before="11"/>
        <w:rPr>
          <w:rFonts w:ascii="Times New Roman" w:eastAsia="Times New Roman" w:hAnsi="Times New Roman" w:cs="Times New Roman"/>
          <w:sz w:val="26"/>
          <w:szCs w:val="26"/>
          <w:lang w:val="es-MX"/>
        </w:rPr>
      </w:pPr>
    </w:p>
    <w:p w14:paraId="0B9B77F7" w14:textId="5612A993" w:rsidR="00616C11" w:rsidRPr="00555108" w:rsidRDefault="002A5D9E">
      <w:pPr>
        <w:pStyle w:val="Textoindependiente"/>
        <w:spacing w:line="360" w:lineRule="auto"/>
        <w:ind w:right="99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="00E01B6E">
        <w:rPr>
          <w:color w:val="4D4D4F"/>
          <w:w w:val="110"/>
          <w:lang w:val="es-MX"/>
        </w:rPr>
        <w:t>28</w:t>
      </w:r>
      <w:r w:rsidRPr="00555108">
        <w:rPr>
          <w:color w:val="4D4D4F"/>
          <w:w w:val="110"/>
          <w:lang w:val="es-MX"/>
        </w:rPr>
        <w:t>.-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Una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ez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terminado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sto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bra,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3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érminos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ispuesto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ey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Hacienda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del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io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BUCTZOTZ</w:t>
      </w:r>
      <w:r w:rsidRPr="00555108">
        <w:rPr>
          <w:color w:val="4D4D4F"/>
          <w:w w:val="110"/>
          <w:lang w:val="es-MX"/>
        </w:rPr>
        <w:t>,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ucatán,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licará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sa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utoridad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haya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venido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eneficiarios,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ocurando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que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ortación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conómica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no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a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uinosa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sproporcionada;</w:t>
      </w:r>
      <w:r w:rsidRPr="00555108">
        <w:rPr>
          <w:color w:val="4D4D4F"/>
          <w:spacing w:val="-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ntidad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sulte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ividirá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tre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número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tros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ineales,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adrados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úbicos,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gún</w:t>
      </w:r>
      <w:r w:rsidRPr="00555108">
        <w:rPr>
          <w:color w:val="4D4D4F"/>
          <w:spacing w:val="-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rresponda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l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ipo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bra,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bjeto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terminar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ota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unitaria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que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berán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ar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-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ujetos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bligados.</w:t>
      </w:r>
    </w:p>
    <w:p w14:paraId="6655E7F0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8AFDEA6" w14:textId="77777777" w:rsidR="00616C11" w:rsidRPr="00555108" w:rsidRDefault="00616C11">
      <w:pPr>
        <w:spacing w:before="4"/>
        <w:rPr>
          <w:rFonts w:ascii="Times New Roman" w:eastAsia="Times New Roman" w:hAnsi="Times New Roman" w:cs="Times New Roman"/>
          <w:sz w:val="17"/>
          <w:szCs w:val="17"/>
          <w:lang w:val="es-MX"/>
        </w:rPr>
      </w:pPr>
    </w:p>
    <w:p w14:paraId="5DFD2E77" w14:textId="77777777" w:rsidR="00616C11" w:rsidRPr="00555108" w:rsidRDefault="002A5D9E">
      <w:pPr>
        <w:pStyle w:val="Textoindependiente"/>
        <w:ind w:left="1422" w:right="1405"/>
        <w:jc w:val="center"/>
        <w:rPr>
          <w:rFonts w:cs="Times New Roman"/>
          <w:lang w:val="es-MX"/>
        </w:rPr>
      </w:pPr>
      <w:r w:rsidRPr="00555108">
        <w:rPr>
          <w:color w:val="4D4D4F"/>
          <w:lang w:val="es-MX"/>
        </w:rPr>
        <w:t>CAPÍTULO</w:t>
      </w:r>
      <w:r w:rsidRPr="00555108">
        <w:rPr>
          <w:color w:val="4D4D4F"/>
          <w:spacing w:val="26"/>
          <w:lang w:val="es-MX"/>
        </w:rPr>
        <w:t xml:space="preserve"> </w:t>
      </w:r>
      <w:r w:rsidRPr="00555108">
        <w:rPr>
          <w:color w:val="4D4D4F"/>
          <w:lang w:val="es-MX"/>
        </w:rPr>
        <w:t>V</w:t>
      </w:r>
    </w:p>
    <w:p w14:paraId="54EC72DB" w14:textId="77777777" w:rsidR="00616C11" w:rsidRPr="00555108" w:rsidRDefault="002A5D9E">
      <w:pPr>
        <w:pStyle w:val="Textoindependiente"/>
        <w:spacing w:before="154"/>
        <w:ind w:left="1422" w:right="1407"/>
        <w:jc w:val="center"/>
        <w:rPr>
          <w:rFonts w:cs="Times New Roman"/>
          <w:lang w:val="es-MX"/>
        </w:rPr>
      </w:pPr>
      <w:r w:rsidRPr="00555108">
        <w:rPr>
          <w:color w:val="4D4D4F"/>
          <w:w w:val="125"/>
          <w:lang w:val="es-MX"/>
        </w:rPr>
        <w:t>Productos</w:t>
      </w:r>
    </w:p>
    <w:p w14:paraId="0DFF1D6B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F184DE4" w14:textId="77777777" w:rsidR="00616C11" w:rsidRPr="00555108" w:rsidRDefault="00616C11">
      <w:pPr>
        <w:rPr>
          <w:rFonts w:ascii="Times New Roman" w:eastAsia="Times New Roman" w:hAnsi="Times New Roman" w:cs="Times New Roman"/>
          <w:sz w:val="27"/>
          <w:szCs w:val="27"/>
          <w:lang w:val="es-MX"/>
        </w:rPr>
      </w:pPr>
    </w:p>
    <w:p w14:paraId="3270EA43" w14:textId="263BA960" w:rsidR="00616C11" w:rsidRPr="00555108" w:rsidRDefault="0082263B">
      <w:pPr>
        <w:pStyle w:val="Textoindependiente"/>
        <w:spacing w:line="360" w:lineRule="auto"/>
        <w:ind w:right="102"/>
        <w:jc w:val="both"/>
        <w:rPr>
          <w:lang w:val="es-MX"/>
        </w:rPr>
      </w:pPr>
      <w:r>
        <w:rPr>
          <w:color w:val="4D4D4F"/>
          <w:w w:val="110"/>
          <w:lang w:val="es-MX"/>
        </w:rPr>
        <w:t>Artículo 29</w:t>
      </w:r>
      <w:r w:rsidR="002A5D9E" w:rsidRPr="00555108">
        <w:rPr>
          <w:color w:val="4D4D4F"/>
          <w:w w:val="110"/>
          <w:lang w:val="es-MX"/>
        </w:rPr>
        <w:t xml:space="preserve">.- </w:t>
      </w:r>
      <w:r w:rsidRPr="00555108">
        <w:rPr>
          <w:color w:val="4D4D4F"/>
          <w:w w:val="110"/>
          <w:lang w:val="es-MX"/>
        </w:rPr>
        <w:t>La hacienda</w:t>
      </w:r>
      <w:r w:rsidR="002A5D9E" w:rsidRPr="00555108">
        <w:rPr>
          <w:color w:val="4D4D4F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ública municipal percibirá Productos derivados de</w:t>
      </w:r>
      <w:r w:rsidR="002A5D9E" w:rsidRPr="00555108">
        <w:rPr>
          <w:color w:val="4D4D4F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sus Bienes </w:t>
      </w:r>
      <w:r w:rsidRPr="00555108">
        <w:rPr>
          <w:color w:val="4D4D4F"/>
          <w:spacing w:val="40"/>
          <w:w w:val="110"/>
          <w:lang w:val="es-MX"/>
        </w:rPr>
        <w:t>Muebles</w:t>
      </w:r>
      <w:r w:rsidR="002A5D9E" w:rsidRPr="00555108">
        <w:rPr>
          <w:color w:val="4D4D4F"/>
          <w:w w:val="129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 xml:space="preserve">e Inmuebles, así como financieros, de conformidad a lo dispuesto </w:t>
      </w:r>
      <w:r w:rsidRPr="00555108">
        <w:rPr>
          <w:color w:val="4D4D4F"/>
          <w:w w:val="110"/>
          <w:lang w:val="es-MX"/>
        </w:rPr>
        <w:t xml:space="preserve">en la Ley de Hacienda </w:t>
      </w:r>
      <w:r w:rsidRPr="00555108">
        <w:rPr>
          <w:color w:val="4D4D4F"/>
          <w:spacing w:val="34"/>
          <w:w w:val="110"/>
          <w:lang w:val="es-MX"/>
        </w:rPr>
        <w:t>del</w:t>
      </w:r>
      <w:r w:rsidR="002A5D9E" w:rsidRPr="00555108">
        <w:rPr>
          <w:color w:val="4D4D4F"/>
          <w:w w:val="8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Municipio</w:t>
      </w:r>
      <w:r w:rsidR="002A5D9E" w:rsidRPr="00555108">
        <w:rPr>
          <w:color w:val="4D4D4F"/>
          <w:spacing w:val="-28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</w:t>
      </w:r>
      <w:r w:rsidR="002A5D9E" w:rsidRPr="00555108">
        <w:rPr>
          <w:color w:val="4D4D4F"/>
          <w:spacing w:val="-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UCTZOTZ</w:t>
      </w:r>
      <w:r w:rsidR="002A5D9E" w:rsidRPr="00555108">
        <w:rPr>
          <w:color w:val="4D4D4F"/>
          <w:w w:val="110"/>
          <w:lang w:val="es-MX"/>
        </w:rPr>
        <w:t>,</w:t>
      </w:r>
      <w:r w:rsidR="002A5D9E" w:rsidRPr="00555108">
        <w:rPr>
          <w:color w:val="4D4D4F"/>
          <w:spacing w:val="-27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Yucatán.</w:t>
      </w:r>
    </w:p>
    <w:p w14:paraId="30D7DC4A" w14:textId="77777777" w:rsidR="00616C11" w:rsidRPr="00555108" w:rsidRDefault="00616C11">
      <w:pPr>
        <w:spacing w:line="360" w:lineRule="auto"/>
        <w:jc w:val="both"/>
        <w:rPr>
          <w:lang w:val="es-MX"/>
        </w:rPr>
        <w:sectPr w:rsidR="00616C11" w:rsidRPr="00555108">
          <w:pgSz w:w="12240" w:h="15840"/>
          <w:pgMar w:top="1500" w:right="1200" w:bottom="1060" w:left="1580" w:header="0" w:footer="869" w:gutter="0"/>
          <w:cols w:space="720"/>
        </w:sectPr>
      </w:pPr>
    </w:p>
    <w:p w14:paraId="36AC714D" w14:textId="77777777" w:rsidR="00C91E69" w:rsidRDefault="00C91E69">
      <w:pPr>
        <w:pStyle w:val="Textoindependiente"/>
        <w:spacing w:before="75"/>
        <w:ind w:left="1422" w:right="1406"/>
        <w:jc w:val="center"/>
        <w:rPr>
          <w:color w:val="4D4D4F"/>
          <w:lang w:val="es-MX"/>
        </w:rPr>
      </w:pPr>
    </w:p>
    <w:p w14:paraId="2320CE5A" w14:textId="510B3992" w:rsidR="00616C11" w:rsidRPr="00555108" w:rsidRDefault="002A5D9E">
      <w:pPr>
        <w:pStyle w:val="Textoindependiente"/>
        <w:spacing w:before="75"/>
        <w:ind w:left="1422" w:right="1406"/>
        <w:jc w:val="center"/>
        <w:rPr>
          <w:rFonts w:cs="Times New Roman"/>
          <w:lang w:val="es-MX"/>
        </w:rPr>
      </w:pPr>
      <w:r w:rsidRPr="00555108">
        <w:rPr>
          <w:color w:val="4D4D4F"/>
          <w:lang w:val="es-MX"/>
        </w:rPr>
        <w:t>CAPÍTULO</w:t>
      </w:r>
      <w:r w:rsidRPr="00555108">
        <w:rPr>
          <w:color w:val="4D4D4F"/>
          <w:spacing w:val="17"/>
          <w:lang w:val="es-MX"/>
        </w:rPr>
        <w:t xml:space="preserve"> </w:t>
      </w:r>
      <w:r w:rsidRPr="00555108">
        <w:rPr>
          <w:color w:val="4D4D4F"/>
          <w:spacing w:val="-3"/>
          <w:lang w:val="es-MX"/>
        </w:rPr>
        <w:t>VI</w:t>
      </w:r>
    </w:p>
    <w:p w14:paraId="3C991768" w14:textId="77777777" w:rsidR="00616C11" w:rsidRPr="00555108" w:rsidRDefault="002A5D9E">
      <w:pPr>
        <w:pStyle w:val="Textoindependiente"/>
        <w:spacing w:before="115"/>
        <w:ind w:left="1422" w:right="1401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Aprovechamientos</w:t>
      </w:r>
    </w:p>
    <w:p w14:paraId="5823B9E9" w14:textId="77777777" w:rsidR="00616C11" w:rsidRPr="00555108" w:rsidRDefault="00616C11">
      <w:pPr>
        <w:rPr>
          <w:rFonts w:ascii="Times New Roman" w:eastAsia="Times New Roman" w:hAnsi="Times New Roman" w:cs="Times New Roman"/>
          <w:sz w:val="28"/>
          <w:szCs w:val="28"/>
          <w:lang w:val="es-MX"/>
        </w:rPr>
      </w:pPr>
    </w:p>
    <w:p w14:paraId="6DA00445" w14:textId="77777777" w:rsidR="00616C11" w:rsidRPr="00555108" w:rsidRDefault="002A5D9E">
      <w:pPr>
        <w:pStyle w:val="Textoindependiente"/>
        <w:ind w:left="1422" w:right="1404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17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rimera</w:t>
      </w:r>
    </w:p>
    <w:p w14:paraId="2ED0C919" w14:textId="77777777" w:rsidR="00616C11" w:rsidRPr="00555108" w:rsidRDefault="002A5D9E">
      <w:pPr>
        <w:pStyle w:val="Textoindependiente"/>
        <w:spacing w:before="113"/>
        <w:ind w:left="1421" w:right="1407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Aprovechamientos</w:t>
      </w:r>
      <w:r w:rsidRPr="00555108">
        <w:rPr>
          <w:color w:val="4D4D4F"/>
          <w:spacing w:val="-14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rivados</w:t>
      </w:r>
      <w:r w:rsidRPr="00555108">
        <w:rPr>
          <w:color w:val="4D4D4F"/>
          <w:spacing w:val="-1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or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anciones</w:t>
      </w:r>
      <w:r w:rsidRPr="00555108">
        <w:rPr>
          <w:color w:val="4D4D4F"/>
          <w:spacing w:val="-14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Municipales</w:t>
      </w:r>
    </w:p>
    <w:p w14:paraId="1ABF8BA4" w14:textId="77777777" w:rsidR="00616C11" w:rsidRPr="00555108" w:rsidRDefault="00616C11">
      <w:pPr>
        <w:spacing w:before="9"/>
        <w:rPr>
          <w:rFonts w:ascii="Times New Roman" w:eastAsia="Times New Roman" w:hAnsi="Times New Roman" w:cs="Times New Roman"/>
          <w:sz w:val="27"/>
          <w:szCs w:val="27"/>
          <w:lang w:val="es-MX"/>
        </w:rPr>
      </w:pPr>
    </w:p>
    <w:p w14:paraId="415CD7F6" w14:textId="453929E3" w:rsidR="00616C11" w:rsidRPr="00555108" w:rsidRDefault="00E01B6E">
      <w:pPr>
        <w:pStyle w:val="Textoindependiente"/>
        <w:spacing w:line="360" w:lineRule="auto"/>
        <w:ind w:right="102" w:hanging="3"/>
        <w:jc w:val="both"/>
        <w:rPr>
          <w:lang w:val="es-MX"/>
        </w:rPr>
      </w:pPr>
      <w:r>
        <w:rPr>
          <w:color w:val="4D4D4F"/>
          <w:w w:val="110"/>
          <w:lang w:val="es-MX"/>
        </w:rPr>
        <w:t>Artículo 30</w:t>
      </w:r>
      <w:r w:rsidR="002A5D9E" w:rsidRPr="00555108">
        <w:rPr>
          <w:color w:val="4D4D4F"/>
          <w:w w:val="110"/>
          <w:lang w:val="es-MX"/>
        </w:rPr>
        <w:t xml:space="preserve">.- Son </w:t>
      </w:r>
      <w:r w:rsidR="0082263B" w:rsidRPr="00555108">
        <w:rPr>
          <w:color w:val="4D4D4F"/>
          <w:w w:val="110"/>
          <w:lang w:val="es-MX"/>
        </w:rPr>
        <w:t xml:space="preserve">aprovechamientos los ingresos que percibe el Municipio por funciones </w:t>
      </w:r>
      <w:r w:rsidR="0082263B" w:rsidRPr="00555108">
        <w:rPr>
          <w:color w:val="4D4D4F"/>
          <w:spacing w:val="18"/>
          <w:w w:val="110"/>
          <w:lang w:val="es-MX"/>
        </w:rPr>
        <w:t>de</w:t>
      </w:r>
      <w:r w:rsidR="002A5D9E" w:rsidRPr="00555108">
        <w:rPr>
          <w:color w:val="4D4D4F"/>
          <w:w w:val="126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recho</w:t>
      </w:r>
      <w:r w:rsidR="002A5D9E" w:rsidRPr="00555108">
        <w:rPr>
          <w:color w:val="4D4D4F"/>
          <w:spacing w:val="39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público</w:t>
      </w:r>
      <w:r w:rsidR="002A5D9E" w:rsidRPr="00555108">
        <w:rPr>
          <w:color w:val="4D4D4F"/>
          <w:spacing w:val="41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istintos</w:t>
      </w:r>
      <w:r w:rsidR="002A5D9E" w:rsidRPr="00555108">
        <w:rPr>
          <w:color w:val="4D4D4F"/>
          <w:spacing w:val="42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</w:t>
      </w:r>
      <w:r w:rsidR="002A5D9E" w:rsidRPr="00555108">
        <w:rPr>
          <w:color w:val="4D4D4F"/>
          <w:spacing w:val="41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las</w:t>
      </w:r>
      <w:r w:rsidR="002A5D9E" w:rsidRPr="00555108">
        <w:rPr>
          <w:color w:val="4D4D4F"/>
          <w:spacing w:val="40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contribuciones,</w:t>
      </w:r>
      <w:r w:rsidR="002A5D9E" w:rsidRPr="00555108">
        <w:rPr>
          <w:color w:val="4D4D4F"/>
          <w:spacing w:val="41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los</w:t>
      </w:r>
      <w:r w:rsidR="002A5D9E" w:rsidRPr="00555108">
        <w:rPr>
          <w:color w:val="4D4D4F"/>
          <w:spacing w:val="40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ingresos</w:t>
      </w:r>
      <w:r w:rsidR="002A5D9E" w:rsidRPr="00555108">
        <w:rPr>
          <w:color w:val="4D4D4F"/>
          <w:spacing w:val="42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rivados</w:t>
      </w:r>
      <w:r w:rsidR="002A5D9E" w:rsidRPr="00555108">
        <w:rPr>
          <w:color w:val="4D4D4F"/>
          <w:spacing w:val="40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</w:t>
      </w:r>
      <w:r w:rsidR="002A5D9E" w:rsidRPr="00555108">
        <w:rPr>
          <w:color w:val="4D4D4F"/>
          <w:spacing w:val="41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financiamientos</w:t>
      </w:r>
      <w:r w:rsidR="002A5D9E" w:rsidRPr="00555108">
        <w:rPr>
          <w:color w:val="4D4D4F"/>
          <w:spacing w:val="40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y</w:t>
      </w:r>
      <w:r w:rsidR="002A5D9E" w:rsidRPr="00555108">
        <w:rPr>
          <w:color w:val="4D4D4F"/>
          <w:spacing w:val="42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</w:t>
      </w:r>
      <w:r w:rsidR="002A5D9E" w:rsidRPr="00555108">
        <w:rPr>
          <w:color w:val="4D4D4F"/>
          <w:spacing w:val="39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los</w:t>
      </w:r>
      <w:r w:rsidR="002A5D9E" w:rsidRPr="00555108">
        <w:rPr>
          <w:color w:val="4D4D4F"/>
          <w:w w:val="129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 xml:space="preserve">que obtengan los </w:t>
      </w:r>
      <w:r w:rsidR="0082263B" w:rsidRPr="00555108">
        <w:rPr>
          <w:color w:val="4D4D4F"/>
          <w:w w:val="110"/>
          <w:lang w:val="es-MX"/>
        </w:rPr>
        <w:t xml:space="preserve">organismos </w:t>
      </w:r>
      <w:r w:rsidR="0082263B" w:rsidRPr="00555108">
        <w:rPr>
          <w:color w:val="4D4D4F"/>
          <w:spacing w:val="34"/>
          <w:w w:val="110"/>
          <w:lang w:val="es-MX"/>
        </w:rPr>
        <w:t>descentralizados</w:t>
      </w:r>
      <w:r w:rsidR="002A5D9E" w:rsidRPr="00555108">
        <w:rPr>
          <w:color w:val="4D4D4F"/>
          <w:w w:val="110"/>
          <w:lang w:val="es-MX"/>
        </w:rPr>
        <w:t>.</w:t>
      </w:r>
    </w:p>
    <w:p w14:paraId="21D5D9DA" w14:textId="77777777" w:rsidR="00616C11" w:rsidRPr="00555108" w:rsidRDefault="00616C11">
      <w:pPr>
        <w:spacing w:before="4"/>
        <w:rPr>
          <w:rFonts w:ascii="Times New Roman" w:eastAsia="Times New Roman" w:hAnsi="Times New Roman" w:cs="Times New Roman"/>
          <w:sz w:val="27"/>
          <w:szCs w:val="27"/>
          <w:lang w:val="es-MX"/>
        </w:rPr>
      </w:pPr>
    </w:p>
    <w:p w14:paraId="24133FBD" w14:textId="77777777" w:rsidR="00616C11" w:rsidRPr="00555108" w:rsidRDefault="002A5D9E">
      <w:pPr>
        <w:pStyle w:val="Textoindependiente"/>
        <w:spacing w:line="360" w:lineRule="auto"/>
        <w:ind w:right="99"/>
        <w:rPr>
          <w:lang w:val="es-MX"/>
        </w:rPr>
      </w:pPr>
      <w:r w:rsidRPr="00555108">
        <w:rPr>
          <w:color w:val="4D4D4F"/>
          <w:w w:val="115"/>
          <w:lang w:val="es-MX"/>
        </w:rPr>
        <w:t>Las infracciones están expresadas en veces de unidades de medida y actualización a la fecha</w:t>
      </w:r>
      <w:r w:rsidRPr="00555108">
        <w:rPr>
          <w:color w:val="4D4D4F"/>
          <w:spacing w:val="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go.</w:t>
      </w:r>
    </w:p>
    <w:p w14:paraId="1180EA57" w14:textId="77777777" w:rsidR="00616C11" w:rsidRPr="00555108" w:rsidRDefault="00616C11">
      <w:pPr>
        <w:spacing w:before="4"/>
        <w:rPr>
          <w:rFonts w:ascii="Times New Roman" w:eastAsia="Times New Roman" w:hAnsi="Times New Roman" w:cs="Times New Roman"/>
          <w:sz w:val="27"/>
          <w:szCs w:val="27"/>
          <w:lang w:val="es-MX"/>
        </w:rPr>
      </w:pPr>
    </w:p>
    <w:p w14:paraId="19AAB352" w14:textId="77777777" w:rsidR="00616C11" w:rsidRPr="00555108" w:rsidRDefault="002A5D9E">
      <w:pPr>
        <w:pStyle w:val="Textoindependiente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-1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io</w:t>
      </w:r>
      <w:r w:rsidRPr="00555108">
        <w:rPr>
          <w:color w:val="4D4D4F"/>
          <w:spacing w:val="-1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cibirá</w:t>
      </w:r>
      <w:r w:rsidRPr="00555108">
        <w:rPr>
          <w:color w:val="4D4D4F"/>
          <w:spacing w:val="-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rovechamientos</w:t>
      </w:r>
      <w:r w:rsidRPr="00555108">
        <w:rPr>
          <w:color w:val="4D4D4F"/>
          <w:spacing w:val="-1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ivados</w:t>
      </w:r>
      <w:r w:rsidRPr="00555108">
        <w:rPr>
          <w:color w:val="4D4D4F"/>
          <w:spacing w:val="-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:</w:t>
      </w:r>
    </w:p>
    <w:p w14:paraId="44AE0E9B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4732487" w14:textId="77777777" w:rsidR="00616C11" w:rsidRPr="00555108" w:rsidRDefault="00616C11">
      <w:pPr>
        <w:spacing w:before="11"/>
        <w:rPr>
          <w:rFonts w:ascii="Times New Roman" w:eastAsia="Times New Roman" w:hAnsi="Times New Roman" w:cs="Times New Roman"/>
          <w:sz w:val="16"/>
          <w:szCs w:val="16"/>
          <w:lang w:val="es-MX"/>
        </w:rPr>
      </w:pPr>
    </w:p>
    <w:p w14:paraId="304D2F2D" w14:textId="7AACCCF7" w:rsidR="00616C11" w:rsidRPr="00555108" w:rsidRDefault="002A5D9E">
      <w:pPr>
        <w:pStyle w:val="Textoindependiente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 xml:space="preserve">I.- Infracciones por </w:t>
      </w:r>
      <w:r w:rsidR="0082263B" w:rsidRPr="00555108">
        <w:rPr>
          <w:color w:val="4D4D4F"/>
          <w:w w:val="105"/>
          <w:lang w:val="es-MX"/>
        </w:rPr>
        <w:t xml:space="preserve">faltas </w:t>
      </w:r>
      <w:r w:rsidR="0082263B" w:rsidRPr="00555108">
        <w:rPr>
          <w:color w:val="4D4D4F"/>
          <w:spacing w:val="43"/>
          <w:w w:val="105"/>
          <w:lang w:val="es-MX"/>
        </w:rPr>
        <w:t>administrativas</w:t>
      </w:r>
      <w:r w:rsidRPr="00555108">
        <w:rPr>
          <w:color w:val="4D4D4F"/>
          <w:w w:val="105"/>
          <w:lang w:val="es-MX"/>
        </w:rPr>
        <w:t>:</w:t>
      </w:r>
    </w:p>
    <w:p w14:paraId="1C17ACEA" w14:textId="7199F88D" w:rsidR="00616C11" w:rsidRPr="00555108" w:rsidRDefault="002A5D9E">
      <w:pPr>
        <w:pStyle w:val="Textoindependiente"/>
        <w:spacing w:before="115" w:line="360" w:lineRule="auto"/>
        <w:ind w:right="100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 xml:space="preserve">Por </w:t>
      </w:r>
      <w:r w:rsidR="0082263B" w:rsidRPr="00555108">
        <w:rPr>
          <w:color w:val="4D4D4F"/>
          <w:w w:val="110"/>
          <w:lang w:val="es-MX"/>
        </w:rPr>
        <w:t>violación a las disposiciones legales y reglamentarias contenidas en los ordenamientos</w:t>
      </w:r>
      <w:r w:rsidRPr="00555108">
        <w:rPr>
          <w:color w:val="4D4D4F"/>
          <w:spacing w:val="-5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jurídicos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licación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al,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brarán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las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ltas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blecidas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da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uno</w:t>
      </w:r>
      <w:r w:rsidRPr="00555108">
        <w:rPr>
          <w:color w:val="4D4D4F"/>
          <w:spacing w:val="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ichos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rdenamientos.</w:t>
      </w:r>
    </w:p>
    <w:p w14:paraId="53513F22" w14:textId="77777777" w:rsidR="00616C11" w:rsidRPr="00555108" w:rsidRDefault="00616C11">
      <w:pPr>
        <w:spacing w:before="2"/>
        <w:rPr>
          <w:rFonts w:ascii="Times New Roman" w:eastAsia="Times New Roman" w:hAnsi="Times New Roman" w:cs="Times New Roman"/>
          <w:sz w:val="27"/>
          <w:szCs w:val="27"/>
          <w:lang w:val="es-MX"/>
        </w:rPr>
      </w:pPr>
    </w:p>
    <w:p w14:paraId="6EEFE90B" w14:textId="77777777" w:rsidR="00616C11" w:rsidRPr="00555108" w:rsidRDefault="002A5D9E">
      <w:pPr>
        <w:pStyle w:val="Textoindependiente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I.-</w:t>
      </w:r>
      <w:r w:rsidRPr="00555108">
        <w:rPr>
          <w:color w:val="4D4D4F"/>
          <w:spacing w:val="-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nfracciones</w:t>
      </w:r>
      <w:r w:rsidRPr="00555108">
        <w:rPr>
          <w:color w:val="4D4D4F"/>
          <w:spacing w:val="-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altas</w:t>
      </w:r>
      <w:r w:rsidRPr="00555108">
        <w:rPr>
          <w:color w:val="4D4D4F"/>
          <w:spacing w:val="-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rácter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iscal:</w:t>
      </w:r>
    </w:p>
    <w:p w14:paraId="04CC4835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BFABA73" w14:textId="77777777" w:rsidR="00616C11" w:rsidRPr="00555108" w:rsidRDefault="00616C11">
      <w:pPr>
        <w:spacing w:before="11"/>
        <w:rPr>
          <w:rFonts w:ascii="Times New Roman" w:eastAsia="Times New Roman" w:hAnsi="Times New Roman" w:cs="Times New Roman"/>
          <w:sz w:val="16"/>
          <w:szCs w:val="16"/>
          <w:lang w:val="es-MX"/>
        </w:rPr>
      </w:pPr>
    </w:p>
    <w:p w14:paraId="4CCF9329" w14:textId="77777777" w:rsidR="00616C11" w:rsidRPr="00555108" w:rsidRDefault="002A5D9E">
      <w:pPr>
        <w:pStyle w:val="Textoindependiente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Falta de renovación de licencia de funcionamiento en los siguientes giros:</w:t>
      </w:r>
    </w:p>
    <w:p w14:paraId="524D6D60" w14:textId="77777777" w:rsidR="00616C11" w:rsidRPr="00555108" w:rsidRDefault="002A5D9E">
      <w:pPr>
        <w:pStyle w:val="Textoindependiente"/>
        <w:spacing w:before="115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1.- Fondas y</w:t>
      </w:r>
      <w:r w:rsidRPr="00555108">
        <w:rPr>
          <w:color w:val="4D4D4F"/>
          <w:spacing w:val="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ncherías</w:t>
      </w:r>
    </w:p>
    <w:p w14:paraId="7F69E1C6" w14:textId="77777777" w:rsidR="00616C11" w:rsidRPr="00555108" w:rsidRDefault="002A5D9E">
      <w:pPr>
        <w:pStyle w:val="Textoindependiente"/>
        <w:spacing w:before="115"/>
        <w:jc w:val="both"/>
        <w:rPr>
          <w:lang w:val="es-MX"/>
        </w:rPr>
      </w:pPr>
      <w:r w:rsidRPr="00555108">
        <w:rPr>
          <w:color w:val="4D4D4F"/>
          <w:w w:val="115"/>
          <w:lang w:val="es-MX"/>
        </w:rPr>
        <w:t>2.-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Restaurantes</w:t>
      </w:r>
    </w:p>
    <w:p w14:paraId="1C076A55" w14:textId="77777777" w:rsidR="00616C11" w:rsidRPr="00555108" w:rsidRDefault="002A5D9E">
      <w:pPr>
        <w:pStyle w:val="Textoindependiente"/>
        <w:spacing w:before="115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3.-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staurante-bar</w:t>
      </w:r>
    </w:p>
    <w:p w14:paraId="63870D07" w14:textId="77777777" w:rsidR="00616C11" w:rsidRPr="00555108" w:rsidRDefault="002A5D9E">
      <w:pPr>
        <w:pStyle w:val="Textoindependiente"/>
        <w:spacing w:before="115"/>
        <w:jc w:val="both"/>
        <w:rPr>
          <w:lang w:val="es-MX"/>
        </w:rPr>
      </w:pPr>
      <w:r w:rsidRPr="00555108">
        <w:rPr>
          <w:color w:val="4D4D4F"/>
          <w:w w:val="115"/>
          <w:lang w:val="es-MX"/>
        </w:rPr>
        <w:t>4.-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ntinas,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xpendios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erveza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y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os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más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siderados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n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los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rtículos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9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y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12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sta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ey.</w:t>
      </w:r>
    </w:p>
    <w:p w14:paraId="4F0BB0B1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E864667" w14:textId="77777777" w:rsidR="00616C11" w:rsidRPr="00555108" w:rsidRDefault="00616C11">
      <w:pPr>
        <w:spacing w:before="9"/>
        <w:rPr>
          <w:rFonts w:ascii="Times New Roman" w:eastAsia="Times New Roman" w:hAnsi="Times New Roman" w:cs="Times New Roman"/>
          <w:sz w:val="16"/>
          <w:szCs w:val="16"/>
          <w:lang w:val="es-MX"/>
        </w:rPr>
      </w:pPr>
    </w:p>
    <w:p w14:paraId="50479790" w14:textId="69C3D08E" w:rsidR="00616C11" w:rsidRPr="00555108" w:rsidRDefault="00E01B6E">
      <w:pPr>
        <w:pStyle w:val="Textoindependiente"/>
        <w:spacing w:line="362" w:lineRule="auto"/>
        <w:ind w:right="507"/>
        <w:rPr>
          <w:lang w:val="es-MX"/>
        </w:rPr>
      </w:pPr>
      <w:r>
        <w:rPr>
          <w:color w:val="4D4D4F"/>
          <w:w w:val="110"/>
          <w:lang w:val="es-MX"/>
        </w:rPr>
        <w:t>Artículo 31</w:t>
      </w:r>
      <w:r w:rsidR="002A5D9E" w:rsidRPr="00555108">
        <w:rPr>
          <w:color w:val="4D4D4F"/>
          <w:w w:val="110"/>
          <w:lang w:val="es-MX"/>
        </w:rPr>
        <w:t>.- A quien cometa las infracciones a que se refiere la fracción II del artículo anterior</w:t>
      </w:r>
      <w:r w:rsidR="002A5D9E" w:rsidRPr="00555108">
        <w:rPr>
          <w:color w:val="4D4D4F"/>
          <w:spacing w:val="-17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se</w:t>
      </w:r>
      <w:r w:rsidR="002A5D9E" w:rsidRPr="00555108">
        <w:rPr>
          <w:color w:val="4D4D4F"/>
          <w:w w:val="126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 xml:space="preserve">hace </w:t>
      </w:r>
      <w:r w:rsidR="0082263B" w:rsidRPr="00555108">
        <w:rPr>
          <w:color w:val="4D4D4F"/>
          <w:w w:val="110"/>
          <w:lang w:val="es-MX"/>
        </w:rPr>
        <w:t>acreedor de</w:t>
      </w:r>
      <w:r w:rsidR="002A5D9E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las siguientes</w:t>
      </w:r>
      <w:r w:rsidR="002A5D9E" w:rsidRPr="00555108">
        <w:rPr>
          <w:color w:val="4D4D4F"/>
          <w:spacing w:val="12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sanciones:</w:t>
      </w:r>
    </w:p>
    <w:p w14:paraId="658E475A" w14:textId="77777777" w:rsidR="00616C11" w:rsidRPr="00555108" w:rsidRDefault="00616C11">
      <w:pPr>
        <w:spacing w:before="11"/>
        <w:rPr>
          <w:rFonts w:ascii="Times New Roman" w:eastAsia="Times New Roman" w:hAnsi="Times New Roman" w:cs="Times New Roman"/>
          <w:sz w:val="26"/>
          <w:szCs w:val="26"/>
          <w:lang w:val="es-MX"/>
        </w:rPr>
      </w:pPr>
    </w:p>
    <w:p w14:paraId="1F0CDA1F" w14:textId="3C79BA93" w:rsidR="00616C11" w:rsidRDefault="002A5D9E" w:rsidP="00C91E69">
      <w:pPr>
        <w:pStyle w:val="Textoindependiente"/>
        <w:spacing w:line="360" w:lineRule="auto"/>
        <w:ind w:right="507"/>
        <w:rPr>
          <w:color w:val="4D4D4F"/>
          <w:w w:val="110"/>
          <w:lang w:val="es-MX"/>
        </w:rPr>
      </w:pPr>
      <w:r w:rsidRPr="00555108">
        <w:rPr>
          <w:color w:val="4D4D4F"/>
          <w:w w:val="110"/>
          <w:lang w:val="es-MX"/>
        </w:rPr>
        <w:t>I.- Multa de 3 a 5 veces la Unidad de Medida de Actualización a los comprendidos en el apartado</w:t>
      </w:r>
      <w:r w:rsidRPr="00555108">
        <w:rPr>
          <w:color w:val="4D4D4F"/>
          <w:spacing w:val="-1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1;</w:t>
      </w:r>
      <w:r w:rsidRPr="00555108">
        <w:rPr>
          <w:color w:val="4D4D4F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I.- Multa de 4 a 6 veces la Unidad de Medida de Actualización a los comprendidos en el</w:t>
      </w:r>
      <w:r w:rsidRPr="00555108">
        <w:rPr>
          <w:color w:val="4D4D4F"/>
          <w:spacing w:val="-2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artado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j2,</w:t>
      </w:r>
      <w:r w:rsidRPr="00555108">
        <w:rPr>
          <w:color w:val="4D4D4F"/>
          <w:spacing w:val="-2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</w:p>
    <w:p w14:paraId="391922CE" w14:textId="7139A3C5" w:rsidR="00616C11" w:rsidRPr="00555108" w:rsidRDefault="002A5D9E" w:rsidP="00C91E69">
      <w:pPr>
        <w:pStyle w:val="Textoindependiente"/>
        <w:spacing w:before="75" w:line="357" w:lineRule="auto"/>
        <w:ind w:left="0" w:right="471"/>
        <w:rPr>
          <w:lang w:val="es-MX"/>
        </w:rPr>
      </w:pPr>
      <w:r w:rsidRPr="00555108">
        <w:rPr>
          <w:color w:val="4D4D4F"/>
          <w:w w:val="110"/>
          <w:lang w:val="es-MX"/>
        </w:rPr>
        <w:t>III.-</w:t>
      </w:r>
      <w:r w:rsidRPr="00555108">
        <w:rPr>
          <w:color w:val="4D4D4F"/>
          <w:spacing w:val="-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lta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 6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-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12</w:t>
      </w:r>
      <w:r w:rsidRPr="00555108">
        <w:rPr>
          <w:color w:val="4D4D4F"/>
          <w:spacing w:val="-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eces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 Unidad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dida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 Actualización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-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-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mprendidos</w:t>
      </w:r>
      <w:r w:rsidRPr="00555108">
        <w:rPr>
          <w:color w:val="4D4D4F"/>
          <w:spacing w:val="-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artado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3 y</w:t>
      </w:r>
      <w:r w:rsidRPr="00555108">
        <w:rPr>
          <w:color w:val="4D4D4F"/>
          <w:spacing w:val="-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4.</w:t>
      </w:r>
    </w:p>
    <w:p w14:paraId="14590950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8ADD200" w14:textId="77777777" w:rsidR="00C91E69" w:rsidRDefault="00C91E69">
      <w:pPr>
        <w:pStyle w:val="Textoindependiente"/>
        <w:spacing w:before="122"/>
        <w:ind w:left="1434" w:right="1435"/>
        <w:jc w:val="center"/>
        <w:rPr>
          <w:color w:val="4D4D4F"/>
          <w:w w:val="120"/>
          <w:lang w:val="es-MX"/>
        </w:rPr>
      </w:pPr>
    </w:p>
    <w:p w14:paraId="7C634050" w14:textId="77777777" w:rsidR="00C91E69" w:rsidRDefault="00C91E69">
      <w:pPr>
        <w:pStyle w:val="Textoindependiente"/>
        <w:spacing w:before="122"/>
        <w:ind w:left="1434" w:right="1435"/>
        <w:jc w:val="center"/>
        <w:rPr>
          <w:color w:val="4D4D4F"/>
          <w:w w:val="120"/>
          <w:lang w:val="es-MX"/>
        </w:rPr>
      </w:pPr>
    </w:p>
    <w:p w14:paraId="36C6F8B0" w14:textId="1F5E36A6" w:rsidR="00616C11" w:rsidRPr="00555108" w:rsidRDefault="002A5D9E">
      <w:pPr>
        <w:pStyle w:val="Textoindependiente"/>
        <w:spacing w:before="122"/>
        <w:ind w:left="1434" w:right="1435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lastRenderedPageBreak/>
        <w:t>Sección</w:t>
      </w:r>
      <w:r w:rsidRPr="00555108">
        <w:rPr>
          <w:color w:val="4D4D4F"/>
          <w:spacing w:val="1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egunda</w:t>
      </w:r>
    </w:p>
    <w:p w14:paraId="0A3F3B60" w14:textId="77777777" w:rsidR="00616C11" w:rsidRPr="00555108" w:rsidRDefault="002A5D9E">
      <w:pPr>
        <w:pStyle w:val="Textoindependiente"/>
        <w:spacing w:before="115"/>
        <w:ind w:left="1434" w:right="1436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Aprovechamientos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rivados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Recursos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Transferidos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al</w:t>
      </w:r>
      <w:r w:rsidRPr="00555108">
        <w:rPr>
          <w:color w:val="4D4D4F"/>
          <w:spacing w:val="-19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Municipio</w:t>
      </w:r>
    </w:p>
    <w:p w14:paraId="36D597A2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B26FFD0" w14:textId="77777777" w:rsidR="00616C11" w:rsidRPr="00555108" w:rsidRDefault="00616C11">
      <w:pPr>
        <w:spacing w:before="10"/>
        <w:rPr>
          <w:rFonts w:ascii="Times New Roman" w:eastAsia="Times New Roman" w:hAnsi="Times New Roman" w:cs="Times New Roman"/>
          <w:sz w:val="19"/>
          <w:szCs w:val="19"/>
          <w:lang w:val="es-MX"/>
        </w:rPr>
      </w:pPr>
    </w:p>
    <w:p w14:paraId="62309FDC" w14:textId="01739517" w:rsidR="00616C11" w:rsidRPr="00555108" w:rsidRDefault="002A5D9E">
      <w:pPr>
        <w:pStyle w:val="Textoindependiente"/>
        <w:spacing w:line="360" w:lineRule="auto"/>
        <w:ind w:left="101" w:right="471"/>
        <w:rPr>
          <w:lang w:val="es-MX"/>
        </w:rPr>
      </w:pPr>
      <w:r w:rsidRPr="00555108">
        <w:rPr>
          <w:color w:val="4D4D4F"/>
          <w:w w:val="115"/>
          <w:lang w:val="es-MX"/>
        </w:rPr>
        <w:t>Artículo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="001157AA">
        <w:rPr>
          <w:color w:val="4D4D4F"/>
          <w:w w:val="115"/>
          <w:lang w:val="es-MX"/>
        </w:rPr>
        <w:t>32</w:t>
      </w:r>
      <w:r w:rsidRPr="00555108">
        <w:rPr>
          <w:color w:val="4D4D4F"/>
          <w:w w:val="115"/>
          <w:lang w:val="es-MX"/>
        </w:rPr>
        <w:t>.-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rresponderán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ste</w:t>
      </w:r>
      <w:r w:rsidRPr="00555108">
        <w:rPr>
          <w:color w:val="4D4D4F"/>
          <w:spacing w:val="-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pítulo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ingresos,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os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que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erciba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l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unicipio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uenta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:</w:t>
      </w:r>
    </w:p>
    <w:p w14:paraId="7E7197D4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6DAA935" w14:textId="77777777" w:rsidR="00616C11" w:rsidRPr="00555108" w:rsidRDefault="002A5D9E">
      <w:pPr>
        <w:pStyle w:val="Textoindependiente"/>
        <w:spacing w:before="118"/>
        <w:ind w:left="101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.-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esiones</w:t>
      </w:r>
    </w:p>
    <w:p w14:paraId="6D9A4692" w14:textId="77777777" w:rsidR="00616C11" w:rsidRPr="00555108" w:rsidRDefault="002A5D9E">
      <w:pPr>
        <w:pStyle w:val="Textoindependiente"/>
        <w:spacing w:before="115"/>
        <w:ind w:left="101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I.-</w:t>
      </w:r>
      <w:r w:rsidRPr="00555108">
        <w:rPr>
          <w:color w:val="4D4D4F"/>
          <w:spacing w:val="-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Herencias;</w:t>
      </w:r>
    </w:p>
    <w:p w14:paraId="52923398" w14:textId="77777777" w:rsidR="00616C11" w:rsidRPr="00555108" w:rsidRDefault="002A5D9E">
      <w:pPr>
        <w:pStyle w:val="Textoindependiente"/>
        <w:spacing w:before="115"/>
        <w:ind w:left="101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>III.-</w:t>
      </w:r>
      <w:r w:rsidRPr="00555108">
        <w:rPr>
          <w:color w:val="4D4D4F"/>
          <w:spacing w:val="5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Legados;</w:t>
      </w:r>
    </w:p>
    <w:p w14:paraId="4DD21F11" w14:textId="77777777" w:rsidR="00616C11" w:rsidRPr="00555108" w:rsidRDefault="002A5D9E">
      <w:pPr>
        <w:pStyle w:val="Textoindependiente"/>
        <w:spacing w:before="113"/>
        <w:ind w:left="101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>IV.-</w:t>
      </w:r>
      <w:r w:rsidRPr="00555108">
        <w:rPr>
          <w:color w:val="4D4D4F"/>
          <w:spacing w:val="22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Donaciones;</w:t>
      </w:r>
    </w:p>
    <w:p w14:paraId="10FEA8A5" w14:textId="77777777" w:rsidR="00616C11" w:rsidRPr="00555108" w:rsidRDefault="002A5D9E">
      <w:pPr>
        <w:pStyle w:val="Textoindependiente"/>
        <w:spacing w:before="115"/>
        <w:ind w:left="101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>V.-  Adjudicaciones</w:t>
      </w:r>
      <w:r w:rsidRPr="00555108">
        <w:rPr>
          <w:color w:val="4D4D4F"/>
          <w:spacing w:val="5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Judiciales;</w:t>
      </w:r>
    </w:p>
    <w:p w14:paraId="149870C6" w14:textId="77777777" w:rsidR="00616C11" w:rsidRPr="00555108" w:rsidRDefault="002A5D9E">
      <w:pPr>
        <w:pStyle w:val="Textoindependiente"/>
        <w:spacing w:before="115"/>
        <w:ind w:left="101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>VI.- Adjudicaciones</w:t>
      </w:r>
      <w:r w:rsidRPr="00555108">
        <w:rPr>
          <w:color w:val="4D4D4F"/>
          <w:spacing w:val="6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Administrativas;</w:t>
      </w:r>
    </w:p>
    <w:p w14:paraId="372B2390" w14:textId="48951E9E" w:rsidR="00616C11" w:rsidRPr="00555108" w:rsidRDefault="002A5D9E">
      <w:pPr>
        <w:pStyle w:val="Textoindependiente"/>
        <w:spacing w:before="115"/>
        <w:ind w:left="101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 xml:space="preserve">VII.- Subsidios de Otro Nivel </w:t>
      </w:r>
      <w:r w:rsidR="0082263B" w:rsidRPr="00555108">
        <w:rPr>
          <w:color w:val="4D4D4F"/>
          <w:w w:val="105"/>
          <w:lang w:val="es-MX"/>
        </w:rPr>
        <w:t xml:space="preserve">de </w:t>
      </w:r>
      <w:r w:rsidR="0082263B" w:rsidRPr="00555108">
        <w:rPr>
          <w:color w:val="4D4D4F"/>
          <w:spacing w:val="3"/>
          <w:w w:val="105"/>
          <w:lang w:val="es-MX"/>
        </w:rPr>
        <w:t>Gobierno</w:t>
      </w:r>
      <w:r w:rsidRPr="00555108">
        <w:rPr>
          <w:color w:val="4D4D4F"/>
          <w:w w:val="105"/>
          <w:lang w:val="es-MX"/>
        </w:rPr>
        <w:t>;</w:t>
      </w:r>
    </w:p>
    <w:p w14:paraId="0D0017AB" w14:textId="7D92D7A6" w:rsidR="00616C11" w:rsidRPr="00555108" w:rsidRDefault="002A5D9E">
      <w:pPr>
        <w:pStyle w:val="Textoindependiente"/>
        <w:spacing w:before="113"/>
        <w:ind w:left="101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 xml:space="preserve">VIII.- Subsidios de Organismos Públicos y </w:t>
      </w:r>
      <w:r w:rsidR="0082263B" w:rsidRPr="00555108">
        <w:rPr>
          <w:color w:val="4D4D4F"/>
          <w:w w:val="105"/>
          <w:lang w:val="es-MX"/>
        </w:rPr>
        <w:t>Privados, y</w:t>
      </w:r>
    </w:p>
    <w:p w14:paraId="5798B21E" w14:textId="60AEDFBD" w:rsidR="00616C11" w:rsidRPr="00555108" w:rsidRDefault="002A5D9E">
      <w:pPr>
        <w:pStyle w:val="Textoindependiente"/>
        <w:spacing w:before="115"/>
        <w:ind w:left="101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 xml:space="preserve">IX.- </w:t>
      </w:r>
      <w:r w:rsidR="0082263B" w:rsidRPr="00555108">
        <w:rPr>
          <w:color w:val="4D4D4F"/>
          <w:w w:val="105"/>
          <w:lang w:val="es-MX"/>
        </w:rPr>
        <w:t>Multas Impuestas por</w:t>
      </w:r>
      <w:r w:rsidR="0082263B" w:rsidRPr="00555108">
        <w:rPr>
          <w:color w:val="4D4D4F"/>
          <w:spacing w:val="-2"/>
          <w:w w:val="105"/>
          <w:lang w:val="es-MX"/>
        </w:rPr>
        <w:t xml:space="preserve"> Autoridades</w:t>
      </w:r>
      <w:r w:rsidRPr="00555108">
        <w:rPr>
          <w:color w:val="4D4D4F"/>
          <w:w w:val="105"/>
          <w:lang w:val="es-MX"/>
        </w:rPr>
        <w:t xml:space="preserve"> Administrativas </w:t>
      </w:r>
      <w:r w:rsidR="0082263B" w:rsidRPr="00555108">
        <w:rPr>
          <w:color w:val="4D4D4F"/>
          <w:w w:val="105"/>
          <w:lang w:val="es-MX"/>
        </w:rPr>
        <w:t>Federales no</w:t>
      </w:r>
      <w:r w:rsidRPr="00555108">
        <w:rPr>
          <w:color w:val="4D4D4F"/>
          <w:spacing w:val="50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Fiscales.</w:t>
      </w:r>
    </w:p>
    <w:p w14:paraId="17F60F2E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5B108DD" w14:textId="77777777" w:rsidR="00616C11" w:rsidRPr="00555108" w:rsidRDefault="00616C11">
      <w:pPr>
        <w:spacing w:before="1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3ADE61F" w14:textId="77777777" w:rsidR="00616C11" w:rsidRPr="00555108" w:rsidRDefault="002A5D9E">
      <w:pPr>
        <w:pStyle w:val="Textoindependiente"/>
        <w:spacing w:line="360" w:lineRule="auto"/>
        <w:ind w:left="3379" w:right="3377" w:hanging="1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7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Tercera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Aprovechamientos</w:t>
      </w:r>
      <w:r w:rsidRPr="00555108">
        <w:rPr>
          <w:color w:val="4D4D4F"/>
          <w:spacing w:val="-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iversos</w:t>
      </w:r>
    </w:p>
    <w:p w14:paraId="4161F2F3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5B23D40" w14:textId="40C0B6B0" w:rsidR="00616C11" w:rsidRPr="00555108" w:rsidRDefault="002A5D9E">
      <w:pPr>
        <w:pStyle w:val="Textoindependiente"/>
        <w:spacing w:before="118" w:line="360" w:lineRule="auto"/>
        <w:ind w:left="101" w:right="100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="001157AA">
        <w:rPr>
          <w:color w:val="4D4D4F"/>
          <w:w w:val="110"/>
          <w:lang w:val="es-MX"/>
        </w:rPr>
        <w:t xml:space="preserve"> 33</w:t>
      </w:r>
      <w:r w:rsidRPr="00555108">
        <w:rPr>
          <w:color w:val="4D4D4F"/>
          <w:w w:val="110"/>
          <w:lang w:val="es-MX"/>
        </w:rPr>
        <w:t xml:space="preserve">.- </w:t>
      </w:r>
      <w:r w:rsidR="0082263B" w:rsidRPr="00555108">
        <w:rPr>
          <w:color w:val="4D4D4F"/>
          <w:w w:val="110"/>
          <w:lang w:val="es-MX"/>
        </w:rPr>
        <w:t xml:space="preserve">El Municipio percibirá aprovechamientos derivados de otros conceptos no </w:t>
      </w:r>
      <w:r w:rsidR="0082263B" w:rsidRPr="00555108">
        <w:rPr>
          <w:color w:val="4D4D4F"/>
          <w:spacing w:val="3"/>
          <w:w w:val="110"/>
          <w:lang w:val="es-MX"/>
        </w:rPr>
        <w:t>previstos</w:t>
      </w:r>
      <w:r w:rsidRPr="00555108">
        <w:rPr>
          <w:color w:val="4D4D4F"/>
          <w:w w:val="129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en los </w:t>
      </w:r>
      <w:r w:rsidR="0082263B" w:rsidRPr="00555108">
        <w:rPr>
          <w:color w:val="4D4D4F"/>
          <w:w w:val="110"/>
          <w:lang w:val="es-MX"/>
        </w:rPr>
        <w:t>capítulos anteriores, cuyo rendimiento, ya</w:t>
      </w:r>
      <w:r w:rsidR="0082263B" w:rsidRPr="00555108">
        <w:rPr>
          <w:color w:val="4D4D4F"/>
          <w:spacing w:val="-3"/>
          <w:w w:val="110"/>
          <w:lang w:val="es-MX"/>
        </w:rPr>
        <w:t xml:space="preserve"> sea</w:t>
      </w:r>
      <w:r w:rsidR="0082263B" w:rsidRPr="00555108">
        <w:rPr>
          <w:color w:val="4D4D4F"/>
          <w:w w:val="110"/>
          <w:lang w:val="es-MX"/>
        </w:rPr>
        <w:t xml:space="preserve"> en efectivo o en especie, deberá ser</w:t>
      </w:r>
      <w:r w:rsidRPr="00555108">
        <w:rPr>
          <w:color w:val="4D4D4F"/>
          <w:spacing w:val="-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ngresado</w:t>
      </w:r>
      <w:r w:rsidRPr="00555108">
        <w:rPr>
          <w:color w:val="4D4D4F"/>
          <w:spacing w:val="-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l</w:t>
      </w:r>
      <w:r w:rsidRPr="00555108">
        <w:rPr>
          <w:color w:val="4D4D4F"/>
          <w:spacing w:val="-1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rario</w:t>
      </w:r>
      <w:r w:rsidRPr="00555108">
        <w:rPr>
          <w:color w:val="4D4D4F"/>
          <w:spacing w:val="-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al,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xpidiendo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nmediato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-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cibo</w:t>
      </w:r>
      <w:r w:rsidRPr="00555108">
        <w:rPr>
          <w:color w:val="4D4D4F"/>
          <w:spacing w:val="-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ficial</w:t>
      </w:r>
      <w:r w:rsidRPr="00555108">
        <w:rPr>
          <w:color w:val="4D4D4F"/>
          <w:spacing w:val="-1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spectivo.</w:t>
      </w:r>
    </w:p>
    <w:p w14:paraId="01E4AC73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CB87658" w14:textId="77777777" w:rsidR="00616C11" w:rsidRPr="00555108" w:rsidRDefault="002A5D9E">
      <w:pPr>
        <w:pStyle w:val="Textoindependiente"/>
        <w:spacing w:before="120"/>
        <w:ind w:left="1432" w:right="1436"/>
        <w:jc w:val="center"/>
        <w:rPr>
          <w:rFonts w:cs="Times New Roman"/>
          <w:lang w:val="es-MX"/>
        </w:rPr>
      </w:pPr>
      <w:r w:rsidRPr="00555108">
        <w:rPr>
          <w:color w:val="4D4D4F"/>
          <w:lang w:val="es-MX"/>
        </w:rPr>
        <w:t>CAPÍTULO</w:t>
      </w:r>
      <w:r w:rsidRPr="00555108">
        <w:rPr>
          <w:color w:val="4D4D4F"/>
          <w:spacing w:val="8"/>
          <w:lang w:val="es-MX"/>
        </w:rPr>
        <w:t xml:space="preserve"> </w:t>
      </w:r>
      <w:r w:rsidRPr="00555108">
        <w:rPr>
          <w:color w:val="4D4D4F"/>
          <w:spacing w:val="-3"/>
          <w:lang w:val="es-MX"/>
        </w:rPr>
        <w:t>VII</w:t>
      </w:r>
    </w:p>
    <w:p w14:paraId="0BA0DB27" w14:textId="77777777" w:rsidR="00616C11" w:rsidRPr="00555108" w:rsidRDefault="002A5D9E">
      <w:pPr>
        <w:pStyle w:val="Textoindependiente"/>
        <w:spacing w:before="113"/>
        <w:ind w:left="1434" w:right="1435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Participaciones y</w:t>
      </w:r>
      <w:r w:rsidRPr="00555108">
        <w:rPr>
          <w:color w:val="4D4D4F"/>
          <w:spacing w:val="-1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Aportaciones</w:t>
      </w:r>
    </w:p>
    <w:p w14:paraId="35040EBB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7B5F22C" w14:textId="77777777" w:rsidR="00616C11" w:rsidRPr="00555108" w:rsidRDefault="00616C11">
      <w:pPr>
        <w:spacing w:before="10"/>
        <w:rPr>
          <w:rFonts w:ascii="Times New Roman" w:eastAsia="Times New Roman" w:hAnsi="Times New Roman" w:cs="Times New Roman"/>
          <w:sz w:val="19"/>
          <w:szCs w:val="19"/>
          <w:lang w:val="es-MX"/>
        </w:rPr>
      </w:pPr>
    </w:p>
    <w:p w14:paraId="1A1884D0" w14:textId="5F258383" w:rsidR="00616C11" w:rsidRPr="00555108" w:rsidRDefault="002A5D9E">
      <w:pPr>
        <w:pStyle w:val="Textoindependiente"/>
        <w:spacing w:line="360" w:lineRule="auto"/>
        <w:ind w:left="101" w:right="98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="001157AA">
        <w:rPr>
          <w:color w:val="4D4D4F"/>
          <w:w w:val="110"/>
          <w:lang w:val="es-MX"/>
        </w:rPr>
        <w:t>34</w:t>
      </w:r>
      <w:r w:rsidRPr="00555108">
        <w:rPr>
          <w:color w:val="4D4D4F"/>
          <w:w w:val="110"/>
          <w:lang w:val="es-MX"/>
        </w:rPr>
        <w:t>.-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io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BUCTZOTZ</w:t>
      </w:r>
      <w:r w:rsidRPr="00555108">
        <w:rPr>
          <w:color w:val="4D4D4F"/>
          <w:w w:val="110"/>
          <w:lang w:val="es-MX"/>
        </w:rPr>
        <w:t>,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ucatán,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cibirá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ticipaciones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ederales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tales,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sí</w:t>
      </w:r>
      <w:r w:rsidRPr="00555108">
        <w:rPr>
          <w:color w:val="4D4D4F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como </w:t>
      </w:r>
      <w:r w:rsidR="0082263B" w:rsidRPr="00555108">
        <w:rPr>
          <w:color w:val="4D4D4F"/>
          <w:w w:val="110"/>
          <w:lang w:val="es-MX"/>
        </w:rPr>
        <w:t>aportaciones federales, de</w:t>
      </w:r>
      <w:r w:rsidRPr="00555108">
        <w:rPr>
          <w:color w:val="4D4D4F"/>
          <w:w w:val="110"/>
          <w:lang w:val="es-MX"/>
        </w:rPr>
        <w:t xml:space="preserve"> conformidad con lo establecido </w:t>
      </w:r>
      <w:r w:rsidR="0082263B" w:rsidRPr="00555108">
        <w:rPr>
          <w:color w:val="4D4D4F"/>
          <w:w w:val="110"/>
          <w:lang w:val="es-MX"/>
        </w:rPr>
        <w:t>por la</w:t>
      </w:r>
      <w:r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Ley de Coordinación</w:t>
      </w:r>
      <w:r w:rsidRPr="00555108">
        <w:rPr>
          <w:color w:val="4D4D4F"/>
          <w:w w:val="110"/>
          <w:lang w:val="es-MX"/>
        </w:rPr>
        <w:t xml:space="preserve">   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iscal</w:t>
      </w:r>
      <w:r w:rsidRPr="00555108">
        <w:rPr>
          <w:color w:val="4D4D4F"/>
          <w:w w:val="8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 la Ley de Coordinación Fiscal del Estado de</w:t>
      </w:r>
      <w:r w:rsidRPr="00555108">
        <w:rPr>
          <w:color w:val="4D4D4F"/>
          <w:spacing w:val="-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ucatán.</w:t>
      </w:r>
    </w:p>
    <w:p w14:paraId="39ABD8BC" w14:textId="77777777" w:rsidR="00616C11" w:rsidRPr="00555108" w:rsidRDefault="00616C11">
      <w:pPr>
        <w:spacing w:line="360" w:lineRule="auto"/>
        <w:jc w:val="both"/>
        <w:rPr>
          <w:lang w:val="es-MX"/>
        </w:rPr>
        <w:sectPr w:rsidR="00616C11" w:rsidRPr="00555108">
          <w:pgSz w:w="12240" w:h="15840"/>
          <w:pgMar w:top="1500" w:right="1200" w:bottom="1060" w:left="1600" w:header="0" w:footer="869" w:gutter="0"/>
          <w:cols w:space="720"/>
        </w:sectPr>
      </w:pPr>
    </w:p>
    <w:p w14:paraId="10A66E7B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BE9116A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F6DCFF7" w14:textId="77777777" w:rsidR="00616C11" w:rsidRPr="00555108" w:rsidRDefault="002A5D9E">
      <w:pPr>
        <w:pStyle w:val="Textoindependiente"/>
        <w:spacing w:before="75"/>
        <w:ind w:left="1422" w:right="1405"/>
        <w:jc w:val="center"/>
        <w:rPr>
          <w:rFonts w:cs="Times New Roman"/>
          <w:lang w:val="es-MX"/>
        </w:rPr>
      </w:pPr>
      <w:r w:rsidRPr="00555108">
        <w:rPr>
          <w:color w:val="4D4D4F"/>
          <w:lang w:val="es-MX"/>
        </w:rPr>
        <w:t>CAPÍTULO</w:t>
      </w:r>
      <w:r w:rsidRPr="00555108">
        <w:rPr>
          <w:color w:val="4D4D4F"/>
          <w:spacing w:val="-12"/>
          <w:lang w:val="es-MX"/>
        </w:rPr>
        <w:t xml:space="preserve"> </w:t>
      </w:r>
      <w:r w:rsidRPr="00555108">
        <w:rPr>
          <w:color w:val="4D4D4F"/>
          <w:lang w:val="es-MX"/>
        </w:rPr>
        <w:t>VIII</w:t>
      </w:r>
    </w:p>
    <w:p w14:paraId="02CFE963" w14:textId="77777777" w:rsidR="00616C11" w:rsidRPr="00555108" w:rsidRDefault="002A5D9E">
      <w:pPr>
        <w:pStyle w:val="Textoindependiente"/>
        <w:spacing w:before="115"/>
        <w:ind w:left="1422" w:right="1402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Ingresos</w:t>
      </w:r>
      <w:r w:rsidRPr="00555108">
        <w:rPr>
          <w:color w:val="4D4D4F"/>
          <w:spacing w:val="-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Extraordinarios</w:t>
      </w:r>
    </w:p>
    <w:p w14:paraId="7D392658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48104B2" w14:textId="77777777" w:rsidR="00616C11" w:rsidRPr="00555108" w:rsidRDefault="00616C11">
      <w:pPr>
        <w:spacing w:before="10"/>
        <w:rPr>
          <w:rFonts w:ascii="Times New Roman" w:eastAsia="Times New Roman" w:hAnsi="Times New Roman" w:cs="Times New Roman"/>
          <w:sz w:val="19"/>
          <w:szCs w:val="19"/>
          <w:lang w:val="es-MX"/>
        </w:rPr>
      </w:pPr>
    </w:p>
    <w:p w14:paraId="349DDB7C" w14:textId="6A56EB71" w:rsidR="00616C11" w:rsidRPr="00555108" w:rsidRDefault="002A5D9E">
      <w:pPr>
        <w:pStyle w:val="Textoindependiente"/>
        <w:spacing w:line="360" w:lineRule="auto"/>
        <w:ind w:right="100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>Artículo</w:t>
      </w:r>
      <w:r w:rsidRPr="00555108">
        <w:rPr>
          <w:color w:val="4D4D4F"/>
          <w:spacing w:val="25"/>
          <w:w w:val="105"/>
          <w:lang w:val="es-MX"/>
        </w:rPr>
        <w:t xml:space="preserve"> </w:t>
      </w:r>
      <w:r w:rsidR="001157AA">
        <w:rPr>
          <w:color w:val="4D4D4F"/>
          <w:w w:val="105"/>
          <w:lang w:val="es-MX"/>
        </w:rPr>
        <w:t>35</w:t>
      </w:r>
      <w:r w:rsidRPr="00555108">
        <w:rPr>
          <w:color w:val="4D4D4F"/>
          <w:w w:val="105"/>
          <w:lang w:val="es-MX"/>
        </w:rPr>
        <w:t>.-</w:t>
      </w:r>
      <w:r w:rsidRPr="00555108">
        <w:rPr>
          <w:color w:val="4D4D4F"/>
          <w:spacing w:val="29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El</w:t>
      </w:r>
      <w:r w:rsidRPr="00555108">
        <w:rPr>
          <w:color w:val="4D4D4F"/>
          <w:spacing w:val="24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Municipio</w:t>
      </w:r>
      <w:r w:rsidRPr="00555108">
        <w:rPr>
          <w:color w:val="4D4D4F"/>
          <w:spacing w:val="24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de</w:t>
      </w:r>
      <w:r w:rsidRPr="00555108">
        <w:rPr>
          <w:color w:val="4D4D4F"/>
          <w:spacing w:val="29"/>
          <w:w w:val="105"/>
          <w:lang w:val="es-MX"/>
        </w:rPr>
        <w:t xml:space="preserve"> </w:t>
      </w:r>
      <w:r w:rsidR="0082263B" w:rsidRPr="00555108">
        <w:rPr>
          <w:color w:val="4D4D4F"/>
          <w:w w:val="105"/>
          <w:lang w:val="es-MX"/>
        </w:rPr>
        <w:t>BUCTZOTZ</w:t>
      </w:r>
      <w:r w:rsidRPr="00555108">
        <w:rPr>
          <w:color w:val="4D4D4F"/>
          <w:w w:val="105"/>
          <w:lang w:val="es-MX"/>
        </w:rPr>
        <w:t>,</w:t>
      </w:r>
      <w:r w:rsidRPr="00555108">
        <w:rPr>
          <w:color w:val="4D4D4F"/>
          <w:spacing w:val="28"/>
          <w:w w:val="105"/>
          <w:lang w:val="es-MX"/>
        </w:rPr>
        <w:t xml:space="preserve"> </w:t>
      </w:r>
      <w:r w:rsidR="0082263B" w:rsidRPr="00555108">
        <w:rPr>
          <w:color w:val="4D4D4F"/>
          <w:w w:val="105"/>
          <w:lang w:val="es-MX"/>
        </w:rPr>
        <w:t xml:space="preserve">Yucatán </w:t>
      </w:r>
      <w:r w:rsidR="0082263B" w:rsidRPr="00555108">
        <w:rPr>
          <w:color w:val="4D4D4F"/>
          <w:spacing w:val="29"/>
          <w:w w:val="105"/>
          <w:lang w:val="es-MX"/>
        </w:rPr>
        <w:t>podrá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7"/>
          <w:w w:val="105"/>
          <w:lang w:val="es-MX"/>
        </w:rPr>
        <w:t>percibir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9"/>
          <w:w w:val="105"/>
          <w:lang w:val="es-MX"/>
        </w:rPr>
        <w:t>ingresos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8"/>
          <w:w w:val="105"/>
          <w:lang w:val="es-MX"/>
        </w:rPr>
        <w:t>extraordinarios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8"/>
          <w:w w:val="105"/>
          <w:lang w:val="es-MX"/>
        </w:rPr>
        <w:t>vía</w:t>
      </w:r>
      <w:r w:rsidRPr="00555108">
        <w:rPr>
          <w:color w:val="4D4D4F"/>
          <w:spacing w:val="-47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empréstitos</w:t>
      </w:r>
      <w:r w:rsidRPr="00555108">
        <w:rPr>
          <w:color w:val="4D4D4F"/>
          <w:spacing w:val="19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o</w:t>
      </w:r>
      <w:r w:rsidRPr="00555108">
        <w:rPr>
          <w:color w:val="4D4D4F"/>
          <w:spacing w:val="18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financiamientos;</w:t>
      </w:r>
      <w:r w:rsidRPr="00555108">
        <w:rPr>
          <w:color w:val="4D4D4F"/>
          <w:spacing w:val="23"/>
          <w:w w:val="105"/>
          <w:lang w:val="es-MX"/>
        </w:rPr>
        <w:t xml:space="preserve"> </w:t>
      </w:r>
      <w:r w:rsidR="0082263B" w:rsidRPr="00555108">
        <w:rPr>
          <w:color w:val="4D4D4F"/>
          <w:w w:val="105"/>
          <w:lang w:val="es-MX"/>
        </w:rPr>
        <w:t xml:space="preserve">o </w:t>
      </w:r>
      <w:r w:rsidR="0082263B" w:rsidRPr="00555108">
        <w:rPr>
          <w:color w:val="4D4D4F"/>
          <w:spacing w:val="15"/>
          <w:w w:val="105"/>
          <w:lang w:val="es-MX"/>
        </w:rPr>
        <w:t>a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0"/>
          <w:w w:val="105"/>
          <w:lang w:val="es-MX"/>
        </w:rPr>
        <w:t>través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2"/>
          <w:w w:val="105"/>
          <w:lang w:val="es-MX"/>
        </w:rPr>
        <w:t>de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0"/>
          <w:w w:val="105"/>
          <w:lang w:val="es-MX"/>
        </w:rPr>
        <w:t>la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0"/>
          <w:w w:val="105"/>
          <w:lang w:val="es-MX"/>
        </w:rPr>
        <w:t>federación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0"/>
          <w:w w:val="105"/>
          <w:lang w:val="es-MX"/>
        </w:rPr>
        <w:t>o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18"/>
          <w:w w:val="105"/>
          <w:lang w:val="es-MX"/>
        </w:rPr>
        <w:t>el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19"/>
          <w:w w:val="105"/>
          <w:lang w:val="es-MX"/>
        </w:rPr>
        <w:t>estado</w:t>
      </w:r>
      <w:r w:rsidR="0082263B" w:rsidRPr="00555108">
        <w:rPr>
          <w:color w:val="4D4D4F"/>
          <w:w w:val="105"/>
          <w:lang w:val="es-MX"/>
        </w:rPr>
        <w:t xml:space="preserve">, </w:t>
      </w:r>
      <w:r w:rsidR="0082263B" w:rsidRPr="00555108">
        <w:rPr>
          <w:color w:val="4D4D4F"/>
          <w:spacing w:val="18"/>
          <w:w w:val="105"/>
          <w:lang w:val="es-MX"/>
        </w:rPr>
        <w:t>por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17"/>
          <w:w w:val="105"/>
          <w:lang w:val="es-MX"/>
        </w:rPr>
        <w:t>conceptos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2"/>
          <w:w w:val="105"/>
          <w:lang w:val="es-MX"/>
        </w:rPr>
        <w:t>diferentes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19"/>
          <w:w w:val="105"/>
          <w:lang w:val="es-MX"/>
        </w:rPr>
        <w:t>a</w:t>
      </w:r>
      <w:r w:rsidRPr="00555108">
        <w:rPr>
          <w:color w:val="4D4D4F"/>
          <w:spacing w:val="-37"/>
          <w:w w:val="105"/>
          <w:lang w:val="es-MX"/>
        </w:rPr>
        <w:t xml:space="preserve"> </w:t>
      </w:r>
      <w:r w:rsidR="0082263B" w:rsidRPr="00555108">
        <w:rPr>
          <w:color w:val="4D4D4F"/>
          <w:w w:val="105"/>
          <w:lang w:val="es-MX"/>
        </w:rPr>
        <w:t>las participaciones</w:t>
      </w:r>
      <w:r w:rsidRPr="00555108">
        <w:rPr>
          <w:color w:val="4D4D4F"/>
          <w:w w:val="105"/>
          <w:lang w:val="es-MX"/>
        </w:rPr>
        <w:t xml:space="preserve"> y </w:t>
      </w:r>
      <w:r w:rsidR="0082263B" w:rsidRPr="00555108">
        <w:rPr>
          <w:color w:val="4D4D4F"/>
          <w:w w:val="105"/>
          <w:lang w:val="es-MX"/>
        </w:rPr>
        <w:t>aportaciones; de</w:t>
      </w:r>
      <w:r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w w:val="105"/>
          <w:lang w:val="es-MX"/>
        </w:rPr>
        <w:t>conformidad con</w:t>
      </w:r>
      <w:r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w w:val="105"/>
          <w:lang w:val="es-MX"/>
        </w:rPr>
        <w:t>lo establecido por las</w:t>
      </w:r>
      <w:r w:rsidR="0082263B" w:rsidRPr="00555108">
        <w:rPr>
          <w:color w:val="4D4D4F"/>
          <w:spacing w:val="-2"/>
          <w:w w:val="105"/>
          <w:lang w:val="es-MX"/>
        </w:rPr>
        <w:t xml:space="preserve"> leyes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1"/>
          <w:w w:val="105"/>
          <w:lang w:val="es-MX"/>
        </w:rPr>
        <w:t>respectivas</w:t>
      </w:r>
      <w:r w:rsidRPr="00555108">
        <w:rPr>
          <w:color w:val="4D4D4F"/>
          <w:w w:val="105"/>
          <w:lang w:val="es-MX"/>
        </w:rPr>
        <w:t>.</w:t>
      </w:r>
    </w:p>
    <w:p w14:paraId="26F9EE14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D2F3A6C" w14:textId="77777777" w:rsidR="00616C11" w:rsidRPr="00555108" w:rsidRDefault="002A5D9E">
      <w:pPr>
        <w:pStyle w:val="Textoindependiente"/>
        <w:spacing w:before="120"/>
        <w:ind w:left="1422" w:right="1403"/>
        <w:jc w:val="center"/>
        <w:rPr>
          <w:rFonts w:cs="Times New Roman"/>
          <w:lang w:val="es-MX"/>
        </w:rPr>
      </w:pPr>
      <w:r w:rsidRPr="00555108">
        <w:rPr>
          <w:color w:val="4D4D4F"/>
          <w:w w:val="105"/>
          <w:lang w:val="es-MX"/>
        </w:rPr>
        <w:t>TÍTULO</w:t>
      </w:r>
      <w:r w:rsidRPr="00555108">
        <w:rPr>
          <w:color w:val="4D4D4F"/>
          <w:spacing w:val="-15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TERCERO</w:t>
      </w:r>
    </w:p>
    <w:p w14:paraId="77E1342C" w14:textId="77777777" w:rsidR="00616C11" w:rsidRPr="00555108" w:rsidRDefault="002A5D9E">
      <w:pPr>
        <w:pStyle w:val="Textoindependiente"/>
        <w:spacing w:before="115"/>
        <w:ind w:left="1422" w:right="1403"/>
        <w:jc w:val="center"/>
        <w:rPr>
          <w:rFonts w:cs="Times New Roman"/>
          <w:lang w:val="es-MX"/>
        </w:rPr>
      </w:pPr>
      <w:r w:rsidRPr="00555108">
        <w:rPr>
          <w:color w:val="4D4D4F"/>
          <w:w w:val="105"/>
          <w:lang w:val="es-MX"/>
        </w:rPr>
        <w:t>DEL PRONÓSTICO DE</w:t>
      </w:r>
      <w:r w:rsidRPr="00555108">
        <w:rPr>
          <w:color w:val="4D4D4F"/>
          <w:spacing w:val="27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INGRESOS</w:t>
      </w:r>
    </w:p>
    <w:p w14:paraId="159B6E41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6E1673E" w14:textId="77777777" w:rsidR="00616C11" w:rsidRPr="00555108" w:rsidRDefault="00616C11">
      <w:pPr>
        <w:spacing w:before="10"/>
        <w:rPr>
          <w:rFonts w:ascii="Times New Roman" w:eastAsia="Times New Roman" w:hAnsi="Times New Roman" w:cs="Times New Roman"/>
          <w:sz w:val="19"/>
          <w:szCs w:val="19"/>
          <w:lang w:val="es-MX"/>
        </w:rPr>
      </w:pPr>
    </w:p>
    <w:p w14:paraId="10426EC6" w14:textId="77777777" w:rsidR="00616C11" w:rsidRPr="00555108" w:rsidRDefault="002A5D9E">
      <w:pPr>
        <w:pStyle w:val="Textoindependiente"/>
        <w:ind w:left="1422" w:right="1404"/>
        <w:jc w:val="center"/>
        <w:rPr>
          <w:rFonts w:cs="Times New Roman"/>
          <w:lang w:val="es-MX"/>
        </w:rPr>
      </w:pPr>
      <w:r w:rsidRPr="00555108">
        <w:rPr>
          <w:color w:val="4D4D4F"/>
          <w:lang w:val="es-MX"/>
        </w:rPr>
        <w:t>CAPÍTULO</w:t>
      </w:r>
      <w:r w:rsidRPr="00555108">
        <w:rPr>
          <w:color w:val="4D4D4F"/>
          <w:spacing w:val="45"/>
          <w:lang w:val="es-MX"/>
        </w:rPr>
        <w:t xml:space="preserve"> </w:t>
      </w:r>
      <w:r w:rsidRPr="00555108">
        <w:rPr>
          <w:color w:val="4D4D4F"/>
          <w:lang w:val="es-MX"/>
        </w:rPr>
        <w:t>ÚNICO</w:t>
      </w:r>
    </w:p>
    <w:p w14:paraId="5FA04CB6" w14:textId="77777777" w:rsidR="00616C11" w:rsidRPr="00555108" w:rsidRDefault="002A5D9E">
      <w:pPr>
        <w:pStyle w:val="Textoindependiente"/>
        <w:spacing w:before="115"/>
        <w:ind w:left="1422" w:right="1404"/>
        <w:jc w:val="center"/>
        <w:rPr>
          <w:rFonts w:cs="Times New Roman"/>
          <w:lang w:val="es-MX"/>
        </w:rPr>
      </w:pPr>
      <w:r w:rsidRPr="00555108">
        <w:rPr>
          <w:color w:val="4D4D4F"/>
          <w:w w:val="120"/>
          <w:lang w:val="es-MX"/>
        </w:rPr>
        <w:t>De los Ingresos a</w:t>
      </w:r>
      <w:r w:rsidRPr="00555108">
        <w:rPr>
          <w:color w:val="4D4D4F"/>
          <w:spacing w:val="-3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ercibir</w:t>
      </w:r>
    </w:p>
    <w:p w14:paraId="23ABD775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2756837" w14:textId="77777777" w:rsidR="00616C11" w:rsidRPr="00555108" w:rsidRDefault="00616C11">
      <w:pPr>
        <w:spacing w:before="10"/>
        <w:rPr>
          <w:rFonts w:ascii="Times New Roman" w:eastAsia="Times New Roman" w:hAnsi="Times New Roman" w:cs="Times New Roman"/>
          <w:sz w:val="19"/>
          <w:szCs w:val="19"/>
          <w:lang w:val="es-MX"/>
        </w:rPr>
      </w:pPr>
    </w:p>
    <w:p w14:paraId="3D2BCF1C" w14:textId="2B28F205" w:rsidR="00616C11" w:rsidRPr="00555108" w:rsidRDefault="001157AA">
      <w:pPr>
        <w:pStyle w:val="Textoindependiente"/>
        <w:spacing w:line="360" w:lineRule="auto"/>
        <w:ind w:right="103"/>
        <w:jc w:val="both"/>
        <w:rPr>
          <w:lang w:val="es-MX"/>
        </w:rPr>
      </w:pPr>
      <w:r>
        <w:rPr>
          <w:color w:val="4D4D4F"/>
          <w:w w:val="110"/>
          <w:lang w:val="es-MX"/>
        </w:rPr>
        <w:t>Artículo 36</w:t>
      </w:r>
      <w:r w:rsidR="002A5D9E" w:rsidRPr="00555108">
        <w:rPr>
          <w:color w:val="4D4D4F"/>
          <w:w w:val="110"/>
          <w:lang w:val="es-MX"/>
        </w:rPr>
        <w:t xml:space="preserve">.- Los ingresos que </w:t>
      </w:r>
      <w:r w:rsidR="0082263B" w:rsidRPr="00555108">
        <w:rPr>
          <w:color w:val="4D4D4F"/>
          <w:w w:val="110"/>
          <w:lang w:val="es-MX"/>
        </w:rPr>
        <w:t xml:space="preserve">la Tesorería Municipal de BUCTZOTZ, Yucatán, calcula </w:t>
      </w:r>
      <w:r w:rsidR="0082263B" w:rsidRPr="00555108">
        <w:rPr>
          <w:color w:val="4D4D4F"/>
          <w:spacing w:val="42"/>
          <w:w w:val="110"/>
          <w:lang w:val="es-MX"/>
        </w:rPr>
        <w:t>percibir</w:t>
      </w:r>
      <w:r w:rsidR="002A5D9E" w:rsidRPr="00555108">
        <w:rPr>
          <w:color w:val="4D4D4F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 xml:space="preserve">durante el Ejercicio Fiscal del año </w:t>
      </w:r>
      <w:r w:rsidR="00815AE1">
        <w:rPr>
          <w:color w:val="4D4D4F"/>
          <w:w w:val="110"/>
          <w:lang w:val="es-MX"/>
        </w:rPr>
        <w:t>2023</w:t>
      </w:r>
      <w:r w:rsidR="002A5D9E" w:rsidRPr="00555108">
        <w:rPr>
          <w:color w:val="4D4D4F"/>
          <w:w w:val="110"/>
          <w:lang w:val="es-MX"/>
        </w:rPr>
        <w:t xml:space="preserve">, en concepto de Impuestos, son </w:t>
      </w:r>
      <w:r w:rsidR="002A5D9E" w:rsidRPr="00555108">
        <w:rPr>
          <w:color w:val="4D4D4F"/>
          <w:spacing w:val="-2"/>
          <w:w w:val="110"/>
          <w:lang w:val="es-MX"/>
        </w:rPr>
        <w:t xml:space="preserve">los  </w:t>
      </w:r>
      <w:r w:rsidR="002A5D9E" w:rsidRPr="00555108">
        <w:rPr>
          <w:color w:val="4D4D4F"/>
          <w:spacing w:val="38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siguientes:</w:t>
      </w:r>
    </w:p>
    <w:p w14:paraId="54B549CD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9DD1523" w14:textId="77777777" w:rsidR="00616C11" w:rsidRPr="00555108" w:rsidRDefault="00616C11">
      <w:pPr>
        <w:spacing w:before="3"/>
        <w:rPr>
          <w:rFonts w:ascii="Times New Roman" w:eastAsia="Times New Roman" w:hAnsi="Times New Roman" w:cs="Times New Roman"/>
          <w:sz w:val="10"/>
          <w:szCs w:val="10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140"/>
        <w:gridCol w:w="1541"/>
      </w:tblGrid>
      <w:tr w:rsidR="00616C11" w:rsidRPr="00555108" w14:paraId="19001A49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180CD7C" w14:textId="77777777" w:rsidR="00616C11" w:rsidRPr="00CA39E1" w:rsidRDefault="002A5D9E">
            <w:pPr>
              <w:pStyle w:val="TableParagrap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Impuesto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557EBDC" w14:textId="026CC554" w:rsidR="00616C11" w:rsidRPr="00CA39E1" w:rsidRDefault="009F5DC2">
            <w:pPr>
              <w:pStyle w:val="TableParagraph"/>
              <w:tabs>
                <w:tab w:val="left" w:pos="525"/>
              </w:tabs>
              <w:ind w:left="153" w:right="-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216</w:t>
            </w:r>
            <w:r w:rsid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,000</w:t>
            </w:r>
            <w:r w:rsidR="002A5D9E"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70918A93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3FD214F" w14:textId="77777777" w:rsidR="00616C11" w:rsidRPr="00CA39E1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Impuestos</w:t>
            </w:r>
            <w:r w:rsidRPr="00CA39E1">
              <w:rPr>
                <w:rFonts w:ascii="Times New Roman"/>
                <w:b/>
                <w:color w:val="4D4D4F"/>
                <w:spacing w:val="-19"/>
                <w:w w:val="125"/>
                <w:sz w:val="20"/>
                <w:lang w:val="es-MX"/>
              </w:rPr>
              <w:t xml:space="preserve"> </w:t>
            </w:r>
            <w:r w:rsidRPr="00CA39E1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sobre</w:t>
            </w:r>
            <w:r w:rsidRPr="00CA39E1">
              <w:rPr>
                <w:rFonts w:ascii="Times New Roman"/>
                <w:b/>
                <w:color w:val="4D4D4F"/>
                <w:spacing w:val="-18"/>
                <w:w w:val="125"/>
                <w:sz w:val="20"/>
                <w:lang w:val="es-MX"/>
              </w:rPr>
              <w:t xml:space="preserve"> </w:t>
            </w:r>
            <w:r w:rsidRPr="00CA39E1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los</w:t>
            </w:r>
            <w:r w:rsidRPr="00CA39E1">
              <w:rPr>
                <w:rFonts w:ascii="Times New Roman"/>
                <w:b/>
                <w:color w:val="4D4D4F"/>
                <w:spacing w:val="-18"/>
                <w:w w:val="125"/>
                <w:sz w:val="20"/>
                <w:lang w:val="es-MX"/>
              </w:rPr>
              <w:t xml:space="preserve"> </w:t>
            </w:r>
            <w:r w:rsidRPr="00CA39E1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ingreso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0F3B5C9" w14:textId="5A9E1983" w:rsidR="00616C11" w:rsidRPr="00CA39E1" w:rsidRDefault="002A5D9E">
            <w:pPr>
              <w:pStyle w:val="TableParagraph"/>
              <w:tabs>
                <w:tab w:val="left" w:pos="648"/>
              </w:tabs>
              <w:spacing w:line="228" w:lineRule="exact"/>
              <w:ind w:left="153" w:right="-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</w:r>
            <w:r w:rsidR="009F5DC2">
              <w:rPr>
                <w:rFonts w:ascii="Times New Roman"/>
                <w:b/>
                <w:color w:val="4D4D4F"/>
                <w:spacing w:val="-3"/>
                <w:w w:val="110"/>
                <w:sz w:val="20"/>
                <w:lang w:val="es-MX"/>
              </w:rPr>
              <w:t>12</w:t>
            </w:r>
            <w:r w:rsidR="00CA39E1">
              <w:rPr>
                <w:rFonts w:ascii="Times New Roman"/>
                <w:b/>
                <w:color w:val="4D4D4F"/>
                <w:spacing w:val="-3"/>
                <w:w w:val="110"/>
                <w:sz w:val="20"/>
                <w:lang w:val="es-MX"/>
              </w:rPr>
              <w:t>,000</w:t>
            </w:r>
            <w:r w:rsidRPr="00CA39E1">
              <w:rPr>
                <w:rFonts w:ascii="Times New Roman"/>
                <w:b/>
                <w:color w:val="4D4D4F"/>
                <w:spacing w:val="-3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4176ECD3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A7E3033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Impuesto sobre Espectáculos y Diversiones</w:t>
            </w:r>
            <w:r w:rsidRPr="00555108">
              <w:rPr>
                <w:rFonts w:ascii="Times New Roman" w:hAnsi="Times New Roman"/>
                <w:color w:val="4D4D4F"/>
                <w:spacing w:val="-1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ública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60BE5AC" w14:textId="3C79D483" w:rsidR="00616C11" w:rsidRPr="00555108" w:rsidRDefault="002A5D9E">
            <w:pPr>
              <w:pStyle w:val="TableParagraph"/>
              <w:tabs>
                <w:tab w:val="left" w:pos="648"/>
              </w:tabs>
              <w:spacing w:line="228" w:lineRule="exact"/>
              <w:ind w:left="156" w:right="-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</w:r>
            <w:r w:rsidR="009F5DC2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12</w:t>
            </w:r>
            <w:r w:rsidR="00CA39E1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,000</w:t>
            </w:r>
            <w:r w:rsidRPr="00555108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7364F86A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A681F84" w14:textId="77777777" w:rsidR="00616C11" w:rsidRPr="00CA39E1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Impuestos sobre el</w:t>
            </w:r>
            <w:r w:rsidRPr="00CA39E1">
              <w:rPr>
                <w:rFonts w:ascii="Times New Roman"/>
                <w:b/>
                <w:color w:val="4D4D4F"/>
                <w:spacing w:val="-11"/>
                <w:w w:val="120"/>
                <w:sz w:val="20"/>
                <w:lang w:val="es-MX"/>
              </w:rPr>
              <w:t xml:space="preserve"> </w:t>
            </w:r>
            <w:r w:rsidRPr="00CA39E1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patrimonio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78DBBA8" w14:textId="7401F6C9" w:rsidR="00616C11" w:rsidRPr="00CA39E1" w:rsidRDefault="002A5D9E">
            <w:pPr>
              <w:pStyle w:val="TableParagraph"/>
              <w:tabs>
                <w:tab w:val="left" w:pos="537"/>
              </w:tabs>
              <w:spacing w:line="228" w:lineRule="exact"/>
              <w:ind w:left="153" w:right="-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</w:r>
            <w:r w:rsidR="009F5DC2">
              <w:rPr>
                <w:rFonts w:ascii="Times New Roman"/>
                <w:b/>
                <w:color w:val="4D4D4F"/>
                <w:spacing w:val="-3"/>
                <w:w w:val="110"/>
                <w:sz w:val="20"/>
                <w:lang w:val="es-MX"/>
              </w:rPr>
              <w:t>182</w:t>
            </w:r>
            <w:r w:rsidR="00CA39E1">
              <w:rPr>
                <w:rFonts w:ascii="Times New Roman"/>
                <w:b/>
                <w:color w:val="4D4D4F"/>
                <w:spacing w:val="-3"/>
                <w:w w:val="110"/>
                <w:sz w:val="20"/>
                <w:lang w:val="es-MX"/>
              </w:rPr>
              <w:t>,000</w:t>
            </w:r>
            <w:r w:rsidRPr="00CA39E1">
              <w:rPr>
                <w:rFonts w:ascii="Times New Roman"/>
                <w:b/>
                <w:color w:val="4D4D4F"/>
                <w:spacing w:val="-3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022BE7DB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39AF94A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2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Impuesto</w:t>
            </w:r>
            <w:r w:rsidRPr="00555108">
              <w:rPr>
                <w:rFonts w:ascii="Times New Roman"/>
                <w:color w:val="4D4D4F"/>
                <w:spacing w:val="-2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Predial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B5A4C3E" w14:textId="528DECD0" w:rsidR="00616C11" w:rsidRPr="00555108" w:rsidRDefault="002A5D9E">
            <w:pPr>
              <w:pStyle w:val="TableParagraph"/>
              <w:tabs>
                <w:tab w:val="left" w:pos="537"/>
              </w:tabs>
              <w:spacing w:line="228" w:lineRule="exact"/>
              <w:ind w:left="156" w:right="-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</w:r>
            <w:r w:rsidR="009F5DC2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182</w:t>
            </w:r>
            <w:r w:rsidR="00CA39E1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,000</w:t>
            </w:r>
            <w:r w:rsidRPr="00555108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1E9DAB10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96A5D73" w14:textId="77777777" w:rsidR="00616C11" w:rsidRPr="00CA39E1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Impuestos sobre la producción, el consumo y las</w:t>
            </w:r>
            <w:r w:rsidRPr="00CA39E1">
              <w:rPr>
                <w:rFonts w:ascii="Times New Roman" w:hAnsi="Times New Roman"/>
                <w:b/>
                <w:color w:val="4D4D4F"/>
                <w:spacing w:val="49"/>
                <w:w w:val="120"/>
                <w:sz w:val="20"/>
                <w:lang w:val="es-MX"/>
              </w:rPr>
              <w:t xml:space="preserve"> </w:t>
            </w:r>
            <w:r w:rsidRPr="00CA39E1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transaccione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08FFB05" w14:textId="26A98CC3" w:rsidR="00616C11" w:rsidRPr="00CA39E1" w:rsidRDefault="002A5D9E">
            <w:pPr>
              <w:pStyle w:val="TableParagraph"/>
              <w:tabs>
                <w:tab w:val="left" w:pos="648"/>
              </w:tabs>
              <w:spacing w:line="228" w:lineRule="exact"/>
              <w:ind w:left="153" w:right="-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</w:r>
            <w:r w:rsidR="009F5DC2">
              <w:rPr>
                <w:rFonts w:ascii="Times New Roman"/>
                <w:b/>
                <w:color w:val="4D4D4F"/>
                <w:spacing w:val="-3"/>
                <w:w w:val="110"/>
                <w:sz w:val="20"/>
                <w:lang w:val="es-MX"/>
              </w:rPr>
              <w:t>22</w:t>
            </w:r>
            <w:r w:rsidR="00CA39E1" w:rsidRPr="00CA39E1">
              <w:rPr>
                <w:rFonts w:ascii="Times New Roman"/>
                <w:b/>
                <w:color w:val="4D4D4F"/>
                <w:spacing w:val="-3"/>
                <w:w w:val="110"/>
                <w:sz w:val="20"/>
                <w:lang w:val="es-MX"/>
              </w:rPr>
              <w:t>,000</w:t>
            </w:r>
            <w:r w:rsidRPr="00CA39E1">
              <w:rPr>
                <w:rFonts w:ascii="Times New Roman"/>
                <w:b/>
                <w:color w:val="4D4D4F"/>
                <w:spacing w:val="-3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5FBDA6C9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1B839CA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Impuesto</w:t>
            </w:r>
            <w:r w:rsidRPr="00555108">
              <w:rPr>
                <w:rFonts w:ascii="Times New Roman" w:hAns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sobre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dquisición</w:t>
            </w:r>
            <w:r w:rsidRPr="00555108">
              <w:rPr>
                <w:rFonts w:ascii="Times New Roman" w:hAns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Inmueble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38DBDF8" w14:textId="441BD821" w:rsidR="00616C11" w:rsidRPr="00555108" w:rsidRDefault="002A5D9E">
            <w:pPr>
              <w:pStyle w:val="TableParagraph"/>
              <w:tabs>
                <w:tab w:val="left" w:pos="648"/>
              </w:tabs>
              <w:spacing w:line="228" w:lineRule="exact"/>
              <w:ind w:left="156" w:right="-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</w:r>
            <w:r w:rsidR="009F5DC2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22</w:t>
            </w:r>
            <w:r w:rsidR="00CA39E1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,000</w:t>
            </w:r>
            <w:r w:rsidRPr="00555108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1287A3A5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9B4691B" w14:textId="77777777" w:rsidR="00616C11" w:rsidRPr="00CA39E1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Accesorio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930DC7D" w14:textId="77777777" w:rsidR="00616C11" w:rsidRPr="00CA39E1" w:rsidRDefault="002A5D9E">
            <w:pPr>
              <w:pStyle w:val="TableParagraph"/>
              <w:tabs>
                <w:tab w:val="left" w:pos="1137"/>
              </w:tabs>
              <w:spacing w:line="228" w:lineRule="exact"/>
              <w:ind w:left="1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01608EED" w14:textId="77777777">
        <w:trPr>
          <w:trHeight w:hRule="exact" w:val="353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89DAA8F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 Actualizaciones y Recargos de</w:t>
            </w:r>
            <w:r w:rsidRPr="00555108">
              <w:rPr>
                <w:rFonts w:ascii="Times New Roman"/>
                <w:color w:val="4D4D4F"/>
                <w:spacing w:val="-4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Impuesto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3A523F0" w14:textId="77777777" w:rsidR="00616C11" w:rsidRPr="00555108" w:rsidRDefault="002A5D9E">
            <w:pPr>
              <w:pStyle w:val="TableParagraph"/>
              <w:tabs>
                <w:tab w:val="left" w:pos="1144"/>
              </w:tabs>
              <w:spacing w:line="228" w:lineRule="exact"/>
              <w:ind w:left="156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68873A01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057BA50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Multas</w:t>
            </w:r>
            <w:r w:rsidRPr="00555108">
              <w:rPr>
                <w:rFonts w:ascii="Times New Roman"/>
                <w:color w:val="4D4D4F"/>
                <w:spacing w:val="-1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1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Impuesto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093934F" w14:textId="77777777" w:rsidR="00616C11" w:rsidRPr="00555108" w:rsidRDefault="002A5D9E">
            <w:pPr>
              <w:pStyle w:val="TableParagraph"/>
              <w:tabs>
                <w:tab w:val="left" w:pos="1142"/>
              </w:tabs>
              <w:spacing w:line="228" w:lineRule="exact"/>
              <w:ind w:left="153" w:right="-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25590876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6C91F64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Gastos de Ejecución de</w:t>
            </w:r>
            <w:r w:rsidRPr="00555108">
              <w:rPr>
                <w:rFonts w:ascii="Times New Roman" w:hAnsi="Times New Roman"/>
                <w:color w:val="4D4D4F"/>
                <w:spacing w:val="-1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Impuesto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CC60FCE" w14:textId="77777777" w:rsidR="00616C11" w:rsidRPr="00555108" w:rsidRDefault="002A5D9E">
            <w:pPr>
              <w:pStyle w:val="TableParagraph"/>
              <w:tabs>
                <w:tab w:val="left" w:pos="1142"/>
              </w:tabs>
              <w:spacing w:line="228" w:lineRule="exact"/>
              <w:ind w:left="153" w:right="-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4885FEAE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3A65A4D" w14:textId="77777777" w:rsidR="00616C11" w:rsidRPr="00CA39E1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Otros</w:t>
            </w:r>
            <w:r w:rsidRPr="00CA39E1">
              <w:rPr>
                <w:rFonts w:ascii="Times New Roman"/>
                <w:b/>
                <w:color w:val="4D4D4F"/>
                <w:spacing w:val="9"/>
                <w:w w:val="120"/>
                <w:sz w:val="20"/>
                <w:lang w:val="es-MX"/>
              </w:rPr>
              <w:t xml:space="preserve"> </w:t>
            </w:r>
            <w:r w:rsidRPr="00CA39E1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Impuesto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FE32817" w14:textId="77777777" w:rsidR="00616C11" w:rsidRPr="00CA39E1" w:rsidRDefault="002A5D9E">
            <w:pPr>
              <w:pStyle w:val="TableParagraph"/>
              <w:tabs>
                <w:tab w:val="left" w:pos="1137"/>
              </w:tabs>
              <w:spacing w:line="228" w:lineRule="exact"/>
              <w:ind w:left="1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3659E754" w14:textId="77777777">
        <w:trPr>
          <w:trHeight w:hRule="exact" w:val="1046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7882AA8" w14:textId="77777777" w:rsidR="00616C11" w:rsidRPr="00555108" w:rsidRDefault="002A5D9E">
            <w:pPr>
              <w:pStyle w:val="TableParagraph"/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Impuestos no comprendidos en las fracciones de la Ley de</w:t>
            </w:r>
            <w:r w:rsidRPr="00555108">
              <w:rPr>
                <w:rFonts w:ascii="Times New Roman" w:hAnsi="Times New Roman"/>
                <w:color w:val="4D4D4F"/>
                <w:spacing w:val="2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Ingresos</w:t>
            </w:r>
            <w:r w:rsidRPr="00555108">
              <w:rPr>
                <w:rFonts w:ascii="Times New Roman" w:hAnsi="Times New Roman"/>
                <w:color w:val="4D4D4F"/>
                <w:w w:val="144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causadas en</w:t>
            </w:r>
            <w:r w:rsidRPr="00555108">
              <w:rPr>
                <w:rFonts w:ascii="Times New Roman" w:hAnsi="Times New Roman"/>
                <w:color w:val="4D4D4F"/>
                <w:spacing w:val="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jercicios</w:t>
            </w:r>
            <w:r w:rsidRPr="00555108">
              <w:rPr>
                <w:rFonts w:ascii="Times New Roman" w:hAnsi="Times New Roman"/>
                <w:color w:val="4D4D4F"/>
                <w:spacing w:val="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fiscales</w:t>
            </w:r>
            <w:r w:rsidRPr="00555108">
              <w:rPr>
                <w:rFonts w:ascii="Times New Roman" w:hAnsi="Times New Roman"/>
                <w:color w:val="4D4D4F"/>
                <w:spacing w:val="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nteriores pendientes</w:t>
            </w:r>
            <w:r w:rsidRPr="00555108">
              <w:rPr>
                <w:rFonts w:ascii="Times New Roman" w:hAnsi="Times New Roman"/>
                <w:color w:val="4D4D4F"/>
                <w:spacing w:val="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  liquidación</w:t>
            </w:r>
            <w:r w:rsidRPr="00555108">
              <w:rPr>
                <w:rFonts w:ascii="Times New Roman" w:hAnsi="Times New Roman"/>
                <w:color w:val="4D4D4F"/>
                <w:spacing w:val="5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o</w:t>
            </w:r>
            <w:r w:rsidRPr="00555108">
              <w:rPr>
                <w:rFonts w:ascii="Times New Roman" w:hAnsi="Times New Roman"/>
                <w:color w:val="4D4D4F"/>
                <w:spacing w:val="-5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ago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DD959E2" w14:textId="77777777" w:rsidR="00616C11" w:rsidRPr="00555108" w:rsidRDefault="002A5D9E">
            <w:pPr>
              <w:pStyle w:val="TableParagraph"/>
              <w:tabs>
                <w:tab w:val="left" w:pos="1142"/>
              </w:tabs>
              <w:ind w:left="153" w:right="-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</w:tbl>
    <w:p w14:paraId="320C4C25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  <w:sectPr w:rsidR="00616C11" w:rsidRPr="00555108">
          <w:pgSz w:w="12240" w:h="15840"/>
          <w:pgMar w:top="1500" w:right="1200" w:bottom="1060" w:left="1580" w:header="0" w:footer="869" w:gutter="0"/>
          <w:cols w:space="720"/>
        </w:sectPr>
      </w:pPr>
    </w:p>
    <w:p w14:paraId="7A1484C6" w14:textId="57E5AF94" w:rsidR="00616C11" w:rsidRPr="00555108" w:rsidRDefault="002A5D9E">
      <w:pPr>
        <w:pStyle w:val="Textoindependiente"/>
        <w:spacing w:before="75"/>
        <w:rPr>
          <w:lang w:val="es-MX"/>
        </w:rPr>
      </w:pPr>
      <w:r w:rsidRPr="00555108">
        <w:rPr>
          <w:color w:val="4D4D4F"/>
          <w:w w:val="115"/>
          <w:lang w:val="es-MX"/>
        </w:rPr>
        <w:lastRenderedPageBreak/>
        <w:t>Artículo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="00440D7B">
        <w:rPr>
          <w:color w:val="4D4D4F"/>
          <w:w w:val="115"/>
          <w:lang w:val="es-MX"/>
        </w:rPr>
        <w:t>37</w:t>
      </w:r>
      <w:r w:rsidRPr="00555108">
        <w:rPr>
          <w:color w:val="4D4D4F"/>
          <w:w w:val="115"/>
          <w:lang w:val="es-MX"/>
        </w:rPr>
        <w:t>.-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os</w:t>
      </w:r>
      <w:r w:rsidRPr="00555108">
        <w:rPr>
          <w:color w:val="4D4D4F"/>
          <w:spacing w:val="-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rechos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que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l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unicipio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ercibirá,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usarán</w:t>
      </w:r>
      <w:r w:rsidRPr="00555108">
        <w:rPr>
          <w:color w:val="4D4D4F"/>
          <w:spacing w:val="-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los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guientes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ceptos:</w:t>
      </w:r>
    </w:p>
    <w:p w14:paraId="0036A17C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ADDC7C5" w14:textId="77777777" w:rsidR="00616C11" w:rsidRPr="00555108" w:rsidRDefault="00616C11">
      <w:pPr>
        <w:spacing w:before="7"/>
        <w:rPr>
          <w:rFonts w:ascii="Times New Roman" w:eastAsia="Times New Roman" w:hAnsi="Times New Roman" w:cs="Times New Roman"/>
          <w:sz w:val="23"/>
          <w:szCs w:val="23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001"/>
        <w:gridCol w:w="1680"/>
      </w:tblGrid>
      <w:tr w:rsidR="00616C11" w:rsidRPr="00555108" w14:paraId="095E1479" w14:textId="77777777">
        <w:trPr>
          <w:trHeight w:hRule="exact" w:val="394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945B379" w14:textId="77777777" w:rsidR="00616C11" w:rsidRPr="00C94684" w:rsidRDefault="002A5D9E">
            <w:pPr>
              <w:pStyle w:val="TableParagraph"/>
              <w:spacing w:before="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Derech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2030831" w14:textId="7E8A6676" w:rsidR="00616C11" w:rsidRPr="00C94684" w:rsidRDefault="002635FD">
            <w:pPr>
              <w:pStyle w:val="TableParagraph"/>
              <w:tabs>
                <w:tab w:val="left" w:pos="664"/>
              </w:tabs>
              <w:spacing w:before="36"/>
              <w:ind w:left="222" w:right="-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546</w:t>
            </w:r>
            <w:r w:rsid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,000</w:t>
            </w:r>
            <w:r w:rsidR="002A5D9E"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77A63DCF" w14:textId="77777777">
        <w:trPr>
          <w:trHeight w:hRule="exact" w:val="742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944232C" w14:textId="77777777" w:rsidR="00616C11" w:rsidRPr="00C94684" w:rsidRDefault="002A5D9E">
            <w:pPr>
              <w:pStyle w:val="TableParagraph"/>
              <w:spacing w:before="39" w:line="360" w:lineRule="auto"/>
              <w:ind w:right="-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 xml:space="preserve">Derechos por el uso, goce, aprovechamiento o  explotación  de </w:t>
            </w:r>
            <w:r w:rsidRPr="00C94684">
              <w:rPr>
                <w:rFonts w:ascii="Times New Roman" w:hAnsi="Times New Roman"/>
                <w:b/>
                <w:color w:val="4D4D4F"/>
                <w:spacing w:val="25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bienes</w:t>
            </w:r>
            <w:r w:rsidRPr="00C94684">
              <w:rPr>
                <w:rFonts w:ascii="Times New Roman" w:hAnsi="Times New Roman"/>
                <w:b/>
                <w:color w:val="4D4D4F"/>
                <w:w w:val="144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de dominio</w:t>
            </w:r>
            <w:r w:rsidRPr="00C94684">
              <w:rPr>
                <w:rFonts w:ascii="Times New Roman" w:hAnsi="Times New Roman"/>
                <w:b/>
                <w:color w:val="4D4D4F"/>
                <w:spacing w:val="-37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públic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606382F" w14:textId="51542B2E" w:rsidR="00616C11" w:rsidRPr="00C94684" w:rsidRDefault="009F5DC2">
            <w:pPr>
              <w:pStyle w:val="TableParagraph"/>
              <w:tabs>
                <w:tab w:val="left" w:pos="777"/>
              </w:tabs>
              <w:spacing w:before="39"/>
              <w:ind w:left="22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2</w:t>
            </w:r>
            <w:r w:rsid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5,000</w:t>
            </w:r>
            <w:r w:rsidR="002A5D9E"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607ABE58" w14:textId="77777777">
        <w:trPr>
          <w:trHeight w:hRule="exact" w:val="739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F9E2D21" w14:textId="77777777" w:rsidR="00616C11" w:rsidRPr="00555108" w:rsidRDefault="002A5D9E">
            <w:pPr>
              <w:pStyle w:val="TableParagraph"/>
              <w:spacing w:before="39" w:line="357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38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Por</w:t>
            </w:r>
            <w:r w:rsidRPr="00555108">
              <w:rPr>
                <w:rFonts w:ascii="Times New Roman" w:hAnsi="Times New Roman"/>
                <w:color w:val="4D4D4F"/>
                <w:spacing w:val="41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el</w:t>
            </w:r>
            <w:r w:rsidRPr="00555108">
              <w:rPr>
                <w:rFonts w:ascii="Times New Roman" w:hAnsi="Times New Roman"/>
                <w:color w:val="4D4D4F"/>
                <w:spacing w:val="41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uso</w:t>
            </w:r>
            <w:r w:rsidRPr="00555108">
              <w:rPr>
                <w:rFonts w:ascii="Times New Roman" w:hAnsi="Times New Roman"/>
                <w:color w:val="4D4D4F"/>
                <w:spacing w:val="38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locales</w:t>
            </w:r>
            <w:r w:rsidRPr="00555108">
              <w:rPr>
                <w:rFonts w:ascii="Times New Roman" w:hAnsi="Times New Roman"/>
                <w:color w:val="4D4D4F"/>
                <w:spacing w:val="3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o</w:t>
            </w:r>
            <w:r w:rsidRPr="00555108">
              <w:rPr>
                <w:rFonts w:ascii="Times New Roman" w:hAnsi="Times New Roman"/>
                <w:color w:val="4D4D4F"/>
                <w:spacing w:val="38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pisos</w:t>
            </w:r>
            <w:r w:rsidRPr="00555108">
              <w:rPr>
                <w:rFonts w:ascii="Times New Roman" w:hAnsi="Times New Roman"/>
                <w:color w:val="4D4D4F"/>
                <w:spacing w:val="3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7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mercados,</w:t>
            </w:r>
            <w:r w:rsidRPr="00555108">
              <w:rPr>
                <w:rFonts w:ascii="Times New Roman" w:hAnsi="Times New Roman"/>
                <w:color w:val="4D4D4F"/>
                <w:spacing w:val="3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espacios</w:t>
            </w:r>
            <w:r w:rsidRPr="00555108">
              <w:rPr>
                <w:rFonts w:ascii="Times New Roman" w:hAnsi="Times New Roman"/>
                <w:color w:val="4D4D4F"/>
                <w:spacing w:val="3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en</w:t>
            </w:r>
            <w:r w:rsidRPr="00555108">
              <w:rPr>
                <w:rFonts w:ascii="Times New Roman" w:hAnsi="Times New Roman"/>
                <w:color w:val="4D4D4F"/>
                <w:spacing w:val="40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la</w:t>
            </w:r>
            <w:r w:rsidRPr="00555108">
              <w:rPr>
                <w:rFonts w:ascii="Times New Roman" w:hAnsi="Times New Roman"/>
                <w:color w:val="4D4D4F"/>
                <w:spacing w:val="3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vía</w:t>
            </w:r>
            <w:r w:rsidRPr="00555108">
              <w:rPr>
                <w:rFonts w:ascii="Times New Roman" w:hAnsi="Times New Roman"/>
                <w:color w:val="4D4D4F"/>
                <w:spacing w:val="3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o</w:t>
            </w:r>
            <w:r w:rsidRPr="00555108">
              <w:rPr>
                <w:rFonts w:ascii="Times New Roman" w:hAnsi="Times New Roman"/>
                <w:color w:val="4D4D4F"/>
                <w:w w:val="122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parques</w:t>
            </w:r>
            <w:r w:rsidRPr="00555108">
              <w:rPr>
                <w:rFonts w:ascii="Times New Roman" w:hAnsi="Times New Roman"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públic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2361970" w14:textId="012110D4" w:rsidR="00616C11" w:rsidRPr="00555108" w:rsidRDefault="009F5DC2">
            <w:pPr>
              <w:pStyle w:val="TableParagraph"/>
              <w:tabs>
                <w:tab w:val="left" w:pos="777"/>
              </w:tabs>
              <w:spacing w:before="39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2</w:t>
            </w:r>
            <w:r w:rsidR="00C94684">
              <w:rPr>
                <w:rFonts w:ascii="Times New Roman"/>
                <w:color w:val="4D4D4F"/>
                <w:w w:val="110"/>
                <w:sz w:val="20"/>
                <w:lang w:val="es-MX"/>
              </w:rPr>
              <w:t>5,00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5C59CBB0" w14:textId="77777777">
        <w:trPr>
          <w:trHeight w:hRule="exact" w:val="739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FE51BF2" w14:textId="77777777" w:rsidR="00616C11" w:rsidRPr="00555108" w:rsidRDefault="002A5D9E">
            <w:pPr>
              <w:pStyle w:val="TableParagraph"/>
              <w:spacing w:before="36" w:line="362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 xml:space="preserve">&gt; Por el </w:t>
            </w:r>
            <w:r w:rsidRPr="00555108">
              <w:rPr>
                <w:rFonts w:ascii="Times New Roman" w:hAnsi="Times New Roman"/>
                <w:color w:val="4D4D4F"/>
                <w:spacing w:val="-3"/>
                <w:w w:val="120"/>
                <w:sz w:val="20"/>
                <w:lang w:val="es-MX"/>
              </w:rPr>
              <w:t xml:space="preserve">uso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y aprovechamiento de los bienes de dominio público</w:t>
            </w:r>
            <w:r w:rsidRPr="00555108">
              <w:rPr>
                <w:rFonts w:ascii="Times New Roman" w:hAnsi="Times New Roman"/>
                <w:color w:val="4D4D4F"/>
                <w:spacing w:val="5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l</w:t>
            </w:r>
            <w:r w:rsidRPr="00555108">
              <w:rPr>
                <w:rFonts w:ascii="Times New Roman" w:hAns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patrimonio</w:t>
            </w:r>
            <w:r w:rsidRPr="00555108">
              <w:rPr>
                <w:rFonts w:ascii="Times New Roman" w:hAnsi="Times New Roman"/>
                <w:color w:val="4D4D4F"/>
                <w:spacing w:val="2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municipal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36DF4EB" w14:textId="77777777" w:rsidR="00616C11" w:rsidRPr="00555108" w:rsidRDefault="002A5D9E">
            <w:pPr>
              <w:pStyle w:val="TableParagraph"/>
              <w:tabs>
                <w:tab w:val="left" w:pos="1279"/>
              </w:tabs>
              <w:spacing w:before="36"/>
              <w:ind w:left="223" w:right="-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68B65C86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BE80390" w14:textId="77777777" w:rsidR="00616C11" w:rsidRPr="00C94684" w:rsidRDefault="002A5D9E">
            <w:pPr>
              <w:pStyle w:val="TableParagraph"/>
              <w:spacing w:before="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 w:hAnsi="Times New Roman"/>
                <w:b/>
                <w:color w:val="4D4D4F"/>
                <w:w w:val="125"/>
                <w:sz w:val="20"/>
                <w:lang w:val="es-MX"/>
              </w:rPr>
              <w:t>Derechos</w:t>
            </w:r>
            <w:r w:rsidRPr="00C94684">
              <w:rPr>
                <w:rFonts w:ascii="Times New Roman" w:hAnsi="Times New Roman"/>
                <w:b/>
                <w:color w:val="4D4D4F"/>
                <w:spacing w:val="-32"/>
                <w:w w:val="125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5"/>
                <w:sz w:val="20"/>
                <w:lang w:val="es-MX"/>
              </w:rPr>
              <w:t>por</w:t>
            </w:r>
            <w:r w:rsidRPr="00C94684">
              <w:rPr>
                <w:rFonts w:ascii="Times New Roman" w:hAnsi="Times New Roman"/>
                <w:b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5"/>
                <w:sz w:val="20"/>
                <w:lang w:val="es-MX"/>
              </w:rPr>
              <w:t>prestación</w:t>
            </w:r>
            <w:r w:rsidRPr="00C94684">
              <w:rPr>
                <w:rFonts w:ascii="Times New Roman" w:hAnsi="Times New Roman"/>
                <w:b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5"/>
                <w:sz w:val="20"/>
                <w:lang w:val="es-MX"/>
              </w:rPr>
              <w:t>de</w:t>
            </w:r>
            <w:r w:rsidRPr="00C94684">
              <w:rPr>
                <w:rFonts w:ascii="Times New Roman" w:hAnsi="Times New Roman"/>
                <w:b/>
                <w:color w:val="4D4D4F"/>
                <w:spacing w:val="-32"/>
                <w:w w:val="125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5"/>
                <w:sz w:val="20"/>
                <w:lang w:val="es-MX"/>
              </w:rPr>
              <w:t>servici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EDDA958" w14:textId="6068890C" w:rsidR="00616C11" w:rsidRPr="00C94684" w:rsidRDefault="009F5DC2">
            <w:pPr>
              <w:pStyle w:val="TableParagraph"/>
              <w:tabs>
                <w:tab w:val="left" w:pos="667"/>
              </w:tabs>
              <w:spacing w:before="39"/>
              <w:ind w:left="220" w:right="-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388</w:t>
            </w:r>
            <w:r w:rsid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,000</w:t>
            </w:r>
            <w:r w:rsidR="002A5D9E"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4C2FAC2B" w14:textId="77777777">
        <w:trPr>
          <w:trHeight w:hRule="exact" w:val="394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7086C6D" w14:textId="77777777" w:rsidR="00616C11" w:rsidRPr="00555108" w:rsidRDefault="002A5D9E">
            <w:pPr>
              <w:pStyle w:val="TableParagraph"/>
              <w:spacing w:before="3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 xml:space="preserve">&gt; Servicios de Agua potable, drenaje y </w:t>
            </w:r>
            <w:r w:rsidRPr="00555108">
              <w:rPr>
                <w:rFonts w:ascii="Times New Roman"/>
                <w:color w:val="4D4D4F"/>
                <w:spacing w:val="49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alcantarillad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9347314" w14:textId="6AA74E70" w:rsidR="00616C11" w:rsidRPr="00555108" w:rsidRDefault="009F5DC2">
            <w:pPr>
              <w:pStyle w:val="TableParagraph"/>
              <w:tabs>
                <w:tab w:val="left" w:pos="777"/>
              </w:tabs>
              <w:spacing w:before="36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95</w:t>
            </w:r>
            <w:r w:rsidR="00C94684">
              <w:rPr>
                <w:rFonts w:ascii="Times New Roman"/>
                <w:color w:val="4D4D4F"/>
                <w:w w:val="110"/>
                <w:sz w:val="20"/>
                <w:lang w:val="es-MX"/>
              </w:rPr>
              <w:t>,00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556FE4C6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BECC8A8" w14:textId="77777777" w:rsidR="00616C11" w:rsidRPr="00555108" w:rsidRDefault="002A5D9E">
            <w:pPr>
              <w:pStyle w:val="TableParagraph"/>
              <w:spacing w:before="39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&gt; Servicio de Alumbrado</w:t>
            </w:r>
            <w:r w:rsidRPr="00555108">
              <w:rPr>
                <w:rFonts w:ascii="Times New Roman" w:hAnsi="Times New Roman"/>
                <w:color w:val="4D4D4F"/>
                <w:spacing w:val="2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públic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5DAC979" w14:textId="704AC27B" w:rsidR="00616C11" w:rsidRPr="00555108" w:rsidRDefault="009F5DC2">
            <w:pPr>
              <w:pStyle w:val="TableParagraph"/>
              <w:tabs>
                <w:tab w:val="left" w:pos="667"/>
              </w:tabs>
              <w:spacing w:before="39"/>
              <w:ind w:left="223" w:right="-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22</w:t>
            </w:r>
            <w:r w:rsidR="00C94684">
              <w:rPr>
                <w:rFonts w:ascii="Times New Roman"/>
                <w:color w:val="4D4D4F"/>
                <w:w w:val="110"/>
                <w:sz w:val="20"/>
                <w:lang w:val="es-MX"/>
              </w:rPr>
              <w:t>5,00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68A373BF" w14:textId="77777777">
        <w:trPr>
          <w:trHeight w:hRule="exact" w:val="739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0A85426" w14:textId="77777777" w:rsidR="00616C11" w:rsidRPr="00555108" w:rsidRDefault="002A5D9E">
            <w:pPr>
              <w:pStyle w:val="TableParagraph"/>
              <w:spacing w:before="36" w:line="362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Servicio de Limpia, Recolección, Traslado y disposición final</w:t>
            </w:r>
            <w:r w:rsidRPr="00555108">
              <w:rPr>
                <w:rFonts w:ascii="Times New Roman" w:hAnsi="Times New Roman"/>
                <w:color w:val="4D4D4F"/>
                <w:spacing w:val="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w w:val="12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residu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4B115F1" w14:textId="4563C3D4" w:rsidR="00616C11" w:rsidRPr="00555108" w:rsidRDefault="009F5DC2">
            <w:pPr>
              <w:pStyle w:val="TableParagraph"/>
              <w:tabs>
                <w:tab w:val="left" w:pos="777"/>
              </w:tabs>
              <w:spacing w:before="39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16</w:t>
            </w:r>
            <w:r w:rsidR="00C94684">
              <w:rPr>
                <w:rFonts w:ascii="Times New Roman"/>
                <w:color w:val="4D4D4F"/>
                <w:w w:val="110"/>
                <w:sz w:val="20"/>
                <w:lang w:val="es-MX"/>
              </w:rPr>
              <w:t>,00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2E142267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19C653D" w14:textId="77777777" w:rsidR="00616C11" w:rsidRPr="00555108" w:rsidRDefault="002A5D9E">
            <w:pPr>
              <w:pStyle w:val="TableParagraph"/>
              <w:spacing w:before="39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31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Servicio</w:t>
            </w:r>
            <w:r w:rsidRPr="00555108">
              <w:rPr>
                <w:rFonts w:ascii="Times New Roman"/>
                <w:color w:val="4D4D4F"/>
                <w:spacing w:val="-32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31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Mercados</w:t>
            </w:r>
            <w:r w:rsidRPr="00555108">
              <w:rPr>
                <w:rFonts w:ascii="Times New Roman"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y</w:t>
            </w:r>
            <w:r w:rsidRPr="00555108">
              <w:rPr>
                <w:rFonts w:ascii="Times New Roman"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centrales</w:t>
            </w:r>
            <w:r w:rsidRPr="00555108">
              <w:rPr>
                <w:rFonts w:ascii="Times New Roman"/>
                <w:color w:val="4D4D4F"/>
                <w:spacing w:val="-31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abast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7E4C2DB" w14:textId="71268B4F" w:rsidR="00616C11" w:rsidRPr="00555108" w:rsidRDefault="009F5DC2">
            <w:pPr>
              <w:pStyle w:val="TableParagraph"/>
              <w:tabs>
                <w:tab w:val="left" w:pos="777"/>
              </w:tabs>
              <w:spacing w:before="39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25</w:t>
            </w:r>
            <w:r w:rsidR="00C94684">
              <w:rPr>
                <w:rFonts w:ascii="Times New Roman"/>
                <w:color w:val="4D4D4F"/>
                <w:w w:val="110"/>
                <w:sz w:val="20"/>
                <w:lang w:val="es-MX"/>
              </w:rPr>
              <w:t>,00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10EF1E7C" w14:textId="77777777">
        <w:trPr>
          <w:trHeight w:hRule="exact" w:val="394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57890E6" w14:textId="77777777" w:rsidR="00616C11" w:rsidRPr="00555108" w:rsidRDefault="002A5D9E">
            <w:pPr>
              <w:pStyle w:val="TableParagraph"/>
              <w:spacing w:before="3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 Servicio de</w:t>
            </w:r>
            <w:r w:rsidRPr="00555108">
              <w:rPr>
                <w:rFonts w:ascii="Times New Roman"/>
                <w:color w:val="4D4D4F"/>
                <w:spacing w:val="-2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Panteone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D5BAC56" w14:textId="1A15FBB9" w:rsidR="00616C11" w:rsidRPr="00555108" w:rsidRDefault="00C94684">
            <w:pPr>
              <w:pStyle w:val="TableParagraph"/>
              <w:tabs>
                <w:tab w:val="left" w:pos="777"/>
              </w:tabs>
              <w:spacing w:before="36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12,00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04ED8908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0713A36" w14:textId="77777777" w:rsidR="00616C11" w:rsidRPr="00555108" w:rsidRDefault="002A5D9E">
            <w:pPr>
              <w:pStyle w:val="TableParagraph"/>
              <w:spacing w:before="39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Servicio</w:t>
            </w:r>
            <w:r w:rsidRPr="00555108">
              <w:rPr>
                <w:rFonts w:ascii="Times New Roman"/>
                <w:color w:val="4D4D4F"/>
                <w:spacing w:val="-1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Rastr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2D3082D" w14:textId="6986C064" w:rsidR="00616C11" w:rsidRPr="00555108" w:rsidRDefault="009F5DC2">
            <w:pPr>
              <w:pStyle w:val="TableParagraph"/>
              <w:tabs>
                <w:tab w:val="left" w:pos="777"/>
              </w:tabs>
              <w:spacing w:before="39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15</w:t>
            </w:r>
            <w:r w:rsidR="00C94684">
              <w:rPr>
                <w:rFonts w:ascii="Times New Roman"/>
                <w:color w:val="4D4D4F"/>
                <w:w w:val="110"/>
                <w:sz w:val="20"/>
                <w:lang w:val="es-MX"/>
              </w:rPr>
              <w:t>,00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67B33476" w14:textId="77777777">
        <w:trPr>
          <w:trHeight w:hRule="exact" w:val="394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7AEB3DA" w14:textId="77777777" w:rsidR="00616C11" w:rsidRPr="00555108" w:rsidRDefault="002A5D9E">
            <w:pPr>
              <w:pStyle w:val="TableParagraph"/>
              <w:spacing w:before="3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 Servicio de</w:t>
            </w:r>
            <w:r w:rsidRPr="00555108">
              <w:rPr>
                <w:rFonts w:ascii="Times New Roman"/>
                <w:color w:val="4D4D4F"/>
                <w:spacing w:val="-4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Catastr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43671A8" w14:textId="77777777" w:rsidR="00616C11" w:rsidRPr="00555108" w:rsidRDefault="002A5D9E">
            <w:pPr>
              <w:pStyle w:val="TableParagraph"/>
              <w:tabs>
                <w:tab w:val="left" w:pos="1279"/>
              </w:tabs>
              <w:spacing w:before="36"/>
              <w:ind w:left="222" w:right="-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1038F2F2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0F08B93" w14:textId="77777777" w:rsidR="00616C11" w:rsidRPr="00C94684" w:rsidRDefault="002A5D9E">
            <w:pPr>
              <w:pStyle w:val="TableParagraph"/>
              <w:spacing w:before="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Otros</w:t>
            </w:r>
            <w:r w:rsidRPr="00C94684">
              <w:rPr>
                <w:rFonts w:ascii="Times New Roman"/>
                <w:b/>
                <w:color w:val="4D4D4F"/>
                <w:spacing w:val="-3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Derech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7277826" w14:textId="1718B300" w:rsidR="00616C11" w:rsidRPr="00C94684" w:rsidRDefault="002635FD">
            <w:pPr>
              <w:pStyle w:val="TableParagraph"/>
              <w:tabs>
                <w:tab w:val="left" w:pos="664"/>
              </w:tabs>
              <w:spacing w:before="39"/>
              <w:ind w:left="222" w:right="-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133</w:t>
            </w:r>
            <w:r w:rsid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,000</w:t>
            </w:r>
            <w:r w:rsidR="002A5D9E"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085F321A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3CCD6AC" w14:textId="77777777" w:rsidR="00616C11" w:rsidRPr="00555108" w:rsidRDefault="002A5D9E">
            <w:pPr>
              <w:pStyle w:val="TableParagraph"/>
              <w:spacing w:before="39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Licencias</w:t>
            </w:r>
            <w:r w:rsidRPr="00555108">
              <w:rPr>
                <w:rFonts w:asci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funcionamiento</w:t>
            </w:r>
            <w:r w:rsidRPr="00555108">
              <w:rPr>
                <w:rFonts w:asci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y</w:t>
            </w:r>
            <w:r w:rsidRPr="00555108">
              <w:rPr>
                <w:rFonts w:asci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Permis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4547D7F" w14:textId="4141B17A" w:rsidR="00616C11" w:rsidRPr="00555108" w:rsidRDefault="009F5DC2">
            <w:pPr>
              <w:pStyle w:val="TableParagraph"/>
              <w:tabs>
                <w:tab w:val="left" w:pos="777"/>
              </w:tabs>
              <w:spacing w:before="39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95</w:t>
            </w:r>
            <w:r w:rsidR="00C94684">
              <w:rPr>
                <w:rFonts w:ascii="Times New Roman"/>
                <w:color w:val="4D4D4F"/>
                <w:w w:val="110"/>
                <w:sz w:val="20"/>
                <w:lang w:val="es-MX"/>
              </w:rPr>
              <w:t>,00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2FB2FF2A" w14:textId="77777777">
        <w:trPr>
          <w:trHeight w:hRule="exact" w:val="739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711D56E" w14:textId="77777777" w:rsidR="00616C11" w:rsidRPr="00555108" w:rsidRDefault="002A5D9E">
            <w:pPr>
              <w:pStyle w:val="TableParagraph"/>
              <w:spacing w:before="36" w:line="36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Servicios que presta la Dirección de Obras Públicas y</w:t>
            </w:r>
            <w:r w:rsidRPr="00555108">
              <w:rPr>
                <w:rFonts w:ascii="Times New Roman" w:hAnsi="Times New Roman"/>
                <w:color w:val="4D4D4F"/>
                <w:spacing w:val="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sarrollo</w:t>
            </w:r>
            <w:r w:rsidRPr="00555108">
              <w:rPr>
                <w:rFonts w:ascii="Times New Roman" w:hAnsi="Times New Roman"/>
                <w:color w:val="4D4D4F"/>
                <w:w w:val="122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Urban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235A977" w14:textId="4B56F3DF" w:rsidR="00616C11" w:rsidRPr="00555108" w:rsidRDefault="009F5DC2">
            <w:pPr>
              <w:pStyle w:val="TableParagraph"/>
              <w:tabs>
                <w:tab w:val="left" w:pos="888"/>
              </w:tabs>
              <w:spacing w:before="36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        1</w:t>
            </w:r>
            <w:r w:rsidR="00C94684">
              <w:rPr>
                <w:rFonts w:ascii="Times New Roman"/>
                <w:color w:val="4D4D4F"/>
                <w:w w:val="110"/>
                <w:sz w:val="20"/>
                <w:lang w:val="es-MX"/>
              </w:rPr>
              <w:t>5,00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77054761" w14:textId="77777777">
        <w:trPr>
          <w:trHeight w:hRule="exact" w:val="739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0F3CC4C" w14:textId="77777777" w:rsidR="00616C11" w:rsidRPr="00555108" w:rsidRDefault="002A5D9E">
            <w:pPr>
              <w:pStyle w:val="TableParagraph"/>
              <w:spacing w:before="36" w:line="362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Expedición de certificados, constancias, copias, fotografías y</w:t>
            </w:r>
            <w:r w:rsidRPr="00555108">
              <w:rPr>
                <w:rFonts w:ascii="Times New Roman" w:hAnsi="Times New Roman"/>
                <w:color w:val="4D4D4F"/>
                <w:spacing w:val="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formas</w:t>
            </w:r>
            <w:r w:rsidRPr="00555108">
              <w:rPr>
                <w:rFonts w:ascii="Times New Roman" w:hAnsi="Times New Roman"/>
                <w:color w:val="4D4D4F"/>
                <w:w w:val="144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oficiale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3F13183" w14:textId="5000B3EA" w:rsidR="00616C11" w:rsidRPr="00555108" w:rsidRDefault="009F5DC2">
            <w:pPr>
              <w:pStyle w:val="TableParagraph"/>
              <w:tabs>
                <w:tab w:val="left" w:pos="777"/>
              </w:tabs>
              <w:spacing w:before="36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15</w:t>
            </w:r>
            <w:r w:rsidR="00C94684">
              <w:rPr>
                <w:rFonts w:ascii="Times New Roman"/>
                <w:color w:val="4D4D4F"/>
                <w:w w:val="110"/>
                <w:sz w:val="20"/>
                <w:lang w:val="es-MX"/>
              </w:rPr>
              <w:t>,00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15952111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09042F2" w14:textId="77777777" w:rsidR="00616C11" w:rsidRPr="00555108" w:rsidRDefault="002A5D9E">
            <w:pPr>
              <w:pStyle w:val="TableParagraph"/>
              <w:spacing w:before="39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Servicios</w:t>
            </w:r>
            <w:r w:rsidRPr="00555108">
              <w:rPr>
                <w:rFonts w:ascii="Times New Roman" w:hAnsi="Times New Roman"/>
                <w:color w:val="4D4D4F"/>
                <w:spacing w:val="-1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que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resta</w:t>
            </w:r>
            <w:r w:rsidRPr="00555108">
              <w:rPr>
                <w:rFonts w:ascii="Times New Roman" w:hAns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la</w:t>
            </w:r>
            <w:r w:rsidRPr="00555108">
              <w:rPr>
                <w:rFonts w:ascii="Times New Roman" w:hAns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Unidad</w:t>
            </w:r>
            <w:r w:rsidRPr="00555108">
              <w:rPr>
                <w:rFonts w:ascii="Times New Roman" w:hAns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cceso</w:t>
            </w:r>
            <w:r w:rsidRPr="00555108">
              <w:rPr>
                <w:rFonts w:ascii="Times New Roman" w:hAns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la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Información</w:t>
            </w:r>
            <w:r w:rsidRPr="00555108">
              <w:rPr>
                <w:rFonts w:ascii="Times New Roman" w:hAns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ública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96512F5" w14:textId="6181BD2F" w:rsidR="00616C11" w:rsidRPr="00555108" w:rsidRDefault="00C94684">
            <w:pPr>
              <w:pStyle w:val="TableParagraph"/>
              <w:tabs>
                <w:tab w:val="left" w:pos="777"/>
              </w:tabs>
              <w:spacing w:before="39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 xml:space="preserve">           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10D582A7" w14:textId="77777777" w:rsidTr="002635FD">
        <w:trPr>
          <w:trHeight w:hRule="exact" w:val="503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5223769" w14:textId="77777777" w:rsidR="00616C11" w:rsidRPr="00555108" w:rsidRDefault="002A5D9E">
            <w:pPr>
              <w:pStyle w:val="TableParagraph"/>
              <w:spacing w:before="3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1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Servicio</w:t>
            </w:r>
            <w:r w:rsidRPr="00555108">
              <w:rPr>
                <w:rFonts w:ascii="Times New Roman" w:hAns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Supervisión</w:t>
            </w:r>
            <w:r w:rsidRPr="00555108">
              <w:rPr>
                <w:rFonts w:ascii="Times New Roman" w:hAns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Sanitaria</w:t>
            </w:r>
            <w:r w:rsidRPr="00555108">
              <w:rPr>
                <w:rFonts w:ascii="Times New Roman" w:hAns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Matanza</w:t>
            </w:r>
            <w:r w:rsidRPr="00555108">
              <w:rPr>
                <w:rFonts w:ascii="Times New Roman" w:hAnsi="Times New Roman"/>
                <w:color w:val="4D4D4F"/>
                <w:spacing w:val="-1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Ganad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CB46D64" w14:textId="6241AA0B" w:rsidR="00616C11" w:rsidRPr="002635FD" w:rsidRDefault="002635FD" w:rsidP="002635FD">
            <w:pPr>
              <w:pStyle w:val="TableParagraph"/>
              <w:tabs>
                <w:tab w:val="left" w:pos="1279"/>
              </w:tabs>
              <w:spacing w:before="36"/>
              <w:ind w:left="223" w:right="-2"/>
              <w:jc w:val="both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 8,000.00</w:t>
            </w:r>
          </w:p>
        </w:tc>
      </w:tr>
      <w:tr w:rsidR="00616C11" w:rsidRPr="00555108" w14:paraId="67247428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A01F4AA" w14:textId="77777777" w:rsidR="00616C11" w:rsidRPr="00C94684" w:rsidRDefault="002A5D9E">
            <w:pPr>
              <w:pStyle w:val="TableParagraph"/>
              <w:spacing w:before="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Accesori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8142035" w14:textId="77777777" w:rsidR="00616C11" w:rsidRPr="00C94684" w:rsidRDefault="002A5D9E">
            <w:pPr>
              <w:pStyle w:val="TableParagraph"/>
              <w:tabs>
                <w:tab w:val="left" w:pos="1279"/>
              </w:tabs>
              <w:spacing w:before="39"/>
              <w:ind w:left="222" w:right="-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4167FBC1" w14:textId="77777777">
        <w:trPr>
          <w:trHeight w:hRule="exact" w:val="394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C8919BD" w14:textId="77777777" w:rsidR="00616C11" w:rsidRPr="00555108" w:rsidRDefault="002A5D9E">
            <w:pPr>
              <w:pStyle w:val="TableParagraph"/>
              <w:spacing w:before="3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ctualizaciones</w:t>
            </w:r>
            <w:r w:rsidRPr="00555108">
              <w:rPr>
                <w:rFonts w:asci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y</w:t>
            </w:r>
            <w:r w:rsidRPr="00555108">
              <w:rPr>
                <w:rFonts w:asci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Recargos</w:t>
            </w:r>
            <w:r w:rsidRPr="00555108">
              <w:rPr>
                <w:rFonts w:asci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erech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2AD677D" w14:textId="77777777" w:rsidR="00616C11" w:rsidRPr="00555108" w:rsidRDefault="002A5D9E">
            <w:pPr>
              <w:pStyle w:val="TableParagraph"/>
              <w:tabs>
                <w:tab w:val="left" w:pos="1279"/>
              </w:tabs>
              <w:spacing w:before="36"/>
              <w:ind w:left="222" w:right="-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4C4470AF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D31F0AE" w14:textId="77777777" w:rsidR="00616C11" w:rsidRPr="00555108" w:rsidRDefault="002A5D9E">
            <w:pPr>
              <w:pStyle w:val="TableParagraph"/>
              <w:spacing w:before="39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1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Multas</w:t>
            </w:r>
            <w:r w:rsidRPr="00555108">
              <w:rPr>
                <w:rFonts w:ascii="Times New Roman"/>
                <w:color w:val="4D4D4F"/>
                <w:spacing w:val="-1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2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erech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FEB2DB0" w14:textId="77777777" w:rsidR="00616C11" w:rsidRPr="00555108" w:rsidRDefault="002A5D9E">
            <w:pPr>
              <w:pStyle w:val="TableParagraph"/>
              <w:tabs>
                <w:tab w:val="left" w:pos="1279"/>
              </w:tabs>
              <w:spacing w:before="39"/>
              <w:ind w:left="222" w:right="-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57920560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8A3C8CE" w14:textId="77777777" w:rsidR="00616C11" w:rsidRPr="00555108" w:rsidRDefault="002A5D9E">
            <w:pPr>
              <w:pStyle w:val="TableParagraph"/>
              <w:spacing w:before="39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Gastos</w:t>
            </w:r>
            <w:r w:rsidRPr="00555108">
              <w:rPr>
                <w:rFonts w:ascii="Times New Roman" w:hAnsi="Times New Roman"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Ejecución</w:t>
            </w:r>
            <w:r w:rsidRPr="00555108">
              <w:rPr>
                <w:rFonts w:ascii="Times New Roman" w:hAnsi="Times New Roman"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34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Derech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E5B81DE" w14:textId="77777777" w:rsidR="00616C11" w:rsidRPr="00555108" w:rsidRDefault="002A5D9E">
            <w:pPr>
              <w:pStyle w:val="TableParagraph"/>
              <w:tabs>
                <w:tab w:val="left" w:pos="1279"/>
              </w:tabs>
              <w:spacing w:before="39"/>
              <w:ind w:left="223" w:right="-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</w:tbl>
    <w:p w14:paraId="17E52B04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  <w:sectPr w:rsidR="00616C11" w:rsidRPr="00555108">
          <w:pgSz w:w="12240" w:h="15840"/>
          <w:pgMar w:top="1500" w:right="1720" w:bottom="1060" w:left="1580" w:header="0" w:footer="869" w:gutter="0"/>
          <w:cols w:space="720"/>
        </w:sectPr>
      </w:pPr>
    </w:p>
    <w:p w14:paraId="7B60F566" w14:textId="77777777" w:rsidR="00616C11" w:rsidRPr="00555108" w:rsidRDefault="00616C11">
      <w:pPr>
        <w:spacing w:before="6"/>
        <w:rPr>
          <w:rFonts w:ascii="Times New Roman" w:eastAsia="Times New Roman" w:hAnsi="Times New Roman" w:cs="Times New Roman"/>
          <w:sz w:val="15"/>
          <w:szCs w:val="15"/>
          <w:lang w:val="es-MX"/>
        </w:rPr>
      </w:pPr>
    </w:p>
    <w:p w14:paraId="51B3338E" w14:textId="21E32894" w:rsidR="00616C11" w:rsidRPr="00555108" w:rsidRDefault="00555108">
      <w:pPr>
        <w:spacing w:line="1108" w:lineRule="exact"/>
        <w:ind w:left="108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55108">
        <w:rPr>
          <w:rFonts w:ascii="Times New Roman" w:eastAsia="Times New Roman" w:hAnsi="Times New Roman" w:cs="Times New Roman"/>
          <w:noProof/>
          <w:position w:val="-21"/>
          <w:sz w:val="20"/>
          <w:szCs w:val="20"/>
        </w:rPr>
        <mc:AlternateContent>
          <mc:Choice Requires="wpg">
            <w:drawing>
              <wp:inline distT="0" distB="0" distL="0" distR="0" wp14:anchorId="3E77AE3D" wp14:editId="0C8693DC">
                <wp:extent cx="5527675" cy="704215"/>
                <wp:effectExtent l="5080" t="6350" r="1270" b="3810"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7675" cy="704215"/>
                          <a:chOff x="0" y="0"/>
                          <a:chExt cx="8705" cy="1109"/>
                        </a:xfrm>
                      </wpg:grpSpPr>
                      <wpg:grpSp>
                        <wpg:cNvPr id="24" name="Group 34"/>
                        <wpg:cNvGrpSpPr>
                          <a:grpSpLocks/>
                        </wpg:cNvGrpSpPr>
                        <wpg:grpSpPr bwMode="auto">
                          <a:xfrm>
                            <a:off x="6" y="12"/>
                            <a:ext cx="8693" cy="2"/>
                            <a:chOff x="6" y="12"/>
                            <a:chExt cx="8693" cy="2"/>
                          </a:xfrm>
                        </wpg:grpSpPr>
                        <wps:wsp>
                          <wps:cNvPr id="25" name="Freeform 35"/>
                          <wps:cNvSpPr>
                            <a:spLocks/>
                          </wps:cNvSpPr>
                          <wps:spPr bwMode="auto">
                            <a:xfrm>
                              <a:off x="6" y="12"/>
                              <a:ext cx="869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93"/>
                                <a:gd name="T2" fmla="+- 0 8699 6"/>
                                <a:gd name="T3" fmla="*/ T2 w 8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3">
                                  <a:moveTo>
                                    <a:pt x="0" y="0"/>
                                  </a:moveTo>
                                  <a:lnTo>
                                    <a:pt x="8693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2"/>
                        <wpg:cNvGrpSpPr>
                          <a:grpSpLocks/>
                        </wpg:cNvGrpSpPr>
                        <wpg:grpSpPr bwMode="auto">
                          <a:xfrm>
                            <a:off x="12" y="16"/>
                            <a:ext cx="2" cy="1088"/>
                            <a:chOff x="12" y="16"/>
                            <a:chExt cx="2" cy="1088"/>
                          </a:xfrm>
                        </wpg:grpSpPr>
                        <wps:wsp>
                          <wps:cNvPr id="27" name="Freeform 33"/>
                          <wps:cNvSpPr>
                            <a:spLocks/>
                          </wps:cNvSpPr>
                          <wps:spPr bwMode="auto">
                            <a:xfrm>
                              <a:off x="12" y="16"/>
                              <a:ext cx="2" cy="1088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1088"/>
                                <a:gd name="T2" fmla="+- 0 1103 16"/>
                                <a:gd name="T3" fmla="*/ 1103 h 10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8">
                                  <a:moveTo>
                                    <a:pt x="0" y="0"/>
                                  </a:moveTo>
                                  <a:lnTo>
                                    <a:pt x="0" y="108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0"/>
                        <wpg:cNvGrpSpPr>
                          <a:grpSpLocks/>
                        </wpg:cNvGrpSpPr>
                        <wpg:grpSpPr bwMode="auto">
                          <a:xfrm>
                            <a:off x="6" y="1097"/>
                            <a:ext cx="7004" cy="2"/>
                            <a:chOff x="6" y="1097"/>
                            <a:chExt cx="7004" cy="2"/>
                          </a:xfrm>
                        </wpg:grpSpPr>
                        <wps:wsp>
                          <wps:cNvPr id="29" name="Freeform 31"/>
                          <wps:cNvSpPr>
                            <a:spLocks/>
                          </wps:cNvSpPr>
                          <wps:spPr bwMode="auto">
                            <a:xfrm>
                              <a:off x="6" y="1097"/>
                              <a:ext cx="70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004"/>
                                <a:gd name="T2" fmla="+- 0 7009 6"/>
                                <a:gd name="T3" fmla="*/ T2 w 70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4">
                                  <a:moveTo>
                                    <a:pt x="0" y="0"/>
                                  </a:moveTo>
                                  <a:lnTo>
                                    <a:pt x="7003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7013" y="16"/>
                            <a:ext cx="2" cy="1088"/>
                            <a:chOff x="7013" y="16"/>
                            <a:chExt cx="2" cy="1088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7013" y="16"/>
                              <a:ext cx="2" cy="1088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1088"/>
                                <a:gd name="T2" fmla="+- 0 1103 16"/>
                                <a:gd name="T3" fmla="*/ 1103 h 10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8">
                                  <a:moveTo>
                                    <a:pt x="0" y="0"/>
                                  </a:moveTo>
                                  <a:lnTo>
                                    <a:pt x="0" y="108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6"/>
                        <wpg:cNvGrpSpPr>
                          <a:grpSpLocks/>
                        </wpg:cNvGrpSpPr>
                        <wpg:grpSpPr bwMode="auto">
                          <a:xfrm>
                            <a:off x="7016" y="1097"/>
                            <a:ext cx="1673" cy="2"/>
                            <a:chOff x="7016" y="1097"/>
                            <a:chExt cx="1673" cy="2"/>
                          </a:xfrm>
                        </wpg:grpSpPr>
                        <wps:wsp>
                          <wps:cNvPr id="33" name="Freeform 27"/>
                          <wps:cNvSpPr>
                            <a:spLocks/>
                          </wps:cNvSpPr>
                          <wps:spPr bwMode="auto">
                            <a:xfrm>
                              <a:off x="7016" y="1097"/>
                              <a:ext cx="1673" cy="2"/>
                            </a:xfrm>
                            <a:custGeom>
                              <a:avLst/>
                              <a:gdLst>
                                <a:gd name="T0" fmla="+- 0 7016 7016"/>
                                <a:gd name="T1" fmla="*/ T0 w 1673"/>
                                <a:gd name="T2" fmla="+- 0 8689 7016"/>
                                <a:gd name="T3" fmla="*/ T2 w 16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3">
                                  <a:moveTo>
                                    <a:pt x="0" y="0"/>
                                  </a:moveTo>
                                  <a:lnTo>
                                    <a:pt x="1673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1"/>
                        <wpg:cNvGrpSpPr>
                          <a:grpSpLocks/>
                        </wpg:cNvGrpSpPr>
                        <wpg:grpSpPr bwMode="auto">
                          <a:xfrm>
                            <a:off x="8693" y="6"/>
                            <a:ext cx="2" cy="1097"/>
                            <a:chOff x="8693" y="6"/>
                            <a:chExt cx="2" cy="1097"/>
                          </a:xfrm>
                        </wpg:grpSpPr>
                        <wps:wsp>
                          <wps:cNvPr id="35" name="Freeform 25"/>
                          <wps:cNvSpPr>
                            <a:spLocks/>
                          </wps:cNvSpPr>
                          <wps:spPr bwMode="auto">
                            <a:xfrm>
                              <a:off x="8693" y="6"/>
                              <a:ext cx="2" cy="109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1097"/>
                                <a:gd name="T2" fmla="+- 0 1103 6"/>
                                <a:gd name="T3" fmla="*/ 1103 h 10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7">
                                  <a:moveTo>
                                    <a:pt x="0" y="0"/>
                                  </a:moveTo>
                                  <a:lnTo>
                                    <a:pt x="0" y="109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12"/>
                              <a:ext cx="7001" cy="1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5C67E" w14:textId="77777777" w:rsidR="0084051C" w:rsidRPr="00EF5FF3" w:rsidRDefault="0084051C">
                                <w:pPr>
                                  <w:spacing w:before="42" w:line="360" w:lineRule="auto"/>
                                  <w:ind w:left="6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3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17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h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9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12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15"/>
                                    <w:sz w:val="20"/>
                                    <w:lang w:val="es-MX"/>
                                  </w:rPr>
                                  <w:t>m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p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17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5"/>
                                    <w:w w:val="122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2"/>
                                    <w:w w:val="122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13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12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l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11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3"/>
                                    <w:sz w:val="20"/>
                                    <w:lang w:val="es-MX"/>
                                  </w:rPr>
                                  <w:t>f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17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13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9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>l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15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>L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12"/>
                                    <w:sz w:val="20"/>
                                    <w:lang w:val="es-MX"/>
                                  </w:rPr>
                                  <w:t>y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5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13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ng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17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6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2"/>
                                    <w:w w:val="122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 xml:space="preserve">s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u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9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8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j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17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9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1"/>
                                    <w:sz w:val="20"/>
                                    <w:lang w:val="es-MX"/>
                                  </w:rPr>
                                  <w:t>f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l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9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1"/>
                                    <w:w w:val="120"/>
                                    <w:sz w:val="20"/>
                                    <w:lang w:val="es-MX"/>
                                  </w:rPr>
                                  <w:t>t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17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2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17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5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p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n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1"/>
                                    <w:w w:val="120"/>
                                    <w:sz w:val="20"/>
                                    <w:lang w:val="es-MX"/>
                                  </w:rPr>
                                  <w:t>t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4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5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9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l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q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u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2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a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ó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8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o p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4"/>
                                    <w:w w:val="126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2" y="463"/>
                              <a:ext cx="113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F2F4B6" w14:textId="77777777" w:rsidR="0084051C" w:rsidRDefault="0084051C">
                                <w:pPr>
                                  <w:spacing w:line="202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4D4D4F"/>
                                    <w:w w:val="112"/>
                                    <w:sz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8" y="463"/>
                              <a:ext cx="391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E863D0" w14:textId="77777777" w:rsidR="0084051C" w:rsidRDefault="0084051C">
                                <w:pPr>
                                  <w:spacing w:line="202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4D4D4F"/>
                                    <w:spacing w:val="-2"/>
                                    <w:w w:val="112"/>
                                    <w:sz w:val="20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color w:val="4D4D4F"/>
                                    <w:w w:val="111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color w:val="4D4D4F"/>
                                    <w:spacing w:val="-2"/>
                                    <w:w w:val="112"/>
                                    <w:sz w:val="20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color w:val="4D4D4F"/>
                                    <w:w w:val="112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77AE3D" id="Group 20" o:spid="_x0000_s1027" style="width:435.25pt;height:55.45pt;mso-position-horizontal-relative:char;mso-position-vertical-relative:line" coordsize="8705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">
                <v:group id="Group 34" o:spid="_x0000_s1028" style="position:absolute;left:6;top:12;width:8693;height:2" coordorigin="6,12" coordsize="8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5" o:spid="_x0000_s1029" style="position:absolute;left:6;top:12;width:8693;height:2;visibility:visible;mso-wrap-style:square;v-text-anchor:top" coordsize="8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" path="m,l8693,e" filled="f" strokecolor="#4d4d4f" strokeweight=".6pt">
                    <v:path arrowok="t" o:connecttype="custom" o:connectlocs="0,0;8693,0" o:connectangles="0,0"/>
                  </v:shape>
                </v:group>
                <v:group id="Group 32" o:spid="_x0000_s1030" style="position:absolute;left:12;top:16;width:2;height:1088" coordorigin="12,16" coordsize="2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3" o:spid="_x0000_s1031" style="position:absolute;left:12;top:16;width:2;height:1088;visibility:visible;mso-wrap-style:square;v-text-anchor:top" coordsize="2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" path="m,l,1087e" filled="f" strokecolor="#4d4d4f" strokeweight=".6pt">
                    <v:path arrowok="t" o:connecttype="custom" o:connectlocs="0,16;0,1103" o:connectangles="0,0"/>
                  </v:shape>
                </v:group>
                <v:group id="Group 30" o:spid="_x0000_s1032" style="position:absolute;left:6;top:1097;width:7004;height:2" coordorigin="6,1097" coordsize="7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1" o:spid="_x0000_s1033" style="position:absolute;left:6;top:1097;width:7004;height:2;visibility:visible;mso-wrap-style:square;v-text-anchor:top" coordsize="7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" path="m,l7003,e" filled="f" strokecolor="#4d4d4f" strokeweight=".6pt">
                    <v:path arrowok="t" o:connecttype="custom" o:connectlocs="0,0;7003,0" o:connectangles="0,0"/>
                  </v:shape>
                </v:group>
                <v:group id="Group 28" o:spid="_x0000_s1034" style="position:absolute;left:7013;top:16;width:2;height:1088" coordorigin="7013,16" coordsize="2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9" o:spid="_x0000_s1035" style="position:absolute;left:7013;top:16;width:2;height:1088;visibility:visible;mso-wrap-style:square;v-text-anchor:top" coordsize="2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" path="m,l,1087e" filled="f" strokecolor="#4d4d4f" strokeweight=".6pt">
                    <v:path arrowok="t" o:connecttype="custom" o:connectlocs="0,16;0,1103" o:connectangles="0,0"/>
                  </v:shape>
                </v:group>
                <v:group id="Group 26" o:spid="_x0000_s1036" style="position:absolute;left:7016;top:1097;width:1673;height:2" coordorigin="7016,1097" coordsize="16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7" o:spid="_x0000_s1037" style="position:absolute;left:7016;top:1097;width:1673;height:2;visibility:visible;mso-wrap-style:square;v-text-anchor:top" coordsize="16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" path="m,l1673,e" filled="f" strokecolor="#4d4d4f" strokeweight=".6pt">
                    <v:path arrowok="t" o:connecttype="custom" o:connectlocs="0,0;1673,0" o:connectangles="0,0"/>
                  </v:shape>
                </v:group>
                <v:group id="Group 21" o:spid="_x0000_s1038" style="position:absolute;left:8693;top:6;width:2;height:1097" coordorigin="8693,6" coordsize="2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5" o:spid="_x0000_s1039" style="position:absolute;left:8693;top:6;width:2;height:1097;visibility:visible;mso-wrap-style:square;v-text-anchor:top" coordsize="2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" path="m,l,1097e" filled="f" strokecolor="#4d4d4f" strokeweight=".6pt">
                    <v:path arrowok="t" o:connecttype="custom" o:connectlocs="0,6;0,1103" o:connectangles="0,0"/>
                  </v:shape>
                  <v:shape id="Text Box 24" o:spid="_x0000_s1040" type="#_x0000_t202" style="position:absolute;left:12;top:12;width:7001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14:paraId="7D45C67E" w14:textId="77777777" w:rsidR="0084051C" w:rsidRPr="00EF5FF3" w:rsidRDefault="0084051C">
                          <w:pPr>
                            <w:spacing w:before="42" w:line="360" w:lineRule="auto"/>
                            <w:ind w:left="6"/>
                            <w:jc w:val="both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MX"/>
                            </w:rPr>
                          </w:pP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3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17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ho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9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12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15"/>
                              <w:sz w:val="20"/>
                              <w:lang w:val="es-MX"/>
                            </w:rPr>
                            <w:t>m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p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17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5"/>
                              <w:w w:val="122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2"/>
                              <w:w w:val="122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13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12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l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11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3"/>
                              <w:sz w:val="20"/>
                              <w:lang w:val="es-MX"/>
                            </w:rPr>
                            <w:t>f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17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13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9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>l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15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>L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12"/>
                              <w:sz w:val="20"/>
                              <w:lang w:val="es-MX"/>
                            </w:rPr>
                            <w:t>y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5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13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ng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17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6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2"/>
                              <w:w w:val="122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 xml:space="preserve">s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u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9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8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j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17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9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1"/>
                              <w:sz w:val="20"/>
                              <w:lang w:val="es-MX"/>
                            </w:rPr>
                            <w:t>f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l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9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1"/>
                              <w:w w:val="120"/>
                              <w:sz w:val="20"/>
                              <w:lang w:val="es-MX"/>
                            </w:rPr>
                            <w:t>t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17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2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17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5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p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nd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1"/>
                              <w:w w:val="120"/>
                              <w:sz w:val="20"/>
                              <w:lang w:val="es-MX"/>
                            </w:rPr>
                            <w:t>t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4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5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9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l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q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u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2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ac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ón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8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o p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4"/>
                              <w:w w:val="126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go</w:t>
                          </w:r>
                        </w:p>
                      </w:txbxContent>
                    </v:textbox>
                  </v:shape>
                  <v:shape id="Text Box 23" o:spid="_x0000_s1041" type="#_x0000_t202" style="position:absolute;left:7242;top:463;width:11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14:paraId="47F2F4B6" w14:textId="77777777" w:rsidR="0084051C" w:rsidRDefault="0084051C">
                          <w:pPr>
                            <w:spacing w:line="202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color w:val="4D4D4F"/>
                              <w:w w:val="112"/>
                              <w:sz w:val="20"/>
                            </w:rPr>
                            <w:t>$</w:t>
                          </w:r>
                        </w:p>
                      </w:txbxContent>
                    </v:textbox>
                  </v:shape>
                  <v:shape id="Text Box 22" o:spid="_x0000_s1042" type="#_x0000_t202" style="position:absolute;left:8298;top:463;width:39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14:paraId="54E863D0" w14:textId="77777777" w:rsidR="0084051C" w:rsidRDefault="0084051C">
                          <w:pPr>
                            <w:spacing w:line="202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color w:val="4D4D4F"/>
                              <w:spacing w:val="-2"/>
                              <w:w w:val="112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color w:val="4D4D4F"/>
                              <w:w w:val="111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color w:val="4D4D4F"/>
                              <w:spacing w:val="-2"/>
                              <w:w w:val="112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color w:val="4D4D4F"/>
                              <w:w w:val="112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2CD9ED5" w14:textId="77777777" w:rsidR="00616C11" w:rsidRPr="00555108" w:rsidRDefault="00616C11">
      <w:pPr>
        <w:spacing w:before="2"/>
        <w:rPr>
          <w:rFonts w:ascii="Times New Roman" w:eastAsia="Times New Roman" w:hAnsi="Times New Roman" w:cs="Times New Roman"/>
          <w:sz w:val="26"/>
          <w:szCs w:val="26"/>
          <w:lang w:val="es-MX"/>
        </w:rPr>
      </w:pPr>
    </w:p>
    <w:p w14:paraId="05533FD4" w14:textId="1C7F026C" w:rsidR="00616C11" w:rsidRPr="00555108" w:rsidRDefault="00440D7B">
      <w:pPr>
        <w:pStyle w:val="Textoindependiente"/>
        <w:spacing w:before="75" w:line="360" w:lineRule="auto"/>
        <w:ind w:right="99"/>
        <w:rPr>
          <w:lang w:val="es-MX"/>
        </w:rPr>
      </w:pPr>
      <w:r>
        <w:rPr>
          <w:color w:val="4D4D4F"/>
          <w:w w:val="115"/>
          <w:lang w:val="es-MX"/>
        </w:rPr>
        <w:t>Artículo 38</w:t>
      </w:r>
      <w:r w:rsidR="002A5D9E" w:rsidRPr="00555108">
        <w:rPr>
          <w:color w:val="4D4D4F"/>
          <w:w w:val="115"/>
          <w:lang w:val="es-MX"/>
        </w:rPr>
        <w:t xml:space="preserve">.- Las Contribuciones Especiales </w:t>
      </w:r>
      <w:r w:rsidR="0082263B" w:rsidRPr="00555108">
        <w:rPr>
          <w:color w:val="4D4D4F"/>
          <w:w w:val="115"/>
          <w:lang w:val="es-MX"/>
        </w:rPr>
        <w:t>por mejoras que</w:t>
      </w:r>
      <w:r w:rsidR="0082263B" w:rsidRPr="00555108">
        <w:rPr>
          <w:color w:val="4D4D4F"/>
          <w:spacing w:val="-2"/>
          <w:w w:val="115"/>
          <w:lang w:val="es-MX"/>
        </w:rPr>
        <w:t xml:space="preserve"> la</w:t>
      </w:r>
      <w:r w:rsidR="0082263B" w:rsidRPr="00555108">
        <w:rPr>
          <w:color w:val="4D4D4F"/>
          <w:w w:val="115"/>
          <w:lang w:val="es-MX"/>
        </w:rPr>
        <w:t xml:space="preserve"> Hacienda Pública </w:t>
      </w:r>
      <w:r w:rsidR="0082263B" w:rsidRPr="00555108">
        <w:rPr>
          <w:color w:val="4D4D4F"/>
          <w:spacing w:val="9"/>
          <w:w w:val="115"/>
          <w:lang w:val="es-MX"/>
        </w:rPr>
        <w:t>Municipal</w:t>
      </w:r>
      <w:r w:rsidR="002A5D9E" w:rsidRPr="00555108">
        <w:rPr>
          <w:color w:val="4D4D4F"/>
          <w:w w:val="80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tiene</w:t>
      </w:r>
      <w:r w:rsidR="002A5D9E" w:rsidRPr="00555108">
        <w:rPr>
          <w:color w:val="4D4D4F"/>
          <w:spacing w:val="-21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derecho</w:t>
      </w:r>
      <w:r w:rsidR="002A5D9E" w:rsidRPr="00555108">
        <w:rPr>
          <w:color w:val="4D4D4F"/>
          <w:spacing w:val="-19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de</w:t>
      </w:r>
      <w:r w:rsidR="002A5D9E" w:rsidRPr="00555108">
        <w:rPr>
          <w:color w:val="4D4D4F"/>
          <w:spacing w:val="-21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percibir,</w:t>
      </w:r>
      <w:r w:rsidR="002A5D9E" w:rsidRPr="00555108">
        <w:rPr>
          <w:color w:val="4D4D4F"/>
          <w:spacing w:val="-19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serán</w:t>
      </w:r>
      <w:r w:rsidR="002A5D9E" w:rsidRPr="00555108">
        <w:rPr>
          <w:color w:val="4D4D4F"/>
          <w:spacing w:val="-18"/>
          <w:w w:val="115"/>
          <w:lang w:val="es-MX"/>
        </w:rPr>
        <w:t xml:space="preserve"> </w:t>
      </w:r>
      <w:r w:rsidR="002A5D9E" w:rsidRPr="00555108">
        <w:rPr>
          <w:color w:val="4D4D4F"/>
          <w:spacing w:val="-2"/>
          <w:w w:val="115"/>
          <w:lang w:val="es-MX"/>
        </w:rPr>
        <w:t>las</w:t>
      </w:r>
      <w:r w:rsidR="002A5D9E" w:rsidRPr="00555108">
        <w:rPr>
          <w:color w:val="4D4D4F"/>
          <w:spacing w:val="-20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siguientes:</w:t>
      </w:r>
    </w:p>
    <w:p w14:paraId="65C45173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77593C7" w14:textId="77777777" w:rsidR="00616C11" w:rsidRPr="00555108" w:rsidRDefault="00616C11">
      <w:pPr>
        <w:spacing w:before="1"/>
        <w:rPr>
          <w:rFonts w:ascii="Times New Roman" w:eastAsia="Times New Roman" w:hAnsi="Times New Roman" w:cs="Times New Roman"/>
          <w:sz w:val="12"/>
          <w:szCs w:val="12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567"/>
        <w:gridCol w:w="1058"/>
      </w:tblGrid>
      <w:tr w:rsidR="00616C11" w:rsidRPr="00555108" w14:paraId="3D01F71F" w14:textId="77777777">
        <w:trPr>
          <w:trHeight w:hRule="exact" w:val="374"/>
        </w:trPr>
        <w:tc>
          <w:tcPr>
            <w:tcW w:w="756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4B2FB75" w14:textId="77777777" w:rsidR="00616C11" w:rsidRPr="001A00CF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1A00CF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Contribuciones de</w:t>
            </w:r>
            <w:r w:rsidRPr="001A00CF">
              <w:rPr>
                <w:rFonts w:ascii="Times New Roman"/>
                <w:b/>
                <w:color w:val="4D4D4F"/>
                <w:spacing w:val="-1"/>
                <w:w w:val="120"/>
                <w:sz w:val="20"/>
                <w:lang w:val="es-MX"/>
              </w:rPr>
              <w:t xml:space="preserve"> </w:t>
            </w:r>
            <w:r w:rsidRPr="001A00CF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mejoras</w:t>
            </w:r>
          </w:p>
        </w:tc>
        <w:tc>
          <w:tcPr>
            <w:tcW w:w="105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16579E4" w14:textId="77777777" w:rsidR="00616C11" w:rsidRPr="001A00CF" w:rsidRDefault="002A5D9E">
            <w:pPr>
              <w:pStyle w:val="TableParagraph"/>
              <w:tabs>
                <w:tab w:val="left" w:pos="660"/>
              </w:tabs>
              <w:spacing w:before="17"/>
              <w:ind w:left="152"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1A00CF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1A00CF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6E130D0B" w14:textId="77777777">
        <w:trPr>
          <w:trHeight w:hRule="exact" w:val="374"/>
        </w:trPr>
        <w:tc>
          <w:tcPr>
            <w:tcW w:w="756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F722B31" w14:textId="77777777" w:rsidR="00616C11" w:rsidRPr="001A00CF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1A00CF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Contribución de mejoras por obras</w:t>
            </w:r>
            <w:r w:rsidRPr="001A00CF">
              <w:rPr>
                <w:rFonts w:ascii="Times New Roman" w:hAnsi="Times New Roman"/>
                <w:b/>
                <w:color w:val="4D4D4F"/>
                <w:spacing w:val="-2"/>
                <w:w w:val="120"/>
                <w:sz w:val="20"/>
                <w:lang w:val="es-MX"/>
              </w:rPr>
              <w:t xml:space="preserve"> </w:t>
            </w:r>
            <w:r w:rsidRPr="001A00CF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públicas</w:t>
            </w:r>
          </w:p>
        </w:tc>
        <w:tc>
          <w:tcPr>
            <w:tcW w:w="105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9EFC2DB" w14:textId="77777777" w:rsidR="00616C11" w:rsidRPr="001A00CF" w:rsidRDefault="002A5D9E">
            <w:pPr>
              <w:pStyle w:val="TableParagraph"/>
              <w:tabs>
                <w:tab w:val="left" w:pos="660"/>
              </w:tabs>
              <w:spacing w:before="17"/>
              <w:ind w:left="151"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1A00CF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1A00CF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5CF7B4A3" w14:textId="77777777">
        <w:trPr>
          <w:trHeight w:hRule="exact" w:val="374"/>
        </w:trPr>
        <w:tc>
          <w:tcPr>
            <w:tcW w:w="756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BE855C1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Contribuciones de mejoras por obras</w:t>
            </w:r>
            <w:r w:rsidRPr="00555108">
              <w:rPr>
                <w:rFonts w:ascii="Times New Roman" w:hAnsi="Times New Roman"/>
                <w:color w:val="4D4D4F"/>
                <w:spacing w:val="-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úblicas</w:t>
            </w:r>
          </w:p>
        </w:tc>
        <w:tc>
          <w:tcPr>
            <w:tcW w:w="105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B2EC992" w14:textId="77777777" w:rsidR="00616C11" w:rsidRPr="00555108" w:rsidRDefault="002A5D9E">
            <w:pPr>
              <w:pStyle w:val="TableParagraph"/>
              <w:tabs>
                <w:tab w:val="left" w:pos="660"/>
              </w:tabs>
              <w:spacing w:before="19"/>
              <w:ind w:left="153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78A7C494" w14:textId="77777777">
        <w:trPr>
          <w:trHeight w:hRule="exact" w:val="377"/>
        </w:trPr>
        <w:tc>
          <w:tcPr>
            <w:tcW w:w="756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5D9BFD0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Contribuciones de mejoras por servicios</w:t>
            </w:r>
            <w:r w:rsidRPr="00555108">
              <w:rPr>
                <w:rFonts w:ascii="Times New Roman" w:hAnsi="Times New Roman"/>
                <w:color w:val="4D4D4F"/>
                <w:spacing w:val="-2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úblicos</w:t>
            </w:r>
          </w:p>
        </w:tc>
        <w:tc>
          <w:tcPr>
            <w:tcW w:w="105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DA045F0" w14:textId="77777777" w:rsidR="00616C11" w:rsidRPr="00555108" w:rsidRDefault="002A5D9E">
            <w:pPr>
              <w:pStyle w:val="TableParagraph"/>
              <w:tabs>
                <w:tab w:val="left" w:pos="660"/>
              </w:tabs>
              <w:spacing w:before="19"/>
              <w:ind w:left="153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5B107149" w14:textId="77777777">
        <w:trPr>
          <w:trHeight w:hRule="exact" w:val="1063"/>
        </w:trPr>
        <w:tc>
          <w:tcPr>
            <w:tcW w:w="756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72D4B0A" w14:textId="77777777" w:rsidR="00616C11" w:rsidRPr="00555108" w:rsidRDefault="002A5D9E">
            <w:pPr>
              <w:pStyle w:val="TableParagraph"/>
              <w:spacing w:before="17" w:line="36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 xml:space="preserve">Contribuciones de Mejoras </w:t>
            </w:r>
            <w:r w:rsidRPr="00555108">
              <w:rPr>
                <w:rFonts w:ascii="Times New Roman" w:hAnsi="Times New Roman"/>
                <w:color w:val="4D4D4F"/>
                <w:spacing w:val="-3"/>
                <w:w w:val="120"/>
                <w:sz w:val="20"/>
                <w:lang w:val="es-MX"/>
              </w:rPr>
              <w:t xml:space="preserve">no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comprendidas en las fracciones de la Ley</w:t>
            </w:r>
            <w:r w:rsidRPr="00555108">
              <w:rPr>
                <w:rFonts w:ascii="Times New Roman" w:hAnsi="Times New Roman"/>
                <w:color w:val="4D4D4F"/>
                <w:spacing w:val="3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w w:val="12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Ingresos</w:t>
            </w:r>
            <w:r w:rsidRPr="00555108">
              <w:rPr>
                <w:rFonts w:ascii="Times New Roman" w:hAnsi="Times New Roman"/>
                <w:color w:val="4D4D4F"/>
                <w:spacing w:val="2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causadas</w:t>
            </w:r>
            <w:r w:rsidRPr="00555108">
              <w:rPr>
                <w:rFonts w:ascii="Times New Roman" w:hAnsi="Times New Roman"/>
                <w:color w:val="4D4D4F"/>
                <w:spacing w:val="2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n</w:t>
            </w:r>
            <w:r w:rsidRPr="00555108">
              <w:rPr>
                <w:rFonts w:ascii="Times New Roman" w:hAnsi="Times New Roman"/>
                <w:color w:val="4D4D4F"/>
                <w:spacing w:val="2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jercicios</w:t>
            </w:r>
            <w:r w:rsidRPr="00555108">
              <w:rPr>
                <w:rFonts w:ascii="Times New Roman" w:hAnsi="Times New Roman"/>
                <w:color w:val="4D4D4F"/>
                <w:spacing w:val="2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fiscales</w:t>
            </w:r>
            <w:r w:rsidRPr="00555108">
              <w:rPr>
                <w:rFonts w:ascii="Times New Roman" w:hAnsi="Times New Roman"/>
                <w:color w:val="4D4D4F"/>
                <w:spacing w:val="2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nteriores</w:t>
            </w:r>
            <w:r w:rsidRPr="00555108">
              <w:rPr>
                <w:rFonts w:ascii="Times New Roman" w:hAnsi="Times New Roman"/>
                <w:color w:val="4D4D4F"/>
                <w:spacing w:val="2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endientes</w:t>
            </w:r>
            <w:r w:rsidRPr="00555108">
              <w:rPr>
                <w:rFonts w:ascii="Times New Roman" w:hAnsi="Times New Roman"/>
                <w:color w:val="4D4D4F"/>
                <w:spacing w:val="2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2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liquidación</w:t>
            </w:r>
            <w:r w:rsidRPr="00555108">
              <w:rPr>
                <w:rFonts w:ascii="Times New Roman" w:hAnsi="Times New Roman"/>
                <w:color w:val="4D4D4F"/>
                <w:spacing w:val="-5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o</w:t>
            </w:r>
            <w:r w:rsidRPr="00555108">
              <w:rPr>
                <w:rFonts w:ascii="Times New Roman" w:hAnsi="Times New Roman"/>
                <w:color w:val="4D4D4F"/>
                <w:spacing w:val="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ago</w:t>
            </w:r>
          </w:p>
        </w:tc>
        <w:tc>
          <w:tcPr>
            <w:tcW w:w="105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FA4A069" w14:textId="77777777" w:rsidR="00616C11" w:rsidRPr="00555108" w:rsidRDefault="00616C1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69AADDEB" w14:textId="77777777" w:rsidR="00616C11" w:rsidRPr="00555108" w:rsidRDefault="002A5D9E">
            <w:pPr>
              <w:pStyle w:val="TableParagraph"/>
              <w:tabs>
                <w:tab w:val="left" w:pos="660"/>
              </w:tabs>
              <w:spacing w:before="154"/>
              <w:ind w:left="153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</w:tbl>
    <w:p w14:paraId="20D6F375" w14:textId="77777777" w:rsidR="00616C11" w:rsidRPr="00555108" w:rsidRDefault="00616C11">
      <w:pPr>
        <w:spacing w:before="10"/>
        <w:rPr>
          <w:rFonts w:ascii="Times New Roman" w:eastAsia="Times New Roman" w:hAnsi="Times New Roman" w:cs="Times New Roman"/>
          <w:sz w:val="26"/>
          <w:szCs w:val="26"/>
          <w:lang w:val="es-MX"/>
        </w:rPr>
      </w:pPr>
    </w:p>
    <w:p w14:paraId="7146A598" w14:textId="2425C613" w:rsidR="00616C11" w:rsidRPr="00555108" w:rsidRDefault="0082263B">
      <w:pPr>
        <w:pStyle w:val="Textoindependiente"/>
        <w:spacing w:before="75"/>
        <w:ind w:right="99"/>
        <w:rPr>
          <w:lang w:val="es-MX"/>
        </w:rPr>
      </w:pPr>
      <w:r>
        <w:rPr>
          <w:color w:val="4D4D4F"/>
          <w:w w:val="110"/>
          <w:lang w:val="es-MX"/>
        </w:rPr>
        <w:t>Artículo 39</w:t>
      </w:r>
      <w:r w:rsidR="00440D7B">
        <w:rPr>
          <w:color w:val="4D4D4F"/>
          <w:w w:val="110"/>
          <w:lang w:val="es-MX"/>
        </w:rPr>
        <w:t>.</w:t>
      </w:r>
      <w:r w:rsidR="002A5D9E" w:rsidRPr="00555108">
        <w:rPr>
          <w:color w:val="4D4D4F"/>
          <w:w w:val="110"/>
          <w:lang w:val="es-MX"/>
        </w:rPr>
        <w:t xml:space="preserve">-  </w:t>
      </w:r>
      <w:r w:rsidRPr="00555108">
        <w:rPr>
          <w:color w:val="4D4D4F"/>
          <w:w w:val="110"/>
          <w:lang w:val="es-MX"/>
        </w:rPr>
        <w:t>Los Ingresos que la Hacienda Pública Municipal percibirá por los</w:t>
      </w:r>
      <w:r w:rsidR="002A5D9E" w:rsidRPr="00555108">
        <w:rPr>
          <w:color w:val="4D4D4F"/>
          <w:spacing w:val="-2"/>
          <w:w w:val="110"/>
          <w:lang w:val="es-MX"/>
        </w:rPr>
        <w:t xml:space="preserve">   </w:t>
      </w:r>
      <w:r w:rsidR="002A5D9E" w:rsidRPr="00555108">
        <w:rPr>
          <w:color w:val="4D4D4F"/>
          <w:w w:val="110"/>
          <w:lang w:val="es-MX"/>
        </w:rPr>
        <w:t xml:space="preserve">conceptos     </w:t>
      </w:r>
      <w:r w:rsidR="002A5D9E" w:rsidRPr="00555108">
        <w:rPr>
          <w:color w:val="4D4D4F"/>
          <w:spacing w:val="47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</w:t>
      </w:r>
    </w:p>
    <w:p w14:paraId="3E4BAD1B" w14:textId="77777777" w:rsidR="00616C11" w:rsidRPr="00555108" w:rsidRDefault="002A5D9E">
      <w:pPr>
        <w:pStyle w:val="Textoindependiente"/>
        <w:spacing w:before="115"/>
        <w:ind w:right="99"/>
        <w:rPr>
          <w:lang w:val="es-MX"/>
        </w:rPr>
      </w:pPr>
      <w:r w:rsidRPr="00555108">
        <w:rPr>
          <w:color w:val="4D4D4F"/>
          <w:w w:val="115"/>
          <w:lang w:val="es-MX"/>
        </w:rPr>
        <w:t>productos serán los</w:t>
      </w:r>
      <w:r w:rsidRPr="00555108">
        <w:rPr>
          <w:color w:val="4D4D4F"/>
          <w:spacing w:val="2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guientes:</w:t>
      </w:r>
    </w:p>
    <w:p w14:paraId="783CCC6E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F7BA02E" w14:textId="77777777" w:rsidR="00616C11" w:rsidRPr="00555108" w:rsidRDefault="00616C11">
      <w:pPr>
        <w:spacing w:before="6"/>
        <w:rPr>
          <w:rFonts w:ascii="Times New Roman" w:eastAsia="Times New Roman" w:hAnsi="Times New Roman" w:cs="Times New Roman"/>
          <w:sz w:val="21"/>
          <w:szCs w:val="21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140"/>
        <w:gridCol w:w="1561"/>
      </w:tblGrid>
      <w:tr w:rsidR="00616C11" w:rsidRPr="00555108" w14:paraId="12885DE7" w14:textId="77777777">
        <w:trPr>
          <w:trHeight w:hRule="exact" w:val="377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4BCE73E" w14:textId="77777777" w:rsidR="00616C11" w:rsidRPr="00C94684" w:rsidRDefault="002A5D9E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Productos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6E0009E4" w14:textId="3E7459B1" w:rsidR="00616C11" w:rsidRPr="00C94684" w:rsidRDefault="002A5D9E">
            <w:pPr>
              <w:pStyle w:val="TableParagraph"/>
              <w:tabs>
                <w:tab w:val="left" w:pos="660"/>
              </w:tabs>
              <w:spacing w:before="19"/>
              <w:ind w:left="1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</w:r>
            <w:r w:rsidR="009F5DC2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>24</w:t>
            </w:r>
            <w:r w:rsidR="00C94684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>,50</w:t>
            </w:r>
            <w:r w:rsidRPr="00C94684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>0.00</w:t>
            </w:r>
          </w:p>
        </w:tc>
      </w:tr>
      <w:tr w:rsidR="00616C11" w:rsidRPr="00555108" w14:paraId="51184494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48713F4" w14:textId="77777777" w:rsidR="00616C11" w:rsidRPr="00C94684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Productos de tipo</w:t>
            </w:r>
            <w:r w:rsidRPr="00C94684">
              <w:rPr>
                <w:rFonts w:ascii="Times New Roman"/>
                <w:b/>
                <w:color w:val="4D4D4F"/>
                <w:spacing w:val="12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corriente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1D15317D" w14:textId="32D5BA20" w:rsidR="00616C11" w:rsidRPr="00C94684" w:rsidRDefault="002A5D9E">
            <w:pPr>
              <w:pStyle w:val="TableParagraph"/>
              <w:tabs>
                <w:tab w:val="left" w:pos="660"/>
              </w:tabs>
              <w:spacing w:before="17"/>
              <w:ind w:left="1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</w:r>
            <w:r w:rsidR="009F5DC2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>9</w:t>
            </w:r>
            <w:r w:rsidR="00C94684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>,500</w:t>
            </w:r>
            <w:r w:rsidRPr="00C94684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591D168E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B0BB623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Derivados de Productos</w:t>
            </w:r>
            <w:r w:rsidRPr="00555108">
              <w:rPr>
                <w:rFonts w:ascii="Times New Roman"/>
                <w:color w:val="4D4D4F"/>
                <w:spacing w:val="-2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Financieros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7B57246B" w14:textId="47FF48DA" w:rsidR="00616C11" w:rsidRPr="00555108" w:rsidRDefault="002A5D9E">
            <w:pPr>
              <w:pStyle w:val="TableParagraph"/>
              <w:tabs>
                <w:tab w:val="left" w:pos="660"/>
              </w:tabs>
              <w:spacing w:before="17"/>
              <w:ind w:left="15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</w:r>
            <w:r w:rsidR="009F5DC2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>9</w:t>
            </w:r>
            <w:r w:rsidR="00C94684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>,500</w:t>
            </w:r>
            <w:r w:rsidRPr="00555108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0E2F6355" w14:textId="77777777" w:rsidTr="00C94684">
        <w:trPr>
          <w:trHeight w:hRule="exact" w:val="50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BF71ED3" w14:textId="77777777" w:rsidR="00616C11" w:rsidRPr="00C94684" w:rsidRDefault="002A5D9E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Productos</w:t>
            </w:r>
            <w:r w:rsidRPr="00C94684">
              <w:rPr>
                <w:rFonts w:ascii="Times New Roman"/>
                <w:b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de</w:t>
            </w:r>
            <w:r w:rsidRPr="00C94684">
              <w:rPr>
                <w:rFonts w:ascii="Times New Roman"/>
                <w:b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capital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62666B4D" w14:textId="68851571" w:rsidR="00616C11" w:rsidRPr="00C94684" w:rsidRDefault="00C94684">
            <w:pPr>
              <w:pStyle w:val="TableParagraph"/>
              <w:tabs>
                <w:tab w:val="left" w:pos="660"/>
              </w:tabs>
              <w:spacing w:before="19"/>
              <w:ind w:left="1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 xml:space="preserve">$      </w:t>
            </w:r>
            <w:r w:rsidR="009F5DC2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>1</w:t>
            </w:r>
            <w:r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>5,000</w:t>
            </w:r>
            <w:r w:rsidRPr="00C94684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 xml:space="preserve"> </w:t>
            </w:r>
            <w:r w:rsidR="002A5D9E" w:rsidRPr="00C94684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721C01A9" w14:textId="77777777">
        <w:trPr>
          <w:trHeight w:hRule="exact" w:val="720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B027F1B" w14:textId="77777777" w:rsidR="00616C11" w:rsidRPr="00555108" w:rsidRDefault="002A5D9E">
            <w:pPr>
              <w:pStyle w:val="TableParagraph"/>
              <w:spacing w:before="19" w:line="360" w:lineRule="auto"/>
              <w:ind w:right="27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rrendamiento,</w:t>
            </w:r>
            <w:r w:rsidRPr="00555108">
              <w:rPr>
                <w:rFonts w:ascii="Times New Roman" w:hAnsi="Times New Roman"/>
                <w:color w:val="4D4D4F"/>
                <w:spacing w:val="-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najenación,</w:t>
            </w:r>
            <w:r w:rsidRPr="00555108">
              <w:rPr>
                <w:rFonts w:ascii="Times New Roman" w:hAnsi="Times New Roman"/>
                <w:color w:val="4D4D4F"/>
                <w:spacing w:val="-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uso</w:t>
            </w:r>
            <w:r w:rsidRPr="00555108">
              <w:rPr>
                <w:rFonts w:ascii="Times New Roman" w:hAnsi="Times New Roman"/>
                <w:color w:val="4D4D4F"/>
                <w:spacing w:val="-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xplotación</w:t>
            </w:r>
            <w:r w:rsidRPr="00555108">
              <w:rPr>
                <w:rFonts w:ascii="Times New Roman" w:hAnsi="Times New Roman"/>
                <w:color w:val="4D4D4F"/>
                <w:spacing w:val="-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bienes</w:t>
            </w:r>
            <w:r w:rsidRPr="00555108">
              <w:rPr>
                <w:rFonts w:ascii="Times New Roman" w:hAnsi="Times New Roman"/>
                <w:color w:val="4D4D4F"/>
                <w:spacing w:val="-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muebles</w:t>
            </w:r>
            <w:r w:rsidRPr="00555108">
              <w:rPr>
                <w:rFonts w:ascii="Times New Roman" w:hAnsi="Times New Roman"/>
                <w:color w:val="4D4D4F"/>
                <w:spacing w:val="-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l</w:t>
            </w:r>
            <w:r w:rsidRPr="00555108">
              <w:rPr>
                <w:rFonts w:ascii="Times New Roman" w:hAns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dominio privado del</w:t>
            </w:r>
            <w:r w:rsidRPr="00555108">
              <w:rPr>
                <w:rFonts w:ascii="Times New Roman" w:hAnsi="Times New Roman"/>
                <w:color w:val="4D4D4F"/>
                <w:spacing w:val="-3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Municipio.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39D316BC" w14:textId="77777777" w:rsidR="00616C11" w:rsidRPr="00555108" w:rsidRDefault="002A5D9E">
            <w:pPr>
              <w:pStyle w:val="TableParagraph"/>
              <w:tabs>
                <w:tab w:val="left" w:pos="1159"/>
              </w:tabs>
              <w:spacing w:before="19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13FA3177" w14:textId="77777777">
        <w:trPr>
          <w:trHeight w:hRule="exact" w:val="720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778A8A8" w14:textId="77777777" w:rsidR="00616C11" w:rsidRPr="00555108" w:rsidRDefault="002A5D9E">
            <w:pPr>
              <w:pStyle w:val="TableParagraph"/>
              <w:spacing w:before="19" w:line="360" w:lineRule="auto"/>
              <w:ind w:right="98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rrendamiento,</w:t>
            </w:r>
            <w:r w:rsidRPr="00555108">
              <w:rPr>
                <w:rFonts w:ascii="Times New Roman" w:hAnsi="Times New Roman"/>
                <w:color w:val="4D4D4F"/>
                <w:spacing w:val="-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najenación,</w:t>
            </w:r>
            <w:r w:rsidRPr="00555108">
              <w:rPr>
                <w:rFonts w:ascii="Times New Roman" w:hAnsi="Times New Roman"/>
                <w:color w:val="4D4D4F"/>
                <w:spacing w:val="-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uso</w:t>
            </w:r>
            <w:r w:rsidRPr="00555108">
              <w:rPr>
                <w:rFonts w:ascii="Times New Roman" w:hAnsi="Times New Roman"/>
                <w:color w:val="4D4D4F"/>
                <w:spacing w:val="-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xplotación</w:t>
            </w:r>
            <w:r w:rsidRPr="00555108">
              <w:rPr>
                <w:rFonts w:ascii="Times New Roman" w:hAns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bienes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Inmuebles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l</w:t>
            </w:r>
            <w:r w:rsidRPr="00555108">
              <w:rPr>
                <w:rFonts w:ascii="Times New Roman" w:hAns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dominio privado del</w:t>
            </w:r>
            <w:r w:rsidRPr="00555108">
              <w:rPr>
                <w:rFonts w:ascii="Times New Roman" w:hAnsi="Times New Roman"/>
                <w:color w:val="4D4D4F"/>
                <w:spacing w:val="-3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Municipio.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2AEAFD0A" w14:textId="2420F20F" w:rsidR="00616C11" w:rsidRPr="00555108" w:rsidRDefault="002A5D9E">
            <w:pPr>
              <w:pStyle w:val="TableParagraph"/>
              <w:tabs>
                <w:tab w:val="left" w:pos="660"/>
              </w:tabs>
              <w:spacing w:before="19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</w:r>
            <w:r w:rsidR="009F5DC2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>1</w:t>
            </w:r>
            <w:r w:rsidR="00C94684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>5,00</w:t>
            </w:r>
            <w:r w:rsidRPr="00555108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>0.00</w:t>
            </w:r>
          </w:p>
        </w:tc>
      </w:tr>
      <w:tr w:rsidR="00616C11" w:rsidRPr="00555108" w14:paraId="470EF1F0" w14:textId="77777777">
        <w:trPr>
          <w:trHeight w:hRule="exact" w:val="1066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0486AFD" w14:textId="77777777" w:rsidR="00616C11" w:rsidRPr="00C94684" w:rsidRDefault="002A5D9E">
            <w:pPr>
              <w:pStyle w:val="TableParagraph"/>
              <w:spacing w:before="19" w:line="360" w:lineRule="auto"/>
              <w:ind w:right="4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Productos no comprendidos en las fracciones de la Ley de Ingresos</w:t>
            </w:r>
            <w:r w:rsidRPr="00C94684">
              <w:rPr>
                <w:rFonts w:ascii="Times New Roman" w:hAnsi="Times New Roman"/>
                <w:b/>
                <w:color w:val="4D4D4F"/>
                <w:spacing w:val="-39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causadas</w:t>
            </w:r>
            <w:r w:rsidRPr="00C94684">
              <w:rPr>
                <w:rFonts w:ascii="Times New Roman" w:hAnsi="Times New Roman"/>
                <w:b/>
                <w:color w:val="4D4D4F"/>
                <w:spacing w:val="5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en</w:t>
            </w:r>
            <w:r w:rsidRPr="00C94684">
              <w:rPr>
                <w:rFonts w:ascii="Times New Roman" w:hAnsi="Times New Roman"/>
                <w:b/>
                <w:color w:val="4D4D4F"/>
                <w:spacing w:val="3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ejercicios</w:t>
            </w:r>
            <w:r w:rsidRPr="00C94684">
              <w:rPr>
                <w:rFonts w:ascii="Times New Roman" w:hAnsi="Times New Roman"/>
                <w:b/>
                <w:color w:val="4D4D4F"/>
                <w:spacing w:val="5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fiscales</w:t>
            </w:r>
            <w:r w:rsidRPr="00C94684">
              <w:rPr>
                <w:rFonts w:ascii="Times New Roman" w:hAnsi="Times New Roman"/>
                <w:b/>
                <w:color w:val="4D4D4F"/>
                <w:spacing w:val="5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anteriores</w:t>
            </w:r>
            <w:r w:rsidRPr="00C94684">
              <w:rPr>
                <w:rFonts w:ascii="Times New Roman" w:hAnsi="Times New Roman"/>
                <w:b/>
                <w:color w:val="4D4D4F"/>
                <w:spacing w:val="7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pendientes</w:t>
            </w:r>
            <w:r w:rsidRPr="00C94684">
              <w:rPr>
                <w:rFonts w:ascii="Times New Roman" w:hAnsi="Times New Roman"/>
                <w:b/>
                <w:color w:val="4D4D4F"/>
                <w:spacing w:val="5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de</w:t>
            </w:r>
            <w:r w:rsidRPr="00C94684">
              <w:rPr>
                <w:rFonts w:ascii="Times New Roman" w:hAnsi="Times New Roman"/>
                <w:b/>
                <w:color w:val="4D4D4F"/>
                <w:spacing w:val="5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liquidación</w:t>
            </w:r>
            <w:r w:rsidRPr="00C94684">
              <w:rPr>
                <w:rFonts w:ascii="Times New Roman" w:hAnsi="Times New Roman"/>
                <w:b/>
                <w:color w:val="4D4D4F"/>
                <w:spacing w:val="6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o</w:t>
            </w:r>
            <w:r w:rsidRPr="00C94684">
              <w:rPr>
                <w:rFonts w:ascii="Times New Roman" w:hAnsi="Times New Roman"/>
                <w:b/>
                <w:color w:val="4D4D4F"/>
                <w:spacing w:val="-51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pago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753D2DB2" w14:textId="77777777" w:rsidR="00616C11" w:rsidRPr="00C94684" w:rsidRDefault="002A5D9E">
            <w:pPr>
              <w:pStyle w:val="TableParagraph"/>
              <w:tabs>
                <w:tab w:val="left" w:pos="1159"/>
              </w:tabs>
              <w:spacing w:before="19"/>
              <w:ind w:left="1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69D247E5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364582F" w14:textId="77777777" w:rsidR="00616C11" w:rsidRPr="00555108" w:rsidRDefault="002A5D9E">
            <w:pPr>
              <w:pStyle w:val="TableParagraph"/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 Otros</w:t>
            </w:r>
            <w:r w:rsidRPr="00555108">
              <w:rPr>
                <w:rFonts w:ascii="Times New Roman"/>
                <w:color w:val="4D4D4F"/>
                <w:spacing w:val="-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Productos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5B97CE4D" w14:textId="77777777" w:rsidR="00616C11" w:rsidRPr="00555108" w:rsidRDefault="002A5D9E">
            <w:pPr>
              <w:pStyle w:val="TableParagraph"/>
              <w:tabs>
                <w:tab w:val="left" w:pos="1159"/>
              </w:tabs>
              <w:spacing w:before="20"/>
              <w:ind w:left="15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</w:tbl>
    <w:p w14:paraId="431D19EC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  <w:sectPr w:rsidR="00616C11" w:rsidRPr="00555108">
          <w:pgSz w:w="12240" w:h="15840"/>
          <w:pgMar w:top="1500" w:right="1200" w:bottom="1060" w:left="1580" w:header="0" w:footer="869" w:gutter="0"/>
          <w:cols w:space="720"/>
        </w:sectPr>
      </w:pPr>
    </w:p>
    <w:p w14:paraId="2DCF830E" w14:textId="4C332CF2" w:rsidR="00616C11" w:rsidRPr="00555108" w:rsidRDefault="0082263B">
      <w:pPr>
        <w:pStyle w:val="Textoindependiente"/>
        <w:spacing w:before="75"/>
        <w:ind w:right="99"/>
        <w:rPr>
          <w:lang w:val="es-MX"/>
        </w:rPr>
      </w:pPr>
      <w:r>
        <w:rPr>
          <w:color w:val="4D4D4F"/>
          <w:w w:val="110"/>
          <w:lang w:val="es-MX"/>
        </w:rPr>
        <w:lastRenderedPageBreak/>
        <w:t>Artículo 40</w:t>
      </w:r>
      <w:r w:rsidR="002A5D9E" w:rsidRPr="00555108">
        <w:rPr>
          <w:color w:val="4D4D4F"/>
          <w:w w:val="110"/>
          <w:lang w:val="es-MX"/>
        </w:rPr>
        <w:t xml:space="preserve">.-  </w:t>
      </w:r>
      <w:r w:rsidRPr="00555108">
        <w:rPr>
          <w:color w:val="4D4D4F"/>
          <w:w w:val="110"/>
          <w:lang w:val="es-MX"/>
        </w:rPr>
        <w:t>Los Ingresos que la Hacienda Pública Municipal percibirá por los</w:t>
      </w:r>
      <w:r w:rsidR="002A5D9E" w:rsidRPr="00555108">
        <w:rPr>
          <w:color w:val="4D4D4F"/>
          <w:spacing w:val="-2"/>
          <w:w w:val="110"/>
          <w:lang w:val="es-MX"/>
        </w:rPr>
        <w:t xml:space="preserve">   </w:t>
      </w:r>
      <w:r w:rsidR="002A5D9E" w:rsidRPr="00555108">
        <w:rPr>
          <w:color w:val="4D4D4F"/>
          <w:w w:val="110"/>
          <w:lang w:val="es-MX"/>
        </w:rPr>
        <w:t xml:space="preserve">conceptos     </w:t>
      </w:r>
      <w:r w:rsidR="002A5D9E" w:rsidRPr="00555108">
        <w:rPr>
          <w:color w:val="4D4D4F"/>
          <w:spacing w:val="47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</w:t>
      </w:r>
    </w:p>
    <w:p w14:paraId="0CE37240" w14:textId="77777777" w:rsidR="00616C11" w:rsidRPr="00555108" w:rsidRDefault="002A5D9E">
      <w:pPr>
        <w:pStyle w:val="Textoindependiente"/>
        <w:spacing w:before="113"/>
        <w:ind w:right="99"/>
        <w:rPr>
          <w:lang w:val="es-MX"/>
        </w:rPr>
      </w:pPr>
      <w:r w:rsidRPr="00555108">
        <w:rPr>
          <w:color w:val="4D4D4F"/>
          <w:w w:val="115"/>
          <w:lang w:val="es-MX"/>
        </w:rPr>
        <w:t>Aprovechamientos,</w:t>
      </w:r>
      <w:r w:rsidRPr="00555108">
        <w:rPr>
          <w:color w:val="4D4D4F"/>
          <w:spacing w:val="-1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lasificarán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</w:t>
      </w:r>
      <w:r w:rsidRPr="00555108">
        <w:rPr>
          <w:color w:val="4D4D4F"/>
          <w:spacing w:val="-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guiente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anera:</w:t>
      </w:r>
    </w:p>
    <w:p w14:paraId="0CA2C3A4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B381B81" w14:textId="77777777" w:rsidR="00616C11" w:rsidRPr="00555108" w:rsidRDefault="00616C11">
      <w:pPr>
        <w:spacing w:before="8"/>
        <w:rPr>
          <w:rFonts w:ascii="Times New Roman" w:eastAsia="Times New Roman" w:hAnsi="Times New Roman" w:cs="Times New Roman"/>
          <w:sz w:val="21"/>
          <w:szCs w:val="21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140"/>
        <w:gridCol w:w="1418"/>
        <w:gridCol w:w="162"/>
      </w:tblGrid>
      <w:tr w:rsidR="00616C11" w:rsidRPr="00555108" w14:paraId="649FDFBB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2841528" w14:textId="77777777" w:rsidR="00616C11" w:rsidRPr="00691ED7" w:rsidRDefault="002A5D9E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Aprovechamiento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02C6B95" w14:textId="38EC56D6" w:rsidR="00616C11" w:rsidRPr="00691ED7" w:rsidRDefault="00691ED7">
            <w:pPr>
              <w:pStyle w:val="TableParagraph"/>
              <w:tabs>
                <w:tab w:val="left" w:pos="518"/>
              </w:tabs>
              <w:spacing w:before="19"/>
              <w:ind w:left="153" w:right="-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20,000</w:t>
            </w:r>
            <w:r w:rsidR="002A5D9E"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.00</w:t>
            </w:r>
          </w:p>
        </w:tc>
        <w:tc>
          <w:tcPr>
            <w:tcW w:w="162" w:type="dxa"/>
            <w:tcBorders>
              <w:top w:val="nil"/>
              <w:left w:val="single" w:sz="5" w:space="0" w:color="4D4D4F"/>
              <w:bottom w:val="single" w:sz="5" w:space="0" w:color="4D4D4F"/>
              <w:right w:val="nil"/>
            </w:tcBorders>
          </w:tcPr>
          <w:p w14:paraId="73281AFA" w14:textId="77777777" w:rsidR="00616C11" w:rsidRPr="00555108" w:rsidRDefault="00616C11">
            <w:pPr>
              <w:rPr>
                <w:lang w:val="es-MX"/>
              </w:rPr>
            </w:pPr>
          </w:p>
        </w:tc>
      </w:tr>
      <w:tr w:rsidR="00616C11" w:rsidRPr="00555108" w14:paraId="1EC6F51F" w14:textId="77777777">
        <w:trPr>
          <w:trHeight w:hRule="exact" w:val="377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456ECF6" w14:textId="77777777" w:rsidR="00616C11" w:rsidRPr="00691ED7" w:rsidRDefault="002A5D9E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Aprovechamientos de tipo</w:t>
            </w:r>
            <w:r w:rsidRPr="00691ED7">
              <w:rPr>
                <w:rFonts w:ascii="Times New Roman"/>
                <w:b/>
                <w:color w:val="4D4D4F"/>
                <w:spacing w:val="-33"/>
                <w:w w:val="120"/>
                <w:sz w:val="20"/>
                <w:lang w:val="es-MX"/>
              </w:rPr>
              <w:t xml:space="preserve"> </w:t>
            </w: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corriente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5CD8603" w14:textId="112E28A0" w:rsidR="00616C11" w:rsidRPr="00691ED7" w:rsidRDefault="00691ED7">
            <w:pPr>
              <w:pStyle w:val="TableParagraph"/>
              <w:tabs>
                <w:tab w:val="left" w:pos="518"/>
              </w:tabs>
              <w:spacing w:before="19"/>
              <w:ind w:left="153" w:right="-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20,000</w:t>
            </w:r>
            <w:r w:rsidR="002A5D9E"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.00</w:t>
            </w:r>
          </w:p>
        </w:tc>
        <w:tc>
          <w:tcPr>
            <w:tcW w:w="162" w:type="dxa"/>
            <w:vMerge w:val="restart"/>
            <w:tcBorders>
              <w:top w:val="single" w:sz="5" w:space="0" w:color="4D4D4F"/>
              <w:left w:val="single" w:sz="5" w:space="0" w:color="4D4D4F"/>
              <w:right w:val="nil"/>
            </w:tcBorders>
          </w:tcPr>
          <w:p w14:paraId="689B0976" w14:textId="77777777" w:rsidR="00616C11" w:rsidRPr="00555108" w:rsidRDefault="00616C11">
            <w:pPr>
              <w:rPr>
                <w:lang w:val="es-MX"/>
              </w:rPr>
            </w:pPr>
          </w:p>
        </w:tc>
      </w:tr>
      <w:tr w:rsidR="00616C11" w:rsidRPr="00555108" w14:paraId="6500968F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1B66666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Infracciones</w:t>
            </w:r>
            <w:r w:rsidRPr="00555108">
              <w:rPr>
                <w:rFonts w:asci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por</w:t>
            </w:r>
            <w:r w:rsidRPr="00555108">
              <w:rPr>
                <w:rFonts w:ascii="Times New Roman"/>
                <w:color w:val="4D4D4F"/>
                <w:spacing w:val="-1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faltas</w:t>
            </w:r>
            <w:r w:rsidRPr="00555108">
              <w:rPr>
                <w:rFonts w:asci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dministrativa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D834379" w14:textId="7026F0D1" w:rsidR="00616C11" w:rsidRPr="00555108" w:rsidRDefault="00691ED7">
            <w:pPr>
              <w:pStyle w:val="TableParagraph"/>
              <w:tabs>
                <w:tab w:val="left" w:pos="516"/>
              </w:tabs>
              <w:spacing w:before="17"/>
              <w:ind w:left="153" w:right="-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5,00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  <w:tc>
          <w:tcPr>
            <w:tcW w:w="162" w:type="dxa"/>
            <w:vMerge/>
            <w:tcBorders>
              <w:left w:val="single" w:sz="5" w:space="0" w:color="4D4D4F"/>
              <w:right w:val="nil"/>
            </w:tcBorders>
          </w:tcPr>
          <w:p w14:paraId="0FC072CB" w14:textId="77777777" w:rsidR="00616C11" w:rsidRPr="00555108" w:rsidRDefault="00616C11">
            <w:pPr>
              <w:rPr>
                <w:lang w:val="es-MX"/>
              </w:rPr>
            </w:pPr>
          </w:p>
        </w:tc>
      </w:tr>
      <w:tr w:rsidR="00616C11" w:rsidRPr="00555108" w14:paraId="047004EB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29CCA5B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Sanciones por faltas al reglamento de</w:t>
            </w:r>
            <w:r w:rsidRPr="00555108">
              <w:rPr>
                <w:rFonts w:ascii="Times New Roman" w:hAnsi="Times New Roman"/>
                <w:color w:val="4D4D4F"/>
                <w:spacing w:val="-2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tránsito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40C002B" w14:textId="28F6A365" w:rsidR="00616C11" w:rsidRPr="00555108" w:rsidRDefault="00691ED7">
            <w:pPr>
              <w:pStyle w:val="TableParagraph"/>
              <w:tabs>
                <w:tab w:val="left" w:pos="518"/>
              </w:tabs>
              <w:spacing w:before="17"/>
              <w:ind w:left="153" w:right="-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15,00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  <w:tc>
          <w:tcPr>
            <w:tcW w:w="162" w:type="dxa"/>
            <w:vMerge/>
            <w:tcBorders>
              <w:left w:val="single" w:sz="5" w:space="0" w:color="4D4D4F"/>
              <w:right w:val="nil"/>
            </w:tcBorders>
          </w:tcPr>
          <w:p w14:paraId="4B6F35CE" w14:textId="77777777" w:rsidR="00616C11" w:rsidRPr="00555108" w:rsidRDefault="00616C11">
            <w:pPr>
              <w:rPr>
                <w:lang w:val="es-MX"/>
              </w:rPr>
            </w:pPr>
          </w:p>
        </w:tc>
      </w:tr>
      <w:tr w:rsidR="00616C11" w:rsidRPr="00555108" w14:paraId="7391F148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879601F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Cesione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3695A4E" w14:textId="4266BE3B" w:rsidR="00616C11" w:rsidRPr="00555108" w:rsidRDefault="00691ED7">
            <w:pPr>
              <w:pStyle w:val="TableParagraph"/>
              <w:tabs>
                <w:tab w:val="left" w:pos="518"/>
              </w:tabs>
              <w:spacing w:before="17"/>
              <w:ind w:left="156" w:right="-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 xml:space="preserve">           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  <w:tc>
          <w:tcPr>
            <w:tcW w:w="162" w:type="dxa"/>
            <w:vMerge/>
            <w:tcBorders>
              <w:left w:val="single" w:sz="5" w:space="0" w:color="4D4D4F"/>
              <w:right w:val="nil"/>
            </w:tcBorders>
          </w:tcPr>
          <w:p w14:paraId="3BBA4265" w14:textId="77777777" w:rsidR="00616C11" w:rsidRPr="00555108" w:rsidRDefault="00616C11">
            <w:pPr>
              <w:rPr>
                <w:lang w:val="es-MX"/>
              </w:rPr>
            </w:pPr>
          </w:p>
        </w:tc>
      </w:tr>
      <w:tr w:rsidR="00616C11" w:rsidRPr="00555108" w14:paraId="39B467E6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0E25A22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3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Herencia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6A8914F" w14:textId="5D7035E7" w:rsidR="00616C11" w:rsidRPr="00555108" w:rsidRDefault="00691ED7">
            <w:pPr>
              <w:pStyle w:val="TableParagraph"/>
              <w:tabs>
                <w:tab w:val="left" w:pos="518"/>
              </w:tabs>
              <w:spacing w:before="19"/>
              <w:ind w:left="153" w:right="-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 xml:space="preserve">           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  <w:tc>
          <w:tcPr>
            <w:tcW w:w="162" w:type="dxa"/>
            <w:vMerge/>
            <w:tcBorders>
              <w:left w:val="single" w:sz="5" w:space="0" w:color="4D4D4F"/>
              <w:right w:val="nil"/>
            </w:tcBorders>
          </w:tcPr>
          <w:p w14:paraId="4BDB5E10" w14:textId="77777777" w:rsidR="00616C11" w:rsidRPr="00555108" w:rsidRDefault="00616C11">
            <w:pPr>
              <w:rPr>
                <w:lang w:val="es-MX"/>
              </w:rPr>
            </w:pPr>
          </w:p>
        </w:tc>
      </w:tr>
      <w:tr w:rsidR="00616C11" w:rsidRPr="00555108" w14:paraId="48BABA1B" w14:textId="77777777">
        <w:trPr>
          <w:trHeight w:hRule="exact" w:val="377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902C575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Legado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A5E10B7" w14:textId="6D825BF2" w:rsidR="00616C11" w:rsidRPr="00555108" w:rsidRDefault="00691ED7">
            <w:pPr>
              <w:pStyle w:val="TableParagraph"/>
              <w:tabs>
                <w:tab w:val="left" w:pos="518"/>
              </w:tabs>
              <w:spacing w:before="19"/>
              <w:ind w:left="156" w:right="-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 xml:space="preserve">           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  <w:tc>
          <w:tcPr>
            <w:tcW w:w="162" w:type="dxa"/>
            <w:vMerge/>
            <w:tcBorders>
              <w:left w:val="single" w:sz="5" w:space="0" w:color="4D4D4F"/>
              <w:right w:val="nil"/>
            </w:tcBorders>
          </w:tcPr>
          <w:p w14:paraId="65B415F1" w14:textId="77777777" w:rsidR="00616C11" w:rsidRPr="00555108" w:rsidRDefault="00616C11">
            <w:pPr>
              <w:rPr>
                <w:lang w:val="es-MX"/>
              </w:rPr>
            </w:pPr>
          </w:p>
        </w:tc>
      </w:tr>
      <w:tr w:rsidR="00616C11" w:rsidRPr="00555108" w14:paraId="59358863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E828BCE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2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onacione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13A2A30" w14:textId="24BFECCE" w:rsidR="00616C11" w:rsidRPr="00555108" w:rsidRDefault="00691ED7">
            <w:pPr>
              <w:pStyle w:val="TableParagraph"/>
              <w:tabs>
                <w:tab w:val="left" w:pos="518"/>
              </w:tabs>
              <w:spacing w:before="17"/>
              <w:ind w:left="156" w:right="-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 xml:space="preserve">           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  <w:tc>
          <w:tcPr>
            <w:tcW w:w="162" w:type="dxa"/>
            <w:vMerge/>
            <w:tcBorders>
              <w:left w:val="single" w:sz="5" w:space="0" w:color="4D4D4F"/>
              <w:bottom w:val="nil"/>
              <w:right w:val="nil"/>
            </w:tcBorders>
          </w:tcPr>
          <w:p w14:paraId="1F7150CD" w14:textId="77777777" w:rsidR="00616C11" w:rsidRPr="00555108" w:rsidRDefault="00616C11">
            <w:pPr>
              <w:rPr>
                <w:lang w:val="es-MX"/>
              </w:rPr>
            </w:pPr>
          </w:p>
        </w:tc>
      </w:tr>
    </w:tbl>
    <w:p w14:paraId="75BE157A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84AEF85" w14:textId="77777777" w:rsidR="00616C11" w:rsidRPr="00555108" w:rsidRDefault="00616C11">
      <w:pPr>
        <w:spacing w:before="6"/>
        <w:rPr>
          <w:rFonts w:ascii="Times New Roman" w:eastAsia="Times New Roman" w:hAnsi="Times New Roman" w:cs="Times New Roman"/>
          <w:sz w:val="11"/>
          <w:szCs w:val="11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937"/>
        <w:gridCol w:w="2567"/>
        <w:gridCol w:w="1141"/>
        <w:gridCol w:w="1190"/>
        <w:gridCol w:w="305"/>
        <w:gridCol w:w="1418"/>
      </w:tblGrid>
      <w:tr w:rsidR="00616C11" w:rsidRPr="00555108" w14:paraId="0DA5F555" w14:textId="77777777">
        <w:trPr>
          <w:trHeight w:hRule="exact" w:val="374"/>
        </w:trPr>
        <w:tc>
          <w:tcPr>
            <w:tcW w:w="7140" w:type="dxa"/>
            <w:gridSpan w:val="5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DD38115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 Adjudicaciones</w:t>
            </w:r>
            <w:r w:rsidRPr="00555108">
              <w:rPr>
                <w:rFonts w:ascii="Times New Roman"/>
                <w:color w:val="4D4D4F"/>
                <w:spacing w:val="-3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Judiciale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60BCC36" w14:textId="77777777" w:rsidR="00616C11" w:rsidRPr="00555108" w:rsidRDefault="002A5D9E">
            <w:pPr>
              <w:pStyle w:val="TableParagraph"/>
              <w:tabs>
                <w:tab w:val="left" w:pos="1020"/>
              </w:tabs>
              <w:spacing w:before="19"/>
              <w:ind w:left="156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42610598" w14:textId="77777777">
        <w:trPr>
          <w:trHeight w:hRule="exact" w:val="377"/>
        </w:trPr>
        <w:tc>
          <w:tcPr>
            <w:tcW w:w="7140" w:type="dxa"/>
            <w:gridSpan w:val="5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2C17CD2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2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djudicaciones</w:t>
            </w:r>
            <w:r w:rsidRPr="00555108">
              <w:rPr>
                <w:rFonts w:ascii="Times New Roman"/>
                <w:color w:val="4D4D4F"/>
                <w:spacing w:val="-2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dministrativa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3DE4DF2" w14:textId="77777777" w:rsidR="00616C11" w:rsidRPr="00555108" w:rsidRDefault="002A5D9E">
            <w:pPr>
              <w:pStyle w:val="TableParagraph"/>
              <w:tabs>
                <w:tab w:val="left" w:pos="1020"/>
              </w:tabs>
              <w:spacing w:before="19"/>
              <w:ind w:left="156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55A8B6EF" w14:textId="77777777">
        <w:trPr>
          <w:trHeight w:hRule="exact" w:val="374"/>
        </w:trPr>
        <w:tc>
          <w:tcPr>
            <w:tcW w:w="7140" w:type="dxa"/>
            <w:gridSpan w:val="5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F207967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 Subsidios de otro nivel de</w:t>
            </w:r>
            <w:r w:rsidRPr="00555108">
              <w:rPr>
                <w:rFonts w:ascii="Times New Roman"/>
                <w:color w:val="4D4D4F"/>
                <w:spacing w:val="-3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gobierno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BDE2E73" w14:textId="77777777" w:rsidR="00616C11" w:rsidRPr="00555108" w:rsidRDefault="002A5D9E">
            <w:pPr>
              <w:pStyle w:val="TableParagraph"/>
              <w:tabs>
                <w:tab w:val="left" w:pos="1020"/>
              </w:tabs>
              <w:spacing w:before="17"/>
              <w:ind w:left="156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0E802DBA" w14:textId="77777777">
        <w:trPr>
          <w:trHeight w:hRule="exact" w:val="374"/>
        </w:trPr>
        <w:tc>
          <w:tcPr>
            <w:tcW w:w="7140" w:type="dxa"/>
            <w:gridSpan w:val="5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47EE1C4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Subsidios de organismos públicos y</w:t>
            </w:r>
            <w:r w:rsidRPr="00555108">
              <w:rPr>
                <w:rFonts w:ascii="Times New Roman" w:hAnsi="Times New Roman"/>
                <w:color w:val="4D4D4F"/>
                <w:spacing w:val="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rivado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2A7E81B" w14:textId="77777777" w:rsidR="00616C11" w:rsidRPr="00555108" w:rsidRDefault="002A5D9E">
            <w:pPr>
              <w:pStyle w:val="TableParagraph"/>
              <w:tabs>
                <w:tab w:val="left" w:pos="1020"/>
              </w:tabs>
              <w:spacing w:before="17"/>
              <w:ind w:left="156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2D76200C" w14:textId="77777777">
        <w:trPr>
          <w:trHeight w:hRule="exact" w:val="374"/>
        </w:trPr>
        <w:tc>
          <w:tcPr>
            <w:tcW w:w="7140" w:type="dxa"/>
            <w:gridSpan w:val="5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666EAD8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3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Multas</w:t>
            </w:r>
            <w:r w:rsidRPr="00555108">
              <w:rPr>
                <w:rFonts w:ascii="Times New Roman"/>
                <w:color w:val="4D4D4F"/>
                <w:spacing w:val="-3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impuestas</w:t>
            </w:r>
            <w:r w:rsidRPr="00555108">
              <w:rPr>
                <w:rFonts w:ascii="Times New Roman"/>
                <w:color w:val="4D4D4F"/>
                <w:spacing w:val="-3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por</w:t>
            </w:r>
            <w:r w:rsidRPr="00555108">
              <w:rPr>
                <w:rFonts w:ascii="Times New Roman"/>
                <w:color w:val="4D4D4F"/>
                <w:spacing w:val="-37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autoridades</w:t>
            </w:r>
            <w:r w:rsidRPr="00555108">
              <w:rPr>
                <w:rFonts w:ascii="Times New Roman"/>
                <w:color w:val="4D4D4F"/>
                <w:spacing w:val="-3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federales,</w:t>
            </w:r>
            <w:r w:rsidRPr="00555108">
              <w:rPr>
                <w:rFonts w:ascii="Times New Roman"/>
                <w:color w:val="4D4D4F"/>
                <w:spacing w:val="-35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no</w:t>
            </w:r>
            <w:r w:rsidRPr="00555108">
              <w:rPr>
                <w:rFonts w:ascii="Times New Roman"/>
                <w:color w:val="4D4D4F"/>
                <w:spacing w:val="-3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fiscale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54C5C1A" w14:textId="77777777" w:rsidR="00616C11" w:rsidRPr="00555108" w:rsidRDefault="002A5D9E">
            <w:pPr>
              <w:pStyle w:val="TableParagraph"/>
              <w:tabs>
                <w:tab w:val="left" w:pos="1016"/>
              </w:tabs>
              <w:spacing w:before="19"/>
              <w:ind w:left="153" w:right="-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35C11D9D" w14:textId="77777777">
        <w:trPr>
          <w:trHeight w:hRule="exact" w:val="377"/>
        </w:trPr>
        <w:tc>
          <w:tcPr>
            <w:tcW w:w="7140" w:type="dxa"/>
            <w:gridSpan w:val="5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7B83498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Convenidos</w:t>
            </w:r>
            <w:r w:rsidRPr="00555108">
              <w:rPr>
                <w:rFonts w:ascii="Times New Roman" w:hAns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con</w:t>
            </w:r>
            <w:r w:rsidRPr="00555108">
              <w:rPr>
                <w:rFonts w:ascii="Times New Roman" w:hAns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la</w:t>
            </w:r>
            <w:r w:rsidRPr="00555108">
              <w:rPr>
                <w:rFonts w:ascii="Times New Roman" w:hAnsi="Times New Roman"/>
                <w:color w:val="4D4D4F"/>
                <w:spacing w:val="-1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Federación</w:t>
            </w:r>
            <w:r w:rsidRPr="00555108">
              <w:rPr>
                <w:rFonts w:ascii="Times New Roman" w:hAnsi="Times New Roman"/>
                <w:color w:val="4D4D4F"/>
                <w:spacing w:val="-1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-1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l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stado</w:t>
            </w:r>
            <w:r w:rsidRPr="00555108">
              <w:rPr>
                <w:rFonts w:ascii="Times New Roman" w:hAns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(Zofemat,</w:t>
            </w:r>
            <w:r w:rsidRPr="00555108">
              <w:rPr>
                <w:rFonts w:ascii="Times New Roman" w:hAnsi="Times New Roman"/>
                <w:color w:val="4D4D4F"/>
                <w:spacing w:val="-1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Capufe,</w:t>
            </w:r>
            <w:r w:rsidRPr="00555108">
              <w:rPr>
                <w:rFonts w:ascii="Times New Roman" w:hAnsi="Times New Roman"/>
                <w:color w:val="4D4D4F"/>
                <w:spacing w:val="-1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ntre</w:t>
            </w:r>
            <w:r w:rsidRPr="00555108">
              <w:rPr>
                <w:rFonts w:ascii="Times New Roman" w:hAnsi="Times New Roman"/>
                <w:color w:val="4D4D4F"/>
                <w:spacing w:val="-1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otros)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0C66297" w14:textId="77777777" w:rsidR="00616C11" w:rsidRPr="00555108" w:rsidRDefault="002A5D9E">
            <w:pPr>
              <w:pStyle w:val="TableParagraph"/>
              <w:tabs>
                <w:tab w:val="left" w:pos="1016"/>
              </w:tabs>
              <w:spacing w:before="19"/>
              <w:ind w:left="153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2A4CFB35" w14:textId="77777777">
        <w:trPr>
          <w:trHeight w:hRule="exact" w:val="374"/>
        </w:trPr>
        <w:tc>
          <w:tcPr>
            <w:tcW w:w="7140" w:type="dxa"/>
            <w:gridSpan w:val="5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C99D2F2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 Aprovechamientos diversos de tipo</w:t>
            </w:r>
            <w:r w:rsidRPr="00555108">
              <w:rPr>
                <w:rFonts w:ascii="Times New Roman"/>
                <w:color w:val="4D4D4F"/>
                <w:spacing w:val="-4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corriente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43E6F9F" w14:textId="77777777" w:rsidR="00616C11" w:rsidRPr="00555108" w:rsidRDefault="002A5D9E">
            <w:pPr>
              <w:pStyle w:val="TableParagraph"/>
              <w:tabs>
                <w:tab w:val="left" w:pos="1016"/>
              </w:tabs>
              <w:spacing w:before="17"/>
              <w:ind w:left="153" w:right="-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1B9E0003" w14:textId="77777777">
        <w:trPr>
          <w:trHeight w:hRule="exact" w:val="374"/>
        </w:trPr>
        <w:tc>
          <w:tcPr>
            <w:tcW w:w="7140" w:type="dxa"/>
            <w:gridSpan w:val="5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64DEEED" w14:textId="77777777" w:rsidR="00616C11" w:rsidRPr="00691ED7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Aprovechamientos de</w:t>
            </w:r>
            <w:r w:rsidRPr="00691ED7">
              <w:rPr>
                <w:rFonts w:ascii="Times New Roman"/>
                <w:b/>
                <w:color w:val="4D4D4F"/>
                <w:spacing w:val="-32"/>
                <w:w w:val="120"/>
                <w:sz w:val="20"/>
                <w:lang w:val="es-MX"/>
              </w:rPr>
              <w:t xml:space="preserve"> </w:t>
            </w: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capital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6D3EFA9" w14:textId="77777777" w:rsidR="00616C11" w:rsidRPr="00691ED7" w:rsidRDefault="002A5D9E">
            <w:pPr>
              <w:pStyle w:val="TableParagraph"/>
              <w:tabs>
                <w:tab w:val="left" w:pos="1016"/>
              </w:tabs>
              <w:spacing w:before="17"/>
              <w:ind w:left="153" w:right="-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38CC8F6F" w14:textId="77777777">
        <w:trPr>
          <w:trHeight w:hRule="exact" w:val="1066"/>
        </w:trPr>
        <w:tc>
          <w:tcPr>
            <w:tcW w:w="193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nil"/>
            </w:tcBorders>
          </w:tcPr>
          <w:p w14:paraId="17732FDC" w14:textId="77777777" w:rsidR="00616C11" w:rsidRPr="00555108" w:rsidRDefault="002A5D9E">
            <w:pPr>
              <w:pStyle w:val="TableParagraph"/>
              <w:spacing w:before="20" w:line="36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provechamientos</w:t>
            </w:r>
            <w:r w:rsidRPr="00555108">
              <w:rPr>
                <w:rFonts w:ascii="Times New Roman" w:hAnsi="Times New Roman"/>
                <w:color w:val="4D4D4F"/>
                <w:w w:val="144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Ingresos causadas</w:t>
            </w:r>
            <w:r w:rsidRPr="00555108">
              <w:rPr>
                <w:rFonts w:ascii="Times New Roman" w:hAnsi="Times New Roman"/>
                <w:color w:val="4D4D4F"/>
                <w:spacing w:val="-4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liquidación o</w:t>
            </w:r>
            <w:r w:rsidRPr="00555108">
              <w:rPr>
                <w:rFonts w:ascii="Times New Roman" w:hAnsi="Times New Roman"/>
                <w:color w:val="4D4D4F"/>
                <w:spacing w:val="-2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ago</w:t>
            </w:r>
          </w:p>
        </w:tc>
        <w:tc>
          <w:tcPr>
            <w:tcW w:w="2567" w:type="dxa"/>
            <w:tcBorders>
              <w:top w:val="single" w:sz="5" w:space="0" w:color="4D4D4F"/>
              <w:left w:val="nil"/>
              <w:bottom w:val="single" w:sz="5" w:space="0" w:color="4D4D4F"/>
              <w:right w:val="nil"/>
            </w:tcBorders>
          </w:tcPr>
          <w:p w14:paraId="38FFCA50" w14:textId="77777777" w:rsidR="00616C11" w:rsidRPr="00555108" w:rsidRDefault="002A5D9E">
            <w:pPr>
              <w:pStyle w:val="TableParagraph"/>
              <w:spacing w:before="20" w:line="360" w:lineRule="auto"/>
              <w:ind w:left="169" w:right="19" w:hanging="164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no comprendidos en</w:t>
            </w:r>
            <w:r w:rsidRPr="00555108">
              <w:rPr>
                <w:rFonts w:ascii="Times New Roman"/>
                <w:color w:val="4D4D4F"/>
                <w:spacing w:val="42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las</w:t>
            </w:r>
            <w:r w:rsidRPr="00555108">
              <w:rPr>
                <w:rFonts w:ascii="Times New Roman"/>
                <w:color w:val="4D4D4F"/>
                <w:w w:val="144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 xml:space="preserve">en  ejercicios </w:t>
            </w:r>
            <w:r w:rsidRPr="00555108">
              <w:rPr>
                <w:rFonts w:ascii="Times New Roman"/>
                <w:color w:val="4D4D4F"/>
                <w:spacing w:val="38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fiscales</w:t>
            </w:r>
          </w:p>
        </w:tc>
        <w:tc>
          <w:tcPr>
            <w:tcW w:w="1141" w:type="dxa"/>
            <w:tcBorders>
              <w:top w:val="single" w:sz="5" w:space="0" w:color="4D4D4F"/>
              <w:left w:val="nil"/>
              <w:bottom w:val="single" w:sz="5" w:space="0" w:color="4D4D4F"/>
              <w:right w:val="nil"/>
            </w:tcBorders>
          </w:tcPr>
          <w:p w14:paraId="48012C2A" w14:textId="77777777" w:rsidR="00616C11" w:rsidRPr="00555108" w:rsidRDefault="002A5D9E">
            <w:pPr>
              <w:pStyle w:val="TableParagraph"/>
              <w:spacing w:before="20" w:line="360" w:lineRule="auto"/>
              <w:ind w:left="21" w:right="23" w:firstLine="9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fracciones</w:t>
            </w:r>
            <w:r w:rsidRPr="00555108">
              <w:rPr>
                <w:rFonts w:ascii="Times New Roman"/>
                <w:color w:val="4D4D4F"/>
                <w:w w:val="144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nteriores</w:t>
            </w:r>
          </w:p>
        </w:tc>
        <w:tc>
          <w:tcPr>
            <w:tcW w:w="1190" w:type="dxa"/>
            <w:tcBorders>
              <w:top w:val="single" w:sz="5" w:space="0" w:color="4D4D4F"/>
              <w:left w:val="nil"/>
              <w:bottom w:val="single" w:sz="5" w:space="0" w:color="4D4D4F"/>
              <w:right w:val="nil"/>
            </w:tcBorders>
          </w:tcPr>
          <w:p w14:paraId="70081D93" w14:textId="77777777" w:rsidR="00616C11" w:rsidRPr="00555108" w:rsidRDefault="002A5D9E">
            <w:pPr>
              <w:pStyle w:val="TableParagraph"/>
              <w:spacing w:before="20" w:line="360" w:lineRule="auto"/>
              <w:ind w:left="25" w:right="62" w:firstLine="8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e la</w:t>
            </w:r>
            <w:r w:rsidRPr="00555108">
              <w:rPr>
                <w:rFonts w:ascii="Times New Roman"/>
                <w:color w:val="4D4D4F"/>
                <w:spacing w:val="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Ley</w:t>
            </w:r>
            <w:r w:rsidRPr="00555108">
              <w:rPr>
                <w:rFonts w:ascii="Times New Roman"/>
                <w:color w:val="4D4D4F"/>
                <w:w w:val="112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pendientes</w:t>
            </w:r>
          </w:p>
        </w:tc>
        <w:tc>
          <w:tcPr>
            <w:tcW w:w="304" w:type="dxa"/>
            <w:tcBorders>
              <w:top w:val="single" w:sz="5" w:space="0" w:color="4D4D4F"/>
              <w:left w:val="nil"/>
              <w:bottom w:val="single" w:sz="5" w:space="0" w:color="4D4D4F"/>
              <w:right w:val="single" w:sz="5" w:space="0" w:color="4D4D4F"/>
            </w:tcBorders>
          </w:tcPr>
          <w:p w14:paraId="026373D6" w14:textId="77777777" w:rsidR="00616C11" w:rsidRPr="00555108" w:rsidRDefault="002A5D9E">
            <w:pPr>
              <w:pStyle w:val="TableParagraph"/>
              <w:spacing w:before="20" w:line="360" w:lineRule="auto"/>
              <w:ind w:left="64" w:right="-4" w:firstLine="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w w:val="12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de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C5F8DB8" w14:textId="77777777" w:rsidR="00616C11" w:rsidRPr="00555108" w:rsidRDefault="002A5D9E">
            <w:pPr>
              <w:pStyle w:val="TableParagraph"/>
              <w:tabs>
                <w:tab w:val="left" w:pos="1018"/>
              </w:tabs>
              <w:spacing w:before="20"/>
              <w:ind w:left="153" w:right="-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</w:tbl>
    <w:p w14:paraId="1AA759A9" w14:textId="77777777" w:rsidR="00616C11" w:rsidRPr="00555108" w:rsidRDefault="00616C11">
      <w:pPr>
        <w:spacing w:before="8"/>
        <w:rPr>
          <w:rFonts w:ascii="Times New Roman" w:eastAsia="Times New Roman" w:hAnsi="Times New Roman" w:cs="Times New Roman"/>
          <w:sz w:val="26"/>
          <w:szCs w:val="26"/>
          <w:lang w:val="es-MX"/>
        </w:rPr>
      </w:pPr>
    </w:p>
    <w:p w14:paraId="2127750C" w14:textId="0DD2C0E0" w:rsidR="00616C11" w:rsidRPr="00555108" w:rsidRDefault="002A5D9E">
      <w:pPr>
        <w:pStyle w:val="Textoindependiente"/>
        <w:spacing w:before="75" w:line="360" w:lineRule="auto"/>
        <w:ind w:right="99" w:hanging="3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="00440D7B">
        <w:rPr>
          <w:color w:val="4D4D4F"/>
          <w:w w:val="110"/>
          <w:lang w:val="es-MX"/>
        </w:rPr>
        <w:t>41</w:t>
      </w:r>
      <w:r w:rsidRPr="00555108">
        <w:rPr>
          <w:color w:val="4D4D4F"/>
          <w:w w:val="110"/>
          <w:lang w:val="es-MX"/>
        </w:rPr>
        <w:t>.-</w:t>
      </w:r>
      <w:r w:rsidRPr="00555108">
        <w:rPr>
          <w:color w:val="4D4D4F"/>
          <w:spacing w:val="1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ngresos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ticipaciones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cibirá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Hacienda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ública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al,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-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ntegrarán por los siguientes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ceptos:</w:t>
      </w:r>
    </w:p>
    <w:p w14:paraId="01C2203C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F5B4D3B" w14:textId="77777777" w:rsidR="00616C11" w:rsidRPr="00555108" w:rsidRDefault="00616C11">
      <w:pPr>
        <w:spacing w:before="1"/>
        <w:rPr>
          <w:rFonts w:ascii="Times New Roman" w:eastAsia="Times New Roman" w:hAnsi="Times New Roman" w:cs="Times New Roman"/>
          <w:sz w:val="12"/>
          <w:szCs w:val="12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030"/>
        <w:gridCol w:w="1651"/>
      </w:tblGrid>
      <w:tr w:rsidR="00616C11" w:rsidRPr="00555108" w14:paraId="10800F51" w14:textId="77777777">
        <w:trPr>
          <w:trHeight w:hRule="exact" w:val="391"/>
        </w:trPr>
        <w:tc>
          <w:tcPr>
            <w:tcW w:w="703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CAE8317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Participaciones Federales y </w:t>
            </w:r>
            <w:r w:rsidRPr="00555108">
              <w:rPr>
                <w:rFonts w:ascii="Times New Roman"/>
                <w:color w:val="4D4D4F"/>
                <w:spacing w:val="1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Estatales</w:t>
            </w:r>
          </w:p>
        </w:tc>
        <w:tc>
          <w:tcPr>
            <w:tcW w:w="16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DE7CBBF" w14:textId="31497E81" w:rsidR="00616C11" w:rsidRPr="00555108" w:rsidRDefault="002A5D9E">
            <w:pPr>
              <w:pStyle w:val="TableParagraph"/>
              <w:spacing w:before="17"/>
              <w:ind w:left="193" w:right="-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="00E27027">
              <w:rPr>
                <w:rFonts w:ascii="Times New Roman"/>
                <w:color w:val="4D4D4F"/>
                <w:w w:val="110"/>
                <w:sz w:val="20"/>
                <w:lang w:val="es-MX"/>
              </w:rPr>
              <w:t>21,468,280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5BA69605" w14:textId="77777777">
        <w:trPr>
          <w:trHeight w:hRule="exact" w:val="427"/>
        </w:trPr>
        <w:tc>
          <w:tcPr>
            <w:tcW w:w="703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BD8615B" w14:textId="77777777" w:rsidR="00616C11" w:rsidRPr="00691ED7" w:rsidRDefault="002A5D9E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Total de</w:t>
            </w:r>
            <w:r w:rsidRPr="00691ED7">
              <w:rPr>
                <w:rFonts w:ascii="Times New Roman"/>
                <w:b/>
                <w:color w:val="4D4D4F"/>
                <w:spacing w:val="-25"/>
                <w:w w:val="120"/>
                <w:sz w:val="20"/>
                <w:lang w:val="es-MX"/>
              </w:rPr>
              <w:t xml:space="preserve"> </w:t>
            </w: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Participaciones</w:t>
            </w:r>
          </w:p>
        </w:tc>
        <w:tc>
          <w:tcPr>
            <w:tcW w:w="16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71BAC1C" w14:textId="34AC5BD6" w:rsidR="00616C11" w:rsidRPr="00691ED7" w:rsidRDefault="002A5D9E">
            <w:pPr>
              <w:pStyle w:val="TableParagraph"/>
              <w:spacing w:before="19"/>
              <w:ind w:left="193" w:right="-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691ED7">
              <w:rPr>
                <w:rFonts w:ascii="Times New Roman"/>
                <w:b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="00E2702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21,468,280</w:t>
            </w:r>
            <w:r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.00</w:t>
            </w:r>
          </w:p>
        </w:tc>
      </w:tr>
    </w:tbl>
    <w:p w14:paraId="20D63494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  <w:sectPr w:rsidR="00616C11" w:rsidRPr="00555108">
          <w:footerReference w:type="default" r:id="rId11"/>
          <w:pgSz w:w="12240" w:h="15840"/>
          <w:pgMar w:top="1500" w:right="1200" w:bottom="1060" w:left="1580" w:header="0" w:footer="869" w:gutter="0"/>
          <w:pgNumType w:start="90"/>
          <w:cols w:space="720"/>
        </w:sectPr>
      </w:pPr>
    </w:p>
    <w:p w14:paraId="63501D6C" w14:textId="6C9702BD" w:rsidR="00616C11" w:rsidRPr="00555108" w:rsidRDefault="00555108" w:rsidP="00C91E69">
      <w:pPr>
        <w:rPr>
          <w:rFonts w:ascii="Times New Roman" w:eastAsia="Times New Roman" w:hAnsi="Times New Roman" w:cs="Times New Roman"/>
          <w:sz w:val="29"/>
          <w:szCs w:val="29"/>
          <w:lang w:val="es-MX"/>
        </w:rPr>
      </w:pPr>
      <w:r w:rsidRPr="0055510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0007790" wp14:editId="3BFD77DC">
                <wp:simplePos x="0" y="0"/>
                <wp:positionH relativeFrom="page">
                  <wp:posOffset>5605145</wp:posOffset>
                </wp:positionH>
                <wp:positionV relativeFrom="page">
                  <wp:posOffset>5317490</wp:posOffset>
                </wp:positionV>
                <wp:extent cx="906780" cy="231775"/>
                <wp:effectExtent l="4445" t="2540" r="3175" b="3810"/>
                <wp:wrapNone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231775"/>
                          <a:chOff x="8827" y="8374"/>
                          <a:chExt cx="1428" cy="365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8827" y="8374"/>
                            <a:ext cx="1428" cy="365"/>
                          </a:xfrm>
                          <a:custGeom>
                            <a:avLst/>
                            <a:gdLst>
                              <a:gd name="T0" fmla="+- 0 8842 8827"/>
                              <a:gd name="T1" fmla="*/ T0 w 1428"/>
                              <a:gd name="T2" fmla="+- 0 8738 8374"/>
                              <a:gd name="T3" fmla="*/ 8738 h 365"/>
                              <a:gd name="T4" fmla="+- 0 8827 8827"/>
                              <a:gd name="T5" fmla="*/ T4 w 1428"/>
                              <a:gd name="T6" fmla="+- 0 8738 8374"/>
                              <a:gd name="T7" fmla="*/ 8738 h 365"/>
                              <a:gd name="T8" fmla="+- 0 8827 8827"/>
                              <a:gd name="T9" fmla="*/ T8 w 1428"/>
                              <a:gd name="T10" fmla="+- 0 8374 8374"/>
                              <a:gd name="T11" fmla="*/ 8374 h 365"/>
                              <a:gd name="T12" fmla="+- 0 8842 8827"/>
                              <a:gd name="T13" fmla="*/ T12 w 1428"/>
                              <a:gd name="T14" fmla="+- 0 8374 8374"/>
                              <a:gd name="T15" fmla="*/ 8374 h 365"/>
                              <a:gd name="T16" fmla="+- 0 8842 8827"/>
                              <a:gd name="T17" fmla="*/ T16 w 1428"/>
                              <a:gd name="T18" fmla="+- 0 8738 8374"/>
                              <a:gd name="T19" fmla="*/ 8738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8" h="365">
                                <a:moveTo>
                                  <a:pt x="15" y="364"/>
                                </a:moveTo>
                                <a:lnTo>
                                  <a:pt x="0" y="364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F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8827" y="8374"/>
                            <a:ext cx="1428" cy="365"/>
                          </a:xfrm>
                          <a:custGeom>
                            <a:avLst/>
                            <a:gdLst>
                              <a:gd name="T0" fmla="+- 0 10253 8827"/>
                              <a:gd name="T1" fmla="*/ T0 w 1428"/>
                              <a:gd name="T2" fmla="+- 0 8738 8374"/>
                              <a:gd name="T3" fmla="*/ 8738 h 365"/>
                              <a:gd name="T4" fmla="+- 0 10253 8827"/>
                              <a:gd name="T5" fmla="*/ T4 w 1428"/>
                              <a:gd name="T6" fmla="+- 0 8374 8374"/>
                              <a:gd name="T7" fmla="*/ 8374 h 365"/>
                              <a:gd name="T8" fmla="+- 0 10255 8827"/>
                              <a:gd name="T9" fmla="*/ T8 w 1428"/>
                              <a:gd name="T10" fmla="+- 0 8374 8374"/>
                              <a:gd name="T11" fmla="*/ 8374 h 365"/>
                              <a:gd name="T12" fmla="+- 0 10253 8827"/>
                              <a:gd name="T13" fmla="*/ T12 w 1428"/>
                              <a:gd name="T14" fmla="+- 0 8738 8374"/>
                              <a:gd name="T15" fmla="*/ 8738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28" h="365">
                                <a:moveTo>
                                  <a:pt x="1426" y="364"/>
                                </a:moveTo>
                                <a:lnTo>
                                  <a:pt x="1426" y="0"/>
                                </a:lnTo>
                                <a:lnTo>
                                  <a:pt x="1428" y="0"/>
                                </a:lnTo>
                                <a:lnTo>
                                  <a:pt x="1426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F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32A6A" id="Group 17" o:spid="_x0000_s1026" style="position:absolute;margin-left:441.35pt;margin-top:418.7pt;width:71.4pt;height:18.25pt;z-index:-251659264;mso-position-horizontal-relative:page;mso-position-vertical-relative:page" coordorigin="8827,8374" coordsize="142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">
                <v:shape id="Freeform 19" o:spid="_x0000_s1027" style="position:absolute;left:8827;top:8374;width:1428;height:365;visibility:visible;mso-wrap-style:square;v-text-anchor:top" coordsize="142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" path="m15,364l,364,,,15,r,364xe" fillcolor="#cfcfd1" stroked="f">
                  <v:path arrowok="t" o:connecttype="custom" o:connectlocs="15,8738;0,8738;0,8374;15,8374;15,8738" o:connectangles="0,0,0,0,0"/>
                </v:shape>
                <v:shape id="Freeform 18" o:spid="_x0000_s1028" style="position:absolute;left:8827;top:8374;width:1428;height:365;visibility:visible;mso-wrap-style:square;v-text-anchor:top" coordsize="142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" path="m1426,364l1426,r2,l1426,364xe" fillcolor="#cfcfd1" stroked="f">
                  <v:path arrowok="t" o:connecttype="custom" o:connectlocs="1426,8738;1426,8374;1428,8374;1426,8738" o:connectangles="0,0,0,0"/>
                </v:shape>
                <w10:wrap anchorx="page" anchory="page"/>
              </v:group>
            </w:pict>
          </mc:Fallback>
        </mc:AlternateContent>
      </w:r>
    </w:p>
    <w:p w14:paraId="13859346" w14:textId="2F6756B5" w:rsidR="00616C11" w:rsidRPr="00555108" w:rsidRDefault="002A5D9E">
      <w:pPr>
        <w:pStyle w:val="Textoindependiente"/>
        <w:spacing w:before="75" w:line="357" w:lineRule="auto"/>
        <w:ind w:right="99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="00440D7B">
        <w:rPr>
          <w:color w:val="4D4D4F"/>
          <w:w w:val="110"/>
          <w:lang w:val="es-MX"/>
        </w:rPr>
        <w:t>42</w:t>
      </w:r>
      <w:r w:rsidRPr="00555108">
        <w:rPr>
          <w:color w:val="4D4D4F"/>
          <w:w w:val="110"/>
          <w:lang w:val="es-MX"/>
        </w:rPr>
        <w:t>.-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s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 xml:space="preserve">Aportaciones </w:t>
      </w:r>
      <w:r w:rsidR="0082263B" w:rsidRPr="00555108">
        <w:rPr>
          <w:color w:val="4D4D4F"/>
          <w:spacing w:val="9"/>
          <w:w w:val="110"/>
          <w:lang w:val="es-MX"/>
        </w:rPr>
        <w:t>que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10"/>
          <w:w w:val="110"/>
          <w:lang w:val="es-MX"/>
        </w:rPr>
        <w:t>recaudará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12"/>
          <w:w w:val="110"/>
          <w:lang w:val="es-MX"/>
        </w:rPr>
        <w:t>l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10"/>
          <w:w w:val="110"/>
          <w:lang w:val="es-MX"/>
        </w:rPr>
        <w:t>Haciend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12"/>
          <w:w w:val="110"/>
          <w:lang w:val="es-MX"/>
        </w:rPr>
        <w:t>Públic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12"/>
          <w:w w:val="110"/>
          <w:lang w:val="es-MX"/>
        </w:rPr>
        <w:t>Municipal</w:t>
      </w:r>
      <w:r w:rsidR="0082263B" w:rsidRPr="00555108">
        <w:rPr>
          <w:color w:val="4D4D4F"/>
          <w:w w:val="110"/>
          <w:lang w:val="es-MX"/>
        </w:rPr>
        <w:t xml:space="preserve">, </w:t>
      </w:r>
      <w:r w:rsidR="0082263B" w:rsidRPr="00555108">
        <w:rPr>
          <w:color w:val="4D4D4F"/>
          <w:spacing w:val="12"/>
          <w:w w:val="110"/>
          <w:lang w:val="es-MX"/>
        </w:rPr>
        <w:t>se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12"/>
          <w:w w:val="110"/>
          <w:lang w:val="es-MX"/>
        </w:rPr>
        <w:t>integraran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12"/>
          <w:w w:val="110"/>
          <w:lang w:val="es-MX"/>
        </w:rPr>
        <w:t>por</w:t>
      </w:r>
      <w:r w:rsidRPr="00555108">
        <w:rPr>
          <w:color w:val="4D4D4F"/>
          <w:spacing w:val="-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 siguientes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ceptos:</w:t>
      </w:r>
    </w:p>
    <w:p w14:paraId="066FB282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61FE30C" w14:textId="77777777" w:rsidR="00616C11" w:rsidRPr="00555108" w:rsidRDefault="00616C11">
      <w:pPr>
        <w:spacing w:before="3"/>
        <w:rPr>
          <w:rFonts w:ascii="Times New Roman" w:eastAsia="Times New Roman" w:hAnsi="Times New Roman" w:cs="Times New Roman"/>
          <w:sz w:val="12"/>
          <w:szCs w:val="12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030"/>
        <w:gridCol w:w="1651"/>
      </w:tblGrid>
      <w:tr w:rsidR="00616C11" w:rsidRPr="00555108" w14:paraId="29985319" w14:textId="77777777">
        <w:trPr>
          <w:trHeight w:hRule="exact" w:val="374"/>
        </w:trPr>
        <w:tc>
          <w:tcPr>
            <w:tcW w:w="703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055F138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I .- Fondo de aportaciones para la Infraestructura Social</w:t>
            </w:r>
            <w:r w:rsidRPr="00555108">
              <w:rPr>
                <w:rFonts w:ascii="Times New Roman"/>
                <w:color w:val="4D4D4F"/>
                <w:spacing w:val="-2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municipal</w:t>
            </w:r>
          </w:p>
        </w:tc>
        <w:tc>
          <w:tcPr>
            <w:tcW w:w="16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C13AB1D" w14:textId="2C9F801D" w:rsidR="00616C11" w:rsidRPr="00555108" w:rsidRDefault="002A5D9E">
            <w:pPr>
              <w:pStyle w:val="TableParagraph"/>
              <w:spacing w:before="17"/>
              <w:ind w:left="193" w:right="-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="00E27027">
              <w:rPr>
                <w:rFonts w:ascii="Times New Roman"/>
                <w:color w:val="4D4D4F"/>
                <w:w w:val="110"/>
                <w:sz w:val="20"/>
                <w:lang w:val="es-MX"/>
              </w:rPr>
              <w:t>11,943,180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03B50725" w14:textId="77777777">
        <w:trPr>
          <w:trHeight w:hRule="exact" w:val="386"/>
        </w:trPr>
        <w:tc>
          <w:tcPr>
            <w:tcW w:w="703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3B8BE92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II.-</w:t>
            </w:r>
            <w:r w:rsidRPr="00555108">
              <w:rPr>
                <w:rFonts w:ascii="Times New Roman"/>
                <w:color w:val="4D4D4F"/>
                <w:spacing w:val="-1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Fondo</w:t>
            </w:r>
            <w:r w:rsidRPr="00555108">
              <w:rPr>
                <w:rFonts w:ascii="Times New Roman"/>
                <w:color w:val="4D4D4F"/>
                <w:spacing w:val="-1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aportaciones</w:t>
            </w:r>
            <w:r w:rsidRPr="00555108">
              <w:rPr>
                <w:rFonts w:ascii="Times New Roman"/>
                <w:color w:val="4D4D4F"/>
                <w:spacing w:val="-1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ara</w:t>
            </w:r>
            <w:r w:rsidRPr="00555108">
              <w:rPr>
                <w:rFonts w:ascii="Times New Roman"/>
                <w:color w:val="4D4D4F"/>
                <w:spacing w:val="-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el</w:t>
            </w:r>
            <w:r w:rsidRPr="00555108">
              <w:rPr>
                <w:rFonts w:ascii="Times New Roman"/>
                <w:color w:val="4D4D4F"/>
                <w:spacing w:val="-1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Fortalecimiento</w:t>
            </w:r>
            <w:r w:rsidRPr="00555108">
              <w:rPr>
                <w:rFonts w:ascii="Times New Roman"/>
                <w:color w:val="4D4D4F"/>
                <w:spacing w:val="-1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Municipal</w:t>
            </w:r>
          </w:p>
        </w:tc>
        <w:tc>
          <w:tcPr>
            <w:tcW w:w="16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173D4BB" w14:textId="52EA3A57" w:rsidR="00616C11" w:rsidRPr="00555108" w:rsidRDefault="002A5D9E">
            <w:pPr>
              <w:pStyle w:val="TableParagraph"/>
              <w:spacing w:before="17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$ </w:t>
            </w:r>
            <w:r w:rsidRPr="00555108">
              <w:rPr>
                <w:rFonts w:ascii="Times New Roman"/>
                <w:color w:val="4D4D4F"/>
                <w:spacing w:val="6"/>
                <w:w w:val="110"/>
                <w:sz w:val="20"/>
                <w:lang w:val="es-MX"/>
              </w:rPr>
              <w:t xml:space="preserve"> </w:t>
            </w:r>
            <w:r w:rsidR="00E27027">
              <w:rPr>
                <w:rFonts w:ascii="Times New Roman"/>
                <w:color w:val="4D4D4F"/>
                <w:w w:val="110"/>
                <w:sz w:val="20"/>
                <w:lang w:val="es-MX"/>
              </w:rPr>
              <w:t>7,206,305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41D4A810" w14:textId="77777777">
        <w:trPr>
          <w:trHeight w:hRule="exact" w:val="420"/>
        </w:trPr>
        <w:tc>
          <w:tcPr>
            <w:tcW w:w="703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2DFB7A2" w14:textId="77777777" w:rsidR="00616C11" w:rsidRPr="00691ED7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Total de</w:t>
            </w:r>
            <w:r w:rsidRPr="00691ED7">
              <w:rPr>
                <w:rFonts w:ascii="Times New Roman"/>
                <w:b/>
                <w:color w:val="4D4D4F"/>
                <w:spacing w:val="-37"/>
                <w:w w:val="120"/>
                <w:sz w:val="20"/>
                <w:lang w:val="es-MX"/>
              </w:rPr>
              <w:t xml:space="preserve"> </w:t>
            </w: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Aportaciones</w:t>
            </w:r>
          </w:p>
        </w:tc>
        <w:tc>
          <w:tcPr>
            <w:tcW w:w="16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B94AD99" w14:textId="41935ECD" w:rsidR="00616C11" w:rsidRPr="00691ED7" w:rsidRDefault="002A5D9E">
            <w:pPr>
              <w:pStyle w:val="TableParagraph"/>
              <w:spacing w:before="17"/>
              <w:ind w:left="193" w:right="-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691ED7">
              <w:rPr>
                <w:rFonts w:ascii="Times New Roman"/>
                <w:b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="00E2702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19,149,485</w:t>
            </w:r>
            <w:r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.00</w:t>
            </w:r>
          </w:p>
        </w:tc>
      </w:tr>
    </w:tbl>
    <w:p w14:paraId="164053CB" w14:textId="77777777" w:rsidR="00616C11" w:rsidRPr="00555108" w:rsidRDefault="00616C11">
      <w:pPr>
        <w:spacing w:before="8"/>
        <w:rPr>
          <w:rFonts w:ascii="Times New Roman" w:eastAsia="Times New Roman" w:hAnsi="Times New Roman" w:cs="Times New Roman"/>
          <w:sz w:val="26"/>
          <w:szCs w:val="26"/>
          <w:lang w:val="es-MX"/>
        </w:rPr>
      </w:pPr>
    </w:p>
    <w:p w14:paraId="3CDB4E64" w14:textId="3432364F" w:rsidR="00616C11" w:rsidRPr="00555108" w:rsidRDefault="002A5D9E">
      <w:pPr>
        <w:pStyle w:val="Textoindependiente"/>
        <w:spacing w:before="75" w:line="360" w:lineRule="auto"/>
        <w:ind w:right="99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32"/>
          <w:w w:val="110"/>
          <w:lang w:val="es-MX"/>
        </w:rPr>
        <w:t xml:space="preserve"> </w:t>
      </w:r>
      <w:r w:rsidR="00440D7B">
        <w:rPr>
          <w:color w:val="4D4D4F"/>
          <w:w w:val="110"/>
          <w:lang w:val="es-MX"/>
        </w:rPr>
        <w:t>43</w:t>
      </w:r>
      <w:r w:rsidRPr="00555108">
        <w:rPr>
          <w:color w:val="4D4D4F"/>
          <w:w w:val="110"/>
          <w:lang w:val="es-MX"/>
        </w:rPr>
        <w:t>.-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ngresos</w:t>
      </w:r>
      <w:r w:rsidRPr="00555108">
        <w:rPr>
          <w:color w:val="4D4D4F"/>
          <w:spacing w:val="3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xtraordinarios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drá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 xml:space="preserve">percibir </w:t>
      </w:r>
      <w:r w:rsidR="0082263B" w:rsidRPr="00555108">
        <w:rPr>
          <w:color w:val="4D4D4F"/>
          <w:spacing w:val="31"/>
          <w:w w:val="110"/>
          <w:lang w:val="es-MX"/>
        </w:rPr>
        <w:t>l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30"/>
          <w:w w:val="110"/>
          <w:lang w:val="es-MX"/>
        </w:rPr>
        <w:t>Haciend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30"/>
          <w:w w:val="110"/>
          <w:lang w:val="es-MX"/>
        </w:rPr>
        <w:t>Públic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30"/>
          <w:w w:val="110"/>
          <w:lang w:val="es-MX"/>
        </w:rPr>
        <w:t>Municipal</w:t>
      </w:r>
      <w:r w:rsidRPr="00555108">
        <w:rPr>
          <w:color w:val="4D4D4F"/>
          <w:w w:val="110"/>
          <w:lang w:val="es-MX"/>
        </w:rPr>
        <w:t>,</w:t>
      </w:r>
      <w:r w:rsidRPr="00555108">
        <w:rPr>
          <w:color w:val="4D4D4F"/>
          <w:spacing w:val="-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serán </w:t>
      </w:r>
      <w:r w:rsidRPr="00555108">
        <w:rPr>
          <w:color w:val="4D4D4F"/>
          <w:spacing w:val="-2"/>
          <w:w w:val="110"/>
          <w:lang w:val="es-MX"/>
        </w:rPr>
        <w:t>los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iguientes:</w:t>
      </w:r>
    </w:p>
    <w:p w14:paraId="445B1C48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658DAB5" w14:textId="77777777" w:rsidR="00616C11" w:rsidRPr="00555108" w:rsidRDefault="00616C11">
      <w:pPr>
        <w:spacing w:before="1"/>
        <w:rPr>
          <w:rFonts w:ascii="Times New Roman" w:eastAsia="Times New Roman" w:hAnsi="Times New Roman" w:cs="Times New Roman"/>
          <w:sz w:val="12"/>
          <w:szCs w:val="12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857"/>
        <w:gridCol w:w="277"/>
        <w:gridCol w:w="1437"/>
      </w:tblGrid>
      <w:tr w:rsidR="00616C11" w:rsidRPr="00555108" w14:paraId="04046E8B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  <w:shd w:val="clear" w:color="auto" w:fill="CFCFD1"/>
          </w:tcPr>
          <w:p w14:paraId="49CB48D1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Ingresos por ventas de bienes y</w:t>
            </w:r>
            <w:r w:rsidRPr="00555108">
              <w:rPr>
                <w:rFonts w:ascii="Times New Roman"/>
                <w:color w:val="4D4D4F"/>
                <w:spacing w:val="3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servicios</w:t>
            </w:r>
          </w:p>
        </w:tc>
        <w:tc>
          <w:tcPr>
            <w:tcW w:w="27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nil"/>
            </w:tcBorders>
            <w:shd w:val="clear" w:color="auto" w:fill="CFCFD1"/>
          </w:tcPr>
          <w:p w14:paraId="16B54588" w14:textId="77777777" w:rsidR="00616C11" w:rsidRPr="00555108" w:rsidRDefault="002A5D9E">
            <w:pPr>
              <w:pStyle w:val="TableParagraph"/>
              <w:spacing w:before="17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2"/>
                <w:sz w:val="20"/>
                <w:lang w:val="es-MX"/>
              </w:rPr>
              <w:t>$</w:t>
            </w:r>
          </w:p>
        </w:tc>
        <w:tc>
          <w:tcPr>
            <w:tcW w:w="1436" w:type="dxa"/>
            <w:tcBorders>
              <w:top w:val="single" w:sz="5" w:space="0" w:color="4D4D4F"/>
              <w:left w:val="nil"/>
              <w:bottom w:val="single" w:sz="5" w:space="0" w:color="4D4D4F"/>
              <w:right w:val="single" w:sz="5" w:space="0" w:color="4D4D4F"/>
            </w:tcBorders>
            <w:shd w:val="clear" w:color="auto" w:fill="CFCFD1"/>
          </w:tcPr>
          <w:p w14:paraId="43393072" w14:textId="77777777" w:rsidR="00616C11" w:rsidRPr="00555108" w:rsidRDefault="002A5D9E">
            <w:pPr>
              <w:pStyle w:val="TableParagraph"/>
              <w:spacing w:before="17"/>
              <w:ind w:right="-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>0.00</w:t>
            </w:r>
          </w:p>
        </w:tc>
      </w:tr>
      <w:tr w:rsidR="00616C11" w:rsidRPr="00555108" w14:paraId="0410C93D" w14:textId="77777777">
        <w:trPr>
          <w:trHeight w:hRule="exact" w:val="720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91177E7" w14:textId="77777777" w:rsidR="00616C11" w:rsidRPr="00555108" w:rsidRDefault="002A5D9E">
            <w:pPr>
              <w:pStyle w:val="TableParagraph"/>
              <w:spacing w:before="19" w:line="360" w:lineRule="auto"/>
              <w:ind w:right="139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Ingresos</w:t>
            </w:r>
            <w:r w:rsidRPr="00555108">
              <w:rPr>
                <w:rFonts w:ascii="Times New Roman"/>
                <w:color w:val="4D4D4F"/>
                <w:spacing w:val="-21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por</w:t>
            </w:r>
            <w:r w:rsidRPr="00555108">
              <w:rPr>
                <w:rFonts w:ascii="Times New Roman"/>
                <w:color w:val="4D4D4F"/>
                <w:spacing w:val="-1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ventas</w:t>
            </w:r>
            <w:r w:rsidRPr="00555108">
              <w:rPr>
                <w:rFonts w:ascii="Times New Roman"/>
                <w:color w:val="4D4D4F"/>
                <w:spacing w:val="-1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21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bienes</w:t>
            </w:r>
            <w:r w:rsidRPr="00555108">
              <w:rPr>
                <w:rFonts w:ascii="Times New Roman"/>
                <w:color w:val="4D4D4F"/>
                <w:spacing w:val="-1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y</w:t>
            </w:r>
            <w:r w:rsidRPr="00555108">
              <w:rPr>
                <w:rFonts w:ascii="Times New Roman"/>
                <w:color w:val="4D4D4F"/>
                <w:spacing w:val="-23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servicios</w:t>
            </w:r>
            <w:r w:rsidRPr="00555108">
              <w:rPr>
                <w:rFonts w:ascii="Times New Roman"/>
                <w:color w:val="4D4D4F"/>
                <w:spacing w:val="-21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21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organismos</w:t>
            </w:r>
            <w:r w:rsidRPr="00555108">
              <w:rPr>
                <w:rFonts w:ascii="Times New Roman"/>
                <w:color w:val="4D4D4F"/>
                <w:w w:val="144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descentralizados</w:t>
            </w:r>
          </w:p>
        </w:tc>
        <w:tc>
          <w:tcPr>
            <w:tcW w:w="1714" w:type="dxa"/>
            <w:gridSpan w:val="2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E31B59A" w14:textId="77777777" w:rsidR="00616C11" w:rsidRPr="00555108" w:rsidRDefault="002A5D9E">
            <w:pPr>
              <w:pStyle w:val="TableParagraph"/>
              <w:tabs>
                <w:tab w:val="left" w:pos="1317"/>
              </w:tabs>
              <w:spacing w:before="19"/>
              <w:ind w:left="84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7AF34519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304D90B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Ingresos</w:t>
            </w:r>
            <w:r w:rsidRPr="00555108">
              <w:rPr>
                <w:rFonts w:ascii="Times New Roman" w:hAnsi="Times New Roman"/>
                <w:color w:val="4D4D4F"/>
                <w:spacing w:val="-2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25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operación</w:t>
            </w:r>
            <w:r w:rsidRPr="00555108">
              <w:rPr>
                <w:rFonts w:ascii="Times New Roman" w:hAnsi="Times New Roman"/>
                <w:color w:val="4D4D4F"/>
                <w:spacing w:val="-2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2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entidades</w:t>
            </w:r>
            <w:r w:rsidRPr="00555108">
              <w:rPr>
                <w:rFonts w:ascii="Times New Roman" w:hAnsi="Times New Roman"/>
                <w:color w:val="4D4D4F"/>
                <w:spacing w:val="-2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paraestatales</w:t>
            </w:r>
            <w:r w:rsidRPr="00555108">
              <w:rPr>
                <w:rFonts w:ascii="Times New Roman" w:hAnsi="Times New Roman"/>
                <w:color w:val="4D4D4F"/>
                <w:spacing w:val="-2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empresariales</w:t>
            </w:r>
          </w:p>
        </w:tc>
        <w:tc>
          <w:tcPr>
            <w:tcW w:w="1714" w:type="dxa"/>
            <w:gridSpan w:val="2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C073118" w14:textId="77777777" w:rsidR="00616C11" w:rsidRPr="00555108" w:rsidRDefault="002A5D9E">
            <w:pPr>
              <w:pStyle w:val="TableParagraph"/>
              <w:tabs>
                <w:tab w:val="left" w:pos="1317"/>
              </w:tabs>
              <w:spacing w:before="19"/>
              <w:ind w:left="82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</w:tbl>
    <w:p w14:paraId="61AED90D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BC9A310" w14:textId="77777777" w:rsidR="00616C11" w:rsidRPr="00555108" w:rsidRDefault="00616C11">
      <w:pPr>
        <w:spacing w:before="8"/>
        <w:rPr>
          <w:rFonts w:ascii="Times New Roman" w:eastAsia="Times New Roman" w:hAnsi="Times New Roman" w:cs="Times New Roman"/>
          <w:sz w:val="11"/>
          <w:szCs w:val="11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857"/>
        <w:gridCol w:w="1702"/>
      </w:tblGrid>
      <w:tr w:rsidR="00616C11" w:rsidRPr="00555108" w14:paraId="42FC2778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  <w:shd w:val="clear" w:color="auto" w:fill="CFCFD1"/>
          </w:tcPr>
          <w:p w14:paraId="51816066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Transferencias, Asignaciones, Subsidios y Otras</w:t>
            </w:r>
            <w:r w:rsidRPr="00555108">
              <w:rPr>
                <w:rFonts w:ascii="Times New Roman"/>
                <w:color w:val="4D4D4F"/>
                <w:spacing w:val="-2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yudas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  <w:shd w:val="clear" w:color="auto" w:fill="CFCFD1"/>
          </w:tcPr>
          <w:p w14:paraId="6B5BFCBF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17"/>
              <w:ind w:left="81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7337D265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E82F8A4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Transferencias Internas y Asignaciones del Sector</w:t>
            </w:r>
            <w:r w:rsidRPr="00555108">
              <w:rPr>
                <w:rFonts w:ascii="Times New Roman" w:hAnsi="Times New Roman"/>
                <w:color w:val="4D4D4F"/>
                <w:spacing w:val="-4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úblico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1898172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17"/>
              <w:ind w:left="81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21DBB180" w14:textId="77777777">
        <w:trPr>
          <w:trHeight w:hRule="exact" w:val="720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F8F60AE" w14:textId="77777777" w:rsidR="00616C11" w:rsidRPr="00555108" w:rsidRDefault="002A5D9E">
            <w:pPr>
              <w:pStyle w:val="TableParagraph"/>
              <w:tabs>
                <w:tab w:val="left" w:pos="364"/>
                <w:tab w:val="left" w:pos="955"/>
                <w:tab w:val="left" w:pos="2082"/>
                <w:tab w:val="left" w:pos="2651"/>
                <w:tab w:val="left" w:pos="3896"/>
                <w:tab w:val="left" w:pos="4967"/>
                <w:tab w:val="left" w:pos="5326"/>
              </w:tabs>
              <w:spacing w:before="17" w:line="362" w:lineRule="auto"/>
              <w:ind w:right="-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ab/>
            </w:r>
            <w:r w:rsidRPr="00555108">
              <w:rPr>
                <w:rFonts w:ascii="Times New Roman"/>
                <w:color w:val="4D4D4F"/>
                <w:spacing w:val="-2"/>
                <w:w w:val="120"/>
                <w:sz w:val="20"/>
                <w:lang w:val="es-MX"/>
              </w:rPr>
              <w:t>Las</w:t>
            </w:r>
            <w:r w:rsidRPr="00555108">
              <w:rPr>
                <w:rFonts w:ascii="Times New Roman"/>
                <w:color w:val="4D4D4F"/>
                <w:spacing w:val="-2"/>
                <w:w w:val="120"/>
                <w:sz w:val="20"/>
                <w:lang w:val="es-MX"/>
              </w:rPr>
              <w:tab/>
            </w:r>
            <w:r w:rsidRPr="00555108">
              <w:rPr>
                <w:rFonts w:ascii="Times New Roman"/>
                <w:color w:val="4D4D4F"/>
                <w:spacing w:val="-1"/>
                <w:w w:val="120"/>
                <w:sz w:val="20"/>
                <w:lang w:val="es-MX"/>
              </w:rPr>
              <w:t>recibidas</w:t>
            </w:r>
            <w:r w:rsidRPr="00555108">
              <w:rPr>
                <w:rFonts w:ascii="Times New Roman"/>
                <w:color w:val="4D4D4F"/>
                <w:spacing w:val="-1"/>
                <w:w w:val="120"/>
                <w:sz w:val="20"/>
                <w:lang w:val="es-MX"/>
              </w:rPr>
              <w:tab/>
              <w:t>por</w:t>
            </w:r>
            <w:r w:rsidRPr="00555108">
              <w:rPr>
                <w:rFonts w:ascii="Times New Roman"/>
                <w:color w:val="4D4D4F"/>
                <w:spacing w:val="-1"/>
                <w:w w:val="120"/>
                <w:sz w:val="20"/>
                <w:lang w:val="es-MX"/>
              </w:rPr>
              <w:tab/>
              <w:t>conceptos</w:t>
            </w:r>
            <w:r w:rsidRPr="00555108">
              <w:rPr>
                <w:rFonts w:ascii="Times New Roman"/>
                <w:color w:val="4D4D4F"/>
                <w:spacing w:val="-1"/>
                <w:w w:val="120"/>
                <w:sz w:val="20"/>
                <w:lang w:val="es-MX"/>
              </w:rPr>
              <w:tab/>
              <w:t>diversos</w:t>
            </w:r>
            <w:r w:rsidRPr="00555108">
              <w:rPr>
                <w:rFonts w:ascii="Times New Roman"/>
                <w:color w:val="4D4D4F"/>
                <w:spacing w:val="-1"/>
                <w:w w:val="120"/>
                <w:sz w:val="20"/>
                <w:lang w:val="es-MX"/>
              </w:rPr>
              <w:tab/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ab/>
            </w:r>
            <w:r w:rsidRPr="00555108">
              <w:rPr>
                <w:rFonts w:ascii="Times New Roman"/>
                <w:color w:val="4D4D4F"/>
                <w:spacing w:val="-1"/>
                <w:w w:val="120"/>
                <w:sz w:val="20"/>
                <w:lang w:val="es-MX"/>
              </w:rPr>
              <w:t>participaciones,</w:t>
            </w:r>
            <w:r w:rsidRPr="00555108">
              <w:rPr>
                <w:rFonts w:ascii="Times New Roman"/>
                <w:color w:val="4D4D4F"/>
                <w:spacing w:val="-4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portaciones  o</w:t>
            </w:r>
            <w:r w:rsidRPr="00555108">
              <w:rPr>
                <w:rFonts w:ascii="Times New Roman"/>
                <w:color w:val="4D4D4F"/>
                <w:spacing w:val="-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provechamientos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A7CD3F1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17"/>
              <w:ind w:left="84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75322B09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435332D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Transferencias del Sector</w:t>
            </w:r>
            <w:r w:rsidRPr="00555108">
              <w:rPr>
                <w:rFonts w:ascii="Times New Roman" w:hAnsi="Times New Roman"/>
                <w:color w:val="4D4D4F"/>
                <w:spacing w:val="-2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úblico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7F8F741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17"/>
              <w:ind w:left="81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0F62AD37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0AA01D7" w14:textId="77777777" w:rsidR="00616C11" w:rsidRPr="00555108" w:rsidRDefault="002A5D9E">
            <w:pPr>
              <w:pStyle w:val="TableParagraph"/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Subsidios y</w:t>
            </w:r>
            <w:r w:rsidRPr="00555108">
              <w:rPr>
                <w:rFonts w:ascii="Times New Roman"/>
                <w:color w:val="4D4D4F"/>
                <w:spacing w:val="2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Subvenciones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5155B77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20"/>
              <w:ind w:left="84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625C8454" w14:textId="77777777">
        <w:trPr>
          <w:trHeight w:hRule="exact" w:val="377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79BC74F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yudas</w:t>
            </w:r>
            <w:r w:rsidRPr="00555108">
              <w:rPr>
                <w:rFonts w:ascii="Times New Roman"/>
                <w:color w:val="4D4D4F"/>
                <w:spacing w:val="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sociales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E3A019C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19"/>
              <w:ind w:left="84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51035540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24D6F5F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Transferencias de Fideicomisos, mandatos y</w:t>
            </w:r>
            <w:r w:rsidRPr="00555108">
              <w:rPr>
                <w:rFonts w:ascii="Times New Roman" w:hAnsi="Times New Roman"/>
                <w:color w:val="4D4D4F"/>
                <w:spacing w:val="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nálogos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FB655B8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17"/>
              <w:ind w:left="81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08471C80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7EA5730" w14:textId="77777777" w:rsidR="00616C11" w:rsidRPr="00691ED7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Convenios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41F853C" w14:textId="4105451E" w:rsidR="00616C11" w:rsidRPr="00691ED7" w:rsidRDefault="002A5D9E">
            <w:pPr>
              <w:pStyle w:val="TableParagraph"/>
              <w:tabs>
                <w:tab w:val="left" w:pos="410"/>
              </w:tabs>
              <w:spacing w:before="17"/>
              <w:ind w:left="84" w:right="-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</w:r>
            <w:r w:rsidR="00E27027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>1</w:t>
            </w:r>
            <w:r w:rsidR="00691ED7" w:rsidRPr="00691ED7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>,0</w:t>
            </w:r>
            <w:r w:rsidRPr="00691ED7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>00,000.00</w:t>
            </w:r>
          </w:p>
        </w:tc>
      </w:tr>
      <w:tr w:rsidR="00616C11" w:rsidRPr="00555108" w14:paraId="235E9DF0" w14:textId="77777777">
        <w:trPr>
          <w:trHeight w:hRule="exact" w:val="720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B1D1BD7" w14:textId="77777777" w:rsidR="00616C11" w:rsidRPr="00555108" w:rsidRDefault="002A5D9E">
            <w:pPr>
              <w:pStyle w:val="TableParagraph"/>
              <w:spacing w:before="19" w:line="360" w:lineRule="auto"/>
              <w:ind w:right="-6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Con la Federación o el Estado: Hábitat, Tu Casa, 3x1</w:t>
            </w:r>
            <w:r w:rsidRPr="00555108">
              <w:rPr>
                <w:rFonts w:ascii="Times New Roman" w:hAnsi="Times New Roman"/>
                <w:color w:val="4D4D4F"/>
                <w:spacing w:val="3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migrantes,</w:t>
            </w:r>
            <w:r w:rsidRPr="00555108">
              <w:rPr>
                <w:rFonts w:ascii="Times New Roman" w:hAnsi="Times New Roman"/>
                <w:color w:val="4D4D4F"/>
                <w:w w:val="111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Rescate de Espacios Públicos, entre</w:t>
            </w:r>
            <w:r w:rsidRPr="00555108">
              <w:rPr>
                <w:rFonts w:ascii="Times New Roman" w:hAnsi="Times New Roman"/>
                <w:color w:val="4D4D4F"/>
                <w:spacing w:val="4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otros.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6C1C992" w14:textId="009ECA5A" w:rsidR="00616C11" w:rsidRPr="00555108" w:rsidRDefault="002A5D9E">
            <w:pPr>
              <w:pStyle w:val="TableParagraph"/>
              <w:tabs>
                <w:tab w:val="left" w:pos="412"/>
              </w:tabs>
              <w:spacing w:before="19"/>
              <w:ind w:left="84" w:right="-3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</w:r>
            <w:r w:rsidR="00E27027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>1</w:t>
            </w:r>
            <w:r w:rsidR="00691ED7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>,00</w:t>
            </w:r>
            <w:r w:rsidRPr="00555108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>0,000.00</w:t>
            </w:r>
          </w:p>
        </w:tc>
      </w:tr>
      <w:tr w:rsidR="00616C11" w:rsidRPr="00555108" w14:paraId="6957D724" w14:textId="77777777">
        <w:trPr>
          <w:trHeight w:hRule="exact" w:val="720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FDDC6FE" w14:textId="77777777" w:rsidR="00616C11" w:rsidRPr="00555108" w:rsidRDefault="002A5D9E">
            <w:pPr>
              <w:pStyle w:val="TableParagraph"/>
              <w:spacing w:before="19" w:line="36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Convenios con el gobierno del estado para el pago de laudos</w:t>
            </w:r>
            <w:r w:rsidRPr="00555108">
              <w:rPr>
                <w:rFonts w:ascii="Times New Roman"/>
                <w:color w:val="4D4D4F"/>
                <w:spacing w:val="-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w w:val="12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trabajadores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A27F10F" w14:textId="77777777" w:rsidR="00616C11" w:rsidRPr="00555108" w:rsidRDefault="002A5D9E">
            <w:pPr>
              <w:pStyle w:val="TableParagraph"/>
              <w:tabs>
                <w:tab w:val="left" w:pos="1300"/>
              </w:tabs>
              <w:spacing w:before="19"/>
              <w:ind w:left="84" w:right="-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3A6DF924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9E5624F" w14:textId="77777777" w:rsidR="00616C11" w:rsidRPr="00555108" w:rsidRDefault="002A5D9E">
            <w:pPr>
              <w:pStyle w:val="TableParagraph"/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Ingresos derivados de</w:t>
            </w:r>
            <w:r w:rsidRPr="00555108">
              <w:rPr>
                <w:rFonts w:ascii="Times New Roman"/>
                <w:color w:val="4D4D4F"/>
                <w:spacing w:val="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Financiamientos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FF94F90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20"/>
              <w:ind w:left="82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4A300D16" w14:textId="77777777">
        <w:trPr>
          <w:trHeight w:hRule="exact" w:val="377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7FBABE7" w14:textId="77777777" w:rsidR="00616C11" w:rsidRPr="00555108" w:rsidRDefault="002A5D9E">
            <w:pPr>
              <w:pStyle w:val="TableParagraph"/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Endeudamiento</w:t>
            </w:r>
            <w:r w:rsidRPr="00555108">
              <w:rPr>
                <w:rFonts w:ascii="Times New Roman"/>
                <w:color w:val="4D4D4F"/>
                <w:spacing w:val="-1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interno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CFE7DE1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20"/>
              <w:ind w:left="82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480AF65B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072D1A5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mpréstitos</w:t>
            </w:r>
            <w:r w:rsidRPr="00555108">
              <w:rPr>
                <w:rFonts w:ascii="Times New Roman" w:hAnsi="Times New Roman"/>
                <w:color w:val="4D4D4F"/>
                <w:spacing w:val="-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o</w:t>
            </w:r>
            <w:r w:rsidRPr="00555108">
              <w:rPr>
                <w:rFonts w:ascii="Times New Roman" w:hAnsi="Times New Roman"/>
                <w:color w:val="4D4D4F"/>
                <w:spacing w:val="-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nticipos</w:t>
            </w:r>
            <w:r w:rsidRPr="00555108">
              <w:rPr>
                <w:rFonts w:ascii="Times New Roman" w:hAnsi="Times New Roman"/>
                <w:color w:val="4D4D4F"/>
                <w:spacing w:val="-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l</w:t>
            </w:r>
            <w:r w:rsidRPr="00555108">
              <w:rPr>
                <w:rFonts w:ascii="Times New Roman" w:hAnsi="Times New Roman"/>
                <w:color w:val="4D4D4F"/>
                <w:spacing w:val="-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Gobierno</w:t>
            </w:r>
            <w:r w:rsidRPr="00555108">
              <w:rPr>
                <w:rFonts w:ascii="Times New Roman" w:hAnsi="Times New Roman"/>
                <w:color w:val="4D4D4F"/>
                <w:spacing w:val="-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l</w:t>
            </w:r>
            <w:r w:rsidRPr="00555108">
              <w:rPr>
                <w:rFonts w:ascii="Times New Roman" w:hAnsi="Times New Roman"/>
                <w:color w:val="4D4D4F"/>
                <w:spacing w:val="-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stado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FE179D0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17"/>
              <w:ind w:left="81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</w:tbl>
    <w:p w14:paraId="6799DA12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  <w:sectPr w:rsidR="00616C11" w:rsidRPr="00555108">
          <w:pgSz w:w="12240" w:h="15840"/>
          <w:pgMar w:top="1500" w:right="1200" w:bottom="1060" w:left="1580" w:header="0" w:footer="869" w:gutter="0"/>
          <w:cols w:space="720"/>
        </w:sectPr>
      </w:pPr>
    </w:p>
    <w:p w14:paraId="144FDCA7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34E0703" w14:textId="77777777" w:rsidR="00616C11" w:rsidRPr="00555108" w:rsidRDefault="00616C11">
      <w:pPr>
        <w:spacing w:before="1"/>
        <w:rPr>
          <w:rFonts w:ascii="Times New Roman" w:eastAsia="Times New Roman" w:hAnsi="Times New Roman" w:cs="Times New Roman"/>
          <w:sz w:val="16"/>
          <w:szCs w:val="16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857"/>
        <w:gridCol w:w="1702"/>
      </w:tblGrid>
      <w:tr w:rsidR="00616C11" w:rsidRPr="00555108" w14:paraId="5E2714C1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36FAE1E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mpréstitos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o</w:t>
            </w:r>
            <w:r w:rsidRPr="00555108">
              <w:rPr>
                <w:rFonts w:ascii="Times New Roman" w:hAnsi="Times New Roman"/>
                <w:color w:val="4D4D4F"/>
                <w:spacing w:val="-1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financiamientos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Banca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sarrollo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E779F4C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17"/>
              <w:ind w:left="81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65DBFCCB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C540A68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mpréstitos</w:t>
            </w:r>
            <w:r w:rsidRPr="00555108">
              <w:rPr>
                <w:rFonts w:ascii="Times New Roman" w:hAns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o</w:t>
            </w:r>
            <w:r w:rsidRPr="00555108">
              <w:rPr>
                <w:rFonts w:ascii="Times New Roman" w:hAnsi="Times New Roman"/>
                <w:color w:val="4D4D4F"/>
                <w:spacing w:val="-1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financiamientos</w:t>
            </w:r>
            <w:r w:rsidRPr="00555108">
              <w:rPr>
                <w:rFonts w:ascii="Times New Roman" w:hAns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Banca</w:t>
            </w:r>
            <w:r w:rsidRPr="00555108">
              <w:rPr>
                <w:rFonts w:ascii="Times New Roman" w:hAns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Comercial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F1FE689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17"/>
              <w:ind w:left="81" w:right="-5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</w:tbl>
    <w:p w14:paraId="437DEE95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136A71D" w14:textId="77777777" w:rsidR="00616C11" w:rsidRPr="00555108" w:rsidRDefault="00616C11">
      <w:pPr>
        <w:spacing w:before="11"/>
        <w:rPr>
          <w:rFonts w:ascii="Times New Roman" w:eastAsia="Times New Roman" w:hAnsi="Times New Roman" w:cs="Times New Roman"/>
          <w:sz w:val="10"/>
          <w:szCs w:val="10"/>
          <w:lang w:val="es-MX"/>
        </w:rPr>
      </w:pPr>
    </w:p>
    <w:p w14:paraId="38B5ED56" w14:textId="356D7FFF" w:rsidR="00616C11" w:rsidRPr="00555108" w:rsidRDefault="00555108">
      <w:pPr>
        <w:spacing w:line="765" w:lineRule="exact"/>
        <w:ind w:left="108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55108">
        <w:rPr>
          <w:rFonts w:ascii="Times New Roman" w:eastAsia="Times New Roman" w:hAnsi="Times New Roman" w:cs="Times New Roman"/>
          <w:noProof/>
          <w:position w:val="-14"/>
          <w:sz w:val="20"/>
          <w:szCs w:val="20"/>
        </w:rPr>
        <mc:AlternateContent>
          <mc:Choice Requires="wpg">
            <w:drawing>
              <wp:inline distT="0" distB="0" distL="0" distR="0" wp14:anchorId="5CF7C8FF" wp14:editId="2B068D75">
                <wp:extent cx="5450205" cy="486410"/>
                <wp:effectExtent l="5080" t="5080" r="2540" b="381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0205" cy="486410"/>
                          <a:chOff x="0" y="0"/>
                          <a:chExt cx="8583" cy="766"/>
                        </a:xfrm>
                      </wpg:grpSpPr>
                      <wpg:grpSp>
                        <wpg:cNvPr id="6" name="Group 15"/>
                        <wpg:cNvGrpSpPr>
                          <a:grpSpLocks/>
                        </wpg:cNvGrpSpPr>
                        <wpg:grpSpPr bwMode="auto">
                          <a:xfrm>
                            <a:off x="6" y="12"/>
                            <a:ext cx="8571" cy="2"/>
                            <a:chOff x="6" y="12"/>
                            <a:chExt cx="8571" cy="2"/>
                          </a:xfrm>
                        </wpg:grpSpPr>
                        <wps:wsp>
                          <wps:cNvPr id="7" name="Freeform 16"/>
                          <wps:cNvSpPr>
                            <a:spLocks/>
                          </wps:cNvSpPr>
                          <wps:spPr bwMode="auto">
                            <a:xfrm>
                              <a:off x="6" y="12"/>
                              <a:ext cx="85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71"/>
                                <a:gd name="T2" fmla="+- 0 8576 6"/>
                                <a:gd name="T3" fmla="*/ T2 w 8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1">
                                  <a:moveTo>
                                    <a:pt x="0" y="0"/>
                                  </a:moveTo>
                                  <a:lnTo>
                                    <a:pt x="857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12" y="16"/>
                            <a:ext cx="2" cy="744"/>
                            <a:chOff x="12" y="16"/>
                            <a:chExt cx="2" cy="744"/>
                          </a:xfrm>
                        </wpg:grpSpPr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12" y="16"/>
                              <a:ext cx="2" cy="744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744"/>
                                <a:gd name="T2" fmla="+- 0 760 16"/>
                                <a:gd name="T3" fmla="*/ 760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0"/>
                                  </a:moveTo>
                                  <a:lnTo>
                                    <a:pt x="0" y="74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6" y="754"/>
                            <a:ext cx="6860" cy="2"/>
                            <a:chOff x="6" y="754"/>
                            <a:chExt cx="6860" cy="2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6" y="754"/>
                              <a:ext cx="6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860"/>
                                <a:gd name="T2" fmla="+- 0 6865 6"/>
                                <a:gd name="T3" fmla="*/ T2 w 6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60">
                                  <a:moveTo>
                                    <a:pt x="0" y="0"/>
                                  </a:moveTo>
                                  <a:lnTo>
                                    <a:pt x="685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6869" y="16"/>
                            <a:ext cx="2" cy="744"/>
                            <a:chOff x="6869" y="16"/>
                            <a:chExt cx="2" cy="744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6869" y="16"/>
                              <a:ext cx="2" cy="744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744"/>
                                <a:gd name="T2" fmla="+- 0 760 16"/>
                                <a:gd name="T3" fmla="*/ 760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0"/>
                                  </a:moveTo>
                                  <a:lnTo>
                                    <a:pt x="0" y="74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6872" y="754"/>
                            <a:ext cx="1695" cy="2"/>
                            <a:chOff x="6872" y="754"/>
                            <a:chExt cx="1695" cy="2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6872" y="754"/>
                              <a:ext cx="1695" cy="2"/>
                            </a:xfrm>
                            <a:custGeom>
                              <a:avLst/>
                              <a:gdLst>
                                <a:gd name="T0" fmla="+- 0 6872 6872"/>
                                <a:gd name="T1" fmla="*/ T0 w 1695"/>
                                <a:gd name="T2" fmla="+- 0 8567 6872"/>
                                <a:gd name="T3" fmla="*/ T2 w 1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5">
                                  <a:moveTo>
                                    <a:pt x="0" y="0"/>
                                  </a:moveTo>
                                  <a:lnTo>
                                    <a:pt x="1695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8570" y="6"/>
                            <a:ext cx="2" cy="754"/>
                            <a:chOff x="8570" y="6"/>
                            <a:chExt cx="2" cy="754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8570" y="6"/>
                              <a:ext cx="2" cy="754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754"/>
                                <a:gd name="T2" fmla="+- 0 760 6"/>
                                <a:gd name="T3" fmla="*/ 760 h 7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4">
                                  <a:moveTo>
                                    <a:pt x="0" y="0"/>
                                  </a:move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12"/>
                              <a:ext cx="6857" cy="7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770E6" w14:textId="12D8C8ED" w:rsidR="0084051C" w:rsidRPr="00EF5FF3" w:rsidRDefault="0084051C">
                                <w:pPr>
                                  <w:spacing w:before="25" w:line="360" w:lineRule="auto"/>
                                  <w:ind w:left="106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L 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5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T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08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T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L 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5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6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08"/>
                                    <w:sz w:val="20"/>
                                    <w:lang w:val="es-MX"/>
                                  </w:rPr>
                                  <w:t>G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w w:val="109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20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08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20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6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08"/>
                                    <w:sz w:val="20"/>
                                    <w:lang w:val="es-MX"/>
                                  </w:rPr>
                                  <w:t>Q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"/>
                                    <w:sz w:val="20"/>
                                    <w:lang w:val="es-MX"/>
                                  </w:rPr>
                                  <w:t>U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4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L 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5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w w:val="94"/>
                                    <w:sz w:val="20"/>
                                    <w:lang w:val="es-MX"/>
                                  </w:rPr>
                                  <w:t>M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sz w:val="20"/>
                                    <w:lang w:val="es-MX"/>
                                  </w:rPr>
                                  <w:t>U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4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w w:val="109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2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4"/>
                                    <w:w w:val="120"/>
                                    <w:sz w:val="20"/>
                                    <w:lang w:val="es-MX"/>
                                  </w:rPr>
                                  <w:t>P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2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08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3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6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w w:val="109"/>
                                    <w:sz w:val="20"/>
                                    <w:lang w:val="es-MX"/>
                                  </w:rPr>
                                  <w:t>B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sz w:val="20"/>
                                    <w:lang w:val="es-MX"/>
                                  </w:rPr>
                                  <w:t>U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"/>
                                    <w:w w:val="109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>T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5"/>
                                    <w:sz w:val="20"/>
                                    <w:lang w:val="es-MX"/>
                                  </w:rPr>
                                  <w:t>Z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08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T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>Z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11"/>
                                    <w:sz w:val="20"/>
                                    <w:lang w:val="es-MX"/>
                                  </w:rPr>
                                  <w:t xml:space="preserve">,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92"/>
                                    <w:sz w:val="20"/>
                                    <w:lang w:val="es-MX"/>
                                  </w:rPr>
                                  <w:t>Y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sz w:val="20"/>
                                    <w:lang w:val="es-MX"/>
                                  </w:rPr>
                                  <w:t>U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w w:val="109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T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sz w:val="20"/>
                                    <w:lang w:val="es-MX"/>
                                  </w:rPr>
                                  <w:t>Á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6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20"/>
                                    <w:sz w:val="20"/>
                                    <w:lang w:val="es-MX"/>
                                  </w:rPr>
                                  <w:t>P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4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"/>
                                    <w:w w:val="109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w w:val="109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w w:val="109"/>
                                    <w:sz w:val="20"/>
                                    <w:lang w:val="es-MX"/>
                                  </w:rPr>
                                  <w:t>B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w w:val="109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>Á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4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"/>
                                    <w:sz w:val="20"/>
                                    <w:lang w:val="es-MX"/>
                                  </w:rPr>
                                  <w:t>U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w w:val="109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>T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5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>L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4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J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4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"/>
                                    <w:w w:val="109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w w:val="109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w w:val="109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08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3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10"/>
                                    <w:sz w:val="20"/>
                                    <w:lang w:val="es-MX"/>
                                  </w:rPr>
                                  <w:t>F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2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4"/>
                                    <w:w w:val="120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"/>
                                    <w:w w:val="109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>L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4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12"/>
                                    <w:sz w:val="20"/>
                                    <w:lang w:val="es-MX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9" y="12"/>
                              <a:ext cx="1702" cy="7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0EDD2" w14:textId="77777777" w:rsidR="0084051C" w:rsidRDefault="0084051C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0A03661" w14:textId="6546643A" w:rsidR="0084051C" w:rsidRDefault="0084051C">
                                <w:pPr>
                                  <w:tabs>
                                    <w:tab w:val="left" w:pos="418"/>
                                  </w:tabs>
                                  <w:spacing w:before="160"/>
                                  <w:ind w:left="90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4D4D4F"/>
                                    <w:w w:val="112"/>
                                    <w:sz w:val="20"/>
                                  </w:rPr>
                                  <w:t>$</w:t>
                                </w:r>
                                <w:r w:rsidRPr="00610201">
                                  <w:rPr>
                                    <w:rFonts w:ascii="Times New Roman"/>
                                    <w:b/>
                                    <w:color w:val="4D4D4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4D4D4F"/>
                                    <w:spacing w:val="-2"/>
                                    <w:w w:val="112"/>
                                    <w:sz w:val="20"/>
                                  </w:rPr>
                                  <w:t>42,424,265</w:t>
                                </w:r>
                                <w:r w:rsidRPr="00610201">
                                  <w:rPr>
                                    <w:rFonts w:ascii="Times New Roman"/>
                                    <w:b/>
                                    <w:color w:val="4D4D4F"/>
                                    <w:spacing w:val="-2"/>
                                    <w:w w:val="111"/>
                                    <w:sz w:val="20"/>
                                  </w:rPr>
                                  <w:t>.</w:t>
                                </w:r>
                                <w:r w:rsidRPr="00610201">
                                  <w:rPr>
                                    <w:rFonts w:ascii="Times New Roman"/>
                                    <w:b/>
                                    <w:color w:val="4D4D4F"/>
                                    <w:spacing w:val="-2"/>
                                    <w:w w:val="112"/>
                                    <w:sz w:val="20"/>
                                  </w:rPr>
                                  <w:t>0</w:t>
                                </w:r>
                                <w:r w:rsidRPr="00610201">
                                  <w:rPr>
                                    <w:rFonts w:ascii="Times New Roman"/>
                                    <w:b/>
                                    <w:color w:val="4D4D4F"/>
                                    <w:w w:val="112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F7C8FF" id="Group 2" o:spid="_x0000_s1043" style="width:429.15pt;height:38.3pt;mso-position-horizontal-relative:char;mso-position-vertical-relative:line" coordsize="8583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">
                <v:group id="Group 15" o:spid="_x0000_s1044" style="position:absolute;left:6;top:12;width:8571;height:2" coordorigin="6,12" coordsize="8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6" o:spid="_x0000_s1045" style="position:absolute;left:6;top:12;width:8571;height:2;visibility:visible;mso-wrap-style:square;v-text-anchor:top" coordsize="8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" path="m,l8570,e" filled="f" strokecolor="#4d4d4f" strokeweight=".6pt">
                    <v:path arrowok="t" o:connecttype="custom" o:connectlocs="0,0;8570,0" o:connectangles="0,0"/>
                  </v:shape>
                </v:group>
                <v:group id="Group 13" o:spid="_x0000_s1046" style="position:absolute;left:12;top:16;width:2;height:744" coordorigin="12,16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4" o:spid="_x0000_s1047" style="position:absolute;left:12;top:16;width:2;height:744;visibility:visible;mso-wrap-style:square;v-text-anchor:top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" path="m,l,744e" filled="f" strokecolor="#4d4d4f" strokeweight=".6pt">
                    <v:path arrowok="t" o:connecttype="custom" o:connectlocs="0,16;0,760" o:connectangles="0,0"/>
                  </v:shape>
                </v:group>
                <v:group id="Group 11" o:spid="_x0000_s1048" style="position:absolute;left:6;top:754;width:6860;height:2" coordorigin="6,754" coordsize="6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49" style="position:absolute;left:6;top:754;width:6860;height:2;visibility:visible;mso-wrap-style:square;v-text-anchor:top" coordsize="6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" path="m,l6859,e" filled="f" strokecolor="#4d4d4f" strokeweight=".6pt">
                    <v:path arrowok="t" o:connecttype="custom" o:connectlocs="0,0;6859,0" o:connectangles="0,0"/>
                  </v:shape>
                </v:group>
                <v:group id="Group 9" o:spid="_x0000_s1050" style="position:absolute;left:6869;top:16;width:2;height:744" coordorigin="6869,16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51" style="position:absolute;left:6869;top:16;width:2;height:744;visibility:visible;mso-wrap-style:square;v-text-anchor:top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" path="m,l,744e" filled="f" strokecolor="#4d4d4f" strokeweight=".6pt">
                    <v:path arrowok="t" o:connecttype="custom" o:connectlocs="0,16;0,760" o:connectangles="0,0"/>
                  </v:shape>
                </v:group>
                <v:group id="Group 7" o:spid="_x0000_s1052" style="position:absolute;left:6872;top:754;width:1695;height:2" coordorigin="6872,754" coordsize="1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53" style="position:absolute;left:6872;top:754;width:1695;height:2;visibility:visible;mso-wrap-style:square;v-text-anchor:top" coordsize="1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" path="m,l1695,e" filled="f" strokecolor="#4d4d4f" strokeweight=".6pt">
                    <v:path arrowok="t" o:connecttype="custom" o:connectlocs="0,0;1695,0" o:connectangles="0,0"/>
                  </v:shape>
                </v:group>
                <v:group id="Group 3" o:spid="_x0000_s1054" style="position:absolute;left:8570;top:6;width:2;height:754" coordorigin="8570,6" coordsize="2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" o:spid="_x0000_s1055" style="position:absolute;left:8570;top:6;width:2;height:754;visibility:visible;mso-wrap-style:square;v-text-anchor:top" coordsize="2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" path="m,l,754e" filled="f" strokecolor="#4d4d4f" strokeweight=".6pt">
                    <v:path arrowok="t" o:connecttype="custom" o:connectlocs="0,6;0,760" o:connectangles="0,0"/>
                  </v:shape>
                  <v:shape id="Text Box 5" o:spid="_x0000_s1056" type="#_x0000_t202" style="position:absolute;left:12;top:12;width:6857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1DD770E6" w14:textId="12D8C8ED" w:rsidR="0084051C" w:rsidRPr="00EF5FF3" w:rsidRDefault="0084051C">
                          <w:pPr>
                            <w:spacing w:before="25" w:line="360" w:lineRule="auto"/>
                            <w:ind w:left="106"/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 xml:space="preserve">L 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5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T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08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T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 xml:space="preserve">L 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5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 xml:space="preserve"> 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6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08"/>
                              <w:sz w:val="20"/>
                              <w:lang w:val="es-MX"/>
                            </w:rPr>
                            <w:t>G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w w:val="109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20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08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20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 xml:space="preserve"> 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6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08"/>
                              <w:sz w:val="20"/>
                              <w:lang w:val="es-MX"/>
                            </w:rPr>
                            <w:t>Q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"/>
                              <w:sz w:val="20"/>
                              <w:lang w:val="es-MX"/>
                            </w:rPr>
                            <w:t>U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 xml:space="preserve"> 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4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 xml:space="preserve">L 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5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w w:val="94"/>
                              <w:sz w:val="20"/>
                              <w:lang w:val="es-MX"/>
                            </w:rPr>
                            <w:t>M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sz w:val="20"/>
                              <w:lang w:val="es-MX"/>
                            </w:rPr>
                            <w:t>U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4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w w:val="109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2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4"/>
                              <w:w w:val="120"/>
                              <w:sz w:val="20"/>
                              <w:lang w:val="es-MX"/>
                            </w:rPr>
                            <w:t>P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2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08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 xml:space="preserve"> 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3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 xml:space="preserve"> 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6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w w:val="109"/>
                              <w:sz w:val="20"/>
                              <w:lang w:val="es-MX"/>
                            </w:rPr>
                            <w:t>B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sz w:val="20"/>
                              <w:lang w:val="es-MX"/>
                            </w:rPr>
                            <w:t>U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"/>
                              <w:w w:val="109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>T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5"/>
                              <w:sz w:val="20"/>
                              <w:lang w:val="es-MX"/>
                            </w:rPr>
                            <w:t>Z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08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T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>Z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11"/>
                              <w:sz w:val="20"/>
                              <w:lang w:val="es-MX"/>
                            </w:rPr>
                            <w:t xml:space="preserve">,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92"/>
                              <w:sz w:val="20"/>
                              <w:lang w:val="es-MX"/>
                            </w:rPr>
                            <w:t>Y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sz w:val="20"/>
                              <w:lang w:val="es-MX"/>
                            </w:rPr>
                            <w:t>U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w w:val="109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T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sz w:val="20"/>
                              <w:lang w:val="es-MX"/>
                            </w:rPr>
                            <w:t>Á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6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20"/>
                              <w:sz w:val="20"/>
                              <w:lang w:val="es-MX"/>
                            </w:rPr>
                            <w:t>P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4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"/>
                              <w:w w:val="109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w w:val="109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w w:val="109"/>
                              <w:sz w:val="20"/>
                              <w:lang w:val="es-MX"/>
                            </w:rPr>
                            <w:t>B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w w:val="109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>Á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4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"/>
                              <w:sz w:val="20"/>
                              <w:lang w:val="es-MX"/>
                            </w:rPr>
                            <w:t>U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w w:val="109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>T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5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>L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4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J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4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"/>
                              <w:w w:val="109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w w:val="109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w w:val="109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08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3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10"/>
                              <w:sz w:val="20"/>
                              <w:lang w:val="es-MX"/>
                            </w:rPr>
                            <w:t>F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2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4"/>
                              <w:w w:val="120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"/>
                              <w:w w:val="109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>L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4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12"/>
                              <w:sz w:val="20"/>
                              <w:lang w:val="es-MX"/>
                            </w:rPr>
                            <w:t>2023</w:t>
                          </w:r>
                        </w:p>
                      </w:txbxContent>
                    </v:textbox>
                  </v:shape>
                  <v:shape id="_x0000_s1057" type="#_x0000_t202" style="position:absolute;left:6869;top:12;width:1702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0AB0EDD2" w14:textId="77777777" w:rsidR="0084051C" w:rsidRDefault="0084051C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0A03661" w14:textId="6546643A" w:rsidR="0084051C" w:rsidRDefault="0084051C">
                          <w:pPr>
                            <w:tabs>
                              <w:tab w:val="left" w:pos="418"/>
                            </w:tabs>
                            <w:spacing w:before="160"/>
                            <w:ind w:left="9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color w:val="4D4D4F"/>
                              <w:w w:val="112"/>
                              <w:sz w:val="20"/>
                            </w:rPr>
                            <w:t>$</w:t>
                          </w:r>
                          <w:r w:rsidRPr="00610201">
                            <w:rPr>
                              <w:rFonts w:ascii="Times New Roman"/>
                              <w:b/>
                              <w:color w:val="4D4D4F"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color w:val="4D4D4F"/>
                              <w:spacing w:val="-2"/>
                              <w:w w:val="112"/>
                              <w:sz w:val="20"/>
                            </w:rPr>
                            <w:t>42,424,265</w:t>
                          </w:r>
                          <w:r w:rsidRPr="00610201">
                            <w:rPr>
                              <w:rFonts w:ascii="Times New Roman"/>
                              <w:b/>
                              <w:color w:val="4D4D4F"/>
                              <w:spacing w:val="-2"/>
                              <w:w w:val="111"/>
                              <w:sz w:val="20"/>
                            </w:rPr>
                            <w:t>.</w:t>
                          </w:r>
                          <w:r w:rsidRPr="00610201">
                            <w:rPr>
                              <w:rFonts w:ascii="Times New Roman"/>
                              <w:b/>
                              <w:color w:val="4D4D4F"/>
                              <w:spacing w:val="-2"/>
                              <w:w w:val="112"/>
                              <w:sz w:val="20"/>
                            </w:rPr>
                            <w:t>0</w:t>
                          </w:r>
                          <w:r w:rsidRPr="00610201">
                            <w:rPr>
                              <w:rFonts w:ascii="Times New Roman"/>
                              <w:b/>
                              <w:color w:val="4D4D4F"/>
                              <w:w w:val="112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65EC200" w14:textId="77777777" w:rsidR="00616C11" w:rsidRPr="00555108" w:rsidRDefault="00616C11">
      <w:pPr>
        <w:spacing w:before="7"/>
        <w:rPr>
          <w:rFonts w:ascii="Times New Roman" w:eastAsia="Times New Roman" w:hAnsi="Times New Roman" w:cs="Times New Roman"/>
          <w:lang w:val="es-MX"/>
        </w:rPr>
      </w:pPr>
    </w:p>
    <w:p w14:paraId="6C4557F5" w14:textId="77777777" w:rsidR="00616C11" w:rsidRPr="00EF5FF3" w:rsidRDefault="002A5D9E">
      <w:pPr>
        <w:pStyle w:val="Textoindependiente"/>
        <w:spacing w:before="75"/>
        <w:ind w:left="2222" w:right="2224"/>
        <w:jc w:val="center"/>
        <w:rPr>
          <w:rFonts w:cs="Times New Roman"/>
        </w:rPr>
      </w:pPr>
      <w:r w:rsidRPr="00EF5FF3">
        <w:rPr>
          <w:color w:val="4D4D4F"/>
          <w:w w:val="120"/>
        </w:rPr>
        <w:t>T</w:t>
      </w:r>
      <w:r w:rsidRPr="00EF5FF3">
        <w:rPr>
          <w:color w:val="4D4D4F"/>
          <w:spacing w:val="-8"/>
          <w:w w:val="120"/>
        </w:rPr>
        <w:t xml:space="preserve"> </w:t>
      </w:r>
      <w:r w:rsidRPr="00EF5FF3">
        <w:rPr>
          <w:color w:val="4D4D4F"/>
          <w:w w:val="120"/>
        </w:rPr>
        <w:t>r</w:t>
      </w:r>
      <w:r w:rsidRPr="00EF5FF3">
        <w:rPr>
          <w:color w:val="4D4D4F"/>
          <w:spacing w:val="-6"/>
          <w:w w:val="120"/>
        </w:rPr>
        <w:t xml:space="preserve"> </w:t>
      </w:r>
      <w:r w:rsidRPr="00EF5FF3">
        <w:rPr>
          <w:color w:val="4D4D4F"/>
          <w:w w:val="120"/>
        </w:rPr>
        <w:t>a</w:t>
      </w:r>
      <w:r w:rsidRPr="00EF5FF3">
        <w:rPr>
          <w:color w:val="4D4D4F"/>
          <w:spacing w:val="-9"/>
          <w:w w:val="120"/>
        </w:rPr>
        <w:t xml:space="preserve"> </w:t>
      </w:r>
      <w:r w:rsidRPr="00EF5FF3">
        <w:rPr>
          <w:color w:val="4D4D4F"/>
          <w:w w:val="120"/>
        </w:rPr>
        <w:t>n</w:t>
      </w:r>
      <w:r w:rsidRPr="00EF5FF3">
        <w:rPr>
          <w:color w:val="4D4D4F"/>
          <w:spacing w:val="-8"/>
          <w:w w:val="120"/>
        </w:rPr>
        <w:t xml:space="preserve"> </w:t>
      </w:r>
      <w:r w:rsidRPr="00EF5FF3">
        <w:rPr>
          <w:color w:val="4D4D4F"/>
          <w:w w:val="125"/>
        </w:rPr>
        <w:t>s</w:t>
      </w:r>
      <w:r w:rsidRPr="00EF5FF3">
        <w:rPr>
          <w:color w:val="4D4D4F"/>
          <w:spacing w:val="-12"/>
          <w:w w:val="125"/>
        </w:rPr>
        <w:t xml:space="preserve"> </w:t>
      </w:r>
      <w:r w:rsidRPr="00EF5FF3">
        <w:rPr>
          <w:color w:val="4D4D4F"/>
          <w:w w:val="120"/>
        </w:rPr>
        <w:t>i</w:t>
      </w:r>
      <w:r w:rsidRPr="00EF5FF3">
        <w:rPr>
          <w:color w:val="4D4D4F"/>
          <w:spacing w:val="-5"/>
          <w:w w:val="120"/>
        </w:rPr>
        <w:t xml:space="preserve"> </w:t>
      </w:r>
      <w:r w:rsidRPr="00EF5FF3">
        <w:rPr>
          <w:color w:val="4D4D4F"/>
          <w:w w:val="120"/>
        </w:rPr>
        <w:t>t</w:t>
      </w:r>
      <w:r w:rsidRPr="00EF5FF3">
        <w:rPr>
          <w:color w:val="4D4D4F"/>
          <w:spacing w:val="-9"/>
          <w:w w:val="120"/>
        </w:rPr>
        <w:t xml:space="preserve"> </w:t>
      </w:r>
      <w:r w:rsidRPr="00EF5FF3">
        <w:rPr>
          <w:color w:val="4D4D4F"/>
          <w:w w:val="120"/>
        </w:rPr>
        <w:t>o</w:t>
      </w:r>
      <w:r w:rsidRPr="00EF5FF3">
        <w:rPr>
          <w:color w:val="4D4D4F"/>
          <w:spacing w:val="-6"/>
          <w:w w:val="120"/>
        </w:rPr>
        <w:t xml:space="preserve"> </w:t>
      </w:r>
      <w:r w:rsidRPr="00EF5FF3">
        <w:rPr>
          <w:color w:val="4D4D4F"/>
          <w:w w:val="120"/>
        </w:rPr>
        <w:t>r</w:t>
      </w:r>
      <w:r w:rsidRPr="00EF5FF3">
        <w:rPr>
          <w:color w:val="4D4D4F"/>
          <w:spacing w:val="-10"/>
          <w:w w:val="120"/>
        </w:rPr>
        <w:t xml:space="preserve"> </w:t>
      </w:r>
      <w:r w:rsidRPr="00EF5FF3">
        <w:rPr>
          <w:color w:val="4D4D4F"/>
          <w:w w:val="120"/>
        </w:rPr>
        <w:t>i</w:t>
      </w:r>
      <w:r w:rsidRPr="00EF5FF3">
        <w:rPr>
          <w:color w:val="4D4D4F"/>
          <w:spacing w:val="-5"/>
          <w:w w:val="120"/>
        </w:rPr>
        <w:t xml:space="preserve"> </w:t>
      </w:r>
      <w:r w:rsidRPr="00EF5FF3">
        <w:rPr>
          <w:color w:val="4D4D4F"/>
          <w:w w:val="120"/>
        </w:rPr>
        <w:t>o:</w:t>
      </w:r>
    </w:p>
    <w:p w14:paraId="3B4C49AA" w14:textId="77777777" w:rsidR="00616C11" w:rsidRPr="00EF5FF3" w:rsidRDefault="00616C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B2DBBE" w14:textId="35071465" w:rsidR="00616C11" w:rsidRPr="00555108" w:rsidRDefault="002A5D9E">
      <w:pPr>
        <w:pStyle w:val="Textoindependiente"/>
        <w:spacing w:before="116" w:line="360" w:lineRule="auto"/>
        <w:ind w:right="120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único. -</w:t>
      </w:r>
      <w:r w:rsidRPr="00555108">
        <w:rPr>
          <w:color w:val="4D4D4F"/>
          <w:w w:val="110"/>
          <w:lang w:val="es-MX"/>
        </w:rPr>
        <w:t xml:space="preserve"> 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 xml:space="preserve">Para </w:t>
      </w:r>
      <w:r w:rsidR="0082263B" w:rsidRPr="00555108">
        <w:rPr>
          <w:color w:val="4D4D4F"/>
          <w:spacing w:val="6"/>
          <w:w w:val="110"/>
          <w:lang w:val="es-MX"/>
        </w:rPr>
        <w:t>poder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5"/>
          <w:w w:val="110"/>
          <w:lang w:val="es-MX"/>
        </w:rPr>
        <w:t>percibir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2"/>
          <w:w w:val="110"/>
          <w:lang w:val="es-MX"/>
        </w:rPr>
        <w:t>aprovechamientos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5"/>
          <w:w w:val="110"/>
          <w:lang w:val="es-MX"/>
        </w:rPr>
        <w:t>ví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5"/>
          <w:w w:val="110"/>
          <w:lang w:val="es-MX"/>
        </w:rPr>
        <w:t>infracciones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5"/>
          <w:w w:val="110"/>
          <w:lang w:val="es-MX"/>
        </w:rPr>
        <w:t>por</w:t>
      </w:r>
      <w:r w:rsidR="0082263B" w:rsidRPr="00555108">
        <w:rPr>
          <w:color w:val="4D4D4F"/>
          <w:spacing w:val="-2"/>
          <w:w w:val="110"/>
          <w:lang w:val="es-MX"/>
        </w:rPr>
        <w:t xml:space="preserve"> </w:t>
      </w:r>
      <w:r w:rsidR="0082263B" w:rsidRPr="00555108">
        <w:rPr>
          <w:color w:val="4D4D4F"/>
          <w:spacing w:val="7"/>
          <w:w w:val="110"/>
          <w:lang w:val="es-MX"/>
        </w:rPr>
        <w:t>faltas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5"/>
          <w:w w:val="110"/>
          <w:lang w:val="es-MX"/>
        </w:rPr>
        <w:t>administrativas</w:t>
      </w:r>
      <w:r w:rsidRPr="00555108">
        <w:rPr>
          <w:color w:val="4D4D4F"/>
          <w:w w:val="110"/>
          <w:lang w:val="es-MX"/>
        </w:rPr>
        <w:t>,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el Ayuntamiento de </w:t>
      </w:r>
      <w:r w:rsidR="0082263B" w:rsidRPr="00555108">
        <w:rPr>
          <w:color w:val="4D4D4F"/>
          <w:w w:val="110"/>
          <w:lang w:val="es-MX"/>
        </w:rPr>
        <w:t>BUCTZOTZ</w:t>
      </w:r>
      <w:r w:rsidRPr="00555108">
        <w:rPr>
          <w:color w:val="4D4D4F"/>
          <w:w w:val="110"/>
          <w:lang w:val="es-MX"/>
        </w:rPr>
        <w:t xml:space="preserve">, Yucatán deberá contar con </w:t>
      </w:r>
      <w:r w:rsidR="0082263B" w:rsidRPr="00555108">
        <w:rPr>
          <w:color w:val="4D4D4F"/>
          <w:w w:val="110"/>
          <w:lang w:val="es-MX"/>
        </w:rPr>
        <w:t xml:space="preserve">los reglamentos </w:t>
      </w:r>
      <w:r w:rsidR="0082263B" w:rsidRPr="00555108">
        <w:rPr>
          <w:color w:val="4D4D4F"/>
          <w:spacing w:val="3"/>
          <w:w w:val="110"/>
          <w:lang w:val="es-MX"/>
        </w:rPr>
        <w:t>municipales</w:t>
      </w:r>
      <w:r w:rsidRPr="00555108">
        <w:rPr>
          <w:color w:val="4D4D4F"/>
          <w:w w:val="129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rrespondientes,</w:t>
      </w:r>
      <w:r w:rsidRPr="00555108">
        <w:rPr>
          <w:color w:val="4D4D4F"/>
          <w:spacing w:val="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2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2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blecerán</w:t>
      </w:r>
      <w:r w:rsidRPr="00555108">
        <w:rPr>
          <w:color w:val="4D4D4F"/>
          <w:spacing w:val="2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2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ontos</w:t>
      </w:r>
      <w:r w:rsidRPr="00555108">
        <w:rPr>
          <w:color w:val="4D4D4F"/>
          <w:spacing w:val="2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s</w:t>
      </w:r>
      <w:r w:rsidRPr="00555108">
        <w:rPr>
          <w:color w:val="4D4D4F"/>
          <w:spacing w:val="2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anciones</w:t>
      </w:r>
      <w:r w:rsidRPr="00555108">
        <w:rPr>
          <w:color w:val="4D4D4F"/>
          <w:spacing w:val="1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spectivas.</w:t>
      </w:r>
    </w:p>
    <w:p w14:paraId="00A4F1D4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2DDF169" w14:textId="77777777" w:rsidR="00616C11" w:rsidRPr="00555108" w:rsidRDefault="00616C11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sectPr w:rsidR="00616C11" w:rsidRPr="00555108">
      <w:pgSz w:w="12240" w:h="15840"/>
      <w:pgMar w:top="1500" w:right="1180" w:bottom="1060" w:left="1580" w:header="0" w:footer="8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1A4C" w14:textId="77777777" w:rsidR="00363DFD" w:rsidRDefault="00363DFD">
      <w:r>
        <w:separator/>
      </w:r>
    </w:p>
  </w:endnote>
  <w:endnote w:type="continuationSeparator" w:id="0">
    <w:p w14:paraId="235B4C89" w14:textId="77777777" w:rsidR="00363DFD" w:rsidRDefault="0036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7471" w14:textId="2A07F8D2" w:rsidR="0084051C" w:rsidRDefault="0084051C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5112" behindDoc="1" locked="0" layoutInCell="1" allowOverlap="1" wp14:anchorId="7F618ECD" wp14:editId="4F632825">
              <wp:simplePos x="0" y="0"/>
              <wp:positionH relativeFrom="page">
                <wp:posOffset>3917315</wp:posOffset>
              </wp:positionH>
              <wp:positionV relativeFrom="page">
                <wp:posOffset>9366885</wp:posOffset>
              </wp:positionV>
              <wp:extent cx="192405" cy="153670"/>
              <wp:effectExtent l="2540" t="381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78C80" w14:textId="5785B8E2" w:rsidR="0084051C" w:rsidRDefault="0084051C">
                          <w:pPr>
                            <w:pStyle w:val="Textoindependiente"/>
                            <w:spacing w:line="22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18E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margin-left:308.45pt;margin-top:737.55pt;width:15.15pt;height:12.1pt;z-index:-71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" filled="f" stroked="f">
              <v:textbox inset="0,0,0,0">
                <w:txbxContent>
                  <w:p w14:paraId="33578C80" w14:textId="5785B8E2" w:rsidR="0084051C" w:rsidRDefault="0084051C">
                    <w:pPr>
                      <w:pStyle w:val="Textoindependiente"/>
                      <w:spacing w:line="22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2044" w14:textId="34414582" w:rsidR="0084051C" w:rsidRDefault="0084051C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4C11" w14:textId="0F02D9D0" w:rsidR="0084051C" w:rsidRDefault="0084051C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ADDD" w14:textId="461B6B96" w:rsidR="0084051C" w:rsidRDefault="0084051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138A" w14:textId="77777777" w:rsidR="00363DFD" w:rsidRDefault="00363DFD">
      <w:r>
        <w:separator/>
      </w:r>
    </w:p>
  </w:footnote>
  <w:footnote w:type="continuationSeparator" w:id="0">
    <w:p w14:paraId="247727C3" w14:textId="77777777" w:rsidR="00363DFD" w:rsidRDefault="0036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737D4"/>
    <w:multiLevelType w:val="hybridMultilevel"/>
    <w:tmpl w:val="FC420A36"/>
    <w:lvl w:ilvl="0" w:tplc="FF2858CE">
      <w:start w:val="1"/>
      <w:numFmt w:val="lowerLetter"/>
      <w:lvlText w:val="%1)"/>
      <w:lvlJc w:val="left"/>
      <w:pPr>
        <w:ind w:left="267" w:hanging="236"/>
        <w:jc w:val="left"/>
      </w:pPr>
      <w:rPr>
        <w:rFonts w:ascii="Times New Roman" w:eastAsia="Times New Roman" w:hAnsi="Times New Roman" w:hint="default"/>
        <w:color w:val="4D4D4F"/>
        <w:w w:val="126"/>
        <w:sz w:val="20"/>
        <w:szCs w:val="20"/>
      </w:rPr>
    </w:lvl>
    <w:lvl w:ilvl="1" w:tplc="646A9F8C">
      <w:start w:val="1"/>
      <w:numFmt w:val="bullet"/>
      <w:lvlText w:val="•"/>
      <w:lvlJc w:val="left"/>
      <w:pPr>
        <w:ind w:left="1138" w:hanging="236"/>
      </w:pPr>
      <w:rPr>
        <w:rFonts w:hint="default"/>
      </w:rPr>
    </w:lvl>
    <w:lvl w:ilvl="2" w:tplc="407AE6DA">
      <w:start w:val="1"/>
      <w:numFmt w:val="bullet"/>
      <w:lvlText w:val="•"/>
      <w:lvlJc w:val="left"/>
      <w:pPr>
        <w:ind w:left="2016" w:hanging="236"/>
      </w:pPr>
      <w:rPr>
        <w:rFonts w:hint="default"/>
      </w:rPr>
    </w:lvl>
    <w:lvl w:ilvl="3" w:tplc="E69813C0">
      <w:start w:val="1"/>
      <w:numFmt w:val="bullet"/>
      <w:lvlText w:val="•"/>
      <w:lvlJc w:val="left"/>
      <w:pPr>
        <w:ind w:left="2894" w:hanging="236"/>
      </w:pPr>
      <w:rPr>
        <w:rFonts w:hint="default"/>
      </w:rPr>
    </w:lvl>
    <w:lvl w:ilvl="4" w:tplc="108A0330">
      <w:start w:val="1"/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8F1EF15A">
      <w:start w:val="1"/>
      <w:numFmt w:val="bullet"/>
      <w:lvlText w:val="•"/>
      <w:lvlJc w:val="left"/>
      <w:pPr>
        <w:ind w:left="4650" w:hanging="236"/>
      </w:pPr>
      <w:rPr>
        <w:rFonts w:hint="default"/>
      </w:rPr>
    </w:lvl>
    <w:lvl w:ilvl="6" w:tplc="98125490">
      <w:start w:val="1"/>
      <w:numFmt w:val="bullet"/>
      <w:lvlText w:val="•"/>
      <w:lvlJc w:val="left"/>
      <w:pPr>
        <w:ind w:left="5528" w:hanging="236"/>
      </w:pPr>
      <w:rPr>
        <w:rFonts w:hint="default"/>
      </w:rPr>
    </w:lvl>
    <w:lvl w:ilvl="7" w:tplc="8BB05014">
      <w:start w:val="1"/>
      <w:numFmt w:val="bullet"/>
      <w:lvlText w:val="•"/>
      <w:lvlJc w:val="left"/>
      <w:pPr>
        <w:ind w:left="6406" w:hanging="236"/>
      </w:pPr>
      <w:rPr>
        <w:rFonts w:hint="default"/>
      </w:rPr>
    </w:lvl>
    <w:lvl w:ilvl="8" w:tplc="663C7D7E">
      <w:start w:val="1"/>
      <w:numFmt w:val="bullet"/>
      <w:lvlText w:val="•"/>
      <w:lvlJc w:val="left"/>
      <w:pPr>
        <w:ind w:left="7284" w:hanging="236"/>
      </w:pPr>
      <w:rPr>
        <w:rFonts w:hint="default"/>
      </w:rPr>
    </w:lvl>
  </w:abstractNum>
  <w:abstractNum w:abstractNumId="1" w15:restartNumberingAfterBreak="0">
    <w:nsid w:val="57400843"/>
    <w:multiLevelType w:val="hybridMultilevel"/>
    <w:tmpl w:val="379CD80A"/>
    <w:lvl w:ilvl="0" w:tplc="9604C3B2">
      <w:start w:val="1"/>
      <w:numFmt w:val="lowerLetter"/>
      <w:lvlText w:val="%1)"/>
      <w:lvlJc w:val="left"/>
      <w:pPr>
        <w:ind w:left="502" w:hanging="236"/>
        <w:jc w:val="left"/>
      </w:pPr>
      <w:rPr>
        <w:rFonts w:ascii="Times New Roman" w:eastAsia="Times New Roman" w:hAnsi="Times New Roman" w:hint="default"/>
        <w:color w:val="4D4D4F"/>
        <w:w w:val="126"/>
        <w:sz w:val="20"/>
        <w:szCs w:val="20"/>
      </w:rPr>
    </w:lvl>
    <w:lvl w:ilvl="1" w:tplc="22DEE7B8">
      <w:start w:val="1"/>
      <w:numFmt w:val="bullet"/>
      <w:lvlText w:val="•"/>
      <w:lvlJc w:val="left"/>
      <w:pPr>
        <w:ind w:left="1354" w:hanging="236"/>
      </w:pPr>
      <w:rPr>
        <w:rFonts w:hint="default"/>
      </w:rPr>
    </w:lvl>
    <w:lvl w:ilvl="2" w:tplc="26B8C23C">
      <w:start w:val="1"/>
      <w:numFmt w:val="bullet"/>
      <w:lvlText w:val="•"/>
      <w:lvlJc w:val="left"/>
      <w:pPr>
        <w:ind w:left="2208" w:hanging="236"/>
      </w:pPr>
      <w:rPr>
        <w:rFonts w:hint="default"/>
      </w:rPr>
    </w:lvl>
    <w:lvl w:ilvl="3" w:tplc="F43AEE2E">
      <w:start w:val="1"/>
      <w:numFmt w:val="bullet"/>
      <w:lvlText w:val="•"/>
      <w:lvlJc w:val="left"/>
      <w:pPr>
        <w:ind w:left="3062" w:hanging="236"/>
      </w:pPr>
      <w:rPr>
        <w:rFonts w:hint="default"/>
      </w:rPr>
    </w:lvl>
    <w:lvl w:ilvl="4" w:tplc="0B9EE73E">
      <w:start w:val="1"/>
      <w:numFmt w:val="bullet"/>
      <w:lvlText w:val="•"/>
      <w:lvlJc w:val="left"/>
      <w:pPr>
        <w:ind w:left="3916" w:hanging="236"/>
      </w:pPr>
      <w:rPr>
        <w:rFonts w:hint="default"/>
      </w:rPr>
    </w:lvl>
    <w:lvl w:ilvl="5" w:tplc="F878BDF0">
      <w:start w:val="1"/>
      <w:numFmt w:val="bullet"/>
      <w:lvlText w:val="•"/>
      <w:lvlJc w:val="left"/>
      <w:pPr>
        <w:ind w:left="4770" w:hanging="236"/>
      </w:pPr>
      <w:rPr>
        <w:rFonts w:hint="default"/>
      </w:rPr>
    </w:lvl>
    <w:lvl w:ilvl="6" w:tplc="2CECE2AE">
      <w:start w:val="1"/>
      <w:numFmt w:val="bullet"/>
      <w:lvlText w:val="•"/>
      <w:lvlJc w:val="left"/>
      <w:pPr>
        <w:ind w:left="5624" w:hanging="236"/>
      </w:pPr>
      <w:rPr>
        <w:rFonts w:hint="default"/>
      </w:rPr>
    </w:lvl>
    <w:lvl w:ilvl="7" w:tplc="BE602414">
      <w:start w:val="1"/>
      <w:numFmt w:val="bullet"/>
      <w:lvlText w:val="•"/>
      <w:lvlJc w:val="left"/>
      <w:pPr>
        <w:ind w:left="6478" w:hanging="236"/>
      </w:pPr>
      <w:rPr>
        <w:rFonts w:hint="default"/>
      </w:rPr>
    </w:lvl>
    <w:lvl w:ilvl="8" w:tplc="5638152A">
      <w:start w:val="1"/>
      <w:numFmt w:val="bullet"/>
      <w:lvlText w:val="•"/>
      <w:lvlJc w:val="left"/>
      <w:pPr>
        <w:ind w:left="7332" w:hanging="236"/>
      </w:pPr>
      <w:rPr>
        <w:rFonts w:hint="default"/>
      </w:rPr>
    </w:lvl>
  </w:abstractNum>
  <w:num w:numId="1" w16cid:durableId="1905021384">
    <w:abstractNumId w:val="1"/>
  </w:num>
  <w:num w:numId="2" w16cid:durableId="2394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C11"/>
    <w:rsid w:val="0000530A"/>
    <w:rsid w:val="000144E6"/>
    <w:rsid w:val="00043A78"/>
    <w:rsid w:val="000F06DE"/>
    <w:rsid w:val="0011221C"/>
    <w:rsid w:val="001157AA"/>
    <w:rsid w:val="00132FF7"/>
    <w:rsid w:val="00134A95"/>
    <w:rsid w:val="00153B03"/>
    <w:rsid w:val="00156FC7"/>
    <w:rsid w:val="001A00CF"/>
    <w:rsid w:val="001E52CD"/>
    <w:rsid w:val="00216F7A"/>
    <w:rsid w:val="00221984"/>
    <w:rsid w:val="00240B4E"/>
    <w:rsid w:val="00241BB1"/>
    <w:rsid w:val="002421CC"/>
    <w:rsid w:val="0024773A"/>
    <w:rsid w:val="00251EFE"/>
    <w:rsid w:val="002635FD"/>
    <w:rsid w:val="00270098"/>
    <w:rsid w:val="00293383"/>
    <w:rsid w:val="002933B5"/>
    <w:rsid w:val="002A5D9E"/>
    <w:rsid w:val="002C67B4"/>
    <w:rsid w:val="002D3229"/>
    <w:rsid w:val="00301C58"/>
    <w:rsid w:val="00332FDC"/>
    <w:rsid w:val="00363DFD"/>
    <w:rsid w:val="00391C65"/>
    <w:rsid w:val="003A1814"/>
    <w:rsid w:val="003A1C20"/>
    <w:rsid w:val="003C6479"/>
    <w:rsid w:val="003F74B7"/>
    <w:rsid w:val="00401CF4"/>
    <w:rsid w:val="00420BEA"/>
    <w:rsid w:val="00440D7B"/>
    <w:rsid w:val="0048088D"/>
    <w:rsid w:val="00537E47"/>
    <w:rsid w:val="0055045D"/>
    <w:rsid w:val="00555108"/>
    <w:rsid w:val="0059038F"/>
    <w:rsid w:val="00610201"/>
    <w:rsid w:val="00616C11"/>
    <w:rsid w:val="00634CD3"/>
    <w:rsid w:val="006550AC"/>
    <w:rsid w:val="0067526F"/>
    <w:rsid w:val="00691ED7"/>
    <w:rsid w:val="006B0940"/>
    <w:rsid w:val="007001C9"/>
    <w:rsid w:val="0070166B"/>
    <w:rsid w:val="00732B1E"/>
    <w:rsid w:val="00742836"/>
    <w:rsid w:val="00744B00"/>
    <w:rsid w:val="00763C99"/>
    <w:rsid w:val="00766FDD"/>
    <w:rsid w:val="00781CA4"/>
    <w:rsid w:val="007E5DDA"/>
    <w:rsid w:val="007E7E96"/>
    <w:rsid w:val="00815AE1"/>
    <w:rsid w:val="0082263B"/>
    <w:rsid w:val="0084051C"/>
    <w:rsid w:val="00872B31"/>
    <w:rsid w:val="0088744B"/>
    <w:rsid w:val="008F4581"/>
    <w:rsid w:val="00966F29"/>
    <w:rsid w:val="00972A0D"/>
    <w:rsid w:val="00973769"/>
    <w:rsid w:val="00975384"/>
    <w:rsid w:val="009F49B0"/>
    <w:rsid w:val="009F5DC2"/>
    <w:rsid w:val="00A160F8"/>
    <w:rsid w:val="00A245AF"/>
    <w:rsid w:val="00A36E46"/>
    <w:rsid w:val="00A40A06"/>
    <w:rsid w:val="00A43FB9"/>
    <w:rsid w:val="00A67239"/>
    <w:rsid w:val="00A70D82"/>
    <w:rsid w:val="00A81DB4"/>
    <w:rsid w:val="00AA364C"/>
    <w:rsid w:val="00AA38AF"/>
    <w:rsid w:val="00AF33C3"/>
    <w:rsid w:val="00B37093"/>
    <w:rsid w:val="00BC5A4D"/>
    <w:rsid w:val="00BD30F1"/>
    <w:rsid w:val="00BE0297"/>
    <w:rsid w:val="00BE2815"/>
    <w:rsid w:val="00BF6D8F"/>
    <w:rsid w:val="00C0043F"/>
    <w:rsid w:val="00C132EB"/>
    <w:rsid w:val="00C37A21"/>
    <w:rsid w:val="00C849C3"/>
    <w:rsid w:val="00C91E69"/>
    <w:rsid w:val="00C94684"/>
    <w:rsid w:val="00CA39E1"/>
    <w:rsid w:val="00CB33EC"/>
    <w:rsid w:val="00CE13B6"/>
    <w:rsid w:val="00CF3880"/>
    <w:rsid w:val="00CF57FD"/>
    <w:rsid w:val="00D266F0"/>
    <w:rsid w:val="00D3677C"/>
    <w:rsid w:val="00D539CE"/>
    <w:rsid w:val="00D72069"/>
    <w:rsid w:val="00D80740"/>
    <w:rsid w:val="00DB304B"/>
    <w:rsid w:val="00DF08E9"/>
    <w:rsid w:val="00E01B6E"/>
    <w:rsid w:val="00E27027"/>
    <w:rsid w:val="00E91F50"/>
    <w:rsid w:val="00EB1E56"/>
    <w:rsid w:val="00EB379E"/>
    <w:rsid w:val="00EC36B8"/>
    <w:rsid w:val="00EF26D1"/>
    <w:rsid w:val="00EF5FF3"/>
    <w:rsid w:val="00F01F9C"/>
    <w:rsid w:val="00F433EB"/>
    <w:rsid w:val="00F74034"/>
    <w:rsid w:val="00FA6DBA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BF692"/>
  <w15:docId w15:val="{4254381F-1BC1-4BEA-94C6-C54C5D09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1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F33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33C3"/>
  </w:style>
  <w:style w:type="paragraph" w:styleId="Piedepgina">
    <w:name w:val="footer"/>
    <w:basedOn w:val="Normal"/>
    <w:link w:val="PiedepginaCar"/>
    <w:uiPriority w:val="99"/>
    <w:unhideWhenUsed/>
    <w:rsid w:val="00AF33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3C3"/>
  </w:style>
  <w:style w:type="table" w:styleId="Tablaconcuadrcula">
    <w:name w:val="Table Grid"/>
    <w:basedOn w:val="Tablanormal"/>
    <w:uiPriority w:val="39"/>
    <w:rsid w:val="00AA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8B02-9FBD-416D-AF1F-A3A1C099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5290</Words>
  <Characters>29100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ES INGRESOS 2021-2.pdf</vt:lpstr>
    </vt:vector>
  </TitlesOfParts>
  <Company/>
  <LinksUpToDate>false</LinksUpToDate>
  <CharactersWithSpaces>3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ES INGRESOS 2021-2.pdf</dc:title>
  <dc:creator>dcn_c</dc:creator>
  <cp:lastModifiedBy>Cruz Peña Luis</cp:lastModifiedBy>
  <cp:revision>7</cp:revision>
  <cp:lastPrinted>2022-11-22T20:14:00Z</cp:lastPrinted>
  <dcterms:created xsi:type="dcterms:W3CDTF">2022-11-22T20:28:00Z</dcterms:created>
  <dcterms:modified xsi:type="dcterms:W3CDTF">2022-11-2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LastSaved">
    <vt:filetime>2021-11-18T00:00:00Z</vt:filetime>
  </property>
</Properties>
</file>